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99" w:rsidRPr="000E5599" w:rsidRDefault="000E5599" w:rsidP="000E5599">
      <w:pPr>
        <w:spacing w:after="0" w:line="240" w:lineRule="auto"/>
        <w:rPr>
          <w:rFonts w:ascii="Times New Roman" w:eastAsia="Times New Roman" w:hAnsi="Times New Roman" w:cs="Times New Roman"/>
          <w:color w:val="0000FF"/>
          <w:sz w:val="24"/>
          <w:szCs w:val="24"/>
          <w:u w:val="single"/>
        </w:rPr>
      </w:pPr>
      <w:r w:rsidRPr="000E5599">
        <w:rPr>
          <w:rFonts w:ascii="Times New Roman" w:eastAsia="Times New Roman" w:hAnsi="Times New Roman" w:cs="Times New Roman"/>
          <w:sz w:val="24"/>
          <w:szCs w:val="24"/>
        </w:rPr>
        <w:fldChar w:fldCharType="begin"/>
      </w:r>
      <w:r w:rsidRPr="000E5599">
        <w:rPr>
          <w:rFonts w:ascii="Times New Roman" w:eastAsia="Times New Roman" w:hAnsi="Times New Roman" w:cs="Times New Roman"/>
          <w:sz w:val="24"/>
          <w:szCs w:val="24"/>
        </w:rPr>
        <w:instrText xml:space="preserve"> HYPERLINK "https://www.google.co.uk/" </w:instrText>
      </w:r>
      <w:r w:rsidRPr="000E5599">
        <w:rPr>
          <w:rFonts w:ascii="Times New Roman" w:eastAsia="Times New Roman" w:hAnsi="Times New Roman" w:cs="Times New Roman"/>
          <w:sz w:val="24"/>
          <w:szCs w:val="24"/>
        </w:rPr>
        <w:fldChar w:fldCharType="separate"/>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color w:val="0000FF"/>
          <w:sz w:val="24"/>
          <w:szCs w:val="24"/>
          <w:u w:val="single"/>
        </w:rPr>
        <w:t xml:space="preserve">Leave this site </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fldChar w:fldCharType="end"/>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hyperlink r:id="rId8" w:anchor="content" w:history="1">
        <w:r w:rsidRPr="000E5599">
          <w:rPr>
            <w:rFonts w:ascii="Times New Roman" w:eastAsia="Times New Roman" w:hAnsi="Times New Roman" w:cs="Times New Roman"/>
            <w:color w:val="0000FF"/>
            <w:sz w:val="24"/>
            <w:szCs w:val="24"/>
            <w:u w:val="single"/>
          </w:rPr>
          <w:t>Skip to main content</w:t>
        </w:r>
      </w:hyperlink>
      <w:r w:rsidRPr="000E5599">
        <w:rPr>
          <w:rFonts w:ascii="Times New Roman" w:eastAsia="Times New Roman" w:hAnsi="Times New Roman" w:cs="Times New Roman"/>
          <w:sz w:val="24"/>
          <w:szCs w:val="24"/>
        </w:rPr>
        <w:t xml:space="preserve"> </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hyperlink r:id="rId9" w:anchor="navigation" w:history="1">
        <w:r w:rsidRPr="000E5599">
          <w:rPr>
            <w:rFonts w:ascii="Times New Roman" w:eastAsia="Times New Roman" w:hAnsi="Times New Roman" w:cs="Times New Roman"/>
            <w:color w:val="0000FF"/>
            <w:sz w:val="24"/>
            <w:szCs w:val="24"/>
            <w:u w:val="single"/>
          </w:rPr>
          <w:t>Skip to main navigation</w:t>
        </w:r>
      </w:hyperlink>
      <w:r w:rsidRPr="000E5599">
        <w:rPr>
          <w:rFonts w:ascii="Times New Roman" w:eastAsia="Times New Roman" w:hAnsi="Times New Roman" w:cs="Times New Roman"/>
          <w:sz w:val="24"/>
          <w:szCs w:val="24"/>
        </w:rPr>
        <w:t xml:space="preserve"> </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hyperlink r:id="rId10" w:anchor="form-app" w:history="1">
        <w:r w:rsidRPr="000E5599">
          <w:rPr>
            <w:rFonts w:ascii="Times New Roman" w:eastAsia="Times New Roman" w:hAnsi="Times New Roman" w:cs="Times New Roman"/>
            <w:color w:val="0000FF"/>
            <w:sz w:val="24"/>
            <w:szCs w:val="24"/>
            <w:u w:val="single"/>
          </w:rPr>
          <w:t>Skip to form</w:t>
        </w:r>
      </w:hyperlink>
      <w:r w:rsidRPr="000E5599">
        <w:rPr>
          <w:rFonts w:ascii="Times New Roman" w:eastAsia="Times New Roman" w:hAnsi="Times New Roman" w:cs="Times New Roman"/>
          <w:sz w:val="24"/>
          <w:szCs w:val="24"/>
        </w:rPr>
        <w:t xml:space="preserve"> </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noProof/>
          <w:color w:val="0000FF"/>
          <w:sz w:val="24"/>
          <w:szCs w:val="24"/>
        </w:rPr>
        <mc:AlternateContent>
          <mc:Choice Requires="wps">
            <w:drawing>
              <wp:inline distT="0" distB="0" distL="0" distR="0">
                <wp:extent cx="304800" cy="304800"/>
                <wp:effectExtent l="0" t="0" r="0" b="0"/>
                <wp:docPr id="1" name="Rectangle 1" descr="Go to Metropolitan Police homepage">
                  <a:hlinkClick xmlns:a="http://schemas.openxmlformats.org/drawingml/2006/main" r:id="rId11" tooltip="&quot;home pag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F003F" id="Rectangle 1" o:spid="_x0000_s1026" alt="Go to Metropolitan Police homepage" href="https://www.met.police.uk/" title="&quot;home pag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" o:button="t" filled="f" stroked="f">
                <v:fill o:detectmouseclick="t"/>
                <o:lock v:ext="edit" aspectratio="t"/>
                <w10:anchorlock/>
              </v:rect>
            </w:pict>
          </mc:Fallback>
        </mc:AlternateContent>
      </w:r>
    </w:p>
    <w:p w:rsidR="000E5599" w:rsidRPr="000E5599" w:rsidRDefault="000E5599" w:rsidP="000E5599">
      <w:pPr>
        <w:pBdr>
          <w:bottom w:val="single" w:sz="6" w:space="1" w:color="auto"/>
        </w:pBdr>
        <w:spacing w:after="0" w:line="240" w:lineRule="auto"/>
        <w:jc w:val="center"/>
        <w:rPr>
          <w:rFonts w:ascii="Arial" w:eastAsia="Times New Roman" w:hAnsi="Arial" w:cs="Arial"/>
          <w:vanish/>
          <w:sz w:val="16"/>
          <w:szCs w:val="16"/>
        </w:rPr>
      </w:pPr>
      <w:r w:rsidRPr="000E5599">
        <w:rPr>
          <w:rFonts w:ascii="Arial" w:eastAsia="Times New Roman" w:hAnsi="Arial" w:cs="Arial"/>
          <w:vanish/>
          <w:sz w:val="16"/>
          <w:szCs w:val="16"/>
        </w:rPr>
        <w:t>Top of Form</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 xml:space="preserve">Search </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12" o:title=""/>
          </v:shape>
          <w:control r:id="rId13" w:name="DefaultOcxName" w:shapeid="_x0000_i1029"/>
        </w:object>
      </w:r>
    </w:p>
    <w:p w:rsidR="000E5599" w:rsidRPr="000E5599" w:rsidRDefault="000E5599" w:rsidP="000E5599">
      <w:pPr>
        <w:pBdr>
          <w:top w:val="single" w:sz="6" w:space="1" w:color="auto"/>
        </w:pBdr>
        <w:spacing w:after="0" w:line="240" w:lineRule="auto"/>
        <w:jc w:val="center"/>
        <w:rPr>
          <w:rFonts w:ascii="Arial" w:eastAsia="Times New Roman" w:hAnsi="Arial" w:cs="Arial"/>
          <w:vanish/>
          <w:sz w:val="16"/>
          <w:szCs w:val="16"/>
        </w:rPr>
      </w:pPr>
      <w:r w:rsidRPr="000E5599">
        <w:rPr>
          <w:rFonts w:ascii="Arial" w:eastAsia="Times New Roman" w:hAnsi="Arial" w:cs="Arial"/>
          <w:vanish/>
          <w:sz w:val="16"/>
          <w:szCs w:val="16"/>
        </w:rPr>
        <w:t>Bottom of Form</w:t>
      </w:r>
    </w:p>
    <w:p w:rsidR="000E5599" w:rsidRPr="000E5599" w:rsidRDefault="000E5599" w:rsidP="000E5599">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w:t>
      </w:r>
    </w:p>
    <w:p w:rsidR="00F46475" w:rsidRDefault="00F46475" w:rsidP="00F4647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p>
    <w:p w:rsidR="000E5599" w:rsidRPr="000E5599" w:rsidRDefault="000E5599" w:rsidP="00F46475">
      <w:pPr>
        <w:spacing w:before="100" w:beforeAutospacing="1" w:after="100" w:afterAutospacing="1" w:line="240" w:lineRule="auto"/>
        <w:ind w:left="720"/>
        <w:rPr>
          <w:rFonts w:ascii="Times New Roman" w:eastAsia="Times New Roman" w:hAnsi="Times New Roman" w:cs="Times New Roman"/>
          <w:sz w:val="24"/>
          <w:szCs w:val="24"/>
        </w:rPr>
      </w:pPr>
      <w:hyperlink r:id="rId14" w:history="1">
        <w:r w:rsidRPr="000E5599">
          <w:rPr>
            <w:rFonts w:ascii="Times New Roman" w:eastAsia="Times New Roman" w:hAnsi="Times New Roman" w:cs="Times New Roman"/>
            <w:color w:val="0000FF"/>
            <w:sz w:val="24"/>
            <w:szCs w:val="24"/>
            <w:u w:val="single"/>
          </w:rPr>
          <w:t xml:space="preserve">Your area </w:t>
        </w:r>
      </w:hyperlink>
    </w:p>
    <w:p w:rsidR="000E5599" w:rsidRPr="000E5599" w:rsidRDefault="000E5599" w:rsidP="000E5599">
      <w:pPr>
        <w:numPr>
          <w:ilvl w:val="0"/>
          <w:numId w:val="3"/>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5" w:history="1">
        <w:r w:rsidRPr="000E5599">
          <w:rPr>
            <w:rFonts w:ascii="Times New Roman" w:eastAsia="Times New Roman" w:hAnsi="Times New Roman" w:cs="Times New Roman"/>
            <w:color w:val="0000FF"/>
            <w:sz w:val="24"/>
            <w:szCs w:val="24"/>
            <w:u w:val="single"/>
          </w:rPr>
          <w:t>Request</w:t>
        </w:r>
      </w:hyperlink>
      <w:r w:rsidRPr="000E5599">
        <w:rPr>
          <w:rFonts w:ascii="Times New Roman" w:eastAsia="Times New Roman" w:hAnsi="Times New Roman" w:cs="Times New Roman"/>
          <w:sz w:val="24"/>
          <w:szCs w:val="24"/>
        </w:rPr>
        <w:t xml:space="preserve"> </w:t>
      </w:r>
    </w:p>
    <w:p w:rsidR="000E5599" w:rsidRPr="000E5599" w:rsidRDefault="000E5599" w:rsidP="000E5599">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6" w:history="1">
        <w:r w:rsidRPr="000E5599">
          <w:rPr>
            <w:rFonts w:ascii="Times New Roman" w:eastAsia="Times New Roman" w:hAnsi="Times New Roman" w:cs="Times New Roman"/>
            <w:color w:val="0000FF"/>
            <w:sz w:val="24"/>
            <w:szCs w:val="24"/>
            <w:u w:val="single"/>
          </w:rPr>
          <w:t>How to request an intellectual property (IP) licence</w:t>
        </w:r>
      </w:hyperlink>
      <w:r w:rsidRPr="000E5599">
        <w:rPr>
          <w:rFonts w:ascii="Times New Roman" w:eastAsia="Times New Roman" w:hAnsi="Times New Roman" w:cs="Times New Roman"/>
          <w:sz w:val="24"/>
          <w:szCs w:val="24"/>
        </w:rPr>
        <w:t xml:space="preserve"> </w:t>
      </w:r>
    </w:p>
    <w:p w:rsidR="00F46475" w:rsidRPr="00F46475" w:rsidRDefault="00F46475" w:rsidP="000E5599">
      <w:pPr>
        <w:spacing w:before="100" w:beforeAutospacing="1" w:after="100" w:afterAutospacing="1" w:line="240" w:lineRule="auto"/>
        <w:outlineLvl w:val="0"/>
        <w:rPr>
          <w:rFonts w:ascii="Times New Roman" w:eastAsia="Times New Roman" w:hAnsi="Times New Roman" w:cs="Times New Roman"/>
          <w:b/>
          <w:bCs/>
          <w:kern w:val="36"/>
          <w:sz w:val="24"/>
          <w:szCs w:val="24"/>
          <w:u w:val="single"/>
        </w:rPr>
      </w:pPr>
      <w:bookmarkStart w:id="0" w:name="_Toc193286305"/>
      <w:r w:rsidRPr="00F46475">
        <w:rPr>
          <w:rFonts w:ascii="Times New Roman" w:eastAsia="Times New Roman" w:hAnsi="Times New Roman" w:cs="Times New Roman"/>
          <w:b/>
          <w:bCs/>
          <w:kern w:val="36"/>
          <w:sz w:val="24"/>
          <w:szCs w:val="24"/>
          <w:u w:val="single"/>
        </w:rPr>
        <w:t xml:space="preserve">Section , 1. </w:t>
      </w:r>
    </w:p>
    <w:p w:rsidR="000E5599" w:rsidRPr="00F46475" w:rsidRDefault="00F46475" w:rsidP="00F46475">
      <w:pPr>
        <w:pStyle w:val="ListParagraph"/>
        <w:numPr>
          <w:ilvl w:val="1"/>
          <w:numId w:val="10"/>
        </w:numPr>
        <w:spacing w:before="100" w:beforeAutospacing="1" w:after="100" w:afterAutospacing="1" w:line="240" w:lineRule="auto"/>
        <w:outlineLvl w:val="0"/>
        <w:rPr>
          <w:rFonts w:ascii="Times New Roman" w:eastAsia="Times New Roman" w:hAnsi="Times New Roman" w:cs="Times New Roman"/>
          <w:b/>
          <w:bCs/>
          <w:kern w:val="36"/>
          <w:sz w:val="24"/>
          <w:szCs w:val="24"/>
          <w:u w:val="single"/>
        </w:rPr>
      </w:pPr>
      <w:r>
        <w:rPr>
          <w:rFonts w:ascii="Times New Roman" w:eastAsia="Times New Roman" w:hAnsi="Times New Roman" w:cs="Times New Roman"/>
          <w:b/>
          <w:bCs/>
          <w:kern w:val="36"/>
          <w:sz w:val="24"/>
          <w:szCs w:val="24"/>
          <w:u w:val="single"/>
        </w:rPr>
        <w:t xml:space="preserve"> </w:t>
      </w:r>
      <w:r w:rsidR="000E5599" w:rsidRPr="00F46475">
        <w:rPr>
          <w:rFonts w:ascii="Times New Roman" w:eastAsia="Times New Roman" w:hAnsi="Times New Roman" w:cs="Times New Roman"/>
          <w:b/>
          <w:bCs/>
          <w:kern w:val="36"/>
          <w:sz w:val="24"/>
          <w:szCs w:val="24"/>
          <w:u w:val="single"/>
        </w:rPr>
        <w:t>Request an intellectual property (IP) licence</w:t>
      </w:r>
      <w:bookmarkEnd w:id="0"/>
      <w:r w:rsidR="000E5599" w:rsidRPr="00F46475">
        <w:rPr>
          <w:rFonts w:ascii="Times New Roman" w:eastAsia="Times New Roman" w:hAnsi="Times New Roman" w:cs="Times New Roman"/>
          <w:b/>
          <w:bCs/>
          <w:kern w:val="36"/>
          <w:sz w:val="24"/>
          <w:szCs w:val="24"/>
          <w:u w:val="single"/>
        </w:rPr>
        <w:t xml:space="preserve"> </w:t>
      </w:r>
    </w:p>
    <w:p w:rsidR="000E5599" w:rsidRPr="00F46475" w:rsidRDefault="000E5599" w:rsidP="000E5599">
      <w:pPr>
        <w:pBdr>
          <w:bottom w:val="single" w:sz="6" w:space="1" w:color="auto"/>
        </w:pBdr>
        <w:spacing w:after="0" w:line="240" w:lineRule="auto"/>
        <w:jc w:val="center"/>
        <w:rPr>
          <w:rFonts w:ascii="Arial" w:eastAsia="Times New Roman" w:hAnsi="Arial" w:cs="Arial"/>
          <w:vanish/>
          <w:sz w:val="24"/>
          <w:szCs w:val="24"/>
          <w:u w:val="single"/>
        </w:rPr>
      </w:pPr>
      <w:r w:rsidRPr="00F46475">
        <w:rPr>
          <w:rFonts w:ascii="Arial" w:eastAsia="Times New Roman" w:hAnsi="Arial" w:cs="Arial"/>
          <w:vanish/>
          <w:sz w:val="24"/>
          <w:szCs w:val="24"/>
          <w:u w:val="single"/>
        </w:rPr>
        <w:t>Top of Form</w:t>
      </w:r>
    </w:p>
    <w:p w:rsidR="000E5599" w:rsidRPr="00F46475" w:rsidRDefault="000E5599" w:rsidP="000E5599">
      <w:pPr>
        <w:spacing w:before="100" w:beforeAutospacing="1" w:after="100" w:afterAutospacing="1" w:line="240" w:lineRule="auto"/>
        <w:outlineLvl w:val="1"/>
        <w:rPr>
          <w:rFonts w:ascii="Times New Roman" w:eastAsia="Times New Roman" w:hAnsi="Times New Roman" w:cs="Times New Roman"/>
          <w:b/>
          <w:bCs/>
          <w:sz w:val="24"/>
          <w:szCs w:val="24"/>
          <w:u w:val="single"/>
        </w:rPr>
      </w:pPr>
      <w:bookmarkStart w:id="1" w:name="_Toc193286306"/>
      <w:r w:rsidRPr="00F46475">
        <w:rPr>
          <w:rFonts w:ascii="Times New Roman" w:eastAsia="Times New Roman" w:hAnsi="Times New Roman" w:cs="Times New Roman"/>
          <w:b/>
          <w:bCs/>
          <w:sz w:val="24"/>
          <w:szCs w:val="24"/>
          <w:u w:val="single"/>
        </w:rPr>
        <w:t>Progress</w:t>
      </w:r>
      <w:bookmarkEnd w:id="1"/>
    </w:p>
    <w:p w:rsidR="000E5599" w:rsidRPr="000E5599" w:rsidRDefault="000E5599" w:rsidP="000E5599">
      <w:pPr>
        <w:numPr>
          <w:ilvl w:val="0"/>
          <w:numId w:val="4"/>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pBdr>
          <w:top w:val="single" w:sz="6" w:space="1" w:color="auto"/>
        </w:pBdr>
        <w:spacing w:after="0" w:line="240" w:lineRule="auto"/>
        <w:jc w:val="center"/>
        <w:rPr>
          <w:rFonts w:ascii="Arial" w:eastAsia="Times New Roman" w:hAnsi="Arial" w:cs="Arial"/>
          <w:vanish/>
          <w:sz w:val="16"/>
          <w:szCs w:val="16"/>
        </w:rPr>
      </w:pPr>
      <w:r w:rsidRPr="000E5599">
        <w:rPr>
          <w:rFonts w:ascii="Arial" w:eastAsia="Times New Roman" w:hAnsi="Arial" w:cs="Arial"/>
          <w:vanish/>
          <w:sz w:val="16"/>
          <w:szCs w:val="16"/>
        </w:rPr>
        <w:t>Bottom of Form</w:t>
      </w:r>
    </w:p>
    <w:p w:rsidR="000E5599" w:rsidRPr="000E5599" w:rsidRDefault="000E5599" w:rsidP="000E55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Symbol" w:cs="Times New Roman"/>
          <w:sz w:val="24"/>
          <w:szCs w:val="24"/>
        </w:rPr>
        <w:t></w:t>
      </w:r>
      <w:r w:rsidRPr="000E5599">
        <w:rPr>
          <w:rFonts w:ascii="Times New Roman" w:eastAsia="Times New Roman" w:hAnsi="Times New Roman" w:cs="Times New Roman"/>
          <w:sz w:val="24"/>
          <w:szCs w:val="24"/>
        </w:rPr>
        <w:t xml:space="preserve">  Review</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 xml:space="preserve">To understand how your data is collected and handled </w:t>
      </w:r>
      <w:hyperlink r:id="rId17" w:tgtFrame="_blank" w:history="1">
        <w:r w:rsidRPr="000E5599">
          <w:rPr>
            <w:rFonts w:ascii="Times New Roman" w:eastAsia="Times New Roman" w:hAnsi="Times New Roman" w:cs="Times New Roman"/>
            <w:color w:val="0000FF"/>
            <w:sz w:val="24"/>
            <w:szCs w:val="24"/>
            <w:u w:val="single"/>
          </w:rPr>
          <w:t xml:space="preserve">read our privacy notice. </w:t>
        </w:r>
      </w:hyperlink>
    </w:p>
    <w:p w:rsidR="000E5599" w:rsidRPr="000E5599" w:rsidRDefault="00F46475" w:rsidP="000E5599">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3286307"/>
      <w:r>
        <w:rPr>
          <w:rFonts w:ascii="Times New Roman" w:eastAsia="Times New Roman" w:hAnsi="Times New Roman" w:cs="Times New Roman"/>
          <w:b/>
          <w:bCs/>
          <w:sz w:val="36"/>
          <w:szCs w:val="36"/>
        </w:rPr>
        <w:t>1.2.</w:t>
      </w:r>
      <w:r w:rsidR="000E5599" w:rsidRPr="000E5599">
        <w:rPr>
          <w:rFonts w:ascii="Times New Roman" w:eastAsia="Times New Roman" w:hAnsi="Times New Roman" w:cs="Times New Roman"/>
          <w:b/>
          <w:bCs/>
          <w:sz w:val="36"/>
          <w:szCs w:val="36"/>
        </w:rPr>
        <w:t>Review</w:t>
      </w:r>
      <w:bookmarkEnd w:id="2"/>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Review</w:t>
      </w:r>
    </w:p>
    <w:p w:rsidR="000E5599" w:rsidRPr="000E5599" w:rsidRDefault="000E5599" w:rsidP="000E5599">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3286308"/>
      <w:r w:rsidRPr="000E5599">
        <w:rPr>
          <w:rFonts w:ascii="Times New Roman" w:eastAsia="Times New Roman" w:hAnsi="Times New Roman" w:cs="Times New Roman"/>
          <w:b/>
          <w:bCs/>
          <w:sz w:val="27"/>
          <w:szCs w:val="27"/>
        </w:rPr>
        <w:t>Review</w:t>
      </w:r>
      <w:bookmarkEnd w:id="3"/>
    </w:p>
    <w:p w:rsidR="000E5599" w:rsidRPr="000E5599" w:rsidRDefault="000E5599" w:rsidP="000E5599">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3286309"/>
      <w:r w:rsidRPr="000E5599">
        <w:rPr>
          <w:rFonts w:ascii="Times New Roman" w:eastAsia="Times New Roman" w:hAnsi="Times New Roman" w:cs="Times New Roman"/>
          <w:b/>
          <w:bCs/>
          <w:sz w:val="27"/>
          <w:szCs w:val="27"/>
        </w:rPr>
        <w:t>Your details</w:t>
      </w:r>
      <w:bookmarkEnd w:id="4"/>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lastRenderedPageBreak/>
        <w:t>Title</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Mr</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First name</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tshingombe</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Surname</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tshitadi</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Company name</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engineering</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Email address</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tshingombefiston@gmail.com</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Phone number</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0725298946</w:t>
      </w:r>
    </w:p>
    <w:p w:rsidR="000E5599" w:rsidRPr="000E5599" w:rsidRDefault="000E5599" w:rsidP="000E5599">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93286310"/>
      <w:r w:rsidRPr="000E5599">
        <w:rPr>
          <w:rFonts w:ascii="Times New Roman" w:eastAsia="Times New Roman" w:hAnsi="Times New Roman" w:cs="Times New Roman"/>
          <w:b/>
          <w:bCs/>
          <w:sz w:val="27"/>
          <w:szCs w:val="27"/>
        </w:rPr>
        <w:t>Your request</w:t>
      </w:r>
      <w:bookmarkEnd w:id="5"/>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Select the option that most applies to you</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Request an intellectual property (IP) licence to use a trademark belonging to the Met or Mayor's Office for Policing and Crime (MOPAC) for any purpose</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Details of your enquiry</w:t>
      </w:r>
    </w:p>
    <w:p w:rsidR="00F46475"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Cookies We use some essential cookies to make our website work. We’d like to set additional cookies so we can remember your preferences and understand how you use our site. You can manage your preferences and cookie settings at any time by clicking on “Customise Cookies” below. For more information on how we use cookies, please see our Cookies notice. Your cookie preferences have been saved. You can update your cookie settings at any time on the cookies page. Your cookie preferences have been saved. You can update your cookie settings at any time on the cookies page. Sorry, there was a technical problem. Please try again. Request an intellectual property (IP) licence Request an intellectual property (IP) licence Progress • • • Review To understand how your data is collected and handled read our privacy notice. Review Review Review Your details Title Ms First name tshingombe Surname tshitadi Company name engineering Email address tshingombefiston@gmail.com Phone number 0725298946 Your request Select the option that most applies to you Request an intellectual property (IP) licence to use a trademark belonging to the Met or Mayor's Office for Policing and Crime (MOPAC) for</w:t>
      </w:r>
    </w:p>
    <w:p w:rsidR="00F46475"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 xml:space="preserve"> </w:t>
      </w:r>
    </w:p>
    <w:p w:rsidR="00F46475" w:rsidRDefault="00F46475" w:rsidP="000E5599">
      <w:pPr>
        <w:spacing w:after="0" w:line="240" w:lineRule="auto"/>
        <w:rPr>
          <w:rFonts w:ascii="Times New Roman" w:eastAsia="Times New Roman" w:hAnsi="Times New Roman" w:cs="Times New Roman"/>
          <w:b/>
          <w:sz w:val="24"/>
          <w:szCs w:val="24"/>
          <w:u w:val="single"/>
        </w:rPr>
      </w:pPr>
      <w:r w:rsidRPr="00F46475">
        <w:rPr>
          <w:rFonts w:ascii="Times New Roman" w:eastAsia="Times New Roman" w:hAnsi="Times New Roman" w:cs="Times New Roman"/>
          <w:b/>
          <w:sz w:val="24"/>
          <w:szCs w:val="24"/>
          <w:u w:val="single"/>
        </w:rPr>
        <w:t xml:space="preserve">Section  1.3 background </w:t>
      </w:r>
    </w:p>
    <w:p w:rsidR="00F86C30" w:rsidRDefault="00F86C30" w:rsidP="000E5599">
      <w:pPr>
        <w:spacing w:after="0" w:line="240" w:lineRule="auto"/>
        <w:rPr>
          <w:rFonts w:ascii="Times New Roman" w:eastAsia="Times New Roman" w:hAnsi="Times New Roman" w:cs="Times New Roman"/>
          <w:b/>
          <w:sz w:val="24"/>
          <w:szCs w:val="24"/>
          <w:u w:val="single"/>
        </w:rPr>
      </w:pPr>
    </w:p>
    <w:p w:rsidR="00F86C30" w:rsidRDefault="00F86C30" w:rsidP="00F86C30">
      <w:pPr>
        <w:pStyle w:val="NormalWeb"/>
      </w:pPr>
      <w:r>
        <w:t>The classifications of Small Power Users (SPUs) and Large Power Users (LPUs) have a range of implications, especially when it comes to energy management, infrastructure planning, and service delivery. Here’s a breakdown of their significance:</w:t>
      </w:r>
    </w:p>
    <w:p w:rsidR="00F86C30" w:rsidRDefault="00F86C30" w:rsidP="00F86C30">
      <w:pPr>
        <w:pStyle w:val="Heading3"/>
      </w:pPr>
      <w:r>
        <w:t xml:space="preserve">1. </w:t>
      </w:r>
      <w:r>
        <w:rPr>
          <w:rStyle w:val="Strong"/>
          <w:b/>
          <w:bCs/>
        </w:rPr>
        <w:t>Infrastructure Requirements</w:t>
      </w:r>
    </w:p>
    <w:p w:rsidR="00F86C30" w:rsidRDefault="00F86C30" w:rsidP="00F86C30">
      <w:pPr>
        <w:pStyle w:val="NormalWeb"/>
        <w:numPr>
          <w:ilvl w:val="0"/>
          <w:numId w:val="11"/>
        </w:numPr>
      </w:pPr>
      <w:r>
        <w:rPr>
          <w:rStyle w:val="Strong"/>
        </w:rPr>
        <w:t>SPU (≤ 56 kVA):</w:t>
      </w:r>
      <w:r>
        <w:t xml:space="preserve"> These connections typically require lower-capacity electrical infrastructure, such as smaller transformers, cables, and meters. This makes the setup simpler and less expensive, suited for households and small businesses.</w:t>
      </w:r>
    </w:p>
    <w:p w:rsidR="00F86C30" w:rsidRDefault="00F86C30" w:rsidP="00F86C30">
      <w:pPr>
        <w:pStyle w:val="NormalWeb"/>
        <w:numPr>
          <w:ilvl w:val="0"/>
          <w:numId w:val="11"/>
        </w:numPr>
      </w:pPr>
      <w:r>
        <w:rPr>
          <w:rStyle w:val="Strong"/>
        </w:rPr>
        <w:t>LPU (&gt; 56 kVA):</w:t>
      </w:r>
      <w:r>
        <w:t xml:space="preserve"> LPUs demand more robust infrastructure to handle higher energy loads. This often means larger transformers, heavier cabling, and advanced metering systems for industrial or high-density residential applications.</w:t>
      </w:r>
    </w:p>
    <w:p w:rsidR="00F86C30" w:rsidRDefault="00F86C30" w:rsidP="00F86C30">
      <w:pPr>
        <w:pStyle w:val="Heading3"/>
      </w:pPr>
      <w:r>
        <w:t xml:space="preserve">2. </w:t>
      </w:r>
      <w:r>
        <w:rPr>
          <w:rStyle w:val="Strong"/>
          <w:b/>
          <w:bCs/>
        </w:rPr>
        <w:t>Cost Implications</w:t>
      </w:r>
    </w:p>
    <w:p w:rsidR="00F86C30" w:rsidRDefault="00F86C30" w:rsidP="00F86C30">
      <w:pPr>
        <w:pStyle w:val="NormalWeb"/>
        <w:numPr>
          <w:ilvl w:val="0"/>
          <w:numId w:val="12"/>
        </w:numPr>
      </w:pPr>
      <w:r>
        <w:rPr>
          <w:rStyle w:val="Strong"/>
        </w:rPr>
        <w:t>For Providers:</w:t>
      </w:r>
      <w:r>
        <w:t xml:space="preserve"> SPUs usually have lower operational and maintenance costs due to smaller equipment and reduced energy demand. LPUs, on the other hand, incur higher costs due to the need for stronger equipment and higher energy transmission.</w:t>
      </w:r>
    </w:p>
    <w:p w:rsidR="00F86C30" w:rsidRDefault="00F86C30" w:rsidP="00F86C30">
      <w:pPr>
        <w:pStyle w:val="NormalWeb"/>
        <w:numPr>
          <w:ilvl w:val="0"/>
          <w:numId w:val="12"/>
        </w:numPr>
      </w:pPr>
      <w:r>
        <w:rPr>
          <w:rStyle w:val="Strong"/>
        </w:rPr>
        <w:t>For Users:</w:t>
      </w:r>
      <w:r>
        <w:t xml:space="preserve"> LPUs may face higher connection fees, demand charges, and tiered pricing due to their larger energy consumption, while SPUs benefit from simpler pricing models.</w:t>
      </w:r>
    </w:p>
    <w:p w:rsidR="00F86C30" w:rsidRDefault="00F86C30" w:rsidP="00F86C30">
      <w:pPr>
        <w:pStyle w:val="Heading3"/>
      </w:pPr>
      <w:r>
        <w:t xml:space="preserve">3. </w:t>
      </w:r>
      <w:r>
        <w:rPr>
          <w:rStyle w:val="Strong"/>
          <w:b/>
          <w:bCs/>
        </w:rPr>
        <w:t>Service Timelines</w:t>
      </w:r>
    </w:p>
    <w:p w:rsidR="00F86C30" w:rsidRDefault="00F86C30" w:rsidP="00F86C30">
      <w:pPr>
        <w:pStyle w:val="NormalWeb"/>
        <w:numPr>
          <w:ilvl w:val="0"/>
          <w:numId w:val="13"/>
        </w:numPr>
      </w:pPr>
      <w:r>
        <w:t>SPU applications are generally faster to process because they require less technical design and planning. LPU applications may take longer due to the complexity of energy infrastructure adjustments.</w:t>
      </w:r>
    </w:p>
    <w:p w:rsidR="00F86C30" w:rsidRDefault="00F86C30" w:rsidP="00F86C30">
      <w:pPr>
        <w:pStyle w:val="Heading3"/>
      </w:pPr>
      <w:r>
        <w:t xml:space="preserve">4. </w:t>
      </w:r>
      <w:r>
        <w:rPr>
          <w:rStyle w:val="Strong"/>
          <w:b/>
          <w:bCs/>
        </w:rPr>
        <w:t>Energy Usage and Efficiency</w:t>
      </w:r>
    </w:p>
    <w:p w:rsidR="00F86C30" w:rsidRDefault="00F86C30" w:rsidP="00F86C30">
      <w:pPr>
        <w:pStyle w:val="NormalWeb"/>
        <w:numPr>
          <w:ilvl w:val="0"/>
          <w:numId w:val="14"/>
        </w:numPr>
      </w:pPr>
      <w:r>
        <w:rPr>
          <w:rStyle w:val="Strong"/>
        </w:rPr>
        <w:t>SPUs:</w:t>
      </w:r>
      <w:r>
        <w:t xml:space="preserve"> Encouraging prepaid options for SPUs can promote energy awareness and consumption control for households.</w:t>
      </w:r>
    </w:p>
    <w:p w:rsidR="00F86C30" w:rsidRDefault="00F86C30" w:rsidP="00F86C30">
      <w:pPr>
        <w:pStyle w:val="NormalWeb"/>
        <w:numPr>
          <w:ilvl w:val="0"/>
          <w:numId w:val="14"/>
        </w:numPr>
      </w:pPr>
      <w:r>
        <w:rPr>
          <w:rStyle w:val="Strong"/>
        </w:rPr>
        <w:t>LPUs:</w:t>
      </w:r>
      <w:r>
        <w:t xml:space="preserve"> LPUs may have opportunities to adopt energy-efficient practices to reduce demand charges and improve sustainability.</w:t>
      </w:r>
    </w:p>
    <w:p w:rsidR="00F86C30" w:rsidRDefault="00F86C30" w:rsidP="00F86C30">
      <w:pPr>
        <w:pStyle w:val="Heading3"/>
      </w:pPr>
      <w:r>
        <w:t xml:space="preserve">5. </w:t>
      </w:r>
      <w:r>
        <w:rPr>
          <w:rStyle w:val="Strong"/>
          <w:b/>
          <w:bCs/>
        </w:rPr>
        <w:t>Policy and Regulation</w:t>
      </w:r>
    </w:p>
    <w:p w:rsidR="00F86C30" w:rsidRDefault="00F86C30" w:rsidP="00F86C30">
      <w:pPr>
        <w:pStyle w:val="NormalWeb"/>
        <w:numPr>
          <w:ilvl w:val="0"/>
          <w:numId w:val="15"/>
        </w:numPr>
      </w:pPr>
      <w:r>
        <w:t>Governments and energy providers often regulate SPUs and LPUs differently. SPUs may receive subsidies or incentives for basic services, while LPUs might be targeted for energy efficiency programs or renewable energy adoption due to their higher usage and environmental impact.</w:t>
      </w:r>
    </w:p>
    <w:p w:rsidR="00F86C30" w:rsidRDefault="00F86C30" w:rsidP="00F86C30">
      <w:pPr>
        <w:pStyle w:val="Heading3"/>
      </w:pPr>
      <w:r>
        <w:t xml:space="preserve">6. </w:t>
      </w:r>
      <w:r>
        <w:rPr>
          <w:rStyle w:val="Strong"/>
          <w:b/>
          <w:bCs/>
        </w:rPr>
        <w:t>Sustainability</w:t>
      </w:r>
    </w:p>
    <w:p w:rsidR="00F86C30" w:rsidRDefault="00F86C30" w:rsidP="00F86C30">
      <w:pPr>
        <w:pStyle w:val="NormalWeb"/>
        <w:numPr>
          <w:ilvl w:val="0"/>
          <w:numId w:val="16"/>
        </w:numPr>
      </w:pPr>
      <w:r>
        <w:t>Providers like City Power Johannesburg can use these classifications to design targeted green energy solutions. For example, SPUs could benefit from household solar systems, while LPUs might participate in large-scale solar or microgrid projects.</w:t>
      </w:r>
    </w:p>
    <w:p w:rsidR="00F86C30" w:rsidRDefault="00F86C30" w:rsidP="00F86C30">
      <w:pPr>
        <w:pStyle w:val="NormalWeb"/>
      </w:pPr>
      <w:r>
        <w:t>These classifications not only affect how energy is distributed and billed but also shape how providers like City Power prioritize service delivery and innovation. Would you like to delve deeper into the policies or technologies impacting these categories?</w:t>
      </w:r>
    </w:p>
    <w:p w:rsidR="00F86C30" w:rsidRPr="00F46475" w:rsidRDefault="00F86C30" w:rsidP="000E5599">
      <w:pPr>
        <w:spacing w:after="0" w:line="240" w:lineRule="auto"/>
        <w:rPr>
          <w:rFonts w:ascii="Times New Roman" w:eastAsia="Times New Roman" w:hAnsi="Times New Roman" w:cs="Times New Roman"/>
          <w:b/>
          <w:sz w:val="24"/>
          <w:szCs w:val="24"/>
          <w:u w:val="single"/>
        </w:rPr>
      </w:pPr>
      <w:bookmarkStart w:id="6" w:name="_GoBack"/>
      <w:bookmarkEnd w:id="6"/>
    </w:p>
    <w:p w:rsidR="00F46475" w:rsidRDefault="00F46475" w:rsidP="000E5599">
      <w:pPr>
        <w:spacing w:after="0" w:line="240" w:lineRule="auto"/>
        <w:rPr>
          <w:rFonts w:ascii="Times New Roman" w:eastAsia="Times New Roman" w:hAnsi="Times New Roman" w:cs="Times New Roman"/>
          <w:sz w:val="24"/>
          <w:szCs w:val="24"/>
        </w:rPr>
      </w:pPr>
    </w:p>
    <w:p w:rsidR="00F46475" w:rsidRDefault="00F46475" w:rsidP="000E5599">
      <w:pPr>
        <w:spacing w:after="0" w:line="240" w:lineRule="auto"/>
        <w:rPr>
          <w:rFonts w:ascii="Times New Roman" w:eastAsia="Times New Roman" w:hAnsi="Times New Roman" w:cs="Times New Roman"/>
          <w:sz w:val="24"/>
          <w:szCs w:val="24"/>
        </w:rPr>
      </w:pPr>
    </w:p>
    <w:p w:rsidR="00286268"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 xml:space="preserve">any purpose Details of your enquiry tshingombe tshitadi </w:t>
      </w:r>
    </w:p>
    <w:p w:rsidR="000E5599" w:rsidRPr="000E5599" w:rsidRDefault="00286268" w:rsidP="000E5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E5599" w:rsidRPr="000E5599">
        <w:rPr>
          <w:rFonts w:ascii="Times New Roman" w:eastAsia="Times New Roman" w:hAnsi="Times New Roman" w:cs="Times New Roman"/>
          <w:sz w:val="24"/>
          <w:szCs w:val="24"/>
        </w:rPr>
        <w:t>Prospect ID : 040320242059666073800f0884bebd2415f9d5d6b20c80a2237 Postdoctoral in 0 First Name : tshingombe Last Name : tshitadi Email : tshingombefiston@gmail.com Alternative Email : Address 1 : Address 2 : City : Johannesburg State : Country : South Africa Home Phone : Work Phone : Cell Phone : 0725298946 Fax : Age : 42 Gender : Website Address : Language : English Internal Comments : The AIU AI Program Generator creates custom program courses based on your desired work field and educational background. This intelligent tool tailors a curriculum to align with industry demands and your academic strengths, ensuring efficient learning and maximizing your potential for career success. The program generator offers a preview of potential courses at AIU, each with several lessons. Once enrolled, students can customize courses during Phase 2 by collaborating with their tutor and advisor. This ensures a personalized educational experience tailored to their unique needs and goals at http://aiu.edu. Course Name Description Date Action Clean Energy Technology: Ecotechnology Applications This course provides an in-depth understanding of .... 02/06/2025 Integration of Electronic Engineering in Construction and Civil Engineering This course aims to explore the integration of ele .... 02/06/2025 Masters in Immutable Data Storage Solutions for Web Design This course provides an advanced understanding of .... 02/06/2025 Advanced Cyber-Physical Systems in Telecommunications This course explores the intersection of cyber-phy .... 02/06/2025 Master's Program in Artificial Intelligence and Machine Learning for Software Engineering This course provides an in-depth exploration of ar .... 02/06/2025 Advanced Studies in Autonomous Vehicles and Drones for Electric Vehicle Engineering This course provides an in-depth exploration of th .... 02/06/2025 Specialist Engineering in Infrastructure and Contractors: Electrochemical Engineering This Master’s degree course offers in-depth knowle .... 02/06/2025 Energy Storage and Battery Technology This course explores advanced concepts in energy s .... 02/06/2025 Advanced Robotic Process Automation in Electrical Engineering This course aims to equip students with advanced k .... 02/06/2025 Master's in Artificial General Intelligence and Social Sciences This course aims to explore the intersection of Ar .... 01/28/2025 Online Retail and E-commerce in the Renewable Energy Sector This course explores the intersection of online re .... 01/28/2025 Publishing and Natural Resources Management This Masters-level course is designed to explore t .... 01/28/2025 Masters in Supply Chain Management and Traceability This course is designed for students pursuing a Ma .... 01/28/2025 Social Media Marketing for Real Estate, Rental, and Leasing This course is designed to equip students with the .... 01/28/2025 Advanced Telemedicine and Remote Healthcare Production This course is designed for Master's students focu .... 01/28/2025 Technical Writing for Technology This course is designed to prepare students with t .... 01/28/2025 Masters in Vertical Farming and Urban Agriculture with Focus on Synthetic Biology This course explores the intersection of vertical .... 01/28/2025 Master's in Urban Water Supply, Sewerage, Waste Management, and Remediation Activities This course delves into the complexities of urban .... 01/28/2025 Transportation and Warehousing in Tourism Planning and Development This course offers a comprehensive study into how .... 01/28/2025 Spatial Computing in Telecommunications This course explores the integration of spatial co .... 01/28/2025 Advanced Pedagogical Training for Professionals in Scientific and Technical Services This Master's course is designed to equip individu .... 01/28/2025 Advanced Mechanical Engineering for Space Exploration and Aerospace This Master's level course provides an in-depth un .... 01/28/2025 Advanced Legal Studies in Public Administration and Safety This course is designed for Master's level student .... 01/28/2025 Metallurgy in Oil and Gas Production, Refining, and Transport This course provides an in-depth understanding of .... 01/28/2025 Integrated Water Management in Mining This course provides an in-depth analysis of integ .... 01/28/2025 Advanced Manufacturing Techniques in Genetic Engineering This course explores the convergence of manufactur .... 01/28/2025 Data Processing and Hosting Services in Computer Engineering This course is designed for graduate students purs .... 01/28/2025 Masters in Cryptocurrency and Blockchain Applications This course provides an in-depth exploration of bl .... 01/28/2025 Advanced Cybersecurity in Bibliotechnology This course explores the intersection of cybersecu .... 01/28/2025 Edge Computing in Modern Power and Energy Systems This course provides an in-depth exploration of ed .... 01/28/2025 Edge Computing for Modern Power and Energy Systems This advanced course explores the role and integra .... 01/28/2025 Masters in Cyber-Physical Systems and Information Technology This course provides an in-depth understanding of .... 01/28/2025 Masters in Distributed-Ledger Technology Applications in Educational Technology This course explores the integration of distribute .... 01/28/2025 Master's in Adult Education Services This course is designed for educators and professi .... 01/28/2025 Quantum Computing in Systems Engineering This course provides an in-depth exploration of qu .... 01/28/2025 Neurotechnology in Educational Technology This course explores the intersection of neurotech .... 01/28/2025 Robotic Process Automation in Electrochemical Engineering This course explores the integration of Robotic Pr .... 01/28/2025 Integrating Educational Technology in Renewable Energy Studies This course is designed for master's students inte .... 01/28/2025 Wholesale Trade Management in Industrial Engineering This course is designed for students pursuing a Ma .... 01/28/2025 Advanced Wireless Communications This course explores the fundamental principles an .... 01/28/2025 Advanced Electrical Engineering in Construction and Civil Engineering This course provides an in-depth understanding of .... 01/28/2025 Electrical Systems in Construction and Civil Engineering This master's level course is designed to bridge t .... 01/28/2025 Doctorate in Specialist Engineering Infrastructure and Contractors: Electrical Engineering This advanced course is designed for students purs .... 11/22/2024 1. Users Table: - user_id : 040320242059666073800f0884bebd2415f9d5d6b20c80a2237 - username:tshingombe - email:tshitadi - password: kananga5 - address 2. Products Table: - product_id : 040320242059666073800f0884bebd2415f9d5d6b20c80a2237 - name: engineering - description: circulum assessment - price: 1000$ - category_id:45677 3. Categories Table: - category_id : 040320242059666073800f0884bebd2415f9d5d6b20c80a2237 - name 4. Orders Table: - order_id : 040320242059666073800f0884bebd2415f9d5d6b20c80a2237 - user_id :9879 - order_date:25/02/2025 - total_amount 5. Order_Items Table: - order_item_id : 040320242059666073800f0884bebd2415f9d5d6b20c80a2237 - order_id : 123456 - product_id:tshi - quantity:100 - item_price :10000$ ------------------------------------------------------------------------------------------------------------------------------------------- 1.Topic one experimental: theoretical pratical company Overview : tshingombe fiston Sat, Nov 30, 2024, 5:38 PM to regionArevenue, regionBrevenue, tenderadvicecentre, estimations, wmcqueries, Mediadesk, SARS, me City Power is responsible for providing electrical services to property owners in the City of Johannesburg that are not serviced by Eskom. To determine if you are a City Power customer you can check your existing City of Johannesburg invoice and see if you are being billed for electricity. If you don't have an invoice or if you don't have a service connection you can check the township list, it will indicate in whose supply area the property is. The service connections we provide are divided into two categories namely Small Power Users (SPU) and Larger Power Users (LPU). A Small Power User is defined as a user who has an electrical service connection no greater than 56 kVA (3 phase, 80 ampere). In general most households would have this type of service connection. A Large Power User is defined as a user who has an electrical service connection larger than 56 kVA. In general these type of connections are used for medium and large commercial or industrial consumers as well as high density residential developments. We want to provide property owners with the services they require in as short time as possible. To assist with this, the information and documents required to make an application for electrical services are detailed in the documents on this webpage. 1. Apply to convert a SPU from postpaid to pre-paid billing 2. Apply for a new prepaid or postpaid SPU connection ( this guide also covers application for alterations to a small power user connection) 3. Apply for a new LPU connection (the guide also covers applications for alterations to a large power user connection) The application form that needs to be submitted when making an new feed updates notifications Sales Nav City Power Johannesburg Visit website Home About Posts Jobs People Insights City Power Johannesburg Customer-focused energy services company, operating and maintaining the Johannesburg's electricity distribution network. Electric Power Transmission, Control, and Distribution Johannesburg, Gauteng 1K followers 1K-5K employees Visit website Home About Posts Jobs People Insights City Power Johannesburg 1,034 followers See a collection of active or past ads by City Power Johannesburg. View ad library Feed post number 1 City Power JohannesburgCity Power Johannesburg 1,034 followers1,034 followers 2w • 2 weeks ago City Power's Green Energy Future: Solar Microgrids Empower Communities hashtag#CityPowerServices hashtag#CityPowerEnergyPlan City Power's Green Energy Future: Solar Microgrids Empower Communities City Power Johannesburg By Kgagodi MadibaCity Power is taking significant strides to reduce greenhouse gas emissions and bring sustainable energy solutions to Johannesburg co Home My Network Jobs 1 1 new message notification Messaging 25 25 new notifications Notifications application can also be found with the downloadable documents on the below table. On Sat, Nov 30, 2024 at 5:11 PM tshingombe fiston wrote: https://www.sars.gov.za/businesses-and-employers/trusts/registering-as-a-trust/register-a-trust-supporting-documents/ 4 Attachments • Scanned by Gmail tshingombe fiston On Sat, Nov 30, 2024 at 5:38 PM tshingombe fiston wrote: City Power is responsible for providing electrical services to property ow Nov 30, 2024, 5:42 PM tshingombe fiston On Sat, Nov 30, 2024 at 5:38 PM tshingombe fiston wrote: City Power is responsible for providing electrical services to property ow Dec 1, 2024, 12:17 PM postmaster@sap.onmicrosoft.com Delivery has failed to these recipients or groups: SARS Human Capital and Development (System@successfactors.com) The recipient's mailbox is full and can't acce Dec 1, 2024, 12:19 PM tshingombe fiston Turn on more accessible mode Skip Ribbon Commands Skip to main content Webmail Contact Us Sign Out - HomeCurrently selected - Our Company - Company Information Dec 1, 2024, 12:52 PM Mail Delivery Subsystem Message blocked Your message to sarb-graduaterecruit@resbank.co.za has been blocked. See technical details below for more information. LEARN MORE This link will Dec 1, 2024, 12:53 PM Mail Delivery Subsystem Message blocked Your message to admni@resbank.co.za has been blocked. See technical details below for more information. LEARN MORE This link will take you to a Dec 1, 2024, 12:53 PM Mail Delivery Subsystem Address not found Your message wasn't delivered to customerservice@eskom.co.za because the address couldn't be found, or is unable to receive mail. LEARN MORE T Dec 1, 2024, 12:53 PM Mail Delivery Subsystem Address not found Your message wasn't delivered to GITServiceDesk@eskom.co.za because the address couldn't be found, or is unable to receive mail. LEARN MORE Th Dec 1, 2024, 12:53 PM postmaster@dmre.gov.za Your message to examweb@dmr.gov.za couldn't be delivered. The group examweb only accepts messages from people in its organization or on its allowed senders list Dec 1, 2024, 12:53 PM postmaster@sap.onmicrosoft.com Diagnostic information for administrators: Generating server: AS8PR02MB8519.eurprd02.prod.outlook.com System@successfactors.com Remote server returned '554 5.2. Dec 1, 2024, 12:55 PM tshingombe fiston Dec 1, 2024, 12:55 PM electricity consumption.[30] tshingombe fiston Sat, Nov 30, 2024, 5:38 PM to regionArevenue, regionBrevenue, tenderadvicecentre, estimations, wmcqueries, Mediadesk, SARS, me City Power is responsible for providing electrical services to property owners in the City of Johannesburg that are not serviced by Eskom. To determine if you are a City Power customer you can check your existing City of Johannesburg invoice and see if you are being billed for electricity. If you don't have an invoice or if you don't have a service connection you can check the township list, it will indicate in whose supply area the property is. The service connections we provide are divided into two categories namely Small Power Users (SPU) and Larger Power Users (LPU). A Small Power User is defined as a user who has an electrical service connection no greater than 56 kVA (3 phase, 80 ampere). In general most households would have this type of service connection. A Large Power User is defined as a user who has an electrical service connection larger than 56 kVA. In general these type of connections are used for medium and large commercial or industrial consumers as well as high density residential developments. We want to provide property owners with the services they require in as short time as possible. To assist with this, the information and documents required to make an application for electrical services are detailed in the documents on this webpage. 1. Apply to convert a SPU from postpaid to pre-paid billing 2. Apply for a new prepaid or postpaid SPU connection ( this guide also covers application for alterations to a small power user connection) 3. Apply for a new LPU connection (the guide also covers applications for alterations to a large power user connection) The application form that needs to be submitted when making an new feed updates notifications Sales Nav City Power Johannesburg Visit website Home About Posts Jobs People Insights City Power Johannesburg Customer-focused energy services company, operating and maintaining the Johannesburg's electricity distribution network. Electric Power Transmission, Control, and Distribution Johannesburg, Gauteng 1K followers 1K-5K employees Visit website Home About Posts Jobs People Insights City Power Johannesburg 1,034 followers See a collection of active or past ads by City Power Johannesburg. View ad library Feed post number 1 City Power JohannesburgCity Power Johannesburg 1,034 followers1,034 followers 2w • 2 weeks ago City Power's Green Energy Future: Solar Microgrids Empower Communities hashtag#CityPowerServices hashtag#CityPowerEnergyPlan City Power's Green Energy Future: Solar Microgrids Empower Communities City Power Johannesburg By Kgagodi MadibaCity Power is taking significant strides to reduce greenhouse gas emissions and bring sustainable energy solutions to Johannesburg co Home My Network Jobs 1 1 new message notification Messaging 25 25 new notifications Notifications application can also be found with the downloadable documents on the below table. On Sat, Nov 30, 2024 at 5:11 PM tshingombe fiston wrote: https://www.sars.gov.za/businesses-and-employers/trusts/registering-as-a-trust/register-a-trust-supporting-documents/ 4 Attachments • Scanned by Gmail tshingombe fiston On Sat, Nov 30, 2024 at 5:38 PM tshingombe fiston wrote: City Power is responsible for providing electrical services to property ow Nov 30, 2024, 5:42 PM tshingombe fiston On Sat, Nov 30, 2024 at 5:38 PM tshingombe fiston wrote: City Power is responsible for providing electrical services to property ow Dec 1, 2024, 12:17 PM postmaster@sap.onmicrosoft.com Delivery has failed to these recipients or groups: SARS Human Capital and Development (System@successfactors.com) The recipient's mailbox is full and can't acce Dec 1, 2024, 12:19 PM tshingombe fiston Turn on more accessible mode Skip Ribbon Commands Skip to main content Webmail Contact Us Sign Out - HomeCurrently selected - Our Company - Company Information Dec 1, 2024, 12:52 PM Mail Delivery Subsystem Message blocked Your message to sarb-graduaterecruit@resbank.co.za has been blocked. See technical details below for more information. LEARN MORE This link will Dec 1, 2024, 12:53 PM Mail Delivery Subsystem Message blocked Your message to admni@resbank.co.za has been blocked. See technical details below for more information. LEARN MORE This link will take you to a Dec 1, 2024, 12:53 PM Mail Delivery Subsystem Address not found Your message wasn't delivered to customerservice@eskom.co.za because the address couldn't be found, or is unable to receive mail. LEARN MORE T Dec 1, 2024, 12:53 PM Mail Delivery Subsystem Address not found Your message wasn't delivered to GITServiceDesk@eskom.co.za because the address couldn't be found, or is unable to receive mail. LEARN MORE Th Dec 1, 2024, 12:53 PM postmaster@dmre.gov.za Your message to examweb@dmr.gov.za couldn't be delivered. The group examweb only accepts messages from people in its organization or on its allowed senders list Dec 1, 2024, 12:53 PM postmaster@sap.onmicrosoft.com Diagnostic information for administrators: Generating server: AS8PR02MB8519.eurprd02.prod.outlook.com System@successfactors.com Remote server returned '554 5.2. Dec 1, 2024, 12:55 PM tshingombe fiston Dec 1, 2024, 12:55 PM to SARS, regionArevenue, regionBrevenue, tenderadvicecentre, estimations, wmcqueries, Mediadesk, customerservice, Mobility, DET, keith.bowen, SARB, admni, DSI-Notification, DMR, Advisoryservice, sarb-graduaterecruit, GITServiceDesk, csd, me Turn on more accessible mode Skip Ribbon Commands Skip to main content A A A Contact Us Webmail Job Opportunities My Details Sign Out Top Link Bar oOur Company oAbout Electricity oWhat we're doing oIDM oCustomer Care oCareers oTenders My Applications My Applications Position Created Engineering Prof Civil Auxiliary Plant (Generation) Lethabo Power Station 2024/04/24 12:59 PM Engineers in Training X09_ Electrical HC x2_ C and I x3_Mechanical or Chemical x3_Industrial Engineering x1 (Gx Kusile Powe 2024/05/19 09:36 AM Senior-Clerk-General-Administration-(Dx)-CPM-Aliwal-North 2024/05/19 09:38 AM Engineer Prof Engineering (NP)Distribution Bloemfontein 2024/05/19 09:38 AM Middle Manager Nuclear Safety and Assurance (ISED) X1 (Generation) Koeberg NPS 2024/05/19 09:39 AM Senior Advisor Education and Training (ETD) x1 (Engineering and Maintenance) Peaking 2024/05/29 02:40 PM Technical Official PPM Mechanical X2 (Distribution) EAL Midrand 2024/09/01 01:27 PM 1 Learning-Programme-Engineer-in-Training-x-2,-Generation,-Megawatt-Park 2024/09/01 01:29 PM Learning Programme Engineer in Trainng x17 GX Matla Power Station 2024/09/01 01:29 PM Manager Site Outage Execution, Generation, Tutuka Power Station 2024/09/01 01:30 PM Re Advert Snr Technologist Electrical Engineering Substation x2 ( National Transmission Company South Africa) MWP Sunninghill 2024/09/01 01:31 PM Re Advert Snr Technologist Electrical Engineering Substation x2 ( National Transmission Company South Africa) MWP Sunninghill 2024/09/01 01:31 PM Senior Technician Chemistry x2 (Technical Support and Oils Micro) (Generation) Koeberg NPS 2024/09/01 01:32 PM Officer Safety Health Environment X1 Generation Medupi Power Station 2024/09/01 01:33 PM Learning Programme Outages x1 - Graduate in Training , Generation, Megawatt Park and Witbank 2024/09/01 01:34 PM Learning Programme - Graduate in Training-Quantity Surveyor, Generation, Megawatt Park 2024/09/01 01:35 PM Senior Advisor Supplier Development, Localisation and Industrialisation x2, Generation, Megawatt Park and Tutuka Power Stat 2024/09/01 01:35 PM Graduate-in-Training (Finance) 2024/09/01 01:37 PM Re Advert Snr Draughtsperson Draughting Electrical Substation Engineering x3 NTCSA MWP 2024/09/01 01:38 PM Technician-in-Training x2 (1xC+I and 1+Mech) 2024/09/01 01:39 PM Snr. Supervisor Tech Instrument x 2 (Generation) Tutuka Power Station 2024/09/01 01:39 PM Engineer-in-Training-Control and Instrumentation AND-Auxiliary and Ancillary-(Peaking Durbanville)-X2 2024/09/01 01:40 PM Re Advert Senior Technician Configuration X1 (Generation) Medupi Power Station 2024/09/01 01:42 PM Engineer Prof Eng Quality of Supply (National Transmission Company South Africa) Newscastle 2024/09/01 01:43 PM Learning Programme - Graduate in Training x1, Generation, Megawatt Park 2024/09/01 01:44 PM Learning-Programme -Graduate-in-Training-x3,-Generation,-1Megawatt-Park 2024/09/01 01:45 PM Learning Programme-Graduate in Training x 3, Generation, Megawatt Park 2024/09/01 01:46 PM Learning Programme-Graduate in Training x 2, Generation, Megawatt Park 2024/09/01 01:47 PM Senior Supervisor Technical Projects ( National Transmission Company South Africa )Northwest and Limpopo 2024/09/01 01:49 PM Snr-Advisor-Applications-Support-(Group-IT-DIVISION)-Megawatt-Park 2024/09/01 01:50 PM 1 - 30 Follows us on oOur Company Company Information Leadership Investors Sustainable Development CSI Media Room PAIA Eskom Heritage Photo Gallery Video Clips oAbout Electricity Electricity Tips Electricity Technologies Eskom Power Series Renewable Energy Facts &amp; Figures Visitor Centers MODIS Fire Alerts oWhat we're doing Electricity Generation New Build Transmission Development Plan Ancillary Services GCCA Report Supply Status Info Site For IPPs School Of Welding Eskom initiatives oIDM Integrated Demand Management Energy Advice Eskom Solar Water Heating Programme Measurement Verification oCustomer Care CS Online Tarrifs And Charges MYPD3 Customer Service Information Subscribe CS Mobile Customer Feedback Customer Care Video Clips IDM oCareers Vacancies oTenders Eskom Purchasing Policies Tender Process Whats Out To Tender Supplier Registration Insurance Policies Procedures BBBEE Certificate Copyright © 2024 Eskom Holdings SOC Ltd Reg No 2002/15527/30. All rights reserved. | Terms of use Webmail | Media Info | Sustainability | Job Opportunities | Contact Us Original text Rate this translation Your feedback will be used to help improve Google Translate ... [Message clipped] View entire message Mail Delivery Subsystem Message blocked Your message to sarb-graduaterecruit@resbank.co.za has been blocked. See technical details below for more information. LEARN MORE This link will Dec 1, 2024, 12:55 PM Mail Delivery Subsystem Message blocked Your message to admni@resbank.co.za has been blocked. See technical details below for more information. LEARN MORE This link will take you to a Dec 1, 2024, 12:55 PM Mail Delivery Subsystem Address not found Your message wasn't delivered to customerservice@eskom.co.za because the address couldn't be found, or is unable to receive mail. LEARN MORE T Dec 1, 2024, 12:55 PM Mail Delivery Subsystem Address not found Your message wasn't delivered to GITServiceDesk@eskom.co.za because the address couldn't be found, or is unable to receive mail. LEARN MORE Th Dec 1, 2024, 12:55 PM postmaster@sap.onmicrosoft.com Diagnostic information for administrators: Generating server: AS1PR02MB7918.eurprd02.prod.outlook.com System@successfactors.com Remote server returned '554 5.2. Dec 1, 2024, 12:56 PM postmaster@dmre.gov.za Your message to examweb@dmr.gov.za couldn't be delivered. The group examweb only accepts messages from people in its organization or on its allowed senders list Dec 1, 2024, 12:56 PM RegionB Revenue Dec 2, 2024, 10:26 AM to SARS, RegionA, RegionB, Estimations, WMCQUERIES, Media, me On Sat, Nov 30, 2024 at 5:38 PM tshingombe fiston wrote: City Power is responsible for providing electrical services to property owners in the City of Johannesburg that are not serviced by Eskom. To determine if you are a City Power customer you can check your existing City of Johannesburg invoice and see if you are being billed for electricity. If you don't have an invoice or if you don't have a service connection you can check the township list, it will indicate in whose supply area the property is. The service connections we provide are divided into two categories namely Small Power Users (SPU) and Larger Power Users (LPU). A Small Power User is defined as a user who has an electrical service connection no greater than 56 kVA (3 phase, 80 ampere). In general most households would have this type of service connection. A Large Power User is defined as a user who has an electrical service connection larger than 56 kVA. In general these type of connections are used for medium and large commercial or industrial consumers as well as high density residential developments. We want to provide property owners with the services they require in as short time as possible. To assist with this, the information and documents required to make an application for electrical services are detailed in the documents on this webpage. 1. Apply to convert a SPU from postpaid to pre-paid billing 2. Apply for a new prepaid or postpaid SPU connection ( this guide also covers application for alterations to a small power user connection) 3. Apply for a new LPU connection (the guide also covers applications for alterations to a large power user connection) The application form that needs to be submitted when making an [ ] new feed updates notifications Sales Nav City Power Johannesburg Visit website Home About Posts Jobs People Insights City Power Johannesburg Customer-focused energy services company, operating and maintaining the Johannesburg's electricity distribution network. Electric Power Transmission, Control, and Distribution Johannesburg, Gauteng 1K followers 1K-5K employees Visit website Home About Posts Jobs People Insights City Power Johannesburg 1,034 followers See a collection of active or past ads by City Power Johannesburg. View ad library Feed post number 1 City Power JohannesburgCity Power Johannesburg 1,034 followers1,034 followers 2w • 2 weeks ago City Power's Green Energy Future: Solar Microgrids Empower Communities hashtag#CityPowerServices hashtag#CityPowerEnergyPlan City Power's Green Energy Future: Solar Microgrids Empower Communities City Power Johannesburg By Kgagodi MadibaCity Power is taking significant strides to reduce greenhouse gas emissions and bring sustainable energy solutions to Johannesburg co Home My Network Jobs 1 1 new message notification Messaging 25 25 new notifications Notifications application can also be found with the downloadable documents on the below table. On Sat, Nov 30, 2024 at 5:11 PM tshingombe fiston wrote: https://www.sars.gov.za/businesses-and-employers/trusts/registering-as-a-trust/register-a-trust-supporting-documents/ Disclaimer 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 This email has been scanned for viruses and malware, and may have been automatically archived by Mimecast Ltd, an innovator in Software as a Service (SaaS) for business. Providing a safer and more useful place for your human generated data. Specializing in; Security, archiving and compliance. To find out more Click Here. tshingombe fiston On Mon, 02 Dec 2024, 10:26 RegionB Revenue, wrote: On Sat, Nov 30, 2024 at 5:38 PM tshingombe fiston Feb 2, 2025, 2:29 PM tshingombe fiston Feb 3, 2025, 11:36 AM to regionArevenue, wmcqueries, Mediadesk, estimations, tenderadvicecentre, RegionB 6 Attachments • Scanned by Gmail RegionB Revenue Dear valued customer, Please provide us with your municipal account number and describe the nature of your query in detail. Accept cookies Reject cookies Customise cookies Close Review Your details Your request Back Your details ChangeYour details Your request ChangeYour request Request an intellectual property (IP) licence | Metropolitan Police https://www.met.police.uk/rqo/request/ipl/request-intellectual-property... 1 of 39 3/11/2025, 1:20 PM Thank you for utilizing the regional Feb 5, 2025, 12:50 PM tshingombe fiston Thanks - municipality city Johannesburg - CDs R169241870 -; Feb 5, 2025, 1:19 PM RegionB Revenue Dear valued customer, Kindly provide a transfer letter The Region B Customer Service Team On Mon, Dec 2, 2024 at 10:26 AM RegionB Revenue SIL, the voltage drops from sending end and the line consumes VARs. For load &lt; SIL, the voltage increases from the sending end, and the line generates VARs. Short line The short line approximation is normally used for lines shorter than 80 km (50 mi). There, only a series impedance Z is considered, while C and G are ignored. The final result is that A = D = 1 per unit, B = Z Ohms, and C = 0. The associated transition matrix for this approximation is therefore: Medium line The medium line approximation is used for lines running between 80 and 250 km (50 and 155 mi). The series impedance and the shunt (current leak) conductance are considered, placing half of the shunt conductance at each end of the line. This circuit is often referred to as a nominal π (pi) circuit because of the shape (π) that is taken on when leak conductance is placed on both sides of the circuit diagram. The analysis of the medium line produces: Counterintuitive behaviors of medium-length transmission lines: voltage rise at no load or small current (Ferranti effect) receiving-end current can exceed sending-end current Long line The long line model is used when a higher degree of accuracy is needed or when the line under consideration is more than 250 km (160 mi) long. Series resistance and shunt conductance are considered to be distributed parameters, such that each differential length of the line has a corresponding differential series impedance and shunt admittance. The following result can be applied at any point along the transmission line, where is the propagation constant. To find the voltage and current at the end of the long line, should be replaced with (the line length) in all parameters of the transmission matrix. This model applies the Telegrapher's equations. High-voltage direct current Main article: High-voltage direct current High-voltage direct current (HVDC) is used to transmit large amounts of power over long distances or for interconnections between asynchronous grids. When electrical energy is transmitted over very long distances, the power lost in AC transmission becomes appreciable and it is less expensive to use direct current instead. For a long transmission line, these lower losses (and reduced construction cost of a DC line) can offset the cost of the required converter stations at each end. HVDC is used for long submarine cables where AC cannot be used because of cable capacitance.[31] In these cases special high</w:t>
      </w:r>
      <w:r w:rsidR="000E5599" w:rsidRPr="000E5599">
        <w:rPr>
          <w:rFonts w:ascii="Times New Roman" w:eastAsia="Times New Roman" w:hAnsi="Times New Roman" w:cs="Times New Roman"/>
          <w:sz w:val="24"/>
          <w:szCs w:val="24"/>
        </w:rPr>
        <w:t>voltage cables are used. Submarine HVDC systems are often used to interconnect the electricity grids of islands, for example, between Great Britain and continental Europe, between Great Britain and Ireland, between Tasmania and the Australian mainland, between the North and South Islands of New Zealand, between New Jersey and New York City, and between New Jersey and Long Island. Submarine connections up to 600 kilometres (370 mi) in length have been deployed.[32] HVDC links can be used to control grid problems. The power transmitted by an AC line increases as the phase angle between source end voltage and destination ends increases, but too large a phase angle allows the systems at either end to fall out of step. Since the power flow in a DC link is controlled independently of the phases of the AC networks that it connects, this phase angle limit does not exist, and a DC link is always able to transfer its full rated power. A DC link therefore stabilizes the AC grid at either end, since power flow and phase angle can then be controlled independently. As an example, to adjust the flow of AC power on a hypothetical line between Seattle and Boston would require adjustment of the relative phase of the two regional electrical grids. This is an everyday occurrence in AC systems, but one that can become disrupted when AC system components fail and place unexpected loads on the grid. With an HVDC line instead, such an interconnection would: Convert AC in Seattle into HVDC; Use HVDC for the 3,000 miles (4,800 km) of cross-country transmission; and Convert the HVDC to locally synchronized AC in Boston, (and possibly in other cooperating cities along the transmission route). Such a system could be less prone to failure if parts of it were suddenly shut down. One example of a long DC transmission line is the Pacific DC Intertie located in the Western United States. Capacity This section does not cite any sources. Please help improve this section by adding citations to reliable sources. Unsourced material may be challenged and removed. (November 2022) (Learn how and when to remove this message) The amount of power that can be sent over a transmission line varies with the length of the line. The heating of short line conductors due to line losses sets a thermal limit. If too much current is drawn, conductors may sag too close to the ground, or conductors and equipment may overheat. For intermediate-length lines on the order of 100 kilometres (62 miles), the limit is set by the voltage drop in the line. For longer AC lines, system stability becomes the limiting factor. Approximately, the power flowing over an AC line is proportional to the cosine of the phase angle of the voltage and current at the ends. This angle varies depending on system loading. It is undesirable for the angle to approach 90 degrees, as the power flowing decreases while resistive losses remain. The product of line length and maximum load is approximately proportional to the square of the system voltage. Series capacitors or phase-shifting transformers are used on long lines to improve stability. HVDC lines are restricted only by thermal and voltage drop limits, since the phase angle is not material. Understanding the temperature distribution along the cable route became possible with the introduction of distributed temperature sensing (DTS) systems that measure temperatures all along the cable. Without them maximum current was typically set as a compromise between understanding of operation conditions and risk minimization. This monitoring solution uses passive optical fibers as temperature sensors, either inside a high-voltage cable or externally mounted on the cable insulation. For overhead cables the fiber is integrated into the core of a phase wire. The integrated Dynamic Cable Rating (DCR)/Real Time Thermal Rating (RTTR) solution makes it possible to run the network to its maximum. It allows the operator to predict the behavior of the transmission system to reflect major changes to its initial operating conditions. Reconductoring Some utilities have embraced reconductoring to handle the increase in electricity production. Reconductoring is the replacement-in</w:t>
      </w:r>
      <w:r w:rsidR="000E5599" w:rsidRPr="000E5599">
        <w:rPr>
          <w:rFonts w:ascii="Times New Roman" w:eastAsia="Times New Roman" w:hAnsi="Times New Roman" w:cs="Times New Roman"/>
          <w:sz w:val="24"/>
          <w:szCs w:val="24"/>
        </w:rPr>
        <w:t>place of existing transmission lines with higher-capacity lines. Adding transmission lines is difficult due to cost, permit intervals, and local opposition. Reconductoring has the potential to double the amount of electricity that can travel across a transmission line.[33] A 2024 report found the United States behind countries like Belgium and the Netherlands in adoption of this technique to accommodate electrification and renewable energy. [34] In April 2022, the Biden Administration streamlined environmental reviews for such projects, and in May 2022 announced competitive grants for them funded by the 2021 Bipartisan Infrastructure Law and 2022 Inflation Reduction Act.[35] The rate of transmission expansion needs to double to support ongoing electrification and reach emission reduction targets. As of 2022, more than 10,000 power plant and energy storage projects were awaiting permission to connect to the US grid — 95% were zero-carbon resources. New power lines can take 10 years to plan, permit, and build.[33] Traditional power lines use a steel core surrounded by aluminum strands (Aluminium-conductor steel-reinforced cable). Replacing the steel with a lighter, stronger composite material such as carbon fiber (ACCC conductor) allows lines to operate at higher temperatures, with less sag, and doubled transmission capacity. Lowering line sag at high temperatures can prevent wildfires from starting when power lines touch dry vegetation.[34] Although advanced lines can cost 2-4x more than steel, total reconductoring costs are less than half of a new line, given savings in time, land acquisition, permitting, and construction.[33] A reconductoring project in southeastern Texas upgraded 240 miles of transmission lines at a cost of $900,000 per mile, versus a 3,600-mile greenfield project that averaged $1.9 million per mile.[33] Control This section does not cite any sources. Please help improve this section by adding citations to reliable sources. Unsourced material may be challenged and removed. (November 2022) (Learn how and when to remove this message) To ensure safe and predictable operation, system components are controlled with generators, switches, circuit breakers and loads. The voltage, power, frequency, load factor, and reliability capabilities of the transmission system are designed to provide cost effective performance. Load balancing The transmission system provides for base load and peak load capability, with margins for safety and fault tolerance. Peak load times vary by region largely due to the industry mix. In hot and cold climates home air conditioning and heating loads affect the overall load. They are typically highest in the late afternoon in the hottest part of the year and in mid-mornings and mid-evenings in the coldest part of the year. Power requirements vary by season and time of day. Distribution system designs always take the base load and the peak load into consideration. The transmission system usually does not have a large buffering capability to match loads with generation. Thus generation has to be kept matched to the load, to prevent overloading generation equipment. Multiple sources and loads can be connected to the transmission system and they must be controlled to provide orderly transfer of power. In centralized power generation, only local control of generation is necessary. This involves synchronization of the generation units. In distributed power generation the generators are geographically distributed and the process to bring them online and offline must be carefully controlled. The load control signals can either be sent on separate lines or on the power lines themselves. Voltage and frequency can be used as signaling mechanisms to balance the loads. In voltage signaling, voltage is varied to increase generation. The power added by any system increases as the line voltage decreases. This arrangement is stable in principle. Voltage-based regulation is complex to use in mesh networks, since the individual components and setpoints would need to be reconfigured every time a new generator is added to the mesh. In frequency signaling, the generating units match the frequency of the power transmission system. In droop speed control, if the frequency decreases, the power is increased. (The drop in line frequency is an indication that the increased load is causing the generators to slow down.) Wind turbines, vehicle-to-grid, virtual power plants, and other locally distributed storage and generation systems can interact with the grid to improve system operation. Internationally[where?], a slow move from a centralized to decentralized power systems have taken place. The main draw of locally distributed generation systems is that they reduce transmission losses by leading to consumption of electricity closer to where it was produced.[36] Failure protection Under excess load conditions, the system can be designed to fail incrementally rather than all at once. Brownouts occur when power supplied drops below the demand. Blackouts occur when the grid fails completely. Rolling blackouts (also called load shedding) are intentionally engineered electrical power outages, used to distribute insufficient power to various loads in turn. Communications This section does not cite any sources. Please help Request an intellectual property (IP) licence | Metropolitan Police https://www.met.police.uk/rqo/request/ipl/request-intellectual-property... 3 of 39 3/11/2025, 1:20 PM improve this section by adding citations to reliable sources. Unsourced material may be challenged and removed. (November 2022) (Learn how and when to remove this message) Grid operators require reliable communications to manage the grid and associated generation and distribution facilities. Fault-sensing protective relays at each end of the line must communicate to monitor the flow of power so that faulted conductors or equipment can be quickly de-energized and the balance of the system restored. Protection of the transmission line from short circuits and other faults is usually so critical that common carrier telecommunications are insufficiently reliable, while in some remote areas no common carrier is available. Communication systems associated with a transmission project may use: Microwaves Power-line communication Optical fibers Rarely, and for short distances, pilot-wires are strung along the transmission line path. Leased circuits from common carriers are not preferred since availability is not under control of the operator. Transmission lines can be used to carry data: this is called power-line carrier, or power-line communication (PLC). PLC signals can be easily received with a radio in the long wave range. High-voltage pylons carrying additional optical fibre cable in Kenya Optical fibers can be included in the stranded conductors of a transmission line, in the overhead shield wires. These cables are known as optical ground wire (OPGW). Sometimes a standalone cable is used, all-dielectric self-supporting (ADSS) cable, attached to the transmission line cross arms. Some jurisdictions, such as Minnesota, prohibit energy transmission companies from selling surplus communication bandwidth or acting as a telecommunications common carrier. Where the regulatory structure permits, the utility can sell capacity in extra dark fibers to a common carrier. Market structure Main article: Electricity market Electricity transmission is generally considered to be a natural monopoly, but one that is not inherently linked to generation.[37][38][39] Many countries regulate transmission separately from generation. Spain was the first country to establish a regional transmission organization. In that country, transmission operations and electricity markets are separate. The transmission system operator is Red Eléctrica de España (REE) and the wholesale electricity market operator is Operador del Mercado Ibérico de Energía – Polo Español, S.A. (OMEL) OMEL Holding | Omel Holding. Spain's transmission system is interconnected with those of France, Portugal, and Morocco. The establishment of RTOs in the United States was spurred by the FERC's Order 888, Promoting Wholesale Competition Through Open Access Non-discriminatory Transmission Services by Public Utilities; Recovery of Stranded Costs by Public Utilities and Transmitting Utilities, issued in 1996.[40] In the United States and parts of Canada, electric transmission companies operate independently of generation companies, but in the Southern United States vertical integration is intact. In regions of separation, transmission owners and generation owners continue to interact with each other as market participants with voting rights within their RTO. RTOs in the United States are regulated by the Federal Energy Regulatory Commission. Merchant transmission projects in the United States include the Cross Sound Cable from Shoreham, New York to New Haven, Connecticut, Neptune RTS Transmission Line from Sayreville, New Jersey, to New Bridge, New York, and Path 15 in California. Additional projects are in development or have been proposed throughout the United States, including the Lake Erie Connector, an underwater transmission line proposed by ITC Holdings Corp., connecting Ontario to load serving entities in the PJM Interconnection region.[41] Australia has one unregulated or market interconnector – Basslink – between Tasmania and Victoria. Two DC links originally implemented as market interconnectors, Directlink and Murraylink, were converted to regulated interconnectors.[42] A major barrier to wider adoption of merchant transmission is the difficulty in identifying who benefits from the facility so that the beneficiaries pay the toll. Also, it is difficult for a merchant transmission line to compete when the alternative transmission lines are subsidized by utilities with a monopolized and regulated rate base.[43] In the United States, the FERC's Order 1000, issued in 2010, attempted to reduce barriers to third party investment and creation of merchant transmission lines where a public policy need is found.[44] Transmission costs The cost of high voltage transmission is comparatively low, compared to all other costs constituting consumer electricity bills. In the UK, transmission costs are about 0.2 p per kWh compared to a delivered domestic price of around 10 p per kWh.[45] The level of capital expenditure in the electric power T&amp;D equipment market was estimated to be $128.9 bn in 2011.[46] Health concerns Main article: Electromagnetic radiation and health Mainstream scientific evidence suggests that low-power, low-frequency, electromagnetic radiation associated with household currents and high transmission power lines does not constitute a short- or long</w:t>
      </w:r>
      <w:r w:rsidR="000E5599" w:rsidRPr="000E5599">
        <w:rPr>
          <w:rFonts w:ascii="Times New Roman" w:eastAsia="Times New Roman" w:hAnsi="Times New Roman" w:cs="Times New Roman"/>
          <w:sz w:val="24"/>
          <w:szCs w:val="24"/>
        </w:rPr>
        <w:t>term health hazard. Some studies failed to find any link between living near power lines and developing any sickness or diseases, such as cancer. A 1997 study reported no increased risk of cancer or illness from living near a transmission line.[47] Other studies, however, reported statistical correlations between various diseases and living or working near power lines. No adverse health effects have been substantiated for people not living close to power lines.[48] The New York State Public Service Commission conducted a study[49] to evaluate potential health effects of electric fields. The study measured the electric field strength at the edge of an existing right-of-way on a 765 kV transmission line. The field strength was 1.6 kV/m, and became the interim maximum strength standard for new transmission lines in New York State. The opinion also limited the voltage of new transmission lines built in New York to 345 kV. On September 11, 1990, after a similar study of magnetic field strengths, the NYSPSC issued their Interim Policy Statement on Magnetic Fields. This policy established a magnetic field standard of 200 mG at the edge of the right-of-way using the winter-normal conductor rating. As a comparison with everyday items, a hair dryer or electric blanket produces a 100 mG – 500 mG magnetic field.[50][51] Applications for a new transmission line typically include an analysis of electric and magnetic field levels at the edge of rights-of-way. Public utility commissions typically do not comment on health impacts. Biological effects have been established for acute high level exposure to magnetic fields above 100 μT (1 G) (1,000 mG). In a residential setting, one study reported "limited evidence of carcinogenicity in humans and less than sufficient evidence for carcinogenicity in experimental animals", in particular, childhood leukemia, associated with average exposure to residential power-frequency magnetic field above 0.3 μT (3 mG) to 0.4 μT (4 mG). These levels exceed average residential power-frequency magnetic fields in homes, which are about 0.07 μT (0.7 mG) in Europe and 0.11 μT (1.1 mG) in North America.[52][53] The Earth's natural geomagnetic field strength varies over the surface of the planet between 0.035 mT and 0.07 mT (35 μT – 70 μT or 350 mG – 700 mG) while the international standard for continuous exposure is set at 40 mT (400,000 mG or 400 G) for the general public.[52] Tree growth regulators and herbicides may be used in transmission line right of ways,[54] which may have health effects. Specialized transmission Grids for railways Main article: Traction power network In some countries where electric locomotives or electric multiple units run on low frequency AC power, separate single phase traction power networks are operated by the railways. Prime examples are countries such as Austria, Germany and Switzerland that utilize AC technology based on 16 2/3 Hz. Norway and Sweden also use this frequency but use conversion from the 50 Hz public supply; Sweden has a 16 2/3 Hz traction grid but only for part of the system. Superconducting cables High-temperature superconductors (HTS) promise to revolutionize power distribution by providing lossless transmission. The development of superconductors with transition temperatures higher than the boiling point of liquid nitrogen has made the concept of superconducting power lines commercially feasible, at least for high-load applications.[55] It has been estimated that waste would be halved using this method, since the necessary refrigeration equipment would consume about half the power saved by the elimination of resistive losses. Companies such as Consolidated Edison and American Superconductor began commercial production of such systems in 2007.[56] Superconducting cables are particularly suited to high load density areas such as the business district of large cities, where purchase of an easement for cables is costly.[57] HTS transmission lines[58] Location Length (km) Voltage (kV) Capacity (GW) Date Carrollton, Georgia 2000 Albany, New York[59] 0.35 34.5 0.048 2006 Holbrook, Long Island[60] 0.6 138 0.574 2008 Tres Amigas 5 Proposed 2013 Manhattan: Project Hydra Proposed 2014 Essen, Germany[61][62] 1 10 0.04 2014 Single-wire earth return Main article: Single-wire earth return This section does not cite any sources. Please help improve this section by adding citations to reliable sources. Unsourced material may be challenged and removed. (November 2022) (Learn how and when to remove this message) Single-wire earth return (SWER) or single-wire ground return is a single-wire transmission line for supplying single-phase electrical power to remote areas at low cost. It is principally used for rural electrification, but also finds use for larger isolated loads such as water pumps. Single-wire earth return is also used for HVDC over submarine power cables. Wireless power transmission Main article: Wireless power transfer This section does not cite any sources. Please help improve this section by adding citations to reliable sources. Unsourced material may be challenged and removed. (November 2022) (Learn how and when to remove this message) Both Nikola Tesla and Hidetsugu Yagi attempted to devise systems for large scale wireless power transmission in the late 1800s and early 1900s, without commercial success. In November 2009, LaserMotive won the NASA 2009 Power Beaming Challenge by powering a cable climber 1 km vertically using a ground-based laser transmitter. The system produced up to 1 kW of power at the receiver end. In August 2010, NASA contracted with private companies to pursue the design of laser power beaming systems to power low earth orbit satellites and to launch rockets using laser power beams. Wireless power transmission has been studied for transmission of power from solar power satellites to the earth. A high power array of microwave or laser transmitters would beam power to a rectenna. Major engineering and economic challenges face any solar power satellite project. Security The examples and perspective in this article may not represent a worldwide view of the subject. You may improve this article, discuss the issue on the talk page, or create a new article, as appropriate. (March 2013) (Learn how and when to remove this message) The federal government of the United States stated that the American power grid was susceptible to cyber-warfare.[63][64] The United States Department of Homeland Security works with industry to identify vulnerabilities and to help industry enhance the security of control system networks.[65] In June 2019, Russia conceded that it was "possible" its electrical grid is under cyber-attack by the United States.[66] The New York Times reported that American hackers from the United States Cyber Command planted malware potentially capable of disrupting the Russian electrical grid.[67] Records Highest capacity system: 12 GW Zhundong–Wannan (</w:t>
      </w:r>
      <w:r w:rsidR="000E5599" w:rsidRPr="000E5599">
        <w:rPr>
          <w:rFonts w:ascii="MS Gothic" w:eastAsia="MS Gothic" w:hAnsi="MS Gothic" w:cs="MS Gothic" w:hint="eastAsia"/>
          <w:sz w:val="24"/>
          <w:szCs w:val="24"/>
        </w:rPr>
        <w:t>准</w:t>
      </w:r>
      <w:r w:rsidR="000E5599" w:rsidRPr="000E5599">
        <w:rPr>
          <w:rFonts w:ascii="SimSun" w:eastAsia="SimSun" w:hAnsi="SimSun" w:cs="SimSun" w:hint="eastAsia"/>
          <w:sz w:val="24"/>
          <w:szCs w:val="24"/>
        </w:rPr>
        <w:t>东</w:t>
      </w:r>
      <w:r w:rsidR="000E5599" w:rsidRPr="000E5599">
        <w:rPr>
          <w:rFonts w:ascii="Times New Roman" w:eastAsia="Times New Roman" w:hAnsi="Times New Roman" w:cs="Times New Roman"/>
          <w:sz w:val="24"/>
          <w:szCs w:val="24"/>
        </w:rPr>
        <w:t>-</w:t>
      </w:r>
      <w:r w:rsidR="000E5599" w:rsidRPr="000E5599">
        <w:rPr>
          <w:rFonts w:ascii="MS Gothic" w:eastAsia="MS Gothic" w:hAnsi="MS Gothic" w:cs="MS Gothic" w:hint="eastAsia"/>
          <w:sz w:val="24"/>
          <w:szCs w:val="24"/>
        </w:rPr>
        <w:t>皖南</w:t>
      </w:r>
      <w:r w:rsidR="000E5599" w:rsidRPr="000E5599">
        <w:rPr>
          <w:rFonts w:ascii="Times New Roman" w:eastAsia="Times New Roman" w:hAnsi="Times New Roman" w:cs="Times New Roman"/>
          <w:sz w:val="24"/>
          <w:szCs w:val="24"/>
        </w:rPr>
        <w:t>)±1100 kV HVDC.[68][69] Highest transmission voltage (AC): oplanned: 1.20 MV (Ultra-High Voltage) on Wardha-Aurangabad line (India), planned to initially operate at 400 kV.[70] oworldwide: 1.15 MV (Ultra-High Voltage) on Ekibastuz-Kokshetau line (Kazakhstan) Largest double-circuit transmission, Kita-Iwaki Powerline (Japan). Highest towers: Yangtze River Crossing (China) (height: 345 m or 1,132 ft) Longest power line: Inga-Shaba (Democratic Republic of Congo) (length: 1,700 kilometres or 1,056 miles) Longest span of power line: 5,376 m (17,638 ft) at Ameralik Span (Greenland, Denmark) Longest submarine cables: oNorth Sea Link, (Norway/United Kingdom) – (length of submarine cable: 720 kilometres or 447 miles) oNorNed, North Sea (Norway/Netherlands) – (length of submarine cable: 580 kilometres or 360 miles) oBasslink, Bass Strait, (Australia) – (length of submarine cable: 290 kilometres or 180 miles, total length: 370.1 kilometres or 230 miles) oBaltic Cable, Baltic Sea (Germany/Sweden) – (length of submarine cable: 238 kilometres or 148 miles, HVDC length: 250 kilometres or 155 miles, total length: 262 kilometres or 163 miles) Longest underground cables: oMurraylink, Riverland/Sunraysia (Australia) – (length of underground cable: 170 kilometres or 106 miles) See also Energy portal Dynamic demand (electric power) Demand response List of energy storage power plants Traction power network Backfeeding Conductor marking lights Double-circuit transmission line Electromagnetic Transients Program (EMTP) Flexible AC transmission system (FACTS) Geomagnetically induced current, (GIC) Graphene-clad wire Grid-tied electrical system List of high-voltage underground and submarine cables Load profile National Grid (disambiguation) Power-line communications (PLC) Power system simulation Radio frequency power transmission Wheeling (electric power transmission) References encyclopedia An electrical grid may have many types of generators and loads; generators must be controlled to maintain stable operation of the system. In an electric power system, automatic generation control (AGC) is a system for adjusting the power output of multiple generators at different power plants, in response to changes in the load. Since a power grid requires that generation and load closely balance moment by moment, frequent adjustments to the output of generators are necessary. The balance can be judged by measuring the system frequency; if it is increasing, more power is being generated than used, which causes all the machines in the system to accelerate. If the system frequency is decreasing, more load is on the system than the instantaneous generation can provide, which causes all generators to slow down. History Before the use of automatic generation control, one generating unit in a system would be designated as the regulating unit and would be manually adjusted to control the balance between generation and load to maintain system frequency at the desired value. The remaining units would be controlled with speed droop to share the load in proportion to their ratings. With automatic systems, many units in a system can participate in regulation, reducing wear on a single unit's controls and improving overall system efficiency, stability, and economy. Where the grid has tie interconnections to adjacent control areas, automatic generation control helps maintain the power interchanges over the tie lines at the scheduled levels. With computer-based control systems and multiple inputs, an automatic generation control system can take into account such matters as the most economical units to adjust, the coordination of thermal, hydroelectric, and other generation types, and even constraints related to the stability of the system and capacity of interconnections to other power grids.[1] Types Turbine-governor control Turbine generators in a power system have stored kinetic energy due to their large rotating masses. All the kinetic energy stored in a power system in such rotating masses is a part of the grid inertia. When system load increases, grid inertia is initially used to supply the load. This, however, leads to a decrease in the stored kinetic energy of the turbine generators. Since the mechanical power of these turbines correlates with the delivered electrical power, the turbine generators have a decrease in angular velocity, which is directly proportional to a decrease in frequency in synchronous generators. Steady state frequency-power relation for a turbine governor The purpose of the turbine-governor control (TGC) is to maintain the desired system frequency by adjusting the mechanical power output of the turbine.[2] These controllers have become automated and at steady state, the frequency-power relation for turbine-governor control is, where, is the change in turbine mechanical power output is the change in a reference power setting is the regulation constant which quantifies the sensitivity of the generator to a change in frequency is the change in frequency. For steam turbines, steam turbine governing adjusts the mechanical output of the turbine by increasing or decreasing the amount of steam entering the turbine via a throttle valve. Load-frequency control Load-frequency control (LFC) is employed to allow an area to first meet its own load demands, then to assist in returning the steady-state frequency of the system, Δf, to zero.[3] Load-frequency control operates with a response time of a few seconds to keep system frequency stable. Economic dispatch The goal of economic dispatch is to minimize total operating costs in an area by determining how the real power output of each generating unit will meet a given load.[4] Generating units have different costs to produce a unit of electrical energy, and incur different costs for the losses in transmitting energy to the load. An economic dispatch algorithm will run every few minutes to select the combination of generating unit power setpoints that minimizes overall cost, subject to the constraints of transmission limitation or security of the system against failures.[5] Further constraints may be imposed by the water supply of hydroelectric generation, or by the availability of sun and wind power. "Grid storage" redirects here. For data storage with grid computing, see Grid-oriented storage. Energy from fossil or nuclear power plants and renewable sources is stored for use by customers. Diagram showing flow of energy between energy storage facilities and power grids, as a function of time over a 24 hour period Grid energy storage, also known as large-scale energy storage, are technologies connected to the electrical power grid that store energy for later use. These systems help balance supply and demand by storing excess electricity from variable renewables such as solar and inflexible sources like nuclear power, releasing it when needed. They further provide essential grid services, such as helping to restart the grid after a power outage. As of 2023, the largest form of grid storage is pumped-storage hydroelectricity, with utility-scale batteries and behind-the-meter batteries coming second and third.[1] Lithium-ion batteries are highly suited for shorter duration storage up to 8 hours. Flow batteries and compressed air energy storage may provide storage for medium duration. Two forms of storage are suited for long-duration storage: green hydrogen, produced via electrolysis and thermal energy storage.[2] Energy storage is one option to making grids more flexible. An other solution is the use of more dispatchable power plants that can change their output rapidly, for instance peaking power plants to fill in supply gaps. Demand response can shift load to other times and interconnections between regions can balance out fluctuations in renewables production.[3] The price of storage technologies typically goes down with experience. For instance, lithium-ion batteries have been getting some 20% cheaper for each doubling of worldwide capacity.[4] Systems with under 40% variable renewables need only short-term storage. At 80%, medium</w:t>
      </w:r>
      <w:r w:rsidR="000E5599" w:rsidRPr="000E5599">
        <w:rPr>
          <w:rFonts w:ascii="Times New Roman" w:eastAsia="Times New Roman" w:hAnsi="Times New Roman" w:cs="Times New Roman"/>
          <w:sz w:val="24"/>
          <w:szCs w:val="24"/>
        </w:rPr>
        <w:t>duration storage becomes essential and beyond 90%, long-duration storage does too. The economics of long-duration storage is challenging, and alternative flexibility options like demand response may be more economic. Roles in the power grid Any electrical power grid must match electricity production to consumption, both of which vary significantly over time. Energy derived from solar and wind sources varies with the weather on time scales ranging from less than a second to weeks or longer. Nuclear power is less flexible than fossil fuels, meaning it cannot easily match the variations in demand. Thus, low-carbon electricity without storage presents special challenges to electric utilities.[5] Electricity storage is one of the three key ways to replace flexibility from fossil fuels in the grid. Other options are demand-side response, in which consumers change when they use electricity or how much they use. For instance, households may have cheaper night tariffs to encourage them to use electricity at night. Industry and commercial consumers can also change their demand to meet supply. Improved network interconnection smooths the variations of renewables production and demand. When there is little wind in one location, another might have a surplus of production. Expansion of transmission lines usually takes a long time.[6] Potential roles of energy storage in the grid[7][8] Consumption Network Generation Short-term flexibility Increased use rooftop solar, cost reductions from time-based rates Congestion relief Renewables integration (smoothing, arbitrage) Essential grid services Backup power during outages Frequency regulation Black start System reliability and planning Creation of mini-grids Savings in transmission and distribution network Meeting peak demand Energy storage has a large set of roles in the electricity grid and can therefore provide many different services. For instance, it can arbitrage by keeping it until the electricity price rises, it can help make the grid more stable, and help reduce investment into transmission infrastructure.[9] The type of service provided by storage depends on who manages the technology, whether the technology is based alongside generation of electricity, within the network, or at the side of consumption.[8] Providing short-term flexibility is a key role for energy storage. On the generation side, it can help with the integration of variable renewable energy, storing it when there is an oversupply of wind and solar and electricity prices are low. More generally, it can exploit the changes in prices of electricity over time in the wholesale market, charging when electricity is cheap and selling when it is expensive. It can further help with grid congestion (where there is insufficient capacity on transmission lines). Consumers can use storage to use more of their self</w:t>
      </w:r>
      <w:r w:rsidR="000E5599" w:rsidRPr="000E5599">
        <w:rPr>
          <w:rFonts w:ascii="Times New Roman" w:eastAsia="Times New Roman" w:hAnsi="Times New Roman" w:cs="Times New Roman"/>
          <w:sz w:val="24"/>
          <w:szCs w:val="24"/>
        </w:rPr>
        <w:t>produced electricity (for instance from rooftop solar power).[8][7] Storage can also be used to provide essential grid services. On the generation side, storage can smooth out the variations in production, for instance for solar and wind. It can assist in a black start after a power outage. On the network side, these include frequency regulation (continuously) and frequency response (after unexpected changes in supply or demand). On the consumption side, storage can help to improve the quality of the delivered electricity in less stable grids.[8][10] Investment in storage may make some investments in the transmission and distribution network unnecessary, or may allow them to be scaled down. Additionally, storage can ensure there is sufficient capacity to meet peak demand within the electricity grid. Finally, in off-grid home systems or mini-grids, electricity storage can help provide energy access in areas that were previously not connected to the electricity grid.[8] Forms Energy from sunlight or other renewable energy is converted to potential energy for storage in devices such as electric batteries. The stored potential energy is later converted to electricity that is added to the power grid, even when the original energy source is not available. In daytime, different renewable sources provide different amounts of power to the grid. At night, energy is provided by batteries that were charged during the day when renewable energy exceeded customer demand. Electricity can be stored directly for a short time in capacitors, somewhat longer electrochemically in batteries, and much longer chemically (e.g. hydrogen), mechanically (e.g. pumped hydropower) or as heat.[11] The first pumped hydroelectricity was constructed at the end of the 19th century around the Alps in Italy, Austria, and Switzerland. The technique rapidly expanded during the 1960s to 1980s nuclear boom, due to nuclear power's inability to quickly adapt to changes in electricity demand. In the 21st century, interest in storage surged due to the rise of sustainable energy sources, which are often weather-dependent.[12] Commercial batteries have been available for over a century,[13] their widespread use in the power grid is more recent, with only 1 GW available in 2013.[14] Batteries Main article: Battery energy storage system A 900 watt direct current light plant using 16 separate lead acid battery cells (32 volts) from 1917.[15] Lithium-ion batteries Lithium-ion batteries are the most commonly used batteries for grid applications, as of 2024, following the application of batteries in electric vehicles (EVs). In comparison with EVs, grid batteries require less energy density, meaning that more emphasis can be put on costs, the ability to charge and discharge often and lifespan. This has led to a shift towards lithium iron phosphate batteries (LFP batteries), which are cheaper and last longer than traditional lithium-ion batteries.[16] Costs of batteries are declining rapidly; from 2010 to 2023 costs fell by 90%.[17] As of 2024, utility-scale systems account for two thirds of added capacity, and home applications (behind-the-meter) for one third.[18] Lithium-ion batteries are highly suited to short-duration storage (50%), the temperature ratio between the two must reach a factor of 5.[61] Thermal energy storage is also used in combination with concentrated solar power (CSP). In CSP, solar energy is first converted into heat, and then either directly converted into electricity or first stored. The energy is released when there is little or no sunshine.[62] This means that CSP can be used as a dispatchable (flexible) form of generation. The energy in a CSP system can for instance be stored in molten salts or in a solid medium such as sand.[63] Finally, heating and cooling systems in buildings can be controlled to store thermal energy in either the building's mass or dedicated thermal storage tanks. This thermal storage can provide load-shifting or even more complex ancillary services by increasing power consumption (charging the storage) during off-peak times and lowering power consumption (discharging the storage) during higher-priced peak times.[64] Economics Costs Experience curve of lithium-ion batteries: the price of batteries dropped by 97% in three decades.[65] [66] The levelized cost of storing electricity (LCOS) is a measure of the lifetime costs of storing electricity per MWh of electricity discharged. It includes investment costs, but also operational costs and charging costs.[67] It depends highly on storage type and purpose; as subsecond-scale frequency regulation, minute/hour-scale peaker plants, or day/week</w:t>
      </w:r>
      <w:r w:rsidR="000E5599" w:rsidRPr="000E5599">
        <w:rPr>
          <w:rFonts w:ascii="Times New Roman" w:eastAsia="Times New Roman" w:hAnsi="Times New Roman" w:cs="Times New Roman"/>
          <w:sz w:val="24"/>
          <w:szCs w:val="24"/>
        </w:rPr>
        <w:t>scale season storage.[68][69][70] For power applications (for instance around ancillary services or black starts), a similar metric is the annuitized capacity cost (ACC), which measures the lifetime costs per kW. ACC is lowest when there are few cycles (&lt;300) and when the discharge is less than one hour. This is because the technology is reimbursed only when it provides spare capacity, not when it is discharged.[71] The cost of storage is coming down following technology-dependent experience curves, the price drop for each doubling in cumulative capacity (or experience). Lithium-ion battery prices fast: the price utitlities pay for them falls 19% with each doubling of capacity. Hydrogen production via electrolysis has a similar learning rate, but it is much more uncertain. Vanadium-flow batteries typically get 14% cheaper for each doubling of capacity. Pumped hydropower has not seen prices fall much with increased experience.[4] Market and system value There are four categories of services which provide economic value for storage: those related to power quality (such as frequency regulation), reliability (ensuring peak demand can be met), better use of assets in the system (e.g. avoiding transmission investments) and arbitrage (exploiting price differences over time). Before 2020, most value for storage was in providing power quality services. Arbitrage is the service with the largest economic potential for storage applications.[72] Storage requirements based on the share of variable renewable energy (VRE). For energy storage, this is the energy stored at a given time, not the total over the year[73] VRE share Power (% of peak demand) Energy storage (% of annual demand) 50% Less than 20% 0.02% 80% 20–50% 0.03–0.1% 90% 25–75% 0.05–0.2% In systems with under 40% of variable renewables, only short-term storage (of less than 4 hours) is needed for integration. When the share of variable renewables climbs to 80%, medium-duration storage (between 4 and 16 hours, for instance compressed air) is needed. Above 90%, large-scale long-duration storage is required.[74] The economics of long</w:t>
      </w:r>
      <w:r w:rsidR="000E5599" w:rsidRPr="000E5599">
        <w:rPr>
          <w:rFonts w:ascii="Times New Roman" w:eastAsia="Times New Roman" w:hAnsi="Times New Roman" w:cs="Times New Roman"/>
          <w:sz w:val="24"/>
          <w:szCs w:val="24"/>
        </w:rPr>
        <w:t>duration storage is challenging even then, as the costs are high. Alternative flexibility options, such as demand response, network expansions or flexible generation (geothermal or fossil gas with carbon capture and storage) may be lower-cost.[75] Like with renewables, storage will "cannibalise" its own income, but even more strongly. That is, with more storage on the market, there is less of an opportunity to do arbitrage or deliver other services to the grid.[76] How markets are designed impacts revenue potential too. The income from arbitrage is quite variable between years, whereas markets that have capacity payments likely show less volatility.[77] Electricity storage is not 100% efficient, so more electricity needs to be bought than can be sold. This implies that if there is only a small variation in price, it may not be economical to charge and discharge. For instance, if the storage application is 75% efficient, the price at which the electricity is sold needs to be at least 1.33 higher than the price for which it was bought.[78] Typically, electricity prices vary most between day and night, which means that storage up to 8 hours has relatively high potential for profit. Article Talk Read Edit View history Tools Appearance Text Small Standard Large Width Standard Wide Color (beta) Automatic Light Dark From Wikipedia, the free encyclopedia Diagram comparing losses from conventional generation vs. cogeneration Part of a series on Sustainable energy Energy conservation Renewable energy Sustainable transport Category Renewable energy portal v t e Cogeneration or combined heat and power (CHP) is the use of a heat engine[1] or power station to generate electricity and useful heat at the same time. Cogeneration is a more efficient use of fuel or heat, because otherwise-wasted heat from electricity generation is put to some productive use. Combined heat and power (CHP) plants recover otherwise wasted thermal energy for heating. This is also called combined heat and power district heating. Small CHP plants are an example of decentralized energy.[2] By-product heat at moderate temperatures (100–180 °C (212–356 °F) can also be used in absorption refrigerators for cooling. The supply of high-temperature heat first drives a gas or steam turbine-powered generator. The resulting low-temperature waste heat is then used for water or space heating. At smaller scales (typically below 1 MW), a gas engine or diesel engine may be used. Cogeneration is also common with geothermal power plants as they often produce relatively low grade heat. Binary cycles may be necessary to reach acceptable thermal efficiency for electricity generation at all. Cogeneration is less commonly employed in nuclear power plants as NIMBY and safety considerations have often kept them further from population centers than comparable chemical power plants and district heating is less efficient in lower population density areas due to transmission losses. Cogeneration was practiced in some of the earliest installations of electrical generation. Before central stations distributed power, industries generating their own power used exhaust steam for process heating. Large office and apartment buildings, hotels, and stores commonly generated their own power and used waste steam for building heat. Due to the high cost of early purchased power, these CHP operations continued for many years after utility electricity became available.[3] Overview Masnedø CHP power station in Denmark. This station burns straw as fuel. The adjacent greenhouses are heated by district heating from the plant. Many process industries, such as chemical plants, oil refineries and pulp and paper mills, require large amounts of process heat for such operations as chemical reactors, distillation columns, steam driers and other uses. This heat, which is usually used in the form of steam, can be generated at the typically low pressures used in heating, or can be generated at much higher pressure and passed through a turbine first to generate electricity. In the turbine the steam pressure and temperature is lowered as the internal energy of the steam is converted to work. The lower-pressure steam leaving the turbine can then be used for process heat. Steam turbines at thermal power stations are normally designed to be fed high-pressure steam, which exits the turbine at a condenser operating a few degrees above ambient temperature and at a few millimeters of mercury absolute pressure. (This is called a condensing turbine.) For all practical purposes this steam has negligible useful energy before it is condensed. Steam turbines for cogeneration are designed for extraction of some steam at lower pressures after it has passed through a number of turbine stages, with the un-extracted steam going on through the turbine to a condenser. In this case, the extracted steam causes a mechanical power loss in the downstream stages of the turbine. Or they are designed, with or without extraction, for final exhaust at back pressure (non-condensing).[4][5] The extracted or exhaust steam is used for process heating. Steam at ordinary process heating conditions still has a considerable amount of enthalpy that could be used for power generation, so cogeneration has an opportunity cost. A typical power generation turbine in a paper mill may have extraction pressures of 160 and 60 psi (1.10 and 0.41 MPa). A typical back pressure may be 60 psi (0.41 MPa). In practice these pressures are custom designed for each facility. Conversely, simply generating process steam for industrial purposes instead of high enough pressure to generate power at the top end also has an opportunity cost (See: Steam supply and exhaust conditions). The capital and operating cost of high-pressure boilers, turbines, and generators is substantial. This equipment is normally operated continuously, which usually limits self-generated power to large-scale operations. A cogeneration plant in Metz, France. The 45 MW boiler uses waste wood biomass as an energy source, providing electricity and heat for 30,000 dwellings. A combined cycle (in which several thermodynamic cycles produce electricity), may also be used to extract heat using a heating system as condenser of the power plant's bottoming cycle. For example, the RU-25 MHD generator in Moscow heated a boiler for a conventional steam powerplant, whose condensate was then used for space heat. A more modern system might use a gas turbine powered by natural gas, whose exhaust powers a steam plant, whose condensate provides heat. Cogeneration plants based on a combined cycle power unit can have thermal efficiencies above 80%. The viability of CHP (sometimes termed utilisation factor), especially in smaller CHP installations, depends on a good baseload of operation, both in terms of an on-site (or near site) electrical demand and heat demand. In practice, an exact match between the heat and electricity needs rarely exists. A CHP plant can either meet the need for heat (heat driven operation) or be run as a power plant with some use of its waste heat, the latter being less advantageous in terms of its utilisation factor and thus its overall efficiency. The viability can be greatly increased where opportunities for trigeneration exist. In such cases, the heat from the CHP plant is also used as a primary energy source to deliver cooling by means of an absorption chiller. CHP is most efficient when heat can be used on-site or very close to it. Overall efficiency is reduced when the heat must be transported over longer distances. This requires heavily insulated pipes, which are expensive and inefficient; whereas electricity can be transmitted along a comparatively simple wire, and over much longer distances for the same energy loss. A car engine becomes a CHP plant in winter when the reject heat is useful for warming the interior of the vehicle. The example illustrates the point that deployment of CHP depends on heat uses in the vicinity of the heat engine. Thermally enhanced oil recovery (TEOR) plants often produce a substantial amount of excess electricity. After generating electricity, these plants pump leftover steam into heavy oil wells so that the oil will flow more easily, increasing production. Cogeneration plants are commonly found in district heating systems of cities, central heating systems of larger buildings (e.g. hospitals, hotels, prisons) and are commonly used in the industry in thermal production processes for process water, cooling, steam production or CO2 fertilization. Rostock Power Station, a bituminous coal-fired combined heat and power plant in Germany Trigeneration or combined cooling, heat and power (CCHP) refers to the simultaneous generation of electricity and useful heating and cooling from the combustion of a fuel or a solar heat collector. The terms cogeneration and trigeneration can also be applied to the power systems simultaneously generating electricity, heat, and industrial chemicals (e.g., syngas). Trigeneration differs from cogeneration in that the waste heat is used for both heating and cooling, typically in an absorption refrigerator. Combined cooling, heat, and power systems can attain higher overall efficiencies than cogeneration or traditional power plants. In the United States, the application of trigeneration in buildings is called building cooling, heating, and power. Heating and cooling output may operate concurrently or alternately depending on need and system construction. Types of plants Hanasaari Power Plant, a coal-fired cogeneration power plant in Helsinki, Finland Topping cycle plants primarily produce electricity from a steam turbine. Partly expanded steam is then condensed in a heating condensor at a temperature level that is suitable e.g. district heating or water desalination. Bottoming cycle plants produce high temperature heat for industrial processes, then a waste heat recovery boiler feeds an electrical plant. Bottoming cycle plants are only used in industrial processes that require very high temperatures such as furnaces for glass and metal manufacturing, so they are less common. Large cogeneration systems provide heating water and power for an industrial site or an entire town. Common CHP plant types are: Gas turbine CHP plants using the waste heat in the flue gas of gas turbines. The fuel used is typically natural gas. Gas engine CHP plants use a reciprocating gas engine, which is generally more competitive than a gas turbine up to about 5 MW. The gaseous fuel used is normally natural gas. These plants are generally manufactured as fully packaged units that can be installed within a plantroom or external plant compound with simple connections to the site's gas supply, electrical distribution network and heating systems. Typical outputs and efficiencies see [6] Typical large example see [7] Biofuel engine CHP plants use an adapted reciprocating gas engine or diesel engine, depending upon which biofuel is being used, and are otherwise very similar in design to a Gas engine CHP plant. The advantage of using a biofuel is one of reduced fossil fuel consumption and thus reduced carbon emissions. These plants are generally manufactured as fully packaged units that can be installed within a plantroom or external plant compound with simple connections to the site's electrical distribution and heating systems. Another variant is the wood gasifier CHP plant whereby a wood pellet or wood chip biofuel is gasified in a zero oxygen high temperature environment; the resulting gas is then used to power the gas engine. Combined cycle power plants adapted for CHP Molten-carbonate fuel cells and solid oxide fuel cells have a hot exhaust, very suitable for heating. Steam turbine CHP plants that use the heating system as the steam condenser for the steam turbine Nuclear power plants, similar to other steam turbine power plants, can be fitted with extractions in the turbines to bleed partially expanded steam to a heating system. With a heating system temperature of 95 °C it is possible to extract about 10 MW heat for every MW electricity lost. With a temperature of 130 °C the gain is slightly smaller, about 7 MW for every MWe lost.[8] A review of cogeneration options is in [9] Czech research team proposed a "Teplator" system where heat from spent fuel rods is recovered for the purpose of residential heating.[10] Smaller cogeneration units may use a reciprocating engine or Stirling engine. The heat is removed from the exhaust and radiator. The systems are popular in small sizes because small gas and diesel engines are less expensive than small gas- or oil-fired steam-electric plants. Some cogeneration plants are fired by biomass,[11] or industrial and municipal solid waste (see incineration). Some CHP plants use waste gas as the fuel for electricity and heat generation. Waste gases can be gas from animal waste, landfill gas, gas from coal mines, sewage gas, and combustible industrial waste gas.[12] Some cogeneration plants combine gas and solar photovoltaic generation to further improve technical and environmental performance.[13] Such hybrid systems can be scaled down to the building level[14] and even individual homes.[15] MicroCHP Micro combined heat and power or 'Micro cogeneration" is a so-called distributed energy resource (DER). The installation is usually less than 5 kWe in a house or small business. Instead of burning fuel to merely heat space or water, some of the energy is converted to electricity in addition to heat. This electricity can be used within the home or business or, if permitted by the grid management, sold back into the electric power grid. Delta-ee consultants stated in 2013 that with 64% of global sales the fuel cell micro-combined heat and power passed the conventional systems in sales in 2012.[16] 20,000 units were sold in Japan in 2012 overall within the Ene Farm project. With a Lifetime of around 60,000 hours. For PEM fuel cell units, which shut down at night, this equates to an estimated lifetime of between ten and fifteen years.[17] For a price of $22,600 before installation.[18] For 2013 a state subsidy for 50,000 units is in place.[17] MicroCHP installations use five different technologies: microturbines, internal combustion engines, stirling engines, closed-cycle steam engines, and fuel cells. One author indicated in 2008 that MicroCHP based on Stirling engines is the most cost-effective of the so-called microgeneration technologies in abating carbon emissions.[19] A 2013 UK report from Ecuity Consulting stated that MCHP is the most cost-effective method of using gas to generate energy at the domestic level.[20][21] However, advances in reciprocation engine technology are adding efficiency to CHP plants, particularly in the biogas field. [22] As both MiniCHP and CHP have been shown to reduce emissions [23] they could play a large role in the field of CO2 reduction from buildings, where more than 14% of emissions can be saved using CHP in buildings.[24] The University of Cambridge reported a cost-effective steam engine MicroCHP prototype in 2017 which has the potential to be commercially competitive in the following decades.[25] Quite recently, in some private homes, fuel cell micro-CHP plants can now be found, which can operate on hydrogen, or other fuels as natural gas or LPG.[26][27] When running on natural gas, it relies on steam reforming of natural gas to convert the natural gas to hydrogen prior to use in the fuel cell. This hence still emits CO2 (see reaction) but (temporarily) running on this can be a good solution until the point where the hydrogen is starting to be distributed through the (natural gas) piping system. Another MicroCHP example is a natural gas or propane fueled Electricity Producing Condensing Furnace. It combines the fuel saving technique of cogeneration meaning producing electric power and useful heat from a single source of combustion. The condensing furnace is a forced-air gas system with a secondary heat exchanger that allows heat to be extracted from combustion products down to the ambient temperature along with recovering heat from the water vapor. The chimney is replaced by a water drain and vent to the side of the building. Trigeneration Trigeneration cycle A plant producing electricity, heat and cold is called a trigeneration[28] or polygeneration plant. Cogeneration systems linked to absorption chillers or adsorption chillers use waste heat for refrigeration.[29] Combined heat and power district heating See also: District heating In the United States, Consolidated Edison distributes 66 billion kilograms of 350 °F (177 °C) steam each year through its seven cogeneration plants to 100,000 buildings in Manhattan—the biggest steam district in the United States. The peak delivery is 10 million pounds per hour (or approximately 2.5 GW).[30][31] Industrial CHP Cogeneration is still common in pulp and paper mills, refineries and chemical plants. In this "industrial cogeneration/CHP", the heat is typically recovered at higher temperatures (above 100 °C) and used for process steam or drying duties. This is more valuable and flexible than low-grade waste heat, but there is a slight loss of power generation. The increased focus on sustainability has made industrial CHP more attractive, as it substantially reduces carbon footprint compared to generating steam or burning fuel on-site and importing electric power from the grid. Smaller industrial co-generation units have an output capacity of 5–25 MW and represent a viable off-grid option for a variety of remote applications to reduce carbon emissions. [32] Utility pressures versus self generated industrial Industrial cogeneration plants normally operate at much lower boiler pressures than utilities. Among the reasons are: 1.Cogeneration plants face possible contamination of returned condensate. Because boiler feed water from cogeneration plants has much lower return rates than 100% condensing power plants, industries usually have to treat proportionately more boiler make up water. Boiler feed water must be completely oxygen free and de-mineralized, and the higher the pressure the more critical the level of purity of the feed water.[5] 2.Utilities are typically larger scale power than industry, which helps offset the higher capital costs of high pressure. 3.Utilities are less likely to have sharp load swings than industrial operations, which deal with shutting down or starting up units that may represent a significant percent of either steam or power demand. Heat recovery steam generators A heat recovery steam generator (HRSG) is a steam boiler that uses hot exhaust gases from the gas turbines or reciprocating engines in a CHP plant to heat up water and generate steam. The steam, in turn, drives a steam turbine or is used in industrial processes that require heat. HRSGs used in the CHP industry are distinguished from conventional steam generators by the following main features: The HRSG is designed based upon the specific features of the gas turbine or reciprocating engine that it will be coupled to. Since the exhaust gas temperature is relatively low, heat transmission is accomplished mainly through convection. The exhaust gas velocity is limited by the need to keep head losses down. Thus, the transmission coefficient is low, which calls for a large heating surface area. Since the temperature difference between the hot gases and the fluid to be heated (steam or water) is low, and with the heat transmission coefficient being low as well, the evaporator and economizer are designed with plate fin heat exchangers. Cogeneration using biomass Biomass refers to any plant or animal matter in which it is possible to be reused as a source of heat or electricity, such as sugarcane, vegetable oils, wood, organic waste and residues from the food or agricultural industries. Brazil is now considered a world reference in terms of energy generation from biomass.[33] A growing sector in the use of biomass for power generation is the sugar and alcohol sector, which mainly uses sugarcane bagasse as fuel for thermal and electric power generation.[34] Power cogeneration in the sugar and alcohol sector In the sugarcane industry, cogeneration is fueled by the bagasse residue of sugar refining, which is burned to produce steam. Some steam can be sent through a turbine that turns a generator, producing electric power.[35] Energy cogeneration in sugarcane industries located in Brazil is a practice that has been growing in last years. With the adoption of energy cogeneration in the sugar and alcohol sector, the sugarcane industries are able to supply the electric energy demand needed to operate, and generate a surplus that can be commercialized.[36][37] Advantages of the cogeneration using sugarcane bagasse In comparison with the electric power generation by means of fossil fuel-based thermoelectric plants, such as natural gas, the energy generation using sugarcane bagasse has environmental advantages due to the reduction of CO2 emissions.[38] In addition to the environmental advantages, cogeneration using sugarcane bagasse presents advantages in terms of efficiency comparing to thermoelectric generation, through the final destination of the energy produced. While in thermoelectric generation, part of the heat produced is lost, in cogeneration this heat has the possibility of being used in the production processes, increasing the overall efficiency of the process.[38] Disadvantages of the cogeneration using sugarcane bagasse In sugarcane cultivation, is usually used potassium source's containing high concentration of chlorine, such as potassium chloride (KCl). Considering that KCl is applied in huge quantities, sugarcane ends up absorbing high concentrations of chlorine.[39] Due to this absorption, when the sugarcane bagasse is burned in the power cogeneration, dioxins [39] and methyl chloride [40] ends up being emitted. In the case of dioxins, these substances are considered very toxic and cancerous.[41][42][43] In the case of methyl chloride, when this substance is emitted and reaches the stratosphere, it ends up being very harmful for the ozone layer, since chlorine when combined with the ozone molecule generates a catalytic reaction leading to the breakdown of ozone links.[40] After each reaction, chlorine starts a destructive cycle with another ozone molecule. In this way, a single chlorine atom can destroy thousands of ozone molecules. As these molecules are being broken, they are unable to absorb the ultraviolet rays. As a result, the UV radiation is more intense on Earth and there is a worsening of global warming.[40] Comparison with a heat pump A heat pump may be compared with a CHP unit as follows. If, to supply thermal energy, the exhaust steam from the turbo-generator must be taken at a higher temperature than the system would produce most electricity at, the lost electrical generation is as if a heat pump were used to provide the same heat by taking electrical power from the generator running at lower output temperature and higher efficiency.[44] Typically for every unit of electrical power lost, then about 6 units of heat are made available at about 90 °C (194 °F). Thus CHP has an effective Coefficient of Performance (COP) compared to a heat pump of 6.[45] However, for a remotely operated heat pump, losses in the electrical distribution network would need to be considered, of the order of 6%. Because the losses are proportional to the square of the current, during peak periods losses are much higher than this and it is likely that widespread (i.e. citywide application of heat pumps) would cause overloading of the distribution and transmission grids unless they were substantially reinforced. It is also possible to run a heat driven operation combined with a heat pump, where the excess electricity (as heat demand is the defining factor on se[clarification needed]) is used to drive a heat pump. As heat demand increases, more electricity is generated to drive the heat pump, with the waste heat also heating the heating fluid. As the efficiency of heat pumps depends on the difference between hot end and cold end temperature (efficiency rises as the difference decreases) it may be worthwhile to combine even relatively low grade waste heat otherwise unsuitable for home heating with heat pumps. For example, a large enough reservoir of cooling water at 15 °C (59 °F) can significantly improve efficiency of heat pumps drawing from such a reservoir compared to air source heat pumps drawing from cold air during a −20 °C (−4 °F) night. In the summer when there's both demand for air conditioning and warm water, the same water may even serve as both a "dump" for the waste heat rejected by a/c units and as a "source" for heat pumps providing warm water. Those considerations are behind what is sometimes called "cold district heating" using a "heat" source whose temperature is well below those usually employed in district heating. [46] Distributed generation Most industrial countries generate the majority of their electrical power needs in large centralized facilities with capacity for large electrical power output. These plants benefit from economy of scale, but may need to transmit electricity across long distances causing transmission losses. Cogeneration or trigeneration production is subject to limitations in the local demand and thus may sometimes need to reduce (e.g., heat or cooling production to match the demand). An example of cogeneration with trigeneration applications in a major city is the New York City steam system. Thermal efficiency Every heat engine is subject to the theoretical efficiency limits of the Carnot cycle or subset Rankine cycle in the case of steam turbine power plants or Brayton cycle in gas turbine with steam turbine plants. Most of the efficiency loss with steam power generation is associated with the latent heat of vaporization of steam that is not recovered when a turbine exhausts its low temperature and pressure steam to a condenser. (Typical steam to condenser would be at a few millimeters absolute pressure and on the order of 5 °C (41 °F) hotter than the cooling water temperature, depending on the condenser capacity.) In cogeneration this steam exits the turbine at a higher temperature where it may be used for process heat, building heat or cooling with an absorption chiller. The majority of this heat is from the latent heat of vaporization when the steam condenses. Thermal efficiency in a cogeneration system is defined as: Where: = Thermal efficiency = Total work output by all systems = Total heat input into the system Heat output may also be used for cooling (for example, in summer), thanks to an absorption chiller. If cooling is achieved in the same time, thermal efficiency in a trigeneration system is defined as: Where: = Thermal efficiency = Total work output by all systems = Total heat input into the system Typical cogeneration models have losses as in any system. The energy distribution below is represented as a percent of total input energy:[47] Electricity = 45% Heat + Cooling = 40% Heat losses = 13% Electrical line losses = 2% Conventional central coal- or nuclear-powered power stations convert about 33–45% of their input heat to electricity.[48][5] Brayton cycle power plants operate at up to 60% efficiency. In the case of conventional power plants, approximately 10-15% of this heat is lost up the stack of the boiler. Most of the remaining heat emerges from the turbines as low-grade waste heat with no significant local uses, so it is usually rejected to the environment, typically to cooling water passing through a condenser.[5] Because turbine exhaust is normally just above ambient temperature, some potential power generation is sacrificed in rejecting higher-temperature steam from the turbine for cogeneration purposes.[49] For cogeneration to be practical power generation and end use of heat must be in relatively close proximity ( Training Transcript 4. To change the date range, click on the filter in the top left corner We appreciate your input and look forward to fulfilling your future learning needs. If you have any questions or concerns, please contact us at ESASalesEnablement@eaton.com Completion Status for Eaton Electrical - SEM + Addendum Inbox eatonuniversityalerts@eaton.com Sat, Feb 22, 12:55 PM (21 hours ago) to me Powered by EatonUniversity Completion Status Notification Dear tshingombe tshitadi, Sorry, you have not successfully completed the following activity. Please follow the steps given below to re-attempt the course. 1. Take the e-Learning course again. 2. Pass the assessment to complete the course. Activity Code: ETN_EN_EESA Activity Name: Eaton Electrical - SEM + Addendum Completion Date: 2/22/2025 5:51:34 AM EST Pass Status: No To view your Pass or Fail Status for this attempt, please visit you "My Training Completions". Please follow the instructions provided below. For accessing Training completions and diploma certificates: 1. Login to Eaton University Classes &amp; Registration System (JOE – My Applications) 2. Go to “My Training Completions” from Learning dashboard. 3. You can filter on date range as required 4. Click on the certificate icon against respective training to view the certificate 5. Print or Export to pdf using the buttons. We look forward to serving your future development needs. Important: To help us improve this course, please complete this short survey (optional). Thanks and Regards, EatonUniversity Please do not reply to this system generated email. For any questions or assistance, open a service request with Eaton University. To open a service request, open JOE&gt; click on HR Services Catalog (Employee Center) &gt; Search "Eaton University" and login your request. (ensure to have active JOE and OKTA). Completion notification and survey for Sales Training Exam: How to Sell More Cables and Connectivity Inbox eatonuniversityalerts@eaton.com Sat, Feb 22, 12:40 PM (21 hours ago) to me Dear tshingombe tshitadi, Congratulations on the successful completion of: Activity Name: Sales Training Exam: How to Sell More Cables and Connectivity Completion Date: 2/22/2025 5:38:21 AM EST Important: To help us improve this course, please complete this short survey (optional). We look forward to serving your future development needs. Thank you, Eaton University Completion notification and survey for Sales Training Exam: How to Sell More Cables and Connectivity Inbox eatonuniversityalerts@eaton.com Sat, Feb 22, 12:40 PM (21 hours ago) to me Dear tshingombe tshitadi, Congratulations on the successful completion of: Activity Name: Sales Training Exam: How to Sell More Cables and Connectivity Completion Date: 2/22/2025 5:38:21 AM EST Important: To help us improve this course, please complete this short survey (optional). We look forward to serving your future development needs. Thank you, Eaton University Registration confirmation for Assessing Talent (LeaderX Talent Review Webinars) For EMEA Inbox eatonuniversityalerts@eaton.com Sat, Feb 22, 12:35 PM (21 hours ago) to me Apr28Mon Assessing Talent (LeaderX Talent Review Webinars) For EMEA View on Google Calendar When Mon Apr 28, 2025 10am – 11am (SAST) Where (VILT)/Virtual Instructor Led Training Who eatonuniversityalerts@eaton.com* Agenda Mon Apr 28, 2025 No earlier events 10am Assessing Talent (LeaderX Talent Review Webinars) For EMEA No later events Powered by EatonUniversity Registration Confirmation Notification Dear tshingombe tshitadi, You have been successfully registered for the below activity. Course code- ETN_ATLTR_A25 Course Name - Assessing Talent (LeaderX Talent Review Webinars) For EMEA Start Date: 4/28/2025 10:00:00 AM CEST End Date: 4/28/2025 11:00:00 AM CEST Facility and Location: Location: Virtual Instructor Led Training Facility: (VILT) Completion notification and survey for Surge Solutions Inbox eatonuniversityalerts@eaton.com Sat, Feb 22, 12:30 PM (22 hours ago) to me Dear tshingombe tshitadi, Congratulations on the successful completion of: Activity Name: Surge Solutions Completion Date: 2/22/2025 5:28:37 AM EST Important: To help us improve this course, please complete this short survey (optional). We look forward to serving your future development needs. Thank you, Eaton University Registration confirmation for Arc Flash Hazards Assessment and Protection Device Coordination Webinar Inbox eatonuniversityalerts@eaton.com Sat, Feb 22, 12:25 PM (22 hours ago) to me Powered by EatonUniversity Registration Confirmation Notification Dear tshingombe tshitadi, You have been successfully registered for the below activity. Course code- EDUCYMEAFHA Course Name - Arc Flash Hazards Assessment and Protection Device Coordination Webinar User Notes and login details: Please do not reply to this system generated email. For any questions or assistance, open a service request with Eaton University. To open a service request, open JOE&gt; click on Employee Center &gt; Search "Eaton University" and login your request. (ensure to have active JOE and OKTA). When you have completed this activity, you will receive a completion email that includes a link to complete a survey. We greatly appreciate any feedback you can provide to help us improve the course. Thanks and Regards, EatonUniversity Registration confirmation for Power press Training Module 1 - PPE &amp; Housekeeping Inbox eatonuniversityalerts@eaton.com Sat, Feb 22, 12:20 PM (22 hours ago) to me Powered by EatonUniversity * Registration Confirmation Notification * Dear tshingombe tshitadi, You have been successfully registered for the below activity. Course code- ETN_PPTM1 Course Name - Power press Training Module 1 - PPE &amp; Housekeeping Instructions to access 1. Open or login to JOE Homepage 2. Select “Eaton University Classes &amp; Registration” from the “My Applications” section. 3. Once the Eaton University Classes &amp; Registration homepage opens, scroll down to the “To Do” section to locate the course. 4. Please click on start button to launch the course. Important To ensure successful completion of an eLearning course: •Access Eaton University from an Eaton location, or if you are logging in remotely, use a high-speed internet connection. •Use IE11 in compatibility mode and disable any pop-up blockers. •Carefully follow course exit instructions. User Notes: When you have completed this activity, you will receive a completion email that includes a link to complete a survey. We greatly appreciate any feedback you can provide to help us improve the course. Thanks and Regards, EatonUniversity Please do not reply to this system generated Registration confirmation for Power press Training Module 1 - PPE &amp; Housekeeping Inbox eatonuniversityalerts@eaton.com Sat, Feb 22, 12:20 PM (22 hours ago) to me Powered by EatonUniversity * Registration Confirmation Notification * Dear tshingombe tshitadi, You have been successfully registered for the below activity. Course code- ETN_PPTM1 Course Name - Power press Training Module 1 - PPE &amp; Housekeeping Instructions to access 1. Open or login to JOE Homepage 2. Select “Eaton University Classes &amp; Registration” from the “My Applications” section. 3. Once the Eaton University Classes &amp; Registration homepage opens, scroll down to the “To Do” section to locate the course. 4. Please click on start button to launch the course. Important To ensure successful completion of an eLearning course: •Access Eaton University from an Eaton location, or if you are logging in remotely, use a high-speed internet connection. •Use IE11 in compatibility mode and disable any pop-up blockers. •Carefully follow course exit instructions. User Notes: When you have completed this activity, you will receive a completion email that includes a link to complete a survey. We greatly appreciate any feedback you can provide to help us improve the course. Completion notification and survey for Functional Skills Workshop: Human Resources [eLearning] Inbox eatonuniversityalerts@eaton.com Fri, Feb 21, 12:35 PM (2 days ago) to me Powered by EatonUniversity Activity Completion Notification Dear tshingombe tshitadi, Congratulations on the successful completion of: Activity Code: ETNFRFSWHR_EL Activity Name: Functional Skills Workshop: Human Resources [eLearning] Completion Date: 2/21/2025 5:30:26 AM EST Important: To help us improve this course, please complete this short survey (optional). Wishing to share the accomplishments with your friends, colleagues, and family? If yes, 1. Click here to download the certificate of completion in PDF format. Note: An active JOE (refresh JOE if it has been open for a while) session must be opened to access the download link. 2. Login to your social media platforms (Viva Engage (Yammer), LinkedIn, Twitter, Instagram, Facebook) 3. Create a post, write your caption, attach the downloaded PDF and add the #EatonUniversity and #Eaton hashtags. This post is voluntary. Here is the suggested text for using as the caption for your post: Employees at @Eaton are encouraged to continuously learn, share and grow in their careers. The #Eaton curated learning and development platform, #EatonUniversity, makes that possible. I recently completed a course in Functional Skills Workshop: Human Resources [eLearning]. I’m grateful for these on-the-job opportunities that advance our knowledge, improve performance and help us grow. #whatmatters #lifeateaton #learninganddevelopment. We look forward to serving your future development needs. Thanks and Regards, EatonUniversity Please do not reply to this system generated email. For any questions or assistance, open a service request with Eaton University. To open a service request, open JOE&gt; click on HR Services Catalog (Employee Center) &gt; Search "Eaton University" and login your request. (ensure to have active JOE and OKTA). Back-up power, UPS, surge &amp; IT power distribution Clutches and brakes Conduit, cable and wire management Cylinders Differentials and traction control Electrical circuit protection Electric vehicles and EV charging Energy storage systems Engine solutions Filtration solutions Fuel systems, emissions and components Golf grips Hose, tubing, fittings &amp; connectors Industrial controls, drives, automation &amp; sensors Lighting &amp; controls Low-voltage power distribution &amp; control systems Medium voltage power distribution &amp; control systems Motors &amp; generators Process safety, automation, test &amp; measurement Pumps Safety, security and emergency communications Server racks, enclosures &amp; airflow management Steering systems Support systems Transmissions Utility &amp; grid solutions Valves Vehicle controls, automation &amp; power management Wiring devices &amp; connectivity Build a data center that fits your business needs Whether your infrastructure is a single network closet or hyperscale, our data center solutions can help you power a more efficient, sustainable and secure data center. Explore the path that best fits your operational needs. Applications Network closet Server room Data center white space Facility infrastructure Data center types Small business Medium to larger enterprise Multi-tenant and colocation Hyperscale Design, build and operate more sustainable data centers Realize your decarbonization goals and increase efficiency with solutions and services that enable you to implement, manage and monitor power systems across your data center operations. Our EnergyAware UPS backup power and Brightlayer Data Centers software suite allow you to integrate renewables and make more effective energy decisions with data. Reduce risk with safety and security built in Keep your data, equipment and people safe with predictive security solutions backed by our industry-leading secure-by-design approach, internationally-recognized cybersecurity standards and compliance best practices. From arc flash protection to UL/IEC cybersecurity accreditation, safety and security is built into the foundation of everything we make. Scale easier and get to market faster Realize the value of your investment sooner with accelerated, data-driven design and project management services, easy implementation, pre-tested solutions and expert support. Lower costs, increase revenue and ensure always-on reliability Reduce total cost of ownership and open new revenue streams with flexible, reliable power solutions that support the bi-directional flow of energy and enable you to sell power back to the grid. All while maintaining constant uptime. Knowledge center Turn information into insights. Access our Knowledge center and explore success stories, white papers and more to take your data center into the future. Success story Building data centers to exceed big expectations } Success story Building data centers to exceed big expectations Data center Visualize our solutions in our 3D environment } Data center Visualize our solutions in our 3D environment An explosion 4x hotter than the sun The mere drop of a tool or accidental contact with electrical systems can set off an arc flash and instantly generate an energy explosion releasing temperatures in excess of 36,000°F. That’s four times hotter than the sun. Why arc flashes occur An arc flash is the explosive energy released when an electrical fault, for instance a short circuit, causes an arc. The dangers associated with an arc flash event include heat, flying debris, sound, UV radiation and more. 2 3 5 7 6 4 1 Power intensive environments are especially vulnerable In heavy power, continuous operation industries, arc flash poses a very real threat. Environments operating with 125 kVA or larger transformers call for special safety measures. Protecting personnel and equipment is everyone’s responsibility. 8 Employees require education Electrical workers must be trained and should understand the risks of arc flash safety. This includes reading and understanding arc flash labels and wearing the proper personal protective equipment (PPE) to perform energized work. Codes and standards are always changing and it is imperative that your organization be in compliance. Arc flash labels provide advance warning Arc flash labels indicate two key pieces of information: The expected incident energy (measured in calories per cm2)—at a working distance of 18 inches or 24 inches—which drives the proper PPE required for protection. And the distance a worker without PPE must work to avoid a non-curable burn (typically measured in feet). Avoiding electrical disasters Time and distance are the most controllable variables reducing the risk of arc flash issues. Reducing the time that an event persists by tripping a breaker or blowing a fuse significantly reduces the arc flash incident energy. Increasing distance to the arc flash by remote operation, or with closed doors or protective barriers, protects workers in case an event occurs. Better equipment can help Installing the right equipment can help mitigate arc flash hazards. Specially designed low voltage motor control centers (MCCs) and switchgear can reduce the probability of electrical shock and arc flash energy during maintenance. As powerful as an 8-stick dynamite blast A 10,000A arc on a 480-volt circuit can have the explosive force of eight (8) sticks of dynamite. Another example of the energy in an arc flash: copper expands at 67,000 times its volume during an arc flash event—a small, pea-sized piece of copper would expand to fill the volume of a railroad car! 9 10 Good safety optimizes operational efficiency A sound safety policy incorporating arc flash safety solutions will protect your people and equipment, minimizing risk and increasing uptime. Human error is often to blame The most common cause of electrical accidents is human error. And the majority of those mistakes occur during routine maintenance of power system equipment or troubleshooting controls. Follow the Charge » to consider when designing your data center 10 THINGS ABOUT ARC FLASH SAFETYEach year, Eaton is performing discharge tests for over 300 000 batteries in Finland, where the EMEA UPS factory is located, to guarantee the safety and the functionality of the complete battery system. Eaton has a performing battery approval process, that leads to utilizing only the premium batteries on the market. In addition, regular audits are performed in all the facilities of the approved battery suppliers of Eaton Battery replacement service Batteries are the core element of any critical power protection system, hence they are assuring the backup time delivery. Most frequent cause of unplanned outages is premature end of life of few battery blocks. Handling batteries without proper training can lead to disastrous results of full UPS system investment 30-80% + - Continous quality monitoring Eaton is utilizing millions of batteries per year for UPS applications globally. Battery quality indeed plays the most critical role in battery selection criteria. &gt;300 000 BATTERIES&gt;1 000 000 Batteries utilized globally TESTED FOR EATON 3PH UPS IN EMEA PER YEAR As identical as possible battery performance between each battery blocks in the same string is crucial for the battery lifetime and battery string performance. In the graphs there are real test results from the same discharge test for 20 blocks of lower quality and 20 blocks of high quality batteries. With lower quality batteries there is much higher dispersion in the graphs than with high quality batteries. Eaton EMEA 3ph UPS service Good quality battery example Low quality battery example End of discharge Time Voltage Time Voltage End of discharge Changes to the products, to the information contained in this document, and to prices are reserved; so are errors and omissions. Only order confirmations and technical documentation by Eaton is binding. Photos and pictures also do not warrant a specific layout or functionality. Their use in whatever form is subject to prior approval by Eaton. The same applies to Trademarks (especially Eaton, Moeller, and Cutler-Hammer). The Terms and Conditions of Eaton apply, as referenced on Eaton Internet pages and Eaton order confirmations.Follow us on social media to get the latest product and support information.Eaton EMEA Headquarters Route de la Longeraie 7 1110 Morges, Switzerland Eaton.com © 2022 Eaton All Rights Reserved Publication No. SA161013EN June 2022Eaton is a registered trademark. All other trademarks are property of their respective owners. Safety ensured With over 50 years of experience in qualifying batteries for UPS applications, Eaton is replacing more than 200 000 blocks every year in EMEA. Eaton field service engineers and authorized partners are trained to perform the battery replacement according to the required safety procedures. In addition, Eaton’s trained personnel is able to set and operate UPS and battery according to the site specific requirements, like environmental temperature and humidity, and Eaton UPS features like ABM, ESS and VMMS. This is crucial for safety and optimal UPS system performance. As an active steward of the environment, Eaton guarantees an efficient disposal of the end-of-life batteries. To benefit from battery replacement and other features, Eaton offers Service Level Agreements for maintaining the condition of your UPS to ensure its continuous performance while allowing you to accurately plan your budget. For more information about UPS services please visit https://www.eaton.com/gb/en-gb/services.html &gt;200 000 BLOCKS REPLACED PER YEAR Years of expertise with UPS batteries 50+ &gt;4000 A can be delivered from a battery cabinet ABM A correct set-up of the charging method promotes battery life Relevance A-Z Z-A Filters News and insights (3) Product (26) Resources (289) Multi-mode (6) Online (7) 13-19 kVA (2) 161-400 kVA (4) 20-40 kVA (5) 401-1200 kVA (3) 41-80 kVA (4) Data centre (6) Marine (2) Network closet (1) Server room (2) End of row (3) Facility level (3) Horizontal (2) Mounted with UPS (1) Tower (7) Basic (2) Configurable (1) Managed (1) Metered input (1) Switched (1) Single phase (2) Three phase (7) Articles (1) Brochures (48) Catalogues (33) Infographics and listicles (2) Presentations (1) Application notes (2) Certification reports (18) Drawings (45) Product notifications (1) Installation instructions (25) Eaton 93PM G2 UPS https://www.eaton.com/za/en-gb/catalog/backup-power-ups-surge-it-power-distribution/eaton-93pm-generation-2-ups.html Models Resources Power Xpert 9395P UPS https://www.eaton.com/za/en-gb/catalog/backup-power-ups-surge-it-power-distribution/power-xpert-9395P.html Models Resources Eaton 93PM UPS 30-500 kVA https://www.eaton.com/za/en-gb/catalog/backup-power-ups-surge-it-power-distribution/eaton-93pm-ups-emea.html Models Resources Eaton 93PS Marine UPS https://www.eaton.com/za/en-gb/catalog/backup-power-ups-surge-it-power-distribution/eaton-93ps-marine.html Models Resources Uninterruptible power supply (UPS) FAQs 09/04/2019 https://www.eaton.com/za/en-gb/products/backup-power-ups-surge-it-power-distribution/backup-power-ups/uninterruptible-power-supply-faq.html Eaton 93E UPS https://www.eaton.com/za/en-gb/catalog/backup-power-ups-surge-it-power-distribution/eaton93e-ups-emea.html Models Resources Eaton 9PHD Marine UPS https:// www.eaton.com/za/en-gb/catalog/backup-power-ups-surge-it-power-distribution/eaton-9phd-marine-ups-emea.html Models Resources UPS buying guide | Power infrastructure for edge computing environments https://www.eaton.com/za/en-gb/products/backup-power-ups-surge-it-power-distribution/backup-power-ups/ups-buying-guide-power</w:t>
      </w:r>
      <w:r w:rsidR="000E5599" w:rsidRPr="000E5599">
        <w:rPr>
          <w:rFonts w:ascii="Times New Roman" w:eastAsia="Times New Roman" w:hAnsi="Times New Roman" w:cs="Times New Roman"/>
          <w:sz w:val="24"/>
          <w:szCs w:val="24"/>
        </w:rPr>
        <w:t>infrastructure-for-compute-edge.html 9390 UPS Electrical equipment life extension and modernisation services (ELEM) https://www.eaton.com/za/en-gb/services/modernization-services/9390-ups-equipment-life-extension-and-modernization-services--el.html 93PM Gen2 UPS | Toy Force l Data Centre Solutions https://www.eaton.com/za/en-gb/company/ partnering-with-eaton/become-an-eaton-partner/toy-force/jaws/data-centre-solutions/small-medium-data-centers/eaton-93pm-generation-2-ups.html UPS buying guide https://www.eaton.com/za/en-gb/markets/data-centers/it-channel/work-from-anywhere/ups-buying-guide.html 6 tips for keeping your UPS battery back-up in top shape https:// www.eaton.com/za/en-gb/products/backup-power-ups-surge-it-power-distribution/backup-power-ups/6-tips-for-keeping-your-ups-battery-backup-in-top-shape.html Lithium-ion UPS FAQ https://www.eaton.com/za/en-gb/products/backup-power-ups-surge-it-power-distribution/backup-power-ups/lithium-ion-batteries-/lithium-ion-ups-faq.html The Fundamentals | Critical Power | Buildings | Eaton https://www.eaton.com/za/en-gb/markets/buildings/how-we-drive-building-efficiency-and-safety/CriticalPowerinCommercialBuildings/fundamentals-uninterruptable-power-supply-critical-power.html Achieving generator-UPS harmony 23/07/2018 https://www.eaton.com/za/en-gb/products/backup-power-ups-surge-it-power</w:t>
      </w:r>
      <w:r w:rsidR="000E5599" w:rsidRPr="000E5599">
        <w:rPr>
          <w:rFonts w:ascii="Times New Roman" w:eastAsia="Times New Roman" w:hAnsi="Times New Roman" w:cs="Times New Roman"/>
          <w:sz w:val="24"/>
          <w:szCs w:val="24"/>
        </w:rPr>
        <w:t>distribution/backup-power-ups/six-considerations-to-achieving-generator-ups-harmony.html Eaton 9395X UPS https://www.eaton.com/za/en-gb/catalog/backup-power-ups-surge-it-power-distribution/eaton-9395x-ups.html Technical Resources Choosing the optimal UPS topology https://www.eaton.com/za/en-gb/products/backup-power-ups-surge-it</w:t>
      </w:r>
      <w:r w:rsidR="000E5599" w:rsidRPr="000E5599">
        <w:rPr>
          <w:rFonts w:ascii="Times New Roman" w:eastAsia="Times New Roman" w:hAnsi="Times New Roman" w:cs="Times New Roman"/>
          <w:sz w:val="24"/>
          <w:szCs w:val="24"/>
        </w:rPr>
        <w:t>power-distribution/backup-power-ups/choosing-the-optimal-ups-topology-.html Eaton 91PS &amp; 93PS UPS | Overview https://www.eaton.com/za/en-gb/catalog/backup-power-ups-surge-it-power-distribution/eaton-93ps-ups.html Models Resources Critical Power | UPS topology | Eaton https://www.eaton.com/za/en-gb/markets/buildings/how-we-drive</w:t>
      </w:r>
      <w:r w:rsidR="000E5599" w:rsidRPr="000E5599">
        <w:rPr>
          <w:rFonts w:ascii="Times New Roman" w:eastAsia="Times New Roman" w:hAnsi="Times New Roman" w:cs="Times New Roman"/>
          <w:sz w:val="24"/>
          <w:szCs w:val="24"/>
        </w:rPr>
        <w:t>building-efficiency-and-safety/CriticalPowerinCommercialBuildings/Matching-UPS-topology-to-need.html Achieving UPS and generator backup harmony | Thank you 23/07/2018 https://www.eaton.com/za/en-gb/products/backup-power-ups-surge-it-power-distribution/backup-power-ups/six-considerations-to-achieving-generator-ups-harmony-thank-you.html Array Biopharma discovers success with the 9355 UPS | Eaton 03/10/2018 https://www.eaton.com/za/en-gb/markets/success-stories/Array-BioPharma.html Eaton 9PHD Industrial UPS https://www.eaton.com/za/en-gb/catalog/backup-power-ups-surge-it-power-distribution/eaton-9phd-industrial-ups.html Models Resources Discontinued Eaton FERRUPS UPS https://www.eaton.com/za/en-gb/catalog/backup-power-ups-surge-it-power-distribution/eaton-ferrups.html Models Resources /content/dam/eaton/products/backup-power-ups-surge-it-power-distribution/backup-power-ups/eaton-93px-ups/eaton-93px-ups-users-and-installation-guide-rev001-en-us.pdf Eaton 93PX UPS Users and Installation Guide (application/pdf 31MB) https://www.eaton.com/content/dam/eaton/products/backup-power-ups-surge-it-power-distribution/backup-power-ups/eaton-93px-ups/eaton-93px-ups-users-and-installation-guide-rev001-en-us.pdf /content/dam/eaton/products/backup-power-ups-surge-it-power-distribution/backup-power-ups/eaton_9e_ups/eaton-9e-ups---emea/9e</w:t>
      </w:r>
      <w:r w:rsidR="000E5599" w:rsidRPr="000E5599">
        <w:rPr>
          <w:rFonts w:ascii="Times New Roman" w:eastAsia="Times New Roman" w:hAnsi="Times New Roman" w:cs="Times New Roman"/>
          <w:sz w:val="24"/>
          <w:szCs w:val="24"/>
        </w:rPr>
        <w:t>emea-resources/eaton-9erack-advanceduserguide-en-us.pdf Eaton 9E 1-3kVA UPS Advance User Guide (application/pdf 3MB) https://www.eaton.com/content/dam/eaton/products/backup-power-ups-surge-it-power-distribution/backup-power-ups/eaton_9e_ups/eaton-9e-ups---emea/9e-emea-resources/eaton-9erack-advanceduserguide-en-us.pdf /content/ dam/eaton/products/backup-power-ups-surge-it-power-distribution/backup-power-ups/eaton-3s-mini-emea/eaton-pqed-dpq-3s-mini-datasheet-low-en-us.pdf.pdf Eaton 3S Mini UPS Brochure (application/pdf 396KB) https://www.eaton.com/content/dam/eaton/products/backup-power-ups-surge-it-power-distribution/backup-power-ups/eaton-3s-mini-emea/ eaton-pqed-dpq-3s-mini-datasheet-low-en-us.pdf.pdf /content/dam/eaton/products/backup-power-ups-surge-it-power-distribution/backup-power-ups/eaton_5e_ups/eaton-5e-ups---emea/eaton-dpq-5egen2-ups-manual-en-gb.pdf Advance User Guide Eaton 5E UPS (application/pdf 3MB) https://www.eaton.com/content/dam/eaton/products/backup-power</w:t>
      </w:r>
      <w:r w:rsidR="000E5599" w:rsidRPr="000E5599">
        <w:rPr>
          <w:rFonts w:ascii="Times New Roman" w:eastAsia="Times New Roman" w:hAnsi="Times New Roman" w:cs="Times New Roman"/>
          <w:sz w:val="24"/>
          <w:szCs w:val="24"/>
        </w:rPr>
        <w:t>ups-surge-it-power-distribution/backup-power-ups/eaton_5e_ups/eaton-5e-ups---emea/eaton-dpq-5egen2-ups-manual-en-gb.pdf /content/dam/eaton/products/backup-power-ups-surge-it-power-distribution/power-distribution-for-it-equipment/eaton-rackpdug4-emea/eaton-rack-pdu-g4-resources---emea/eaton-dpq-rackpdug4-outline-drawing-9001-22357- EVMIF163X-en-us.pdf Eaton Rack PDU G4 EVMIF163X technical drawing (application/pdf 3MB) https://www.eaton.com/content/dam/eaton/products/backup-power-ups-surge-it-power-distribution/power-distribution-for-it-equipment/eaton-rackpdug4-emea/eaton-rack-pdu-g4-resources---emea/eaton-dpq-rackpdug4-outline-drawing-9001-22357-EVMIF163X</w:t>
      </w:r>
      <w:r w:rsidR="000E5599" w:rsidRPr="000E5599">
        <w:rPr>
          <w:rFonts w:ascii="Times New Roman" w:eastAsia="Times New Roman" w:hAnsi="Times New Roman" w:cs="Times New Roman"/>
          <w:sz w:val="24"/>
          <w:szCs w:val="24"/>
        </w:rPr>
        <w:t>en-us.pdf /content/dam/eaton/products/backup-power-ups-surge-it-power-distribution/backup-power-ups/eaton-93pm-ups/eaton-93pm-g2-ups-users-and-installation-guide-en-us.pdf Eaton 93PM G2 UPS Users and Installation Guide EN (application/pdf 5MB) https://www.eaton.com/content/dam/eaton/products/backup-power-ups-surge-it-power-distribution/ backup-power-ups/eaton-93pm-ups/eaton-93pm-g2-ups-users-and-installation-guide-en-us.pdf Automatic Shutdown | Eaton X-Slot Relay Card | Eaton https://www.eaton.com/za/en-gb/catalog/backup-power-ups-surge-it-power-distribution/eaton-x-slot-relay-interface-card-emea.html Specifications Resources /content/dam/eaton/products/backup-power</w:t>
      </w:r>
      <w:r w:rsidR="000E5599" w:rsidRPr="000E5599">
        <w:rPr>
          <w:rFonts w:ascii="Times New Roman" w:eastAsia="Times New Roman" w:hAnsi="Times New Roman" w:cs="Times New Roman"/>
          <w:sz w:val="24"/>
          <w:szCs w:val="24"/>
        </w:rPr>
        <w:t>ups-surge-it-power-distribution/backup-power-ups/eaton-UPS-Fundamentals-Handbook-COR172FYA.pdf Eaton UPS fundamentals handbook (application/pdf 7MB) https://www.eaton.com/content/dam/eaton/products/backup-power-ups-surge-it-power-distribution/backup-power-ups/eaton-UPS-Fundamentals-Handbook-COR172FYA.pdf /content/dam/ eaton/products/backup-power-ups-surge-it-power-distribution/backup-power-ups/eaton-9px-ups/eaton-9px-lithium-ion-ups-emea/9px-lithium-ion-emea-resources/eaton-emea-pqed-dpq-9px-lithium-ion-datasheet-pa153013-en-us.pdf Eaton 9PX lithium ion datasheet (application/pdf 725KB) https://www.eaton.com/content/dam/eaton/products/backup-power</w:t>
      </w:r>
      <w:r w:rsidR="000E5599" w:rsidRPr="000E5599">
        <w:rPr>
          <w:rFonts w:ascii="Times New Roman" w:eastAsia="Times New Roman" w:hAnsi="Times New Roman" w:cs="Times New Roman"/>
          <w:sz w:val="24"/>
          <w:szCs w:val="24"/>
        </w:rPr>
        <w:t>ups-surge-it-power-distribution/backup-power-ups/eaton-9px-ups/eaton-9px-lithium-ion-ups-emea/9px-lithium-ion-emea-resources/eaton-emea-pqed-dpq-9px-lithium-ion-datasheet-pa153013-en-us.pdf /content/dam/eaton/products/backup-power-ups-surge-it-power-distribution/power-management-software-connectivity/eaton-gigabit-network-card/eaton</w:t>
      </w:r>
      <w:r w:rsidR="000E5599" w:rsidRPr="000E5599">
        <w:rPr>
          <w:rFonts w:ascii="Times New Roman" w:eastAsia="Times New Roman" w:hAnsi="Times New Roman" w:cs="Times New Roman"/>
          <w:sz w:val="24"/>
          <w:szCs w:val="24"/>
        </w:rPr>
        <w:t>gigabit-network-m3-br152092-en-us.pdf Eaton Gigabit Network Card M3 br152092 (application/pdf 695KB) https://www.eaton.com/content/dam/eaton/products/backup-power-ups-surge-it-power-distribution/power-management-software-connectivity/eaton-gigabit-network-card/eaton-gigabit-network-m3-br152092-en-us.pdf /content/dam/eaton/products/ backup-power-ups-surge-it-power-distribution/backup-power-ups/eaton-93pm-ups/eaton-93pm-ups-30-500-kva-declaration-of-conformity.PDF Eaton 93PM UPS 30-500 kVA Declaration of conformity (application/pdf 570KB) https://www.eaton.com/content/dam/eaton/products/backup-power-ups-surge-it-power-distribution/backup-power-ups/eaton-93pm</w:t>
      </w:r>
      <w:r w:rsidR="000E5599" w:rsidRPr="000E5599">
        <w:rPr>
          <w:rFonts w:ascii="Times New Roman" w:eastAsia="Times New Roman" w:hAnsi="Times New Roman" w:cs="Times New Roman"/>
          <w:sz w:val="24"/>
          <w:szCs w:val="24"/>
        </w:rPr>
        <w:t>ups/eaton-93pm-ups-30-500-kva-declaration-of-conformity.PDF /content/dam/eaton/products/backup-power-ups-surge-it-power-distribution/power-distribution-for-it-equipment/eaton-rackpdug4-emea/eaton-rack-pdu-g4-resources---emea/eaton-dpq-rackpdug4-outline-drawing-9001-22352-EVBAF332X-en-us.pdf Eaton Rack PDU G4 EVBAF332X technical drawing (application/pdf 3MB) https://www.eaton.com/content/dam/eaton/products/backup-power-ups-surge-it-power-distribution/power-distribution-for-it-equipment/eaton-rackpdug4-emea/eaton-rack-pdu-g4-resources---emea/eaton-dpq-rackpdug4-outline-drawing-9001-22352-EVBAF332X-en-us.pdf /content/dam/eaton/products/backup-power-ups-surge</w:t>
      </w:r>
      <w:r w:rsidR="000E5599" w:rsidRPr="000E5599">
        <w:rPr>
          <w:rFonts w:ascii="Times New Roman" w:eastAsia="Times New Roman" w:hAnsi="Times New Roman" w:cs="Times New Roman"/>
          <w:sz w:val="24"/>
          <w:szCs w:val="24"/>
        </w:rPr>
        <w:t>Request an intellectual property (IP) licence | Metropolitan Police https://www.met.police.uk/rqo/request/ipl/request-intellectual-property... 6 of 39 3/11/2025, 1:20 PM it-power-distribution/backup-power-ups/eaton-3s-ups/eaton-3s-ups%20-datasheet.pdf Eaton 3S UPS - Datasheet (application/pdf 466KB) https://www.eaton.com/content/dam/eaton/products/backup-power-ups-surge-it-power-distribution/backup-power-ups/eaton-3s-ups/eaton-3s-ups%2520-datasheet.pdf /content/dam/eaton/products/backup-power-ups</w:t>
      </w:r>
      <w:r w:rsidR="000E5599" w:rsidRPr="000E5599">
        <w:rPr>
          <w:rFonts w:ascii="Times New Roman" w:eastAsia="Times New Roman" w:hAnsi="Times New Roman" w:cs="Times New Roman"/>
          <w:sz w:val="24"/>
          <w:szCs w:val="24"/>
        </w:rPr>
        <w:t>surge-it-power-distribution/backup-power-ups/eaton-93ps-marine-ups/eaton-93ps-marine-ups-8-40-kw-users-and-installation-guide.pdf Eaton 93PS Marine UPS 8-40 kW User’s and installation guide (application/pdf 3MB) https://www.eaton.com/content/dam/eaton/products/backup-power-ups-surge-it-power-distribution/backup-power-ups/eaton-93ps</w:t>
      </w:r>
      <w:r w:rsidR="000E5599" w:rsidRPr="000E5599">
        <w:rPr>
          <w:rFonts w:ascii="Times New Roman" w:eastAsia="Times New Roman" w:hAnsi="Times New Roman" w:cs="Times New Roman"/>
          <w:sz w:val="24"/>
          <w:szCs w:val="24"/>
        </w:rPr>
        <w:t>marine-ups/eaton-93ps-marine-ups-8-40-kw-users-and-installation-guide.pdf /content/dam/eaton/products/backup-power-ups-surge-it-power-distribution/power-distribution-for-it-equipment/eaton-ats-pdu/Eaton%20ATS%2016%20and%20ATS%2030%20-%20Datasheet.pdf Eaton ATS 16 &amp; ATS 30 - Datasheet (application/pdf 445KB) https:// www.eaton.com/content/dam/eaton/products/backup-power-ups-surge-it-power-distribution/power-distribution-for-it-equipment/eaton-ats-pdu/Eaton%2520ATS%252016%2520and%2520ATS%252030%2520-%2520Datasheet.pdf /content/dam/eaton/products/backup-power-ups-surge-it-power-distribution/backup-power-ups/eaton-93e-ups-emea/eaton-93e</w:t>
      </w:r>
      <w:r w:rsidR="000E5599" w:rsidRPr="000E5599">
        <w:rPr>
          <w:rFonts w:ascii="Times New Roman" w:eastAsia="Times New Roman" w:hAnsi="Times New Roman" w:cs="Times New Roman"/>
          <w:sz w:val="24"/>
          <w:szCs w:val="24"/>
        </w:rPr>
        <w:t>ups-15-80-kva-installation-and-operation-manual-614-01975-00-en.pdf Eaton 93E UPS 15-80 kVA Installation and operation manual (application/pdf 3MB) https://www.eaton.com/content/dam/eaton/products/backup-power-ups-surge-it-power-distribution/backup-power-ups/eaton-93e-ups-emea/eaton-93e-ups-15-80-kva-installation-and-operation</w:t>
      </w:r>
      <w:r w:rsidR="000E5599" w:rsidRPr="000E5599">
        <w:rPr>
          <w:rFonts w:ascii="Times New Roman" w:eastAsia="Times New Roman" w:hAnsi="Times New Roman" w:cs="Times New Roman"/>
          <w:sz w:val="24"/>
          <w:szCs w:val="24"/>
        </w:rPr>
        <w:t>manual-614-01975-00-en.pdf /content/dam/eaton/products/backup-power-ups-surge-it-power-distribution/backup-power-ups/eaton-93px-ups/eaton-ups-declaration-origin-en-us.pdf Eaton UPS Declaration of Origin (application/pdf 282KB) https://www.eaton.com/content/dam/eaton/products/backup-power-ups-surge-it-power-distribution/backup-power-ups/ eaton-93px-ups/eaton-ups-declaration-origin-en-us.pdf /content/dam/eaton/products/backup-power-ups-surge-it-power-distribution/backup-power-ups/backup-power-solutions/eaton-upsaar/brochure/eaton-energy-aware-brochure-br153151en-en-us.pdf Eaton energy aware brochure br153151en en us (application/pdf 2MB) https://www.eaton.com/content/ dam/eaton/products/backup-power-ups-surge-it-power-distribution/backup-power-ups/backup-power-solutions/eaton-upsaar/brochure/eaton-energy-aware-brochure-br153151en-en-us.pdf /content/dam/eaton/products/backup-power-ups-surge-it-power-distribution/backup-power-ups/eaton-93e-g2-ups/eaton-93e-g2-%2080-200kva-certificate-doc-en.pdf Eaton 93E G2 UPS 100-200 kVA EU Declaration of Conformity (application/pdf 426KB) https://www.eaton.com/content/dam/eaton/products/backup-power-ups-surge-it-power-distribution/backup-power-ups/eaton-93e-g2-ups/eaton-93e-g2-%252080-200kva-certificate-doc-en.pdf /content/dam/eaton/products/backup-power-ups-surge-it-power-distribution/ backup-power-ups/eaton_5e_ups/eaton-5e-ups---emea/eaton-5e-gen2-refdata.docx Reference Data (application/docx 208KB) https://www.eaton.com/content/dam/eaton/products/backup-power-ups-surge-it-power-distribution/backup-power-ups/eaton_5e_ups/eaton-5e-ups---emea/eaton-5e-gen2-refdata.docx /content/dam/eaton/products/backup-power</w:t>
      </w:r>
      <w:r w:rsidR="000E5599" w:rsidRPr="000E5599">
        <w:rPr>
          <w:rFonts w:ascii="Times New Roman" w:eastAsia="Times New Roman" w:hAnsi="Times New Roman" w:cs="Times New Roman"/>
          <w:sz w:val="24"/>
          <w:szCs w:val="24"/>
        </w:rPr>
        <w:t>ups-surge-it-power-distribution/backup-power-ups/eaton-9px-ups/user-guides/Eaton%209PX%20UPS%20-%206000%203.1-8000%203.1-11000%203.1-EBM%20240V%20-%20Installation%20and%20user%20manual.pdf Eaton 9PX UPS - 6000 3:1/8000 3:1/11000 3:1/EBM 240V - Installation and user manual (application/pdf 9MB) https://www.eaton.com/ content/dam/eaton/products/backup-power-ups-surge-it-power-distribution/backup-power-ups/eaton-9px-ups/user-guides/Eaton%25209PX%2520UPS%2520-%25206000%25203.1-8000%25203.1-11000%25203.1-EBM%2520240V%2520-%2520Installation%2520and%2520user%2520manual.pdf /content/dam/eaton/products/backup-power-ups-surge-it</w:t>
      </w:r>
      <w:r w:rsidR="000E5599" w:rsidRPr="000E5599">
        <w:rPr>
          <w:rFonts w:ascii="Times New Roman" w:eastAsia="Times New Roman" w:hAnsi="Times New Roman" w:cs="Times New Roman"/>
          <w:sz w:val="24"/>
          <w:szCs w:val="24"/>
        </w:rPr>
        <w:t>power-distribution/backup-power-ups/5P-Gen2-UPS---EMEA/eaton-5p-gen2-ups-emea-resources/eaton-5pgen2-declaration-origin-en-us.pdf Eaton UPS Declaration of Origin (application/pdf 282KB) https://www.eaton.com/content/dam/eaton/products/backup-power-ups-surge-it-power-distribution/backup-power-ups/5P-Gen2-UPS---EMEA/eaton-5p-gen2- ups-emea-resources/eaton-5pgen2-declaration-origin-en-us.pdf /content/dam/eaton/products/backup-power-ups-surge-it-power-distribution/backup-power-ups/power-xpert-9395/power-xpert-9395p-ups-500-kva-technical-specification-en.pdf Power Xpert 9395P UPS 500-600 kVA Technical Specification (application/pdf 198KB) https://www.eaton.com/ content/dam/eaton/products/backup-power-ups-surge-it-power-distribution/backup-power-ups/power-xpert-9395/power-xpert-9395p-ups-500-kva-technical-specification-en.pdf /content/dam/eaton/products/backup-power-ups-surge-it-power-distribution/crouse-hinds/instruction-sheets/crouse-hinds-mtl-fs32-xe-operating-instructions.pdf Crouse-Hinds series MTL FS32-XE instruction sheet (application/pdf 363KB) https://www.eaton.com/content/dam/eaton/products/backup-power-ups-surge-it-power-distribution/crouse-hinds/instruction-sheets/crouse-hinds-mtl-fs32-xe-operating-instructions.pdf /content/dam/eaton/products/backup-power-ups-surge-it-power-distribution/backup-power-ups/5P-Gen2-UPS---EMEA/ eaton-5p-gen2-ups-emea-resources/eaton-5pgen2-tower-user-manual-en-us.pdf Eaton 5P Gen2 Tower UPS Advance User Guide (application/pdf 1MB) https://www.eaton.com/content/dam/eaton/products/backup-power-ups-surge-it-power-distribution/backup-power-ups/5P-Gen2-UPS---EMEA/eaton-5p-gen2-ups-emea-resources/eaton-5pgen2-tower</w:t>
      </w:r>
      <w:r w:rsidR="000E5599" w:rsidRPr="000E5599">
        <w:rPr>
          <w:rFonts w:ascii="Times New Roman" w:eastAsia="Times New Roman" w:hAnsi="Times New Roman" w:cs="Times New Roman"/>
          <w:sz w:val="24"/>
          <w:szCs w:val="24"/>
        </w:rPr>
        <w:t>user-manual-en-us.pdf /content/dam/eaton/support/apac-support-assets/anz/eaton-single-phase-ups-catalogue-fy24-en-gb-anz.pdf Eaton A/NZ Single Phase UPS Catalogue FY2024 (application/pdf 1MB) https://www.eaton.com/content/dam/eaton/support/apac-support-assets/anz/eaton-single-phase-ups-catalogue-fy24-en-gb-anz.pdf /content/dam/eaton/ products/backup-power-ups-surge-it-power-distribution/power-distribution-for-it-equipment/eaton-basic-rack-pdu/ePDU_Brochure_2012_IEC_version_low_pdf.381.pdf ePDU Brochure 2012 IEC version low pdf (application/pdf 724KB) https://www.eaton.com/content/dam/eaton/products/backup-power-ups-surge-it-power-distribution/power-distribution-for-it</w:t>
      </w:r>
      <w:r w:rsidR="000E5599" w:rsidRPr="000E5599">
        <w:rPr>
          <w:rFonts w:ascii="Times New Roman" w:eastAsia="Times New Roman" w:hAnsi="Times New Roman" w:cs="Times New Roman"/>
          <w:sz w:val="24"/>
          <w:szCs w:val="24"/>
        </w:rPr>
        <w:t>equipment/eaton-basic-rack-pdu/ePDU_Brochure_2012_IEC_version_low_pdf.381.pdf /content/dam/eaton/products/backup-power-ups-surge-it-power-distribution/power-distribution-for-it-equipment/eaton-rackpdug4-emea/eaton-rack-pdu-g4-resources---emea/eaton-dpq-rackpdug4-outline-drawing-9001-22351-EVMIF332X-en-us.pdf Eaton Rack PDU G4 EVMIF332X technical drawing (application/pdf 3MB) https://www.eaton.com/content/dam/eaton/products/backup-power-ups-surge-it-power-distribution/power-distribution-for-it-equipment/eaton-rackpdug4-emea/eaton-rack-pdu-g4-resources---emea/eaton-dpq-rackpdug4-outline-drawing-9001-22351-EVMIF332X-en-us.pdf /content/dam/eaton/products/ backup-power-ups-surge-it-power-distribution/backup-power-ups/eaton_5e_ups/Eaton%205E%20UPS%20-%20Installation%20and%20user%20manual.pdf Eaton 5E UPS - Installation and user manual (application/pdf 634KB) https://www.eaton.com/content/dam/eaton/products/backup-power-ups-surge-it-power-distribution/backup-power-ups/ eaton_5e_ups/Eaton%25205E%2520UPS%2520-%2520Installation%2520and%2520user%2520manual.pdf /content/dam/eaton/products/backup-power-ups-surge-it-power-distribution/backup-power-ups/eaton-93pr/india/eaton-93pr-25-200kw-ups-technical-specification.pdf 93PR (60-1200 kW) Installation and Operation Manual (application/pdf 92MB) https://www.eaton.com/content/dam/eaton/products/backup-power-ups-surge-it-power-distribution/backup-power-ups/eaton-93pr/india/eaton-93pr-25-200kw-ups-technical-specification.pdf /content/dam/eaton/products/backup-power-ups-surge-it-power-distribution/crouse-hinds/catalog-pages/crouse-hinds-mtl-rack-pro-catalog-page.pdf Crouse-Hinds series MTL RackPro catalog page (application/pdf 561KB) https://www.eaton.com/content/dam/eaton/products/backup-power-ups-surge-it-power-distribution/crouse-hinds/catalog-pages/crouse-hinds-mtl-rack-pro-catalog-page.pdf /content/dam/eaton/products/backup-power-ups-surge-it-power-distribution/backup-power-ups/eaton-93ps-marine-ups/eaton-93ps</w:t>
      </w:r>
      <w:r w:rsidR="000E5599" w:rsidRPr="000E5599">
        <w:rPr>
          <w:rFonts w:ascii="Times New Roman" w:eastAsia="Times New Roman" w:hAnsi="Times New Roman" w:cs="Times New Roman"/>
          <w:sz w:val="24"/>
          <w:szCs w:val="24"/>
        </w:rPr>
        <w:t>marine-ups-8-40kw-declarition-of-conformity.pdf Eaton 93PS Marine UPS 8-40 kW Declaration of conformity (application/pdf 504KB) https://www.eaton.com/content/dam/eaton/products/backup-power-ups-surge-it-power-distribution/backup-power-ups/eaton-93ps-marine-ups/eaton-93ps-marine-ups-8-40kw-declarition-of-conformity.pdf /content/dam/eaton/ products/backup-power-ups-surge-it-power-distribution/crouse-hinds/instruction-sheets/eaton-aegis-din-rail-surge-protection-device-ac-installation-instructions.pdf Eaton AEGIS DIN rail AC instruction sheet (application/pdf 2MB) https://www.eaton.com/content/dam/eaton/products/backup-power-ups-surge-it-power-distribution/crouse-hinds/instruction</w:t>
      </w:r>
      <w:r w:rsidR="000E5599" w:rsidRPr="000E5599">
        <w:rPr>
          <w:rFonts w:ascii="Times New Roman" w:eastAsia="Times New Roman" w:hAnsi="Times New Roman" w:cs="Times New Roman"/>
          <w:sz w:val="24"/>
          <w:szCs w:val="24"/>
        </w:rPr>
        <w:t>sheets/eaton-aegis-din-rail-surge-protection-device-ac-installation-instructions.pdf /content/dam/eaton/products/backup-power-ups-surge-it-power-distribution/backup-power-ups/eaton-5sc-ups/eaton-5sc-ups-500-3000va-datasheet.pdf Eaton 5SC UPS - 500/3000VA - Datasheet (application/pdf 1MB) https://www.eaton.com/content/dam/eaton/products/ backup-power-ups-surge-it-power-distribution/backup-power-ups/eaton-5sc-ups/eaton-5sc-ups-500-3000va-datasheet.pdf /content/dam/eaton/products/backup-power-ups-surge-it-power-distribution/power-distribution-for-it-equipment/eaton-rackpdug4-emea/eaton-rack-pdu-g4-resources---emea/eaton-dpq-rackpdug4-outline-drawing-9001-22349- EVMAF132X-en-us.pdf Eaton Rack PDU G4 EVMAF132X technical drawing (application/pdf 7MB) https://www.eaton.com/content/dam/eaton/products/backup-power-ups-surge-it-power-distribution/power-distribution-for-it-equipment/eaton-rackpdug4-emea/eaton-rack-pdu-g4-resources---emea/eaton-dpq-rackpdug4-outline-drawing-9001-22349- EVMAF132X-en-us.pdf /content/dam/eaton/products/backup-power-ups-surge-it-power-distribution/power-distribution-for-it-equipment/eaton-rackpdug4-emea/eaton-rack-pdu-g4-resources---emea/eaton-dpq-rackpdug4-outline-drawing-9001-22347-EVBAF316X-en-us.pdf Eaton Rack PDU G4 EVBAF316X technical drawing (application/pdf 3MB) https:// www.eaton.com/content/dam/eaton/products/backup-power-ups-surge-it-power-distribution/power-distribution-for-it-equipment/eaton-rackpdug4-emea/eaton-rack-pdu-g4-resources---emea/eaton-dpq-rackpdug4-outline-drawing-9001-22347-EVBAF316X-en-us.pdf /content/dam/eaton/products/backup-power-ups-surge-it-power-distribution/backup-power</w:t>
      </w:r>
      <w:r w:rsidR="000E5599" w:rsidRPr="000E5599">
        <w:rPr>
          <w:rFonts w:ascii="Times New Roman" w:eastAsia="Times New Roman" w:hAnsi="Times New Roman" w:cs="Times New Roman"/>
          <w:sz w:val="24"/>
          <w:szCs w:val="24"/>
        </w:rPr>
        <w:t>ups/eaton_5e_ups/eaton-5e-ups---emea/eaton-5e-gen2-model-charts.xlsx 5E Gen2 Model Charts (application/xlsx 28KB) https://www.eaton.com/content/dam/eaton/products/backup-power-ups-surge-it-power-distribution/backup-power-ups/eaton_5e_ups/eaton-5e-ups---emea/eaton-5e-gen2-model-charts.x Configure. Review. Complete. Order. Plan your service according to your maintenance needs and budget Basic: professional routine maintenance for your UPS Standard (+): essential services to minimize failure rate and its impact ("+" supported by Cyber Secured Monitoring) Advanced (+): your choice to optimize maintenance investment ("+" supported by Cyber Secured Monitoring) Premium: integral solution to maximize your power security supported by Cyber Secured Monitoring Choose what should be included in your contract: Emergency response (8/5 or 24/7) Yes No Travel and labour costs Yes No All spare parts expenses Yes No Cyber Secured Monitoring - including 24/7 monitoring, remote diagnostic, periodical health reports Yes No UPS type * kVA * UPS Serial no. Flexible energy systems will power the future The transition to a more sustainable, low-carbon future is accelerating. This energy transition is driven by the progressive replacement of carbon-based fuels with renewables, clean air regulation and the direct and indirect electrification of more applications. Today, energy flows through the grid in more directions and through more devices than ever before, and although that decentralisation creates more complexities and challenges, it also creates new potential. Everything as a Grid is our approach to reinventing the way power is distributed, stored and consumed. Our Everything as a Grid approach is shaping a future where homeowners and businesses can reduce the cost and environmental impact of energy. Flexible, intelligent power creates new opportunities for everyone. Energy transition: Everything as a Grid Our Everything as a Grid approach reinvents how power is distributed, stored and consumed worldwide. Because the world’s energy needs are shifting, but what matters isn’t. Eaton.com/EnergyTransition Watch the full story The transition to renewable power Global renewable adoption is on the rise; electricity demand is expected to reach 38,700 terawatt-hours by 2050 – with renewables providing 50% of that energy.1 The highly distributed nature of renewable energy is upending the traditional power delivery model. Electricity no longer flows in one direction from the utility that generates it to those who consume it. The new energy ecosystem comprises an intricate network of “prosumers” – consumers and businesses who produce their own energy locally, use what’s needed and in many cases, are looking to export excess power back to the grid. Furthermore, the electrification of transport, building systems and industrial processes will drive considerable increases in demand for electrical power over the coming decades. Data centers, offices, factories and similar sites can participate in the transition via battery and thermal energy storage systems and grid-interactive uninterruptible power systems. This will give rise to vast bi-directional electricity flows requiring a network with the flexibility to cope with higher volatility and demand. 57 % Increase in global electricity demand by 2050 13X Growth in energy storage installed base by 2030 4X Growth of electricity required for data and computing by 2030 Planning for the shift to more electrical power The electrification of more areas of the economy, including transport, building systems and industry will drive a substantial increase in power demand by 2050. It is technically feasible to meet this extra demand with electricity generated from low or zero carbon sources. However, this will require concerted government support through policy and regulation as well as research and development to reduce the cost of new green energy sources like clean hydrogen. Decarbonisation: cleaner power Businesses and consumers are participating in cleaner power initiatives. Active corporate sourcing of renewable electricity reached 465 terawatt-hours (TWh), with production for self-consumption reaching 165TWh.2 On the consumer side, electric vehicle (EV) charging technology prices continue to fall, while charging point accessibility continues to rise. By facilitating the trading of self-generated clean electricity to reduce energy costs, we’re enabling energy users, both consumers and businesses, to participate in demand response programmes where the utility can turn demand and/or on-site generation up or down in response to signals for real-time grid balancing needs. Democratisation: less reliance on the grid More homes, businesses and communities are becoming self-sufficient power producers that rely less on the utility grid. They generate, store and consume their own energy via renewable solar arrays, wind turbines, microgrids and battery storage. And they create a bi-directional flow that is changing the way power is managed and reducing the impact of sudden outages caused by rolling blackouts, cyberattacks and extreme weather events. These prosumers may also sell excess energy back to the grid and take advantage of demand response programmes to help reduce utility bills. Digitalisation: connectivity behind powerful decisions Digital innovation can be used to make smarter business or personal energy management decisions. It’s the transformation of the data from appliances, equipment or processes into actionable insights that help consumers and businesses drive new efficiencies, maximise uptime and manage their energy footprint. Through technologies that support bi-directional power generation, storage and energy management, we’re playing a critical role in helping meet demand growth and balance grid volatility. We are reimagining and rebuilding the electrical power value chain. Need help with the shift to more electrical power? Contact us Embracing the new power paradigm Homes, offices, stadiums, factories and data centres can now generate and store more of their own power to optimise energy costs, lower their carbon footprint and in some cases, reduce reliance on the grid. This is Everything as a Grid. Traditional electrical power infrastructures must be upgraded, with software and services optimising every process, to realise new energy benefits. We enable a systems approach to infrastructure integration and the technologies that help transform power generation and distribution for homes, buildings and utilities. Buildings as a grid Unlock the energy transition for your building See how the energy transition can help you seize the opportunity to improve the performance and expand functional use of your building infrastructure. Eaton introduces its Buildings as a Grid approach to energy transition Eaton introduces its Buildings as a Grid approach to help customers accelerate decarbonization, boost resilience, reduce energy costs and create new revenue streams. Responding to the high demand for low carbon Renewable and battery market shares continue to rise and play a larger role in the global power supply, even in the wake of the COVID-19 pandemic. The steady increase of competitiveness in renewables, along with their modularity, rapid scalability and job creation potential, make them highly attractive as countries and communities evaluate economic stimulus options.3 The challenge lies in balancing variable renewable power and storage options against the always-there, always-on power that users demand. By helping utilities, building managers and homeowners adopt renewable power and storage strategies, we’re helping to make clean energy available when and where it’s needed. Energy storage Capture renewable energy whenever it’s available and use it on demand. You’ll see immediate gains in reliability, realise greater independence from the utility grid and avoid dips in grid power supply due to brownouts, cyberattacks and weather-related events. This transformational technology revolutionises power for all, with energy storage available for the home, commercial and industrial buildings and even large-scale implementations for utilities. EnergyAware UPS Our EnergyAware technology helps applications like data centres to support energy providers by balancing sustainable power generation and consumption. The technology optimises power usage during peak demand hours and helps facilities earn additional revenues from currently deployed assets while maintaining complete control of deployed uninterruptible power systems and batteries. Electric vehicles Changing energy demands will affect infrastructure investments – and understanding that impact will be critical in enabling a resilient systems approach that seamlessly and flexibly integrates different assets and EV infrastructure. Power systems, EV manufacturers and charging infrastructure providers can then drive a deeper understanding of energy usage to maximise energy efficiency and lower operational costs to consumers. Microgrids Built to help isolate power from the main grid, microgrids balance multiple sources of on-site generation and demand to make energy available when it is needed. Grid modernisation Discover how utilities can adopt grid modernisation technologies to build resilient, efficient and secure power networks. Find out more about Eaton’s global sustainability commitments, including carbon neutrality by 2030 Find out more Adapting to fast-changing regulations Regulators are starting to make important changes to incentivise services like demand response to reduce costs, encourage and integrate the uptake of clean energy and increase customer participation. However, we have far to go if we are to replicate best practices and further encourage innovation. This includes financial mechanisms that reward utilities and distribution companies for contracting with distributed energy providers in place of capital investments – a departure from traditional regulation in which the addition of new capital assets is the main source of profit. Through market data analysis and expert insights, we help companies and countries prepare for and embrace the regulatory changes needed to assure a reliable power mix. Ensuring cybersecurity throughout the transition Only 48% of utility executives feel they are prepared to handle the challenges of a cyberattack interruption.4 As utilities address the challenges of improving power reliability and efficiency, they must also contend with the near-constant barrage of security threats. We proactively address cyber threats via a system-wide defensive approach and an unwavering focus on the dangers malware, spyware and ransomware present across the globe. Our team members meet and exceed competencies recognised by international standards organisations like UL, IEC, ISA and others through rigorous, in-depth technical training programmes. Our "secure-by-design” philosophy, processes and secure development lifecycle are integrated into product development and guide our labs, procurement and design teams as the foundation of innovation. And our understanding of and influence in changing global standards help guide safer, more efficient energy infrastructures. Powering the energy transition The technologies that convert wind and sunlight to renewable energy have matured, allowing for more flexible power possibilities. The growth of renewables, localised electricity production and bi-directional energy helps more homes, businesses and communities produce their own clean, dependable energy for less reliance on the utility grid. Count on Eaton for the technologies and digital intelligence needed for you to join this energy transition. Through our Everything as a Grid approach, infrastructures can be re-vamped to manage and optimise renewable integration, so you can realise more efficient, sustainable power that costs less. MTL4500/MTL5500 range Analogue Input Modules with passive input for 4-wire separately powered transmitters MTL4541A, MTL4541AS, MTL5541A, MTL5541AS, MTL4544A, MTL4544AS, MTL5544A, MTL5544AS April 2024 SM4541A/AS, 5541A/AS, 4544A/AS, 5544A/AS rev 2 Safety manual MTL intrinsic safety solutions FUNCTIONAL SAFETY MANAGEMENT These products are for use as elements within a Safety System conforming to the requirements of IEC 61508:2010 and enable a Safety Integrity Level of up to SIL 2 to be achieved for the instrument loop in a simplex architecture. Eaton Electric Ltd, Luton is a certified Functional Safety Management company meeting the requirements of IEC61508:2010 Part 1, Clause 6. * * Subject to special conditions for detection of out-of-range signal currents. Refer to content of this manual for details. SIL IEC 61508:2010 2 2SM4541A/AS, 5541A/AS, 4544A/AS, 5544A/AS rev 2 This manual supports the application of the products in functional-safety related loops. It must be used in conjunction with other supporting documents to achieve correct installation, commissioning and operation. Specifically, the data sheet, instruction manual and applicable certificates for the particular product should be consulted, all of which are available on the MTL web site. In the interest of further technical developments, Eaton reserve the right to make design changes. Contents 1 Introduction 3 1.1 Application and function 3 1.2 Variant description 3 1.3 Product build revisions covered by this manual 4 2 System configuration 5 2.1 Associated system components 6 3 Selection of product and implications 6 4 Assessment of functional safety 6 4.1 Hardware Safety Integrity 6 4.2 Systematic Safety Integrity 7 4.3 SIL Capability 7 4.4 Example of use in a safety function 7 4.5 EMC 8 4.6 Environmental 8 5 Installation 8 6 Maintenance 9 7 Appendices 9 7.1 Appendix A: Summary of applicable standards 9 7.2 Appendix B: Proof Test Procedure, MTLx541A/AS, MTLx544A/AS Modules 10 - 12 Analogue Input Modules with passive input for 4-wire transmitters Hardware Fault Tolerance (HFT) † Module type 0, 1 MTL4541A, MTL4541AS, MTL5541A, MTL5541AS, MTL4544A, MTL4544AS, MTL5544A, MTL5544AS † These modules have an inherent fault tolerance of 0. SIL IEC 61508:2010 2 3SM4541A/AS, 5541A/AS, 4544A/AS, 5544A/AS rev 2 1 INTRODUCTION 1.1 Application and function The Analogue Input module types MTLx541A/ MTLx541AS (single channel) and MTLx544A/MTLx544AS (dual channel) are intrinsic safety isolators that interface with process measurement transmitters located in a hazardous area of a process plant. They are also designed and assessed according to IEC 61508 for use in safety instrumented systems up to SIL 2. The MTLx541A provides an input for a separately-powered 4/20mA transmitter located in a hazardous area, and repeats the transmitter current into a load in the safe area. The MTLx544A supports two identical channels for use with two separate transmitters. The MTLx541AS and MTLx544AS versions act as a current sink for the safe area connection rather than driving the current into the load. All the modules allow bi–directional transmission of HART communication signals superimposed on the 4/20mA loop current, so that the transmitter can be interrogated either from the operator station or by a hand- held communicator (HHC). There are no configuration switches or operator controls to be set on the modules. These modules are members of the MTL4500 and MTL5500 range of products. 1.2 Variant Description Functionally the MTL4500 and MTL5500 range of modules are the same but differ in the following way: - the MTL4500 modules are designed for backplane mounted applications - the MTL5500 modules are designed for DIN-rail mounting. In both models the hazardous area field-wiring connections (terminals 1,2, and optionally 4,5) are made through the removable blue connectors, but the safe area and power connections for the MTL454xA/MTL454xAS modules are made through the connector on the base, while the MTL554xA/MTL554xAS modules use the removable grey connectors on the top and side of the module. Note that the safe-area connection terminal numbers differ between the backplane and the DIN-rail mounting models. The analogue input models covered by this manual are: Module type Number of channels Safe area connection MTL4541A and 5541A 1 Current source MTL4541AS and 5541AS 1 Current sink MTL4544A and 5544A 2 Current source MTL4544AS and 5544AS 2 Current sink Note: To avoid repetition, further use of MTLx54xA and MTLx54xAS in this document can be understood to include both DIN-rail and backplane models. Individual model numbers will be used only where there is a need to distinguish between them. All the module types described in this manual have the same connectivity for the field signals, supporting 4-wire process transmitters or currents sourced in the hazardous area. The connection of the repeated current signals into the input measurement channels for the safety logic system follows the arrangement shown in the following diagram. When the input channels of the Safety Instrumented System (SIS) are providing power for the loop, the ‘S’ variants of the isolator modules are used to ‘sink’ the measuring current. In the other cases the isolator modules ‘source’ the measuring current that flows into a load resistor inside the input card of the Safety Instrumented System. 4SM4541A/AS, 5541A/AS, 4544A/AS, 5544A/AS rev 2 2+ 1- Pwr 0V 24V Safety Instrumented System (SIS) Logic Solver with ‘Passive’ input MTLx541A/ MTLx544A (Safe area current source) B A 2+ 1- Pwr 0V 24V Safety Instrumented System (SIS) Logic Solver with 2-wire input A B Current limiter Output terminal MTL4541A, MTL4541AS MTL5541A, MTL5541AS A 8 11 B 9 12 4-wire Transmitter or current source Pwr Field wiring MTLx541AS/MTLx544AS (Safe area current sink) Figure 1.1 – Input and output connections 1.3 Product build revisions covered by this manual The information provided in this manual is valid for the product build revisions listed in the following table: Model Type Product build revision covered by this manual MTL4541A Up to and including 08 MTL4541AS Up to and including 08 MTL5541A Up to and including 08 MTL5541AS Up to and including 08 MTL4544A Up to and including 08 MTL4544AS Up to and including 08 MTL5544A Up to and including 08 MTL5544AS Up to and including 08 The product build revision is identified by the field ‘CC’ in the module Product Identification Number that appears at the bottom left-hand corner of the side label: The CC field immediately precedes the 7-digit Serial Number field, DDDDDDD. Example: 5SM4541A/AS, 5541A/AS, 4544A/AS, 5544A/AS rev 2 2 System configuration An MTLx54x module may be used in single-channel (1oo1) safety functions up to SIL 2. The worked example in this manual is for a SIL 2 application. The figure below shows the system configuration and specifies detailed interfaces to the safety-related and non safety-related system components. It does not aim to show all details of the internal module structure, but is intended to support understanding for the application. Figure 2 – System Configuration The MTLx54xA/MTLx54xAS modules are designed to receive an active 4-20mA signal from separately powered process transmitters in the hazardous area and to repeat the current flowing in the field loop to the safe-area load. The shaded area indicates the safety-related system connection, while the power supply con- nections are not safety-related. The term ‘Logic Solver’ has been used to denote the safety system performing the monitoring function of the process loop variable. Note: When using the MTLx544A/MTLx544AS dual-channel modules, it is not appropriate for both channels to be used in the same loop, or the same safety function, as this creates concerns regarding common-cause failures. Consideration must also be given to the effect of common-cause failures when both loops of a dual- channel module are used for different safety functions. Hazardous area Safe area Logic Solver (Safety related) Logic Solver (Safety related) Power supply (Not safety related) MTL5544A/MTL5544AS (2-channel version) shown. MTL5541A/MTL5541AS (single-channel version) omits Ch 2. 20 - 35V dc 6SM4541A/AS, 5541A/AS, 4544A/AS, 5544A/AS rev 2 2.1 Associated System Components There are many parallels between the loop components that must be assessed for intrinsic safety as well as functional safety. In both situations the contribution of each part is considered in relation to the whole. The MTLx54xA/MTLx54xAS modules are components in the signal path between safety-related process trans- mitters and safety-related control systems. The transmitter or other field device must be suitable for the process and have been assessed and independently verified for use in functional safety applications. The field instrument and Analogue input card of the Logic Solver shall have a normal operating range of 4-20mA but be capable of working over an extended range of 3 to 22mA for under- and over-range. The Logic Solver shall have the ability to detect and annunciate input currents higher than the threshold of 21mA and lower than the threshold of 3.6mA to determine out-of-range conditions. Note that the transmission of HART data is not considered as part of the safety function and is excluded from this analysis. However, for HART data communication to take place, the input impedance of the receiving equip- ment must be at least 240R. 3 Selection of product and implications The safe area output signal from the MTLx541A/AS and MTLx544A/AS modules is within the operating range of 4-20mA under normal conditions. If the field wiring to the transmitter or connection between the isolator and logic solver is open-circuit then the loop current will fall to less than 3.6mA and close to zero. If the field wiring connection between the transmitter and isolator is short-circuited, the loop current will also fall to below 3.6mA. For module types MTLx541A and MTLx544A that source the 4-20mA signal in the safe area circuit, then the current seen by the logic solver will fall to less than 3.6mA and close to zero if the connection between the isolator and logic solver is shorted. For module types MTLx541AS and MTLx544AS that sink the 4-20mA signal in the safe area circuit, then the current seen by the logic solver will rise to a value greater than 21mA if the connection between the isolator and logic solver is shorted. In both cases, the fault condition must be detected by the logic solver in Functional Safety applications. This should also include the detection of power supply failures which cause the output of the isolator to fall to zero mA. 4 Assessment of Functional Safety 4.1 Hardware Safety Integrity The hardware assessment shows that MTLx541A/MTLx541AS and MTLx544A/MTLx544AS modules: • have a hardware fault tolerance (HFT) of 0 • are classified as Type A devices (“non-complex” component with well-defined failure modes) • have no internal diagnostic elements The failure rates of these modules at an ambient temperature of 45°C are as follows: Failure mode Failure rate (FIT)* MTL4541A MTL5541A MTL4541AS MTL5541AS MTL4544A MTL5544A MTL4544AS MTL5544AS Output current &gt;21mA (upscale) 3 3 3 14 Output current 2% in error 42 42 49 49 Output current correct within ±2% 73 73 80 81 *(FITs means failures per 109 hours or failures per thousand million hours) • Reliability data for this analysis is taken from IEC TR 62380:2004 Reliability Data Handbook. • Failure mode distributions are taken principally from IEC 62061:2005 Safety of Machinery. • Stated failure rates for dual-channel modules apply to a single channel. It is assumed that the module is powered from a nominal 24V dc supply and operating at a maximum ambient temperature of 45°C. 7SM4541A/AS, 5541A/AS, 4544A/AS, 5544A/AS rev 2 4.2 Systematic Safety Integrity The MTLx54x modules have a systematic safety integrity measure of SC 2. This has been established using compliance Route 1S, as described in IEC 61508-2: 2010, section 7.4.2.2 c. 4.3 SIL Capability Considering both the hardware safety integrity and the systematic capability, this allows the modules to be used in safety functions up to SIL 2 in a simplex architecture (HFT=0), provided SFF ≥60% is the case for the application. The hardware safety integrity assessment has been conducted according to compliance Route 1H, as described in IEC 61508-2:2010, section 7.4.4. (See example below). Note: • Independent of hardware architecture and systematic capability considerations, the hardware probability of failure for the entire safety function needs to be calculated for the application to ensure the required PFH (for a high or continuous demand safety function) or PFDAVG (for a low demand safety function) for the SIL is met. 4.4 Example of use in a safety function In this example, the application context is assumed to be: • the safety function is to repeat current within ±2% • the logic solver will diagnose currents above 21mA and below 3.6mA as faults and take appropriate action The failure modes shown above can then be defined as: Failure mode Category Output current &gt;21mA (upscale) Dangerous detected, dd Output current 2% in error Dangerous undetected, du Output current correct within ±2% No effect, ne* The failure rates of the MTL4541A and MTL5541A for these categories are then (FITs): Model sd su dd du ne* MTL4541A or MTL5541A 0 0 227 42 73 In this example, the safe failure fraction (SFF) is 84.4%. * ne is not used in the calculation of SFF. Defining the “output current correct within ±2%” failure mode as ne represents a conservative approach to the calculation of SFF. Interpreting this failure mode as su (safe, undetected) may also be considered and yields an SFF value of 87.7%. Accordingly, the SFF of all module types described in this manual, when used in the same application, are as follows: Model sd su dd du ne SFF MTL4541A, MTL5541A, MTL4541AS, MTL5541AS 0 0 227 42 73 84.4% MTL4544A, MTL5544A 0 0 267 49 80 84.5% MTL5544AS, MTL5544AS 0 0 267 49 81 84.5% 8SM4541A/AS, 5541A/AS, 4544A/AS, 5544A/AS rev 2 4.5 EMC The MTL4500 and MTL5500 modules are designed for operation in normal industrial electromagnetic environ- ment but, to support good practice, modules should be mounted without being subjected to undue conducted or radiated interference, see Appendix A for applicable standards and levels. 4.6 Environmental The MTL4500 and MTL5500 modules operate over the temperature range from -20°C to +60°C, and at up to 95% non-condensing relative humidity. The modules are intended to be mounted in a normal industrial environment without excessive vibration, as specified for the MTL4500 &amp; MTL5500 product ranges. See Appendix A for applicable standards and levels. Continued reliable operation will be assured if the exposure to temperature and vibration are within the values given in the specification. 5 Installation There are two particular aspects of safety that must be considered when installing the MTL4500 or MTL5500 modules and these are: • Functional safety • Intrinsic safety Reference must be made to the relevant sections within the instruction manual for MTL4500 range (INM4500) or MTL5500 range (INM5500) which contain basic guides for the installation of the interface equipment to meet the requirements of intrinsic safety. In many countries there are specific codes of practice, together with industry guidelines, which must also be adhered to. Provided that these installation requirements are followed then there are no additional factors to meet the needs of applying the products for functional safety use. To guard against the effects of dust and water the modules should be mounted in an enclosure providing at least IP54 protection degree, or the location of mounting should provide equivalent protection such as inside an equipment cabinet. In applications using MTL4500 range, where the environment has a high humidity, the mounting backplanes should be specified to include conformal coating. 9SM4541A/AS, 5541A/AS, 4544A/AS, 5544A/AS rev 2 6 Maintenance To follow the guidelines pertaining to operation and maintenance of intrinsically safe equipment in a hazardous area, yearly periodic audits of the installation are required by the various codes of practice. In addition, proof- testing of the loop operation to conform with functional safety requirements should be carried out at the intervals determined by safety case assessment. Proof testing must be carried out according to the application requirements, but it is recommended that this be carried out at least once every three years. Refer to Appendix B for the proof testing procedure of the MTLx541A/AS and MTLx544A/AS modules. Note that there may also be specific requirements laid down in the E/E/PE operational maintenance procedure for the complete installation. If an MTLx541A/AS and MTLx544A/AS module is found to be faulty during commissioning or during the normal lifetime of the product, then such failures should be reported to the local MTL office. When appropriate, a Cus- tomer Incident Report (CIR) will be notified by Eaton to enable the return of the unit to the factory for analysis. If the unit is within the warranty period then a replacement unit will be sent. Consideration should be given to the service lifetime for a device of this type, which is in the region of ten years. Operating an MTLx541A/AS and MTLx544A/AS module for longer than this period could invalidate the functional safety analysis, meaning that the overall safety function no longer meets its target SIL. If high failure rates of the MTL modules are detected, indicating that they have entered the ‘end of life phase’ of their service life, then they should be replaced promptly. 7 Appendices 7.1 Appendix A: Summary of applicable standards This annex lists all standards referred to in the previous sections of this document: IEC 61508:2010 Functional safety of electrical/electronic/programmable electronic safety</w:t>
      </w:r>
      <w:r w:rsidR="000E5599" w:rsidRPr="000E5599">
        <w:rPr>
          <w:rFonts w:ascii="Times New Roman" w:eastAsia="Times New Roman" w:hAnsi="Times New Roman" w:cs="Times New Roman"/>
          <w:sz w:val="24"/>
          <w:szCs w:val="24"/>
        </w:rPr>
        <w:t>related systems. Parts 1 and 2 as relevant EN 61131-2:2003 Programmable controllers – Part 2: Equipment requirement and tests (EMC requirements) EN 61326-1:2013 Electrical equipment for measurement, control and laboratory use – EMC requirements. (Criterion A) IEC 61326-3-1:2017 Electrical equipment for measurement, control and laboratory use – EMC requirements – Part 3-1: Immunity requirements for equipment performing or intended to perform safety related functions (functional safety) – General industrial applications. (Criterion FS) NE21:2007 Electromagnetic Compatibility of Industrial Process and Laboratory Control Equipment. (Criterion A) Lloyds Register Type Approval System: 2015, Test Specification Number 1. Specifically vibration: 1.0mm displacement @ 5 to 13.2Hz and EN 60068-2-27 Environmental testing. Test Ea and guidance. Shock. (Criterion FS) 10SM4541A/AS, 5541A/AS, 4544A/AS, 5544A/AS rev 2 7.2 Appendix B: Proof Test Procedure, MTLx541A/AS, MTLx544A/AS Modules Confirmation, through testing, that a safety function will operate as designed, is a necessary periodic activity to ensure that the probability of failure upon demand (PFDavg) is maintained. In some applications, the user may prefer to conduct a proof test on the overall safety instrumented function without dismantling or disconnecting the individual instrumentation components, in order to avoid disturbing the integrity of the installation. However, where it is deemed desirable to perform proof testing on the MTL modules individually, the following procedure may be used. Proof tests of the other components of the loop must then be conducted in accordance with their manufacturers’ instructions, to maintain the integrity of the overall safety function. Alternative proof tests may be devised and applied, provided they give a similar level of test coverage that is appropriate to the safety function. The tests described here - see Figure 7.1 - compare the output current of the MTL isolator with the input current (A1) over the required range of operation, and measure the “error current” i.e. the difference between the two - as indicated on A2. The tests should be employed per channel, as appropriate. Figure 7.1 - Basic test arrangement Ammeter A2 must be capable of measuring currents of either polarity. If it is not an auto-ranging instrument, set it to a high range before switch on, and then adjust sensitivity to obtain the required reading. Proof Test Procedure Test sequence: 1. System - Normal operation test 2. Input /Output characteristic functional safety test 3. System - Normal operation test Modules types MTL4541A, MTL4544A, MTL5541A, MTL5544A Modules types MTL4541AS, MTL4544AS, MTL5541AS, MTL5544AS 11SM4541A/AS, 5541A/AS, 4544A/AS, 5544A/AS rev 2 1 System - Normal operation test Make sure that the module to be tested is operating normally in the target system, without errors and in an energised mode. If the module is in a faulty or de-energised loop, restore normal fault-free and energised operation before testing. 2 Input/Output characteristic functional safety test Observe normal anti-static precautions when handling equipment during device testing. Remove the unit from the target system and connect it as shown in Figure 7.2. This figure shows the arrangement for the MTLx541A/ AS single-channel modules; for equivalent connections for the MTLx544A/AS dual-channel modules, refer to the relevant product data sheets. Note that it is acceptable to leave the unit in the target system but only after ensuring that the all the hazardous area input and safe area output terminals have been disconnected from the system and are available for test. Alternatively, for the backplane-mounted MTL4500 range modules, a separate backplane can be used to provide access to the power and output connections. Note that the combination of the 24V power supply and variable resistor RV1 in the hazardous area connection can be provided by a suitable industrial current simulator, which is likely to be more readily available. Also, the 250R resistor does not need to be a precision type; any value in the range 200-300R is acceptable would suffice, such as a standard value of 240R. Where a second power supply is introduced for testing the MTLx541AS or MTLx544AS module variants, note that both power supplies must be floating and not share a common 0V connection. During testing, a 24V nominal system power supply in the range 20.0 to 35.0V should be connected between terminals 13 and 14 (+ve to terminal 14). Figure 7.2 - Connections for testing the MTL5541A/AS and MTL4541A/AS modules 1 2 3 4 5 6 Ch1 i/p Ch2 i/p Ch2 o/p Ch1 o/p MTL5541A 13(–) 14(+) 7 8 9 10 11 12 V VS Power supply + MTL5501-SR 13(-) 14(+) V S +– +– +– +– + – +– V + Ch1 i/p Ch2 i/p Insert 250R and 24V supply for MTLx54xS modules, otherwise use direct link to o/p(+) 14 13 12 11 1 0 9 8 7 MTL4541A 1 2 3 4 5 6 Ch1 i/p Ch2 i/p Ch2 o/p Ch1 o/p + – + – + – + – + – A 1 A1 250RRV 1 + 250R 24V dc 24V dc – – + – + – A1 A 1 250RRV 1 + 250R 24V dc 24V dc – – 12SM4541A/AS, 5541A/AS, 4544A/AS, 5544A/AS rev 2 Channel 1 Channel 2 Measurements Make the following measurements. It is recommended to record the results in a table such as that shown on the next page. 1. Adjust resistor RV1 to vary the loop current (measured by Ammeter A1) through the range 4 to 20mA. (Tests 1 - 5 in table) 2. The measured current imbalance (measured by Ammeter A2) over this range should not exceed ±50μA. 3. Adjust RV1 to vary the current (A1) to 3.5mA and then 21.5mA (tests 6 &amp; 7 in table). 4. The measured current imbalance (A2) at these currents should not exceed ±200μA. 5. Record the supply voltage Vs. If appropriate, repeat these measurements for Channel 2. 3 System - Normal operation test Disconnect the test setup from the unit and reconnect the original system configuration. Make sure that the tested unit operates normally in the target system, as before, without errors and in energised mode. Date: ______/______/__________ Supply voltage Vs: ______________V dc Module type: _________________ Serial No: ______________________________ Test # Description Actual Target 1 Current imbalance (A2 ) at loop current (A1) = 4mA &lt;±50μA 2 Current imbalance (A2 ) at loop current (A1) = 8mA &lt;±50μA 3 Current imbalance (A2 ) at loop current (A1) = 12mA &lt;±50μA 4 Current imbalance (A2 ) at loop current (A1) = 16mA &lt;±50μA 5 Current imbalance (A2 ) at loop current (A1) = 20mA &lt;±50μA 6 Current imbalance (A2 ) at loop current (A1) = 3.5mA &lt;±200μA 7 Current imbalance (A2 ) at loop current (A1) = 21.5mA &lt;±200μA Test Step# Description Actual Target 1 Current imbalance (A2 ) at loop current (A1) = 4mA &lt;±50μA 2 Current imbalance (A2 ) at loop current (A1) = 8mA &lt;±50μA 3 Current imbalance (A2 ) at loop current (A1) = 12mA &lt;±50μA 4 Current imbalance (A2 ) at loop current (A1) = 16mA &lt;±50μA 5 Current imbalance (A2 ) at loop current (A1) = 20mA &lt;±50μA 6 Current imbalance (A2 ) at loop current (A1) = 3.5mA 21mA (upscale) Dangerous detected, dd Output current 2% in error Dangerous undetected, du Output current correct within ±2% No effect, ne* The failure rates of the MTL4541A and MTL5541A for these categories are then (FITs): Model sd su dd du ne* MTL4541A or MTL5541A 0 0 227 42 73 In this example, the safe failure fraction (SFF) is 84.4%. * ne is not used in the calculation of SFF. Defining the “output current correct within ±2%” failure mode as ne represents a conservative approach to the calculation of SFF. Interpreting this failure mode as su (safe, undetected) may also be considered and yields an SFF value of 87.7%. Accordingly, the SFF of all module types described in this manual, when used in the same application, are as follows: Model sd su dd du ne SFF MTL4541A, MTL5541A, MTL4541AS, MTL5541AS 0 0 227 42 73 84.4% MTL4544A, MTL5544A 0 0 267 49 80 84.5% MTL5544AS, MTL5544AS 0 0 267 49 81 84.5% 8SM4541A/AS, 5541A/AS, 4544A/AS, 5544A/AS rev 2 4.5 EMC The MTL4500 and MTL5500 modules are designed for operation in normal industrial electromagnetic environ- ment but, to support good practice, modules should be mounted without being subjected to undue conducted or radiated interference, see Appendix A for applicable standards and levels. 4.6 Environmental The MTL4500 and MTL5500 modules operate over the temperature range from -20°C to +60°C, and at up to 95% non-condensing relative humidity. The modules are intended to be mounted in a normal industrial environment without excessive vibration, as specified for the MTL4500 &amp; MTL5500 product ranges. See Appendix A for applicable standards and levels. Continued reliable operation will be assured if the exposure to temperature and vibration are within the values given in the specification. 5 Installation There are two particular aspects of safety that must be considered when installing the MTL4500 or MTL5500 modules and these are: • Functional safety • Intrinsic safety Reference must be made to the relevant sections within the instruction manual for MTL4500 range (INM4500) or MTL5500 range (INM5500) which contain basic guides for the installation of the interface equipment to meet the requirements of intrinsic safety. In many countries there are specific codes of practice, together with industry guidelines, which must also be adhered to. Provided that these installation requirements are followed then there are no additional factors to meet the needs of applying the products for functional safety use. To guard against the effects of dust and water the modules should be mounted in an enclosure providing at least IP54 protection degree, or the location of mounting should provide equivalent protection such as inside an equipment cabinet. In applications using MTL4500 range, where the environment has a high humidity, the mounting backplanes should be specified to include conformal coating. 9SM4541A/AS, 5541A/AS, 4544A/AS, 5544A/AS rev 2 6 Maintenance To follow the guidelines pertaining to operation and maintenance of intrinsically safe equipment in a hazardous area, yearly periodic audits of the installation are required by the various codes of practice. In addition, proof</w:t>
      </w:r>
      <w:r w:rsidR="000E5599" w:rsidRPr="000E5599">
        <w:rPr>
          <w:rFonts w:ascii="Times New Roman" w:eastAsia="Times New Roman" w:hAnsi="Times New Roman" w:cs="Times New Roman"/>
          <w:sz w:val="24"/>
          <w:szCs w:val="24"/>
        </w:rPr>
        <w:t>testing of the loop operation to conform with functional safety requirements should be carried out at the intervals determined by safety case assessment. Proof testing must be carried out according to the application requirements, but it is recommended that this be carried out at least once every three years. Refer to Appendix B for the proof testing procedure of the MTLx541A/AS and MTLx544A/AS modules. Note that there may also be specific requirements laid down in the E/E/PE operational maintenance procedure for the complete installation. If an MTLx541A/AS and MTLx544A/AS module is found to be faulty during commissioning or during the normal lifetime of the product, then such failures should be reported to the local MTL office. When appropriate, a Cus- tomer Incident Report (CIR) will be notified by Eaton to enable the return of the unit to the factory for analysis. If the unit is within the warranty period then a replacement unit will be sent. Consideration should be given to the service lifetime for a device of this type, which is in the region of ten years. Operating an MTLx541A/AS and MTLx544A/AS module for longer than this period could invalidate the functional safety analysis, meaning that the overall safety function no longer meets its target SIL. If high failure rates of the MTL modules are detected, indicating that they have entered the ‘end of life phase’ of their service life, then they should be replaced promptly. 7 Appendices 7.1 Appendix A: Summary of applicable standards This annex lists all standards referred to in the previous sections of this document: IEC 61508:2010 Functional safety of electrical/electronic/programmable electronic safety-related systems. Parts 1 and 2 as relevant EN 61131-2:2003 Programmable controllers – Part 2: Equipment requirement and tests (EMC requirements) EN 61326-1:2013 Electrical equipment for measurement, control and laboratory use – EMC requirements. (Criterion A) IEC 61326-3-1:2017 Electrical equipment for measurement, control and laboratory use – EMC requirements – Part 3-1: Immunity requirements for equipment performing or intended to perform safety related functions (functional safety) – General industrial applications. (Criterion FS) NE21:2007 Electromagnetic Compatibility of Industrial Process and Laboratory Control Equipment. (Criterion A) Lloyds Register Type Approval System: 2015, Test Specification Number 1. Specifically vibration: 1.0mm displacement @ 5 to 13.2Hz and EN 60068-2-27 Environmental testing. Test Ea and guidance. Shock. (Criterion FS) 10SM4541A/AS, 5541A/AS, 4544A/AS, 5544A/AS rev 2 7.2 Appendix B: Proof Test Procedure, MTLx541A/AS, MTLx544A/AS Modules Confirmation, through testing, that a safety function will operate as designed, is a necessary periodic activity to ensure that the probability of failure upon demand (PFDavg) is maintained. In some applications, the user may prefer to conduct a proof test on the overall safety instrumented function without dismantling or disconnecting the individual instrumentation components, in order to avoid disturbing the integrity of the installation. However, where it is deemed desirable to perform proof testing on the MTL modules individually, the following procedure may be used. Proof tests of the other components of the loop must then be conducted in accordance with their manufacturers’ instructions, to maintain the integrity of the overall safety function. Alternative proof tests may be devised and applied, provided they give a similar level of test coverage that is appropriate to the safety function. The tests described here - see Figure 7.1 - compare the output current of the MTL isolator with the input current (A1) over the required range of operation, and measure the “error current” i.e. the difference between the two - as indicated on A2. The tests should be employed per channel, as appropriate. Figure 7.1 - Basic test arrangement Ammeter A2 must be capable of measuring currents of either polarity. If it is not an auto-ranging instrument, set it to a high range before switch on, and then adjust sensitivity to obtain the required reading. Proof Test Procedure Test sequence: 1. System - Normal operation test 2. Input /Output characteristic functional safety test 3. System - Normal operation test Modules types MTL4541A, MTL4544A, MTL5541A, MTL5544A Modules types MTL4541AS, MTL4544AS, MTL5541AS, MTL5544AS 11SM4541A/AS, 5541A/AS, 4544A/AS, 5544A/AS rev 2 1 System - Normal operation test Make sure that the module to be tested is operating normally in the target system, without errors and in an energised mode. If the module is in a faulty or de-energised loop, restore normal fault-free and energised operation before testing. 2 Input/Output characteristic functional safety test Observe normal anti-static precautions when handling equipment during device testing. Remove the unit from the target system and connect it as shown in Figure 7.2. This figure shows the arrangement for the MTLx541A/ AS single-channel modules; for equivalent connections for the MTLx544A/AS dual-channel modules, refer to the relevant product data sheets. Note that it is acceptable to leave the unit in the target system but only after ensuring that the all the hazardous area input and safe area output terminals have been disconnected from the system and are available for test. Alternatively, for the backplane-mounted MTL4500 range modules, a separate backplane can be used to provide access to the power and output connections. Note that the combination of the 24V power supply and variable resistor RV1 in the hazardous area connection can be provided by a suitable industrial current simulator, which is likely to be more readily available. Also, the 250R resistor does not need to be a precision type; any value in the range 200-300R is acceptable would suffice, such as a standard value of 240R. Where a second power supply is introduced for testing the MTLx541AS or MTLx544AS module variants, note that both power supplies must be floating and not share a common 0V connection. During testing, a 24V nominal system power supply in the range 20.0 to 35.0V should be connected between terminals 13 and 14 (+ve to terminal 14). Figure 7.2 - Connections for testing the MTL5541A/AS and MTL4541A/AS modules 1 2 3 4 5 6 Ch1 i/p Ch2 i/p Ch2 o/ p Ch1 o/p MTL5541A 13(–) 14(+) 7 8 9 10 11 12 V VS Power supply + MTL5501-SR 13(-) 14(+) V S +– +– +– +– + – +– V + Ch1 i/p Ch2 i/p Insert 250R and 24V supply for MTLx54xS modules, otherwise use direct link to o/p(+) 14 13 12 11 1 0 9 8 7 MTL4541A 1 2 3 4 5 6 Ch1 i/p Ch2 i/p Ch2 o/p Ch1 o/p + – + – + – + – + – A 1 A1 250RRV 1 + 250R 24V dc 24V dc – – + – + – A1 A 1 250RRV 1 + 250R 24V dc 24V dc – – 12SM4541A/AS, 5541A/AS, 4544A/AS, 5544A/AS rev 2 Channel 1 Channel 2 Measurements Make the following measurements. It is recommended to record the results in a table such as that shown on the next page. 1. Adjust resistor RV1 to vary the loop current (measured by Ammeter A1) through the range 4 to 20mA. (Tests 1 - 5 in table) 2. The measured current imbalance (measured by Ammeter A2) over this range should not exceed ±50μA. 3. Adjust RV1 to vary the current (A1) to 3.5mA and then 21.5mA (tests 6 &amp; 7 in table). 4. The measured current imbalance (A2) at these currents should not exceed ±200μA. 5. Record the supply voltage Vs. If appropriate, repeat these measurements for Channel 2. 3 System - Normal operation test Disconnect the test setup from the unit and reconnect the original system configuration. Make sure that the tested unit operates normally in the target system, as before, without errors and in energised mode. Date: ______/______/__________ Supply voltage Vs: ______________V dc Module type: _________________ Serial No: ______________________________ Test # Description Actual Target 1 Current imbalance (A2 ) at loop current (A1) = 4mA &lt;±50μA 2 Current imbalance (A2 ) at loop current (A1) = 8mA &lt;±50μA 3 Current imbalance (A2 ) at loop current (A1) = 12mA &lt;±50μA 4 Current imbalance (A2 ) at loop current (A1) = 16mA &lt;±50μA 5 Current imbalance (A2 ) at loop current (A1) = 20mA &lt;±50μA 6 Current imbalance (A2 ) at loop current (A1) = 3.5mA &lt;±200μA 7 Current imbalance (A2 ) at loop current (A1) = 21.5mA &lt;±200μA Test Step# Description Actual Target 1 Current imbalance (A2 ) at loop current (A1) = 4mA &lt;±50μA 2 Current imbalance (A2 ) at loop current (A1) = 8mA &lt;±50μA 3 Current imbalance (A2 ) at loop current (A1) = 12mA &lt;±50μA 4 Current imbalance (A2 ) at loop current (A1) = 16mA &lt;±50μA 5 Current imbalance (A2 ) at loop current (A1) = 20mA &lt;±50μA 6 Current imbalance (A2 ) at loop current (A1) = 3.5mA 0: all speed related parameters (P-01, P-02, P-20…P-23) are set and displayed in rpm. Fur- thermore the slip compensation is activated, which ensures, that the motor speed is kept constant even with changing loads. In case the value of P-10 corresponds to a synchronous speed (e.g. 3000 rpm for a 2 pole motor at 50 Hz), the speed is set and displayed in rpm, but the slip compensation is not activated. With slip compensation Without slip compensation The slip is the difference between a synchronous speed because of a rotating field and the actual speed of the motor. The name plate in the example on page 5 shows a rated speed of 1410 rpm. It is a 4 pole motor with a synchronous speed of 1500 rpm. Between no load and rated load there is a slip of 90 rpm. Running the motor with a Variable Speed Starter, one wants to prevent the speed vari- ance by compensating the slip. With slip compensation: at load increase j voltage and frequency are increased accordingly k. The speed n1 remains constant. At load decrease voltage and frequency are reduced. Without slip compensation: with load j the speed drops from n1 to n2 k, when unloading the speed increases again. PNU Parameter Name Range Default 217.0 P-10 Motor Nom Speed 0 / 200 … 18000 rpm 0 rpm 2017-11-09 AP040017EN DE1 Motor Data – Motor Protection – V/f Curves – Slip Compensation Page 8 Motor protection The Variable Speed Starters of the series DE1 own an internal motor protection function, which trips the drive after a certain time in case of overload. The display shows the fault message “I.t-trP“. The overload is related to the rated current of the motor, set with P-08. In case the output current of the device exceeds the value set with P-08 „Motor Nom Current“, this status is displayed on the keypad. 7-Segment LED display: dots a…f are flashing OLED display: text „O-L“ is displayed It has to be considered that, similar to a thermal overload relay, the current is used to estimate the temperature inside the motor. This kind of “indirect temperature measurement” is sufficient in many cases, but doesn’t reflect the real temperature conditions inside the motor. In case of Variable speed it has to be taken into account, that the cooling of the motor is done by an impeller, which is mount- ed on the motor’s shaft. Therefore the cooling is reduced at lower speeds. Experience shows that this is not critical between approx. 40 % and 100 % speed, but below 40 % it can lead to problems, if the application requires full torque also in this range (= full amount of losses). In pump and fan applica- tions where the torque is square with the speed, this effect is uncritical. In case of steady operation with nearly rated load below 40 % rated speed it is recommended to use motors with temperature sensors (thermistors or thermo contacts), which provide information about the real motor temperature. Thermistors as well as temperature contacts can be directly connected to DE1 devices. Example thermistor Example temperature contact Parameter P-15 has to be set in a way, that the function „External Fault“ (EXTFLT) is assigned to ter- minal 3 (DI3). During proper operation, a High-Signal is applied to terminal 3. In case of fault the temperature contact must open respectively the resistance of the thermistor has to increase. DE1 trips at a resistance of &gt; 3.6 kΩ, Reset can be performed at values 100 % of the current set in P-08 for a certain time. · Check if the value of P-08 is equal to the motor rated current · Check motor connection (star / delta) · Flashing dots on the display indicate an operation with overload (&gt; P- 08). Increase ramp time or decrease load in this case. · Check the load mechanically to ensure it is free and no jams, blockages or other mechanical faults exist. „Fault Code“ 5 x flash 2 s OFF O-t Heatsink overtemperature. The drive is too hot. · Check the ambient temperature around the drive is within the speci- fied range (maximum 50 °C / 60 °C, partly with derating) · Ensure sufficient cooling air is free to circulate around the drive (dis- tance to other devices above and below the variable speed starter). · Improve cooling of the control cabinet, when necessary. · The cooling slots may not be closed e.g. by pollution or by devices which are mounted too close „Fault Code“ 6 x flash 2 s OFF Internal fault in power section " Please refer to your next Eaton sales office. „Fault Code“ 7 x flash 2 s OFF SC-trp Loss of the serial communication · Check, if the connection to drives and other devices in the network is correct · Each participant in the network must have its own unique address. Two devices with the same address are not allowed. „Fault Code“ 8 x flash 2 s OFF P-dEf Default parameters have been loaded „Fault Code“ 9 x flash 2 s OFF Distorsion of the d.c. voltage „Fault Code“ 10 x flash 2 s OFF 4-20 F Analog input current out of range · Check settings of P-16 for AI1 · In case of 4-20mA: Check reference signal on wire break 2017-11-13 AP040029EN DE1 Starting, Stopping and Operation Page 19 Message Possible causes and remedy „Fault Code“ 11 x flash 2 s OFF U-t Undertemperature. This message is displayed, when the ambient temperature is below – 10 °C. To start the drive, the temperature must be above this value. „Fault Code“ 12 x flash 2 s OFF Th-flt Thermistor on the heatsink is faulty. Please refer to your next Eaton sales of- fice. „Fault Code“ 13 x flash 2 s OFF dAtA-F Fault in the internal memory. Parameters are not saved and default settings are reloaded. Try to save the (again modified) parameters again. If the message still appears: Please refer to your next Eaton sales office. 2017-11-13 AP040029EN DE1 Starting, Stopping and Operation Page 20 5 Stopping There are multiple possibilities to stop a variable speed drive: Possible with DE1? Accessories required Switch off, drive coasts to standstill YES None Ramp down to standstill YES None Ramp down to standstill with overvoltage control YES None Dynamic braking with brake resistor No - DC braking YES None Feedback energy to the mains NO - Mechanical brake (Variant DE11 only) YES None. Control with DE11 5.1 Ramping down or coasting? Parameter P-05 „Stop Mode“ determines, if the motor coasts or if it ramps down when the enable signal (FWD, REV, STOP) is removed. 5.1.1 Stop Mode (P-05) Coast to stop (P-05 = 0): When the enable signal is removed, the output of the inverter is disabled and the motor coasts to stop. Ramp to stop (P-05 = 1): When the enable signal is removed, the motor ramps to standstill with the ramp set with P-04. ATTENTION: In a drive system the energy always flows from the subsystem with the higher frequency to the one with lower frequency. If the output frequency of the variable speed starter is reduced too fast (deceleration ramp too short) and the motor still turns at a higher speed than the one corre- sponding to the output frequency of the inverter because of its inertia, the motor becomes a genera- tor and feeds back energy into the d.c. link. This leads to an increase of the d.c. link voltage and pos- sibly to a trip with the message O.Volt (Overvoltage). To prevent this, variable speed starters have the function “Overvoltage control”, which is enabled by default. More details see chapter 4.2.1. PNU Parameter Name Range Default 620.1 P-05 Stop Mode 0: coast to stop 1: ramp to stop 0 2017-11-13 AP040029EN DE1 Starting, Stopping and Operation Page 21 5.2 DC braking to standstill A DC current is injected into the motor, which generates a braking torque. The rotating energy of the machine is converted into heat, dissipated by the motor. This means that a DC braking must not be performed quite often, not to overload the motor. A DC braking cannot be used for a speed reduction e.g. from 1000 rpm to 800 rpm, but to a braking to standstill only. The DC braking is also used to stop rotating motors (e.g. fans, which turn because of the chimney effect inside a wind tunnel) before they start. This is to prevent overcurrent trips. See chapter 3.3 “Starting a rotating motor”. 5.2.1 DCBrake (P-25), t-DCBrake@Stop (P-26), DCBrake Voltage (P-27), f- DCBrake@Stop (P-28) Parameter P-25 „DCBrake“ determines, in which situations a DC braking is performed. In case a DC braking is required at stop, P-25 has to be set to 1 or 3. The behavior at removal of the signals FWD / REV / START depends on the stop mode (P-05). P-05 = 0 (coast to stop): The DC braking starts, once the signal FWD / REV / START is removed. P-05 = 1 (ramp to stop) At removal of FWD / REV / START the motor decelerates with the ramp set with “t-dec” (P-04). Once the frequency set with “f-DCBrake@Stop” (P-28) is reached, the DC braking starts. The strength and the duration depend on the settings of P-26 “t-DCBrake@Stop” and P-27 “DCBrake Voltage” (in percent of the motor rated voltage P-07). With P-25 = 3 it has to be noted, that the brak- ing time before a start is the same as after a stop. During a DC braking the LED „Fault code“ on the front of the variable speed starter lights yellow. 2017-11-13 AP040029EN DE1 Starting, Stopping and Operation Page 22 PNU Parameter Name Range Default 2221.0 P-25 DCBrake 0: OFF 1: ON at Stop 2: ON before Start 3: ON before Start and at Stop 0 2222.1 P-26 t</w:t>
      </w:r>
      <w:r w:rsidR="000E5599" w:rsidRPr="000E5599">
        <w:rPr>
          <w:rFonts w:ascii="Times New Roman" w:eastAsia="Times New Roman" w:hAnsi="Times New Roman" w:cs="Times New Roman"/>
          <w:sz w:val="24"/>
          <w:szCs w:val="24"/>
        </w:rPr>
        <w:t>DCBrake@Stop 0.0…10 s 0.0 s 2220.0 P-27 DCBrake Voltage 0.0…100 % 0.0 % 2223.0 P-28 f-DCBrake@Stop 0 … P-01 (f-max) 0.0 Hz 2017-11-13 AP040029EN DE1 Starting, Stopping and Operation Page 23 5.3 Control of a mechanical brake HINT: The information is exclusively valid for the variant DE11! When a mechanical brake is used it should be activated at a certain speed. The relay contact be- tween the terminals 13 and 14 have the possibility to generate a speed dependent signal. The threshold is adjustable. It can be configured, if the relay contact closes above or below the threshold. Die Funktion des Ausgangs ist entsprechend zu konfigurieren. Kind of signal Terminals Function Threshold Normally open contact 13 / 14 P-51 „RO1 Function“ P-52 „RO1 Upper Limit“ 5.3.1 RO1 Funktion (P-51), RO1 obere Grenze (P-52) PNU Parameter Name Wertebereich Werk 451.0 P-51 RO1 Function 0: Drive running 1: Drive healthy 2: Motor at target speed 3: Drive tripped 4: Speed &gt; RO1 Upper Limit (P-19) 5: Motor current &gt; RO1 Upper Limit (P-19) 6: Speed 0 the setting is done in rpm instead of Hz. · The value, which can be set with P-01 „f-max“, is limited to five times „Motor Nom Frequen- cy“ (P-09) with a maximum of 300 Hz. 1.3 Behavior during change over between reference sources During a change over between two reference sources, e.g. from an analog signal to a fixed frequency, the new reference is approached with the actual ramp. The ramp times are determined by “t</w:t>
      </w:r>
      <w:r w:rsidR="000E5599" w:rsidRPr="000E5599">
        <w:rPr>
          <w:rFonts w:ascii="Times New Roman" w:eastAsia="Times New Roman" w:hAnsi="Times New Roman" w:cs="Times New Roman"/>
          <w:sz w:val="24"/>
          <w:szCs w:val="24"/>
        </w:rPr>
        <w:t>acc” (P- 03) for acceleration and “t-dec” (P-04) for deceleration. 2017-11-10 AP040042EN DE1 Set Point Setting Page 7 1.4 Skip frequencies to avoid resonances In some applications an operation of the motor in a certain frequency band leads to mechanical res- onances, which can end up in a destruction of machine parts. The devices of the series PowerXLTM DE1… have the possibility to skip this frequency band for steady operation to avoid this effect. Fading out frequencies is possible with all kind of reference sig- nals, not depending on where they come from, e.g. analog input, fixed frequency, digital reference … , whatever is selected. The band width is determined by P-42 “f-SkipBand1”, while the center point is defined by P-43 “f-Skip1”. The diagram on the left hand side shows the behavior. Setting P-26 to zero, deactivates the function. REF = Reference Example: A motor runs up to 50 Hz. In the range between 15 Hz and 25 Hz mechanical resonances can occur. Therefore the motor may not run inside this range steadily. Band width: P-42 = 25 Hz – 15 Hz = 10 Hz Center point: P-43 = 15 Hz + 25 Hz 2 = 20 Hz How it works: The reference is below the disabled range. " Drive runs with the set frequency. " Increase of refer- ence into the disabled range " Motor accelerates and remains at the lower limit (in this example: 15 Hz). " Increase of reference above the disabled range " Motor accelerates with the ramp, set with P-03 “t-acc” to the new speed. " Motor operates above the disabled range according to the refer- ence. " Reduction of reference into the disabled area " Motor decelerates and remains at the up- per limit (in this example: 25 Hz). " Reduction of reference below the disabled area " Motor decel- erates with the ramp, set with P-04 “t-dec” to the new speed. PNU Parameter Name Range Default 22.0 P-42 f-SkipBand1 0…P-01 0 Hz1) 21.0 P-43 f-Skip1 0…P-01 0Hz1) 1) The default setting of P-10 “Motor Nom Speed” = 0. In this case the values for P-42 and P-43 are given in Hz. When P-10 is different from „0“, P-42 and P-43 have to be set in min-1. 2017-11-10 AP040042EN DE1 Set Point Setting Page 8 2 Analog reference Variable speed starters of the series DE1 have one analog input: · Analog input AI1 terminal 4 The configuration of the inputs and outputs is described inside the Application Note „I/O Configura- tion“ (AP040036EN). Beside the setting of the signal format (voltage or current), a scaling factor can be used to adopt the speed to the input signal. 2.1 Selecting the sense of rotation The analog value at terminal 4 determines the amount of speed. The control commands FWD and REV select clockwise or counter clockwise sense of rotation. If a change of sense is required, the actual command (e.g. FWD) has to be removed first, before applying the other one (e.g. REV). Applying FWD and REV simultaneously leads to a coasting of the motor. 2.2 Format of the analog value The speed reference signal can be a voltage signal as well as a current one. It is invertible with Pa- rameter P-18 in a way that a minimum signal leads to the maximum speed and vice versa. Format P-18 counter clockwise rotation clockwise rotation f-min f-max f-min f-max 0 … 10 V (U 0-10) 0 0 V + REV 10 V + REV 0 V + FWD 10 V + FWD 1 10 V + REV 0 V + REV 10 V + FWD 0 V + FWD 0 … 20 mA (A 0-20) 0 0 mA + REV 20 mA + REV 0 mA + FWD 20 mA + FWD 1 20 mA + REV 0 mA + REV 20 mA + FWD 0 mA + FWD 4 … 20 mA (t 4-20) 0 4 mA + REV 20 mA + REV 4 mA + FWD 20 mA + FWD 1 20 mA + REV 4 mA + REV 20 mA + FWD 4 mA + FWD 4 … 20 mA (r 4-20) 0 4 mA + REV 20 mA + REV 4 mA + FWD 20 mA + FWD 1 20 mA + REV 4 mA + REV 20 mA + FWD 4 mA + FWD Note: In case a terminal configuration without the commands FWD and REV is selected with P-15, the sense of rotation is set with the commands START and DIR. · Clockwise rotation " START · Counter clockwise rotation " START + DIR 2017-11-10 AP040042EN DE1 Set Point Setting Page 9 3 Fixed frequencies Fixed frequencies are references, which are set once, e.g. during commissioning and which can be selected by a digital command when required. The devices of the series DE1 have up to 4 fixed fre</w:t>
      </w:r>
      <w:r w:rsidR="000E5599" w:rsidRPr="000E5599">
        <w:rPr>
          <w:rFonts w:ascii="Times New Roman" w:eastAsia="Times New Roman" w:hAnsi="Times New Roman" w:cs="Times New Roman"/>
          <w:sz w:val="24"/>
          <w:szCs w:val="24"/>
        </w:rPr>
        <w:t>quencies f-Fix1 … f-Fix4, which can be selected independently. 3.1 Setting the frequency value The setting of the fixed frequencies is done with P-20 up to P-23. Each value can be between zero and the maximum frequency „f-max“ (P-01). It has to be noted, that the minimum frequency “f-min” (P-02) will not be undercut, even when the fixed frequency is set to a lower value than P-02. Example: P-02 (f-min) = 10 Hz P-20 (f-Fix1) = 5 Hz When f-Fix1 is selected, the drive runs with 10 Hz! PNU Parameter Name Range Default 5.1 P-20 f-Fix1 0 … f-max (P-01) 20.0 Hz 5.2 P-21 f-Fix2 0 … f-max (P-01) 30.0 Hz 5.3 P-22 f-Fix3 0 … f-max (P-01) 40.0 Hz 5.4 P-23 f-Fix4 0 … f-max (P-01) 50.0 Hz 3.2 Selecting the sense of rotation When using a fixed frequency the sense of rotation is determined by the commands FWD (clockwise) and REV (counter clockwise) respectively DIR. 3.3 Selecting the fixed frequency The fixed frequencies can be activated via commands at the control terminals or via a field bus. The selection is binary coded " for 4 fixed frequencies 2 Bits (FF20 and FF21) are required. The predefined terminal configurations selected with P-15 enable access to the fixed frequencies. 3.3.1 Selection with predefined terminal configurations (P-15) 2017-11-10 AP040042EN DE1 Set Point Setting Page 10 Inside the Application Note „I/O Configuration” (AP040036EN) the configuration of the control ter- minals is described. The following commands are important for the selection of fixed frequencies: Abbreviation Function FF1 Selection between the analog speed reference at analog input AI1 (ter- minal 6) and the fixed frequency 1 (f-Fix1), set with P-20. Low = analog reference, High = f-Fix1. FF20 / FF21 Selection of the digital frequencies f-Fix1 … f-Fix4 with digital commands FF20 FF21 f-Fix1 (P-20) L L f-Fix2 (P-21) H L f-Fix3 (P-22) L H f-Fix4 (P-23) H H 3.3.2 Use of fixed frequencies in device functions In certain situations, fixed frequencies are selected by a device function. Please take care, that there is no collision because of user specific settings. Fixed frequency Function f-Fix1 When P-16 = 4 (analog inputs with a signal 4 … 20 mA) the drive ramps to f-Fix1, in case of wire break in the reference circuit. 2017-11-10 AP040042EN DE1 Set Point Setting Page 11 4 Digital reference The speed reference of the variable speed starters DE1 can also be given via digital commands. The command UP (faster) increases the content of the reference counter, while DOWN (slower) reduces it. The use of a digital reference has the advantage, that the reference can be set from different loca- tions by paralleling push buttons, which is required in cases of large machines. The setting occurs between the minimum speed / frequency (f-min, P-02) and the maximum fre- quency / speed (f-max, P-01) with the actual ramp. The setting can be done with the keypad as well as via terminals. Example: · When an enabled drive gets the “UP” command, the motor accelerates according to the ac- tual ramp according to “t-acc” (P-03) · When the „UP“ command is removed, the speed remains constant. Applying “UP” again leads to a further acceleration. The maximum frequency / speed is defined with “f-max” (P- 01). · Consequently, applying „DOWN“ leads to a speed reduction. · When starting, the drive ramps to the speed determined by P-24 without an “UP” command. 2017-11-10 AP040042EN DE1 Set Point Setting Page 12 4.1 Configuration 4.1.1 Terminals / Keypad With the settings P-15 = 4, 5 or 6 UP and DOWN commands via terminals are possible. In case a key- pad DEX-KEY-LED is used, the reference value can be modified by using the arrow keys in addition. With P-12 = 1 or 2 the variable speed starter can be started and stopped with the keys on the key- pad. The behavior depends on the setting of P-24 “Digital Reference Reset Mode” (see 4.1.2) 4.1.2 Reference at start and at changeover between speed sources When starting a drive with a digital reference and when changing over from another speed source, e.g. a fixed frequency, to a digital reference the reference value to be ramped to is determined by the setting of P-24 “Digital Reference Reset Mode”: · P-24 = 0 or 2 o Minimum speed o Example 1: Behavior at start § Drive runs with digital reference " switch OFF " restart " drive ramps to the minimum speed, set with P-02 „f-min“. 2017-11-10 AP040042EN DE1 Set Point Setting Page 13 o Example 2: Behavior at changeover between speed sources § Drive runs with digital reference " Changeover to another speed source by applying a signal to the terminal " drive ramps to the speed required by the other speed source " Select “Digital reference” by removing the signal from the terminal " drive remains at the speed of the other speed source. The speed can now be changed with the keys on the keypad or with the signals UP and DOWN at the control terminals. · P-24 = 1 or 3 o Start with the latest speed before switching OFF or changing over to another speed source, set with the keypad or with the commands UP and DOWN at the terminals. This also applies to cases where another speed source was active at the time of switching OFF, but which is not selected at restart. o Example 1: The digital reference was set with the keypad to 1000 rpm. The speed source was changed from “Digital reference” to „Fixed Frequency 1” by means of a command at the control terminals. The drive is switched OFF when “Fixed Frequen- cy1” is active. § Select „Digital reference“ at the terminals " drive ramps to the 1000 rpm set with the keypad § „Fixed Frequency 1“ was selected at the terminal when restarting " Drive ramps to Fixed Frequency 1 § Changeover to “Digital reference” with the signal at the terminals " drive ramps to 1000 rpm o Example 2: Switching OFF when the drive runs with another speed source than the digital reference § Selection of the other speed source is still active at restart " drive ramps to the speed of the other speed source. § Selection of the other speed source is not active at restart " drive ramps to the latest digital reference. P-24 „Digital Reference Reset Mode“ also determines, how the drive can be started when P-12 = 1 or 2: · P-24 = 0…1 o Starting of the drive by pushing the green START button on the keypad. § To start, an additional signal at the terminals is necessary (START / FWD / REV) · P-24 = 2…3 o The start of the drive is carried out via the terminals (see also 4.1.1). A start with the button on the keypad is not possible. o Note: With P-12 = 2 it is still possible to reverse the drive by pushing the green but- ton on the keypad. 2017-11-10 AP040042EN DE1 Set Point Setting Page 14 PNU Parameter Name Range Default 620.3 P-24 Digital Reference Reset Mode 0 / 1: START via keypad 0: Minimum speed (P-02) 1: Previous speed from Keypad / terminals (UP/DOWN) 2 / 3: START via terminals 2: Minimum speed (P-02) 3: Previous speed from Keypad / terminals (UP/DOWN) 1 4.2 Bedienung 4.2.1 Starting / Stopping Drives, which operate with a digital reference, can be started via terminals as well as via keypad. The possibilities depend on the setting of the parameters P-12 “Local ProcessData Source”, P-15 “DI Con- fig Select” and P-24 “Digital Reference Reset Mode”. Note: It can also be selected, that a signal from the terminal as well as one from the keypad must be ap- plied to start the drive. In this case the signal at the terminal must be present before the button on the keypad is pushed. P-12 P-24 P-15 Starting via terminal only Starting via keypad only Starting via terminal AND keypad P-12 = 0 P-24 = 0…3 P-15 = 4 / 5 / 6 YES NO NO P-12 = 1 / 2 P-24 = 0 / 1 P-15 = 0 … 9 NO NO YES P-24 = 2 / 3 P-15 = 0 … 9 YES* NO NO *In this case the keypad cannot be used to start the drive, but with P1-12 = 2 the green button can still be used to reverse it (see 4.2.3) 4.2.2 Increase / reduce speed When using a digital reference the speed is changed via the commands UP and DOWN. For the dura- tion of the commands the speed is increased respectively reduced. The commands are given via the keypad or via terminals. The behavior of the drive is depending on keypad or terminal adjustment. While a command via ter- minals modifies the speed with the actual ramp directly, an adjustment with the keypad has a slope and works more smoothly. This results in a delay of about 1.5 s for every actuation. With the setting of P-12 = 1 or 2 a speed adjustment via keypad is always possible, an adjustment via terminals only with the settings P-12 = 1 or 2 AND P-15 = 4 / 5 / 6. 2017-11-10 AP040042EN DE1 Set Point Setting Page 15 Note: · Simultaneous use of UP and DOWN (both via terminals or both via keypad) reduces the speed. · The terminal command dominates the one from the keypad. This also means: DOWN via keypad and UP via terminal " the speed increases. · A speed adjustment via keypad is also possible in cases where starting and stopping via key- pad is disabled. 4.2.3 Change sense of rotation The sense of rotation at start with a digital reference is basically determined by the terminal com- mands. With P12 = 2 one has the possibility to reverse the motor by pressing the green Start button on the keypad. Behavior at start: see column “Sense of rotation at START” in the table below. P-12 P-24 P-15 Sense of rotation via terminal Sense of rotation via keypad Sense of rotation at START P-12 = 0 P-24 = 0 … 3 P-15 = 4 / 5 NO NO No change of sense of rotation possible P-15 = 6 YES Sense of rotation as selected via terminals P-12 = 1 P-24 = 0 … 3 P-15 = 3 / 4 / 5 / 7 NO NO No change of sense of rotation possible P-15 = 8 / 9 YES (DIR) Sense of rotation as selected via terminals P-24 = 2 / 3 P-15 = 0 / 1 / 2 / 6 YES (FWD / REV) P-12 = 2 P-24 = 0 … 3 P-15 = 3 / 4 / 5 / 7 NO YES (INV) Sense of rotation as selected via termi- nals, taking into ac- count a possible in- version at the time of stopping the drive (Start button on the keypad). P-15 = 8 / 9 YES (DIR) P-24 = 2 / 3 P-15 = 0 / 1 / 2 / 6 YES (FWD / REV) Note: · P-15 = 0 / 1 / 2 / 6: o Applying the FWD and REV commands simultaneously leads to a coasting of the motor o In applications with reversion, the Stop Mode should be set in a way, that the ramp is active (P1-5 = 1). If this is not the case a changeover between the com- mands FWD and REV is detected as stop command and the drive behaves ac- cording the setting with P-05. After this, it restarts into the opposite direction. Starting a motor, which is still turning can lead to an overcurrent trip. · P-12 = 2 o A possible inversion with the Start button on the keypad is stored at stop. The drive restarts with the same sense of rotation he had before stopping. Please note, that in this case the sense of rotation at restart cannot be clearly defined by the terminal commands.. www.eaton.eu Application Note 11/2017 AP040036EN PowerXL™ DE1 Variable Speed Starter I/O Configuration Level 2 1 – Fundamental – No previous experience necessary 2 – Basic – Basic knowledge recommended 3 – Advanced – Reasonable knowledge required 4 – Expert – Good experience recommended 2017-11-13 AP040036EN DE1 I/O Configuration Page 2 Contents 1 General .........................................................................................................................5 2 Hardware.......................................................................................................................6 2.1 Designation of the control terminals and technical data.................................................6 2.2 Wiring examples ......................................................................................................6 2.2.1 Example 1: Application motor starter ...................................................................6 2.2.2 Example 2: Application with variable speed...........................................................7 2.2.3 Example 3: Control voltage from an external voltage source ....................................7 2.2.4 Example 4: external reference value ....................................................................8 2.2.5 Example 5: control by a PLC ................................................................................8 2.3 Relay output............................................................................................................9 3 Configuration ............................................................................................................... 10 3.1 Inputs ................................................................................................................... 10 3.1.1 Terminal configuration..................................................................................... 10 3.1.2 Displaying input signals .................................................................................... 15 3.1.3 Configuration of digital input DI3....................................................................... 16 3.1.4 Configuration of analog input AI1 ...................................................................... 16 3.2 Relay output.......................................................................................................... 17 3.2.1 Selecting the function of RO1 (DE11 only) ........................................................... 18 2017-11-13 AP040036EN DE1 I/O Configuration Page 3 Danger! - Dangerous electrical voltage! • Disconnect the power supply of the device. • Ensure that devices cannot be accidentally restarted. • Verify isolation from the supply. • Cover or enclose any adjacent live components. • Follow the engineering instructions (AWA/IL) for the device concerned. • Only suitably qualified personnel in accordance with EN 50110-1/-2 (VDE 0105 Part 100) may work on this device/system. • Before installation and before touching the device ensure that you are free of electrostatic charge. • The functional earth (FE, PES) must be connected to the protective earth (PE) or the potential equalization. The system installer is responsible for implementing this connection. • Connecting cables and signal lines should be installed so that inductive or capacitive interference does not impair the automatic control functions. • Suitable safety hardware and software measures should be implemented for the I/O interface so that an open circuit on the signal side does not result in undefined states. • Deviations of the mains voltage from the rated value must not exceed the toleranc e limits give n in the specification, otherwise this may cause malfunction and/or dangerous operation. • Emergency stop devices complying with IEC/EN 60204-1 must be effective in all operating modes. Unlatch- ing of the emergency-stop devices must not cause a restart. • Devices that are designed for mounting in housings or control cabinets must only be oper ated and c on- trolled after they have been properly installed and with the housing closed. • Wherever faults may cause injury or material damage, external measures must be implemented to ensure a safe operating state in the event of a fault or malfunction (e.g. by means of separate limit switches, me - chanical interlocks etc.). • Variable speed starters may have hot surfaces during and immediately after operation. • Removal of the required covers, improper installation or incorrect operation of motor or var iable spe ed starter may destroy the device and may lead to serious injury or damage. • The applicable national safety regulations and accident prevention recommendations must be applied to all work carried on live variable speed starters. • The electrical installation must be carried out in accordance with the relevant electrical regulations (e . g. with regard to cable cross sections, fuses, PE). • Transport, installation, commissioning and maintenance work must be carried out only by qualified per - sonnel (IEC 60364, HD 384 and national occupational safety regulations). • Installations containing variable speed starters must be provided with additional monitoring and protective devices in accordance with the applicable safety regulations. Modifications to the variable speed star te rs using the operating software are permitted. • All covers and doors must be kept closed during operation. • To reduce the hazards for people or equipment, the user must include in the machine design me asure s that restrict the consequences of a malfunction or failure of the variable speed starter (incre ased motor speed or sudden standstill of motor). These measures include: • Other independent devices for monitoring safety related variables (speed, travel, e nd positions etc.). • Electrical or non-electrical system-wide measures (electrical or mechanical interlocks). • Never touch live parts or cable connections of the variable speed starter after it has been disc on- nected from the power supply. Due to the charge in the capacitors, these parts may still be alive after disconnection. Consider appropriate warning signs. 2017-11-13 AP040036EN DE1 I/O Configuration Page 4 Disclaimer The information, recommendations, descriptions, and safety notations in this document are based on Eaton’s experience and judgment and may not cover all contingencies. If further information is required, an Eaton sales office should be consulted. Sale of the product shown in this literature is subject to the terms and conditions outlined in the applicable Terms and Conditions for Sale of Eaton or other contractual agreement between Eaton and the pur- chaser. THERE ARE NO UNDERSTANDINGS, AGREEMENTS, WARRANTIES, EXPRESSED OR IM- PLIED, INCLUDING WARRANTIES OF FITNESS FOR A PARTICULAR PURPOSE OR MERCHANTA- BILITY, OTHER THAN THOSE SPECIFICALLY SET OUT IN ANY EXISTING CONTRACT BETWEEN THE PARTIES. ANY SUCH CONTRACT STATES THE ENTIRE OBLIGATION OF EATON. THE CON- TENTS OF THIS DOCUMENT SHALL NOT BECOME PART OF OR MODIFY ANY CONTRACT BE- TWEEN THE PARTIES. As far as applicable mandatory law alLows so, in no event will Eaton be responsible to the purchaser or user in contract, in tort (including negligence), strict liability, or otherwise for any special, indirect, incidental, or consequential damage or loss whatsoev- er, including but not limited to damage or loss of use of equipment, plant or power sy stem, cost of capital, loss of power, additional expenses in the use of existing power facilities, or claims against the purchaser or user by its customers resulting from the use of the infor- mation, recommendations, and descriptions contained herein. The information contained in this manual is subject to change without notice. 2017-11-13 AP040036EN DE1 I/O Configuration Page 5 1 General The variable speed starters of the series PowerXLTM DE1 are configured for many applications by default. In addition there is the possibility to adopt the devices to the application. Not only internal variables like ramp times or speed are changed, but also different functions can be assigned to the terminals. This possibility is universal inside the DE1 series and does not depend on the power rating. This Application Note describes • the existing input and output terminals • the technical data • the assignment of functions to terminals • the configuration of the I/Os Wiring diagram of a variable speed starter DE1 with default settings 2017-11-13 AP040036EN DE1 I/O Configuration Page 6 2 Hardware All signals at the input terminal have the same signal common (0 V). Terminal 4 can be used as digital input as well as analog input. The respective function depends on the configuration (see chapter 3ff). 2.1 Designation of the control terminals and technical data Designation Function Default 0 V Signal common for all inputs (terminals. 1 … 4) - + 10 V Control voltage and reference voltage 20 mA max. Signal common: 0 V - 1 (DI1) Digital input 1 HIGH: 9 … 30 V 10 V: 1,15 mA / 24 V: 3 mA FWD 2 (DI2) Digital input 2 HIGH: 9 … 30 V 10 V: 1,15 mA / 24 V: 3 mA REV 3 (DI3) Digital input 3 HIGH: 9 … 30 V 10 V: 0,12 mA / 24 V: 0,3 mA FF1 4 (AI1 / DI4) Analog input 1 or digital input 4 analog: 0 … 10 V; 0,12 mA 0/4 … 20 mA, RB = 500 Ω digital: HIGH: 9 … 30 V 10 V: 0,12 mA / 24 V: 0,3 mA REF (analog, 0 … 10 V) 13 Relay RO1 (NO) 250 V, 6 A AC / 30 V, 5 A DC RUN, device enabled14 2.2 Wiring examples The control terminals of the devices DE1 are fixed. On the variant DE11, the terminal block for the control signals is pluggable. To apply control signals to the terminals, the internal 10 V as well as ex- ternal voltages, e.g. 24 V from a PLC, can be used. 2.2.1 Example 1: Application motor starter 2017-11-13 AP040036EN DE1 I/O Configuration Page 7 2.2.2 Example 2: Application with variable speed 2.2.3 Example 3: Control voltage from an external voltage source 2017-11-13 AP040036EN DE1 I/O Configuration Page 8 2.2.4 Example 4: external reference value 2.2.5 Example 5: control by a PLC 2017-11-13 AP040036EN DE1 I/O Configuration Page 9 2.3 Relay output Depending on the kind of load, we recommend the use of protection circuitry for the relay outputs. 2017-11-13 AP040036EN DE1 I/O Configuration Page 10 3 Configuration The table gives an overview, how to determine the function of the single I/Os. Designation Selection / setting of Function Format (signal range) Scaling (Gain) Inversion Hysteresis Offset 0 V fixed - - - - - +10 V fixed - - - - - 1 (DI1) P-12 / P-15 - - - - - 2 (DI2) - - - - - 3 (DI3) - - P-19 - - 4 (AI1 / DI4) P-16 P-17 P-18 - P-44 DE1: 13 fixed - - - - - DE1: 14 - DE11: 13 P-51 - - - P-52 / P-53 / P-54 - DE11: 14 3.1 Inputs The function of the inputs can be configured in different ways: • using the default settings. • configuration with the configuration module DXE-EXT-SET. The numbers at the selector switch correspond to the settings of P-15 in terminal mode (P-12 = 0) • via the optional keypad DX-KEY-LED • via the parameter software DrivesConnect The available terminal combinations depend on the selection of the “Local ProcessData Source” (P- 12). Default: P-15 = 0, P-12 = 0. 3.1.1 Terminal configuration PNU Parameter Name Range Default 423.0 P-15 DI Config Select 0 … 9 0 2017-11-13 AP040036EN DE1 I/O Configuration Page 11 2017-11-13 AP040036EN DE1 I/O Configuration Page 12 2017-11-13 AP040036EN DE1 I/O Configuration Page 13 2017-11-13 AP040036EN DE1 I/O Configuration Page 14 For the terminal functions the following abbreviations are used: Abbreviation Function DIR Used for the selection of the sense of rotation in connection with the START command. Low = cw (FWD ) High = ccw (REV) ATTENTION: in case of a wire break the drive reverses in case REV is selected! Alternative: use configuration with FWD/REV. DOWN “Reduce speed” command, when a digital reference is selected. Used in combination with the command UP. In case UP and DOWN are ap- plied simultaneously. The motor reduces its speed for the duration of the simultaneous signals with the deceleration ramp set with “t-dec” (P-04). ENA Enable variable frequency drive. To start the drive an additional start signal (START, FWD, REV) is necessary. When removing ENA, the mo- tor coasts to stop. ENAINV In case ENAINV is used instead of ENA, the sense of rotation is invert- ed, compared to the one determined by a keypad or a fieldbus. Example: ENA + FWD = FWD, ENAINV + FWD = REV ENAREF Enable signal for the speed reference. This signal is necessary to oper- ate the variable speed starter in addition to START respectively FWD/REV. At disconnection of ENAREF the variable speed starter ramps to stand still, but the variable speed starter will not be disa- bled. EXTFLT External fault. Enables the inclusion of an external signal into the fault messages of the variable speed starter. P-19 = 0: During operation a High signal must be applied to the termi- nal. A Low signal leads to a trip with the message “E-trip”. P-19 = 1: During operation a Low signal must be applied to the termi- nal. A High signal leads to a trip with the message “E-trip”. FF1 Selection between the analog speed reference at analog input AI1 (terminal 4) and the fixed frequency 1 (f</w:t>
      </w:r>
      <w:r w:rsidR="000E5599" w:rsidRPr="000E5599">
        <w:rPr>
          <w:rFonts w:ascii="Times New Roman" w:eastAsia="Times New Roman" w:hAnsi="Times New Roman" w:cs="Times New Roman"/>
          <w:sz w:val="24"/>
          <w:szCs w:val="24"/>
        </w:rPr>
        <w:t>Request an intellectual property (IP) licence | Metropolitan Police https://www.met.police.uk/rqo/request/ipl/request-intellectual-property... 8 of 39 3/11/2025, 1:20 PM Fix1), set with P-20. Low = analog reference, High = f-Fix1 FF20 / FF21 Selection of the fixed frequency with digital commands. The fixed frequencies f-Fix1 … f-Fix4 are defined with P-20 … P-23. FF20 FF21 f-Fix1 (P-20) L L f-Fix2 (P-21) H L f-Fix3 (P-22) L H f-Fix4 (P-23) H H FWD START with a clockwise rotating field (FWD = Forward). When applying a High signal to the respective terminal, the motor accelerates with the predefined ramp. Removing the signal leads to a stop. The stop behavior depends on the setting of P-05 “Stop Mode”. At standstill the variable speed starter is disabled. In applications with two direc- tions, counter clockwise rotation is selected with REV. FWD and REV are logically connected (XOR). Applying both signals at the same time leads to a trip of the variable speed starter. 2017-11-13 AP040036EN DE1 I/O Configuration Page 15 Abbreviation Function REF Analog input AI1 (terminal 4) is used as speed reference input. P-16: Format (voltage input / current input …) P-17: Scaling P-18: Inversion REV START with a counter clockwise rotating field (REV = Reverse). When applying a High signal to the respective terminal, the motor acceler- ates with the predefined ramp. Removing the signal leads to a stop. The stop behavior depends on the setting of P-05 “Stop Mode”. At standstill the variable speed starter is disabled. In applications with two directions, clockwise rotation is selected with FWD. FWD and REV are logically connected (XOR). Applying both signals at the same time leads to a trip of the variable speed starter. START Starts and stops the motor. When applying a High signal to the re- spective terminal, the motor accelerates with the predefined ramp. Removing the signal leads to a stop. The stop behavior depends on the setting of P-05 “Stop Mode”. At standstill the variable speed start- er is disabled. In applications with two directions, the sense of rota- tion is selected with DIR or INV.In applications with Smartwire DT this signal is necessary in addition to the start command coming via bus. UP “Increase speed” command, when a digital reference is selected. Used in combination with the command DOWN. In case UP and DOWN are applied simultaneously. The motor reduces its speed for the duration of the simultaneous signals with the deceleration ramp set with “t- dec” (P-04). 3.1.2 Displaying input signals The status of the inputs can be displayed by selecting the respective parameters. PNU Parameter Name Range Default 560.0 P00-01 Analog input1 0.0 … 100 % input signal - 550.0 … 550.3 P00-04 DI1 Status 0 / 1 - The value, displayed with P00-01, takes also a potential scaling factor (P-17) into account. Example: P00-01 = Signal at AI1 [%] ∙ P-17 The display on the keypad can be used to see the status of the digital inputs DI1 … DI4. It starts with DI1 on the left hand side of the display. 0 = Low signal, 1 = High signal at the respective input termi- nal. Voltages between 9 and 30 V are identified as High signal. If an input is configured as analog input, its status is displayed in P00-04 with 0 with voltage levels up to 9 V, above this with 1. 2017-11-13 AP040036EN DE1 I/O Configuration Page 16 3.1.3 Configuration of digital input DI3 Digital input 3 (Terminal 3) can be used to include an external signal into the fault messages. Parame- ter P-19 (DI3 Logic) determines, if a HIGH or a LOW signal is necessary at terminal 3 to indicate a proper status. PNU Parameter Name Range Default 650.2 P-19 DI3 Logic 0 " HIGH = OK, LOW = fault 1 " LOW = OK, HIGH = fault 0 DI3 can be configured in a way, that a thermistor can be used to protect the connected motor. In this case P-19 must be set to 0. Parameter P-15 has to be set in a way, that the function „External Fault“ (EXTFLT) is assigned to terminal 3 (DI3). During proper opera- tion, a High-Signal is applied to terminal 3. In case of fault the tem- perature contact must open respectively the resistance of the ther- mistor has to increase. DE1 trips at a resistance of &gt; 3.6 kΩ, Reset can be performed at values “RO1 Upper Limit” , output will be logic 0 if value “RO1 Upper Limit” , output will be logic 1 if value RO1 Upper Limit (P-52) 5: Motor current &gt; RO1 Upper Limit (P-52) 6: Speed RO1 Upper Limit (P-52) 6: Speed &lt; RO1 Upper Limit (P-52) 7: Motor current &lt; RO1 Upper Limit (P-52) 8: DE1 not enabled 9: Speed not at speed reference value 0 452.0 P-52 RO1 Upper Limit 0.0 … 200.0 % 100.0 % 454.0 P-53 RO1 Hysteresis 0.0 … 100.0 % 0.0 % 457.0 P-54 RO1 Switch-On Delay 0.0 … 250.0 s 0.0 s Application Note 07/2022 AP040184EN PowerXL DG1 – Firmware Update Level 3 1 – Fundamental – No previous experience necessary 2 – Basic – Basic knowledge recommended 3 – Advanced – Reasonable knowledge required 4 – Expert – Good experience recommended 2 Application Note Firmware Update DG1 07/2022 AP040184EN Eaton.com All proprietary names and product designations are brand names or trademarks registered to the relevant title holders. Services For service and support, please contact your local sales organisation. Contact details: Eaton.com/contacts Service page: Eaton.com/aftersales Original Application Note Original document is the German version of this document. Translation All non-German language versions of this document are translations of the original application note. 1. Edition 2022, publication date 07/2022 © 2021 by Eaton Industries GmbH, 53115 Bonn All rights reserved, also for the translation. No part of this document may be reproduced, stored in a retrieval system, or transmitted in any form or by any means, electronic, mechanical, photocopying, micro-filming, recording or otherwise, without the prior written permission of Eaton Industries GmbH, Bonn. Subject to alteration. Application Note Firmware Update DG1 07/2022 AP040184EN Eaton.com 3 DANGER! DANGEROUS ELECTRICAL VOLTAGE! • Disconnect the power supply of the device. • Ensure that devices cannot be accidentally restarted. • Verify isolation from the supply. • Ground and short-circuit. • Cover or enclose any adjacent live components. • Follow the engineering instructions (AWA/IL) for the device concerned. • Only suitably qualified personnel in accordance with EN 50110-1/-2 (VDE 0105 Part 100) may work on this device/system. • Before installation and before touching the device ensure that you are free of electrostatic charge. • The functional earth (FE, PES) must be connected to the protective earth (PE) or the potential equalization. The system installer is responsible for implementing this connection. • Connecting cables and signal lines should be installed so that inductive or capacitive interference does not impair the automatic control functions. • Suitable safety hardware and software measures should be implemented for the I/O interface so that an open circuit on the signal side does not result in undefined states. • Deviations of the mains voltage from the rated value must not exceed the tolerance limits given in the specification, otherwise this may cause malfunction and/or dangerous operation. • Emergency stop devices complying with IEC/EN 60204-1 must be effective in all operating modes. Unlatching of the emergency-stop devices must not cause a restart. • Devices that are designed for mounting in housings or control cabinets must only be operated and controlled after they have been properly installed and with the housing closed. • Wherever faults may cause injury or material damage, external measures must be implemented to ensure a safe operating state in the event of a fault or malfunction (e.g. by means of separate limit switches, mechanical interlocks etc.). • The used device may have hot surfaces during and immediately after operation. • Removal of the required covers, improper installation or incorrect operation of motor or device may destroy the device and may lead to serious injury or damage. • The applicable national safety regulations and accident prevention recommendations must be applied to all work carried on live device. • The electrical installation must be carried out in accordance with the relevant electrical regulations (e. g. with regard to cable cross sections, fuses, PE). • Transport, installation, commissioning and maintenance work must be carried out only by qualified personnel (IEC 60364, HD 384 and national occupational safety regulations). • Installations containing device must be provided with additional monitoring and protective devices in accordance with the applicable safety regulations. Modifications to the device using the operating software are permitted. • All covers and doors must be kept closed during operation. • To reduce the hazards for people or equipment, the user must include in the machine design measures that restrict the consequences of a malfunction or failure of the device (increased motor speed or sudden standstill of motor). These measures include: – Other independent devices for monitoring safety related variables (speed, travel, end positions etc.). – Electrical or non-electrical system-wide measures (electrical or mechanical interlocks). – Never touch live parts or cable connections of the device after it has been disconnected from the power supply. Due to the charge in the capacitors, these parts may still be alive after disconnection. Consider appropriate warning signs. 4 Application Note Firmware Update DG1 07/2022 AP040184EN Eaton.com Disclaimer The information, recommendations, descriptions, and safety notations in this document are based on Eaton’s experience and judgment and may not cover all contingencies. If further information is required, an Eaton sales office should be consulted. Sale of the product shown in this literature is subject to the terms and conditions outlined in the applicable Terms and Conditions for Sale of Eaton or other contractual agreement between Eaton and the purchaser. THERE ARE NO UNDERSTANDINGS, AGREEMENTS, WARRANTIES, EXPRESSED OR IMPLIED, INCLUDING WARRANTIES OF FITNESS FOR A PARTICULAR PURPOSE OR MERCHANTABILITY, OTHER THAN THOSE SPECIFICALLY SET OUT IN ANY EXISTING CONTRACT BETWEEN THE PARTIES. ANY SUCH CONTRACT STATES THE ENTIRE OBLIGATION OF EATON. THE CONTENTS OF THIS DOCUMENT SHALL NOT BECOME PART OF OR MODIFY ANY CONTRACT BETWEEN THE PARTIES. As far as applicable mandatory law allows so, in no event will Eaton be responsible to the purchaser or user in contract, in tort (including negligence), strict liability, or otherwise for any special, indirect, incidental, or consequential damage or loss whatsoever, including but not limited to damage or loss of use of equipment, plant or power system, cost of capital, loss of power, additional expenses in the use of existing power facilities, or claims against the purchaser or user by its customers resulting from the use of the information, recommendations, and descriptions contained herein. The information contained in this manual is subject to change without notice. Application Note Firmware Update DG1 07/2022 AP040184EN Eaton.com 5 Content General ............................................................................................................................................ 6 Connecting the Drive to a PC........................................................................................................... 6 Apply main voltage .......................................................................................................................... 6 Firmware Upgrade........................................................................................................................... 7 Resetting to default settings ......................................................................................................... 11 Firmware Upgrade for optional cards ........................................................................................... 12 6 Application Note Firmware Update DG1 07/2022 AP040184EN Eaton.com General The device software of the DG1 can be updated to a newer version or downgraded to an old one. Both is done via the so-called firmware update tool. Connecting the Drive to a PC 1. Remove the front cover. 2. Connect the programming cable to terminals 25 and 26. Abbildung 1: Connecting the programming cable Apply main voltage Start the drive by applying the main voltage. Depending on frame size: 230V AC à single phase: L1(L)/L3(N) 400V AC à three phase: L1/L2/L3 Application Note Firmware Update DG1 07/2022 AP040184EN Eaton.com 7 Firmware Upgrade 1. First download the desired firmware package from the Eaton website and unzip the file. Abbildung 2: Firmware package 2. Open the Firmware Upgrade Tool. Abbildung 3: Firmware Upgrade Tool 3. Select the previously downloaded firmware package from your directory by clicking "Browse". Abbildung 4: Power Xpert inControl Software 4. Select the file “DG1_C0033“. Abbildung 5: DG1_C0033 5. Check the cable connection and the COM port in the Windows Device Manager. 8 Application Note Firmware Update DG1 07/2022 AP040184EN Eaton.com Abbildung 6: Device Manager 6. Enter "1" for "Slave Address" and select the COM port. Abbildung 7: Settings 7. Establish the connection via "Connect". Abbildung 8: Establish connection 8. After the firmware has been detected, a dialog for confirming the firmware package is displayed. The tool automatically sets check marks once the version differences have been detected. Abbildung 9: Update process 9. Choose „Block 0“ for german and „Block 1“ for english. Application Note Firmware Update DG1 07/2022 AP040184EN Eaton.com 9 Abbildung 10: Update process 10. Confirm the selection with „Program“. Abbildung 11: Confirming 11. Verify that the update has been completed correctly. ("Programming Success - Verification OK"). If "Verification OK" appears, select "Disconnect". If "Failed" appears, repeat the update process or contact After Sales Service. 10 Application Note Firmware Update DG1 07/2022 AP040184EN Eaton.com Abbildung 12: Update completed Application Note Firmware Update DG1 07/2022 AP040184EN Eaton.com 11 Resetting to default settings Reset all parameter to the factory settings by proceeding as follows: Parameters à Basic Settings à System à Parameter Sets (P21.1.3) Then select “Reload defaults“. Abbildung 13: Parameter reset Now the firmware update is completed. You can disconnect the programming cable, remove the power connector and reattach the front cover. 12 Application Note Firmware Update DG1 07/2022 AP040184EN Eaton.com Firmware Upgrade for optional cards 1. Connect the optional module to one of the expansion slots. Abbildung 14: Installating expansions 2. Follow the steps 2.1 to 4.8. 3. Confirm the selection with „Program“. Abbildung 15: Confirming the selection 4. Check the update version of the board. If "Code is same" appears, no update needs to be performed here. Application Note Firmware Update DG1 07/2022 AP040184EN Eaton.com 13 Abbildung 16: Check the version 5. Click „Disconnect“ to disconnect the communication again. If the drive now remains in "Loader Mode", a connection should be established again via "Connect" and then disconnected again via "Disconnect". If the drive is still in "Booth Loader Mode" and the "Startup Wizard" does not appear, please contact After Sales Service. Eaton Industries GmbH Hein-Moeller-Str. 7- 11 D-53115 Bonn ® 2020 Eaton Corporation . Alle Rechte vorbehalten 07/2022 AP040184EN Eaton is dedicated to ensuring that reliable, efficient and safe power supply is available when it is needed most. With vast of energy management across different industries, experts at Eaton deliver customized, integrated solutions to solve our customer’ most critical challenges. Our focus is on delivering the right solution for the Application. But decision makers demand more than just Innovative products. They turn to Eaton for an unwavering Commitment to personal support that makes customer Success a top priority. For more information, visit Eaton.com Eaton addresses worldwide: Eaton.com/contacts www.eaton.eu Application Note 04/2017 AP040168EN PowerXL™ DG1 Variable Frequency Drives Load balancing in multi motor applications Level 1 1 – Fundamental – No previous experience necessary 2 – Basic – Basic knowledge recommended 3 – Advanced – Reasonable knowledge required 4 – Expert – Good experience recommended 2017-04-25 AP040168EN DG1 Load balancing in multi motor applications Page 2 Contents 1 General ............................................................................................................................................ 5 2 Load balancing via slip ..................................................................................................................... 6 3 Load balancing via drooping............................................................................................................ 7 3.1 Application example ................................................................................................................ 8 4 Adjustable load balancing via torque control ................................................................................. 9 2017-04-25 AP040168EN DG1 Load balancing in multi motor applications Page 3 Danger! - Dangerous electrical voltage! · Disconnect the power supply of the device. · Ensure that devices cannot be accidentally restarted. · Verify isolation from the supply. · Cover or enclose any adjacent live components. · Follow the engineering instructions (AWA/IL) for the device concerned. · Only suitably qualified personnel in accordance with EN 50110-1/-2 (VDE 0105 Part 100) may work on this device/system. · Before installation and before touching the device ensure that you are free of electrostatic charge. · The functional earth (FE, PES) must be connected to the protective earth (PE) or the potential equalization. The system installer is responsible for implementing this connection. · Connecting cables and signal lines should be installed so that inductive or capacitive interference does not impair the automatic control functions. · Suitable safety hardware and software measures should be implemented for the I/O interface so that an open circuit on the signal side does not result in undefined states. · Deviations of the mains voltage from the rated value must not exceed the tolerance limits given in the specification, otherwise this may cause malfunction and/or dangerous operation. · Emergency stop devices complying with IEC/EN 60204-1 must be effective in all operating modes. Unlatch- ing of the emergency-stop devices must not cause a restart. · Devices that are designed for mounting in housings or control cabinets must only be operated and con- trolled after they have been properly installed and with the housing closed. · Wherever faults may cause injury or material damage, external measures must be implemented to ensure a safe operating state in the event of a fault or malfunction (e.g. by means of separate limit switches, me- chanical interlocks etc.). · Frequency inverters may have hot surfaces during and immediately after operation. · Removal of the required covers, improper installation or incorrect operation of motor or frequency invert- er may destroy the device and may lead to serious injury or damage. · The applicable national safety regulations and accident prevention recommendations must be applied to all work carried on live frequency inverters. · The electrical installation must be carried out in accordance with the relevant electrical regulations (e. g. with regard to cable cross sections, fuses, PE). · Transport, installation, commissioning and maintenance work must be carried out only by qualified per- sonnel (IEC 60364, HD 384 and national occupational safety regulations). · Installations containing frequency inverters must be provided with additional monitoring and protective devices in accordance with the applicable safety regulations. Modifications to the frequency inverters us- ing the operating software are permitted. · All covers and doors must be kept closed during operation. To reduce the hazards for people or equipment, the user must include in the machine design measures that restrict the consequences of a malfunction or failure of the frequency inverter (increased motor speed or sud- den standstill of motor). These measures include: – Other independent devices for monitoring safety related variables (speed, travel, end positions etc.). – Electrical or non-electrical system-wide measures (electrical or mechanical interlocks). – Never touch live parts or cable connections of the frequency inverter after it has been disconnected from the power supply. Due to the charge in the capacitors, these parts may still be alive after disconnection. Consider appropriate warning signs. 2017-04-25 AP040168EN DG1 Load balancing in multi motor applications Page 4 Disclaimer The information, recommendations, descriptions, and safety notations in this document are based on Eaton’s experience and judgment and may not cover all contingencies. If further information is required, an Eaton sales office should be consulted. Sale of the product shown in this literature is subject to the terms and conditions outlined in the applicable Terms and Conditions for Sale of Eaton or other contractual agreement between Eaton and the purchaser. THERE ARE NO UNDERSTAND- INGS, AGREEMENTS, WARRANTIES, EXPRESSED OR IMPLIED, INCLUDING WARRANTIES OF FITNESS FOR A PARTICULAR PURPOSE OR MERCHANTABILITY, OTHER THAN THOSE SPECIFICALLY SET OUT IN ANY EXISTING CONTRACT BETWEEN THE PARTIES. ANY SUCH CONTRACT STATES THE ENTIRE OBLI- GATION OF EATON. THE CONTENTS OF THIS DOCUMENT SHALL NOT BECOME PART OF OR MODIFY ANY CONTRACT BETWEEN THE PARTIES. As far as applicable mandatory law allows so, in no event will Eaton be responsible to the purchaser or user in contract, in tort (including negligence), strict liability, or otherwise for any special, indirect, incidental, or consequential damage or loss whatsoev- er, including but not limited to damage or loss of use of equipment, plant or power system, cost of capital, loss of power, additional expenses in the use of existing power facilities, or claims against the purchaser or user by its customers resulting from the use of the information, recommendations, and descriptions contained herein. The information contained in this manual is subject to change without notice. 2017-04-25 AP040168EN DG1 Load balancing in multi motor applications Page 5 1 General In cases, in which multiple motors are fixed permanently our coupled via friction, an equal load shar- ing between the motors is required. Already small differences in the mechanical structure of the drives inside the system or manufacturing tolerances can lead to an unbalanced load sharing. Beside an oversizing other measures exist to balance the load to ensure a reliable operation of the applica- tion and to prevent overload situations for single motors. Like in many other cases, multiple solutions exist, differing in complexity and costs. There is a funda- mental interest to choose the variant with the best value for money. In the end the application de- termines, which kind of solution can be chosen. This application note describes three of the possible solutions in connection with variable frequency drives and provides an indication of the right solu- tion. The following chapters describe, how the different solutions work. The table below gives an overview about the substantial features and differences. Control via slip Droop function Torque control Control mode Speed control Speed control 1 motor with speed control, the other ones with torque control Number of variable frequency drives 1 variable frequency drive per motor; con- necting multiple mo- tors in parallel to the output of one device is possible. 1 variable frequency drive per motor 1 variable frequency drive per motor Load balancing via Slip Load dependent corrective value Torque control Accuracy of balancing + ++ +++ Motors (power, manufacturer) Equal motors necessary Different motors possible Different motors possible Mechanical coupling between the motors Preferably coupled via friction; fixed mechan- ical coupling possible in some applications. Preferably coupled via friction; fixed mechan- ical coupling possible in some applications. Fixed coupling and coupling via friction possible. In case of coupling via friction a speed limitation is recommended. 2017-04-25 AP040168EN DG1 Load balancing in multi motor applications Page 6 2 Load balancing via slip The speed of a three phase induction motor depends on the load. When it is supplied with the voltage and frequency ac- cording to its name plate, an unloaded motor turns with near- ly synchronous speed, while the speed at rated load corre- sponds to the rated speed. In case of a 50 Hz mains supply and a four pole motor this means, that the unloaded motor turns with approximately 1500 rpm and at rated load e.g. with 1470 rpm. The difference between synchronous speed and the speed of the motor axis is called slip. In the example on the left the motor is loaded with torque M1 and it turns with the speed n1. The load is increased up to M2 j ¨ The speed drops down to n2 k. This behavior is utilized in a slip dependent load balancing. This simplest kind of “automatic” load sharing presumes, that the mechanics as well as the motors of all parts of the system are identical. In theory all motors have to carry the same load per definition, but tolerances, temperature dependen- cy and small mechanical differences let the loads drift apart, even when the motors were equally loaded at the point of start. But how does load balancing work? The motor with the highest load drops in speed and in this case the other one(s) have to carry more load than before. The load is now more or less balanced. There is no possibility for load adjustment and the sharing is defined by the system. Therefore it makes sense to add some margin when calculating the motor powers. The variable frequency drive DG1 has to work in the motor control mode “Freq Control” (P8.1 = 0). In case each motor has its own variable frequency drive, they must have identical parameter settings. Parameter Name Range Default P8.1 Motor Control Mode Freq Control (0) Speed Control (1) Open Loop Speed Control (5) Open Loop Torque Control (6) Freq Control (0) It is also possible to connect multiple motors in parallel to one variable frequency drive. It has to be noted, that each motor must have its own motor protection, because the total current is “known” by the variable frequency drive, but not how it is shared between the single motors. 2017-04-25 AP040168EN DG1 Load balancing in multi motor applications Page 7 3 Load balancing via drooping In case speed controlled drive systems are mechanically connected through form fit or friction, the fastest drive takes the load and pulls the other ones, which are less, or in extreme cases, not loaded. To counteract this effect, the speed reference will be corrected, depending on the load. At load in- crease, the droop function reduces the resulting speed reference (set reference – speed reduction), the motor falls back a little bit in its speed and the other motors inside the system take more load automatically. Application experience shows, that it is of advantage in many cases to have one motor inside the system, where the droop function is disabled (P8.13 “Load Drooping” = 0.00 %), while it is enabled (P8.13 “Load Drooping” different from 0.0 %) for all other motors inside the system. The set value of P8.13 is the percentage of speed by which the speed drops in case the motor is loaded with rated torque. With reduced load, the speed reduction will be reduced accordingly. In exceptional cases it can also be advantageous to enable the droop function for all motors. The variable frequency drive DG1 has to work in the motor control mode “Open Loop Speed Control” (P8.1 = 5) to achieve the best result. Parameter Name Range Default P8.1 Motor Control Mode Freq Control (0) Speed Control (1) Open Loop Speed Control (5) Open Loop Torque Control (6) Freq Control (0) P8.13 Load Drooping 0.00 % … 100.00 % 0.00 % 2017-04-25 AP040168EN DG1 Load balancing in multi motor applications Page 8 3.1 Application example Material is transported through the machine by means of two conveyor belts. Each belt is driven by its own motor. Because of the contact pressure, the two belts are connected mechanically. In case one of the two mo- tors tries to run a little bit faster than the other one, it leads to an unequal load sharing. Without an enabled droop function, motor 1 takes 80 % of its rated load, motor 2 85 %. Because of the higher load, motor 2 becomes warmer than motor 1, possibly one can also see the difference in speed on the material which is transported between the belts. Now the droop function will be enabled with P8.13. The system will change to equal load sharing iteratively. Values at the beginning (we are looking to the system at an output frequency of 40 Hz, P1.9 = 50 Hz, P8.13 = 10.00 %): Resulting speed of motor 1: 40 Hz – ((10 % ∙ 50 Hz) ∙ 80 %) = 36 Hz Resulting speed of motor 2: 40 Hz – ((10 % ∙ 50 Hz) ∙ 85 %) = 35,75 Hz Motor 2 now runs slower than motor 1 " The load of motor 1 increases " Therefore the load of motor 2 is reduced ……. . This is a repetitive process until an equal sharing of the load is achieved. Remaining differences in load can be adjusted with 8.13. 2017-04-25 AP040168EN DG1 Load balancing in multi motor applications Page 9 4 Adjustable load balancing via torque control Inside this system, one motor is speed controlled and the other one(s) torque controlled. The speed controlled motor determines the speed of the system, while the torque is the control variable for the other motors. Here it is possible to use motors of different ratings and it is also possible to set indi- vidual shares of the load. A torque control is much more complex than the principles described in chapters 2 and 3. On the other hand you have much more possibilities to adopt the control to the application, which results in a higher accuracy. Nevertheless the other principles are useful in simple applications because of their simplicity and value for money. Torque control is extensively described inside the application Note „AP040167EN Torque Control”. Please refer to this document. One important aspect must be mentioned here: A torque controlled motor always tries to bring the required torque (or tension in case of linear movements) to the load. When this is not possible, the torque is used for acceleration to the maximum possible speed. This is not critical as long as the mo- tors are connected together mechanically, e.g. when all pinions work on the same geared ring. In cases where the speeds of the motors involved are not synchronized mechanically and a slip in speed is possible, it is strongly recommended to limit the speed of the torque controlled motor. The neces- sary aspects and settings are comprehensively described in the application note AP040167EN men- tioned above. www.eaton.eu Application Note 01/2018 AP040177EN DE PowerXL™ DG1 Variable Frequency Drives Motor data and V/f curves Level 2 1 – Fundamental – No previous experience necessary 2 – Basic – Basic knowledge recommended 3 – Advanced – Reasonable knowledge required 4 – Expert – Good experience recommended 2018-01-15 AP040177EN DG1 Motor data and V/f curves Page 2 Contents 1 General ............................................................................................................................................ 5 2 Motor data ...................................................................................................................................... 5 2.1 Motor Nom Current ................................................................................................................ 6 2.2 Motor Nom Speed ................................................................................................................... 6 2.3 Motor PF .................................................................................................................................. 6 2.4 Motor Nom Voltage ................................................................................................................ 6 2.5 Motor Nom Frequency ............................................................................................................ 7 2.6 Motor Identification ................................................................................................................ 7 3 Motor Control Mode ....................................................................................................................... 9 3.1 Frequency Control (V/f)........................................................................................................... 9 3.2 Speed Control .......................................................................................................................... 9 3.3 Open Loop Speed Control ..................................................................................................... 10 4 V/f curve ........................................................................................................................................ 11 4.1 Optimizing the V/f curve at Frequency Control and Speed Control ..................................... 12 4.1.1 Improving the torque behavior ..................................................................................... 13 4.1.2 Increasing energy efficiency .......................................................................................... 15 4.2 87 Hz curve ............................................................................................................................ 15 2018-01-15 AP040177EN DG1 Motor data and V/f curves Page 3 Danger! - Dangerous electrical voltage! · Disconnect the power supply of the device. · Ensure that devices cannot be accidentally restarted. · Verify isolation from the supply. · Cover or enclose any adjacent live components. · Follow the engineering instructions (AWA/IL) for the device concerned. · Only suitably qualified personnel in accordance with EN 50110-1/-2 (VDE 0105 Part 100) may work on this device/system. · Before installation and before touching the device ensure that you are free of electrostatic charge. · The functional earth (FE, PES) must be connected to the protective earth (PE) or the potential equalization. The system installer is responsible for implementing this connection. · Connecting cables and signal lines should be installed so that inductive or capacitive interference does not impair the automatic control functions. · Suitable safety hardware and software measures should be implemented for the I/O interface so that an open circuit on the signal side does not result in undefined states. · Deviations of the mains voltage from the rated value must not exceed the tolerance limits given in the specification, otherwise this may cause malfunction and/or dangerous operation. · Emergency stop devices complying with IEC/EN 60204-1 must be effective in all operating modes. Unlatch- ing of the emergency-stop devices must not cause a restart. · Devices that are designed for mounting in housings or control cabinets must only be operated and con- trolled after they have been properly installed and with the housing closed. · Wherever faults may cause injury or material damage, external measures must be implemented to ensure a safe operating state in the event of a fault or malfunction (e.g. by means of separate limit switches, me- chanical interlocks etc.). · Frequency inverters may have hot surfaces during and immediately after operation. · Removal of the required covers, improper installation or incorrect operation of motor or frequency invert- er may destroy the device and may lead to serious injury or damage. · The applicable national safety regulations and accident prevention recommendations must be applied to all work carried on live frequency inverters. · The electrical installation must be carried out in accordance with the relevant electrical regulations (e. g. with regard to cable cross sections, fuses, PE). · Transport, installation, commissioning and maintenance work must be carried out only by qualified per- sonnel (IEC 60364, HD 384 and national occupational safety regulations). · Installations containing frequency inverters must be provided with additional monitoring and protective devices in accordance with the applicable safety regulations. Modifications to the frequency inverters us- ing the operating software are permitted. · All covers and doors must be kept closed during operation. To reduce the hazards for people or equipment, the user must include in the machine design measures that restrict the consequences of a malfunction or failure of the frequency inverter (increased motor speed or sud- den standstill of motor). These measures include: – Other independent devices for monitoring safety related variables (speed, travel, end positions etc.). – Electrical or non-electrical system-wide measures (electrical or mechanical interlocks). – Never touch live parts or cable connections of the frequency inverter after it has been disconnected from the power supply. Due to the charge in the capacitors, these parts may still be alive after disconnection. Consider appropriate warning signs. 2018-01-15 AP040177EN DG1 Motor data and V/f curves Page 4 Disclaimer The information, recommendations, descriptions, and safety notations in this document are based on Eaton’s experience and judgment and may not cover all contingencies. If further information is required, an Eaton sales office should be consulted. Sale of the product shown in this literature is subject to the terms and conditions outlined in the applicable Terms and Conditions for Sale of Eaton or other contractual agreement between Eaton and the pur- chaser. THERE ARE NO UNDERSTANDINGS, AGREEMENTS, WARRANTIES, EXPRESSED OR IM- PLIED, INCLUDING WARRANTIES OF FITNESS FOR A PARTICULAR PURPOSE OR MERCHANTA- BILITY, OTHER THAN THOSE SPECIFICALLY SET OUT IN ANY EXISTING CONTRACT BETWEEN THE PARTIES. ANY SUCH CONTRACT STATES THE ENTIRE OBLIGATION OF EATON. THE CON- TENTS OF THIS DOCUMENT SHALL NOT BECOME PART OF OR MODIFY ANY CONTRACT BE- TWEEN THE PARTIES. As far as applicable mandatory law allows so, in no event will Eaton be responsible to the purchaser or user in contract, in tort (including negligence), strict liability, or otherwise for any special, indirect, incidental, or consequential damage or loss whatsoev- er, including but not limited to damage or loss of use of equipment, plant or power system, cost of capital, loss of power, additional expenses in the use of existing power facilities, or claims against the purchaser or user by its customers resulting from the use of the infor- mation, recommendations, and descriptions contained herein. The information contained in this manual is subject to change without notice. 2018-01-15 AP040177EN DG1 Motor data and V/f curves Page 5 1 General Devices of the series PowerXL™ DG1 are variable frequency drives for the supply of three phase in- duction motors. By default they are configured, that motors of the respective power class can be supplied without changing the settings. Many standard cases can be covered. There are some applications, which require an adaptation by changing parameters. In this Applica- tion Note the following aspects are covered: · Selection of the motor control mode · Adaptation to the connected motor · Slip compensation · Setting the V/f curve 2 Motor data Condition for a proper operation is the right connection (star / delta) of the motor to the output ter- minals of the device. The rated voltage of the motor windings is decisive. Device Output Voltage Motor Connection DG1-32… 3 x 230 V 230 / 400 V Delta DG1-34… 3 x 400 V 230 / 400 V 400 / 660 V Star Delta DG1-34… 3 x 400 V 230 / 400 V Delta Special case: 87 Hz-curve (see section 4.2 ) An adaptation to the connected motor can be done with the following parameters: · P1.6 Motor Nom Speed · P1.7 Motor PF · P1.8 Motor Nom Voltage · P1.9 Motor Nom Frequency The respective values can be taken from the name plate of the motor or from the data sheet of the motor manufacturer. They are used for the setting of the motor protection and define the V/f curve. 2018-01-15 AP040177EN DG1 Motor data and V/f curves Page 6 2.1 Motor Nom Current Parameter P1.5 „Motor Nom Current“ is set to the rated current Ie of the variable frequency drive by default. At the same time it is the set value for the thermal protection of the motor. In case the mo- tor has a nominal current different to the one of the VFD, P1.5 must be set accordingly to ensure motor protection. It must be pointed out, that this current value is set, which is assigned to the type of connection of the motor. In the example above it is 3,2 A at 230 V (Delta) respectively 1,9 A at 400 V (Star). Parameter Name Range Default P1.5 Motor Nom Current 0,1 ∙ Ie … 2 ∙ Ie Ie Ie = Rated current of the variable frequency drive All measures to protect the connected motor are described in the Application Note AP040176EN “Starting, stopping and operation”. 2.2 Motor Nom Speed The setting of P1.6 „Motor Nom Speed“ is necessary for three reasons: · to display the right speed value in all modes of operation · for calculation of the slip compensation in operation mode “Speed Control” (P8.1 = 1) · for calculations inside the motor model when operating in vector mode (P8.1 = 5 „Open Loop Speed Control“ Please use the name plate value for setting P1.6. Parameter Name Range Default P1.6 Motor Nom Speed 300 … 20000 rpm 1750 rpm 2.3 Motor PF In vector mode (P8.1 = 5 „Open Loop Speed Control“) the power factor (cos ϕ), which is specified on the motor’s name plate, must be set. Parameter Name Range Default P1.7 Motor PF 0.3 … 1 0.85 2.4 Motor Nom Voltage Motor rated voltage (name plate) taking the connection (star / delta) into account. In exceptional cases, a different setting of P1-07 is necessary. See section 4.2 “87 Hz curve” Parameter Name Range Default P1.8 Motor Nom Voltage 180 … 690 V Ue Ue = Rated voltage of the variable frequency drive, e.g. 230 V or 400 V depending on the device type 2018-01-15 AP040177EN DG1 Motor data and V/f curves Page 7 2.5 Motor Nom Frequency Rated frequency of the motor. By default this parameter is set to the mains frequency (50 Hz in Eu- rope, 60 Hz in USA) and doesn’t need to be changed in the majority of cases. In case, motors with rated frequencies different from the mains frequency (e.g. 200 Hz for fast rotat- ing motors) or if the 87 Hz curve is used (see section 4.2), P1.9 has to be set accordingly. When changing the value of P1.9 the setting of P8.5 “Field Weakening Point” is set to the same value. If the application requires different values for P1.9 and P8.5, Motor Nom Frequency must be set first, before adopting the value for the field weakening point Parameter Name Range Default P1.9 Motor Nom Frequency 0.00 … 400.00 Hz 50 Hz 2.6 Motor Identification The motor identification MUST be performed in vector mode (P8.1 = 5 or 6) to gain the required pa- rameter values for an optimal performance of the motor. ATTENTION: The motor data (e.g. the resistance) change with the temperature. Therefore the motor identification run shall be performed with a warm motor. The kind of motor identification run is determined by the setting of P8.14 „Identification“. The fol- lowing motor data are identified: · Motor Stator Resistance R1 (P8.50) · Motor Rotor Resistance R2 (P8.51) · Motor Leak Inductance X1 (P8.52) · Motor Mutual Inductance Xh (P8.53) · Motor Excitation Current (P8.54) P8.14 = 0: No Action No identification of the motor data will be performed. This is the setting during normal operation of the drive. P8.14 = 1: Identification Only Stator Resistor During the identification run only the stator resistance is identified. The other values remain un- changed. P8.14 = 2: Identification with Run The values for the parameters P8.50 ip to P8.54 are identified. The measurement is done with a run- ning motor. The motor must be unloaded (load decoupled, no gearbox …). P8.14 = 3: Identification No Run The values for the parameters P8.50 ip to P8.54 are identified. During the measurement the motor is standing still. 2018-01-15 AP040177EN DG1 Motor data and V/f curves Page 8 How to perform a motor identification run: · Before starting a motor identification run, the motor data (parameters P1.5 up to P1.9) must be set. · Select the motor control mode P8.1 = “3: Open Loop Speed Control”. · Select in P8.14 „Identification“, which kind of identification shall be performed (P8.14 = 1…3). · Remove any connection between the drive and a PC during identification run. · Apply START command · The identification of the motor data takes place automatically and is active for about 30 s re- spectively until the START signal will be removed. · On the keypad „Motor Identification“ is shown. · The motor data are identified and assigned to the respective parameters. · In case an identification is not possible, the fault message “Motor ID Fault” (#57) is displayed. One reason could be that the rated power of the connected motor deviates too much from the one of the variable frequency drive. Alternatively the motor data can be set manually on the basis of technical information supplied by the motor manufacturer. · After a motor identification run, the START signal must be reapplied to start the motor. The motor doesn’t start automatically, even when the START signal is still applied to the respec- tive terminal. · Parameter P8.14 “Identification” is reset to “0: No action” automatically as soon as the iden- tification run is finished. Parameter Name Range Default P8.14 Identification 0: No Action 1: Identification Only Stator Resistor 2: Identification with Run 3: Identification No Run 0: No Action P8.50 Stator Resistor 0.001 … 65535 W 0.033 W P8.51 Rotor Resistor 0.001 … 65535 W 0.034 W P8.52 Leak Inductance 0.01 … 655.35 mH 0.12 mH P8.53 Mutual Inductance 0.1 … 6553.5 mH 3.4 mH P8.54 Excitation Current 0.1 … 7.4 A 0.1 A 2018-01-15 AP040177EN DG1 Motor data and V/f curves Page 9 3 Motor Control Mode Parameter P8.1 „Motor Control Mode“ determines the way, how the motor is controlled (e.g. fre- quency or vector control). The information given inside the Application Note refer to the settings P8.1 = 0, 1 or 5. By default the variable frequency drive is configured for Frequency Control (P8.1 = 0), which is mainly used in simple applications. With speed control (P8.1 = 1 or 5) an improved speed accuracy and a better torque performance can be achieved. In this case the motor data must be set and with Open Loop Speed Control (P8.1 = 5) a motor identification run (P8.14, see section 2.6) is necessary. Parameter Name Range Default P8.1 Motor Control Mode 0: Frequency Control 1: Speed Control 5: Open Loop Speed Control 6: Open Loop Torque Control 0 3.1 Frequency Control (V/f) P8.1 = 0 The output frequency of the variable frequency drive is proportional to the reference, which is for example applied to an analog input. The ratio between the output voltage and the frequency is kept constant. This leads to a speed change when the load is changing, like with a single speed motor connected DOL to the mains. This control mode is preferred, when multiple motors are connected in parallel at the output of one single variable frequency drive respectively in simple applications, where no special requirements concerning speed accuracy at variable load exist. 3.2 Speed Control P8.1 = 1 In principle the Speed Control works like the Frequency Control described in section 3.1. At Speed Control the slip compensation is activated in addition, which takes care, that the motor speed is kept approximately constant even in case of load changes. In this motor control mode the motor data must be set (P1.5 up to P1.9) The slip is the difference between a synchronous speed because of a rotating field and the actual speed of the motor. The name plate in section 2 shows a rated speed of 1410 rpm. It is a 4 pole mo- tor with a synchronous speed of 1500 rpm. Between no load and rated load there is a slip of 90 rpm. Running the motor with a variable frequency drive, one wants to prevent the speed variance by compensating the slip. 2018-01-15 AP040177EN DG1 Motor data and V/f curves Page 10 with slip compensation without slip compensation With slip compensation: at load increase j voltage and frequency are increased accordingly k. The speed n1 remains constant. At load decrease voltage and frequency are reduced. Without slip compensation: with load j the speed drops from n1 to n2 k, when unloading the speed increases again. 3.3 Open Loop Speed Control P8.1 = 5 Open loop means, that a feedback of the motor speed to the variable frequency drive, e.g. by using an encoder, is not required. The speed information used in the control algorithm is the result of a calculation by the motor model. To ensure an optimal performance, the motor data (parameters P1.5 up to P1.9) must be set and a motor identification run must be performed (see section 2.6). Speed accuracy and torque performance are improved compared to the motor control mode “Speed Con- trol” described in section 3.2. Note: When multiple motors are connected in parallel to one single variable frequency drive, this motor control mode may not be used! 2018-01-15 AP040177EN DG1 Motor data and V/f curves Page 11 4 V/f curve The V/f curve determines the magnetization of the motor and therefore the torque behavior signifi- cantly. In addition the energy efficiency of the complete system can be impacted. As described in section 3, multiple motor control modes exist. Common to all of them is, that the field weakening point (FWP) and the maximum frequency must be defined. In case of open loop speed control (P8.1 = 5), the variable frequency drive calculates the necessary settings on the basis of this information and the determined motor data. In case of frequency control (P8.1 = 0) or speed control with slip compensation (P8.1 = 1) it is possible to modify the V/f curve to improve the torque behavior (see section 4.1). · P1.2 „Max Frequency“ maximum frequency for the application. This frequency may be above the „Motor Nom Fre- quency“ (P1.9). · P8.5 „Field Weakening Point“ This parameter defines the frequency, at which the maximum output voltage, defined with P8.6, is reached. · P8.6 „Voltage at FWP“ Maximum voltage of the variable frequency drive in percent of the Motor Nom Voltage (P1.8). This voltage is reached at the field weakening point (FWP) defined with P8.5. Note: At a change of parameter P1.9 „Motor Nom Frequency“ P8.5 is automatically set to the same frequency value. In applications, where the frequency at FWP is different to the Motor Nom Fre- quency, P1.9 must be set first, before setting P8.5. The same is true for the voltage. Here P1.8 “Mo- tor Nom Voltage” must be set before P8.6 “Voltage at FWP”. Parameter Name Range Default P1.2 Max Frequency P1.1 … 400 Hz 50.0 Hz P8.5 Field Weakening Point 8.0 Hz … P1.2 P1.9 P8.6 Voltage at FWP 10 … 200 % – P1.8 P1.8 2018-01-15 AP040177EN DG1 Motor data and V/f curves Page 12 4.1 Optimizing the V/f curve at Frequency Control and Speed Control The V/f curve shown in section 4 is idealized (P8.4 = 0 “Linear”) and sufficient for many applications. There are two cases, where the shape of the V/f curve should be adopted: · where a higher starting torque is required, respectively where the motor has to run at lower speed stationary · in pump and fan applications, where the motor losses shall be reduced by field weakening under part load conditions. The different shapes of the V/f curve can be selected with P8.4 “V/Hz Ratio”. · P8.4 = 0 „Linear“ Voltage and frequency change linearly from zero up to the field weakening point (FWP) · P8.4 = 1 „Squared“ Voltage and frequency change squared from zero up to the field weakening point (FWP). See also section 4.1.2. · P8.4 = 2 „Programmable“ The shape of the curve can be configured, see also section 4.1.1- · P8.4 = 3 „Linear + Flux Optimization“ The shape of the V/f curve is adopted to the load conditions automatically, see also section 4.1.2. Parameter Name Range Default P8.4 V/Hz Ratio 0: Linear 1: Squared 2: Programmable 3: Linear + Flux Optimization 0: Linear 2018-01-15 AP040177EN DG1 Motor data and V/f curves Page 13 4.1.1 Improving the torque behavior When operating with lower speeds, the voltage drop inside the motor becomes particularly noticea- ble, which leads to a reduced speed, unbalanced run and in extreme cases to a standstill of the motor with current flow at the same time. This effect can be reduced by increasing the output voltage in the lower speed range. P8.3 “V/Hz Optimization” determines, in which way this will be achieved: · P8.3 = 1 „Enabled“ The voltage is increased automatically. The value depends on the motor rating and the values are based on experience. Setting: o Set motor data in parameter group 1 (P1.5 up to P1.9) o P8.3 = 1: Enabled · P8.3 = 0 „Disabled“ The shape of the V/f curve can be configured manually. In this case P8.4 „V/Hz Ratio“ has to be set to „2: Programmable“. · P8.7 „V/Hz Mid Frequency“ · P8.8 „V/Hz Mid Voltage“ · P8.9 „Zero Frequency Voltage“ The V/f curve is divided into two sections. It starts at zero frequency with a voltage defined with P8.9 „Zero Frequency Voltage“, proceeding linearly to a point defined by P8.7 “V/Hz Mid Frequency” for the frequency and by P8.8 “V/Hz Mid Voltage” for the voltage, and from there to the field weakening point (FWP). With this measure it is possible to increase the voltage in the lower range above aver- age to compensate the voltage drop inside the motor and to improve the torque behavior. Beside other cases this measure is used, when a drive is operated in the lower speed range station- ary. It has to be noted, that the cooling of the motor is usually realized by a fan, which is mounted on the motor’s shaft and whose cooling effect is reduced correspondingly. When a certain torque is required in this range, it must be ensured, that the motor will not be overheated. Eventually a sepa- rately driven fan must be used. 2018-01-15 AP040177EN DG1 Motor data and V/f curves Page 14 When setting the parameters, the motor must initially be operated unloaded with linear V/f curve. It is presumed, that the motor data (P1.5 up to P1.9) are set already and that the general settings for the V/f curve (see section 4) are completed. · P8.4 „V/Hz Ratio“ = 0: Linear · Run the motor with 2/3 of its rated speed. · Read the motor current on the keypad or in the configuration software inControl (M4). Be- cause of the unloaded motor the actual current corresponds approximately to the excitation current. · Remove START signal · Set P8.54 „Excitation Current“ to the value measured before. It is required for internal calcu- lations. · P8.4 „V/Hz Ratio“ = 2: Programmable · During the following settings P1.1 “Min Frequency” must be set to zero, even when the ap- plication requires higher values for the minimal frequency during normal operation. When the V/f settings are completed, P1.1 can be set back to the value, which is required by the application. · Frequency reference = 0, start variable frequency drive · Increase the value of P8.9 “Zero Frequency Voltage”, until the current is as high as measured before. · Stop drive · Set P8.7 and P8.8 to the required values. The setting is application dependent. Additional to the settings here it is possible to set the motor control mode (P8.1) to “1: Speed Control” and/or to enable the “V/Hz Optimization” with P8.3. In general good results can be achieved by using the following rule of thumb: o P8.8 = 1,4 – P8.9 o P8.7 = P8,5 – (P8.8 : P8.6) Parameter Name Range Default P8.3 V/Hz Optimization 0: Disabled 1: Enabled 0: Disabled P8.7 V/Hz Mid Frequency 0 Hz … P8.5 0 Hz P8.8 V/Hz Mid Voltage P8.9 … P8.6 P8.9 Zero Frequency Voltage 0 % … 40 % P8.6 0 % P8.54 Excitation current Depends on drive rating 2018-01-15 AP040177EN DG1 Motor data and V/f curves Page 15 4.1.2 Increasing energy efficiency Objective is to reduce the losses inside the motor to increase the overall system efficiency. Because of the voltage reduction the field of the motor is weakened, which leads to a reduction of the reac- tive current, while the active one is increasing at the same time, but not as much as the reactive cur- rent decreases. This leads to a decrease of the overall motor current. This principle is only applicable, when the application doesn’t require full torque in the complete speed range. The device series DG1 has two possibilities to achieve this: · P8.4 „V/Hz Ratio“ = 1: Squared with this setting the voltage increases squared with the frequency, until it reaches it maxi- mum at the FWP, see also drawing in section 4.1.1 · P8.4 „V/Hz Ratio“ = 3: Linear + Flux Optimization In principle the V/Hz curve is linear. When the drive operates under part load conditions for a certain time (approximately 1 minute), the voltage is automatically decreased by some Volts. The procedure is repeated until the current is at its minimum. This leads to less losses inside the motor and to a noise reduction. In case a higher torque is required the drive returns to its linear V/f curve and the process starts again. This kind of energy optimization makes sense, when different torque can be required at the same speed. This principle is only applicable to drives without short term speed changes, but with constant speed for a certain time. 4.2 87 Hz curve In the majority of cases standard asynchronous motors are used up to their rated frequency. The maximum output frequency of the variable frequency drive is 50 Hz. The power of the motor can be increased by √3, by increasing the frequency from 50 Hz to 87 Hz (50 Hz ∙ √3), keeping the flux (mag- netizing current) constant at the same time. Conditions at a 400 V mains · The motor is wounded for 230/400 V (not 400/690 V) · The windings are connected in delta. · The variable frequency drive has a maximum output voltage of 400 V and a maximum frequency of 87 Hz. This results in 50 Hz at 230 V. · The variable frequency drive is selected for a current which is the rated current of the motor at 230 V. Parameters · P1.8 = 400 V · P1.9 = 87 Hz (with 50 Hz on the name plate) ATTENTION: When using a 50 Hz motor at 87 Hz, possible imbalances of the rotor can cause mechan- ical damages. It is recommended to contact the motor manufacturer before using this motor at speeds above rated speed. 2018-01-15 AP040177EN DG1 Motor data and V/f curves Page 16 Example for selection: Motor data · 230 / 400 V · 3,2 / 1,9 A · 0, 75 kW · 1410 min-1 · 50 Hz Selection · Device rated for 400 V, but for the current which is assigned to 230 V (here: 3,2 A) à DG1-343D3FB-C21C. · The power of the motor results in 0,75 kW ∙ √3 = 1,3 kW (rated torque at √3 times rated speed). · The synchronous speed of the motor is 1500 rpm ∙ √3 = 2598 rpm · The expected speed at rated load is 2598 rpm – 90 rpm = 2508 rpm Remark: 90 rpm corresponds to the slip speed (1500 min-1 – 1410 min-1) MTL5500 range Isolating interface units June 2024 INM 5500 Rev 18 Instruction manual MTL intrinsic safety solutions INM 5500 Rev 18ii DECLARATION OF CONFORMITY A printed version of the Declaration of Conformity has been provided separately within the original shipment of goods. However, you can find a copy of the latest version at: http://www.mtl-inst.com/certificates INM 5500 Rev 18iii CONTENTS DECLARATION OF CONFORMITY ii IMPORTANT NOTE v ATEX/UKCA/IECEX SAFETY INSTRUCTIONS vi/vii 1 INTRODUCTION 1 2 DESCRIPTION 1 3 INSTALLATION 2 3 1 Modules – pre-installation 3 3 2 Installing columns of isolators 4 4 ACCESSORIES 6 4 1 MTL5500 power bus - Installation and use 6 4 2 MPA5500 AC power adaptor 7 4 3 Earth rail and tagging accessories 8 5 DX ENCLOSURES 12 5 1 Environmental conditions 12 5 2 Mounting 16 5 3 Accessories in enclosures 17 5 4 IS warning label 17 6 UNIT DESCRIPTIONS, SETTING-UP AND CONNECTIONS 18 6 1 Digital Input modules 19 6.1.1 Phase reversal . . . . . . . . . . . . . . . . . . . . . . . . . . . . . . . . . . . . . . . . . . . . . . . . . . . . . . . . . . . . . . . . . . . . . . . . . . 19 6.1.2 Line-Fault Detection (LFD) . . . . . . . . . . . . . . . . . . . . . . . . . . . . . . . . . . . . . . . . . . . . . . . . . . . . . . . . . . . . . . . . . 19 6.1.3 MTL5501-SR - Fail-safe Switch/Proximity detector interface . . . . . . . . . . . . . . . . . . . . . . . . . . . . . . . . . . . . . . .20 6.1.4 MTL5510 &amp; MTL5510B - Switch/Proximity detector interface . . . . . . . . . . . . . . . . . . . . . . . . . . . . . . . . . . . . . .21 6.1.5 MTL5511 - Switch/Proximity detector interface . . . . . . . . . . . . . . . . . . . . . . . . . . . . . . . . . . . . . . . . . . . . . . . . .25 6.1.6 MTL5513 - Switch/Proximity detector interface . . . . . . . . . . . . . . . . . . . . . . . . . . . . . . . . . . . . . . . . . . . . . . . . .26 6.1.7 MTL5514/ MTL5514D/MTL5514-T - Switch/Proximity detector interface . . . . . . . . . . . . . . . . . . . . . . . . . . . . .27 6.1.8 MTL5516C - Switch/Proximity detector interface . . . . . . . . . . . . . . . . . . . . . . . . . . . . . . . . . . . . . . . . . . . . . . . .28 6.1.9 MTL5517 - Switch/Proximity detector interface . . . . . . . . . . . . . . . . . . . . . . . . . . . . . . . . . . . . . . . . . . . . . . . . .29 6 2 Digital Output modules 30 6.2.1 MTL5521/MTL5521-T - Solenoid Alarm driver . . . . . . . . . . . . . . . . . . . . . . . . . . . . . . . . . . . . . . . . . . . . . . . . . .30 6.2.2 MTL5522 - Solenoid Alarm driver . . . . . . . . . . . . . . . . . . . . . . . . . . . . . . . . . . . . . . . . . . . . . . . . . . . . . . . . . . . .31 6.2.3 MTL5523 - Solenoid Alarm driver . . . . . . . . . . . . . . . . . . . . . . . . . . . . . . . . . . . . . . . . . . . . . . . . . . . . . . . . . . . .32 6.2.4 MTL5523V/MTL5523VL - Solenoid Alarm driver . . . . . . . . . . . . . . . . . . . . . . . . . . . . . . . . . . . . . . . . . . . . . . . . .33 6.2.5 MTL5524 - Solenoid Alarm driver . . . . . . . . . . . . . . . . . . . . . . . . . . . . . . . . . . . . . . . . . . . . . . . . . . . . . . . . . . . .34 6.2.6 MTL5525 - Solenoid Alarm driver . . . . . . . . . . . . . . . . . . . . . . . . . . . . . . . . . . . . . . . . . . . . . . . . . . . . . . . . . . . .35 6.2.7 MTL5526 - Switch Operated Relay . . . . . . . . . . . . . . . . . . . . . . . . . . . . . . . . . . . . . . . . . . . . . . . . . . . . . . . . . . .36 6 3 Pulse, Vibration and Foundation Fieldbus modules 37 6.3.1 MTL5531 - Vibration Transducer Interface . . . . . . . . . . . . . . . . . . . . . . . . . . . . . . . . . . . . . . . . . . . . . . . . . . . . . .37 6.3.2 MTL5532 - Pulse Isolator . . . . . . . . . . . . . . . . . . . . . . . . . . . . . . . . . . . . . . . . . . . . . . . . . . . . . . . . . . . . . . . . . .38 6.3.3 MTL5533 - Vibration Transducer Interface . . . . . . . . . . . . . . . . . . . . . . . . . . . . . . . . . . . . . . . . . . . . . . . . . . . . . .40 6.3.4 MTL5553- Isolator/power supply for 31.25kbits/s fieldbuses . . . . . . . . . . . . . . . . . . . . . . . . . . . . . . . . . . . . . .41 6 4 Analogue Input modules 42 6.4.1 MTL5541/MTL5541S/MTL5541S-T - Repeater Power Supply . . . . . . . . . . . . . . . . . . . . . . . . . . . . . . . . . . . . . .42 6.4.2 MTL5541A/MTL5541AS - Repeater Power Supply . . . . . . . . . . . . . . . . . . . . . . . . . . . . . . . . . . . . . . . . . . . . . . .43 6.4.3 MTL5544/MTL5544S - Repeater Power Supply . . . . . . . . . . . . . . . . . . . . . . . . . . . . . . . . . . . . . . . . . . . . . . . . .44 6.4.4 MTL5544A/MTL5544AS - Current Repeater . . . . . . . . . . . . . . . . . . . . . . . . . . . . . . . . . . . . . . . . . . . . . . . . . . . .45 6.4.5 MTL5544D - Repeater Power Supply . . . . . . . . . . . . . . . . . . . . . . . . . . . . . . . . . . . . . . . . . . . . . . . . . . . . . . . . .46 (continued on next page) INM 5500 Rev 18iv 6 5 Analogue Output modules 47 6.5.1 MTL5546/MTL5546Y/MTL5546Y-T - Isolating Driver . . . . . . . . . . . . . . . . . . . . . . . . . . . . . . . . . . . . . . . . . . . . .47 6.5.2 MTL5549/ MTL5549Y - Isolating Driver . . . . . . . . . . . . . . . . . . . . . . . . . . . . . . . . . . . . . . . . . . . . . . . . . . . . . . .48 6 6 Fire and Smoke Interface modules 49 6.6.1 MTL5561 - Fire and Smoke Detector Interface . . . . . . . . . . . . . . . . . . . . . . . . . . . . . . . . . . . . . . . . . . . . . . . . .49 6 7 Temperature Input module 50 6.7.1 MTL5573 - Temperature Converter . . . . . . . . . . . . . . . . . . . . . . . . . . . . . . . . . . . . . . . . . . . . . . . . . . . . . . . . . . .51 6.7.2 MTL5575 - Temperature Converter . . . . . . . . . . . . . . . . . . . . . . . . . . . . . . . . . . . . . . . . . . . . . . . . . . . . . . . . . . .52 6.7.3 MTL5576-RTD - Temperature Converter . . . . . . . . . . . . . . . . . . . . . . . . . . . . . . . . . . . . . . . . . . . . . . . . . . . . . . .53 6.7.4 MTL5576-THC - Temperature Converter . . . . . . . . . . . . . . . . . . . . . . . . . . . . . . . . . . . . . . . . . . . . . . . . . . . . . . .54 6.7.5 MTL5581 - mV/Thermocouple Isolator . . . . . . . . . . . . . . . . . . . . . . . . . . . . . . . . . . . . . . . . . . . . . . . . . . . . . . . .55 6.7.6 MTL5582/MTL5582B - mV/Resistance Isolator . . . . . . . . . . . . . . . . . . . . . . . . . . . . . . . . . . . . . . . . . . . . . . . . .56 6 8 General modules 57 6.8.1 MTL5599 - Dummy Isolator . . . . . . . . . . . . . . . . . . . . . . . . . . . . . . . . . . . . . . . . . . . . . . . . . . . . . . . . . . . . . . . .57 6.8.2 PSG60E24RM Power Supply . . . . . . . . . . . . . . . . . . . . . . . . . . . . . . . . . . . . . . . . . . . . . . . . . . . . . . . . . . . . . . .58 6 9 PCS45/PCL45USB configurator for MTL temperature converters 59 7 FAULT FINDING AND ROUTINE MAINTENANCE 59 7 1 Maintenance precautions 59 7 2 Fault finding 59 7 3 Routine maintenance 59 8 BENCH TESTING MODULES 60 8 1 Digital Input (DI) modules 60 8 2 Digital Output (DO) modules 61 8 3 Analogue Input (AI) Modules 62 8 4 Analogue Output (AO) Modules 65 8 5 Testing the functioning of other modules 65 9 APPLICATIONS INVOLVING ZONE 2 AND/OR ZONE 22 HAZARDOUS AREAS 66 9 1 Enclosure 67 10 APPENDIX 1 68 10 1 MTL5000 68 10 2 MTL5018AC - Switch/proximity detector 69 10 3 MTL5051 serial data comms isolator 71 10 4 MTL5314 trip Request an intellectual property (IP) licence | Metropolitan Police https://www.met.police.uk/rqo/request/ipl/request-intellectual-property... 9 of 39 3/11/2025, 1:20 PM amplifier for 2– or 3– wire transmitters 74 11 APPENDIX 2 77 11 1 Table A - Safety descriptions 77 11 2 Table B - Maximum cable parameters - IIC gas group 78 © 2022 Eaton Electric Limited. All rights reserved. INM 5500 Rev 18v IMPORTANT NOTE WARNING This manual has content describing the use and installation of safety equipment This equipment must be installed, operated and maintained only by trained competent personnel and in accordance with all appropriate international, national and local standard codes of practice and site regulations for intrinsically safe apparatus and in accordance with the instructions contained here WARNING This equipment must be used in accordance with the instructions in this manual otherwise the protection provided by the equipment may be impaired ATEX If the country of installation is governed by the Essential Health and Safety Requirements (Annex II) of the EU Directive 2014/34/EU [the ATEX Directive - safety of apparatus] then consult the ATEX safety instructions for safe use in this manual before installation. Note: Refer to the website for multiple language safety instructions. ELECTRICAL PARAMETERS Refer to the certification documentation for the electrical rating of these products. CERTIFICATION DOCUMENTATION Our website http://www.mtl-inst.com contains product documentation regarding intrinsic safety certification for many locations around the world. Consult this data for information relevant to your local certifying authority. FUNCTIONAL SAFETY If the MTL5500 range of products are to be used in functional safety applications check that each module has been assessed for that service and refer to the Safety Manual for details. REPAIR MTL5500 range of products MUST NOT be repaired. Faulty or damaged products must be replaced with an equivalent certified product. Symbols used on the product and in this manual CAUTION - Read the instructions CAUTION - Hot surface INM 5500 Rev 18vi ATEX/UKCA/IECEx SAFETY INSTRUCTIONS The following information is in accordance with the Essential Health and Safety Requirements (Annex II) of the EU Directive 2014/34/EU [the ATEX Directive - safety of apparatus), and Schedule 1 of the Equipment and Protective Systems Intended for Use in Potentially Explosive Atmospheres Regulations 2016 (UK S.I. 2016/1107) and is provided for those locations where the ATEX Directive or UKCA regulations are applicable. General a) This equipment must only be installed, operated and maintained by competent personnel. Such personnel shall have undergone training, which included instruction on the various types of protection and installation practices, the relevant rules and regulations, and on the general principles of area classification. Appropriate refresher training shall be given on a regular basis. [See clause 4.2 of IEC/EN 60079-17]. b) This equipment has been designed to provide protection against all the relevant additional hazards referred to in Annex II of the ATEX directive (such as clause 1.2.7) or Schedule 1 of the UK regulation (such as clause 13). c) This equipment has been designed to meet the requirements of IEC/EN 60079-0, IEC/EN 60079-7, IEC/EN 60079-11 and IEC/EN 60079-15. Installation a) The installation must comply with the appropriate European, national and local regulations, which may include reference to the IEC code of practice IEC/EN 60079-14. In addition, particular industries or end users may have specific requirements relating to the safety of their installations and these requirements should also be met. For the EU, Directive 1999/92/EC [the ATEX Directive - safety of installations} is also applicable. For the UK, the Dangerous Substances and Explosive Atmospheres Regulations 2002 (DSEAR) is also applicable. b) This apparatus is an associated electrical apparatus and is normally mounted in a non- hazardous [safe] area. The equipment may be installed in a Zone 2 location providing that equipment is covered by a suitable certificate and the relevant installation conditions are met. Refer to “Special Conditions for Safe Use – Zone 2 mounting” below. c) Unless already protected by design, this equipment must be protected by a suitable enclosure against: i) mechanical and thermal stresses in excess of those noted in the certification documentation and the product specification ii) aggressive substances, excessive dust, moisture and other contaminants. Read also the Special Conditions for Safe Use (below) for any additional or more specific information. Special Conditions of Safe Use for Zone 2 applications a) When used in Zone 2, the equipment must be installed in an area of Pollution Degree 2 or better, as defined in IEC 60664-1, and in an enclosure or an environment that provides a degree of protection of at least IP54 and meets the relevant material and environmental requirements of IEC/EN 60079- 0, and IEC/EN 60079-7 or IEC/EN 60079-15 as appropriate. b) The equipment must not be inserted or removed unless either: i) the area in which the equipment is installed is known to be non-hazardous or ii) the circuit to which it is connected has been de-energised. c) The 24V supply for this equipment must be derived from a regulated power supply complying with the requirements of European Community Directives. d) For MTL5511, MTL5514, MTL5514D, MTL5516C, MTL5517, MTL5526 &amp; MTL5532 only: Relay contacts may switch up to 35V, 2A and 100VA. For MTL5575: Relay contacts may switch up to 35V, 250mA. e) For MTL5573: Maximum Input/Output parameters – see certificate f) For MTL5553: The ambient temperature stated on the certificate refers to the temperature within the enclosure into which it must be installed in accordance with condition number 1). It is the responsibility of the installer to ensure that there is adequate isolation between the MTL 5553 Isolator and the frame of the supplementary enclosure. The equipment must be capable of withstanding the 500V dielectric strength test in accordance with clause 6.1 of IEC 60079-7 between the equipment and the supplementary enclosure. This must be taken into account during installation. The maximum values for the intrinsically safe circuits have to be taken from the IECEx Certificate of Conformity IECEx BAS 18.0060. g) Special Conditions will vary on individual certificates. INM 5500 Rev 18vii Inspection and maintenance a) Inspection and maintenance should be carried out in accordance with European, national and local regulations which may refer to the standard IEC/EN 60079-17. In addition specific industries or end users may have specific requirements which should also be met. b) Access to the internal circuitry must not be made during operation. Repair a) This product cannot be repaired by the user and must be replaced with an equivalent certified product. Marking Each device is marked in compliance with the EU Directive and UK regulation, and CE and UKCA marked accordingly. Example label showing markings: INM 5500 Rev 18viii This page is left intentionally blank INM 5500 Rev 181 1 INTRODUCTION This instruction manual describes the procedures for installing, connecting, checking and maintaining MTL5500 range of isolating interfaces and accessories. The MTL5500 products provide a DIN-rail mounted, intrinsically safe interface to hazardous areas of a process plant. The individual sections of this manual cover the following topics • Section 2 describes the range • Section 3 specifies precautions both before and during installation • Section 4 describes mounting accessories and the power adaptor • Section 5 discusses the DX range of enclosures • Section 6 provides relevant technical data • Section 7 outlines fault</w:t>
      </w:r>
      <w:r w:rsidR="000E5599" w:rsidRPr="000E5599">
        <w:rPr>
          <w:rFonts w:ascii="Times New Roman" w:eastAsia="Times New Roman" w:hAnsi="Times New Roman" w:cs="Times New Roman"/>
          <w:sz w:val="24"/>
          <w:szCs w:val="24"/>
        </w:rPr>
        <w:t>finding and maintenance procedures • Section 8 describes bench test procedure • Section 9 provides hazardous-area application information • Section 10 provides MTL5000 products information • Section 11 provides safety parameter information 2 DESCRIPTION MTL5500 range of isolators provide intrinsically safe (IS) communication and signal conditioning for a wide range of hazardous-area devices. Total AC and DC isolation exists between input, output and power supply on separately powered units, and between input and output on loop-powered units. No IS earth is required. DIN-rail mounting and plug-in signal and power connectors simplify installation and maintenance. Units are powered from a 20 to 35V DC supply, or, in some cases, from the signal itself. Our latest generation of IS interfaces utilises an innovative “One-Core” technology to ensure the highest quality and availability while maintaining maximum flexibility at lowest cost. Incorporating advanced circuit design, a common set of components and innovative isolating transformer construction, they achieve a significant reduction in power consumption while increasing channel packing densities. The compact, 16mm wide design reduces weight and gives exceptionally high packing density. They build on the proven success of the MTL2000, 3000, 4000 and 5000 ranges to bring the benefits of new developments in galvanic isolation without compromising the reliability of the designs from which they have evolved. The backplane mounting MTL4500 range is designed with system vendors in mind for “project- focussed” applications such as Distributed Control System (DCS), Emergency Shutdown Systems (ESD) and Fire and Gas monitoring (F&amp;G). The DIN-rail mounting MTL5500 range meets the needs of the IS interface market for “application focussed” projects, ranging from single instrument loops, through to fully equipped cabinets, across all industries where hazardous areas exist. Both new ranges have been designed for compatibility with earlier models. The MTL4500 range provides plug-replacements for earlier MTL4000 range of units, while the MTL5500 models can easily replace MTL5000 range of units. Each offer the latest in modern technology and efficiency without compromise. In addition to their use in IS circuits, specific models within the MTL4500 and MTL5500 ranges have been assessed and approved for use in Functional Safety applications. These have been verified under the certified Functional Safety Management (FSM) programme implemented by us. INM 5500 Rev 182 The table below lists the modules in the MTL5500 range. Refer also to the individual MTL5500 range of data sheets. Digital Input Channels Function MTL5501-SR 1 fail-safe, solid-state output + LFD alarm MTL5510 4 switch/prox input, solid-state output MTL5510B 4 multi-function, switch/prox input, solid-state output MTL5511 1 switch/prox input, c/o relay output MTL5513 2 switch/prox input, solid-state output MTL5514/5514-T 1 switch/prox input, relay + LFD MTL5514D 1 switch/prox input, dual relay output MTL5516C 2 switch/prox input, relay + LFD outputs MTL5517 2 switch/prox input, c/o relay + LFD outputs Digital Output MTL5521/5521-T 1 loop-powered solenoid driver MTL5522 1 loop-powered solenoid driver, IIB MTL5523 1 solenoid driver with LFD MTL5523V 1 solenoid driver with LFD + voltage control, IIC MTL5523VL 1 solenoid driver with LFD + voltage control, IIC MTL5524 1 switch operated solenoid driver MTL5525 1 switch operated solenoid driver, low power MTL5526 2 switch operated relay Pulse, Vibration and Foundation Fieldbus modules MTL5531 1 vibration probe interface MTL5532 1 pulse isolator, digital or analogue output MTL5533 2 vibration probe interface MTL5553 1 isolator/power supply for 31.25kbits/s fieldbuses Analogue Input MTL5541/MTL5541-T 1 2/3 wire transmitter repeater MTL5541A 1 transmitter repeater, passive input MTL5541AS 1 transmitter repeater, passive input, current sink MTL5541S/5541S-T 1 2/3 wire transmitter repeater, current sink MTL5544 2 2/3 wire transmitter repeater MTL5544A 2 transmitter repeater, passive input MTL5544AS 2 transmitter repeater, passive input, current sink MTL5544S 2 2/3 wire transmitter repeater, current sink MTL5544D 1 2/3 wire transmitter repeater, dual output Analogue Output MTL5546 1 4-20mA smart isolating driver + LFD MTL5546Y/5546Y-T 1 4-20mA smart isolating driver + oc LFD MTL5549 2 4-20mA smart isolating driver + LFD MTL5549Y 2 4-20mA smart isolating driver + oc LFD Fire and Smoke MTL5561 2 loop-powered for fire &amp; smoke detectors Temperature Input MTL5573 1 temperature converter, THC or RTD MTL5575 1 temperature converter, THC or RTD MTL5576-RTD 2 temperature converter, RTD MTL5576-THC 2 temperature converter, THC MTL5581 1 mV/thermocouple isolator for low level signals MTL5582/5582B 1 mV/ resistance isolator to repeat RTD signals General MTL5599 1 dummy module INM 5500 Rev 183 3 INSTALLATION Important • Make sure that all installation work is carried out in accordance with all relevant local standards, codes of practice and site regulations. • When planning the installation of MTL5500 range of isolators it is essential to make sure that intrinsically safe and non-intrinsically safe wiring is segregated, and that units are installed as required by a nationally accepted authority or as described in EN 60079-14, ISA RP 12.6 or DIN VDE-165. • External power supply shall contain double isolation from hazardous voltages or that unit shall be supplied by Limited Power Circuit per UL/IEC 60950 or Limited Energy Circuit per UL/IEC 61010 or Class ll Power Supply per NEC. • Environmental conditions: indoor use, altitude (up to 2000m) and humidity less than 95% non condensing. • Check that the hazardous-area equipment complies with the descriptive system document. • If in doubt, refer to the certificate/catalogue for clarification of any aspects of intrinsic safety or contact Eaton’s MTL product line or your local representative for assistance. • Make sure the correct hazardous-area connector (field-wiring plug) is plugged into the corresponding isolator. It is recommended that the connector is identified by the same tag number as the matching isolator. Figure 3 1: Dimensions of MTL5500 package Mount all MTL5500 range of isolators on low-profile (7mm) or high-profile (15mm) type T35 (top-hat) DIN-rail to EN50022, BS5584, DIN46277. This is available from Eaton, in 1 metre lengths (THR2 - DIN rail). Install isolators within the safe area unless they are enclosed in approved flameproof, pressurised or purged enclosures and ensure that the local environment is clean and free of dirt and dust. Note the ambient temperature considerations of section 3.1.4. It is recommended that, in normal practice, the DIN rail should be earthed/grounded to ensure the safety of personnel in the event of a.c. mains (line) power being applied accidentally to the rail. SAFEHAZ 104.8 109.8 123.6 118.8 Top of DIN rail PWR OPB OP A OPD OPC FLT Optional TH5000 tag holder for individual isolator identification. Accepts tag label 25 x 12.5 ±0.5mm, 0.2mm thick 15.8 +/– 0.2 INM 5500 Rev 184 3 1 Modules – pre-installation 3 1 1 Switch settings for operating conditions Some modules have operating conditions, such as Line-Fault Detection (LFD), Phase Reversal, etc., that can be established by the setting of switches on the unit. The subminiature switches are accessible through an aperture on the side of the module (see Figure 3.2) and can be set in the required positions with, for example, the blade of a small screwdriver. The switch setting options are always indicated on the side label of the module, but the user may also consult the individual module information in Section 6 of this manual for details. Figure 3 2: Location of switches 3 1 2 Relay outputs Reactive loads on all units with relays should be adequately suppressed. To achieve maximum contact life on all mechanical output relays, the load should not be less than 50mW, e.g. 10mA at ≥ 5V DC. 3 1 3 Ambient temperature considerations Ambient temperature limits for unenclosed MTL5500 range of isolators are from –20°C to +60°C with units close-packed and modules with the -T suffix have an extended temperature rating of +65°C, unless otherwise specified. 3 2 Installing columns of isolators On new installations, if isolators are mounted in several rows or columns, mount alternate rows or columns so that units face in opposite directions. This allows safe- and hazardous-area wiring looms to be shared. See Figure 3.1 for isolator dimensions. 3 2 1 Mounting isolators on DIN rail Figure 3 3: DIN rail mounting and removal of isolators Clip an isolator onto the DIN rail as shown in Figure 3.3, with the blue signal plugs facing towards the hazardous-area. To remove an isolator from the rail, insert a screwdriver blade (2.5 - 5.0mm diam.) into the clip as shown. This will release the clip so that the isolator may be pivoted off the rail - there is no need to lever the clip. Allow a maximum mounting pitch of 16.2mm for each unit. OFF position ON position 1 2 3 4 Mounting Removal INM 5500 Rev 185 3 2 2 Wiring up isolators Each unit is supplied with the appropriate number and type of safe- and hazardous-area connectors (see Figure 3.4), as dictated by the terminals used and the type of power supply. Figure 3 4: Removable power and signal plugs Note: Earth Leakage Detection requires the use of hazardous area connector type HAZ1-3, which may need to be ordered separately. See datasheet for ordering information. Loop-powered devices do not require power connectors. Depending on the installation, it may be easier to wire up isolators with power and signal plugs either in place or removed. Either way, allow sufficient free cable to permit plugs to be removed easily for future maintenance and/or replacement purposes. See Section 6 for instructions on wiring individual modules. 3 2 2 1 Signal and power conductors Removable signal and power plugs are fitted with screw clamp terminals. Note that the conductors should be between 14 and 24 AWG (1.6 and 0.5mm diam.) in size. Signal plugs, located on top of the modules, are mechanically keyed to fit in only one position. They are coloured grey, for safe-area connections, and blue, for hazardous-area connections. For externally powered units, a power plug slots into the socket at terminals 13 and 14 on the safe-area side of each module. The socket is coloured black if the unit is dc powered. Power plugs are coloured grey, for plugging into the black sockets of dc powered units. 3 2 2 2 Making connections a) Trim back the insulation of conductors by 12mm. b) Check the terminal assignments shown in section 6 or on the side label of the unit. c) Insert conductors according to the terminal assignments and tighten screws. If the wires are to be fitted with crimp ferrules, the following is a list of those recommended with required trim lengths for each: Plug type Entry Wire size (mm2) Metal tube length (mm) Trim length Recommended ferrules Signal Single 0.75 12 14 Weidmuller 902591 Signal Single 1.0 12 14 Cembre PKC112 Signal Single 1.0 12 14 Phoenix Contact AI 1-12 RD (3200674) Signal Single 1.5 12 14 Cembre PKE1518† Signal Single 2.5 12 14 Cembre PKE2518† Power Twin 2x0.75 10 12 Cembre PKET7510 Power Twin 2x0.75 10 12 AMP (non-preferred) 966144-5 Power Twin 2x1.0 10 12 Phoenix Contact AI-TWIN 2X 1-10 RD Power Single 0.75 10 12 AMP 966067-0 Power Single 1.0 10 12 Phoenix Contact AI 1-10 RD TABLE 3 1: Crimp Ferule Options † These ferrules with 18mm length metal tubes should be cut to 12mm after crimping Note: Smaller section wire than that stated can often be successfully used if the crimping is good. Crimp tool: Phoenix Contact Crimpfox UD6 part number 1204436 Power Plugs Grey: dc supplies (PWR5000) Signal Plugs Grey: safe-area side Blue: hazardous</w:t>
      </w:r>
      <w:r w:rsidR="000E5599" w:rsidRPr="000E5599">
        <w:rPr>
          <w:rFonts w:ascii="Times New Roman" w:eastAsia="Times New Roman" w:hAnsi="Times New Roman" w:cs="Times New Roman"/>
          <w:sz w:val="24"/>
          <w:szCs w:val="24"/>
        </w:rPr>
        <w:t>area side 12mm trim length with ferrule see table below INM 5500 Rev 186 3 2 2 3 Finishing Wire up individual isolators in accordance with wiring schedules. Daisy-chain power supply connections between individual power plugs or use the power bus (see section 4.1). Segregate hazardous- and safe-area wiring into separate trunking or looms wherever possible to avoid errors and maintain a tidy installation. Use an MTL5599 dummy isolator to provide termination and earthing for unused cores from the hazardous area. 4 ACCESSORIES 4 1 MTL5500 power bus - Installation and use 4 1 1 MTL5500 range power bus A power bus kit enables power supply terminals (13 and 14) of up to 32 installed MTL5500 range of units to be linked to a standard 24V power supply. The bus consists of a chain of power plugs and different lengths are available to suit various numbers of modules as follows. Number of modules Kit ID code (contains grey power plugs for 24V dc supply) 1 to 8 PB-8T 9 to 16 PB-16T 17 to 24 PB-24T 25 to 32 PB-32T Table 4 1: Power bus kit options 4 1 2 Installation 1. Check to make sure the bus length is correct for the number of modules involved. 2. If the number of modules is less than the maximum number the chain will support, cut off the surplus power plugs at the tail end of the chain - leaving sufficient cable to attach further power plugs if it becomes necessary later. 3. Insert power plugs into the power terminals on the safe- area side of each module in sequence. 4. Connect the power supply source to the tail end of the chain (using the insulation displacement connectors [Scotchloks] provided if required). Notes: 1. To avoid excessive voltage drop or over-current, DO NOT connect power buses in . 2. Surplus sections can be used (and, if required) connected together provided the cut ends are safely terminated and/or connected together. Use single ferrules with a crimp tool or insulation displacement connectors (Scotchloks). Suitable ferrules and connectors are provided with the kits. Figure 4 1: Power bus wiring, joining and terminating – + Optional insulation displacement connectors x2 INM 5500 Rev 187 4 2 MPA5500 AC power adaptor When only one or two MTL5500 modules are required for a particular application, it may be desirable to power the units from the AC mains supply directly, rather than use a separate DC supply unit. The MPA5500 is an adaptor that plugs into the DC power socket on the side edge of an MTL5500 module and clips securely onto the module housing. Its 25V DC power output is sufficient to supply a single module and can be connected to any normal ac power source. Figure 4 2: MPA5500 AC power adaptor To fit the adaptor, locate the tongue of the adaptor into the top slot on the side of the MTL5500 module and press the adaptor until it fits closely to the body of the module, as shown. Use double-insulated AC power cable with conductor parameters of 0.2–1.5mm2, or 0.25– 1.5mm2 if using ferrules. Strip the outer insulation by no more than 30mm, then strip the inner conductors by 8mm. Insert the cables appropriately in the cage-clamp connectors marked ‘L’ and ‘N’. The incoming AC power must have some form of power disconnection device, such as a switch or circuit breaker; a coupler that can be disconnected without the use of a tool; or a separable plug, without a locking device, to mate with an adjacent socket outlet. In addition, some form of cable anchorage must be used to relieve the cable conductors from strain, including twisting, where they connect to the adaptor, and which will also protect the insulation of the cable from abrasion. WARNING This adaptor is not suitable for use with MTL5000 range of modules. Direction of removal of MPA5500 Area required for removal of MPA5500 11 20 15.8 118.8 133 AC inputs Top of DIN rail INM 5500 Rev 188 4 3 Earth rail and tagging accessories This section explains how to specify and assemble earth rail and tagging strip accessories for the MTL5500 range. The accessories consist of mounting brackets, earth rails, tagging strips and associated parts. They provide facilities for earthing, terminating cable screens and tagging (identifying) the positions of individual units. 4 3 1 Parts list IMB57 Insulating mounting block (Figures 4 3, 4 4 &amp; 4 5) One required at each end of a tagging strip/earth rail. Suitable for low-profile (7.5mm) and high- profile (15mm) symmetrical DIN rail. ERB57S Earth-rail bracket, straight (figure 4 3, 4 4 &amp; 4 9) Nickel-plated bus bar; supplied with two push fasteners, one earth-rail clamp (14mm, 35mm2) and one earth cable clamp (10mm, 16mm2). Note: ERB57S is the preferred choice of earth-rail bracket. It is usually fitted in the upper slot on insulating mounting block IMB57. Where the earth rail is required to be positioned at a lower height and to allow access to the IMB57 mounting screws, the straight earth-rail bracket ERB57S can be inserted in the lower slot, but only after insulating mounting blocks IMB57 are clamped to the DIN rail. This may not be possible if, for example, trunking is fitted. In this case, fit offset earth-rail bracket ERB570 (see figure 4.4 &amp; 4.10) in the upper slot: the mounting blocks can then be fitted in a restricted space with this bracket already fitted. ERB570 Earth-rail bracket, offset (figure 4 9) Nickel-plated bus bar; supplied with two push fasteners, one earth-rail clamp (14mm, 35mm2) and one earth cable clamp (10mm, 16mm2). ERL7 Earth rail, 1m length (figure 4 9) Nickel-plated bus bar; may be cut to length. TAG57 Tagging strip, 1m length (figure 4 3, 4 4 &amp; 4 6) Cut to size. Supplied with tagging strip label. TGL57 Tagging strip labels, set of 10 x 0 5m (figure 4 3 &amp; 4 4) Spares replacement, for use with TAG57 tagging strip. MS010 DIN rail module spacer, 10mm, pack of 5 (figure 4 7) Grey spacer; Used to provide 10mm air-circulation space between modules, if necessary. ETM7 Earth terminal, bag of 50 (figure 4 8) For terminating cable screens and 0V returns on the ERL7 earth rail. For cables ≥ 4mm2. TH5000 Tag holder Spares replacement. Connectors (Figure 4 5) Spares replacement: HAZ1-3, HAZ4-6, HAZ-CJC, PWR5000, SAF7-9, SAF10-12 (SAF1-3 and SAF4-6 grey connectors, also available for use in safe-area applications). 4 3 2 Assembly 4 3 2 1 Fitting earth rails a) In upper position Before fitting insulating mounting blocks IMB57, check that the swing nuts in the base of each unit are turned back into the moulding. Locate the mounting blocks on the DIN rail in the chosen position and tighten the screws (see figure 4.10). Check that the swing nuts rotate correctly to locate underneath the flanges of the DIN rail. INM 5500 Rev 189 TGL57 TAG57 ERB57 ERB570 ETM7 Snap off extension when using IMB57 as central support 10mm Earth clamp ERB57S in upper position ERB57S in lower position IMB57 Push fastener 14mm Earth-rail clamp ERL7 THR2 IMB57 ERL7 HAZ1-3 HAZ4-6 TH5000 TAG57 TGL57 SAF7-9 SAF10-12 ERB57S ETM7 PWR5000 Figure 4 3: Assembly drawing showing part numbers Figure 4 4: Mounting details Figure 4 5: IMB57 Insulating mounting block Figure 4 6: TAG57 Tagging strip, 1m length Figure 4 7: MS010 DIN rail module spacers Figure 4 8: ETM7 Earth terminals Figure 4 9: Earth rails and clamps INM 5500 Rev 1810 Figure 4 10: Fitting IMB57 Slide a straight earth-rail bracket ERB57S into the upper slot in each mounting block. Push two plastic push fasteners into each bracket to locate the brackets in the mounting blocks. Cut earth rail ERL7 to the length needed. Slide the required number of ETM7 earth terminals (5mm or 7mm wide) onto the rail. Clamp each end of the earth rail to earth-rail brackets ERB57S using the terminal clamps (14mm, 35mm2) supplied. Fit an earth clamp (10mm, 16mm2) to the free end of each earth-rail bracket. Note: For lengths of earth-rail greater than 500mm, provide additional support by installing a third IMB57 mounting block and earth-rail bracket, mid-way between the end mounting blocks. Snap out the perforated extension between the lugs on this mounting block if a continuous tagging strip is to be fitted (see figure 4.6). b) In lower position, where at least 150mm clearance exists on one side, measured from the edge of the mounting block. As for a), but slide earth-rail brackets ERB57S into the lower slots in each mounting block. c) In lower position, where there is insufficient clearance to fit earth-rail brackets ERB57S. As for a), but slide offset earth-rail brackets ERB57O into the upper slot in each mounting block before assembling the mounting blocks to the DIN rail. ERB57S brackets cannot be used because they obscure the fixing screws on the mounting blocks. 4 3 2 2 Fitting tagging strips Assemble mounting blocks IMB57 to the DIN rail as above. Cut TAG57 tagging strip and label to the length needed, and insert label so that the appropriate side is visible. Clip the strip onto the lugs on the mounting blocks. Hinge up the strip to provide access to the tops of the isolators. Note: If necessary, provide additional support for long lengths of tagging strip by installing an extra IMB57 mounting block mid-way between the end mounting blocks. Snap out the perforated extension between the lugs on this mounting block. 4 3 3 Completed assemblies Figure 4.11 illustrates a complete assembly of MTL5500 isolators using the accessories mentioned above. The broken-line boxes either side of the assembly represent cable trunking, and the accompanying dimensions represent the recommended minimum spacing between the trunking and the module assemblies. INM 5500 Rev 1811 Colour Module no Function Yellow MTL5501-SR Digital Inputs White MTL551x Red MTL552x Digital Outputs Blue MTL5531/33 Vibration Purple MTL5532 Pulse Blue MTL5541x MTL5544x Analogue Inputs Green MTL5546x MTL5549x Analogue Outputs Blue MTL556x Fire &amp; Smoke Orange MTL557x MTL558x Temperature inputs Grey MTL5599 Dummy isolator Table 4 2: MTL5500 front label colour coding Figure 4 11: MTL5500 complete assembly INM 5500 Rev 1812 5 DX ENCLOSURES Enclosures are usually selected on the basis of the number of units they will accommodate and Table 5.1 shows the capacity of each of the enclosures. Figure 5.2 shows each type of enclosure containing MTL5500 modules. Table 5 1: DX range of enclosures - module capacities Enclosure Number of MTL5500 isolators 16mm mounting pitch DX070 4 (2*) DX170 10 (8*) (DX430) 26 (24*) no longer available * Use these figures when two IMB57 mounting brackets for tagging/earth-rail accessories are included. Note: The user should be aware that some workshop preparation may be required for the cable gland plates before the enclosure is ready for on-site installation. 5 1 Environmental conditions Environmental conditions that should be taken into account when installing DX enclosures include:- See section Maximum ambient temperature limits 5.1.1 Storage temperatures 5.1.2 Humidity 5.1.3 Corrosion resistance 5.1.4 Flammability 5.1.5 Impact resistance 5.1.6 Chemical resistance 5.1.7 5 1 1 Maximum outside enclosure temperature limits Figure 5 1: Graph depicting outside enclosure temperature limits for DX enclosures used with MTL5500 isolators The maximum outside enclosure temperature depends upon the total power dissipated by the installed modules which, in turn, depends upon their number and type. It can also be influenced by the Authority whose standards may need to be applied to the system, e.g. Baseefa, Factory Mutual Research Corporation, Canadian Standards Association. Figure 5.1 shows, in graphical form, the maximum outside enclosure temperatures (TMO) for given levels of power dissipation. The graph was derived from the following equation and should be used to calculate accurately the suitability of any particular mix of modules. TMO = 60°C - ∂T where ∂T = k1 x P P = total power (watts) dissipated by modules in an enclosure k1 = is a dissipation constant for a given enclosure and module . Select the relevant value from Table 5.2. (60°C is the temperature inside the enclosure) 60 40 20 10 30 50 0 10 20 30 40 Power dissipation (watts) Max. outside enclosure temperature (°C) Enclosures DX070 DX170 DX430 INM 5500 Rev 1813 Figure 5 3: Optimum orientation for wall mounted enclosure DX070 DX170 MTL5500 4.03 1.88 Table 5 2: Dissipation constant k1 for enclosures (°C/watt) Orientation of the enclosures is also important - the optimum position being on a vertical surface with the internal DIN-rail horizontal as shown in Figure 5.3. Any other position can reduce the maximum allowable ambient temperature by up to 5°C. Examples Tables 5.3 and 5.4 list likely combinations of MTL5500 modules in the three enclosure types and indicate the acceptable maximum permitted outside enclosure temperature for these based on the graph in Figure 5.1. See the specifications included in the datasheets for the power dissipation figures of individual MTL5500 modules. Table 5 3: Typical mix of MTL5500 modules Enclosure Modules installed Power dissipation of modules in watts (P) Maximum outside enclosure temp (TMO)°C DX070 2 x MTL5511 + 2 x MTL5544 (2 x 0.72) + (2 x 1.4) = 4.24 42.9 DX170 5 x MTL5511 + 5 x MTL5544 (5 x 0.72) + (5 x 1.4) = 10.6 40.1 Table 5 4: Power versus maximum outside enclosure temperature Enclosure Number of installed modules k °C/watt Power dissipation of modules in watts (P) Maximum outside enclosure temp (TMO) °C DX070 4 4.03 4.0 43.9 4 4.03 6.0 35.8 DX170 10 1.88 10.0 41.2 10 1.88 15.0 31.8 5 1 2 Storage temperatures Storage temperatures are safe within the range -40°C to +80°C. 5 1 3 Humidity limits Safe humidity limits are within the range 5 to 95% RH. 5 1 4 Extended ambient temperature modules Modules with the -T suffix are rated for use in an ambient temperature up to 65°C if suitably certifed. INM 5500 Rev 1814 Figure 5 2: DX range of enclosures 150 DX070 130 113.5 153.5 70 180 163.5 203.5 Ø 5.2 184 147 (inside) Top of DIN rail 270 8080 540 430 520 576 249 305 Ø 7.2 DX430 184 147 (inside) Top of DIN rail 170 249 305 102 102 360 339 395 270 Ø 7.2 DX170 131 (inside) n b DX430 no longer available INM 5500 Rev 1815 5 1 5 Corrosion resistance The effect of corrosion on DX enclosures is negligible. 5 1 6 Flammability rating The flammable properties of the materials used in the construction of the enclosures are well understood by manufacturers and ratings have been established to a number of standards. One of the better known standards is the Underwriter's Laboratory standard UL 94 and the ratings for the enclosure materials are given as: Materials UL94 rating Polycarbonate (all lids) V2/V0 Polycarbonate with glass reinforcement (DX070 base) V1/V0 Polyester with glass reinforcement (DX170 &amp; DX430 bases) V0 Items made from similar materials are well established as suitable for use in process I/O marshalling areas. 5 1 7 Impact resistance The enclosure designs have been tested to an impact resistance of greater than 2 Joules which exceeds the BS EN 61010-1 requirements of 0.5 Joules. 5 1 8 Chemical resistance The overall chemical resistance of the enclosures is limited by the resistance of the transparent polycarbonate lid. The glass-reinforced polycarbonate/polyester (GRP) bases have a higher resistance than plain polycarbonate. Table 5.5 lists qualitative evaluations of resistance to a variety of chemical agents. Table 5 5: Qualitative evaluations of resistance to various chemical agents Chemical agents Qualitative evaluation of resistance Salt water; neutral salts; acids (low concentrations); hydraulic oil Excellent Alcohols Very good Acids (high concentrations); alkalis (low concentrations); petrol; cooling fluids Good Alkalis (high concentrations); solvents. Poor 5 2 Mounting 5 2 1 General These instructions are concerned solely with mounting the DX enclosures. Instructions for wiring and testing individual modules within the enclosures are provided in Section 6. Sufficient space is provided within the enclosures to accommodate tagging and earth-rail accessories but this is at the expense of a reduction in the number of modules that can be fitted. 5 2 2 Location and orientation 5 2 2 1 Location The DX enclosures are intended for safe (non-hazardous) area use. The enclosures are rated NEMA 4X; consequently, in N. America or Canada, assuming the modules have the required approvals, they can be used in Class 1, Division 2 (gases) location, but check with local requirements and ensure all cable entries also conform. In this case, an additional warning label will be required on or near the enclosure warning that the MTL5500 interfaces must not be removed unless the area is known to be non-hazardous. The enclosures are NOT suitable for Class II or III, Division 2 hazardous locations. INM 5500 Rev 1816 5 2 2 2 Orientation As noted earlier (see section 5.1.1), for optimum temperature performance the enclosures should be mounted on a vertical surface with the internal DIN rail horizontal. 5 2 3 Mounting details See Figure 5.2 for the dimensions and mounting hole distances, etc., of the three DX enclosures. The recommended method of mounting-described here-uses the four wall-mounting lugs supplied with each enclosure. An alternative method of mounting is by direct attachment to the mounting surface through the corner holes. Note: When the wall-mounting lugs are used to attach the enclosures, the overall depth of the enclosure is increased by an additional 3.3 mm (DX070) or 7 mm (DX170 and DX430). a) At each of the four corner fixing holes, insert one of the screws provided and use it to attach a fixing lug to the base of the enclosure. b) Each lug can be used in one of two positions as shown in Figure 5.2. c) Attach the lugs to the mounting surface with suitable fasteners. d) Diameters of fixing holes in lugs are 5.5mm (DX070) and 7.0mm (DX170 and DX430) e) Appropriate fixing hole distances are shown in Figures 5.2. 5 2 4 Cable glanding All cables into the enclosures must be glanded to IP65 standards to maintain this rating for the enclosure as a whole. Cable glands and gland plates are not supplied. Glanding requirements vary for each enclosure as follows: DX070 On the DX070, 'knockout' holes are provided, in two different sizes (15.5 mm and 21 mm), on the side faces of the base. See Table 5.7 for recommended cable glands. DX170 The DX170 can accommodate one gland plate on each side - see figure 5.2 for details. Table 5.6 lists suppliers of suitable gland plate kits and Table 5.7 lists recommended glands. Table 5 6: Recommended gland plate kits for the DX170 and DX430 enclosures. Manufacturer/agent Manufacturer’s part number Enclosure DX170 Hellermann Tyton TL-27/360 Sarel 21128 Table 5 7: Recommended cable glands for use with DX enclosures. Gland thread size Cable sizes (mm) Gland plate hole size (mm) Weidmuller part nos Sarel part nos Gland Locknut Gland Locknut PG9 5 to 8 15.2 951891 952216 08871 08881 PG13,5 8 to 13 20.4 951893 952218 08873 08883 Weidmuller (UK) http://www.weidmuller.co.uk Sarel (UK) http://www.sarel.co.uk Hellermann Tyton (UK) http://www.hellermantyton.co.uk INM 5500 Rev 1817 5 3 Accessories in enclosures Apart from mounting, there are some other installation details which should be considered before adding the appropriate interface modules and making the necessary cabling connections. A range of accessories is available to accompany the MTL5500 units (see section 4) and the following points should be observed. 5 3 1 Insulating mounting block (IMB57) A pair of these can be attached to the DIN rail, at either end of the modules, to provide a mounting for earth rails. Use of mounting blocks will reduce the space available for isolator modules. 5 3 2 Earth rails (ERL7) Earth rail is produced in 1 metre lengths and will require cutting to length before mounting. ERL7 earth rails can be mounted either side of the modules but are typically mounted on the hazardous side of the DIN rail. 5 3 3 Tagging strip (TAG57 and TGL57) Tagging strip is produced in 1 metre lengths and will require cutting to length before mounting. Similarly, the labels will require cutting to fit the tagging strip. 5 4 IS warning label A 'Take Care' IS warning label is provided inside each enclosure. This should be attached to the inside of the transparent lid when its orientation has been established. INM 5500 Rev 1818 6 UNIT DESCRIPTIONS, SETTING-UP AND CONNECTIONS This section describes the function (briefly), the setting-up procedure and the wiring connections for each MTL5500 unit. For a fuller functional description and a detailed technical specification, refer to the individual datasheets, which can be found on our website at www.eaton.com or in the current MTL IS catalogue. If a fault is suspected, first check that the power LED is lit (not applicable to loop-powered devices). If necessary, check that all signal and power plugs are properly inserted, that no wires are loose and that the unit is mounted correctly. If operation is still suspect, the unit should be replaced with a serviceable unit. There are no replaceable parts inside MTL5500 units, so any that appear to be inoperative should be returned to the manufacturer/supplier for repair or replacement. WARNING When disconnecting units for maintenance purposes, take care to segregate hazardous and safe-area cables. • Short circuit hazardous-area cable cores to an IS earth or insulate and secure the ends. • Insulate and secure safe-area cables. If testing a unit ‘in situ’ note that the test equipment used MUST be intrinsically safe. The rest of this section is divided into sub-sections based upon the type of module, as follows. 6 1 Digital Input modules MTL5501-SR, MTL5510, MTL5510B, MTL5511, MTL5513, MTL5514, MTL5514-T, MTL5514D, MTL5516C, MTL5517 6 2 Digital Output modules MTL5521, MTL5521 -T, MTL5522, MTL5523, MTL5523V, MTL5523VL, MTL5524, MTL5525, MTL5526 6-3 Vibration, Pulse and Foundation Fieldbus modules MTL5531, MTL5532, MTL5533, MTL5553 6 4 Analogue Input modules MTL5541, MTL5541-T, MTL5541A, MTL5541AS, MTL5541S, MTL5541S-T, MTL5544, MTL5544A, MTL5544AS, MTL5544D, MTL5544S 6 5 Analogue Output modules MTL5546, MTL5546Y, MTL5546Y-T, MTL5549, MTL5549Y 6 5 Fire and Smoke interface modules MTL5561 6 7 Temperature Input modules MTL5573, MTL5575, MTL5576-RTD, MTL5576-THC, MTL5581, MTL5582, MTL5582B 6 8 General modules MTL5599, MTL5991 6 9 PCS45/PCL45USB configurator for MTL temperature converters Note: Any LED indicator provided on the modules will display in the following colours: LED label LED colour PWR (power) Green STS (status) Yellow LFD (line fault) Red FLT (fault) Red OPx (o/p status) Yellow INM 5500 Rev 1819 6 1 Digital Input modules The Digital Input (DI) module range offers solid state or relay output switches in a safe area that respond to input switches located in a hazardous area. Single or multiple channel (2 or 4) options are available, as well as Line-Fault Detection (LFD). Modules with LFD can recognise open or short circuit conditions on the input wires going to the field sensors, and some DI modules have the facility to reverse the effect of the input on the output i.e. phase reversal. These options are chosen with switches located on the edge of the module on the hazardous area terminal side. In some applications it may be easier to set these switches before fitting the module to the DIN-rail. Figure 6 1: Switches to set LFD and phase reversal 6 1 1 Phase reversal Set the PR switch ON or OFF for the appropriate channel(s). 6 1 2 Line-Fault Detection (LFD) Where fitted, set the LF switch ON or OFF for the appropriate channel(s). Note: LFD is permanently active on the MTL5501-SR. For all DI modules with LFD except for the MTL5501-SR; when using the LFD facility with a contact input, resistors must be used. Fit 500Ω to 1kΩ (preferred value 680Ω) in with the switch and 20kΩ to 25kΩ (preferred value 22kΩ) in parallel with the switch. For modes of operation of the MTL5510 &amp; MTL5510B that include LFD, resistors should be fitted as described above. For MTL5501-SR use 1k4Ω in and 10kΩ in parallel with switch contact inputs. For hazardous-area inputs conforming to EN 60947-5-6:2001 (NAMUR), a line fault is judged by the following rules: • Open circuit condition if hazardous-area current 250μA • Short circuit condition if hazardous-area load 360Ω Note: the open circuit window (between 250μA and 50μA), and the short circuit window (between 100Ω and 360Ω), is not hysteresis. All MTL5500 modules, with inputs conforming to EN 60947-5-6:2001 (NAMUR), will switch between open and complete circuit conditions within these limits. The MTL5501-SR LFD relay de-energises when a fault condition is detected. The MTL5514 and the MTL5517 energise the LFD relay to indicate a fault condition. INM 5500 Rev 1820 6 1 3 MTL5501-SR - Fail-safe Switch/Proximity detector interface Single channel, fail-safe module with line-fault detection The MTL5501-SR enables a fail-safe switch/proximity detector located in the hazardous area to control an isolated fail-safe electronic output. It provides line-fault detection (LFD) alarm contacts and is designed for use with approved fail-safe sensors in loops that require operation up to SIL3 according to the functional safety standard IEC 61508. Note: For reliable, long-term operation the load on the LFD switching relay should be not less than 50mW, e.g. 10mA at 5V DC. Hazardous area Safe area Vs– Vs+ 20 to 35V dc 10kΩ 1k4Ω + – LFD Failsafe output + –Resistors must always be fitted for switch inputs 6 5 4 3 2 1 7 8 9 10 11 12 13 14 Terminal Function 1 Input –ve 2 Input +ve 7 Output –ve 8 Output +ve 10 LFD 11 LFD 13 Supply –ve 14 Supply +ve Figure 6 2: Top label for MTL5501-SR Input / output characteristics Input value in sensor circuits Fail–safe output Operation LFD contacts 2.9mA &lt; Is &lt; 3.9mA ON Normal CLOSED Is 5.1mA OFF Normal CLOSED Is &lt; 50μA OFF Broken line OPEN Rs &lt; 100Ω OFF Shorted line OPEN Correct operation of the fail-safe output and LFD is indicated by the LEDs on the front of the unit. The yellow O/P LED is ON when the fail-safe output is energised. The red LFD LED flashes if a line fault is detected. The fail-safe output is de-energised (OFF) if the module detects an incorrect sensor current, an open circuit or a short circuit in the sensor circuit. Input signal sensors may be either suitable proximity sensors or switches. The proximity sensor properties are specified in the standard EN60947-5-6:2001; however, when used with MTL5501-SR modules, additional requirements for the “low-impedance” current of 3.4 ±0.5mA must be met. The list below shows suitable proximity sensors, all manufactured by Pepperl+Fuchs Group, Germany, and specified as usable to SIL3, according to IEC 61508: SJ 2-SN NJ 4-12GK-SN NJ 10-30GK-SN SJ 3,5-SN NJ 5-18GK-SN NJ 15-30GK-SN SJ 3,5-S1N NJ 8-18GK-SN NJ 6S1+U1+N NJ 2-11-SN NJ 6-22-SN NJ 15S+U1+N NJ 2-11-SN-G NJ 6-22-SN-G NJ 20S+U1+N NJ 2-12GK-SN NJ 5-30GK-S1N NJ 40-FP-SN-P1 INM 5500 Rev 1821 6 1 4 MTL5510 &amp; MTL5510B - Switch/Proximity detector interface 4-channel, digital input and multifunction modules These digital modules provide solid state output switches in a safe area that respond to switches (inputs) located in a hazardous area. The way they respond - their “mode” - can be configured using a bank of four DIL selector switches accessible through the side of the module - see Figure 6.4. Model MTL5510 has an one output channel for each input channel and the user can reverse the output phase if necessary to suit the application. Model MTL5510B has more varied modes that can, for example, enable one input to affect multiple outputs or create latched outputs, etc.) The channel output transistors - Ch1/Ch2 and Ch3/Ch4 - share a common terminal and can switch +ve or –ve polarity signals. Note that parallel resistors are required for switch inputs with LFD - see Section 6.1.2 for recommended values. Hazardous area Ch B Vs– Vs+ 20 to 35V dc – + – – + – Ch D Ch C Ch A 1 2 3 4 common common Outputs 6 5 4 3 2 1 7 8 9 10 11 12 13 14 Safe area Terminal Function 1 Input channel A 2 Input channel AB common (+) 3 Input channel B 4 Input channel C 5 Input channel CD common (+) 6 Input channel D 7 Output channel 4 8 Output channel 3/4 common 9 Output channel 3 10 Output channel 2 11 Output channel 1/2 common 12 Output channel 1 13 Supply –ve 14 Supply +ve Figure 6 3: Top labels for MTL5510 &amp; MTL5510B INM 5500 Rev 1822 Figure 6 4: DIL switches for setting mode Tables 6.1 and 6.2 show details of the modes available and the switch settings required to obtain them. For ease of access, it is recommended that switches are set to the required mode before installation. Table 6.1 indicates whether the output follows the input, or the output is the reverse or antiphase of the input. For example, in mode 0, o/p 1 = chA; so, if channel A switch is closed, then output 1 will also be closed or short circuit. However, in mode 1, o/p 1 = chA rev., so if channel A switch is closed, then output 1 will be the reverse, i.e. open-circuit. Table 6.2 shows the MTL5510B modes. The logic tables and timing diagrams on the following pages provide more detailed information on these modes. *Mode of operation changed August 2015 MTL5510 &amp; MTL5510B diagnostics If an internal fault is detected, all outputs and channel LEDs will turn off and the red Fault LED will turn ON. Table 6 2 - MTL5510B mode options Switch settings MODE Function Equivalent 1 2 3 4 OFF OFF OFF OFF 0 4-ch switch input (see MTL5510 mode 0) MTL5510 ON OFF OFF OFF 1 2-ch each channel one input, two outputs OFF ON OFF OFF 2* Same as mode 1 with all outputs phase reversed ON ON OFF OFF 3 2-ch, 2-pole changeover output OFF OFF ON OFF 4 1-ch with line fault output MTL5014 ON OFF ON OFF 5 As mode 4 with changeover outputs OFF ON ON OFF 6 1-ch with start-stop latch MTL2210B ON ON ON OFF 7* As mode 2 with LFD enabled OFF OFF OFF ON 8 4-ch switch input, see MTL5510 mode 8 MTL5510 ON OFF OFF ON 9 2-ch with line fault output MTL5017 OFF ON OFF ON 10 As mode 9 with LFD changeover ON ON OFF ON 11 As mode 10 with channel phase reversed OFF OFF ON ON 12 3-ch with normally-open LFD output ON OFF ON ON 13 3-ch with normally-closed LFD output OFF ON ON ON 14 2-ch monostable, pulse stretcher ON ON ON ON 15 4-ch switch input, see MTL5510 mode 15 MTL5510 Table 6 1 - MTL5510 mode options Switch setting MODE o/p 1 o/p 2 o/p 3 o/p 4 i/p type 1 2 3 4 OFF OFF OFF OFF 0 chA chB chC chD switch / prox. detector ON OFF OFF OFF 1 chA rev. chB chC chD OFF ON OFF OFF 2 chA chB rev. chC chD ON ON OFF OFF 3 chA chB chC rev. chD OFF OFF ON OFF 4 chA chB chC chD rev. ON OFF ON OFF 5 chA rev. chB chC rev. chD OFF ON ON OFF 6 chA chB rev. chC chD rev. ON ON ON OFF 7 chA rev. chB rev. chC rev. chD rev. OFF OFF OFF ON 8 chA chB chC chD Switch/ prox. detector + LFD ON OFF OFF ON 9 chA rev. chB chC chD OFF ON OFF ON 10 chA chB rev. chC chD ON ON OFF ON 11 chA chB chC rev. chD OFF OFF ON ON 12 chA chB chC chD rev. ON OFF ON ON 13 chA rev. chB chC rev. chD OFF ON ON ON 14 chA chB rev. chC chD rev. ON ON ON ON 15 chA rev. chB rev. chC rev. chD rev. INM 5500 Rev 1823 MTL5510B modes The following logic and timing diagrams are provided to assist the user in understanding the behaviour of the MTL5510B module when a specific mode is chosen. The open switch ( ) and closed switch ( ) symbols are used to represent both the input conditions of Ch A, Ch B, Ch C or Ch D and then the output conditions of o/p 1, 2, 3 or 4. Note that in certain modes a Line Fault can cause an override of the output. How to use these mode tables - examples The logic tables for Mode 1 represent Ch A controlling outputs 1 &amp; 3, while Ch C controls outputs 2 &amp; 4. Output 1 &amp; 3 are shown following input Ch A (open or closed) while Outputs 2 &amp; 4 follow input Ch C. Mode 2 however shows o/p 1, 2, 3 and 4 being in antiphase to their inputs. Mode 9 operates with both outputs for each channel being in antiphase to their inputs. Mode 3: 2 ch, 2 pole c/o output i/p - Ch A i/p - Ch C o/p 1 - - o/p 2 - - - - o/p 3 - - o/p 4 i/p - Ch A No fault Line fault No fault Line fault o/p 1 Mode 4: 1 ch with line fault output No fault Line fault No fault Line fault o/p 3 i/p - Ch A No fault Line fault No fault Line fault o/p 1 o/p 2 Mode 5: As mode 4 with c/o outputs No fault Line fault No fault Line fault LFD o/p 3 LFD o/p 4 A Start B Stop i/p Ch A i/p Ch B o/p 2&amp;4 o/p 1&amp;3 BRes et * * i/p Ch A can be open or closed when i/p Ch B opens to stop latch Latching Ch C closed * i/p Ch A can be open or closed when i/p Ch B opens to stop latch o/p 2&amp;4 o/p 1&amp;3 (enable) i/p Ch A i/p Ch B Non-latching Ch C open Mode 1: 2 ch, each ch 1 input 2 outputs i/p - Ch A i/p - Ch C o/p 1 - - - - o/p 2 o/p 3 - - - - o/p 4 Mode 2: As mode 1 with all outputs phase reversed i/p - Ch A i/p - Ch C o/p 1 - - - - o/p 2 o/p 3 - - - - o/p 4 Mode 7: As mode 2 with LFD enabled i/p Ch C Non-latching i/p Ch B Enable i/p Ch A o/p 1 o/p 2 o/p 3 o/p 4 Mode 6: 1 ch with start/stop latch OR i/p Ch C Latching i/p Ch A i/p Ch B No effect o/p 1 o/p 2 o/p 3 o/p 4 Start Reset Stop i/p - Ch A No fault Line fault No fault Line fault o/p 1 o/p 3 i/p - Ch C o/p 2 o/p 4 INM 5500 Rev 1824 MTL5510B modes - continued Mode 14 This mode provides a two channel pulse stretcher for in- puts A and C. Outputs 1 and 2 respond to Ch A, while 3 and 4 respond to Ch C. Input B (or D) being open or closed affects the input i/p A (C) o/p 2 (4) o/p 1 (3) Initiate 1sec (min.) Endi/p B (D) 1sec (min.) i/p A (C) o/p 2 (4) o/p 1 (3) i/p B (D) Initiate End transition and the output polarity as shown in the timing diagrams below. When triggered by A (or C) the outputs hold the change of state for a minimum of 1 second or as long as the input (A or C) remains in the same triggered state. Input Ch B (or D) closed Input Ch B (or D) open Mode 9: 2 ch with line fault output i/p - Ch A No fault Line fault No fault Line fault o/p 1 No fault Line fault No fault Line fault LFD o/p 3 i/p - Ch C No fault Line fault No fault Line fault o/p 2 No fault Line fault No fault Line fault LFD o/p 3 LFD o/p 4 Mode 10: As mode 9 with line fault c/o i/p - Ch A No fault Line fault No fault Line fault o/p 1 i/p - Ch C No fault Line fault No fault Line fault o/p 2 No fault Line fault No fault Line fault LFD o/p 3 LFD o/p 4 Mode 11: As mode 10 with ch phase reversed i/p - Ch A No fault Line fault No fault Line fault o/p 1 i/p - Ch C No fault Line fault No fault Line fault o/p 2 No fault Line fault No fault Line fault LFD o/p 4 Mode 12: 3 ch with common LFD output i/p - Ch A No fault Line fault No fault Line fault o/p 1 i/p - Ch B No fault Line fault No fault Line fault o/p 2 i/p - Ch C No fault Line fault No fault Line fault o/p 3 Mode 13: As mode 12 but with LFD o/p 4 reversed No fault Line fault No fault Line fault LFD o/p 4 INM 5500 Rev 1825 6 1 5 MTL5511 - Switch/Proximity detector interface Single channel, with line-fault detection The MTL5511 contains a changeover relay, which enables a safe-area load to be controlled by a switch or proximity detector located in a hazardous-area. When selected, the line-fault detect (LFD) facility detects open or short circuit conditions in the field wiring and also indicates this on the top of the module. Line-Fault Detect and Phase Reversal for the channel are selected by DIL switches on the side of the module and output is provided by the changeover relay contacts. See page 19 for LFD and PR switch details. Channel 1 only switch settings apply. For switch sensor inputs, with LFD selected, make sure resistors (22kΩ and 680Ω) are fitted. Note: For reliable, long-term operation the load on the output switching relay should be not less than 50mW, e.g. 10mA at 5V DC. Vs– Vs+ 20 to 35V dc 22kΩ 680Ω + – Output Switch-type sensors require resistors if LFD is selected 6 5 4 3 2 1 7 8 9 10 11 12 13 14 Hazardous area Safe area Terminal Function 1 Input –ve 2 Input +ve 10 Output normally-closed contact 11 Output common 12 Output normally-open contact 13 Supply –ve 14 Supply +ve Figure 6 5: Top label for MTL5511 INM 5500 Rev 1826 6 1 6 MTL5513 - Switch/Proximity detector interface Two-channel, with line-fault detection and phase reversal The MTL5513 enables two solid-state outputs in the safe area to be controlled by two switches or proximity detectors located in the hazardous area. The Ch1/Ch2 output transistors share a common terminal and can switch +ve or -ve polarity signals. Line-Fault Detect and Phase Reversal for the channel are selected by DIL switches on the side of the module. LFD indication is provided on the top of the module. See page 19 for LFD and PR switch details. Channel 1 &amp; 2 switch settings apply. For switch sensor inputs, with LFD selected, make sure resistors (22kΩ and 680Ω) are fitted. Vs– Vs+ 20 to 35V dc Ch 1 Ch 2 Outputs + – 22kΩ 680Ω + – Switch-type sensors require resistors if LFD is selected 22kΩ 680Ω 6 5 4 3 2 1 7 8 9 10 11 12 13 14 Hazardous area Safe area Terminal Function 1 Input –ve (Ch 1) 2 Input +ve (Ch 1) 4 Input –ve (Ch 2) 5 Input +ve (Ch 2) 10 Output (Ch 2) 11 Output (Ch 1/Ch 2) 12 Output (Ch 1) 13 Supply –ve 14 Supply +ve Figure 6 6: Top label for MTL5513 INM 5500 Rev 1827 6 1 7 MTL5514(-T)/MTL5514D - Switch/Proximity detector interface Single channel, with line-fault detection and phase reversal The MTL5514(-T) enables a safe-area load to be controlled, through a relay, by a proximity detector or switch located in a hazardous area. Line faults are signalled through a separate relay and indicated on the top of the module. The MTL5514D provides signal duplication, enabling two safe-area loads to be controlled by a single device in a hazardous area. Both relay outputs reflect the input signal instead of one showing the line fault condition as in the MTL5514. Line- Fault Detect and Phase Reversal for the channel are selected by DIL switches on the side of the module and output is provided by changeover relay contacts. See page 19 for LFD and PR switch details. Channel 1 only switch settings apply. For switch sensor inputs, with LFD selected, make sure resistors (22kΩ and 680Ω) are fitted. Note: For reliable, long-term operation the load on the output switching relays should be not less than 50mW, e.g. 10mA at 5V DC. Terminal Function MTL5514 (-T) MTL5514D 1 Input –ve (Ch 1) 2 Input +ve (Ch 1) 7 LFD Output contact N.C. Output 2 contact N.C. 8 LFD Output common Output 2 common 9 LFD Output contact N.O. Output 2 contact N.O. 10 Output contact N.C. Output 1 contact N.C. 11 Output common Output 1 common 12 Output contact N.O. Output 1 contact N.O. 13 Supply –ve 14 Supply +ve Figure 6 7: Top label for MTL5514 (-T) &amp; MTL5514D Hazardous area Safe area Vs– Vs+ 20 to 35V dc 22kΩ 680Ω + – O/P LFD Switch-type sensors require resistors if LFD is selected 6 5 4 3 2 1 7 8 9 10 11 12 13 14 LFD O/P1 O/P2 7 8 9 10 11 12 INM 5500 Rev 1828 6 1 8 MTL5516C - Switch/Proximity detector interface Two channel, with line-fault detection The MTL5516C contains two changeover relays, which enable two safe-area loads to be controlled by switches or proximity detectors located in a hazardous-area. When selected, the line-fault detect (LFD) facility detects open or short circuit conditions in the field wiring and also indicates this on the top of the module. Line-Fault Detect and Phase Reversal for the channel are selected by DIL switches on the side of the module and output is provided by the changeover relay contacts. See page 19 for LFD and PR switch details. Channel 1 &amp; 2 switch settings apply. For switch sensor inputs, with LFD selected, make sure resistors (22kΩ and 680Ω) are fitted. Note: For reliable, long-term operation the load on the output switching relays should be not less than 50mW, e.g. 10mA at 5V DC. Vs– Vs+ 20 to 35V dc + – + – Ch 2 Ch 1 22kΩ 680Ω 22kΩ 680Ω Switch-type sensors require resistors if LFD is selected 6 5 4 3 2 1 7 8 9 10 11 12 13 14 Hazardous area Safe area Terminal Function 1 Input –ve (Ch 1) 2 Input +ve (Ch 1) 4 Input –ve (Ch 2) 5 Input +ve (Ch 2) 7 Normally-closed contact (Ch 2) 8 Common (Ch 2) 9 Normally-open contact (Ch 2) 10 Normally-closed contact (Ch 1) 11 Common (Ch 1) 12 Normally-open contact (Ch 1) 13 Supply –ve 14 Supply +ve Figure 6 8: Top label for MTL5516C INM 5500 Rev 1829 6 1 9 MTL5517 - Switch/Proximity detector interface Two channel, with line-fault detection and phase reversal The MTL5517 enables two safe-area loads to be controlled, through a relay, by switches or proximity detectors located in a hazardous-area. When selected, the line-fault detect (LFD) is signalled through a separate relay and indicated on the top of the module. Line-Fault Detect and Phase Reversal for the channel are selected by DIL switches on the side of the module and output is provided by the relay contacts. See page 19 for LFD and PR switch details. Channel 1 &amp; 2 switch settings apply. For switch sensor inputs, with LFD selected, make sure resistors (22kΩ and 680Ω) are fitted. Note: For reliable, long-term operation the load on the output switching relays should be not less than 50mW, e.g. 10mA at 5V DC. Vs– Vs+ 20 to 35V dc LFD + – + – Switch-type sensors require resistors if LFD is selected Ch 2 Ch 1 LFD 22kΩ 680Ω 22kΩ 680Ω 6 5 4 3 2 1 7 8 9 10 11 12 13 14 LFD Hazardous area Safe area Terminal Function 1 Input –ve (Ch 1) 2 Input +ve (Ch 1) 4 Input –ve (Ch 2) 5 Input +ve (Ch 2) 7 Line-fault detection 8 Output (Ch 2) 9 Output (Ch 2) 10 Line-fault detection 11 Output (Ch 1) 12 Output (Ch 1) 13 Supply –ve 14 Supply +ve Figure 6 9: Top label for MTL5517 INM 5500 Rev 1830 6 2 Digital Output modules The single channel Digital Output (DO) module range enables on/off devices in a hazardous area to be controlled from the safe area. Some units are loop powered while others enable solid-state switching by providing independent power supplies. 6 2 1 MTL5521(-T) - Solenoid Alarm driver Single channel, loop powered, IIC The MTL5521(-T) is a loop-powered module that enables a device located in the hazardous area (IIC gas group) to be controlled from the safe area. The MTL5521(-T) can drive a certified intrinsically safe low-power load, as well as non-energy-storing simple apparatus such as an LED. 6 5 4 3 2 1 7 8 9 10 11 12 13 14 Solenoid, alarm or other IS device 20 – 35Vdc – + + – To earth leakage detector * Hazardous area Safe area Terminal Function 1 Output –ve 2 Output +ve 11 Supply –ve 12 Supply +ve Figure 6 10: Top label for MTL5521(-T) INM 5500 Rev 1831 6 2 2 MTL5522 - Solenoid Alarm driver Single channel, loop powered, IIB The MTL5522 is a loop-powered module which enables a device located in the hazardous area (IIB gas group) to be controlled from the safe area. The MTL5522 can drive a certified intrinsically safe, low-power load as well as non-energy-storing simple apparatus such as an LED. 6 5 4 3 2 1 7 8 9 10 11 12 13 14 Solenoid, alarm or other IS device 20 – 35Vdc – + + – Hazardous area Safe area Terminal Function 1 Output –ve 2 Output +ve 11 Supply –ve 12 Supply +ve Figure 6 11: Top label for MTL5522 INM 5500 Rev 1832 Hazardous area Safe area 6 2 3 MTL5523 - Solenoid Alarm driver Single channel, with line-fault detection, IIC The MTL5523 interface controls an on/off device in a hazardous area using a volt-free contact or logic signal in the safe area, and is suitable for driving loads such as solenoids. Line-Fault Detection (LFD) operates independently of the output state and is signalled by a safe-area, solid-state switch output which, when a field line is open or short-circuited, becomes de- energised. Earth-fault detection can be provided by connecting an earth leakage detector to terminal 3. 6 5 4 3 2 1 7 8 9 10 11 12 13 14 Solenoid, alarm or other IS device + – Vs– Vs+ 20 to 35V dc + – LFD + ‡ ‡ link to reverse output phase Control Terminal Function 1 Output –ve 2 Output +ve 7 Line fault signal -ve 8 Phase reversal link 9 Phase reversal link 10 Line fault signal +ve 11 Control –ve 12 Control +ve 13 Supply –ve 14 Supply +ve Figure 6 12: Top label for MTL5523 INM 5500 Rev 1833 6 2 4 MTL5523V/MTL5523VL - Solenoid Alarm driver Single channel, voltage controlled with line-fault detection, IIC With the MTL5523V or MTL5523VL interface, an on/off device in a hazardous area can be controlled by a voltage signal in the safe area. It is suitable for driving loads such as solenoids. Line fault detection (LFD), which operates irrespective of the output state, is signalled by a safe- area, solid-state switch which energises if a field line is open or short–circuited. The VL version has a lower current capability to suit alternative load requirements - see datasheet. Hazardous area Safe area Terminal Function 1 Output –ve 2 Output +ve 7, 8, 9 Line fault signal –ve 10 Line fault signal +ve 11 Control –ve 12 Control +ve 13 Supply –ve 14 Supply +ve 6 5 4 3 2 1 7 8 9 10 11 12 13 14 Solenoid, alarm or other IS device + – Vs– Vs+ 20 to 35V dc + – LFD + ControlV PWR STS MTL5523V PWR STS MTL5523VL Figure 6 13: Top labels for MTL5523V &amp; MTL5523VL INM 5500 Rev 1834 Hazardous area Safe area 6 2 5 MTL5524 - Solenoid Alarm driver Single channel, powered, logic drive with phase reversal The MTL5524 enables an on/off device in a hazardous area to be controlled by a volt-free contact or logic signal in the safe area. It can drive loads such as solenoids, alarms, LEDs and other low Request an intellectual property (IP) licence | Metropolitan Police https://www.met.police.uk/rqo/request/ipl/request-intellectual-property... 10 of 39 3/11/2025, 1:20 PM power devices that are certified as intrinsically safe or are classified as non-energy- storing simple apparatus. 6 5 4 3 2 1 7 8 9 10 11 12 13 14 Solenoid, alarm or other IS device + – Vs– Vs+ 20 to 35V dc + – Control ‡ ‡ use link to reverse phase Terminal Function 1 Output –ve 2 Output +ve 8 Phase reversal link 9 Phase reversal link 11 Control –ve 12 Control +ve 13 Supply –ve 14 Supply +ve Figure 6 14: Top label for MTL5524 INM 5500 Rev 1835 6 2 6 MTL5525 - Solenoid Alarm driver Single channel, low current, loop powered, IIC The MTL5525 enables an on/off device in a hazardous area (IIC gas group) to be controlled by a switch or voltage change in the safe area. It can drive loads such as solenoids, alarms, LEDs and other low power devices that are certified as intrinsically safe or are classified as non-energy-storing simple apparatus. Similar in function to the MTL5521, this module provides lower power output and corresponding reduced safety description. 6 5 4 3 2 1 7 8 9 10 11 12 13 14 Solenoid, alarm or other IS device 20 – 35Vdc – + + – Hazardous area Safe area Terminal Function 1 Output –ve 2 Output +ve 11 Supply –ve 12 Supply +ve Figure 6 15: Top label for MTL5525 INM 5500 Rev 1836 6 2 7 MTL5526 - Switch Operated Relay Two channel, output The MTL5526 enables two separate IS circuits in a hazardous area to be relay-contact controlled by two on-off switches or logic signals in a safe area. Applications include the calibration of strain–gauge bridges; changing the polarity (and thereby the tone) of an IS sounder; the testing of IS fire alarms; and the transfer of safe-area signals into an annunciator with IS input terminals not segregated from each other. The output–relay contacts are certified as non–energy–storing apparatus, and can be connected to any IS circuit without further certification, provided that separate IS circuits are such that they would remain safe if connected together. 1 2 3 4 5 6 7 8 9 10 11 12 13 14 IS relay IS relay 1 Vs– Vs+ 20 to 35V dc + – 2 + – Control 20 to 35V dc + – + – Loop powered Contact inputs All contacts shown in normal position (relays de-energised) 1 2 Sw4 Hazardous area Safe area Terminal Function 1 IS relay output 1 (normally open) 2 IS relay output 1 (normally closed) 3 IS relay output 1 (common) 4 IS relay output 2 (common) 5 IS relay output 2 (normally closed) 6 IS relay output 2 (normally open) 8 Relay 1 control +ve 9 Relay 1 control –ve 10 Relay 2 control +ve 11 Relay 2 control –ve 13 Supply –ve 14 Supply +ve OFF position ON position 1 2 3 4 Table 6 3: Switch settings for modes Mode Function SW1 SW2 SW3 SW4 Contact/Logic Input 2 ch Off On On On 1in2out On On On On Loop Powered 2 ch Off Off Off Off Figure 6 16: Top label for MTL5526 INM 5500 Rev 1837 6 3 Pulse, Vibration and Foundation Fieldbus modules Single and dual channel modules are available to transfer vibration probe signals from a hazardous area to a safe one. Similarly, pulses from a switch, proximity detector, current pulse transmitter or voltage pulse transmitter, located in the hazardous area, can be safely transferred to the safe area. 6 3 1 MTL5531 - Vibration Transducer Interface Single channel The MTL5531 repeats a signal from a vibration sensor in a hazardous area, providing an output for a monitoring system in the safe area. The interface is compatible with 3-wire, eddy-current probes and accelerometers or 2-wire current sensors, and selection of the mode is made with a switch located on the side of the module Hazardous area Safe area 6 5 4 3 2 1 7 8 9 10 11 12 13 14 COM SIG V– Vibration transducer Vibration transducer Vs– Vs+ 20 to 35V dc –ve 0V Monitor 3- wire 2- wire 2 1 3 Terminal Function 1 Transducer power V– 2 Signal 3 Common 11 Signal output –ve 12 Signal output 0V 13 Supply –ve 14 Supply +ve OFF position ON position 2-/3-wire 2-/3-wire transducer setting switch Mode SW 2-wire (3 3mA)* OFF 3-wire (20mA) ON * Note: When using 2-wire sensors, ensure that terminals 1 and 2 are linked as shown in the wiring diagram above. WARNING - Revision status 05 and below* To enable optimum heat dissipation the recommended orientation for mounting is with the module vertical, i e with the vents in the case at the top and bottom This enables air to flow through the module In any other orientation, i e with the module horizontal, then the maximum ambient temperature is limited to: • Close packed = 45°C • Minimum of 10mm spacing = 55°C Eaton produce the MS010 DIN rail module spacer for this purpose (packs of 5 - see Section 4 3) *Revision status is the 2 digits after the +++ in the barcode number Figure 6 17: Top label for MTL5531 INM 5500 Rev 1838 6 3 2 MTL5532 - Pulse Isolator Pulse &amp; 4/20mA current outputs The MTL5532 isolates pulses from a switch, proximity detector, current pulse transmitter or voltage pulse transmitter located in a hazardous area. It is ideal for applications involving high pulse rates and fast response times, by repeating the pulses into the safe area, and the transistors used on the pulse output will switch +ve or –ve polarity signals. It may be used immediately in simple or legacy mode, or it may be software configured for more specific applications - see next page for either option. With configuration, an analogue output proportional to frequency is available, together with a relay output, which may act as an alarm. Note: For reliable, long-term operation the load on the output switching relay should not be less than 50mW, e.g.10mA at 5VDC. Hazardous area Safe area 6 5 4 3 2 1 7 8 9 10 11 12 13 14 Vs– Vs+ 20 to 35V dc 3-wire current pulse 4/20 mA – + 3-wire voltage pulse 5 4 1 2-wire current pulse Voltage pulse Current pulse 5 1 Inhibit Load Alarm 4/20mA Configuration socket – + 1 4 + Pulse – + Pulse 4 3 V 4/20 mA 3 1 3 4/20 mA Terminal Function 1 Common input –ve 2 Switch/proximity input +ve 3 Current pulse input +ve 4 Transmitter supply +ve 5 Voltage pulse input +ve 6 Inhibit input +ve 7 Alarm output 8 Current output –ve 9 Current output +ve 10 Alarm output 11 Pulse output –ve 12 Pulse output +ve 13 Supply –ve 14 Supply +ve Vsp SW1 SW2 3V ON ON 6V ON OFF 12V OFF OFF OFF position ON position 1 2 3 4 SW1 SW2 SW3 SW4 Vsp Vsp LFD Mode LFD SW3 OFF OFF ON ON Switches located on the edge of the module define the mode of operation. Figure 6 18: Top label for MTL5532 INM 5500 Rev 1839 Switch input operation If switch contacts are used for this Pulse Input (terminals 1 &amp; 2), then and parallel resistors must be fitted - see Section 6.1.2 for recommended values. Simple or Legacy mode - SW4 - OFF If simple “pulse-in/pulse-out” operation is required or, if a replacement for the earlier MTL5032 pulse isolator is required, then SW4 should be set to OFF. The input switching point voltage (Vsp) thresholds can then be defined by Switches 1 &amp; 2, and the LFD operation can be set with Switch 3. When Switch 3 is ON, the Alarm output (terminals 11 &amp; 12) become active. Configurable mode - SW4 - ON In this mode, analogue, alarm and pulse outputs are available but the module must be software configured to define its operating mode. In this mode, software controls the LFD function and Switch 3 has no effect. Switches 1 &amp; 2 continue to define the switching point threshold (Vsp). Configuration requires a personal computer, a PCL45USB interface and PCS45 software. See Section 6.9 for details of the configurator. Alarm inhibiting The Inhibit input is provided to inhibit alarm output operation. This facility is useful, for example, during power-up, when pulse rates are below the alarm threshold. When normal operational values are established the inhibit can be disabled. Such a facility is sometimes referred to as a start-up delay. Inhibit is enabled by connecting a switch or proximity detector between terminals 6 and 3. If switch contacts are used for this input, then and parallel resistors must be fitted - see Section 6.1.2 for recommended values. LED indicators Use the following LED information to understand the module status. LED Description PWR Power (green) ON - Power OK OFF - No power or insufficient voltage O/P Output (yellow) The LED will follow the pulse output state. If the output is pulsing then the LED brightness will pulse. If the pulsing is rapid or very short, the LED may dim if it is unable to respond to such changes. If the output is high, the LED will be ON. STS Status (red - flashing) In legacy mode a line fault will cause the LED to turn ON. In mC mode, the LED is programmable to display a line fault or an Alarm trip operation. In the event, it will also indicate a mC fault condition. INM 5500 Rev 1840 6 3 3 MTL5533 - Vibration Transducer Interface (Reference use only: Terminated product, use 2 x MTL5531) Two channel The MTL5533 repeats signals from vibration sensors in a hazardous area, providing outputs for monitoring systems in the safe area. The interface is compatible with 3-wire eddy-current probes and accelerometers or 2-wire current sensors, and selection of the mode for each channel is made with the switches on the side of the module. Hazardous area Safe area Vibration transducer Vibration transducer Vibration transducer Vibration transducer COM SIG V– COM SIG V– Vs– Vs+ 20 to 35V dc –ve 0V Monitor 3- wire 2 1 3- wire 2- wire 5 4 2- wire Monitor –ve 0V 3 6 Ch 1 Ch 2 Ch 1 Ch 2 6 5 4 3 2 1 7 8 9 10 11 12 13 14 Terminal Function 1 Transducer power V– (Ch1) 2 Signal (Ch1) 3 Common (Ch1) 4 Transducer power V– (Ch2) 5 Signal (Ch2) 6 Common (Ch2) 8 Signal output –ve (Ch2) 9 Signal output 0V (Ch2) 11 Signal output –ve (Ch1) 12 Signal output 0V (Ch1) 13 Supply –ve 14 Supply +ve OFF position ON position Ch 1 Ch 2 2-/3-wire transducer setting switches Mode SW 2-wire (3 3mA) OFF 3-wire (20mA) ON * Note: When using 2-wire sensors, ensure that terminals 1 &amp; 2 and 4 &amp; 5 have wiring links as shown in the wiring diagram above. WARNING! To enable adequate heat dissipation from the MTL5533 modules, they must be installed on the DIN rail with a 10mm space between adjacent units Eaton produce the MS010 DIN rail module spacer for this purpose (packs of 5 - see Section 4 3), and these then enable operation in ambient temperatures of up to 50°C in vertical or horizontal orientation Figure 6 19: Top label for MTL5533 INM 5500 Rev 1841 6 3 4 MTL MTL5553 isolator/power supply for 31 25kbit/s fieldbuses The MTL5553 has been specifically developed to extend 31.25kbit/s (H1) fieldbus networks into hazardous areas. It provides power, communication and IS isolation to devices powered through the signal conductors. The MTL5553 complies with the requirements of Fieldbus Foundation™ specified power supply Type 133 (IS power supply). To comply with fieldbus standards, each bus must be terminated at both ends. MTL’s FBT1-IS or FCS-MBT fieldbus terminators (see section 6.33?) can be supplied for this purpose or, for installations in which the safe-area bus length is small, the MTL5553 includes an internal safe-area terminator which is enabled by making a link between terminals 7&amp;8 on the top of the unit. For network and termination criteria, check applicable fieldbus standards and specification IEC 61158-2, ISA-S50.02 for 31.25kbit/s fieldbus systems, Foundation™ Fieldbus 31.25kbit/s Physical LayerProfile Specification FF-816 and MTL’s Application Brief AB002.) Hazardous area Safe area 20-35V dc Vs+ Vs- +ve -ve +ve -ve Host (31.25kbit/s) Terminator 1 2 4 5 +ve -ve +ve -ve Field (31.25kbit/s) 6 3 2.6W Max 8 9 T 14 13 11 10 7 12 Link 7- 8 for Terminator Terminal Function 1 Hazardous-area fieldbus device(s) connection –ve 2 Hazardous-area fieldbus device(s) connection +ve 4 Optional HHC connection –ve 5 Optional HHC connection +ve 7 Link to 8 to enable internal terminator 8 &amp; 11 Safe-area fieldbus device(s) connection –ve 9 &amp; 12 Safe-area fieldbus device(s) connection +ve 13 Supply –ve 14 Supply +ve Note: To assist the process of terminating cable screens, screw terminals have been provided in terminals 3, 6, and 10. Please note, however, that there is no internal connection for these terminals so they are not earthed. NOTE To allow adequate heat dissipation under all likely thermal conditions, it is recommended that MTL5553s are installed on a horizontal DIN-rail mounted on a vertical surface* with a 10mm space between adjacent units. MTL MS010 10mm DIN-rail module spacers are available for this purpose. * If an MTL5553 is mounted in a non-optimum orientation, the maximum operating temperature is reduced to 45°C. INM 5500 Rev 1842 6 4 Analogue Input modules The analogue input (AI) modules support 2-wire or 3-wire 4/20mA or HART transmitters located in a hazardous area; repeating the current in other circuits to drive safe-area loads. 6 4 1 MTL5541/MTL5541-T/MTL5541S (-T) - Repeater Power Supply Single channel, for 4/20mA HART® for 2- or 3-wire transmitters The MTL5541 provides a fully-floating dc supply for energising a conventional 2- or 3-wire 4/20mA transmitter which is located in a hazardous area, and repeats the current in another floating circuit to drive a safe-area load. For HART 2-wire transmitters, the unit allows bi- directional communications signals superimposed on the 4/20mA loop current. Alternatively, the MTL5541S (-T) acts as a current sink for a safe-area connection rather than driving a current into the load. Separately powered current sources, such as 4-wire transmitters, can be connected but will not support HART communication. Hazardous area Safe area 6 5 4 3 2 1 7 8 9 10 11 12 13 14 Vs– Vs+ 20 to 35V dc 4/20mA MTL5541 MTL5541S – 4/20mA Load+ Load + –– + Com Tx+ Input I I Terminal Function 1 Current input 2 Transmitter supply +ve 3 Common 10 Output +ve via 220Ω for HART apps. 11 Output –ve (+ve current sink) 12 Output +ve (–ve current sink) 13 Supply –ve 14 Supply +ve Figure 6 20: Top labels for MTL5541 &amp; MTL5541S S INM 5500 Rev 1843 6 4 2 MTL5541A/MTL5541AS - Repeater Power Supply Single channel, for 4/20mA, HART® for 2- or 3-wire transmitters The MTL5541A provides an input for separately powered 4/20mA transmitters and also allows bi–directional transmission of HART communication signals superimposed on the 4/20mA loop current. Alternatively, the MTL5541AS acts as a current sink for a safe-area connection rather than driving a current into the load. Hazardous area Safe area Vs– Vs+ 20 to 35V dc – 4/20mA Load +– + MTL5541A MTL5541AS Load + –– + 4/20mA 6 5 4 3 2 1 7 8 9 10 11 12 13 14 I I Terminal Function 1 Input –ve 2 Input +ve 11 Output –ve (+ve current sink) 12 Output +ve (–ve current sink) 13 Supply –ve 14 Supply +ve Figure 6 21: Top labels for MTL5541A &amp; MTL5541AS INM 5500 Rev 1844 6 4 3 MTL5544/MTL5544S - Repeater Power Supply Two channel, for 4/20mA HART® for 2- or 3-wire transmitters The MTL5544 provides fully-floating dc supplies for energising two conventional 2-wire or 3-wire 4/20mA or HART transmitters located in a hazardous area, and repeats the current in other circuits to drive two safe-area loads. For HART transmitters, the unit allows bi-directional transmission of digital communication signals superimposed on the 4/20mA loop current. Alternatively, the MTL5544S acts as a current sink for a safe-area connection rather than driving a current into the load. Separately powered current sources, such as 4-wire transmitters, can be connected but will not support HART communication. Hazardous area Safe area Vs– Vs+ 20 to 35V dc – 4/20mA Load + – 4/20mA Load + Ch 2 Ch 1 MTL5544 MTL5544S Load + – Load + – 4/20mA 4/20mA Ch 2 Ch 1 Com Tx+ Input Com Tx+ Input 6 5 4 3 2 1 7 8 9 10 11 12 13 14 I I I I Terminal Function 1 Ch1 current input 2 Ch1 transmitter supply +ve 3 Ch1 common 4 Ch2 current input 5 Ch2 transmitter supply +ve 6 Ch2 common 7 Ch2 output +ve via 220Ω for HART apps. 8 Ch2 output –ve (+ve current sink) 9 Ch2 output +ve (–ve current sink) 10 Ch1 output +ve via 220Ω for HART apps. 11 Ch1 output –ve (+ve current sink) 12 Ch1 output +ve (–ve current sink) 13 Supply –ve 14 Supply +ve Hazardous area Safe areaThe MTL5544 or MTL5544S can also be used to drive two safe-area loads from a single 2-wire transmitter (i.e. 1 in, 2 out) by interconnecting the input channels as shown in the diagram (right). Note: In this mode the HART data is transferred via channel 1 output only. See also the MTL5544D. Vs– Vs+ 20 to 35V dc – 4/20mA Load + – 4/20mA Load + Ch 2 Ch 1 MTL5544 MTL5544S Load + – Load + – + –4/20mA 6 5 4 3 2 1 7 8 9 10 11 12 13 14 I I I I Figure 6 22: Top labels for MTL5544 &amp; MTL5544S INM 5500 Rev 1845 6 4 4 MTL5544A/MTL5544AS - Current Repeater Two channel, for 4/20mA passive input for HART® transmitters The MTL5544A provides an input for separately powered 4/20mA transmitters and also allows bi–directional transmission of HART communication signals superimposed on the 4/20mA loop current. Alternatively, the MTL5544AS acts as a current sink for a safe-area connection rather than driving a current into the load. Hazardous area Safe area Vs– Vs+ 20 to 35V dc + – Ch 2 Ch 2 Ch 1 + – Ch 1 4/20mA 4/20mA 6 5 4 3 2 1 7 8 9 10 11 12 13 14 I I I I MTL5544A MTL5544AS – 4/20mA Load+ Load + –– + – 4/20mA Load+ Load + –– + Terminal Function 1 Ch1 input –ve 2 Ch1 input +ve 4 Ch2 input –ve 5 Ch2 input +ve 8 Ch2 output –ve (+ve current sink) 9 Ch2 output +ve (–ve current sink) 11 Ch1 output –ve (+ve current sink) 12 Ch1 output +ve (–ve current sink) 13 Supply –ve 14 Supply +ve Figure 6 23: Top labels for MTL5544A &amp; MTL5544AS INM 5500 Rev 1846 6 4 5 MTL5544D - Repeater Power Supply Two channel, for 4/20mA HART® for 2- or 3-wire transmitters, two outputs The MTL5544D provides a fully-floating dc supply for energising a conventional 2- or 3-wire 4/20mA transmitter located in a hazardous area, and repeats the current in other circuits to drive two safe-area loads. For HART 2-wire transmitters, the unit allows bi-directional transmission of digital communication signals superimposed on the 4/20mA loop current via channel 1 only,Separately powered current sources, such as 4-wire transmitters, can be connected but will not support HART communication. Hazardous area Safe area Vs– Vs+ 20 to 35V dc Ch 2 Ch 1 – 4/20mA Load+ – 4/20mA Load+4/20mA 6 5 4 3 2 1 7 8 9 10 11 12 13 14 Com Tx+ Input I I I Terminal Function 1 Current input 2 Transmitter supply +ve 3 Common 7 Ch2 output +ve via 220Ω HART not supported. 8 Ch2 output –ve 9 Ch2 output +ve 10 Ch1 output +ve via 220Ω for HART apps. 11 Ch1 output –ve 12 Ch1 output +ve 13 Supply –ve 14 Supply +ve NOTE: For correct operation of the module, a suitable load must be present on both output channels. This is of particular importance during testing, commissioning or maintenance activities when the temporary disconnection, or absence, of a load can affect the transfer accuracy of the analogue variable. Figure 6 24: Top label for MTL5544D INM 5500 Rev 1847 6 5 Analogue Output modules The analogue output (AO) modules accept 4/20mA floating signals from safe-area controllers to drive current/pressure converters (or any other load up to 800Ω) in a hazardous area. 6 5 1 MTL5546/MTL5546Y(-T) - Isolating Driver Single channel, for 4/20mA HART® valve positioners with line</w:t>
      </w:r>
      <w:r w:rsidR="000E5599" w:rsidRPr="000E5599">
        <w:rPr>
          <w:rFonts w:ascii="Times New Roman" w:eastAsia="Times New Roman" w:hAnsi="Times New Roman" w:cs="Times New Roman"/>
          <w:sz w:val="24"/>
          <w:szCs w:val="24"/>
        </w:rPr>
        <w:t>fault detection The MTL5546 accepts a 4/20mA floating signal from a safe-area controller to drive a current/ pressure converter (or any other load up to 800Ω) in a hazardous area. For HART valve positioners, the module also permits bi-directional transmission of digital communication signals so that the device can be interrogated either from the operator station or by a hand-held communicator. Process controllers with a readback facility can detect open or short circuits in the field wiring: if these occur, the current taken into the terminals drops to a preset level. The MTL5546Y(-T) is very similar to the MTL5546 except that it provides open circuit detection only (i.e. no short-circuit detection). Hazardous area Safe area Terminal Function 1 Output –ve 2 Output +ve 11 Input –ve 12 Input +ve 13 Supply –ve 14 Supply +ve Input characteristics Field wiring state MTL5546 MTL5546Y Normal &lt;6.0V &lt;6.0V Open-circuit &lt;0.9mA &lt;0.5mA Short-circuit &lt;0.9mA N.A. Figure 6 25: Top labels for MTL5546 &amp; MTL5546Y INM 5500 Rev 1848 6 5 2 MTL5549/ MTL5549Y - Isolating Driver Two channel, for 4/20mA HART® valve positioners with line-fault detection The MTL5549 accepts 4/20mA floating signals from safe-area controllers to drive 2 current/ pressure converters (or any other load up to 800Ω) in a hazardous area. For HART valve positioners, the module also permits bi-directional transmission of digital communication signals so that the device can be interrogated either from the operator station or by a hand-held communicator. Process controllers with a readback facility can detect open or short circuits in the field wiring: if these occur, the current taken into the terminals drops to a preset level. The MTL5549Y is very similar to the MTL5549 except that it provides open circuit detection only (i.e. no short-circuit detection). Hazardous area Safe area Terminal Function 1 Output –ve (Ch 1) 2 Output +ve (Ch 1) 4 Output –ve (Ch 2) 5 Output +ve (Ch 2) 8 Input –ve (Ch 2) 9 Input +ve (Ch 2) 11 Input –ve (Ch 1) 12 Input +ve (Ch 1) 13 Supply –ve 14 Supply +ve Input characteristics Field wiring state MTL5549 MTL5549Y Normal &lt;6.0V &lt;6.0V Open-circuit &lt;0.9mA 16.5V. + – + – +– V1 i/p o/p RV1 10kΩ lin. A1 250Ω 24V + – I oIi A2 + – INM 5500 Rev 1863 8 3 3 Modules: MTL5541A &amp; MTL5544A Figure 8 7: AI test circuit #3 “active i/p” Output Measurements 1. Adjust RV1 to vary the current (A1) through the range 4 to 20mA. 2. The measured current imbalance (A2) over this range should not exceed ± 20mA 8 3 4 Modules: MTL5541AS &amp; MTL5544AS Figure 8 8: AI test circuit #4 “active i/p - o/p sinking” Output Measurements 1. Adjust RV1 to vary the current (A1) through the range 4 to 20mA. 2. The measured current imbalance (A2) over this range should not exceed ± 20mA INM 5500 Rev 1864 8 3 5 Module: MTL5581 Figure 8 9: AI test circuit #5 “mV input” Note: V1 should be capable of measurement to within 1mV. Output Measurements 1. With the LINK connected, vary output V2 between 0 and 50mV using RV1. V1 should show +50mV with the switch set to ‘+’, or 19V. Vary the potentiometer setting and check that the reading on voltmeter V varies by no more than ±100mV. + – + – A2 + – A1 o/p i/p current source +– 470Ω load I oIi INM 5500 Rev 1866 8 5 2 Testing MTL5553 - Isolator/power supply for 31 25kbits/s fieldbuses Make the safe and hazardous-area connections shown in figure 10.2 and, substituting appropriate resistors at Rtest, carry out the following checks. Rtest Voltage across terminals 2 and 1 (V1) Open-circuit 17.8 &lt; V1 &lt; 19V 220Ω 11.5V &lt; V1 &lt; 13.5V 10Ω V1 &lt; 5V 20-35V dc Vs- Vs+ -ve +ve -ve Host (31.25kbit/s) Terminator 1 2 4 5 6 3 2.6W Max 8 9 T 14 13 11 10 7 12 Link 7- 8 for Terminator Hazardous Area Safe Area V1 R test + - Top Label, MTL5553 Test circuit for MTL5553 INM 5500 Rev 1867 9 APPLICATIONS INVOLVING ZONE 2 AND/ OR ZONE 22 HAZARDOUS AREAS IMPORTANT: See page iv at the front of this manual for important additional information regarding the use of these products in countries governed by the ATEX Directive. The European Community permits Category 3G equipment, such as the MTL5500 , to be installed in, or connected to, Zone 2 flammable atmospheres provided it meets the requirements of the ATEX Directive. MTL5500 Category 3 products have been designed to meet, and carry approval markings for, Ex nC and/or Ex nA. In general, meeting the relevant requirements of the appropriate European (CENELEC) standards is considered the most appropriate method of demonstrating compliance with the ATEX directive. However, Eaton often has its products approved by other national bodies, such as FM and CSA and, because national, European, and international standards are converging, it is generally possible to use other national approvals as supporting evidence for the ATEX Technical File. In the context of this document, Zone 2 (Division 2) and Zone 22 hazardous areas are those that may become potentially explosive through the presence of flammable gases, vapours and dusts for periods of up to 10 hours per year. It is recommended that the current version of the standards is consulted for detailed information on the requirements applicable to the particular installation. As a consequence of their IS approvals, MTL5500 products may also be connected into Zone 22 hazardous areas. Consult individual module approvals for further details. Unless otherwise specified, the following ambient conditions apply: Ambient Temperature range –20°C to +60°C Pollution Degree 2 (See EN 61010-1) Measurement Category II (See EN 61010-1) 9 1 Enclosure EN 60079-15 specifies the minimum required degree of protection to be IP54, but generally this is provided by the external enclosure in which the product is mounted. The user must refer to the specific certificates relating to the products being installed within the hazardous area to check that all special conditions of safe use have been complied with. INM 5500 Rev 1868 10 APPENDIX 1 10 1 MTL5000 Many modules in the MTL5000 Isolating Interface Units range have now been superceded by their equivalent in the MTL5500. For new applications the MTL5500 modules are recommended, these offer all the benefits of greater efficiency, new multichannel modules and new functionality. A number of the products in the MTL5000 will continue to provide key functionality as part of MTL DIN rail isolator range and are described within this Appendix. Important • Make sure that all installation work is carried out in accordance with all relevant local standards, codes of practice and site regulations. • When planning the installation of MTL5000 isolators it is essential to make sure that intrinsically safe and non-intrinsically safe wiring is segregated, and that units are installed as required by a nationally accepted authority or as described in EN 60079-14, ISA RP 12.6 or DIN VDE-165. • Check that the hazardous-area equipment complies with the descriptive system document. • If in doubt, refer to the certificate/catalogue for clarification of any aspects of intrinsic safety or contact Eaton’s MTL product line or your local representative for assistance. • Make sure the correct hazardous-area connector (field-wiring plug) is plugged into the corresponding isolator. It is recommended that the connector is identified by the same tag number as the matching isolator. Mount all MTL5000 isolators on low-profile (7mm) or high-profile (15mm) type T35 (top-hat) DIN-rail to EN50022, BS5584, DIN46277. This is available from Eaton, in 1 metre lengths (THR2 - DIN rail). Install isolators within the safe area unless they are enclosed in approved flameproof, pressurised or purged enclosures and ensure that the local environment is clean and free of dirt and dust. Note the ambient temperature considerations of section 3.1.4. It is recommended that, in normal practice, the DIN rail should be earthed/grounded to ensure the safety of personnel in the event of a.c. mains (line) power being applied accidentally to the rail. Power connectors 104 115 110 16 16.2mm PITCH HAZ SAFE Hazardous-area connections Non-hazardous (safe) area connections INM 5500 Rev 1869 10 2 MTL5018AC single-pole, changeover relay, two-channel, switch/proximity detector with line fault detection and phase reversal The MTL5018AC modules enable each of two safe-area loads to be relay-controlled by switches or proximity detectors in a hazardous area. Line fault detection (LFD) and output phase reversal facilities are included (see section 6.1). 10 2 1 Wiring connections See figure 10.1 for wiring connections. Note: Reactive loads must be adequately suppressed. 10 2 2 Line fault detection (See section 6.1 for definition of a line fault) On each channel, input line faults (open</w:t>
      </w:r>
      <w:r w:rsidR="000E5599" w:rsidRPr="000E5599">
        <w:rPr>
          <w:rFonts w:ascii="Times New Roman" w:eastAsia="Times New Roman" w:hAnsi="Times New Roman" w:cs="Times New Roman"/>
          <w:sz w:val="24"/>
          <w:szCs w:val="24"/>
        </w:rPr>
        <w:t>or short-circuit) are indicated by an LED and the de-energising of the output. LFD is enabled/disabled by switches located on the top of the module. Note: that if the LFD facility is enabled for switch inputs, the resistors shown in 10.1 and 10.2 MUST be fitted. Terminal Function 1 Input –ve (Ch 1) 2 Input +ve (Ch 1) 3 4 Input –ve (Ch 2) 5 Input +ve (Ch 2) 6 7 Normally-closed contact (Ch 2) 8 Common (Ch 2) 9 Normally-open contact (Ch 2) 10 Normally-closed contact (Ch 1) 11 Common (Ch 1) 12 Normally-open contact (Ch 1) 13 Supply N 14 Supply L Hazardous area Safe area Figure 10 1: MTL5018AC wiring diagram and connections INM 5500 Rev 1870 10 2 3 Testing Make the safe- and hazardous-area connections shown in figure 10.2, and check the status of the output contacts for each channel in turn (with a 22kΩ resistor connected to the other channel) as shown in the table 10.1. Phase reverse switch Line fault detection Input switch (SW) Output relay (11-12, 8-9) Output relay (10-11, 7-8) Channel status LED (yellow) Line fault LED (red) Normal Off a Closed Open On Off Reverse Off ISC = 7 _ 9mA Open Closed Off Off Reverse Off Open Closed Open Off Off Normal On VOC = 7.5 _ 9.5V Open Closed Off On Normal On a Open Closed Off On Normal On b Open Closed Off Off Normal On c Closed Open On Off Figure 10 2: Test circuit for MTL5018AC Table 10 1 INM 5500 Rev 1871 10 3 MTL5051 serial data comms isolator The MTL5051provides either bi-directional serial data communications from a computer system in a safe area to instrumentation in a hazardous area or data communications across a hazardous area. It is used to provide a fully floating dc supply for, and serial data communications to MTL640 text displays and MTL650 text and graphics terminals or to other IS and non-IS instrumentation and keyboards. 10 3 1 Wiring connections See the figures 10.3 and 10.4 and the terminal specifications in tables 10.2 and 10.3 for wiring connections. Figure 10.3: MTL5051 wiring diagram (to a hazardous area) Hazardous area Safe area Safe areaHazardous area Figure 10.4: MTL5051 wiring diagram (across a hazardous area) INM 5500 Rev 1872 10 3 2 Hazardous-area interfacing Displays/terminals: For details of interfacing with MTL640 and MTL650 displays/terminals (as an alternative to the MTL696 communications interface) see the appropriate product instruction manual. Table 10 2 MTL5051 Terminals MTL640 mode MTL650 mode Comms mode Other IS devices 1 Common Common Common Common 2 V signal 12V - 5V/12V 3 I return Rx Rx - 4 - Tx Tx - 5 - - - Tx 6 - - - Rx Switch 1a On Off Off Off 1b On On On Off/On Table 10 3 Terminals RS232 mode TTL mode RS422 mode 7 - - Rx- 8 - - Rx+ 9 - Tx Tx+ 10 Tx - Tx- 11 Common Common Common 12 Rx Rx - 13 Supply -ve Supply -ve Supply -ve 14 Supply +ve Supply +ve Supply +ve Switch 2a Off On On 2b On Off Off Across hazardous areas: For communication across hazardous areas MTL5051 devices are used in pairs to transfer bi-directional full duplex data across hazardous areas, as shown in figure 10.4. Current switching is used to minimise the bandwidth-limiting effects of long cables. The maximum baud rate in this mode is the lesser of 19.2k baud or the cable-related rate produced by the following formula. Remote signalling baud rate formula, for back-to-back mode across a hazardous area: max baud rate = K/(RxCxL2) where K = 0.25 (constant) R = cable resistance (Ω/m) C = cable capacitance (F/m) L = length (m) For example, with a 2km cable of 100pF/m capacitance and 40mΩ/m resistance, the maximum baud rate = 0.25/(40mΩ x 100pFx 2km2) = 15k baud. This assumes that the cable is 2 cores plus screen, with the screen used for the ‘common’ connection. RS232-level devices: Communication with RS232-level interfaces, such as a suitably certified IS keyboard, mouse, etc, is achieved by using one or more MTL5051 units as required by the IS device.(TTL level interfaces are accommodated by the TTL compatibility of RS232 receivers.) The supply to IS equipment at terminal 2 can be set to either 5V or 12V, by a switch located on top of the unit, as follows: +12V mode 12.0V ±5% (load 23mA to 23mA to Industry Automation Control Blog&gt; mySchneider Terms of Use Privacy Policy Cookie Notice Change your cookie settings ©2025, Schneider Electric mySchneider Sustainability School: Training you for success Everything you need to know to thrive in the New Electric World Turn your climate ambition into action At Schneider Electric, we’re training partners worldwide to enable sustainable practices and decarbonize the economy. Our Sustainability School provides the knowledge and tools you need to differentiate your business and win more projects! Chapter 1 courses – two levels! In our FUNDAMENTAL and ADVANCED Chapter 1 courses, discover why the low-carbon transition is key to reducing and preventing global warming. FUNDAMENTAL-LEVEL In this FUNDAMENTAL-LEVEL course, learn the truth about climate cycles and climate change and why the low-carbon transition is key to reducing and preventing global warming. Register now! ADVANCED-LEVEL In this ADVANCED-LEVEL course, discover the impacts of climate change on our lives and economies and how natural resources enabled human progress and why their overexploitation is a threat today. Register now! Chapter 2: Take action! Available Q2 2023! Learn how you can turn your sustainability knowledge into business opportunities, using our tools to launch a decarbonization strategy and action plan for you and your customers. Chapter 3: Win business! Available Q1 2024! Learn how to pitch sustainability and decarbonization to new and existing customers. And discover how to leverage applications and solutions from Schneider Electric to gain business. Discover EcoStruxure Building Operation Software Turn system data into actionable insights EcoStruxure Building Operation is an open and scalable software platform providing insight, control and management of multiple building systems and devices in one mobile-enabled convenient view. It delivers valuable data for decision-making to improve energy management and increase efficiency for better building performance and comfort, reduced carbon, and more sustainable building environments. oRequest a demo opens in new window Benefits of EcoStruxure Building Operation Software Flexibility Modular and scalable architecture with customisable, persona-based views of buildings of any size or complexity. Mobile-ready and accessible on PC, tablet, or smartphone to ensure efficiency. Open integration Tested, interoperable integration of multiple systems from inside and outside the building, native support of standard protocols and MQTT, and seamless access to third-party tools. Simple to upgrade Upgrade and expand on your terms – over time or at once with multi-version support – with continuous access to the latest version through subscription-based software assurance. Cybersecurity Reduced cyber threat risk with a Secure Development Lifecycle (SDLV2) policy, advanced encryption and authentication, and built-in protection against software alterations. Features Further explore EcoStruxure Building Operation Software Supervision and management Engineering tools Specialised integrations Data capturing Designed for buildings of any size, the Enterprise Server not only collects building data, but also configures, controls, and monitors the entire system. With Enterprise Central, a supervisory server for up to 50 integrated Enterprise Servers and hosting up to 2,500 automation servers, you can easily scale operations management across the largest enterprise from a single location. Learn more about Enterprise Central opens in new window Learn more about Enterprise Server opens in new window Collect data Created with accessibility and user experience in mind, WebStation and WorkStation allow users to view and manage data with state-of-the-art graphics, alarms, scheduling, trend logs and reports. In addition to building operations insights, WebStation provides an optimised mobile experience, enabling convenient access to building data at any time and place without additional software installations. Learn more about WebStation opens in new window Learn more about WorkStation opens in new window EcoStruxure Building Commission This mobile app increases project speed with flexible, ladder-free commissioning of controllers, and eliminates dependencies on network infrastructure. Project Configuration Tool This offline engineering platform enables engineers to spend less time at customer sites. Design, programme, model and analyse solutions in a virtual environment without the need for hardware. Automated Engineering Tool This cloud-based tool drives efficiency and standardisation with a large selection of tried-and-true standard HVAC applications and components. Modernised Programming This visual object-orientated system streamlines programming, lowers personnel requirements and project costs while keeping maintaining customizability. Regulated Industries Compliance Pack Get facility-wide accountability and traceability of environmental and security conditions that can impact the quality and safety of controlled environments. Comply with FDA 21 CFR Part 11 and ALCOA principals. Learn more opens in new window EcoStruxure Power Monitoring Expert Only Schneider Electric integrates building and power management in a single view. Our power management software ensures electrical network health, increases power quality awareness, and improves energy usage accountability. Learn more EcoStruxure Smart Connector An open-source developer framework, including SDK, for linking third-party systems to create innovative new capabilities, applications, and solutions that extend and enhance the BMS. Learn more opens in new window EVlink Pro AC Monitor and control onsite electric vehicle (EV) charger energy consumption in a single view with building and power systems. See the charging stations’ impact on your building’s load demand and power quality, then adjust as needed. Delivering value to every stakeholder See what our customers say about EcoStruxure Building Operation Aspiria This 200-acre mixed-use campus has improved staff productivity and shrunk its carbon footprint by over 10,000 tons. Read the story Resorts World The newest Las Vegas Strip landmark ensures sustainability and scales operations efficiently to meet changing demands. Read the story UST This digital services company unified operations of HVAC, lighting, power, CCTV, and third-party systems at their headquarters in India. Read the story University of Nottingham One of the United Kingdom's biggest universities improved campus operations and provided a more comfortable learning environment. Read the story opens in new window Experience EcoStruxure Building Operation Software today Explore the features of EcoStruxure Building Operation Software. Review example dashboards, reports, and alerts. Register for a demo Additional resources Explore the EcoStruxure Building Operation BMS Discover Buildings of the Future White Paper: Assessing the “openness” of a BMS White Paper: Three elements of next generation BMS View our portfolio of Smart Building solutions SpaceLogic™ RP-C Controller HVAC Thermostats Discover EcoStruxure Building Operation Software Turn system data into actionable insights EcoStruxure Building Operation is an open and scalable software platform providing insight, control and management of multiple building systems and devices in one mobile-enabled convenient view. It delivers valuable data for decision-making to improve energy management and increase efficiency for better building performance and comfort, reduced carbon, and more sustainable building environments. oRequest a demo opens in new window Benefits of EcoStruxure Building Operation Software Flexibility Modular and scalable architecture with customisable, persona-based views of buildings of any size or complexity. Mobile-ready and accessible on PC, tablet, or smartphone to ensure efficiency. Open integration Tested, interoperable integration of multiple systems from inside and outside the building, native support of standard protocols and MQTT, and seamless access to third-party tools. Simple to upgrade Upgrade and expand on your terms – over time or at once with multi-version support – with continuous access to the latest version through subscription-based software assurance. Cybersecurity Reduced cyber threat risk with a Secure Development Lifecycle (SDLV2) policy, advanced encryption and authentication, and built-in protection against software alterations. Features Further explore EcoStruxure Building Operation Software Supervision and management Engineering tools Specialised integrations Data capturing Designed for buildings of any size, the Enterprise Server not only collects building data, but also configures, controls, and monitors the entire system. With Enterprise Central, a supervisory server for up to 50 integrated Enterprise Servers and hosting up to 2,500 automation servers, you can easily scale operations management across the largest enterprise from a single location. Learn more about Enterprise Central opens in new window Learn more about Enterprise Server opens in new window Collect data Created with accessibility and user experience in mind, WebStation and WorkStation allow users to view and manage data with state-of-the-art graphics, alarms, scheduling, trend logs and reports. In addition to building operations insights, WebStation provides an optimised mobile experience, enabling convenient access to building data at any time and place without additional software installations. Learn more about WebStation opens in new window Learn more about WorkStation opens in new window EcoStruxure Building Commission This mobile app increases project speed with flexible, ladder-free commissioning of controllers, and eliminates dependencies on network infrastructure. Project Configuration Tool This offline engineering platform enables engineers to spend less time at customer sites. Design, programme, model and analyse solutions in a virtual environment without the need for hardware. Automated Engineering Tool This cloud-based tool drives efficiency and standardisation with a large selection of tried-and-true standard HVAC applications and components. Modernised Programming This visual object-orientated system streamlines programming, lowers personnel requirements and project costs while keeping maintaining customizability. Regulated Industries Compliance Pack Get facility-wide accountability and traceability of environmental and security conditions that can impact the quality and safety of controlled environments. Comply with FDA 21 CFR Part 11 and ALCOA principals. Learn more opens in new window EcoStruxure Power Monitoring Expert Only Schneider Electric integrates building and power management in a single view. Our power management software ensures electrical network health, increases power quality awareness, and improves energy usage accountability. Learn more EcoStruxure Smart Connector An open-source developer framework, including SDK, for linking third-party systems to create innovative new capabilities, applications, and solutions that extend and enhance the BMS. Learn more opens in new window EVlink Pro AC Monitor and control onsite electric vehicle (EV) charger energy consumption in a single view with building and power systems. See the charging stations’ impact on your building’s load demand and power quality, then adjust as needed. Delivering value to every stakeholder See what our customers say about EcoStruxure Building Operation Aspiria This 200-acre mixed-use campus has improved staff productivity and shrunk its carbon footprint by over 10,000 tons. Read the story Resorts World The newest Las Vegas Strip landmark ensures sustainability and scales operations efficiently to meet changing demands. Read the story UST This digital services company unified operations of HVAC, lighting, power, CCTV, and third-party systems at their headquarters in India. Read the story University of Nottingham One of the United Kingdom's biggest universities improved campus operations and provided a more comfortable learning environment. Read the story opens in new window Experience EcoStruxure Building Operation Software today Explore the features of EcoStruxure Building Operation Software. Review example dashboards, reports, and alerts. Register for a demo Additional resources Explore the EcoStruxure Building Operation BMS Discover Buildings of the Future White Paper: Assessing the “openness” of a BMS White Paper: Three elements of next generation BMS View our portfolio of Smart Building solutions SpaceLogic™ RP-C Controller HVAC Thermostats Galaxy VX 480 V UPS System Technical Specifications Latest updates are available on the Schneider Electric website 11/2024 www.se.com Legal Information The information provided in this document contains general descriptions, technical characteristics and/or recommendations related to products/solutions. This document is not intended as a substitute for a detailed study or operational and site-specific development or schematic plan. It is not to be used for determining suitability or reliability of the products/solutions for specific user applications. It is the duty of any such user to perform or have any professional expert of its choice (integrator, specifier or the like) perform the appropriate and comprehensive risk analysis, evaluation and testing of the products/solutions with respect to the relevant specific application or use thereof. The Schneider Electric brand and any trademarks of Schneider Electric SE and its subsidiaries referred to in this document are the property of Schneider Electric SE or its subsidiaries. All other brands may be trademarks of their respective owner. This document and its content are protected under applicable copyright laws and provided for informative use only. No part of this document may be reproduced or transmitted in any form or by any means (electronic, mechanical, photocopying, recording, or otherwise), for any purpose, without the prior written permission of Schneider Electric. Schneider Electric does not grant any right or license for commercial use of the document or its content, except for a non-exclusive and personal license to consult it on an "as is" basis. Schneider Electric reserves the right to make changes or updates with respect to or in the content of this document or the format thereof, at any time without notice. To the extent permitted by applicable law, no responsibility or liability is assumed by Schneider Electric and its subsidiaries for any errors or omissions in the informational content of this document, as well as any non-intended use or misuse of the content thereof. Access to Your Product Manuals Online Find the UPS Manuals, Submittal Drawings, and Other Documentation for Your Specific UPS Here: In your web browser, type in https://www.go2se.com/ref= and the commercial reference for your product. Example: https://www.go2se.com/ref=GVX1500K1500GS Find the UPS Manuals, Relevant Auxiliary Product Manuals, and Option Manuals Here: Scan the QR code to go to the Galaxy VX online manual portal: UL (480 V) https://www.productinfo.schneider</w:t>
      </w:r>
      <w:r w:rsidR="000E5599" w:rsidRPr="000E5599">
        <w:rPr>
          <w:rFonts w:ascii="Times New Roman" w:eastAsia="Times New Roman" w:hAnsi="Times New Roman" w:cs="Times New Roman"/>
          <w:sz w:val="24"/>
          <w:szCs w:val="24"/>
        </w:rPr>
        <w:t>electric.com/galaxyvx_ul/ Here you can find your UPS installation manual, UPS operation manual, and UPS technical specifications, and you can also find installation manuals for your auxiliary products and options. This online manual portal is available on all devices and offers digital pages, search functionality across the different documents in the portal, and PDF download for offline use. Learn More About the Galaxy VX Here: Go to https://www.se.com/ww/en/product-range/63732 to learn more about this product. 990-5451K-001 3 480 V UPS System 480 V UPS System Table of Contents Important Safety Instructions — SAVE THESE INSTRUCTIONS .........................................................................................7 FCC Statement ..........................................................................................8 Safety Precautions .....................................................................................8 Technical Data...........................................................................................10 System Overview .....................................................................................10 Model List ................................................................................................12 Overview of Configurations .......................................................................14 Overview of UPSs with 1250 kW I/O Cabinet - Single Utility/ Mains.................................................................................................14 Overview of UPSs with 1250 kW I/O Cabinet - Dual Utility/Mains ............15 Overview of UPSs with 1500 kW I/O Cabinet – Single Utility/ Mains.................................................................................................15 Overview of UPSs with 1500 kW I/O Cabinet – Dual Utility/Mains ...........16 Parallel System...................................................................................16 Input Power Factor ...................................................................................17 Input Voltage Window ...............................................................................17 Inverter Short–Circuit Capabilities (Bypass not Available) ............................18 Efficiency for UPSs with 1250 kW I/O Cabinet.............................................21 Efficiency for UPSs with 1500 kW I/O Cabinet.............................................23 Derating Due to Load Power Factor ...........................................................25 Batteries (VRLA) ......................................................................................26 End of Discharge Voltage ....................................................................26 Battery Voltage Range (VRLA).............................................................26 Compliance..............................................................................................27 Communication and Management .............................................................28 EPO Connections ...............................................................................28 Overview of Input Contacts and Output Relays......................................29 Facility Planning ........................................................................................31 Specifications for 500 kW UPS ..................................................................31 Specifications for 625 kW UPS ..................................................................33 Specifications for 750 kW UPS ..................................................................35 Specifications for 800 kW UPS ..................................................................37 Specifications for 1000 kW UPS ................................................................39 Specifications for 1100 kW UPS.................................................................41 Specifications for 1250 kW UPS ................................................................43 Specifications for 1500 kW UPS ................................................................45 Recommended Upstream Protection and Cable Sizes – UL .........................47 Recommended Bolt and Lug Sizes for Copper Cables.................................50 Recommended Bolt and Lug Sizes for Aluminium Cables ............................50 Weights and Dimensions...........................................................................51 UPS Shipping Weights and Dimensions ...............................................51 Weights and Dimensions for UPSs with 1250 kW I/O Cabinet.................51 Weights and Dimensions for UPSs with 1500 kW I/O Cabinet.................52 Clearance ................................................................................................53 Clearance for UPSs with 1250 kW I/O Cabinet ......................................53 Clearance for UPSs with 1500 kW I/O Cabinet ......................................53 990-5451K-001 5 480 V UPS System Guidance for Organizing Battery Cables.....................................................54 Torque Specifications................................................................................54 Environment.............................................................................................55 Heat Dissipation (BTU/hr) for UPSs with 1250 kW I/O Cabinet .....................56 Heat Dissipation (BTU/hr) for UPSs with 1500 kW I/O Cabinet .....................59 Options .......................................................................................................61 Configuration Options ...............................................................................61 Hardware Options.....................................................................................62 Limited Factory Warranty.........................................................................63 6 990-5451K-001 Important Safety Instructions — SAVE THESE INSTRUCTIONS Read these instructions carefully and look at the equipment to become familiar with it before trying to install, operate, service or maintain it. The following safety messages may appear throughout this manual or on the equipment to warn of potential hazards or to call attention to information that clarifies or simplifies a procedure. The addition of this symbol to a “Danger” or “Warning” safety message indicates that an electrical hazard exists which will result in personal injury if the instructions are not followed. This is the safety alert symbol. It is used to alert you to potential personal injury hazards. Obey all safety messages with this symbol to avoid possible injury or death. DANGER DANGER indicates a hazardous situation which, if not avoided, will result in death or serious injury. Failure to follow these instructions will result in death or serious injury. WARNING WARNING indicates a hazardous situation which, if not avoided, could result in death or serious injury. Failure to follow these instructions can result in death, serious injury, or equipment damage. CAUTION CAUTION indicates a hazardous situation which, if not avoided, could result in minor or moderate injury. Failure to follow these instructions can result in injury or equipment damage. NOTICE NOTICE is used to address practices not related to physical injury. The safety alert symbol shall not be used with this type of safety message. Failure to follow these instructions can result in equipment damage. Please Note Electrical equipment should only be installed, operated, serviced, and maintained by qualified personnel. No responsibility is assumed by Schneider Electric for any consequences arising out of the use of this material. A qualified person is one who has skills and knowledge related to the construction, installation, and operation of electrical equipment and has received safety training to recognize and avoid the hazards involved. 990-5451K-001 7 Important Safety Instructions — SAVE THESE INSTRUCTIONS 480 V UPS System FCC Statement 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 Any changes or modifications not expressly approved by the party responsible for compliance could void the user’s authority to operate the equipment. Safety Precautions DANGER HAZARD OF ELECTRIC SHOCK, EXPLOSION, OR ARC FLASH • The product must be installed according to the specifications and requirements as defined by Schneider Electric. It concerns in particular the external and internal protections (upstream circuit breakers, battery circuit breakers, cabling, etc.) and environmental requirements. No responsibility is assumed by Schneider Electric if these requirements are not respected. • After the UPS system has been electrically wired, do not start up the system. Start</w:t>
      </w:r>
      <w:r w:rsidR="000E5599" w:rsidRPr="000E5599">
        <w:rPr>
          <w:rFonts w:ascii="Times New Roman" w:eastAsia="Times New Roman" w:hAnsi="Times New Roman" w:cs="Times New Roman"/>
          <w:sz w:val="24"/>
          <w:szCs w:val="24"/>
        </w:rPr>
        <w:t>up must only be performed by Schneider Electric. Failure to follow these instructions will result in death or serious injury. DANGER HAZARD OF ELECTRIC SHOCK, EXPLOSION, OR ARC FLASH The UPS System must be installed according to local and national regulations. Install the UPS according to: • IEC 60364 (including 60364–4–41- protection against electric shock, 60364– 4–42 - protection against thermal effect, and 60364–4–43 - protection against overcurrent), or • NEC NFPA 70 depending on which one of the standards apply in your local area. Failure to follow these instructions will result in death or serious injury. DANGER HAZARD OF ELECTRIC SHOCK, EXPLOSION, OR ARC FLASH • Install the UPS system in a temperature controlled area free of conductive contaminants and humidity. • Install the UPS system on a non-inflammable, level, and solid surface (e.g. concrete) that can support the weight of the system. Failure to follow these instructions will result in death or serious injury. 8 990-5451K-001 480 V UPS System Important Safety Instructions — SAVE THESE INSTRUCTIONS DANGER HAZARD OF ELECTRIC SHOCK, EXPLOSION, OR ARC FLASH The UPS is not designed for and must therefore not be installed in the following unusual operating environments: • Damaging fumes • Explosive mixtures of dust or gases, corrosive gases, or conductive or radiant heat from other sources • Moisture, abrasive dust, steam or in an excessively damp environment • Fungus, insects, vermin • Salt-laden air or contaminated cooling refrigerant • Pollution degree higher than 2 according to IEC 60664-1 • Exposure to abnormal vibrations, shocks, and tilting • Exposure to direct sunlight, heat sources, or strong electromagnetic fields Failure to follow these instructions will result in death or serious injury. NOTICE RISK OF OVERHEATING Respect the clearance requirements around the UPS system and do not cover the product’s ventilation openings when the UPS system is in operation. Failure to follow these instructions can result in equipment damage. NOTICE RISK OF EQUIPMENT DAMAGE Do not connect the UPS output to regenerative load systems including photovoltaic systems and speed drives. Failure to follow these instructions can result in equipment damage. 990-5451K-001 9 Important Safety Instructions — SAVE THESE INSTRUCTIONS 480 V UPS System Technical Data System Overview Each Galaxy VX UPS consists of the following components: • An I/O cabinet for wield wiring containing the static switch, a backfeed breaker BF21, and the user interface. • A number of 250 kW power cabinets containing the power electronics. UPSs with 1250 kW I/O Cabinet The 1250 kW I/O cabinet is used for UPS systems from a minimum configuration of 500 kW with two power cabinets to a maximum configuration of 1250 kW N+1 with six power cabinets. The I/O cabinet is placed to the left and two to six power cabinets (depending on system size) are placed to the right. The image below shows the maximum configuration. UPSs with 1500 kW I/O Cabinet The 1500 kW I/O cabinet is used for UPS systems from a minimum configuration of 500 kW with two power cabinets to a maximum configuration of 1500 kW N+1 with seven power cabinets. The image below shows the maximum configuration. 10 990-5451K-001 480 V UPS System Technical Data 1. For a 1250 kW I/O cabinet, the BF2 can be installed internal in the UPS or externally in the switchgear. Maintenance Bypass Cabinet for UPSs with a Maximum Rating of 750 kW The maintenance bypass cabinet contains the following breakers to isolate the UPS during maintenance: • Static switch input breaker (SSIB) • Maintenance bypass breaker (MBB) • Unit output breaker (UOB) Maintenance Bypass Cabinet 990-5451K-001 11 Technical Data 480 V UPS System Model List UPSs with 1250 kW I/O Cabinet • Galaxy VX 500 kW, 480 V, start-up 5x8 (GVX500K500NGS) • Galaxy VX 500 kW scalable to 750 kW 480 V, start-up 5x8 (GVX500K750NGS) • Galaxy VX 500 kW scalable to 1000 kW 480 V, start-up 5x8 (GVX500K1000NGS) • Galaxy VX 500 kW scalable to 1250 kW 480 V, start-up 5x8 (GVX500K1250NGS) • Galaxy VX 625 kW, 480 V, start-up 5x8 (GVX625K625NGS) • Galaxy VX 625 kW scalable to 1000 kW 480 V, start-up 5x8 (GVX625K1000NGS) • Galaxy VX 500 kW N+1 redundant UPS 480 V, start-up 5x8 (GVX750K500NGS) • Galaxy VX 750 kW, 480 V, start-up 5x8 (GVX750K750NGS) • Galaxy VX 750 kW scalable to 1000 kW 480 V, start-up 5x8 (GVX750K1000NGS) • Galaxy VX 750 kW scalable to 1250 kW 480 V, start-up 5x8 (GVX750K1250NGS) • Galaxy VX 800 kW, 480 V, start-up 5x8 (GVX800K800NGS) • Galaxy VX 750 kW N+1 redundant UPS 480 V, start-up 5x8 (GVX1000K750NGS) • Galaxy VX 1000 kW, 480 V, start-up 5x8 (GVX1000K1000NGS) • Galaxy VX 1000 kW scalable to 1250 kW 480 V, start-up 5x8 (GVX1000K1250NGS) • Galaxy VX 1100 kW, 480 V, Start-up 5x8 (GVX1100K1100NGS) • Galaxy VX 1000 kW N+1 redundant UPS 480 V, start-up 5x8 (GVX1250K1000NGS) • Galaxy VX 1250 kW, 480 V, start-up 5x8 (GVX1250K1250NGS) • Galaxy VX 1100 kW N+1 Redundant UPS 480 V, Start up 5x8 (GVX1500K1100NGS) • Galaxy VX 1250 kW N+1 Redundant UPS 480 V, start-up 5x8 (GVX1500K1250NGS) • Galaxy VX 1250 kW I/O Cabinet without Backfeed protection on Mains 2 (GVXI1250KDNBF2)2. Requires ordering the 250 kW power cabinets separately. 12 990-5451K-001 480 V UPS System Technical Data 2. Backfeed protection can be installed internally in the 1250 kW I/O cabinet with the optional backfeed kit (GVXOPT001) (ordered separately), or installed externally upstream of the UPS in the switchgear. UPSs with 1500 kW I/O Cabinet • Galaxy VX 500 kW 480 V scalable to 1500 kW, start-up 5x8 (GVX500K1500GS) • Galaxy VX 750 kW 480 V scalable to 1500 kW, start-up 5x8 (GVX750K1500GS) • Galaxy VX 1000 kW scalable to 1500 kW 480 V, start-up 5x8 (GVX1000K1500GS) • Galaxy VX 1250 kW scalable to 1500 kW 480 V, start-up 5x8 (GVX1250K1500GS) • Galaxy VX 1500 kW 480 V, start-up 5x8 (GVX1500K1500GS) • Galaxy VX 1500 kW N+1 Redundant UPS 480 V, start-up 5x8 (GVX1750K1500GS) 990-5451K-001 13 Technical Data 480 V UPS System Overview of Configurations Breakers in the System UIB Unit input breaker SSIB Static switch input breaker BB Battery breaker MBB Maintenance bypass breaker UOB Unit output breaker BF2 Backfeed protection switch Overview of UPSs with 1250 kW I/O Cabinet - Single Utility/Mains NOTE: Depending on your chosen configuration, the backfeed breaker BF2 (marked with * in the illustration) can be preinstalled in the UPS, delivered as an optional backfeed kit GVXOPT001 to be installed in the UPS, or installed upstream of the UPS in the switchgear. The illustration shows a 750 kW UPS. The principle is the same for the other UPSs with the 1250 kW I/O cabinet. 14 990-5451K-001 480 V UPS System Technical Data Overview of UPSs with 1250 kW I/O Cabinet - Dual Utility/Mains NOTE: Depending on your chosen configuration, the backfeed breaker BF2 (marked with * in the illustration) can be preinstalled in the UPS, delivered as an optional backfeed kit GVXOPT001 to be installed in the UPS, or installed upstream of the UPS in the switchgear. The illustration shows a 750 kW UPS. The principle is the same for the other UPSs with the 1250 kW I/O cabinet. Overview of UPSs with 1500 kW I/O Cabinet – Single Utility/Mains The illustration shows a 1500 kW UPS. The principle is the same for the other UPSs with the 1500 kW I/O cabinet. Galaxy VX 1500 kW UPS 990-5451K-001 15 Technical Data 480 V UPS System Overview of UPSs with 1500 kW I/O Cabinet – Dual Utility/Mains The illustration shows a 1500 kW UPS. The principle is the same for the other UPSs with the 1500 kW I/O cabinet. Galaxy VX 1500 kW UPS Parallel System Galaxy VX can support up to 4+0 UPSs in parallel for capacity and up to 4+1 UPSs in parallel for Request an intellectual property (IP) licence | Metropolitan Police https://www.met.police.uk/rqo/request/ipl/request-intellectual-property... 11 of 39 3/11/2025, 1:20 PM redundancy. NOTE: Note that for systems over 4 MW it can be difficult to find appropriate breakers/switches in the correct size for the switchgear. 16 990-5451K-001 480 V UPS System Technical Data Input Power Factor 500 kW 625 kW 750 kW 800 kW 1000 kW 1100 kW 1250 kW 1500 kW 25% load 0.98 0.98 0.98 0.98 0.98 0.98 0.98 0.98 50% load 0.99 0.99 0.99 0.99 0.99 0.99 0.99 0.99 75% load 0.99 0.99 0.99 0.99 0.99 0.99 0.99 0.99 100% load 0.99 0.99 0.99 0.99 0.99 0.99 0.99 0.99 Input Voltage Window 990-5451K-001 17 Technical Data 480 V UPS System Inverter Short–Circuit Capabilities (Bypass not Available) IK1 – Short-Circuit between a Phase and Neutral 480 V IK1 S [kVA] Ik10ms [A] Normal operation /Battery operation Ik30ms [A] Normal operation /Battery operation Ik100ms [A] Normal operation /Battery operation Ik500ms [A] Normal operation /Battery operation Ik1s [A] Normal operation /Battery operation Ik5s [A] Normal operation /Battery operation I2 t total [A2s] Normal operation /Battery operation 250 – /810 – /810 – /570 – /290 – /290 – /290 – /493600 500 – /1620 – /1620 – /1140 – /580 – /580 – /580 – /1974400 750 – /2430 – /2430 – /1710 – /870 – /870 – /870 – /4442400 1000 – /3240 – /3240 – /2280 – /1160 – /1160 – /1160 – /7897600 1250 – /4050 – /4050 – /2850 – /1450 – /1450 – /1450 – /12340000 1500 – /4860 – /4860 – /3420 – /1740 – /1740 – /1740 – /17769600 18 990-5451K-001 480 V UPS System Technical Data IK2 – Short-Circuit between Two Phases 480 V IK2 S [kVA] Ik10ms [A] Normal operation /Battery operation Ik30ms [A] Normal operation /Battery operation Ik100ms [A] Normal operation /Battery operation Ik500ms [A] Normal operation /Battery operation Ik1s [A] Normal operation /Battery operation Ik5s [A] Normal operation /Battery operation I2 t total [A2s] Normal operation /Battery operation 250 790 /790 770 /770 550 /550 430 /280 430 /280 280 /280 606450 /460820 500 1580 /1580 1540 /1540 1100 /1100 860 /560 860 /560 560 /560 2425800 /1843280 750 2370 /2370 2310 /2310 1650 /1650 1290 /840 1290 /840 840 /840 5458050 /4147380 1000 3160 /3160 3080 /3080 2200 /2200 1720 /1120 1720 /1120 1120 /1120 9703200 /7373120 1250 3950 /3950 3850 /3850 2750 /2750 2150 /1400 2150 /1400 1400 /1400 15161250 /11520500 1500 4740 /4740 4620 /4620 3300 /3300 2580 /1680 2580 /1680 1680 /1680 21832200 /16589520 990-5451K-001 19 Technical Data 480 V UPS System IK3 – Short</w:t>
      </w:r>
      <w:r w:rsidR="000E5599" w:rsidRPr="000E5599">
        <w:rPr>
          <w:rFonts w:ascii="Times New Roman" w:eastAsia="Times New Roman" w:hAnsi="Times New Roman" w:cs="Times New Roman"/>
          <w:sz w:val="24"/>
          <w:szCs w:val="24"/>
        </w:rPr>
        <w:t>Circuit between All Three Phases 480 V IK3 S [kVA] Ik10ms [A] Normal operation /Battery operation Ik30ms [A] Normal operation /Battery operation Ik100ms [A] Normal operation /Battery operation Ik500ms [A] Normal operation /Battery operation Ik1s [A] Normal operation /Battery operation Ik5s [A] Normal operation /Battery operation I2 t total [A2s] Normal operation /Battery operation 250 670 /660 670 /660 610 /610 440 /440 360 /440 300 /300 580600 /589380 500 1340 /1320 1340 /1320 1220 /1220 880 /880 720 /880 600 /600 2322400 /2357520 650 1742 /1716 1742 /1716 1586 /1586 1144 /1144 936 /1144 780 /780 3924856 /3984209 1000 2680 /2640 2680 /2640 2440 /2440 1760 /1760 1440 /1760 1200 /1200 9289600 /9430080 1250 3350 /3300 3350 /3300 3050 /3050 2200 /2200 1800 /2200 1500 /1500 14515000 /14734500 1500 4020 /3960 4020 /3960 3660 /3660 2640 /2640 2160 /2640 1800 /1800 20901600 /21217680 20 990-5451K-001 480 V UPS System Technical Data Efficiency for UPSs with 1250 kW I/O Cabinet Efficiency for a 500 kW UPS Normal operation ECO mode eConversion Battery operation Voltage (V) 480 480 480 480 25% load 94.9% 97.3% 96.9% 96.6% 50% load 95.9% 98.4% 98.2% 96.7% 75% load 96.0% 98.8% 98.7% 96.3% 100% load 95.9% 99.0% 98.9% 95.9% Efficiency for a 625 kW UPS Normal operation ECO mode eConversion Battery operation Voltage (V) 480 480 480 480 25% load 95.0% 97.5% 97.1% 95.8% 50% load 96.2% 98.6% 98.4% 96.2% 75% load 96.3% 98.8% 98.7% 96.3% 100% load 96.2% 99.0% 98.9% 96.2% Efficiency for a 750 kW UPS Normal operation ECO mode eConversion Battery operation Voltage (V) 480 480 480 480 25% load 95.4% 97.9% 97.7% 96.5% 50% load 96.1% 98.6% 98.5% 96.6% 75% load 96.0% 98.8% 98.7% 96.2% 100% load 95.8% 98.9% 98.9% 95.8% Efficiency for an 800 kW UPS Normal operation ECO mode eConversion Battery operation Voltage (V) 480 480 480 480 25% load 95.2% 98.7% 97.4% 96.9% 50% load 96.2% 98.9% 98.5% 96.6% 75% load 96.1% 98.9% 98.8% 96.8% 100% load 96.3% 99.0% 99.1% 96.3% 990-5451K-001 21 Technical Data 480 V UPS System Efficiency for a 1000 kW UPS Normal operation ECO mode eConversion Battery operation Voltage (V) 480 480 480 480 25% load 95.6% 98.1% 97.9% 96.6% 50% load 96.3% 98.8% 98.7% 96.7% 75% load 96.2% 99.0% 98.9% 96.3% 100% load 96.0% 99.1% 99.1% 95.9% Efficiency for a 1100 kW UPS Normal operation ECO mode eConversion Battery operation Voltage (V) 480 480 480 480 25% load 95.8% 98.3% 97.8% 96.3% 50% load 96.4% 98.9% 98.7% 96.5% 75% load 96.3% 99.0% 98.9% 96.4% 100% load 96.1% 99.1% 99.0% 96.1% Efficiency for a 1250 kW UPS Normal operation ECO mode eConversion Battery operation Voltage (V) 480 480 480 480 25% load 95.8% 98.3% 97.9% 96.6% 50% load 96.4% 98.9% 98.7% 96.6% 75% load 96.2% 99.1% 99.0% 96.3% 100% load 96.0% 99.1% 99.1% 96.1% 22 990-5451K-001 480 V UPS System Technical Data Efficiency for UPSs with 1500 kW I/O Cabinet Efficiency for a 500 kW UPS Normal operation ECO mode eConversion Battery operation Voltage (V) 480 480 480 480 25% load 95.8% 98.5% 98.2% 95.9% 50% load 96.4% 99.1% 99.1% 96.4% 75% load 96.2% 99.2% 99.2% 96.0% 100% load 96.1% 99.2% 99.2% 95.6% Efficiency for a 750 kW UPS Normal operation ECO mode eConversion Battery operation Voltage (V) 480 480 480 480 25% load 95.9% 98.5% 98.2% 95.9% 50% load 96.5% 99.1% 99.0% 96.4% 75% load 96.3% 99.2% 99.2% 96.0% 100% load 96.0% 99.2% 99.2% 95.6% Efficiency for a 1000 kW UPS Normal operation ECO mode eConversion Battery operation Voltage (V) 480 480 480 480 25% load 95.9% 98.6% 98.2% 95.9% 50% load 96.5% 99.1% 99.0% 96.4% 75% load 96.4% 99.2% 99.2% 96.0% 100% load 95.9% 99.2% 99.2% 95.6% Efficiency for a 1250 kW UPS Normal operation ECO mode eConversion Battery operation Voltage (V) 480 480 480 480 25% load 96.0% 98.7% 98.3% 95.9% 50% load 96.6% 99.2% 99.1% 96.4% 75% load 96.4% 99.3% 99.3% 96.0% 100% load 96.0% 99.3% 99.3% 95.6% 990-5451K-001 23 Technical Data 480 V UPS System Efficiency for a 1500 kW UPS Normal operation ECO mode eConversion Battery operation Voltage (V) 480 480 480 480 25% load 96.0% 98.7% 98.3% 95.9% 50% load 96.5% 99.1% 99.1% 96.4% 75% load 96.3% 99.3% 99.3% 96.1% 100% load 96.0% 99.3% 99.3% 95.7% 24 990-5451K-001 480 V UPS System Technical Data Derating Due to Load Power Factor 0.7 leading to 0.5 lagging without derating. 990-5451K-001 25 Technical Data 480 V UPS System Batteries (VRLA) End of Discharge Voltage The voltage is 1.6 to 1.75 per cell depending on discharge ratio. Battery Voltage Range (VRLA) 26 990-5451K-001 480 V UPS System Technical Data Compliance Safety UL 1778 5th edition EMC/EMI/RFI IEC 62040-2: 2016, 3rd edition Uninterruptible Power Systems (UPS) - Part 2: Electromagnetic compatibility (EMC) requirements C2 FCC 15B, class A Performance IEC 62040-3: 2011-03, 2nd edition Uninterruptible Power Systems (UPS) - Part 3: Method of specifying the performance and test requirements Environmental IEC 62040-4: 2013-04, 1st edition Uninterruptible Power Systems (UPS) - Part 4: Environmental aspects – Requirements and reporting Markings UL1778 Listing and CSA C22.2 NO.107.3 Transportation ISTA 2B IEC 60721-4-2 Level 2M2 Seismic OSHPD, IBC2012 and CBC2013 to SDS = 1.83 g Overvoltage category III Earthing system TN, TT, IT Protective class I Pollution degree 2 990-5451K-001 27 Technical Data 480 V UPS System Communication and Management Local Area Network 100 Mbps Extensions Two optional Network Management Cards MODBUS MODBUS TCP/IP Relay outputs 6 configurable Dry contact inputs 5 configurable Standard control panel 7" touch-screen display Audible alarm Yes Emergency Power Off (EPO) Options: • Normally Open (NO) • Normally Closed (NC) • External 24 VDC SELV External switchgear Option containing: • Unit Input Breaker (UIB) • Unit Output Breaker (UOB) • Static Switch Input Breaker (SSIB) • Maintenance Bypass Breaker (MBB) • System Isolation Breaker (SIB) External synchronization Yes Battery monitoring Yes — string level breaker monitoring EPO Connections 28 990-5451K-001 480 V UPS System Technical Data Overview of Input Contacts and Output Relays Input Contacts Do not connect any circuit to the input contacts unless it can be confirmed that the circuit is Class 2/SELV. All circuits connected must have the same 0 V reference. The input contacts support 24 VDC 10 mA. The switch SW5500 on 0P6548 is used to select between internal SELV supply for inputs (standard setting) and external supply3. If external supply is selected, the supply must be connected to J5530. Name Description Location IN 1 (Contact 1) Configurable input contact 0P6548 terminal J55024 IN 2 (Contact 2) Configurable input contact 0P6548 terminal J55034 IN 3 (Contact 3) Configurable input contact 0P6548 terminal J55044 IN 4 (Contact 4) Configurable input contact 0P6548 terminal J55054 IN 5 (Contact 5) Configurable input contact 0P6548 terminal J55104 IN 6 UOB redundant AUX contact 0P6548 terminal J55094 IN 7 Transformer temperature switch 0P6548 terminal J55084 IN 8 External bonding contact 0P6548 terminal J55074 IN 9 Forced external synchronization input 0P6548 terminal J55064 IN 10 External synchronization requested 0P6548 terminal J55114 IN 11 Use static bypass standby 0P6548 terminal J55124 IN 14 MegaTie 0P6552 terminal J90274 Output Relays NOTE: Maximum 250 VAC 5 A must be connected to the output relays. All external circuitry must be fused with maximum 5 A fast acting fuses. 990-5451K-001 29 Technical Data 480 V UPS System 3. An external supply is useful in parallel systems where inputs are connected between different UPSs. This is to have a common reference and to avoid cross currents. 4. Class 2/SELV wiring Name Description Location OUT 1 (Relay 1) Configurable output relay 0P6547 terminal J4939 OUT 2 (Relay 2) Configurable output relay 0P6547 terminal J4940 OUT 3 (Relay 3) Configurable output relay 0P6547 terminal J4941 OUT 4 Forced external synchronization output 0P6548 terminal J55205 OUT 5 MegaTie 0P6548 terminal J55215 OUT 6 External synchronization requested output 0P6548 terminal J55225 OUT 7 UPS in inverter ON 0P6548 terminal J55235 OUT 8 (Relay 4) Configurable output relay 0P6548 terminal J55245 OUT 9 (Relay 5) Configurable output relay 0P6548 terminal J55255 OUT 10 (Relay 6) Configurable output relay 0P6548 terminal J55285 OUT 14 Bonding contactor 0P6552 terminal J90295 NOTE: Refer to the operation manual for configuration options. 30 990-5451K-001 480 V UPS System Technical Data 5. Class 2/SELV wiring Facility Planning Specifications for 500 kW UPS Voltage (V) 380 400 415 440 480 Input Connections IEC: L1, L2, L3, PE 6 UL: L1, L2, L3 + G 7 Input voltage range (V)8 340-456 340-480 353-498 374-528 408-576 Frequency (Hz) 40-70 Nominal input current (A) 816 775 746 699 646 Maximum input current (A)9 921 885 852 798 757 Input current limitation (A) 890 832 760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10 UL 1250 kW I/O: L1, L2, L3, G or L1, L2, L3, N, G UL 1500 kW I/O11: L1, L2, L3, G Bypass voltage range (V) 342-418 360-440 374-457 396-484 432-528 Frequency (Hz) 50 or 60 Frequency range (Hz) Programmable: ±0.1, ±3, ±10. Default is ±3 Nominal bypass current (A) 813 773 745 703 642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1250 kW I/O: 9680 1500 kW I/O: 16245 1250 kW I/O: 9165 1500 kW I/O: 16245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31 Facility Planning 480 V UPS System 6. TN, TT, and IT power distribution systems are supported. 7. WYE source – solid grounded and high resistance grounded sources are supported. Corner (line) grounding is not permitted. 8. The system can operate at 600 V for 1 minute. 9. At nominal input voltage and full charge. 10. TN, TT, and IT power distribution systems with no earthed line conductors are supported. 11. 4-wire connection with neutral is not compliant per FCC regulations for the 1500 kW I/O cabinet. Voltage (V) 380 400 415 440 480 Output Connections IEC 1250 kW I/O and 1500 kW I/O: L1, L2, L3, N, PE or L1, L2, L3, PE UL 1250 kw I/O: L1, L2, L3, G, GEC12 or L1, L2, L3, N, G UL 1500 kW I/O13: L1, L2, L3, G, GEC12 Overload capacity Normal operation: 150% for 1 minute, 125% for 10 minutes Battery operation: 128% for 10 seconds, 115% for 1 minute Bypass operation: 110%14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760 722 696 656 601 Minimum short circuit rating15 Dependent on upstream protection. See section for ‘Recommended upstream protection and cable sizes – IEC’ for details. Maximum short circuit rating16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60 at 100% load, 175 at &lt;80% load 75 at 100% load, 200 at 80% load Nominal battery voltage (VDC) 480 Nominal float voltage (VDC) 546 End of discharge voltage (full load) (VDC) 384 End of discharge voltage (no load) (VDC) 420 Battery current at full load and nominal battery voltage (A) 1090 Battery current at full load and minimum battery voltage (A) 1362 Maximum short circuit rating 50 kA Maximum battery backup time Unlimited Temperature compensation (per cell) -3.3 mV per °C for T ≥ 25 °C, 0 mV per °C for T &lt; 25 °C Ripple current &lt; 5% C20 (5-minute backup time) Battery test Manual/automatic (selectable) Deep discharge protection Yes Recharge according to battery temperature Yes 32 990-5451K-001 480 V UPS System Facility Planning 12. Per NEC 250.30. 13. 4-wire connection with neutral is not compliant per FCC regulations for the 1500 kW I/O cabinet. 14. 125% for 480 V. 15. Minimum short circuit rating for output takes backfeeding energy through the bypass of parallel UPSs into consideration. 16. Maximum short circuit rating for output takes backfeeding energy through the bypass of parallel UPSs into consideration. Specifications for 625 kW UPS Voltage (V) 380 400 415 440 480 Input Connections IEC: L1, L2, L3, PE 17 UL: L1, L2, L3 + G 18 Input voltage range (V)19 340-456 340-480 353-498 374-528 408-576 Frequency (Hz) 40-70 Nominal input current (A) 1021 969 932 870 807 Maximum input current (A)20 1151 1106 1065 994 946 Input current limitation (A) 1113 1040 950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21 UL 1250 kW I/O: L1, L2, L3, G or L1, L2, L3, N, G UL 1500 kW I/O22: L1, L2, L3, G Bypass voltage range (V) 342-418 360-440 374-457 396-484 432-528 Frequency (Hz) 50 or 60 Frequency range (Hz) Programmable: ±0.1, ±3, ±10. Default is ±3 Nominal bypass current (A) 1017 966 931 878 802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9680 (1250 kW I/O) 9165 (1250 kW I/O)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33 Facility Planning 480 V UPS System 17. TN, TT, and IT power distribution systems are supported. 18. WYE source – solid grounded and high resistance grounded sources are supported. Corner (line) grounding is not permitted. 19. The system can operate at 600 V for 1 minute. 20. At nominal input voltage and full charge. 21. TN, TT, and IT power distribution systems with no earthed line conductors are supported. 22. 4-wire connection with neutral is not compliant per FCC regulations for the 1500 kW I/O cabinet. Voltage (V) 380 400 415 440 480 Output Connections IEC 1250 kW I/O and 1500 kW I/O: L1, L2, L3, N, PE or L1, L2, L3, PE UL 1250 kw I/O: L1, L2, L3, G, GEC23 or L1, L2, L3, N, G UL 1500 kW I/O24: L1, L2, L3, G, GEC23 Overload capacity Normal operation: 150% for 1 minute, 125% for 10 minutes Battery operation: 128% for 10 seconds, 115% for 1 minute Bypass operation: 110%25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950 902 870 820 752 Minimum short circuit rating26 Dependent on upstream protection. See section for ‘Recommended upstream protection and cable sizes – IEC’ for details. Maximum short circuit rating27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75 at 100% load, 218.75 at &lt;80% load 93.75 at 100% load, 250 at 80% load Nominal battery voltage (VDC) 480 Nominal float voltage (VDC) 546 End of discharge voltage (full load) (VDC) 384 End of discharge voltage (no load) (VDC) 420 Battery current at full load and nominal battery voltage (A) 1362 Battery current at full load and minimum battery voltage (A) 1703 Maximum short circuit rating 50 kA Maximum battery backup time Unlimited Temperature compensation (per cell) -3.3 mV per °C for T ≥ 25 °C, 0 mV per °C for T &lt; 25 °C Ripple current &lt; 5% C20 (5-minute backup time) Battery test Manual/automatic (selectable) Deep discharge protection Yes Recharge according to battery temperature Yes 34 990-5451K-001 480 V UPS System Facility Planning 23. Per NEC 250.30. 24. 4-wire connection with neutral is not compliant per FCC regulations for the 1500 kW I/O cabinet. 25. 125% for 480 V. 26. Minimum short circuit rating for output takes backfeeding energy through the bypass of parallel UPSs into consideration. 27. Maximum short circuit rating for output takes backfeeding energy through the bypass of parallel UPSs into consideration. Specifications for 750 kW UPS Voltage (V) 380 400 415 440 480 Input Connections IEC: L1, L2, L3, PE 28 UL: L1, L2, L3 + G 29 Input voltage range (V)30 340-456 340-480 353-498 374-528 408-576 Frequency (Hz) 40-70 Nominal input current (A) 1225 1162 1119 1050 969 Maximum input current (A)31 1381 1327 1278 1199 1136 Input current limitation (A) 1335 1248 1140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32 UL 1250 kW I/O: L1, L2, L3, G or L1, L2, L3, N, G UL 1500 kW I/O33: L1, L2, L3, G Bypass voltage range (V) 342-418 360-440 374-457 396-484 432-528 Frequency (Hz) 50 or 60 Frequency range (Hz) Programmable: ±0.1, ±3, ±10. Default is ±3 Nominal bypass current (A) 1220 1159 1117 1054 964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1250 kW I/O: 9680 1500 kW I/O: 16245 1250 kW I/O: 9165 1500 kW I/O: 16245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35 Facility Planning 480 V UPS System 28. TN, TT, and IT power distribution systems are supported. 29. WYE source – solid grounded and high resistance grounded sources are supported. Corner (line) grounding is not permitted. 30. The system can operate at 600 V for 1 minute. 31. At nominal input voltage and full charge. 32. TN, TT, and IT power distribution systems with no earthed line conductors are supported. 33. 4-wire connection with neutral is not compliant per FCC regulations for the 1500 kW I/O cabinet. Voltage (V) 380 400 415 440 480 Output Connections IEC 1250 kW I/O and 1500 kW I/O: L1, L2, L3, N, PE or L1, L2, L3, PE UL 1250 kw I/O: L1, L2, L3, G, GEC34 or L1, L2, L3, N, G UL 1500 kW I/O35: L1, L2, L3, G, GEC34 Overload capacity Normal operation: 150% for 1 minute, 125% for 10 minutes Battery operation: 128% for 10 seconds, 115% for 1 minute Bypass operation: 110%36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1140 1083 1043 984 902 Minimum short circuit rating37 Dependent on upstream protection. See section for ‘Recommended upstream protection and cable sizes – IEC’ for details. Maximum short circuit rating38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90 at 100% load, 262 at &lt;80% load 112.5 at 100% load, 300 at 80% load Nominal battery voltage (VDC) 480 Nominal float voltage (VDC) 546 End of discharge voltage (full load) (VDC) 384 End of discharge voltage (no load) (VDC) 420 Battery current at full load and nominal battery voltage (A) 1634 Battery current at full load and minimum battery voltage (A) 2043 Maximum short circuit rating 50 kA Maximum battery backup time Unlimited Temperature compensation (per cell) -3.3 mV per °C for T ≥ 25 °C, 0 mV per °C for T &lt; 25 °C Ripple current &lt; 5% C20 (5-minute backup time) Battery test Manual/automatic (selectable) Deep discharge protection Yes Recharge according to battery temperature Yes 36 990-5451K-001 480 V UPS System Facility Planning 34. Per NEC 250.30. 35. 4-wire connection with neutral is not compliant per FCC regulations for the 1500 kW I/O cabinet. 36. 125% for 480 V. 37. Minimum short circuit rating for output takes backfeeding energy through the bypass of parallel UPSs into consideration. 38. Maximum short circuit rating for output takes backfeeding energy through the bypass of parallel UPSs into consideration. Specifications for 800 kW UPS Voltage (V) 380 400 415 440 480 Input Connections IEC: L1, L2, L3, PE 39 UL: L1, L2, L3 + G 40 Input voltage range (V)41 340-456 340-480 353-498 374-528 408-576 Frequency (Hz) 40-70 Nominal input current (A) 1307 1239 1193 1120 1033 Maximum input current (A)42 1474 1415 1363 1279 1212 Input current limitation (A) 1424 1331 1216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43 UL 1250 kW I/O: L1, L2, L3, G or L1, L2, L3, N, G UL 1500 kW I/O44: L1, L2, L3, G Bypass voltage range (V) 342-418 360-440 374-457 396-484 432-528 Frequency (Hz) 50 or 60 Frequency range (Hz) Programmable: ±0.1, ±3, ±10. Default is ±3 Nominal bypass current (A) 1302 1236 1191 1124 1027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9680 (1250 kW I/O) 9165 (1250 kW I/O)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37 Facility Planning 480 V UPS System 39. TN, TT, and IT power distribution systems are supported. 40. WYE source – solid grounded and high resistance grounded sources are supported. Corner (line) grounding is not permitted. 41. The system can operate at 600 V for 1 minute. 42. At nominal input voltage and full charge. 43. TN, TT, and IT power distribution systems with no earthed line conductors are supported. 44. 4-wire connection with neutral is not compliant per FCC regulations for the 1500 kW I/O cabinet. Voltage (V) 380 400 415 440 480 Output Connections IEC 1250 kW I/O and 1500 kW I/O: L1, L2, L3, N, PE or L1, L2, L3, PE UL 1250 kw I/O: L1, L2, L3, G, GEC45 or L1, L2, L3, N, G UL 1500 kW I/O46: L1, L2, L3, G, GEC45 Overload capacity Normal operation: 150% for 1 minute, 125% for 10 minutes Battery operation: 128% for 10 seconds, 115% for 1 minute Bypass operation: 110%47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1216 1155 1113 1050 962 Minimum short circuit rating48 Dependent on upstream protection. See section for ‘Recommended upstream protection and cable sizes – IEC’ for details. Maximum short circuit rating49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96 at 100% load, 280 at &lt;80% load 120 at 100% load, 320 at 80% load Nominal battery voltage (VDC) 480 Nominal float voltage (VDC) 546 End of discharge voltage (full load) (VDC) 384 End of discharge voltage (no load) (VDC) 420 Battery current at full load and nominal battery voltage (A) 1743 Battery current at full load and minimum battery voltage (A) 2179 Maximum short circuit rating 50 kA Maximum battery backup time Unlimited Temperature compensation (per cell) -3.3 mV per °C for T ≥ 25 °C, 0 mV per °C for T &lt; 25 °C Ripple current &lt; 5% C20 (5-minute backup time) Battery test Manual/automatic (selectable) Deep discharge protection Yes Recharge according to battery temperature Yes 38 990-5451K-001 480 V UPS System Facility Planning 45. Per NEC 250.30. 46. 4-wire connection with neutral is not compliant per FCC regulations for the 1500 kW I/O cabinet. 47. 125% for 480 V. 48. Minimum short circuit rating for output takes backfeeding energy through the bypass of parallel UPSs into consideration. 49. Maximum short circuit rating for output takes backfeeding energy through the bypass of parallel UPSs into consideration. Specifications for 1000 kW UPS Voltage (V) 380 400 415 440 480 Input Connections IEC: L1, L2, L3, PE 50 UL: L1, L2, L3 + G 51 Input voltage range (V)52 340-456 340-480 353-498 374-528 408-576 Frequency (Hz) 40-70 Nominal input current (A) 1633 1549 1492 1397 1291 Maximum input current (A)53 1842 1770 1704 1595 1514 Input current limitation (A) 1780 1664 1520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54 UL 1250 kW I/O: L1, L2, L3, G or L1, L2, L3, N, G UL 1500 kW I/O55: L1, L2, L3, G Bypass voltage range (V) 342-418 360-440 374-457 396-484 432-528 Frequency (Hz) 50 or 60 Frequency range (Hz) Programmable: ±0.1, ±3, ±10. Default is ±3 Nominal bypass current (A) 1627 1545 1489 1405 1284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1250 kW I/O: 9680 1500 kW I/O: 16245 1250 kW I/O: 9165 1500 kW I/O: 16245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39 Facility Planning 480 V UPS System 50. TN, TT, and IT power distribution systems are supported. 51. WYE source – solid grounded and high resistance grounded sources are supported. Corner (line) grounding is not permitted. 52. The system can operate at 600 V for 1 minute. 53. At nominal input voltage and full charge. 54. TN, TT, and IT power distribution systems with no earthed line conductors are supported. 55. 4-wire connection with neutral is not compliant per FCC regulations for the 1500 kW I/O cabinet. Voltage (V) 380 400 415 440 480 Output Connections IEC 1250 kW I/O and 1500 kW I/O: L1, L2, L3, N, PE or L1, L2, L3, PE UL 1250 kw I/O: L1, L2, L3, G, GEC56 or L1, L2, L3, N, G UL 1500 kW I/O57: L1, L2, L3, G, GEC56 Overload capacity Normal operation: 150% for 1 minute, 125% for 10 minutes Battery operation: 128% for 10 seconds, 115% for 1 minute Bypass operation: 110%58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1519 1443 1391 1312 1203 Minimum short circuit rating59 Dependent on upstream protection. See section for ‘Recommended upstream protection and cable sizes – IEC’ for details. Maximum short circuit rating60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120 at 100% load, 350 at &lt;80% load 150 at 100% load, 400 at &lt;80% load Nominal battery voltage (VDC) 480 Nominal float voltage (VDC) 546 End of discharge voltage (full load) (VDC) 384 End of discharge voltage (no load) (VDC) 420 Battery current at full load and nominal battery voltage (A) 2179 Battery current at full load and minimum battery voltage (A) 2724 Maximum short circuit rating 50 kA Maximum battery backup time Unlimited Temperature compensation (per cell) -3.3 mV per °C for T ≥ 25 °C, 0 mV per °C for T &lt; 25 °C Ripple current &lt; 5% C20 (5-minute backup time) Battery test Manual/automatic (selectable) Deep discharge protection Yes Recharge according to battery temperature Yes 40 990-5451K-001 480 V UPS System Facility Planning 56. Per NEC 250.30. 57. 4-wire connection with neutral is not compliant per FCC regulations for the 1500 kW I/O cabinet. 58. 125% for 480 V. 59. Minimum short circuit rating for output takes backfeeding energy through the bypass of parallel UPSs into consideration. 60. Maximum short circuit rating for output takes backfeeding energy through the bypass of parallel UPSs into consideration. Specifications for 1100 kW UPS Voltage (V) 380 400 415 440 480 Input Connections IEC: L1, L2, L3, PE 61 UL: L1, L2, L3 + G 62 Input voltage range (V)63 340-456 340-480 353-498 374-528 408-576 Frequency (Hz) 40-70 Nominal input current (A) 1796 1704 1641 1540 1421 Maximum input current (A)64 2026 1947 1874 1759 1666 Input current limitation (A) 1958 1830 1672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65 UL 1250 kW I/O: L1, L2, L3, G or L1, L2, L3, N, G UL 1500 kW I/O66: L1, L2, L3, G Bypass voltage range (V) 342-418 360-440 374-457 396-484 432-528 Frequency (Hz) 50 or 60 Frequency range (Hz) Programmable: ±0.1, ±3, ±10. Default is ±3 Nominal bypass current (A) 1789 1700 1639 1545 1412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9680 (1250 kW I/O) 9165 (1250 kW I/O)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41 Facility Planning 480 V UPS System 61. TN, TT, and IT power distribution systems are supported. 62. WYE source – solid grounded and high resistance grounded sources are supported. Corner (line) grounding is not permitted. 63. The system can operate at 600 V for 1 minute. 64. At nominal input voltage and full charge. 65. TN, TT, and IT power distribution systems with no earthed line conductors are supported. 66. 4-wire connection with neutral is not compliant per FCC regulations for the 1500 kW I/O cabinet. Voltage (V) 380 400 415 440 480 Output Connections IEC 1250 kW I/O and 1500 kW I/O: L1, L2, L3, N, PE or L1, L2, L3, PE UL 1250 kw I/O: L1, L2, L3, G, GEC67 or L1, L2, L3, N, G UL 1500 kW I/O68: L1, L2, L3, G, GEC67 Overload capacity Normal operation: 150% for 1 minute, 125% for 10 minutes Battery operation: 128% for 10 seconds, 115% for 1 minute Bypass operation: 110%69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1671 1588 1530 1443 1323 Minimum short circuit rating70 Dependent on upstream protection. See section for ‘Recommended upstream protection and cable sizes – IEC’ for details. Maximum short circuit rating71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132 at 100% load, 385 at &lt;80% load 165 at 100% load, 440 at &lt;80% load Nominal battery voltage (VDC) 480 Nominal float voltage (VDC) 546 End of discharge voltage (full load) (VDC) 384 End of discharge voltage (no load) (VDC) 420 Battery current at full load and nominal battery voltage (A) 2397 Battery current at full load and minimum battery voltage (A) 2996 Maximum short circuit rating 50 kA Maximum battery backup time Unlimited Temperature compensation (per cell) -3.3 mV per °C for T ≥ 25 °C, 0 mV per °C for T &lt; 25 °C Ripple current &lt; 5% C20 (5-minute backup time) Battery test Manual/automatic (selectable) Deep discharge protection Yes Recharge according to battery temperature Yes 42 990-5451K-001 480 V UPS System Facility Planning 67. Per NEC 250.30. 68. 4-wire connection with neutral is not compliant per FCC regulations for the 1500 kW I/O cabinet. 69. 125% for 480 V. 70. Minimum short circuit rating for output takes backfeeding energy through the bypass of parallel UPSs into consideration. 71. Maximum short circuit rating for output takes backfeeding energy through the bypass of parallel UPSs into consideration. Specifications for 1250 kW UPS Voltage (V) 380 400 415 440 480 Input Connections IEC: L1, L2, L3, PE 72 UL: L1, L2, L3 + G 73 Input voltage range (V)74 340-456 340-480 353-498 374-528 408-576 Frequency (Hz) 40-70 Nominal input current (A) 2041 1937 1865 1750 1615 Maximum input current (A)75 2303 2212 2130 1999 1893 Input current limitation (A) 2225 2080 1900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 O: L1, L2, L3, N, PE or L1, L2, L3, PE 76 UL 1250 kW I/O: L1, L2, L3, G or L1, L2, L3, N, G UL 1500 kW I/O77: L1, L2, L3, G Bypass voltage range (V) 342-418 360-440 374-457 396-484 432-528 Frequency (Hz) 50 or 60 Frequency range (Hz) Programmable: ±0.1, ±3, ±10. Default is ±3 Nominal bypass current (A) 2033 1931 1862 1756 1605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1250 kW I/O: 9680 1500 kW I/O: 16245 1250 kW I/O: 9165 1500 kW I/O: 16245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43 Facility Planning 480 V UPS System 72. TN, TT, and IT power distribution systems are supported. 73. WYE source – solid grounded and high resistance grounded sources are supported. Corner (line) grounding is not permitted. 74. The system can operate at 600 V for 1 minute. 75. At nominal input voltage and full charge. 76. TN, TT, and IT power distribution systems with no earthed line conductors are supported. 77. 4-wire connection with neutral is not compliant per FCC regulations for the 1500 kW I/O cabinet. Voltage (V) 380 400 415 440 480 Output Connections IEC 1250 kW I/O and 1500 kW I/O: L1, L2, L3, N, PE or L1, L2, L3, PE UL 1250 kw I/O: L1, L2, L3, G, GEC78 or L1, L2, L3, N, G UL 1500 kW I/O79: L1, L2, L3, G, GEC78 Overload capacity Normal operation: 150% for 1 minute, 125% for 10 minutes Battery operation: 128% for 10 seconds, 115% for 1 minute Bypass operation: 110%80 continuous, 1000% for 60 milliseconds for systems with 1250 kW I/O cabinet, and 1000% for 100 milliseconds for systems with 1500 kW I/O cabinet Output voltage tolerance Balanced load: ±1%, Unbalanced load: ±3% Dynamic load response ±5% after 2 ms, ±1% after 50 ms Output power factor 1 Nominal output current (A) 1899 1804 1739 1640 1504 Minimum short circuit rating81 Dependent on upstream protection. See section for ‘Recommended upstream protection and cable sizes – IEC’ for details. Maximum short circuit rating82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150 at 100% load, 437 at &lt;80% load 187.5 at 100% load, 500 at &lt;80% load Nominal battery voltage (VDC) 480 Nominal float voltage (VDC) 546 End of discharge voltage (full load) (VDC) 384 End of discharge voltage (no load) (VDC) 420 Battery current at full load and nominal battery voltage (A) 2724 Battery current at full load and minimum battery voltage (A) 3405 Maximum short circuit rating 50 kA Maximum battery backup time 1 hour Temperature compensation (per cell) -3.3 mV per °C for T ≥ 25 °C, 0 mV per °C for T &lt; 25 °C Ripple current &lt; 5% C20 (5-minute backup time) Battery test Manual/automatic (selectable) Deep discharge protection Yes Recharge according to battery temperature Yes 44 990-5451K-001 480 V UPS System Facility Planning 78. Per NEC 250.30. 79. 4-wire connection with neutral is not compliant per FCC regulations for the 1500 kW I/O cabinet. 80. 125% for 480 V. 81. Minimum short circuit rating for output takes backfeeding energy through the bypass of parallel UPSs into consideration. 82. Maximum short circuit rating for output takes backfeeding energy through the bypass of parallel UPSs into consideration. Specifications for 1500 kW UPS Voltage (V) 380 400 415 440 480 Input Connections IEC: L1, L2, L3, PE 83 UL: L1, L2, L3 + G 84 Input voltage range (V)85 340-456 340-480 353-498 374-528 408-576 Frequency (Hz) 40-70 Nominal input current (A) 2449 2325 2238 2100 1937 Maximum input current (A)86 2763 2654 2555 2398 2271 Input current limitation (A) 2670 2496 2280 Minimum short circuit rating Dependent on upstream protection. See section for ‘Recommended upstream protection and cable sizes – IEC’ for details. Maximum short circuit rating 100 kA RMS Total harmonic distortion (THDI) &lt;3% at 100% load, 20% load, 0.97 at &gt;10% load Protection Contactors Ramp-in Adaptive 1-300 seconds Bypass Connections IEC 1250 kW I/O and 1500 kW I/O: L1, L2, L3, N, PE or L1, L2, L3, PE 87 UL 1250 kW I/O: L1, L2, L3, G or L1, L2, L3, N, G UL 1500 kW I/O88: L1, L2, L3, G Bypass voltage range (V) 342-418 360-440 374-457 396-484 432-528 Frequency (Hz) 50 or 60 Frequency range (Hz) Programmable: ±0.1, ±3, ±10. Default is ±3 Nominal bypass current (A) 2440 2318 2234 2107 1926 Minimum short circuit rating Dependent on upstream protection. See section for ‘Recommended upstream protection and cable sizes – IEC’ for details. Maximum short circuit rating 1250 kW I/O: 100 kA Icw 1500 kW I/O: 100 kA RMS (conditioned by an internal molded switch with 90 kA peak magnetic trip) Thyristor I²t (kA*s²) 16245 (1500 kW I/O) BF2 magnetic trip 1250 kW I/O: 39 kA 1500 kW I/O: 39 kA Protection 1250 kW I/O with preinstalled backfeed breaker BF2: Molded switch with trip for backfeed protection 1250 kW I/O with GVXOPT001 installed: Molded switch with trip for backfeed protection 1500 kW I/O with preinstalled backfeed breaker BF2: Molded switch with trip for backfeed protection 990-5451K-001 45 Facility Planning 480 V UPS System 83. TN, TT, and IT power distribution systems are supported. 84. WYE source – solid grounded and high resistance grounded sources are supported. Corner (line) grounding is not permitted. 85. The system can operate at 600 V for 1 minute. 86. At nominal input voltage and full charge. 87. TN, TT, and IT power distribution systems with no earthed line conductors are supported. 88. 4-wire connection with neutral is not compliant per FCC regulations for the 1500 kW I/O cabinet. Voltage (V) 380 400 415 440 480 Output Connections IEC 1250 kW I/O and 1500 kW I/O: L1, L2, L3, N, PE or L1, L2, L3, PE UL 1250 kw I/O: L1, L2, L3, G, GEC89 or L1, L2, L3, N, G UL 1500 kW I/ O90: L1, L2, L3, G, GEC89 Overload capacity 150% for 1 minute, 125% for 10 minutes (normal operation) 115% for 1 minute (battery operation) 110% continuous,1000% for 100 milliseconds (bypass operation) Output voltage tolerance Balanced load: ±1%, Unbalanced load: ±3% Dynamic load response ±5% after 2 ms, ±1% after 50 ms Output power factor 1 Nominal output current (A) 2279 2165 2087 1968 1804 Minimum short circuit rating91 Dependent on upstream protection. See section for ‘Recommended upstream protection and cable sizes – IEC’ for details. Maximum short circuit rating92 100 kA RMS Inverter output short circuit capabilities Varies with time. See graph and table values in Inverter Short–Circuit Capabilities (Bypass not Available), page 18. Total harmonic distortion (THDU) &lt;2% at 100% linear load, &lt;3% at 100% non-linear load Output frequency (Hz) 50/60 (synchronized to bypass), 50/60 Hz ±0.1% (free-running) Slew rate (Hz/sec) Programmable: 0.25, 0.5, 1, 2, 4, 6 Output performance classification (according to IEC/ EN62040-3) Double-conversion: VFI-SS-111 Load crest factor Up to 3 (THDU &lt; 5%) Load power factor 0.7 leading to 0.5 lagging without derating Battery (VRLA) Charging power in % of output power 35% at ≤ 80% load, 12% at 100% load 40% at ≤ 80% load, 15% at 100% load Maximum charging power (kW) 525 at &lt; 80% load, 180 at 100% load, 600 at &lt;80% load, 225 at 100% load Nominal battery voltage (VDC) 480 Nominal float voltage (VDC) 546 End of discharge voltage (full load) (VDC) 384 End of discharge voltage (no load) (VDC) 420 Battery current at full load and nominal battery voltage (A) 3269 Battery current at full load and minimum battery voltage (A) 4086 Maximum short circuit rating 50 kA Maximum battery backup time 1 hour Temperature compensation (per cell) -3.3 mV per °C for T ≥ 25 °C, 0 mV per °C for T &lt; 25 °C Ripple current 10 kW) is calculated according to the formula: Weighted efficiency = 25% x Eff25% + 50% x Eff50% + 25% x Eff75% + 0% x Eff100% Product specific rules (PSR) for 3-phase UPS (continued) Efficiency figures at different load percentages for two operating modes (example: Galaxy VX 1250 kW) Weighted efficiency in double conversion = 25% x 95.6% + 50% X 96% + 25% x 95.7% + 0% x 95.2% = 95.8% Weighted efficiency in eConversion = 25% x 97.9% + 50% X 98.8% + 25% x 98.9% + 0% x 99% = 98.6% Life is On | Schneider Electric Because a UPS operates continuously over its lifetime, the largest contribution to its carbon emissions comes from the “use” stage. While there are significant differences among UPS models in terms of efficiency and the associated electrical losses, electricity consumption is by far the largest contributor of CO2 e life cycle emissions. Here is an example of how each stage of the lifecycle contributes to the CO2 e emissions of a 3-phase UPS taken from the Galaxy VX PEP. The use stage emissions represent about 93% of the UPS’s carbon footprint. Carbon profile of a typical 3-phase UPS Manufacturing 6.2% Distribution 0.1% Installation 0.0% Use 93.3% End of life 0.4% Galaxy VX UPS 1250 - CO2e emissions per life stage Manufacturing Distribution Installation Use End of life Use 93.3% Breakdown of total carbon footprint for a 3-phase UPS (example: Galaxy VX). Life is On | Schneider Electric UPS carbon footprint comparisons Life is On | Schneider Electric • A sustainability comparison makes sense only after developing a list of UPS models that meet your functional requirements. • In the case of a UPS, requirements may include kW capacity, physical footprint, efficiency, modularity, etc. Once you have a list of UPSs, then you can quantitatively compare their environmental characteristics. • The most effective way to do this is to compare their PEPs. • A comprehensive UPS carbon footprint comparison should consider all five of its life cycle stages. This section first explains common errors to avoid when comparing UPSs and then provides step by step guidance on comparing each of the five life cycle stages. • We use two UPSs to demonstrate the comparison. A key theme in this section is the concept of comparing “apples to apples.” UPS carbon footprint comparisons Common errors to avoid when comparing products While the ISO standards provide the basis for LCAs and PEPs, they don’t eliminate vendor mistakes or ensure valid comparisons. Therefore, end users must be vigilant when comparing PEPs for two or more UPSs, especially if they’re from different vendors. This section covers the major errors people make when comparing the carbon footprint of two or more UPS. Life is On | Schneider Electric An emission factor is the ratio of greenhouse gas emitted for every kWh of electricity a utility generates. The emission factor is multiplied by the energy (kWh) the UPS uses in its lifetime to arrive at the use stage emissions from electrical losses. Because a UPS operates continuously over its lifetime, the largest contribution to its carbon emissions comes from the use stage. Even a small difference in emission factors has a major impact on a comparison. This is why you can’t compare UPSs with different grid emission factors. An example of this frequent error is illustrated here. As shown in the table below, it’s quite possible for a PEP of an inefficient UPS (e.g., UPS X at 94%) to show lower total emissions than a more efficient UPS (e.g., Galaxy VX at 95.8%) with an (erroneously calculated) 980,000 kg CO2 e vs. 2,000,000 kg CO2 e. In reality, only the second and the third line can be used for an apples-to-apples comparison, which shows that UPS X emissions are much higher than Galaxy VX. How different grid emission factors impact CO2 e emissions declaration. Example: 1250kW UPS Efficiency % Grid Emissions Factor (kgCO2/kWH) Grid geography CO2 emissions declared in PeP (Use phase) in kgCO2 UPS X 94% 0,2 FR 980 000 94% 0,41 EU-27 2 000 000 Galaxy VX 95,8% 0,41 EU-27 1 400 000 2 22kW UPS Comparing “use stage” carbon emissions based on different utility grid emission factorsError #1 When the emission factors are set equal (0.41 kg CO2 e/kWh), the total CO2 e footprint for the low-efficiency UPS is 1.4 times higher than the high-efficiency UPS. This example was calculated assuming an overall emission factor for the 27 European countries (0.41 kg CO2 e/kWh) compared to that of France (0.2 kg CO2 e/kWh) 6 . 6 This is an older (and higher) value than today’s EU-27 and France values. The program operator, P.E.P. Association, tries to keep this value consistent over the years to avoid publishing PEP documents based on different emission factors. Life is On | Schneider Electric Example of CO2 footprint comparison between UPS with different emission factors. Because PEPs use codes that can be difficult to understand, an easier way to assess the use stage emissions between two or more UPSs is to compare their efficiencies with the same grid emission factor. The 3-phase UPS Efficiency Comparison Calculator simplifies this task. 0 500,000 1,000,000 1,500,000 2,000,000 2,500,000 Manufacturing Distribution Installation Use End of life UPS CO2e footprint UPS X - 94% eff using French EF (0.2 kg CO2e/kWh UPS X - 94% eff using European EF (0.4 kg CO2e/kWh GVX - 96% eff using European EF (0.4 kg CO2e/kWh Incorrect comparison Correct comparison since both UPS use the same emission factor (EF) 2 2 2 Common errors to avoid when comparing products Life is On | Schneider Electric If a UPS has two operating modes, it will have two efficiency curves characterizing each mode. An example of this is illustrated using the Three Phase UPS Efficiency Comparison Calculator. Example of UPS efficiency curves for two different operating modes. • UPS with two operating modes will have two efficiency curves • Generally cannot compare values from different operating modes • If operator uses high-efficiency for one UPS but double conversion with another, values cannot be compared Comparing “use stage” carbon emissions with different operating modesError #2 Life is On | Schneider Electric Common errors to avoid when comparing products Declaring a winning attribute that is within the margin of errorError #7 Granting recycling credit without evidence of recycling programError #6 Assuming a PEP includes expected componentsError #5 Comparing UPS PEPs with different PSR and PCR versionsError #4 Comparing UPSs with different capacitiesError #3 Life is On | Schneider Electric Calculate the weighted UPS efficiency for the operating mode that will actually be used (e.g., double conversion or high-efficiency mode). The typical operating mode is double conversion. Do this for each UPS you’re comparing using the formula provided below: This step requires: • The total energy consumption (kWh) – sum of all reference test loads from Step 2 • The grid emission factor (kg CO2 e/kWh) – Ideally, the emission factor is the same as that of the electric grid supplying the UPS. This final step sums the emissions from all five life cycle stages (i.e., manufacturing, distribution, installation, use, and end of life) using the UPS PEP document. If the UPSs have different rated capacities, then you should compare the total carbon footprint using the ‘K- factor’ described above, or use the data from the nearest UPS rating provided in the PEP. This will allow you to see which UPS has the lowest total carbon footprint. This step requires the following for each UPS you’re comparing: • The efficiencies from Step 1 • The grid emission factor (kg CO2 e/kWh) – Ideally, the emission factor is the same as that of the electric grid supplying the UPS. • The rated capacity of the UPS (kW) • The UPS reference service life (RSL) (15 years) Step 1: Calculate the weighted efficiency. Step 3: Calculate UPS electricity CO2 emissions. Step 4: Add CO2 emissions from the other life stages. Step 2: Calculate UPS electricity consumption. Four steps for accurate UPS comparisons This section describes the steps required to accurately compare two or more UPSs. UPS life cycle electricity emissions (kg CO2 e) Weighted efficiency Total energy consumption kWh Emission factor (kg CO2 e/kWh) = = x 25% x Eff25% + 50% x Eff50% + 25% x Eff75% + 0% x Eff100% Life is On | Schneider Electric UPS carbon calculation tool This section describes the excel worksheet that facilitates UPS carbon footprint comparisons using the four steps described in the previous section. We describe each input that the worksheet uses to calculate the total life cycle carbon footprint for the UPS models you’re comparing. All input cells are highlighted in yellow. Main input cells: UPS carbon footprint comparison tool In Step 1, the set of inputs describe the efficiency of the UPSs you’re comparing. The UPS model and operating mode inputs are used only to label the efficiency data. The efficiency data should have at least one decimal of precision. Note, you must choose the operating mode that will actually be used at the site (typically double conversion). With the data provided by the Three Phase UPS Efficiency Comparison Calculator, you can enter the efficiencies in the yellow cells for most Schneider Electric UPSs. Table used to calculate weighted UPS efficiency: In Step 2 &amp; 3, with the data entered thus far, the tool calculates the electricity consumption (kWh) and electricity-based emissions (kg CO2 e) in the green rows. Table used to calculate the electricity consumption (kWh) and electricity- based emissions (kg CO2 e): Per Step 4, the last part of the worksheet sums the emissions from the remaining life cycle stages (i.e., manufacturing, distribution, installation, and end of life) using the values in the UPS PEP document. The worksheet also calculates the emissions per unit kW of rated UPS capacity in case the UPSs have different rated capacities. Table used to calculate the total UPS life cycle carbon emissions (kg CO2 e): Life is On | Schneider Electric Conclusion Life is On | Schneider Electric As more companies and consumers seek to reduce their environmental footprint, vendors are responding with claims of environmentally sustainable UPSs. Assessing the environmental sustainability of a UPS is complex and claims are difficult to ascertain without knowing the underlying assumptions and standards upon which they are made. By understanding the calculations behind the sustainability claims of the UPS you are considering, you can confidently choose a UPS that is better for your operations and the planet. This e-guide defined and covered five life cycle stages that encompass a UPS’s environmental sustainability performance. We provided explanations for how to calculate the electricity-based UPS emissions. Finally, we offered guidance for how to accurately assess the sustainability of similar UPSs and a tool to help with UPS comparisons. Conclusion © 2024 Schneider Electric. All Rights Reserved. Schneider Electric, APC, EcoStruxure, and Smart-UPS are trademarks and the property of Schneider Electric SE, its subsidiaries and affiliated companies. All other trademarks are the property of their respective owners. 998-23218491_GMA To learn more about addressing your UPS’s environmental sustainability, visit: se.com Schneider Electric 35 rue Joseph Monier 92500 Rueil-Malmaison, France Tel : +33 (0)1 41 29 70 00 General 05/2024 EcoStruxure™ Power for EV Battery Manufacturing Plants Utilizing a Digital Twin for Electrical Distribution to Drive Efficient Facilities Reference Guide EcoStruxure™ Power for EV Battery Manufacturing Plants General SECTION 3 – Digital Solutions and Services SECTION 1 – Introduction to the EV Battery Manufacturing Industry SECTION 2 – How SE Can Support EV Battery Manufacturing Plants BIBLIOGRAPHY Purpose of the Document Target Audience This document is intended to address End User Engineering, Operations and Maintenance, Consultants, EPCs (Engineering, Procurement, and Construction) and Service teams and other qualified personnel. Objective To understand the challenges of designing and operating an EV battery manufacturing plant with an efficient and sustainable electrical distribution strategy. Table of Contents Overview of capabilities Previous Next Reference Guide EcoStruxure™ Power for EV Battery Manufacturing Plants General SECTION 3 – Digital Solutions and Services SECTION 1 – Introduction to the EV Battery Manufacturing Industry SECTION 2 – How SE Can Support EV Battery Manufacturing Plants BIBLIOGRAPHY Table of Contents SECTION 1: Introduction to the Electrical Vehicle Battery Manufacturing Plants Introduces the context and the challenges of EV battery manufacturing plants. SECTION 2: How Schneider Electric Can Support Electrical Vehicle Battery Manufacturing Plants Describes the solutions that Schneider Electric and, more specifically EcoStruxure Power provides for EV battery manufacturing plants, with typical electrical and digital architecture. BIBLIOGRAPHY Contains useful documents to find out more about capabilities. Provides details about Green Premium. SECTION 3: Digital Solutions and Services Gives information about EcoStruxure Power capabilities for EV battery Manufacturing plants, sorted by value proposition: • Transverse Lifecycle Capabilities • Capabilities to Improve Time To Market • Capabilities to Improve Your Process • Capabilities to Improve Quality • Capabilities to Grow Sustainability Reference Guide EcoStruxure™ Power for EV Battery Manufacturing Plants General WHY READ THIS SECTION? SECTION 1 SECTION 3 – Digital Solutions and Services SECTION 1 – Introduction to the EV Battery Manufacturing Industry SECTION 2 – How SE Can Support EV Battery Manufacturing Plants BIBLIOGRAPHY EV Battery Market EV Battery Manufacturing Plant Challenges The objective of this section is to: • Introduce the growth, trends and challenges of the EV battery market • Present the 4 pillars to meet the EV battery manufacturing plant challenges. Introduction to the Electrical Vehicle Battery Manufacturing Industry Reference Guide EcoStruxure™ Power for EV Battery Manufacturing Plants General SECTION 3 – Digital Solutions and Services SECTION 2 – How SE Can Support EV Battery Manufacturing Plants BIBLIOGRAPHY SECTION 1 – Introduction to the EV Battery Manufacturing Industry EV Battery Market EV Battery Manufacturing Plant Challenges EV Battery Market An industry driven by the electrical vehicle market 8 EV models Launched by Nissan by the end of 2023. Goal is to be on pace to sell 1M hybrid or electric vehicles per year globally. 15-25% sales of hybrid &amp; EV For BMW by 2025. 20 EV models Launched by Audi by the end of 2025. 27 B$ investment By General Motors in EV infrastructure through 2025 with the aim of releasing 30 EV vehicles onto the market within the same timeframe 1 M hybrid &amp; electrical vehicles On the road pledged by Volvo by end of 2025. Expectation of 50% of global sales from EVs. 10 EV models Introduced by Mercedes by the end of 2023. Ban of diesel- and gas-powered cars In the UK expected to go into effect by 2030. Sources https://www.caranddriver.com/news/g35562831/ev-plans-automakers-timeline/ Reference Guide EcoStruxure™ Power for EV Battery Manufacturing Plants General SECTION 3 – Digital Solutions and Services SECTION 2 – How SE Can Support EV Battery Manufacturing Plants BIBLIOGRAPHY SECTION 1 – Introduction to the EV Battery Manufacturing Industry EV Battery Market EV Battery Manufacturing Plant Challenges EV Battery Market The market trends: a changing landscape Significant investment in Greenfield and expansions A growing focus on efficiency and sustainability High demand for energy and power to meet battery production capacity Cybersecurity Reference Guide EcoStruxure™ Power for EV Battery Manufacturing Plants General SECTION 3 – Digital Solutions and Services SECTION 2 – How SE Can Support EV Battery Manufacturing Plants BIBLIOGRAPHY SECTION 1 – Introduction to the EV Battery Manufacturing Industry EV Battery Market EV Battery Manufacturing Plant Challenges How can we minimize downtime to increase yield rates and improve production quality? How can we be best-in- class for CO2 emissions per kWh? How to improve the overall energy efficiency of the plant and process? How can we accelerate the design &amp; build of new EV battery plants? EV Battery Manufacturing Plant Challenges Four pillars to drive efficiency, reliability and sustainability KPIs The strong growth of the EV market leads to an increasing need for battery manufacturing plants. Creating or expanding EV battery manufacturing plants is not without its challenges. Four pillars must be addressed: Grow Sustainability Improve Quality Improve Your Process Improve Time to Market How can we reduce the cost of finished battery cells? Reference Guide EcoStruxure™ Power for EV Battery Manufacturing Plants General WHY READ THIS SECTION? SECTION 2 SECTION 3 – Digital Solutions and Services SECTION 1 – Introduction to the EV Battery Manufacturing Industry SECTION 2 – How SE Can Support EV Battery Manufacturing Plants BIBLIOGRAPHY Solutions to Address the Four Pillars Schneider Electric Value Propositions Example of Electrical and Digital Architecture The objective of this section is to: • Present the solutions to address the four pillars to meet the EV battery manufacturing plant challenges • Explain how Schneider Electric EcoStruxure™ Power can support this industry • Give an example of electrical and digital architectures. How Schneider Electric Can Support Electrical Vehicle Battery Manufacturing Plants Reference Guide EcoStruxure™ Power for EV Battery Manufacturing Plants General Schneider Electric Value Propositions Example of Electrical and Digital Architecture Solutions to Address the Four Pillars SECTION 3 – Digital Solutions and Services SECTION 1 – Introduction to the EV Battery Manufacturing Industry SECTION 2 – How SE Can Support EV Battery Manufacturing Plants BIBLIOGRAPHY Grow Sustainability Improve Quality Improve Your Process Improve Time to Market Solutions to Address the Four Pillars of EV Battery Manufacturing Plants The four pillars can be addressed by the following solutions: Increase Production Efficiency Reduce Production Hazards Track Sustainability KPIs Use Standardized Architectures Use standardized electrical distribution and IT infrastructures in order to speed up the “design, build and commission” phase of new plants. Digitize and modernize your operations and turn data into useful business intelligence to empower your workforce, understand the profitability of your production assets and make smart business decisions for your entire ecosystem. Reduce downtimes and manage end-to-end quality to reduce production scrap. Utilize control tower and IoT platforms to collect analytics on processes, settings and maintenance. Monitor sustainability criteria to accelerate environmental transition and be compliant with sustainability standards and customer expectations. Reference Guide EcoStruxure™ Power for EV Battery Manufacturing Plants General SECTION 2 – How SE Can Support EV Battery Manufacturing Plants Example of Electrical and Digital Architecture Solutions to Address the Four Pillars Schneider Electric Value Propositions SECTION 3 – Digital Solutions and Services SECTION 1 – Introduction to the EV Battery Manufacturing Industry BIBLIOGRAPHY Schneider Electric Value Propositions At company level Through its entire organization, Schneider Electric has developed value propositions to address the four pillars for the different parts of EV battery manufacturing plants: Infrastructure / Facility Manufacturing Process Manufacturing Machine Design and Modeling Digital Automation &amp; IOT Framework EcoStruxure Machine Architecture Energy Efficiency Process Efficiency Machine Performance &amp; Flexibility Power Availability Predictive Quality Machine Tracking &amp; Monitoring Green House Gas and Energy Compliance Energy Optimization Sustainable Sourcing Grow Sustainability Improve Quality Improve Your Process Improve Time to Market Transverse Lifecycle Capabilities (Cybersecurity, Green Premium, Digital Twin) Reference Guide EcoStruxure™ Power for EV Battery Manufacturing Plants General SECTION 2 – How SE Can Support EV Battery Manufacturing Plants Example of Electrical and Digital Architecture Solutions to Address the Four Pillars Schneider Electric Value Propositions SECTION 3 – Digital Solutions and Services SECTION 1 – Introduction to the EV Battery Manufacturing Industry BIBLIOGRAPHY Schneider Electric Value Propositions At EcoStruxure Power level This guide focuses more specifically on value propositions provided by EcoStruxure Power: Manufacturing Process Manufacturing Machine Digital Automation &amp; IOT Framework EcoStruxure Machine Architecture Process Efficiency Machine Performance &amp; Flexibility Predictive Quality Machine Tracking &amp; Monitoring Energy Optimization Sustainable Sourcing Grow Sustainability Improve Quality Improve Your Process Improve Time to Market Transverse Lifecycle Capabilities (Cybersecurity, Green Premium, Electrical Digital Twin) Infrastructure / Facility Design and Modeling Energy Efficiency Power Availability Green House Gas and Energy Compliance Reference Guide EcoStruxure™ Power for EV Battery Manufacturing Plants General SECTION 2 – How SE Can Support EV Battery Manufacturing Plants Example of Electrical and Digital Architecture Solutions to Address the Four Pillars Schneider Electric Value Propositions SECTION 3 – Digital Solutions and Services SECTION 1 – Introduction to the EV Battery Manufacturing Industry BIBLIOGRAPHY Schneider Electric Value Propositions At EcoStruxure Power level EcoStruxure Power helps deliver an end-to-end digital solution for efficient, reliable and sustainable EV Battery Plants. From electrode production to cell finishing, From electrical design to operations and maintenance, Our collaborative environments, enhanced by the Electrical Distribution Digital Twin of your Plant, enable high productivity operations. Reference Guide EcoStruxure™ Power for EV Battery Manufacturing Plants General SECTION 2 – How SE Can Support EV Battery Manufacturing Plants Solutions to Address the Four Pillars Schneider Electric Value Propositions Example of Electrical and Digital Architecture SECTION 3 – Digital Solutions and Services SECTION 1 – Introduction to the EV Battery Manufacturing Industry BIBLIOGRAPHY Example of Electrical and Digital Architecture Typical EV battery manufacturing plant Energy is key, whether for processes or for utilities: specific attention must be given to the design of the electrical architecture and associated digital architecture which will enable digital solutions and services. EV battery manufacturing plant PROCESS Energy consumption 60 % UTILITY Energy consumption 40 % Cell assembly Utilities – Clean and dry room Ageing/Formation Utilities Infrastructure 3%Mixing Coating and drying Vacuum drying Calendering Slitting 23 % 2% 2% 2% 2% 26 % 37 % 3% Reference Guide EcoStruxure™ Power for EV Battery Manufacturing Plants General SECTION 2 – How SE Can Support EV Battery Manufacturing Plants Solutions to Address the Four Pillars Schneider Electric Value Propositions Example of Electrical and Digital Architecture SECTION 3 – Digital Solutions and Services SECTION 1 – Introduction to the EV Battery Manufacturing Industry BIBLIOGRAPHY Example of Electrical and Digital Architecture Typical electrical architecture for an EV battery manufacturing plant Example of Electrical Architecture General Example of Electrical Architecture Expensive Process = Power Availability High Energy demand = Efficient Energy Management ELECTRODE PRODUCTION • Mixing • Coating &amp; Drying • Calendering • Slitting • Vacuum Drying CELL ASSEMBLY • Electrode shaping • Stacking • Electric contacting • Case insertion • Case closure CELL FINISHING • Electrolyte filling Pre-charging • Filling hole closure • Ageing &amp; formation INFRASTRUCTURE • Emergency Loads • IT and Control Room • Lightings and other UTILITIES • Dry Room MV Chillers and Dryers • Clean Room MV Chillers • Cooling Water • Waste Treatment • Inert gas (N2) PROCESS UTILITY 60 % 40 % Reference Guide EcoStruxure™ Power for EV Battery Manufacturing Plants General SECTION 2 – How SE Can Support EV Battery Manufacturing Plants Solutions to Address the Four Pillars Schneider Electric Value Propositions Example of Electrical and Digital Architecture SECTION 3 – Digital Solutions and Services SECTION 1 – Introduction to the EV Battery Manufacturing Industry BIBLIOGRAPHY Example of Electrical and Digital Architectures Suggested digital architecture (high-level view) for an EV battery manufacturing plant Example of Digital Architecture (High-Level View) General Example of Digital Architecture (High-Level View) Reference Guide EcoStruxure™ Power for EV Battery Manufacturing Plants General SECTION 2 – How SE Can Support EV Battery Manufacturing Plants Solutions to Address the Four Pillars Schneider Electric Value Propositions Example of Electrical and Digital Architecture SECTION 3 – Digital Solutions and Services SECTION 1 – Introduction to the EV Battery Manufacturing Industry BIBLIOGRAPHY Example of Electrical and Digital Architectures Corresponding detailed digital architecture for an EV battery manufacturing plant Example of Digital Architecture (Detailed View) General Example Digital Architecture (Detailed View) Reference Guide EcoStruxure™ Power for EV Battery Manufacturing Plants General WHY READ THIS SECTION? SECTION 3 SECTION 3 – Digital Solutions and Services Introduction Overview of Digital Solutions and Services Transverse Lifecycle Capabilities Capabilities to Improve Time to Market Capabilities to Improve Your Process Capabilities to Improve Quality Capabilities to Grow Sustainability SECTION 1 – Introduction to the EV Battery Manufacturing Industry SECTION 2 – How SE Can Support EV Battery Manufacturing Plants BIBLIOGRAPHY This section gives information about EcoStruxure Power capabilities for EV battery manufacturing plants aligned to the industry challenges. Digital Solutions &amp; Services Reference Guide EcoStruxure™ Power for EV Battery Manufacturing Plants General SECTION 3 – Digital Solutions and Services Introduction SECTION 1 – Introduction to the EV Battery Manufacturing Industry SECTION 2 – How SE Can Support EV Battery Manufacturing Plants BIBLIOGRAPHY Overview of Digital Solutions and Services Transverse Lifecycle Capabilities Capabilities to Improve Time to Market Capabilities to Improve Your Process Capabilities to Improve Quality Capabilities to Grow Sustainability Grow Sustainability Improve Quality Improve Your Process Improve Time to Market Introduction EcoStruxure Power provides capabilities to support the challenges of EV battery manufacturing plant throughout the plant lifecycle: These capabilities provide standardized designs and digital architectures, and enable easy simulation, to reduce cost of design and ownership. These capabilities use digitization to provide intelligent information to the workforce, allowing them to make smart decisions that reduce operating costs and increase efficiency. These capabilities use digitization to reduce unplanned downtime, increase reliability, and thus reduce production waste. These capabilities help track energy consumption and carbon emissions to meet sustainability requirements. Design, Build, Commission (Consultants &amp; EPC) Operate &amp; Maintain (Operators, maintenance team, service teams) Transverse Lifecycle Capabilities Digital Solutions that support your project from the Design, Build, Commission to Operate &amp; Maintain phases. Reference Guide EcoStruxure™ Power for EV Battery Manufacturing Plants General SECTION 3 – Digital Solutions and Services Overview of Digital Solutions and Services SECTION 1 – Introduction to the EV Battery Manufacturing Industry SECTION 2 – How SE Can Support EV Battery Manufacturing Plants BIBLIOGRAPHY Introduction Transverse Lifecycle Capabilities Capabilities to Improve Time to Market Capabilities to Improve Your Process Capabilities to Improve Quality Capabilities to Grow Sustainability Overview of Digital Solutions and Services Electrical Digital Twin Green Premium Operator training simulation Energy monitoring and usage analysis Energy performance, modeling and verification Capacity management + + + + Cybersecurity Carbon neutrality consulting services Energy efficiency compliance Greenhouse gas reporting + + + Grow Sustainability Improve Quality Improve Your Process Improve Time to Market Design, Build, Commission (Consultants &amp; EPC) Operate &amp; Maintain (Operators, maintenance team, service teams) Transverse Lifecycle Capabilities AC&amp;DC electrical network bus design and simulation Electrical network short circuit simulation Network load flow and voltage drop simulation Device coordination and selectivity Arc fault protection and coordination Power quality simulation and modeling Renewable &amp; microgrid energy storage sizing simulation + + + + + + + Asset performance Power quality monitoring and compliance Continuous thermal monitoring Electrical distribution monitoring and alarming Power event analysis Predictive simulation Power quality and power factor correction + + + + + + + Arc flash protection+ Simulate before Operate+ Reference Guide EcoStruxure™ Power for EV Battery Manufacturing Plants General SECTION 3 – Digital Solutions and Services Transverse Lifecycle Capabilities SECTION 2 – How SE Can Support EV Battery Manufacturing Plants BIBLIOGRAPHY Introduction Overview of Digital Solutions and Services Capabilities to Improve Time to Market Capabilities to Improve Your Process Capabilities to Improve Quality SECTION 1 – Introduction to the EV Battery Manufacturing Industry Capabilities to Grow Sustainability Overview of Digital Solutions and Services Electrical Digital Twin Green Premium Operator training simulation Energy monitoring and usage analysis Energy performance, modeling and verification Capacity management + + + + Cybersecurity Carbon neutrality consulting services Energy efficiency compliance Greenhouse gas reporting + + + Grow Sustainability Improve Quality Improve Your Process Improve Time to Market Design, Build, Commission (Consultants &amp; EPC) Operate &amp; Maintain (Operators, maintenance team, service teams) Transverse Lifecycle Capabilities AC&amp;DC electrical network bus design and simulation Electrical network short circuit simulation Network load flow and voltage drop simulation Device coordination and selectivity Arc fault protection and coordination Power quality simulation and modeling Renewable &amp; microgrid energy storage sizing simulation + + + + + + + Asset performance Power quality monitoring and compliance Continuous thermal monitoring Electrical distribution monitoring and alarming Power event analysis Predictive simulation Power quality and power factor correction + + + + + + + Arc flash protection+ Simulate before Operate+ Reference Guide EcoStruxure™ Power for EV Battery Manufacturing Plants General SECTION 3 – Digital Solutions and Services Transverse Lifecycle Capabilities SECTION 2 – How SE Can Support EV Battery Manufacturing Plants BIBLIOGRAPHY Introduction Overview of Digital Solutions and Services Capabilities to Improve Time to Market Capabilities to Improve Your Process Capabilities to Improve Quality SECTION 1 – Introduction to the EV Battery Manufacturing Industry Capabilities to Grow Sustainability Electrical Digital Twin Maintain a Digital Twin of your electrical distribution Benefits • Intelligent user-interface for all levels of AC and DC networks • Enables users, from the design to operate phases, to model, simulate, analyze and validate electrical power systems to predict their electrical network behavior • Takes the day-to-day system modeling and design tasks to a new level of speed, accuracy and ease Electrical Digital Twin Transverse Lifecycle Capabilities Reference Guide EcoStruxure™ Power for EV Battery Manufacturing Plants General SECTION 3 – Digital Solutions and Services Transverse Lifecycle Capabilities SECTION 2 – How SE Can Support EV Battery Manufacturing Plants BIBLIOGRAPHY Introduction Overview of Digital Solutions and Services Capabilities to Improve Time to Market Capabilities to Improve Your Process Capabilities to Improve Quality SECTION 1 – Introduction to the EV Battery Manufacturing Industry Capabilities to Grow Sustainability Green Premium Manage sustainability from design to end of life Benefits • Green Premium* products provide detailed information on their regulatory compliance, material content, environmental impact, and circularity attributes. Transverse Lifecycle Capabilities Compliance and transparency (compliance certificates, circularity profiles, environmental footprint, etc.)1 Circular performance Durability, upgradeability, re</w:t>
      </w:r>
      <w:r w:rsidR="000E5599" w:rsidRPr="000E5599">
        <w:rPr>
          <w:rFonts w:ascii="Times New Roman" w:eastAsia="Times New Roman" w:hAnsi="Times New Roman" w:cs="Times New Roman"/>
          <w:sz w:val="24"/>
          <w:szCs w:val="24"/>
        </w:rPr>
        <w:t>manufacture, recycled content, recyclability Well-being performance E.g. free of PVC, mercury, silicone, SVHC, lead, toxic heavy metal and compliant with California Prop 65 4 Resource performance Optimized energy performance Lower carbon emissions 2 3 * The Green Premium label was created to provide Schneider Electric’s customers with more sustainable products and to be transparent with environmental information. Supporting your efforts for a LEED certified building Helping you achieve Living Building Challenge certification Green Premium Value Proposition Learn more about: • Green Premium Reference Guide EcoStruxure™ Power for EV Battery Manufacturing Plants General SECTION 3 – Digital Solutions and Services Transverse Lifecycle Capabilities SECTION 2 – How SE Can Support EV Battery Manufacturing Plants BIBLIOGRAPHY Introduction Overview of Digital Solutions and Services Capabilities to Improve Time to Market Capabilities to Improve Your Process Capabilities to Improve Quality SECTION 1 – Introduction to the EV Battery Manufacturing Industry Capabilities to Grow Sustainability Cybersecurity Help secure the digital power distribution system Benefits • Provides a selection of cybersecurity certified products • Provides certified system architectures and solutions • Delivers lifecycle services Transverse Lifecycle Capabilities Learn more about: • Cybersecurity Certified products developed according to IEC 62443 functional requirements with Secure Development Lifecycle processes. Consulting services from design, implementation, operations and maintenance to tailor your security solutions to your strategy and budget. Lifecycle services Certified secure system architecture according to IEC 62443-3-3 with documented processes and solutions for a secure system. Cybersecurity system configuration software for consistent security policy deployment. Certified products Certified systems &amp; solutions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Overview of Digital Solutions and Services Electrical Digital Twin Green Premium Operator training simulation Energy monitoring and usage analysis Energy performance, modeling and verification Capacity management + + + + Cybersecurity Carbon neutrality consulting services Energy efficiency compliance Greenhouse gas reporting + + + Grow Sustainability Improve Quality Improve Your Process Improve Time to Market Design, Build, Commission (Consultants &amp; EPC) Operate &amp; Maintain (Operators, maintenance team, service teams) Transverse Lifecycle Capabilities AC&amp;DC electrical network bus design and simulation Electrical network short circuit simulation Network load flow and voltage drop simulation Device coordination and selectivity Arc fault protection and coordination Power quality simulation and modeling Renewable &amp; microgrid energy storage sizing simulation + + + + + + + Asset performance Power quality monitoring and compliance Continuous thermal monitoring Electrical distribution monitoring and alarming Power event analysis Predictive simulation Power quality and power factor correction Simulate before Operate Arc flash protection + + + + + + + + +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AC and DC Electrical Network Bus Design and Simulation Optimize bus design allocation and simulation Primary Department • Design • Construction Benefits • Single solution/environment - Unified AC &amp; DC solution from HV to LV - One unique platform and one database • Efficient profile management - User-defined loading and generation profiles - External data profile based on field measurements • Scalability - Load growth study for future planning • Event simulations within the calculation period Capabilities to Improve Time to Market ETAP Electrical Network Model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Electrical Network Short Circuit Simulation Design and simulate unbalanced short circuits Primary Department • Design • Construction Benefits • Expedite design studies with a wide range of calculation scenarios, including advanced fault analysis - IEC &amp; ANSI duty calculation for balanced and unbalanced faults - Simultaneous fault at selected nodes - Inclusive 3-Phase and 1-Phase fault analysis - Pre-Fault system loading consideration Electrical Network Short Circuit Simulation in ETAP Capabilities to Improve Time to Market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Network Load Flow and Voltage Drop Simulation Perform power flow analysis and voltage drop calculations Primary Department • Design • Construction Benefits • Simulation of bus voltages, branch power factors, currents, system losses, power generation versus loading • Use of ETAP Electrical Digital Twin model with powerful calculation engines and user-friendly interface • Simulation using multiple loading and generation conditions Network Load Flow and Voltage Drop Simulation in ETAP Capabilities to Improve Time to Market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Device Coordination and Selectivity Automatically detect and evaluate the system protection and coordination/selectivity Primary Department • Design • Construction Benefits • Verified and validated libraries • Graphically adjustable device settings • Detailed device settings reporting • Continuous synchronization with one-line and integrated equipment database Device Coordination and Selectivity in ETAP Capabilities to Improve Time to Market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Arc Fault Protection and Coordination Perform sequence of operation for arc fault and bolted fault Primary Department • Design • Construction Benefits • Evaluate, verify, and confirm the operation and selectivity of the protective devices for various types of faults for any location directly from the single-line diagram • Animation displayed on the single-line diagram • 3-phase / 1-phase sequence of operation Arc Fault Protection and Coordination in ETAP Capabilities to Improve Time to Market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Power Quality Simulation and Modeling Evaluate and validate distortion due to harmonics Primary Department • Design • Construction Benefits • Simulate harmonic current and voltage sources: - To identify potential harmonic problems (report of harmonic voltage and current distortion limit violations) - To identify the need for a harmonics filter • Simulate and analyze the size of the harmonics filter your system will need to optimize performance and reduce nuisance trips Capabilities to Improve Time to Market Power Quality Simulation and Modeling in ETAP Reference Guide EcoStruxure™ Power for EV Battery Manufacturing Plants General SECTION 3 – Digital Solutions and Services Capabilities to Improve Time to Market SECTION 1 – Introduction to the EV Battery Manufacturing Industry SECTION 2 – How SE Can Support EV Battery Manufacturing Plants BIBLIOGRAPHY Introduction Overview of Digital Solutions and Services Transverse Lifecycle Capabilities Capabilities to Improve Your Process Capabilities to Improve Quality Capabilities to Grow Sustainability Renewable and Microgrid Energy Storage Sizing Simulation Design and optimize the microgrid system Primary Department • Design • Construction Benefits • Build renewable energy models combined with full spectrum power system analysis calculations for: - Accurate simulation - Predictive analysis - Equipment sizing - Field verification of wind, solar farms and other DERs • Enable designers and engineers to conceptualize the collector systems, determine wind penetration and perform grid interconnection studies Microgrid Energy Storage Sizing Simulation in ETAP Capabilities to Improve Time to Market Reference Guide EcoStruxure™ Power for EV Battery Manufacturing Plants General SECTION 3 – Digital Solutions and Services Capabilities to Improve Your Process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Quality Capabilities to Grow Sustainability Overview of Digital Solutions and Services Electrical Digital Twin Green Premium Operator training simulation Energy monitoring and usage analysis Energy performance, modeling and verification Capacity management + + + + Cybersecurity Carbon neutrality consulting services Energy efficiency compliance Greenhouse gas reporting + + + Grow Sustainability Improve Quality Improve Your Process Improve Time to Market Design, Build, Commission (Consultants &amp; EPC) Operate &amp; Maintain (Operators, maintenance team, service teams) Transverse Lifecycle Capabilities AC&amp;DC electrical network bus design and simulation Electrical network short circuit simulation Network load flow and voltage drop simulation Device coordination and selectivity Arc fault protection and coordination Power quality simulation and modeling Renewable &amp; microgrid energy storage sizing simulation + + + + + + + Asset performance Power quality monitoring and compliance Continuous thermal monitoring Electrical distribution monitoring and alarming Power event analysis Predictive simulation Power quality and power factor correction Arc flash protection Simulate before Operate + + + + + + + + + Reference Guide EcoStruxure™ Power for EV Battery Manufacturing Plants General SECTION 3 – Digital Solutions and Services Capabilities to Improve Your Process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Quality Capabilities to Grow Sustainability Operator Training Simulation Train new employees and build confidence on new systems Primary Department • Facility Operations &amp; Maintenance Benefits • Practice operation within a simulated but highly realistic environment to enhance safety and operational efficiency • Track and review trainee actions to analyze and challenge them + Capabilities to Improve Your Process Learn more about: • Operator Training Simulation ( IEC / NEMA ) Principle of Operator Training Simulation Application Operator Training Simulation Reference Architecture General Operator Training Simulation Reference Architecture Reference Guide EcoStruxure™ Power for EV Battery Manufacturing Plants General SECTION 3 – Digital Solutions and Services Capabilities to Improve Your Process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Quality Capabilities to Grow Sustainability Energy Monitoring and Usage Analysis Determine where to focus energy conservation initiatives Primary Department • Facility Operations &amp; Maintenance Benefits • Bring awareness to utility consumption - Turn data into easy-to-interpret graphical dashboards and reports to raise awareness amongst key stakeholders • Identify “quick-win” opportunities for energy savings - By comparing and visualizing energy usage and cost for different utilities over different time periods - By identifying and prioritizing which areas lend themselves to a high energy-saving return on investment Capabilities to Improve Your Process Energy Usage Analysis Dashboards in EcoStruxure Power Operation Learn more about: • Energy Monitoring ( IEC / NEMA ) Energy Monitoring and Usage Analysis Reference Architecture General Energy Monitoring and Usage Analysis Reference Architecture Reference Guide EcoStruxure™ Power for EV Battery Manufacturing Plants General SECTION 3 – Digital Solutions and Services Capabilities to Improve Your Process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Quality Capabilities to Grow Sustainability Energy Performance, Modeling and Verification Analyze the energy performance of a plant against a model baseline Primary Department • Facility Operations &amp; Maintenance Benefits • Provide energy usage information based on equipment and processes • Compare model versus actual consumption • Compare pre-retrofit versus post-retrofit energy consumption to track improved performance and savings as a result of energy conservation initiatives Capabilities to Improve Your Process Energy Performance, Modeling and Verification Output in EcoStruxure Power Operation Learn more about: • Energy Performance ( IEC / NEMA ) • Energy Modeling and verification ( IEC / NEMA ) Energy Performance, Modeling and Verification Reference Architecture General Energy Performance Modeling and Verification Reference Architecture Reference Guide EcoStruxure™ Power for EV Battery Manufacturing Plants General SECTION 3 – Digital Solutions and Services Capabilities to Improve Your Process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Quality Capabilities to Grow Sustainability Capacity Management Monitor the capacity of electrical distribution Primary Department • Facility Operations &amp; Maintenance Benefits • Monitor electrical network capacity • Track and review capacity efficiency • Minimize downtime by tracking the capacity of transformers, circuit breakers, UPSs, generators, etc. Capabilities to Improve Your Process Breaker Capacity Single-line Diagram in EcoStruxure Power Operation Learn more about: • Capacity Management ( IEC / NEMA ) Capacity Management Reference Architecture General Capacity Management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AC&amp;DC electrical network bus design and simulation Electrical network short circuit simulation Network load flow and voltage drop simulation Device coordination and selectivity Arc fault protection and coordination Power quality simulation and modeling Renewable &amp; microgrid energy storage sizing simulation + + + + + + + Overview of Digital Solutions and Services Electrical Digital Twin Green Premium Operator training simulation Energy monitoring and usage analysis Energy performance, modeling and verification Capacity management + + + + Cybersecurity Carbon neutrality consulting services Energy efficiency compliance Greenhouse gas reporting + + + Grow Sustainability Improve Quality Improve Your Process Improve Time to Market Design, Build, Commission (Consultants &amp; EPC) Operate &amp; Maintain (Operators, maintenance team, service teams) Transverse Lifecycle Capabilities Asset performance Power quality monitoring and compliance Continuous thermal monitoring Electrical distribution monitoring and alarming Power event analysis Predictive simulation Power quality and power factor correction + + + + + + + Arc flash protection+ Simulate before Operat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Predictive Simulation Help employees make better decisions Primary Department • Facility Engineering • Design Engineering Benefits • Reduce safety risks by practicing emergencies and high-risk situations • Enhance operational efficiency by running “what-if” scenarios • Provide faster analysis response to incidents Capabilities to Improve Quality + Principle of Predictive Simulation Application Predictive Simulation Reference Architecture General Predictive Simulation Application Digital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Simulate Before Operate Empower operators with predictive outcomes Primary Department • Facility Operations &amp; Maintenance Benefits • Provide operators with a list of potential side effects, prior to executing a command • Empower employees to feel more confident when operating their facilities by providing real time guidance • Reduce human error that could lead to outages or safety concerns Capabilities to Improve Quality Learn more about: • Simulate Before Operate ( IEC / NEMA ) Principle of Simulate before Operate Application Simulate Before Operate Reference Architecture General Simulate Before Operate Application Digital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Electrical Distribution Monitoring and Alarming Monitor and control electrical network Primary Department • Facility Operations &amp; Maintenance Benefits • Show real-time status of the power distribution • Customized single-line diagram • 24/7 power monitoring and alarm notification Capabilities to Improve Quality Electrical Distribution Monitoring and Alarming Single-line Diagram in EcoStruxure Power Operation Learn more about: • Electrical distribution monitoring and alarming (IEC / NEMA) • Power Source and Load Control ( IEC / NEMA ) Electrical Distribution Monitoring and Alarming Reference Architecture General Electrical Distribution Monitoring and Alarming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Power Event Analysis Analyze the root causes of electrical events Primary Department • Facility Operations &amp; Maintenance Benefits • Automatically classifies and describes any electrical events • Uses system intelligence to determine root cause and location of events • Shows context and sequence of events using the timeline analysis interface Event and Alarm Status view in EcoStruxure Power Operation Event and Alarm Status Timeline in EcoStruxure Power Operation Capabilities to Improve Quality Learn more about: • Power Event Analysis (IEC / NEMA) Power Event Analysis Reference Architecture General Power Event Analysis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Asset Performance Benefit from a strategic maintenance approach Primary Department • Facility Operations &amp; Maintenance Benefits • Move from reactive or preventive to condition</w:t>
      </w:r>
      <w:r w:rsidR="000E5599" w:rsidRPr="000E5599">
        <w:rPr>
          <w:rFonts w:ascii="Times New Roman" w:eastAsia="Times New Roman" w:hAnsi="Times New Roman" w:cs="Times New Roman"/>
          <w:sz w:val="24"/>
          <w:szCs w:val="24"/>
        </w:rPr>
        <w:t>based (predictive) maintenance strategies for critical assets like circuit breakers, gensets, transformers, etc. • Provide event details and notification to the operator if a protection setting has been changed • Receive notifications and diagnostics reports from expert service engineers with recommendations to optimize maintenance by asset or site Capabilities to Improve Quality Aging Diagram for Circuit Breakers in EcoStruxure Power Operation Gigafactory Learn more about: • Asset Performance (IEC / NEMA) Asset Performance Reference Architecture General Asset Performance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Request an intellectual property (IP) licence | Metropolitan Police https://www.met.police.uk/rqo/request/ipl/request-intellectual-property... 17 of 39 3/11/2025, 1:20 PM Improve Your Process Capabilities to Grow Sustainability Power Quality Monitoring and Compliance Gain insights to improve power quality and comply with standards Primary Department • Facility Operations &amp; Maintenance Benefits • Bring awareness of power quality • Enhance operational efficiency by making sure clean power is fed to sensitive process equipment • Help protect sensitive equipment by tracking power quality problems before they arise Capabilities to Improve Quality Power Quality and Compliance Dashboards in EcoStruxure Power Operation Power Quality and Compliance Report in EcoStruxure Power Operation Learn more about: • Power Quality Monitoring and Compliance (IEC / NEMA) Power Quality Monitoring and Compliance Reference Architecture General Power Quality Monitoring and Compliance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Power Quality and Power Factor Correction Help protect sensitive equipment from power quality issues Primary Department • Facility Operations &amp; Maintenance Benefits • Monitor sensitive process lines and busbars • Provide clean power to sensitive process equipment • Track Power Quality problems to help avoid downtime • Reduce financial impact of power factor on energy bill Capabilities to Improve Quality Galaxy VM Power Quality Information in EcoStruxure Power Operation Before and After Power Quality and Power Factor Correction ImplementationLearn more about: • Power Quality Correction (IEC / NEMA) • Power Factor Correction (IEC / NEMA) Power Quality and Power Factor Correction Reference Architecture General Power Quality and Power Factor Correction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Continuous Thermal Monitoring Help prevent electrical fires and help protect equipment Primary Department • Facility Operations &amp; Maintenance Benefits • Bring early detection of temperature abnormalities • Help reduce the risk of equipment and electrical room damage and improve service continuity • Enable cost effective maintenance Continuous Thermal Monitoring in the Single-line Diagram of EcoStruxure Power Operation Continuous Thermal Monitoring Reference Architecture Capabilities to Improve Quality Learn more about: • Continuous Thermal monitoring ( IEC / NEMA ) General Continuous Thermal Monitoring Reference Architecture Reference Guide EcoStruxure™ Power for EV Battery Manufacturing Plants General SECTION 3 – Digital Solutions and Services Capabilities to Improve Qua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Grow Sustainability Arc Flash Protection Help protect employees and equipment Primary Department • Facility Operations &amp; Maintenance Benefits • Help prevent loss of life and reduce the risk of equipment and electrical room damage • Improve maintenance team awareness to help troubleshoot and identify the root cause of arc flash events Capabilities to Improve Quality Learn more about: • Arc Flash Protection ( IEC / NEMA ) Arc Flash in a Switchboard Arc Flash Alert and Location in EcoStruxure Power Operation Arc Flash Protection Reference Architecture General Arc Flash Protection Reference Architecture Reference Guide EcoStruxure™ Power for EV Battery Manufacturing Plants General SECTION 3 – Digital Solutions and Services Capabilities to Grow Sustainabi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Improve Quality Overview of Digital Solutions and Services Electrical Digital Twin Green Premium Operator training simulation Energy monitoring and usage analysis Energy performance, modeling and verification Capacity management + + + + Cybersecurity Carbon neutrality consulting services Energy efficiency compliance Greenhouse gas reporting + + + Grow Sustainability Improve Quality Improve Your Process Improve Time to Market Design, Build, Commission (Consultants &amp; EPC) Operate &amp; Maintain (Operators, maintenance team, service teams) Transverse Lifecycle Capabilities AC&amp;DC electrical network bus design and simulation Electrical network short circuit simulation Network load flow and voltage drop simulation Device coordination and selectivity Arc fault protection and coordination Power quality simulation and modeling Renewable &amp; microgrid energy storage sizing simulation + + + + + + + Asset performance Power quality monitoring and compliance Continuous thermal monitoring Electrical distribution monitoring and alarming Power event analysis Predictive simulation Power quality and power factor correction + + + + + + + Arc flash protection+ Simulate before Operate+ Reference Guide EcoStruxure™ Power for EV Battery Manufacturing Plants General SECTION 3 – Digital Solutions and Services Capabilities to Grow Sustainabi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Improve Quality Carbon Neutrality Consulting Services Primary Department • Facility Operations &amp; Maintenance • Sustainability Office Benefits • Get support from our consulting services to define your strategy for achieving carbon neutrality Track and reduce carbon emissions to demonstrate the carbon neutrality of the company Capabilities to Grow Sustainability + Services Carbon neutrality Reduce Carbon Emissions Produce Renewable Energy Purchase Renewables/Offsets Energy Efficiency • Sustainable building design &amp; operations – HVAC Efficiency – Lighting Efficiency – Operational Efficiency Behind-the-Meter Renewables • Solar Panels / Heating • Wind • Geothermal Purchase Renewables • Renewable Power Purchasing Agreements (PPA) • Renewable Energy Certificates (REC) • Biofuels Supporting Technologies • Microgrid with Smart Management • Battery Storage • Fuel Cells Purchase Offsets • Carbon Credits – Carbon Capture – Tree Planting 1 2 3 Reference Guide EcoStruxure™ Power for EV Battery Manufacturing Plants General SECTION 3 – Digital Solutions and Services Capabilities to Grow Sustainabi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Improve Quality Energy Efficiency Compliance Primary Department • Facility Operations &amp; Maintenance • Sustainability Office Benefits • Report and show facility compliance to local sustainability requirements - To benefit from tax credits - To gain credibility to participate in new projects Comply with standards related to energy management systems Capabilities to Grow Sustainability EcoStruxure Power Operation Energy Star Compliance Dashboard EcoStruxure Resource Advisor Dashboard in EcoStruxure Power Operation Sustainable Organizations and Standards Learn more about: • Energy Efficiency Compliance ( IEC / NEMA ) Energy Efficiency Compliance Reference Architecture General Energy Efficiency Compliance Reference Architecture Reference Guide EcoStruxure™ Power for EV Battery Manufacturing Plants General SECTION 3 – Digital Solutions and Services Capabilities to Grow Sustainability SECTION 1 – Introduction to the EV Battery Manufacturing Industry SECTION 2 – How SE Can Support EV Battery Manufacturing Plants BIBLIOGRAPHY Introduction Overview of Digital Solutions and Services Transverse Lifecycle Capabilities Capabilities to Improve Time to Market Capabilities to Improve Your Process Capabilities to Improve Quality Greenhouse Gas Reporting Primary Department • Facility Operations &amp; Maintenance • Sustainability Office Benefits • Track and report carbon emissions and waste (e.g., water) in one single place • Provide period-over-period usage comparison to detect a drift Track and report carbon emissions Greenhouse Gas Reporting and Dashboard Examples in EcoStruxure Power Operation Capabilities to Grow Sustainability Greenhouse Gas Reporting Reference Architecture Learn more about: • Greenhouse Gas Reporting ( IEC / NEMA ) General Greenhouse Gas Reporting Reference Architecture Reference Guide EcoStruxure™ Power for EV Battery Manufacturing Plants General SECTION 3 – Digital Solutions and Services SECTION 1 – Introduction to the EV Battery Manufacturing Industry SECTION 2 – How SE Can Support EV Battery Manufacturing Plants BIBLIOGRAPHY Reference Documents Legal Information BIBLIOGRAPHY Reference Guide EcoStruxure™ Power for EV Battery Manufacturing Plants General BIBLIOGRAPHY Reference Documents SECTION 3 – Digital Solutions and Services SECTION 1 – Introduction to the EV Battery Manufacturing Industry SECTION 2 – How SE Can Support EV Battery Manufacturing Plants Legal Information Reference Documents Design Guide IEC EcoStruxure Power Design Guide Ref: ESXP2G001EN 02/2024 Digital Applications for Large Buildings and Critical Facilities The Digital Applications Design Guide provides comprehensive details on the building blocks of EcoStruxure Power: the IoT applications are driven by a software layer to control the traditional electrical distribution infrastructure. Developed to help engineering consultants and designers, this guide is an invaluable resource for specifying, designing and prescribing EcoStruxure Power architectures capable of performing one or more of the business</w:t>
      </w:r>
      <w:r w:rsidR="000E5599" w:rsidRPr="000E5599">
        <w:rPr>
          <w:rFonts w:ascii="Times New Roman" w:eastAsia="Times New Roman" w:hAnsi="Times New Roman" w:cs="Times New Roman"/>
          <w:sz w:val="24"/>
          <w:szCs w:val="24"/>
        </w:rPr>
        <w:t>driven applications described within. NEMA EcoStruxure Power Design Guide Ref: 0100DB1802 01/2024 https://www.se.com/ww/en/downl oad/document/ESXP2G001EN/ https://www.se.com/us/en/download/ document/0100DB1802/ Web version PDF version Web version https://go.schneider- electric.com/WW_202004_Digital- Applications-for-Large</w:t>
      </w:r>
      <w:r w:rsidR="000E5599" w:rsidRPr="000E5599">
        <w:rPr>
          <w:rFonts w:ascii="Times New Roman" w:eastAsia="Times New Roman" w:hAnsi="Times New Roman" w:cs="Times New Roman"/>
          <w:sz w:val="24"/>
          <w:szCs w:val="24"/>
        </w:rPr>
        <w:t>Buildings-and- Critical-Facilities_EA-LP.html PDF version https://go.schneider- electric.com/WW_202004_Digital- Applications-Design-Guide_EA-LP.html Landing page: https://www.se.com/ww/en/work/campaign/innovation/power-digital-applications-design-guide.jsp Reference Guide EcoStruxure™ Power for EV Battery Manufacturing Plants General Legal Information SECTION 3 – Digital Solutions and Services SECTION 1 – Introduction to the EV Battery Manufacturing Industry SECTION 2 – How SE Can Support EV Battery Manufacturing Plants BIBLIOGRAPHY Reference Documents Legal Information The information provided in this document contains general descriptions, technical characteristics and/ or recommendations related to products/solutions. This document is not intended as a substitute for a detailed study or operational and site-specific development or schematic plan. It is not to be used for determining suitability or reliability of the products/solutions for specific user applications. It is the duty of any such user to perform or have any professional expert of its choice (integrator, specifier or the like) perform the appropriate and comprehensive risk analysis, evaluation and testing of the products/solutions with respect to the relevant specific application or use thereof. The Schneider Electric brand and any trademarks of Schneider Electric SE and its subsidiaries referred to in this document are the property of Schneider Electric SE or its subsidiaries. All other brands may be trademarks of their respective owner. This document and its content are protected under applicable copyright laws and provided for informative use only. No part of this document may be reproduced or transmitted in any form or by any means (electronic, mechanical, photocopying, recording, or otherwise), for any purpose, without the prior written permission of Schneider Electric. Schneider Electric does not grant any right or license for commercial use of the document or its content, except for a non- exclusive and personal license to consult it on an "as is" basis. Schneider Electric reserves the right to make changes or updates with respect to or in the content of this document or the format thereof, at any time without notice. To the extent permitted by applicable law, no responsibility or liability is assumed by Schneider Electric and its subsidiaries for any errors or omissions in the informational content of this document, as well as any non-intended use or misuse of the content thereof. AccuSine™, Acti 9™, Altivar™, ASCO™, BlokSeT™, ComPacT™, EcoStruxure™, EnerLin'X™, ETAP™, EVlink™, EvoPacT™, Galaxy™, Harmony™, Iso-Gard™, Masterclad™, MasterPacT™, MicroLogic™, Modicon™, Okken™, PowerLink™, PowerLogic™, PowerPacT™, Power-Zone™, PremSeT™, PrismaSeT™, Schneider Electric™, SM AirSeT™, Square D™, SureSeT™, TeSys™, TransferPacT™, Trihal™,and Vigilohm™ are trademarks and the property of Schneider Electric SE, its subsidiaries, and affiliated companies. General 2024/05/28 ESXP2RG001EN Schneider Electric Industries SAS 35, rue Joseph Monier CS 30323 92506 Rueil Malmaison Cedex France www.se.com © 2024 Schneider Electric. All Rights Reserved. All trademarks are owned by Schneider Electric SE, its subsidiaries and affiliated companies. All other brands are trademarks of their respective owners Modicon Standard Register Number Absolute Starting Register Address, (Hexa-decimal) Absolute Starting Register Address, (Decimal) Bit Data Point Length # register s Data Type Multiply Reading By: Divide Reading By: Valid Response Status Data 40002 0x0001 1 UPS Status 1 0 UPS operation mode - Battery BOOLEAN 1=UPS operation mode - Battery 1 Battery is below minimum acceptable runtime BOOLEAN 1=Battery is below minimum acceptable runtime 2 Bypass BOOLEAN 1=UPS is in Bypass 3 UPS operation mode - Battery Test BOOLEAN 1=UPS operation mode - Battery Test 4 Reserved BOOLEAN 5 High Efficiency Mode disable by system BOOLEAN 1=High Efficiency Mode (ECO, ECOnversion) disable by system 6 Reserved BOOLEAN 7 Reserved BOOLEAN 8 Reserved BOOLEAN 9 Battery fault BOOLEAN 1=Battery fault 10 Reserved BOOLEAN 11 Reserved BOOLEAN 12 Reserved BOOLEAN 13 Informational alarm present BOOLEAN 1=Informational alarm present 14 Warning alarm present BOOLEAN 1=Warning alarm present 15 Critical alarm present BOOLEAN 1=Critical alarm present 40003 0x0002 2 Alarm Register 1 0 Lost local network management interface - to - UPS communication BOOLEAN 1=Lost local network management interface - to - UPS communication 1 Display communication is lost BOOLEAN 1=Main Controller is unable to communicate with the display 2 Parallel communication incorrect on PBUS cable 1 BOOLEAN 1=Parallel communication incorrect on PBUS cable 1 3 Parallel communication incorrect on PBUS cable 2 BOOLEAN 1=Parallel communication incorrect on PBUS cable 2 4 MegaTie activation alarm BOOLEAN 1=MegaTie activation is present 5 Reserved BOOLEAN 6 Reserved BOOLEAN 7 Reserved BOOLEAN 8 Reserved BOOLEAN 9 Reserved BOOLEAN 10 Reserved BOOLEAN 11 Reserved BOOLEAN 12 Communication cable termination fault BOOLEAN 1=Communication cable termination fault 13 General parallel system incorrect BOOLEAN 1=General parallel system incorrect 14 Lost parallel redundancy BOOLEAN 1=Lost parallel redundancy 15 Reserved BOOLEAN 40004 0x0003 3 Alarm Register 0 Reserved BOOLEAN 1 UPS operation mode - Requested Static Bypass BOOLEAN 1=UPS operation mode - Requested Static Bypass 2 UPS operation mode - Forced Static Bypass BOOLEAN 1=UPS operation mode - Forced Static Bypass Modbus Register Map:Galaxy VX (3:3 250kW-1500kW) Scale Notes: 1. 16-bit registers are transmitted MSB first (i.e. big-endian). 2. INT32 and UINT32 are most</w:t>
      </w:r>
      <w:r w:rsidR="000E5599" w:rsidRPr="000E5599">
        <w:rPr>
          <w:rFonts w:ascii="Times New Roman" w:eastAsia="Times New Roman" w:hAnsi="Times New Roman" w:cs="Times New Roman"/>
          <w:sz w:val="24"/>
          <w:szCs w:val="24"/>
        </w:rPr>
        <w:t>significant word in n+0, least significant word in n+1 (i.e. big-endian). 3. Function codes 3 and 4 are supported 4. Modbus serial RTU and Modbus over TCP is supported. 5. Signed numbers are twos-compliment 6. Status bits are atomic within a single Modbus register. User should not look for consistency across multiple registers, only within a single register. 7. For ASCII strings less than the maximum length, the unused characters are filled with nulls. 8. Single-register reads of reserved or undefined registers will return an error. Block reads which begin with a valid register will not return an error but will return zeros for undefined registers. 9. Strings are two characters per register, first character in high</w:t>
      </w:r>
      <w:r w:rsidR="000E5599" w:rsidRPr="000E5599">
        <w:rPr>
          <w:rFonts w:ascii="Times New Roman" w:eastAsia="Times New Roman" w:hAnsi="Times New Roman" w:cs="Times New Roman"/>
          <w:sz w:val="24"/>
          <w:szCs w:val="24"/>
        </w:rPr>
        <w:t>order byte, second character in low-order byte. Printable ASCII only. 10. Bit #0 is least significant bit. 11. Data Type column: "INT16"=signed 16-bit integer, "UINT16" = unsigned 16-bit integer, "INT32" = signed 32-bit integer, "UINT32" = unsigned 32-bit integer, "ENUM" is a UINT16 value which maps to a defined list of states, "ASCII" = the printable ASCII subset from 0x20 - 0x7E. BOOLEAN= a single bit, 0 or 1. 12. "Absolute Starting Register Address" = 0 (the column heading used in this table) is equivalent to "Register 40001" in Modicon terminology, which is address zero when transmitted over the wire. For detailed modbus configuration settings, please refer to the Display or AP9635 User’s Guide. 990-5915E May/ 2024 Modicon Standard Register Number Absolute Starting Register Address, (Hexa-decimal) Absolute Starting Register Address, (Decimal) Bit Data Point Length # register s Data Type Multiply Reading By: Divide Reading By: Valid Response Scale 3 UPS operation mode - Maintenance Bypass BOOLEAN 1=UPS operation mode - Maintenance Bypass 4 Reserved BOOLEAN 5 UPS operation mode - Off BOOLEAN 1=UPS operation mode - Off 6 UPS operation mode - Initialize BOOLEAN 1=UPS operation mode - Initialize 7 Reserved BOOLEAN 8 Reserved BOOLEAN 9 Reserved BOOLEAN 10 Reserved BOOLEAN 11 Input phase sequence incorrect BOOLEAN 1=Input phase sequence incorrect 12 Input frequency out of range BOOLEAN 1=Input frequency out of range 13 Input voltage out of range BOOLEAN 1=Input voltage is out of range 14 Selftest - Failed BOOLEAN 1=Self test has failed 15 Power cabinet mixed operation mode (Battery and Normal) BOOLEAN 1=Power Cabinet in mixed operation mode (Battery and Normal) 40005 0x0004 4 Alarm Register 1 0 Reserved BOOLEAN 1 Reserved BOOLEAN 2 Reserved BOOLEAN 3 Bypass frequency out of range BOOLEAN 1=Bypass frequency out of range 4 Bypass phase sequence incorrect BOOLEAN 1=Bypass phase sequence incorrect 5 Reserved BOOLEAN 6 Reserved BOOLEAN 7 Reserved BOOLEAN 8 Overload on UPS BOOLEAN 1=Overload on UPS 9 Overload on Static bypass switch BOOLEAN 1=Overload on Static bypass switch 10 Ambient temperature out of range BOOLEAN 1=Ambient temperature out of range 11 EPO Switch Activated BOOLEAN 1=EPO Switch activated 12 Ground fault detected BOOLEAN 1=Ground fault detected 13 Reserved BOOLEAN 14 Bypass voltage out of range BOOLEAN 1=Bypass voltage is out of range 15 High Efficiency mode is disable due to bypass UTHD BOOLEAN 1=Bypass UTHD is out of range for High Efficiency Mode 40006 0x0005 5 Alarm Register 1 0 System locked in bypass operation BOOLEAN 1=System locked in bypass operation 1 Batteries are discharging BOOLEAN 1=Batteries are discharging 2 Reserved BOOLEAN 3 Reserved BOOLEAN 4 Continuous Overload on UPS BOOLEAN 1=Overload on UPS present. Load below Continuous Overload Threshold. 5 Charge power is reduced BOOLEAN 1=Charge power is reduced 6 Reserved BOOLEAN 7 Reserved BOOLEAN 8 Reserved BOOLEAN 9 Distributed Energy Reserved Mode activated BOOLEAN 1= Distributed Energy Reserved mode activated 10 Reserved BOOLEAN 11 Reserved BOOLEAN 12 Battery condition is weak BOOLEAN 1=Battery condition is weak 13 Battery condition is poor BOOLEAN 1=Battery condition is poor 14 Reserved BOOLEAN 15 Battery capacity is below minimum acceptable level BOOLEAN 1=Battery capacity is below minimum acceptable level 40007 0x0006 6 Alarm Register 1 0 Reserved BOOLEAN 1 Reserved BOOLEAN 2 Reserved BOOLEAN 3 Reserved BOOLEAN 4 Reserved BOOLEAN 5 Reserved BOOLEAN 6 Reserved BOOLEAN 7 Reserved BOOLEAN 8 Reserved BOOLEAN 9 Reserved BOOLEAN 10 Reserved BOOLEAN 11 Reserved BOOLEAN 12 Reserved BOOLEAN 13 Reserved BOOLEAN 14 Reserved BOOLEAN 15 Power cabinet redundancy lost BOOLEAN 1=Power cabinet redundancy lost 40008 0x0007 7 Alarm Register 1 0 Reserved BOOLEAN 1 Bypass transfert inhibited by relay input activated BOOLEAN 1= transfert to bypass is inhibited by input relay activated 2 DC ground fault BOOLEAN 1= DC ground fault is present Modicon Standard Register Number Absolute Starting Register Address, (Hexa-decimal) Absolute Starting Register Address, (Decimal) Bit Data Point Length # register s Data Type Multiply Reading By: Divide Reading By: Valid Response Scale 3 Ambient temperature high BOOLEAN 1 = Ambient temperature is high 4 Overload on UPS due to high ambient temperature BOOLEAN 1 = Overload on UPS due to high ambient temperature 5 Output frequency out of range BOOLEAN 1=Output frequency out of range 6 Output voltage out of range BOOLEAN 1=Output voltage is out of range 7 Reserved BOOLEAN 8 Reserved BOOLEAN 9 Reserved BOOLEAN 10 Reserved BOOLEAN 11 Reserved BOOLEAN 12 Overload on installation BOOLEAN 1=Overload on installation 13 Reserved BOOLEAN 14 Reserved BOOLEAN 15 Reserved BOOLEAN 40009 0x0008 8 Alarm Register 1 0 Reserved BOOLEAN 1 Reserved BOOLEAN 2 Reserved BOOLEAN 3 Reserved BOOLEAN 4 Reserved BOOLEAN 5 Reserved BOOLEAN 6 Reserved BOOLEAN 7 Reserved BOOLEAN 8 Reserved BOOLEAN 9 Reserved BOOLEAN 10 Reserved BOOLEAN 11 Reserved BOOLEAN 12 UOB Auxiliary wiring not correct BOOLEAN 1= UOB Aux wiring is not correct 13 Reserved BOOLEAN 14 Reserved BOOLEAN 15 Reserved BOOLEAN 40010 0x0009 9 Alarm Register 1 0 Reserved BOOLEAN 1 Reserved BOOLEAN 2 Reserved BOOLEAN 3 Reserved BOOLEAN 4 Load bank breaker closed, parallel test mode enabled BOOLEAN 1=Load bank breaker closed, parallel test mode enabled 5 Reserved BOOLEAN 6 Reserved BOOLEAN 7 Reserved BOOLEAN 8 Reserved BOOLEAN 9 Unit Unit Breaker (UIB) open BOOLEAN 1=Unit Unit Breaker (UIB) open 10 Unit Ouput Breaker (UOB) open BOOLEAN 1=Unit Ouput Breaker (UOB) open 11 Maintenance Bypass Breaker (MBB) closed BOOLEAN 1=Maintenance Bypass Breaker (MBB) closed 12 System Isolation Breaker (SIB) open BOOLEAN 1=System Isolation Breaker (SIB) open 13 Static Switch Input Breaker (SSIB) open BOOLEAN 1=Static Switch Input Breaker (SSIB) open 14 Reserved BOOLEAN 15 Reserved BOOLEAN 40011 0x000A 10 Alarm Register 1 0 Reserved BOOLEAN 1 Reserved BOOLEAN 2 Reserved BOOLEAN 3 Reserved BOOLEAN 4 Reserved BOOLEAN 5 Reserved BOOLEAN 6 Reserved BOOLEAN 7 Reserved BOOLEAN 8 Static bypass switch inoperable BOOLEAN 1=Static bypass switch has a critical alarm that prevents it from operating 9 Static bypass switch warning BOOLEAN 1=Static bypass switch has an alarm with severity level warning 10 Reserved BOOLEAN 11 Reserved BOOLEAN 12 Reserved BOOLEAN 13 Reserved BOOLEAN 14 Reserved BOOLEAN 15 Reserved BOOLEAN 40012 0x000B 11 RESERVED 2 40014 0x000D 13 Alarm Register 1 0 Reserved BOOLEAN 1 Reserved BOOLEAN 2 Reserved BOOLEAN Modicon Standard Register Number Absolute Starting Register Address, (Hexa-decimal) Absolute Starting Register Address, (Decimal) Bit Data Point Length # register s Data Type Multiply Reading By: Divide Reading By: Valid Response Scale 3 Reserved BOOLEAN 4 Battery room ventilation inoperable BOOLEAN 1=Battery room ventilation inoperable 5 Reserved BOOLEAN 6 Reserved BOOLEAN 7 Reserved BOOLEAN 8 Reserved BOOLEAN 9 Reserved BOOLEAN 10 External battery monitoring alarm BOOLEAN 1=External battery monitoring alarm 11 Reserved BOOLEAN 12 Reserved BOOLEAN 13 Reserved BOOLEAN 14 Reserved BOOLEAN 15 Reserved BOOLEAN 40015 0x000E 14 Alarm Register 1 BOOLEAN 0 Reserved BOOLEAN 1 Reserved BOOLEAN 2 Reserved BOOLEAN 3 High Battery Temperature Level BOOLEAN 1=Battery temperature above alarm setting 4 Low Battery Temperature Level BOOLEAN 1=Battery temperature below alarm setting 5 Reserved BOOLEAN 6 Reserved BOOLEAN 7 Reserved BOOLEAN 8 Reserved BOOLEAN 9 Reserved BOOLEAN 10 Reserved BOOLEAN 11 Battery breaker BB1 open BOOLEAN 1=Battery breaker BB1 open 12 Battery breaker BB2 open BOOLEAN 1=Battery breaker BB2 open 13 Battery breaker BB3 open BOOLEAN 1=Battery breaker BB3 open 14 Battery breaker BB4 open BOOLEAN 1=Battery breaker BB4 open 15 Delayed transfer from Battery to Normal Operation BOOLEAN 1=The delayed transfer from Battery to Normal Operation is active. 40016 0x000F 15 Alarm Register 1 0 Reserved BOOLEAN 1 Reserved BOOLEAN 2 Reserved BOOLEAN 3 Reserved BOOLEAN 4 Reserved BOOLEAN 5 Reserved BOOLEAN 6 Reserved BOOLEAN 7 Reserved BOOLEAN 8 Reserved BOOLEAN 9 Breaker BF2 open BOOLEAN 1= breaker BF2 open 10 Reserved BOOLEAN 11 Reserved BOOLEAN 12 Reserved BOOLEAN 13 Reserved BOOLEAN 14 Li-Ion AC Supply Breaker BMS:B1/BMS:B2 open BOOLEAN 1=Li-Ion AC Supply Breaker BMS:B1/BMS:B2 open 15 Reserved BOOLEAN 40017 0x0010 16 Alarm Register 1 0 UPS operation mode - Static bypass standby BOOLEAN 1=UPS operation mode - Static bypass standby 1 UPS operation mode - Inverter standby BOOLEAN 1=UPS operation mode - Inverter standby 2 Reserved BOOLEAN 3 Reserved BOOLEAN 4 General UPS settings incorrect BOOLEAN 1=General UPS settings incorrect 5 UPS configuration incorrect BOOLEAN 1=UPS general configuration is incorrect 6 Synchronization unavailable BOOLEAN 1=Synchronization unavaliable - system is free running 7 Fan inoperable BOOLEAN 1=UPS has one or more inoperable fans. Fan redundancy is lost. 8 Inverter is Off due to a request by the user BOOLEAN 1= Inverter is Off due to a request by the user 9 Restricted air flow BOOLEAN 1=Restricted air flow 10 Surveillance detected a fault BOOLEAN 1=Surveillance detected a fault 11 Charger status BOOLEAN 1=Inoperable 12 Inverter status BOOLEAN 1=Inoperable 13 PFC status BOOLEAN 1=Inoperable 14 Battery status BOOLEAN 1=Inoperable 15 Reserved BOOLEAN 40018 0x0011 17 Alarm Register 1 0 Technical check recommended BOOLEAN 1=Technical check recommended 1 Start-up recommended BOOLEAN 1= Secure start-up recommended 2 Warranty expiring soon BOOLEAN 1=Warranty expiring soon 3 Reserved BOOLEAN Modicon Standard Register Number Absolute Starting Register Address, (Hexa-decimal) Absolute Starting Register Address, (Decimal) Bit Data Point Length # register s Data Type Multiply Reading By: Divide Reading By: Valid Response Scale 4 Air filter check recommened BOOLEAN 1=Air filter check recommened 5 Reserved BOOLEAN 6 Reserved BOOLEAN 7 Reserved BOOLEAN 8 Reserved BOOLEAN 9 Reserved BOOLEAN 10 Reserved BOOLEAN 11 Reserved BOOLEAN 12 Reserved BOOLEAN 13 Reserved BOOLEAN 14 Reserved BOOLEAN 15 Reserved BOOLEAN 40019 0x0012 18 RESERVED 1 40020 0x0013 19 Alarm Register 1 0 Reserved BOOLEAN 1 Reserved BOOLEAN 2 Reserved BOOLEAN 3 Reserved BOOLEAN 4 Reserved BOOLEAN 5 Not enough UPSs ready to turn on inverter BOOLEAN 1=Not enough UPSs ready to turn on inverter 6 Parallel UPS 1 not present BOOLEAN 1=Parallel UPS 1 not present 7 Parallel UPS 2 not present BOOLEAN 1=Parallel UPS 2 not present 8 Parallel UPS 3 not present BOOLEAN 1=Parallel UPS 3 not present 9 Parallel UPS 4 not present BOOLEAN 1=Parallel UPS 4 not present 10 Parallel UPS 5 not present BOOLEAN 1=Parallel UPS 5 not present 11 Parallel mixed operation mode BOOLEAN 1=Parallel mixed operation mode 12 Firmware versions in parallel UPS units are not identical BOOLEAN 1=Firmware versions in parallel UPS units are not identical 13 Reserved BOOLEAN 14 Reserved BOOLEAN 15 Reserved BOOLEAN 40021 0x0014 20 RESERVED 1 40022 0x0015 21 Alarm Register 1 0 System operation mode - Off BOOLEAN 1 = System operation mode - Off 1 System operation mode - Forced static bypass BOOLEAN 1 = System operation mode - Forced static bypass 2 System operation mode - Requested static bypass BOOLEAN 1 = System operation mode - Requested static bypass 3 System operation mode - Maintenance bypass BOOLEAN 1 = System operation mode - Maintenance bypass 4 System operation mode - Static Bypass Standby BOOLEAN 1 = System operation mode - Static Bypass Standby 5 Reserved BOOLEAN 6 Reserved BOOLEAN 7 Reserved BOOLEAN 8 Reserved BOOLEAN 9 Reserved BOOLEAN 10 Reserved BOOLEAN 11 Reserved BOOLEAN 12 Reserved BOOLEAN 13 Reserved BOOLEAN 14 Reserved BOOLEAN 15 Reserved BOOLEAN 40023 0x0016 22 Alarm Register 1 0 Input missing phase BOOLEAN 1=Input is missing a phase 1 Bypass missing phase BOOLEAN 1=Bypass input is missing a phase 2 External sync voltage out of range BOOLEAN 1=External sync voltage is out of range 3 External sync phase sequence incorrect BOOLEAN 1=The phase rotation on external sync is wrong 4 External sync frequency out of range BOOLEAN 1=External sync frequency is out of range 5 External sync missing phase BOOLEAN 1=External sync is missing a phase 6 External sync temporarily disabled BOOLEAN 1=External sync temporarily disabled 7 Flywheel inoperable BOOLEAN 1=Flywheel inoperable 8 Display firmware incompatibility detected BOOLEAN 1=Display firmware incompatibility detected 9 NMC 1 firmware incompatibility detected BOOLEAN 1=NMC 1 firmware incompatibility detected 10 NMC 2 firmware incompatibility detected BOOLEAN 1=NMC 2 firmware incompatibility detected 11 10-Inch display incompatibility detected BOOLEAN 1=10 inch Display firmware incompatibility detected 12 Inverter output is not in phase with bypass input BOOLEAN 1=Inverter output is not in phase with bypass input 13 Engineering Firmware Version detected BOOLEAN 1=Alarm Engineering Firmware Version detected 14 Reserved BOOLEAN 15 Reserved BOOLEAN 40024 0x0017 23 Alarm Register 1 0 Reserved BOOLEAN 1 Reserved BOOLEAN Modicon Standard Register Number Absolute Starting Register Address, (Hexa-decimal) Absolute Starting Register Address, (Decimal) Bit Data Point Length # register s Data Type Multiply Reading By: Divide Reading By: Valid Response Scale 2 Reserved BOOLEAN 3 Reserved BOOLEAN 4 Reserved BOOLEAN 5 Reserved BOOLEAN 6 Reserved BOOLEAN 7 Reserved BOOLEAN 8 Reserved BOOLEAN 9 Reserved BOOLEAN 10 Reserved BOOLEAN 11 Reserved BOOLEAN 12 Reserved BOOLEAN 13 Reserved BOOLEAN 14 Reserved BOOLEAN 15 Reserved BOOLEAN 40025 0x0018 24 Alarm Register 1 0 Reserved BOOLEAN 1 Reserved BOOLEAN 2 Reserved BOOLEAN 3 Reserved BOOLEAN 4 Reserved BOOLEAN 5 Reserved BOOLEAN 6 Reserved BOOLEAN 7 Reserved BOOLEAN 8 Reserved BOOLEAN 9 Reserved BOOLEAN 10 Reserved BOOLEAN 11 Reserved BOOLEAN 12 Reserved BOOLEAN 13 Reserved BOOLEAN 14 Reserved BOOLEAN 15 Reserved BOOLEAN 40026 0x0019 25 Alarm Register 1 0 Sensor AP9810 - Input contact A in sensor 1 BOOLEAN 1 = Alarm from sensor 1 / contact A 1 Sensor AP9810 - Input contact B in sensor 1 BOOLEAN 1 = Alarm from sensor 1 / contact B 2 Sensor AP9810 - Input contact A in sensor 2 BOOLEAN 1 = Alarm from sensor 2 / contact A 3 Sensor AP9810 - Input contact B in sensor 2 BOOLEAN 1 = Alarm from sensor 2 / contact B 4 Sensor AP9335T or AP9335TH - temperature alarm in sensor 1 BOOLEAN 1 = temperature alarm in sensor 1 5 Sensor AP9335T or AP9335TH - temperature alarm in sensor 2 BOOLEAN 1 = temperature alarm in sensor 2 6 Sensor AP9335TH - humidity alarm in sensor 1 BOOLEAN 1 = humidity alarm in sensor 1 7 Sensor AP9335TH - humidity alarm in sensor 2 BOOLEAN 1 = humidity alarm in sensor 2 8 Sensor Communication Lost with sensor 1 BOOLEAN 1 = communication lost with sensor 1 9 Sensor Communication Lost with sensor 2 BOOLEAN 1= communication lost with sensor 2 10 Reserved BOOLEAN 11 Reserved BOOLEAN 12 Reserved BOOLEAN 13 Reserved BOOLEAN 14 Reserved BOOLEAN 15 Reserved BOOLEAN 40027 0x0020 26 Alarm Register 1 0 Power Cabinet 1 surveillance detected a fault BOOLEAN 1 = Power Cabinet 1 surveillance detected a fault 1 Power Cabinet 2 surveillance detected a fault BOOLEAN 1 = Power Cabinet 2 surveillance detected a fault 2 Power Cabinet 3 surveillance detected a fault BOOLEAN 1 = Power Cabinet 3 surveillance detected a fault 3 Power Cabinet 4 surveillance detected a fault BOOLEAN 1 = Power Cabinet 4 surveillance detected a fault 4 Power Cabinet 5 surveillance detected a fault BOOLEAN 1 = Power Cabinet 5 surveillance detected a fault 5 Power Cabinet 6 surveillance detected a fault BOOLEAN 1 = Power Cabinet 6 surveillance detected a fault 6 Power Cabinet 7 surveillance detected a fault BOOLEAN 1 = Power Cabinet 7 surveillance detected a fault 7 Reserved BOOLEAN 8 Power Cabinet 1 inoperable BOOLEAN 1 = Power cabinet inoperable 9 Power Cabinet 2 inoperable BOOLEAN 1 = Power cabinet inoperable 10 Power Cabinet 3 inoperable BOOLEAN 1 = Power cabinet inoperable 11 Power Cabinet 4 inoperable BOOLEAN 1 = Power cabinet inoperable 12 Power Cabinet 5 inoperable BOOLEAN 1 = Power cabinet inoperable 13 Power Cabinet 6 inoperable BOOLEAN 1 = Power cabinet inoperable 14 Power Cabinet 7 inoperable BOOLEAN 1 = Power cabinet inoperable 15 Reserved BOOLEAN 40028 0x0021 27 Alarm Register 1 0 Input dry contact: Genset supplying UPS BOOLEAN 1= a Genset supply the UPS 1 Input dry contact: Battery room ventilation inoperable BOOLEAN 1= Battery room ventilation inoperable 2 Input dry contact: External battery monitoring inoperable BOOLEAN 1= External battery monitoring inoperable Modicon Standard Register Number Absolute Starting Register Address, (Hexa-decimal) Absolute Starting Register Address, (Decimal) Bit Data Point Length # register s Data Type Multiply Reading By: Divide Reading By: Valid Response Scale 3 Input dry contact: Ground fault detected BOOLEAN 1= Ground fault detected 4 Input dry contact: UPS locked in static bypass mode is actived BOOLEAN 1= UPS locked in static bypass mode is actived 5 Input dry contact: User-defined input dry contacts 1 BOOLEAN 1= User-defined input dry contacts 1, in alarm position 6 Input dry contact: User-defined input dry contacts 2 BOOLEAN 1= User-defined input dry contacts 2, in alarm position 7 Input dry contact: Flywheel inoperable BOOLEAN 1= Flywheel inoperable 8 Input dry contact: External energy storage monitoring major alarm BOOLEAN 1= External energy storage monitoring major alarm 9 Input dry contact: External energy storage monitoring minor alarm BOOLEAN 1= External energy storage monitoring minor alarm 10 Input dry contact: Force Charger Off BOOLEAN 1= Force Charger Off 11 Input dry contact: Disable High Efficiency Mode BOOLEAN 1= Disable High Efficiency Mode 12 Input dry contact: Transfer from Battery to Normal Operation delay BOOLEAN 1=Transfer from Battery to Normal Operation delay 13 Input dry contact: Force Battery Operation BOOLEAN 1=Force Battery Operation 14 Input dry contact: Request Bypass operation BOOLEAN 1=Requested Bypass command from input relay activated 15 Reserved BOOLEAN 40029 0x0022 28 Alarm Register 1 0 Power Cabinet 1 surveillance fault BOOLEAN 1 = Temporized Power Cabinet surveillance fault 1 Power Cabinet 1 inoperable BOOLEAN 1 = Temporized Power Cabinet inoperable 2 Power Cabinet 1 - Power Bloc L1A - Surveillance fault BOOLEAN 1 = Power Bloc from Power Cabinet Surveillance fault 3 Power Cabinet 1 - Power Bloc L2A - Surveillance fault BOOLEAN 1 = Power Bloc from Power Cabinet Surveillance fault 4 Power Cabinet 1 - Power Bloc L3A - Surveillance fault BOOLEAN 1 = Power Bloc from Power Cabinet Surveillance fault 5 Power Cabinet 1 - Power Bloc L1B - Surveillance fault BOOLEAN 1 = Power Bloc from Power Cabinet Surveillance fault 6 Power Cabinet 1 - Power Bloc L2B - Surveillance fault BOOLEAN 1 = Power Bloc from Power Cabinet Surveillance fault 7 Power Cabinet 1 - Power Bloc L3B - Surveillance fault BOOLEAN 1 = Power Bloc from Power Cabinet Surveillance fault 8 Power Cabinet 2 surveillance fault BOOLEAN 1 = Temporized Power Cabinet surveillance fault 9 Power Cabinet 2 inoperable BOOLEAN 1 = Temporized Power Cabinet inoperable 10 Power Cabinet 2 - Power Bloc L1A - Surveillance fault BOOLEAN 1 = Power Bloc from Power Cabinet Surveillance fault 11 Power Cabinet 2 - Power Bloc L2A - Surveillance fault BOOLEAN 1 = Power Bloc from Power Cabinet Surveillance fault 12 Power Cabinet 2 - Power Bloc L3A - Surveillance fault BOOLEAN 1 = Power Bloc from Power Cabinet Surveillance fault 13 Power Cabinet 2 - Power Bloc L1B - Surveillance fault BOOLEAN 1 = Power Bloc from Power Cabinet Surveillance fault 14 Power Cabinet 2 - Power Bloc L2B - Surveillance fault BOOLEAN 1 = Power Bloc from Power Cabinet Surveillance fault 15 Power Cabinet 2 - Power Bloc L3B - Surveillance fault BOOLEAN 1 = Power Bloc from Power Cabinet Surveillance fault 40030 0x0023 29 Alarm Register 1 0 Power Cabinet 3 surveillance fault BOOLEAN 1 = Temporized Power Cabinet surveillance fault 1 Power Cabinet 3 inoperable BOOLEAN 1 = Temporized Power Cabinet inoperable 2 Power Cabinet 3 - Power Bloc L1A - Surveillance fault BOOLEAN 1 = Power Bloc from Power Cabinet Surveillance fault 3 Power Cabinet 3 - Power Bloc L2A - Surveillance fault BOOLEAN 1 = Power Bloc from Power Cabinet Surveillance fault 4 Power Cabinet 3 - Power Bloc L3A - Surveillance fault BOOLEAN 1 = Power Bloc from Power Cabinet Surveillance fault 5 Power Cabinet 3 - Power Bloc L1B - Surveillance fault BOOLEAN 1 = Power Bloc from Power Cabinet Surveillance fault 6 Power Cabinet 3 - Power Bloc L2B - Surveillance fault BOOLEAN 1 = Power Bloc from Power Cabinet Surveillance fault 7 Power Cabinet 3 - Power Bloc L3B - Surveillance fault BOOLEAN 1 = Power Bloc from Power Cabinet Surveillance fault 8 Power Cabinet 4 surveillance fault BOOLEAN 1 = Temporized Power Cabinet surveillance fault 9 Power Cabinet 4 inoperable BOOLEAN 1 = Temporized Power Cabinet inoperable 10 Power Cabinet 4 - Power Bloc L1A - Surveillance fault BOOLEAN 1 = Power Bloc from Power Cabinet Surveillance fault 11 Power Cabinet 4 - Power Bloc L2A - Surveillance fault BOOLEAN 1 = Power Bloc from Power Cabinet Surveillance fault 12 Power Cabinet 4 - Power Bloc L3A - Surveillance fault BOOLEAN 1 = Power Bloc from Power Cabinet Surveillance fault 13 Power Cabinet 4 - Power Bloc L1B - Surveillance fault BOOLEAN 1 = Power Bloc from Power Cabinet Surveillance fault 14 Power Cabinet 4 - Power Bloc L2B - Surveillance fault BOOLEAN 1 = Power Bloc from Power Cabinet Surveillance fault 15 Power Cabinet 4 - Power Bloc L3B - Surveillance fault BOOLEAN 1 = Power Bloc from Power Cabinet Surveillance fault 40031 0x0024 30 Alarm Register 1 0 Power Cabinet 5 surveillance fault BOOLEAN 1 = Temporized Power Cabinet surveillance fault 1 Power Cabinet 5 inoperable BOOLEAN 1 = Temporized Power Cabinet inoperable 2 Power Cabinet 5 - Power Bloc L1A - Surveillance fault BOOLEAN 1 = Power Bloc from Power Cabinet Surveillance fault 3 Power Cabinet 5 - Power Bloc L2A - Surveillance fault BOOLEAN 1 = Power Bloc from Power Cabinet Surveillance fault 4 Power Cabinet 5 - Power Bloc L3A - Surveillance fault BOOLEAN 1 = Power Bloc from Power Cabinet Surveillance fault 5 Power Cabinet 5 - Power Bloc L1B - Surveillance fault BOOLEAN 1 = Power Bloc from Power Cabinet Surveillance fault 6 Power Cabinet 5 - Power Bloc L2B - Surveillance fault BOOLEAN 1 = Power Bloc from Power Cabinet Surveillance fault 7 Power Cabinet 5 - Power Bloc L3B - Surveillance fault BOOLEAN 1 = Power Bloc from Power Cabinet Surveillance fault 8 Power Cabinet 6 surveillance fault BOOLEAN 1 = Temporized Power Cabinet surveillance fault 9 Power Cabinet 6 inoperable BOOLEAN 1 = Temporized Power Cabinet inoperable 10 Power Cabinet 6 - Power Bloc L1A - Surveillance fault BOOLEAN 1 = Power Bloc from Power Cabinet Surveillance fault 11 Power Cabinet 6 - Power Bloc L2A - Surveillance fault BOOLEAN 1 = Power Bloc from Power Cabinet Surveillance fault 12 Power Cabinet 6 - Power Bloc L3A - Surveillance fault BOOLEAN 1 = Power Bloc from Power Cabinet Surveillance fault 13 Power Cabinet 6 - Power Bloc L1B - Surveillance fault BOOLEAN 1 = Power Bloc from Power Cabinet Surveillance fault 14 Power Cabinet 6 - Power Bloc L2B - Surveillance fault BOOLEAN 1 = Power Bloc from Power Cabinet Surveillance fault 15 Power Cabinet 6 - Power Bloc L3B - Surveillance fault BOOLEAN 1 = Power Bloc from Power Cabinet Surveillance fault 40032 0x0025 31 Alarm Register 1 Modicon Standard Register Number Absolute Starting Register Address, (Hexa-decimal) Absolute Starting Register Address, (Decimal) Bit Data Point Length # register s Data Type Multiply Reading By: Divide Reading By: Valid Response Scale 0 Power Cabinet 7 surveillance fault BOOLEAN 1 = Temporized Power Cabinet surveillance fault 1 Power Cabinet 7 inoperable BOOLEAN 1 = Temporized Power Cabinet inoperable 2 Power Cabinet 7 - Power Bloc L1A - Surveillance fault BOOLEAN 1 = Power Bloc from Power Cabinet Surveillance fault 3 Power Cabinet 7 - Power Bloc L2A - Surveillance fault BOOLEAN 1 = Power Bloc from Power Cabinet Surveillance fault 4 Power Cabinet 7 - Power Bloc L3A - Surveillance fault BOOLEAN 1 = Power Bloc from Power Cabinet Surveillance fault 5 Power Cabinet 7 - Power Bloc L1B - Surveillance fault BOOLEAN 1 = Power Bloc from Power Cabinet Surveillance fault 6 Power Cabinet 7 - Power Bloc L2B - Surveillance fault BOOLEAN 1 = Power Bloc from Power Cabinet Surveillance fault 7 Power Cabinet 7 - Power Bloc L3B - Surveillance fault BOOLEAN 1 = Power Bloc from Power Cabinet Surveillance fault 8 Reserved BOOLEAN 9 Surveillance Limit Detected on Power Cabinet 1 BOOLEAN 1= SurvLimitDetected on Power Cabinet 1 10 Surveillance Limit Detected on Power Cabinet 2 BOOLEAN 1= SurvLimitDetected on Power Cabinet 2 11 Surveillance Limit Detected on Power Cabinet 3 BOOLEAN 1= SurvLimitDetected on Power Cabinet 3 12 Surveillance Limit Detected on Power Cabinet 4 BOOLEAN 1= SurvLimitDetected on Power Cabinet 4 13 Surveillance Limit Detected on Power Cabinet 5 BOOLEAN 1= SurvLimitDetected on Power Cabinet 5 14 Surveillance Limit Detected on Power Cabinet 6 BOOLEAN 1= SurvLimitDetected on Power Cabinet 6 15 Surveillance Limit Detected on Power Cabinet 7 BOOLEAN 1= SurvLimitDetected on Power Cabinet 7 Static Data 44097 0x1000 4096 Display/NMC Model Number 9 ASCII 44106 0x1009 4105 Display/NMC Serial Number 8 ASCII 44114 0x1011 4113 Display/NMC Firmware Revision APP 9 ASCII 44123 0x101A 4122 Display/NMC Hardware Revision 9 ASCII 44132 0x1023 4131 Display/NMC Date of Manufacture 6 ASCII 44138 0x1029 4137 RESERVED 8 44146 0x1031 4145 UPS Serial Number 6 ASCII 44152 0x1037 4151 UPS Firmware Version 12 ASCII 44164 0x1043 4163 Product Name 40 ASCII 44204 0x106B 4203 UPS Serial Number for 14 characters 8 ASCII for new 3-phases UPS, using 14 characters Dynamic Data 44353 0x1100 4352 RESERVED 2 44355 0x1102 4354 Runtime remaining 2 UINT32 1 1 Seconds 44357 0x1104 4356 Estimated charge time 2 UINT32 1 1 Seconds 44359 0x1106 4358 Estimated charge % 1 UINT16 1 1 % 44360 0x1107 4359 RESERVED 8 44368 0x110F 4367 Battery Temperature (for classic battery solution) 1 UINT16 1 1 °C or °F 44369 0x1110 4368 Charger Mode 1 0 Float Charging BOOLEAN 1=Charger mode is float charging 1 Boost Charging BOOLEAN 1=Charger mode is boost charging 2 Reserved BOOLEAN 3 Reserved BOOLEAN 4 Reserved BOOLEAN 5 Equalization Charging BOOLEAN 1=Charger mode is eqalization charging 6 Not Charging BOOLEAN 1=Charger mode is Off 7 Test In Progress BOOLEAN 1=Test is in progress 8 Cyclic Charging BOOLEAN 1=Charge mode is cyclic charging 9 Reserved BOOLEAN 10 Reserved BOOLEAN 11 Reserved BOOLEAN 12 Reserved BOOLEAN 13 Reserved BOOLEAN 14 Reserved BOOLEAN 15 Reserved BOOLEAN 44370 0x1111 4369 Battery Power 1 UNIT16 0.1 10 kW 44371 0x1112 4370 RESERVED 1 44372 0x1113 4371 Battery Voltage 1 UINT16 0.1 10 Vdc 44373 0x1114 4372 Battery Current, for GVX up to 1000kVA 1 UNIT16 0.1 10 Amps - Caution overflow possible. There is a current limitation [– 3276A, 3276A]. That register can be use for GVX up to 1000KVA. When GVX power rating exceed 1000 kVA (1250KVA and 1500kVA) used register 0x111D 44374 0x1115 4373 RESERVED 1 UINT16 1 1 44375 0x1116 4374 RESERVED 1 UINT16 1 1 44376 0x1117 4375 RESERVED 1 UINT16 1 1 44377 0x1118 4376 RESERVED 1 UINT16 1 1 44378 0x1119 4377 RESERVED 1 UINT16 1 1 44379 0x111A 4378 RESERVED 1 UINT16 1 1 44380 0x111B 4379 RESERVED 1 UINT16 1 1 44381 0x111C 4380 RESERVED 1 UINT16 1 1 Modicon Standard Register Number Absolute Starting Register Address, (Hexa-decimal) Absolute Starting Register Address, (Decimal) Bit Data Point Length # register s Data Type Multiply Reading By: Divide Reading By: Valid Response Scale 44382 0x111D 4381 Battery Current, for all GVX power rating (from 250kVA up to 1500kVA) 1 UNT16 1 1 Amps - Recommended register for GVX. To be used when UPS power rating exceed 1000 kVA. This register supports all GVX power rating (from 250KVA up to 1500kVA). 44383 0x111E 4382 Battery Test Process Status ENUM 0= Inactive 1= Battery Calibration is In Progress 2= Battery Calibration is Passed 5= Battery Calibration is Aborted 44384 0x111F 4383 Battery Calibration Process Status ENUM 0= Inactive 1= Battery Calibration is In Progress 2= Battery Calibration is Passed 5= Battery Calibration is Aborted 44385 0x1120 4384 Battery Test Status ENUM 0= Unknown 1= Battery OK 2= Battery CapacityReduced 3= Battery Defect 44609 0x1200 4608 Frequency (input) 1 UINT16 0.1 10 Hz 44610 0x1201 4609 Voltage L1-2 (input) 1 UINT16 1 1 Volts 44611 0x1202 4610 Voltage L2-3 (input) 1 UINT16 1 1 Volts 44612 0x1203 4611 Voltage L3-1 (input) 1 UINT16 1 1 Volts 44613 0x1204 4612 Current L1 (input) 1 UINT16 1 1 amps 44614 0x1205 4613 Current L2 (input) 1 UINT16 1 1 amps 44615 0x1206 4614 Current L3 (input) 1 UINT16 1 1 amps 44616 0x1207 4615 Active power L1 (input) 1 UINT16 1 1 kW 44617 0x1208 4616 Active power L2 (input) 1 UINT16 1 1 kW 44618 0x1209 4617 Active power L3 (input) 1 UINT16 1 1 kW 44619 0x120A 4618 Apparent power L1 (input) 1 UINT16 1 1 kVA 44620 0x120B 4619 Apparent power L2 (input) 1 UINT16 1 1 kVA 44621 0x120C 4620 Apparent power L3 (input) 1 UINT16 1 1 kVA 44622 0x120D 4621 Total active power (input) 1 UINT16 1 1 kW 44623 0x120E 4622 Total apparent power (input) 1 UINT16 1 1 kVA 44624 0x120F 4623 Voltage L1-N (input) 1 UINT16 1 1 Volts 44625 0x1210 4624 Voltage L2-N (input) 1 UINT16 1 1 Volts 44626 0x1211 4625 Voltage L3-N (input) 1 UINT16 1 1 Volts 44627 0x1212 4626 Maximum RMS Current L1 (input) 2 UINT32 1 1 amps 44629 0x1214 4628 Maximum RMS Current L2 (input) 2 UINT32 1 1 amps 44631 0x1216 4630 Maximum RMS Current L3 (input) 2 UINT32 1 1 amps 44633 0x1218 4632 Power factor L1 (input) 1 UINT16 0.01 100 Unitless 44634 0x1219 4633 Power factor L2 (input) 1 UINT16 0.01 100 Unitless 44635 0x121A 4634 Power factor L3 (input) 1 UINT16 0.01 100 Unitless 44865 0x1300 4864 Frequency (bypass) 1 UINT16 0.1 10 Hz 44866 0x1301 4865 Voltage L1-2 (bypass) 1 UINT16 1 1 Volts 44867 0x1302 4866 Voltage L2-3 (bypass) 1 UINT16 1 1 Volts 44868 0x1303 4867 Voltage L3-1 (bypass) 1 UINT16 1 1 Volts 44869 0x1304 4868 Current L1 (bypass) 1 UINT16 1 1 amps 44870 0x1305 4869 Current L2 (bypass) 1 UINT16 1 1 amps 44871 0x1306 4870 Current L3 (bypass) 1 UINT16 1 1 amps 44872 0x1307 4871 Active power L1 (bypass) 1 UINT16 1 1 kW 44873 0x1308 4872 Active power L2 (bypass) 1 UINT16 1 1 kW 44874 0x1309 4873 Active power L3 (bypass) 1 UINT16 1 1 kW 44875 0x130A 4874 Apparent power L1 (bypass) 1 UINT16 1 1 kVA 44876 0x130B 4875 Apparent power L2 (bypass) 1 UINT16 1 1 kVA 44877 0x130C 4876 Apparent power L3 (bypass) 1 UINT16 1 1 kVA 44878 0x130D 4877 Total active power (bypass) 1 UINT16 1 1 kW 44879 0x130E 4878 Total apparent power (bypass) 1 UINT16 1 1 kVA 44880 0x130F 4879 Voltage L1-N (bypass) 1 UINT16 1 1 Volts 44881 0x1310 4880 Voltage L2-N (bypass) 1 UINT16 1 1 Volts 44882 0x1311 4881 Voltage L3-N (bypass) 1 UINT16 1 1 Volts 44883 0x1312 4882 Maximum RMS Current L1 (bypass) 2 UINT32 1 1 amps 44885 0x1314 4884 Maximum RMS Current L2 (bypass) 2 UINT32 1 1 amps 44887 0x1316 4886 Maximum RMS Current L3 (bypass) 2 UINT32 1 1 amps 44889 0x1318 4888 Power factor L1 (bypass) 1 UINT16 0.01 100 Unitless 44890 0x1319 4889 Power factor L2 (bypass) 1 UINT16 0.01 100 Unitless 44891 0x131A 4890 Power factor L3 (bypass) 1 UINT16 0.01 100 Unitless 44892 0x131B 4891 UTHD - Voltage THD L1 (bypass) 1 UINT16 0.1 10 % 44893 0x131C 4892 UTHD - Voltage THD L2 (bypass) 1 UINT16 0.1 10 % 44894 0x131D 4893 UTHD - Voltage THD L3 (bypass) 1 UINT16 0.1 10 % 45121 0x1400 5120 UPS Power Rating 1 UINT16 1 1 kVA 45122 0x1401 5121 Frequency (output) 1 UINT16 0.1 10 Hz 45123 0x1402 5122 Voltage L1-2 (output) 1 UINT16 1 1 Volts Modicon Standard Register Number Absolute Starting Register Address, (Hexa-decimal) Absolute Starting Register Address, (Decimal) Bit Data Point Length # register s Data Type Multiply Reading By: Divide Reading By: Valid Response Scale 45124 0x1403 5123 Voltage L2-3 (output) 1 UINT16 1 1 Volts 45125 0x1404 5124 Voltage L3-1 (output) 1 UINT16 1 1 Volts 45126 0x1405 5125 Current L1 (output) 1 UINT16 1 1 amps 45127 0x1406 5126 Current L2 (output) 1 UINT16 1 1 amps 45128 0x1407 5127 Current L3 (output) 1 UINT16 1 1 amps 45129 0x1408 5128 Maximum RMS current L1 (output) 2 UINT32 1 1 amps 45131 0x140A 5130 Maximum RMS current L2 (output) 2 UINT32 1 1 amps 45133 0x140C 5132 Maximum RMS current L3 (output) 2 UINT32 1 1 amps 45135 0x140E 5134 Active power L1 (output) 1 UINT16 1 1 kW 45136 0x140F 5135 Active power L2 (output) 1 UINT16 1 1 kW 45137 0x1410 5136 Active power L3 (output) 1 UINT16 1 1 kW 45138 0x1411 5137 Apparent power L1 (output) 1 UINT16 1 1 kVA 45139 0x1412 5138 Apparent power L2 (output) 1 UINT16 1 1 kVA 45140 0x1413 5139 Apparent power L3 (output) 1 UINT16 1 1 kVA 45141 0x1414 5140 Apparent power percent L1 (output) 1 UINT16 0.1 10 % 45142 0x1415 5141 Apparent power percent L2 (output) 1 UINT16 0.1 10 % 45143 0x1416 5142 Apparent power percent L3 (output) 1 UINT16 0.1 10 % 45144 0x1417 5143 Total active power (output) 1 UINT16 1 1 kW 45145 0x1418 5144 Total apparent power (output) 1 UINT16 1 1 kVA 45146 0x1419 5145 Total Output Percent load 1 UINT16 0.1 10 % 45147 0x141A 5146 Power factor L1 (output) 1 UINT16 0.01 100 power factor 45148 0x141B 5147 Power factor L2 (output) 1 UINT16 0.01 100 power factor 45149 0x141C 5148 Power factor L3 (output) 1 UINT16 0.01 100 power factor 45150 0x141D 5149 Current crest factor L1 (output) 1 UINT16 0.1 10 crest factor 45151 0x141E 5150 Current crest factor L2 (output) 1 UINT16 0.1 10 crest factor 45152 0x141F 5151 Current crest factor L3 (output) 1 UINT16 0.1 10 crest factor 45153 0x1420 5152 Voltage L1-N (output) 1 UINT16 1 1 Volts 45154 0x1421 5153 Voltage L2-N (output) 1 UINT16 1 1 Volts 45155 0x1422 5154 Voltage L3-N (output) 1 UINT16 1 1 Volts 45156 0x1423 5155 Neutral current (output) 1 UINT16 1 1 amps 45157 0x1424 5156 Current THD L1 (output) 1 UINT16 0.1 10 % 45158 0x1425 5157 Current THD L2 (output) 1 UINT16 0.1 10 % 45159 0x1426 5158 Current THD L3 (output) 1 UINT16 0.1 10 % 45160 0x1427 5159 IOC Power Rating 1 UINT16 1 1 kVA 45161 0x1428 5160 Available UPS Power Rating 1 UINT16 1 1 kVA 45376 0x14FF 5375 RESERVED 1 UINT16 1 1 45377 0x1500 5376 IOC Ambient temperature 1 UINT16 1 1 °C or °F 45378 0x1501 5377 Switch gear status 1 Bit mask For each bit, 0 = open, 1 =closed 0 Unit Input Breaker (UIB) BOOLEAN 1 Unit Output Breaker (UOB) BOOLEAN 2 Maintenance Bypass Breaker (MBB) BOOLEAN 3 System Isolation Breaker (SIB) BOOLEAN 4 Static Switch Input Breaker (SSIB) BOOLEAN 5 Battery Breaker 1 (for classic battery solution) BOOLEAN 6 Battery Breaker 2 (for classic battery solution) BOOLEAN 7 Battery Breaker 3 (for classic battery solution) BOOLEAN 8 Battery Breaker 4 (for classic battery solution) BOOLEAN 9 BF2 BOOLEAN 10 Reserved BOOLEAN 11 Reserved BOOLEAN 12 Reserved BOOLEAN 13 Reserved BOOLEAN 14 Reserved BOOLEAN 15 Reserved BOOLEAN Modicon Standard Register Number Absolute Starting Register Address, (Hexa-decimal) Absolute Starting Register Address, (Decimal) Bit Data Point Length # register s Data Type Multiply Reading By: Divide Reading By: Valid Response Scale 45379 0x1502 5378 UPS Operation Mode 1 ENUM 1 = Normal operation 2 = Battery Operation 3 = Battery Test 4 = Requested Static Bypass 5 = Forced Static Bypass 6 = Maintenance Bypass 7 = Off 8 = Emergency Static Bypass 9 = Static Bypass Standby 10 = Inverter Standby 11 = Power Saving Mode 12 = Inverter SPoT Mode 13 = ECO Mode 14 = ECOnversion 45380 0x1503 5379 Number of Active Alarms 1 UINT16 1 1 Number of active alarms in the system 45381 0x1504 5380 Highest alarm severity 1 UINT16 1 1 0 = none 1 = informational 2 = warning 3 = critical 45382 0x1505 5381 System Mode 1 ENUM 1 = Inverter 2 = Requested Static Bypass 3 = Forced Static Bypass 4 = Off 5 = Reserved 6 = Maintenance Bypass 7 = ECO Mode 45383 0x1506 5382 RESERVED 3 45385 0x1508 5384 UPS Redundancy Status 1 UINT16 1 1 45386 0x1509 5385 NMC/UPS Time 4 ASCII hh:mm:ss format 45390 0x150D 5389 NMC/UPS Date 5 ASCII mm/dd/yyyy format 45395 0x1512 5394 Input kWh 2 UINT32 1 1 kWh 45397 0x1514 5396 Output kWh 2 UINT32 1 1 kWh 45399 0x1516 5398 IOC Exhaust Air Temperature 1 UINT16 1 1 °C or °F 45400 0x1517 5399 Ambient Temperature from Power Cabinet [1] 1 UINT16 1 1 °C or °F 45401 0x1518 5400 Exhaust Temperature from Power Cabinet [1] 1 UINT16 1 1 °C or °F 45402 0x1519 5401 Ambient Temperature from Power Cabinet [2] 1 UINT16 1 1 °C or °F 45403 0x151A 5402 Exhaust Temperature from Power Cabinet [2] 1 UINT16 1 1 °C or °F 45404 0x151B 5403 Ambient Temperature from Power Cabinet [3] 1 UINT16 1 1 °C or °F 45405 0x151C 5404 Exhaust Temperature from Power Cabinet [3] 1 UINT16 1 1 °C or °F 45406 0x151D 5405 Ambient Temperature from Power Cabinet [4] 1 UINT16 1 1 °C or °F 45407 0x151E 5406 Exhaust Temperature from Power Cabinet [4] 1 UINT16 1 1 °C or °F 45408 0x151F 5407 Ambient Temperature from Power Cabinet [5] 1 UINT16 1 1 °C or °F 45409 0x1520 5408 Exhaust Temperature from Power Cabinet [5] 1 UINT16 1 1 °C or °F 45410 0x1521 5409 Ambient Temperature from Power Cabinet [6] 1 UINT16 1 1 °C or °F 45411 0x1522 5410 Exhaust Temperature from Power Cabinet [6] 1 UINT16 1 1 °C or °F 45412 0x1523 5411 Ambient Temperature from Power Cabinet [7] 1 UINT16 1 1 °C or °F 45413 0x1524 5412 Exhaust Temperature from Power Cabinet [7] 1 UINT16 1 1 °C or °F 45414 0x1525 5413 Power Cabinet Redundancy Status 1 UINT16 1 1 0 - 7 46401 0x1900 6400 Current L1 (parallel system mains input) 1 UINT16 1 1 amps 46402 0x1901 6401 Current L2 (parallel system mains input) 1 UINT16 1 1 amps 46403 0x1902 6402 Current L3 (parallel system mains input) 1 UINT16 1 1 amps 46404 0x1903 6403 Current L1 (parallel system bypass input) 1 UINT16 1 1 amps 46405 0x1904 6404 Current L2 (parallel system bypass input) 1 UINT16 1 1 amps 46406 0x1905 6405 Current L3 (parallel system bypass input) 1 UINT16 1 1 amps 46407 0x1906 6406 Current L1 (parallel system output) 1 UINT16 1 1 amps 46408 0x1907 6407 Current L2 (parallel system output) 1 UINT16 1 1 amps 46409 0x1908 6408 Current L3 (parallel system output) 1 UINT16 1 1 amps 46410 0x1909 6409 Total apparent power (parallel system output) 1 UINT16 1 1 kVA 46411 0x190A 6410 Total Percent load (parallel system) 1 UINT16 0.1 10 % 46412 0x190B 6411 Total active power (parallel system output) 1 UINT16 1 1 kW 46413 0x190C 6412 Apparent power percent L1 (parallel system output) 1 UINT16 0.1 10 % 46414 0x190D 6413 Apparent power percent L2 (parallel system output) 1 UINT16 0.1 10 % 46415 0x190E 6414 Apparent power percent L3 (parallel system output) 1 UINT16 0.1 10 % 46416 0x190F 6415 Reserved 46417 0x1910 6416 Reserved 46418 0x1911 6417 Reserved 46419 0x1912 6418 Reserved 46420 0x1913 6419 UPS Operation Modes 1 bit = 1, define current UPS operation mode Modicon Standard Register Number Absolute Starting Register Address, (Hexa-decimal) Absolute Starting Register Address, (Decimal) Bit Data Point Length # register s Data Type Multiply Reading By: Divide Reading By: Valid Response Scale 0 Initialize BOOLEAN 1 Normal Operation BOOLEAN 2 Battery Operation BOOLEAN 3 Battery test or Battery Discharge in Spot Mode BOOLEAN 4 Requested Static Bypass BOOLEAN 5 Forced Static Bypass BOOLEAN 6 Maintenance Bypass BOOLEAN 7 Off BOOLEAN 8 Emergency Static Bypass BOOLEAN 9 Static Bypass Standby BOOLEAN 10 Inverter standby BOOLEAN 11 Power Saving mode BOOLEAN 12 Inverter SPoT Mode BOOLEAN 13 ECO mode BOOLEAN 14 ECOnvertion Mode mode BOOLEAN 15 Charger SPoT Mode BOOLEAN 46421 0x1914 6420 System Mode 1 bit = 1, define current System mode 0 Inverter BOOLEAN 1 Requested Static Bypass BOOLEAN 2 Forced Static Bypass BOOLEAN 3 Off BOOLEAN 4 Maintenance Bypass BOOLEAN 5 ECO mode BOOLEAN 6 ECOnversion mode BOOLEAN 7 Static Bypass Standby Operation BOOLEAN 8 Reserved BOOLEAN 9 Reserved BOOLEAN 10 Reserved BOOLEAN 11 Reserved BOOLEAN 12 Reserved BOOLEAN 13 Reserved BOOLEAN 14 Reserved BOOLEAN 15 Reserved BOOLEAN 46422 0x1915 6421 Reserved 1 UINT16 1 1 46423 0x1916 6422 Reserved 1 UINT16 1 1 46424 0x1917 6423 Reserved 1 UINT16 1 1 46425 0x1918 6424 Reserved 1 UINT16 1 1 46426 0x1919 6425 Reserved 1 UINT16 1 1 46427 0x191A 6426 Reserved 1 UINT16 1 1 46428 0x191B 6427 Reserved 1 UINT16 1 1 46429 0x191C 6428 Reserved 1 UINT16 1 1 46430 0x191D 6429 Reserved 1 UINT16 1 1 46431 0x191E 6430 Sensor temperature in sensor 1 1 UINT16 0.1 10 °C or °F 46432 0x191F 6431 Sensor temperature in sensor 2 1 UINT16 0.1 10 °C or °F 46433 0x1920 6432 Sensor humidity in sensor 1 1 UINT16 0.1 10 % 46434 0x1921 6433 Sensor humidity in sensor 2 1 UINT16 0.1 10 % 46435 0x1922 6434 Sensor (AP9810) input contact status 1 Bit mask For each bit, 0 = open, 1 =closed 0 Sensor dry contact A in sensor 1 BOOLEAN 1 Sensor dry contact B in sensor 1 BOOLEAN 2 Sensor dry contact A in sensor 2 BOOLEAN 3 Sensor dry contact B in sensor 2 BOOLEAN 4 Reserved BOOLEAN 5 Reserved BOOLEAN 6 Reserved BOOLEAN 7 Reserved BOOLEAN 8 Reserved BOOLEAN 9 Reserved BOOLEAN 10 Reserved BOOLEAN 11 Reserved BOOLEAN 12 Reserved BOOLEAN 13 Reserved BOOLEAN 14 Reserved BOOLEAN 15 Reserved BOOLEAN 46449 0x1930 6448 User interface - Input Pictogram 1 UINT16 1 1 Inoperable (Red) = 4 Ok and operating (Green) = 2 None of the above (Black) = 0 Modicon Standard Register Number Absolute Starting Register Address, (Hexa-decimal) Absolute Starting Register Address, (Decimal) Bit Data Point Length # register s Data Type Multiply Reading By: Divide Reading By: Valid Response Scale 46450 0x1931 6449 User interface - PFC Pictogram 1 UINT16 1 1 Inoperable (Red) = 4 Ok and operating (Green) = 2 None of the above (Black) = 0 46451 0x1932 6450 User interface - Battery Pictogram 1 UINT16 1 1 Inoperable (Red) = 4 Ok and operating (Green) = 2 None of the above (Black) = 0 46452 0x1933 6451 User interface - Inverter Pictogram 1 UINT16 1 1 Inoperable (Red) = 4 Ok and operating (Green) = 2 None of the above (Black) = 0 46453 0x1934 6452 User interface - Output Pictogram 1 UINT16 1 1 Inoperable (Red) = 4 Ok and operating (Green) = 2 None of the above (Black) = 0 46454 0x1935 6453 User interface - Bypass Input Pictogram 1 UINT16 1 1 Inoperable (Red) = 4 Ok and operating (Green) = 2 None of the above (Black) = 0 46455 0x1936 6454 User interface - Static Bypass Pictogram 1 UINT16 1 1 Inoperable (Red) = 4 Ok and operating (Green) = 2 None of the above (Black) = 0 46456 0x1937 6455 Status for mimic animation 1 UINT16 1 1 0 Aggregated Battery circuit breaker status BOOLEAN 0 = open, 1 =closed 1 Reserved BOOLEAN 2 Reserved BOOLEAN 3 Reserved BOOLEAN 4 Reserved BOOLEAN 5 Reserved BOOLEAN 6 Reserved BOOLEAN 7 Reserved BOOLEAN 8 Reserved BOOLEAN 9 Reserved BOOLEAN 10 Reserved BOOLEAN 11 Reserved BOOLEAN 12 Reserved BOOLEAN 13 Reserved BOOLEAN 14 Reserved BOOLEAN 15 Reserved BOOLEAN 46457 0x1938 6456 Power Cabinet status for UPS detailled view animation 1 UINT16 1 1 0 Warning alarm present in Power Cabinet 1 BOOLEAN 1 = warning alarm present in Power Cabinet 1 (Orange) 1 Critical alarm present in Power Cabinet 1 BOOLEAN 1 = critical alarm present Power Cabinet 1 (Red) 2 Warning alarm present in Power Cabinet 2 BOOLEAN 1 = warning alarm present in Power Cabinet 2 (Orange) 3 Critical alarm present in Power Cabinet 2 BOOLEAN 1 = critical alarm present Power Cabinet 2 (Red) 4 Warning alarm present in Power Cabinet 3 BOOLEAN 1 = warning alarm present in Power Cabinet 3 (Orange) 5 Critical Request an intellectual property (IP) licence | Metropolitan Police https://www.met.police.uk/rqo/request/ipl/request-intellectual-property... 18 of 39 3/11/2025, 1:20 PM alarm present in Power Cabinet 3 BOOLEAN 1 = critical alarm present Power Cabinet 3 (Red) 6 Warning alarm present in Power Cabinet 4 BOOLEAN 1 = warning alarm present in Power Cabinet 4 (Orange) 7 Critical alarm present in Power Cabinet 4 BOOLEAN 1 = critical alarm present Power Cabinet 4 (Red) 8 Warning alarm present in Power Cabinet 5 BOOLEAN 1 = warning alarm present in Power Cabinet 5 (Orange) 9 Critical alarm present in Power Cabinet 5 BOOLEAN 1 = critical alarm present Power Cabinet 5 (Red) 10 Warning alarm present in Power Cabinet 6 BOOLEAN 1 = warning alarm present in Power Cabinet 6 (Orange) 11 Critical alarm present in Power Cabinet 6 BOOLEAN 1 = critical alarm present Power Cabinet 6 (Red) 12 Warning alarm present in Power Cabinet 7 BOOLEAN 1 = warning alarm present in Power Cabinet 7 (Orange) 13 Critical alarm present in Power Cabinet 7 BOOLEAN 1 = critical alarm present Power Cabinet 7 (Red) 14 Reserved BOOLEAN 15 Reserved BOOLEAN 46458 0x1939 6457 Power Cabinet status for UPS detailled view animation 1 UINT16 1 1 0 informational alarm present in Power Cabinet 1 BOOLEAN 1 = informational alarm present in Power Cabinet 1 1 informational alarm present in Power Cabinet 2 BOOLEAN 2 = informational alarm present in Power Cabinet 2 2 informational alarm present in Power Cabinet 3 BOOLEAN 3 = informational alarm present in Power Cabinet 3 3 informational alarm present in Power Cabinet 4 BOOLEAN 4 = informational alarm present in Power Cabinet 4 4 informational alarm present in Power Cabinet 5 BOOLEAN 5 = informational alarm present in Power Cabinet 5 5 informational alarm present in Power Cabinet 6 BOOLEAN 6 = informational alarm present in Power Cabinet 6 6 informational alarm present in Power Cabinet 7 BOOLEAN 7 = informational alarm present in Power Cabinet 7 7 Reserved BOOLEAN 8 Reserved BOOLEAN 9 Reserved BOOLEAN 10 Reserved BOOLEAN 11 Reserved BOOLEAN 12 Reserved BOOLEAN 13 Reserved BOOLEAN Modicon Standard Register Number Absolute Starting Register Address, (Hexa-decimal) Absolute Starting Register Address, (Decimal) Bit Data Point Length # register s Data Type Multiply Reading By: Divide Reading By: Valid Response Scale 14 Reserved BOOLEAN 15 Reserved BOOLEAN Configuratio n Data 48193 0x2000 8192 RESERVED 3 48196 0x2003 8195 RESERVED 1 48198 0x2005 8197 RESERVED 48199 0x2006 8198 RESERVED 48200 0x2007 8199 Breaker settings 1 bit = 1, breaker is present 0 breaker Q1 (UIB) BOOLEAN 1 breaker Q2 (UOB) BOOLEAN 2 Q3 (MBB) BOOLEAN 3 Q4 (SIB) BOOLEAN 4 Q5 (SSIB) BOOLEAN 5 BB1 BOOLEAN 6 BB2 BOOLEAN 7 BB3 BOOLEAN 8 BB4 BOOLEAN 9 BF2 BOOLEAN 10 Reserved BOOLEAN 11 Reserved BOOLEAN 12 Reserved BOOLEAN 13 Reserved BOOLEAN 14 Reserved BOOLEAN 15 Reserved BOOLEAN 48201 0x2008 8200 Temperature unity 1 ENUM 0 = Celcius 1 = Fahrenheit 48202 0x2009 8201 UPS environment settings 1 0 Input transformer presence BOOLEAN bit = 1, transformer is present 1 Output transformer presence BOOLEAN bit = 1, transformer is present 2 AC wiring configuration BOOLEAN bit = 0, input cabling 3 wires bit = 1, input cabling 4 wires 3 UPS mains supply by single input BOOLEAN bit = 1, mains supply input is single 4 UPS mains supply by dual input BOOLEAN bit = 1, mains supply input is dual 5 Reserved BOOLEAN 6 Reserved BOOLEAN 7 Reserved BOOLEAN 8 Reserved BOOLEAN 9 Reserved BOOLEAN 10 Reserved BOOLEAN 11 Reserved BOOLEAN 12 Reserved BOOLEAN 13 Reserved BOOLEAN 14 Reserved BOOLEAN 15 Reserved BOOLEAN 48203 0x200A 8202 SIB breaker label 2 ASCII 4 bytes string = 2 registers, Default value "SIB " 48205 0x200C 8204 UIB breaker label 2 ASCII 4 bytes string = 2 registers, Default value UIB " 48207 0x200E 8206 SSIB breaker label 2 ASCII 4 bytes string = 2 registers, Default value "SSIB" 48209 0x2010 8208 MBB breaker label 2 ASCII 4 bytes string = 2 registers, Default value "MBB " 48211 0x2012 8210 UOB breaker label 2 ASCII 4 bytes string = 2 registers, Default value "UOB " 48213 0x2014 8212 BF2 breaker label 2 ASCII 4 bytes string = 2 registers, Default value "BF2 " 48215 0x2016 8214 BB breaker label 2 ASCII 4 bytes string = 2 registers, Default value "BB " 48217 0x2018 8216 UPS Name 9 ASCII 18 bytes string = 8 registers 48449 0x2100 8448 Low Battery Alarm Threshold 1 UINT16 1 1 Seconds 48450 0x2101 8449 Battery Type 1 ENUM 1 1 0=VRLA 1=Open Cell 2=Lithium-Ion 3=NiCd 6=NiZn 48451 0x2102 8450 Battery Solution 1 ENUM 1 1 0=None 1=Classic 2=NA 3=Unknown 48452 0x2103 8451 Deep Discharge Allowed 1 ENUM 1 1 0=No 1=Yes 48453 0x2104 8452 Total Battery Capacity 1 UINT16 1 1 Ah 48454 0x2105 8453 Reserved 1 UINT16 1 1 48455 0x2106 8454 Number of battery bank for Classical battery 1 UINT16 1 1 Unitless Modicon Standard Register Number Absolute Starting Register Address, (Hexa-decimal) Absolute Starting Register Address, (Decimal) Bit Data Point Length # register s Data Type Multiply Reading By: Divide Reading By: Valid Response Scale 48705 0x2200 8704 Nominal Output Voltage 1 ENUM 1 1 0=380V 1=400V 2=415V 3=480V 4=440V 48706 0x2201 8705 Transfer to Static Bypass Disable 1 ENUM 1 1 0=Disable 1=Enable 48707 0x2202 8706 Reserved 1 ENUM 1 1 48708 0x2203 8707 Automatic Battery Disconnect 1 ENUM 1 1 0=No 1=Yes 48709 0x2204 8708 High Efficiency Mode 1 ENUM 1 1 0=Disable 1=ECO mode 2=ECOnversion 3=ECOnversion Harmonics Compensator 48710 0x2205 8709 Reserved 1 1 1 48711 0x2206 8710 Number of UPS installed in a parallel installation 1 UINT16 48712 0x2207 8711 Number of redundant UPS installed in a parallel installatio 1 UINT16 48713 0x2208 8712 Number of redundant Power Cabinet installed in a UPS 1 UINT16 48714 0x2209 8713 UPSs presence in parallel installation 1 0 UPS 1 presence BOOLEAN bit = 0, UPS 1 not present bit = 1, UPS 1 is present 1 UPS 2 presence BOOLEAN bit = 0, UPS 2 not present bit = 1, UPS 2 is present 2 UPS 3 presence BOOLEAN bit = 0, UPS 3 not present bit = 1, UPS 3 is present 3 UPS 4 presence BOOLEAN bit = 0, UPS 4 not present bit = 1, UPS 4 is present 4 UPS 5 presence BOOLEAN bit = 0, UPS 5 not present bit = 1, UPS 5 is present 5 Reserved BOOLEAN 6 Reserved BOOLEAN 7 Reserved BOOLEAN 8 Reserved BOOLEAN 9 Reserved BOOLEAN 10 Reserved BOOLEAN 11 Reserved BOOLEAN 12 Reserved BOOLEAN 13 Reserved BOOLEAN 14 Reserved BOOLEAN 15 Reserved BOOLEAN 48715 0x220A 8714 Frequency Converter Mode 1 ENUM 1 1 0=Disable 1=Enable 48716 0x220B 8715 Energy Storage Type 1 ENUM 1 1 0=None 1=Battery 2=Flywheel48717 0x220C 8716 Number Power Cabinet on the left of IO Cabinet 1 UINT16 1 1 48718 0x220D 8717 Continuous Overload Mode Setting 1 UINT16 1 1 % Worldwide Customer Support Customer support for this or any other product is available at no charge in any of the following ways: * Visit the Schneider Electric Web site to access documents in the Schneider Electric Knowledge Base and to submit customer support requests. – www.schneider-electric.com (Corporate Headquarters) Connect to localized Schneider Electric Web sites for specific countries, each of which provides customer support information. – www.schneider-electric.com/support/ Global support searching Schneider Electric Knowledge Base and using e-support. * Contact the Schneider Electric Customer Support Center by telephone or e-mail. – Local, country-specific centers: go to www.schneider-electric.com &gt; Support &gt; Operations around the world for contact information. SCHN-01185-V01.01-EN - PEP ECOPASSPORT®- Galaxy VX UPS System Product Environmental Profile Galaxy VX UPS System #Internal ENVPEP2311001_V2 - SCHN-01185-V01.01-EN 2024/4/23 SCHN-01185-V01.01-EN - PEP ECOPASSPORT®- Galaxy VX UPS System 3600 kg Plastics Metals Others 22.70% General information Reference product Galaxy VX 1250kVA, 400V, Start up 5x8 - GVX1250K1250NHS Constituent materials This document provides environmental impact and performance of the product based on Life Cycle Assessment (LCA), from cradle to grave (materials, manufacturing, distribution, installation, use and end of life). Reference product mass including the product, its packaging and additional elements and accessories 4.80% 72.50% Description of the product The Galaxy VX is a scalable, highly efficient 500 - 1500KVA 3 phase Uninterruptible Power Supply (UPS) system that provides seamless power protection for large sized data centers, industrial and facilities applications. Description of the range Galaxy VX UPS System The representative product is 1250 kW rating (5 Power Cabinets) with 1250 kW I/O Cabinet (GVX1250K1250NHS). The environmental impacts of this referenced product are representative of the impacts of the other products of the range which are developed with a similar technology. Meanwhile, environmental details of other kVA ratings are available in supplementary information at the end of this document. Functional unit To protect the load of 1250 kW against input power failure during 15 years and switch to the energy storage system to avoid power outage. Steel - 42% Copper - 16.6% Aluminium - 12.8% Tin - 0.5% Ferrous alloys - 0.3% Brass - 0.3% Electronic components - 16.6% Wood - 3.6% Cardboard - 1.3% Miscellaneous - 0.4% Various - 0.8% PC Polycarbonate - 2.6% UP Polyester - 0.5% PE Polyethylene - 0.5% PA Polyamide - 0.4% Diverse Thermosetting Plastics - 0.4% ABS Acrylonitrile Butadiene Styrene - 0.4% #Internal ENVPEP2311001_V2 - SCHN-01185-V01.01-EN 2024/4/23 SCHN-01185-V01.01-EN - PEP ECOPASSPORT®- Galaxy VX UPS System RoHS compliance REACH compliance Battery Directive compliance End Of Life 76% Use scenario Power consumption conforms to the requirements in PSR0010-ed1.1-EN-2015_10_16_UPS: The referent UPS can operate in 2 modes. It has an average energy efficiency of 95.8% in Double Conversion mode and 98.6% in eConversion mode. Total energy losses are calculated to be 3418454 kWh in Double Conversion and 1047094 kWh in eConversion after 15 years. Geographical representativeness Europe Energy model used [A1 - A3] [A5] [B6] [C1 - C4] Electricity Mix; Production mix; Low voltage; IN Electricity Mix; Production mix; Low voltage; UE-27 Electricity Mix; Production mix; Low voltage; UE-27 Electricity Mix; Production mix; Low voltage; UE-27 Technological representativeness The Modules of Technologies such as material production, manufacturing process and transport technology used in this PEP analysis (LCA- EIME in this case) are Similar and representative of the actual type of technologies used to make the product in production. Environmental impacts Reference service life time 15 years Installation elements The disposal of the packaging materials is accounted for 6% during the installation phase (including transport to disposal). Substance assessment Details of ROHS and REACH substances information are available on the Schneider-Electric Green Premium website https://www.se.com/ww/en/work/support/green-premium/ Additional environmental information Recyclability potential: Recyclability rate has been calculated based on REEECY'LAB tool developed by Ecosystem, for components/materials not covered by the tool, data from the “ECO’DEEE recyclability and recoverability calculation method” was taken. If no data was found a conservative assumption was used (0% recyclability). Products of this range are designed in conformity with the requirements of the RoHS directive (European Directive 2011/65/EU of 8 June 2011) on restriction of lead, mercury, cadmium, hexavalent chromium or flame retardants -PBB&amp;PBDE or phthalates-DEHP, BBP, DBP, DIBP. Products of this range are designed in conformity with the requirements of the REACH 1907/2006 regulation and its latest updates. The battery within this product range are designed in conformity with the requirements of the Battery and Accumulator Directive (European Directive 2006/66/EC of 26 September 2006).Average energy efficiency Electricity consumption (kWh over 15 years) Average energy efficiency Electricity consumption (kWh over 15 years) 500 kW with 1250 kW I/O Cabinet 95.6% 1.45E+06 98.6% 4.52E+05 625 kW with 1250 kW I/O Cabinet 95.6% 1.81E+06 98.2% 6.78E+05 750 kW with 1250 kW I/O Cabinet 95.6% 2.17E+06 98.4% 7.51E+05 800 kW with 1250 kW I/O Cabinet 95.7% 2.23E+06 98.3% 8.02E+05 1000 kW with 1250 kW I/O Cabinet 95.8% 2.76E+06 98.6% 8.71E+05 1100 kW with 1250 kW I/O Cabinet 95.9% 2.98E+06 98.6% 9.58E+05 1250 kW with 1250 kW I/O Cabinet 95.8% 3.42E+06 98.6% 1.05E+06 500 kW with 1500 kW I/O Cabinet 96.4% 1.19E+06 99.0% 3.20E+05 750 kW with 1500 kW I/O Cabinet 96.2% 1.90E+06 98.9% 5.05E+05 1000 kW with 1500 kW I/O Cabinet 96.0% 2.65E+06 98.9% 6.73E+05 1250 kW with 1500 kW I/O Cabinet 96.2% 3.20E+06 99.0% 7.60E+05 1500 kW with 1500 kW I/O Cabinet 96.2% 3.84E+06 99.0% 9.12E+05 Type (400V UPS system) Double conversion eConversionAverage energy efficiency Electricity consumption (kWh over 15 years) Average energy efficiency Electricity consumption (kWh over 15 years) 500 kW with 1250 kW I/O Cabinet 95.7% 1.38E+06 98.0% 5.83E+05 625 kW with 1250 kW I/O Cabinet 95.9% 1.61E+06 98.2% 6.78E+05 750 kW with 1250 kW I/O Cabinet 95.9% 1.98E+06 98.4% 7.51E+05 800 kW with 1250 kW I/O Cabinet 95.9% 2.08E+06 98.3% 8.02E+05 1000 kW with 1250 kW I/O Cabinet 96.1% 2.51E+06 98.6% 8.46E+05 1100 kW with 1250 kW I/O Cabinet 96.2% 2.68E+06 98.5% 9.67E+05 1250 kW with 1250 kW I/O Cabinet 96.2% 3.08E+06 98.6% 1.06E+06 500 kW with 1500 kW I/O Cabinet 96.2% 1.23E+06 98.9% 3.20E+05 750 kW with 1500 kW I/O Cabinet 96.3% 1.80E+06 98.9% 5.05E+05 1000 kW with 1500 kW I/O Cabinet 96.3% 2.37E+06 98.9% 6.73E+05 1250 kW with 1500 kW I/O Cabinet 96.4% 2.92E+06 99.0% 7.60E+05 1500 kW with 1500 kW I/O Cabinet 96.3% 3.58E+06 99.0% 9.12E+05 Type (480V UPS system) Double conversion eConversionLoad rate 25% 50% 75% 100% Proportion of time at specified load 0.25 0.5 0.25 0 #Internal ENVPEP2311001_V2 - SCHN-01185-V01.01-EN 2024/4/23 SCHN-01185-V01.01-EN - PEP ECOPASSPORT®- Galaxy VX UPS System Detailed results, including all the optional indicators mentioned in PCRed4, and the split of the Use Phase (B1 to B7), are available in the LCA report and on demand in a digital format - Country Customer Care Center - http://www.schneider-electric.com/contact kg CO2 eq kg CO2 eq kg CO2 eq kg CO2 eq kg CFC-11 eq mol H+ eq kg (PO4)³¯eq kg N eq mol N eq kg COVNM eq kg Sb eq MJ m3 eq Additional indicators for the French regulation are available as well MJ MJ MJ MJ MJ MJ kg MJ MJ m³ Contribution to use of non renewable secondary fuels Contribution to net use of freshwater 0.00E+00 2.56E+03 3.77E+02 1.23E+00 1.76E+00 1.15E+03 1.03E+03 -6.12E+03 0.00E+00 0* 0* 0* 0* 0* Contribution to total use of renewable primary energy resources 6.88E+06 2.29E+04 0* 0* 6.85E+06 0* -9.45E+03 3.68E+07 7.30E+05 1.26E+04 0* 3.57E+07 3.52E+05 -8.62E+06 0.00E+00 0.00E+00 0* 0* 0* 0* 0* 0.00E+00 1.27E+00 1.27E+00 0* 0* 0* 0*Contribution to use of secondary material Contribution to total use of non-renewable primary energy resources Contribution to use of renewable secondary fuels 3.17E+03 -1.91E+05 Contribution to use of renewable primary energy resources used as raw material 3.89E+03 3.89E+03 0* 0* 0* 0* -7.67E+03 Contribution to use of renewable primary energy excluding renewable primary energy used as raw material 6.88E+06 1.90E+04 0* 0* 6.85E+06 Contribution to use of non renewable primary energy resources used as raw material 1.19E+04 1.19E+04 0* 0* 0* 3.17E+03 -1.99E+05 Contribution to use of non renewable primary energy excluding non renewable primary energy used as raw material 3.68E+07 7.18E+05 1.26E+04 0* 3.57E+07 3.52E+05 -8.61E+06 Inventory flows Indicators Galaxy VX UPS System - GVX1250K1250NHS Inventory flows Unit Total Manufact. Distribution Installation Contribution to water use 1.06E+05 1.62E+04 5.26E+01 7.58E+01 4.96E+04 Use End of Life Benefits [A1 - A3] [A4] [A5] [B1 - B7] [C1 - C4] [D] 1.26E-01 -1.07E+02 Contribution to resource use, fossils 3.68E+07 7.30E+05 1.26E+04 0* 3.57E+07 3.52E+05 -8.62E+06 Contribution to resource use, minerals and metals 7.93E+00 7.70E+00 0* 0* 1.02E-01 3.99E+04 -2.63E+05 Contribution to eutrophication marine 1.01E+03 9.22E+01 2.07E+00 1.66E-01 9.08E+02 7.38E+00 -2.70E+02 Contribution to eutrophication, freshwater 8.49E+00 1.77E-01 0* 2.19E-03 3.84E+00 6.43E+01 -3.10E+03 Contribution to photochemical ozone formation - human health 3.26E+03 3.15E+02 7.36E+00 4.29E-01 2.92E+03 1.94E+01 -1.20E+03 Contribution to eutrophication, terrestrial 1.49E+04 1.18E+03 2.25E+01 0* 1.36E+04 1.08E-04 -7.02E-02 Contribution to acidification 8.89E+03 8.50E+02 4.51E+00 0* 8.00E+03 3.55E+01 -5.07E+03 Contribution to ozone depletion 1.99E-02 1.29E-02 9.16E-04 8.90E-06 5.99E-03 4.48E+00 -9.84E-01 Contribution to climate change-fossil 1.50E+06 9.24E+04 1.04E+03 2.89E+02 1.40E+06 6.12E+03 -4.38E+05 Contribution to climate change 1.50E+06 9.31E+04 1.04E+03 2.18E+02 1.40E+06 1.31E+02 -7.38E+03 Contribution to climate change-land use and land use change 2.27E-03 5.00E-05 0* 1.20E-04 0* 2.10E-03 0.00E+00 Contribution to climate change-biogenic 2.60E+03 6.69E+02 0* 0* 1.87E+03 Impact indicators Unit Total Manufacturing Distribution Installation Use End of Life Benefits [A1 - A3] [A4] [A5] [B1 - B7] [C1 - C4] [D] 6.25E+03 -4.46E+05 Mandatory Indicators Galaxy VX UPS System - GVX1250K1250NHS *Net benefits and loads beyond the system boundaries stage (module D): potential for reuse, recovery and/or recycling, expressed as net benefits and impacts. #Internal ENVPEP2311001_V2 - SCHN-01185-V01.01-EN 2024/4/23 SCHN-01185-V01.01-EN - PEP ECOPASSPORT®- Galaxy VX UPS System kg kg kg kg kg kg MJ kg de C kg de C Referent product 500 625 750 800 1000 1100 1250 500 750 1000 1250 1500 1 1 1 1 1 1 1 1 1 1 1 1 2 3 3 4 4 5 5 2 3 4 5 6 1920 2480 2480 3040 3040 3600 3600 2180 2740 3300 3860 4420 6.37E+05 8.00E+05 9.48E+05 9.86E+05 1.20E+06 1.31E+06 1.50E+06 5.42E+05 8.46E+05 1.17E+06 1.41E+06 1.68E+06 8.86E-03 1.15E-02 1.21E-02 1.42E-02 1.52E-02 1.76E-02 1.99E-02 9.37E-03 1.26E-02 1.59E-02 1.89E-02 2.21E-02 3.79E+03 4.76E+03 5.61E+03 5.87E+03 7.12E+03 7.76E+03 8.89E+03 3.26E+03 5.05E+03 6.93E+03 8.34E+03 9.97E+03 3.74E+00 4.82E+00 5.23E+00 5.96E+00 6.56E+00 7.48E+00 8.49E+00 3.78E+00 5.25E+00 6.76E+00 8.05E+00 9.44E+00 4.30E+02 5.41E+02 6.37E+02 6.68E+02 8.09E+02 8.83E+02 1.01E+03 3.71E+02 5.74E+02 7.88E+02 9.49E+02 1.13E+03 6.35E+03 7.98E+03 9.42E+03 9.84E+03 1.20E+04 1.30E+04 1.49E+04 5.44E+03 8.45E+03 1.16E+04 1.40E+04 1.67E+04 1.39E+03 1.75E+03 2.05E+03 2.15E+03 2.61E+03 2.85E+03 3.26E+03 1.20E+03 1.85E+03 2.54E+03 3.06E+03 3.66E+03 3.61E+00 4.75E+00 4.76E+00 5.90E+00 5.91E+00 7.05E+00 7.93E+00 4.14E+00 5.29E+00 6.44E+00 7.59E+00 8.74E+00 1.85E+07 2.32E+07 2.77E+07 2.86E+07 3.52E+07 3.81E+07 3.68E+07 1.55E+07 2.44E+07 3.39E+07 4.09E+07 4.91E+07 4.66E+04 6.00E+04 6.52E+04 7.42E+04 8.19E+04 9.33E+04 1.06E+05 4.68E+04 6.52E+04 8.42E+04 1.00E+05 1.18E+05 2.29E+05 3.36E+05 3.66E+05 4.01E+05 4.29E+05 4.79E+05 5.26E+05 1.83E+05 2.72E+05 3.55E+05 4.04E+05 4.80E+05 500 625 750 800 1000 1100 1250 500 750 1000 1250 1500 1 1 1 1 1 1 1 1 1 1 1 1 2 3 3 4 4 5 5 2 3 4 5 6 1920 2480 2480 3040 3040 3600 3600 2180 2740 3300 3860 4420 6.09E+05 7.18E+05 8.72E+05 9.27E+05 1.10E+06 1.19E+06 1.35E+06 5.57E+05 8.03E+05 1.05E+06 1.29E+06 1.58E+06 8.74E-03 1.12E-02 1.18E-02 1.40E-02 1.47E-02 1.71E-02 1.78E-02 9.44E-03 1.24E-02 1.55E-02 1.84E-02 2.16E-02 3.62E+03 4.29E+03 5.17E+03 5.53E+03 6.54E+03 7.07E+03 7.99E+03 3.35E+03 4.80E+03 6.28E+03 7.67E+03 9.37E+03 3.66E+00 4.60E+00 5.02E+00 5.80E+00 6.29E+00 7.15E+00 7.59E+00 3.82E+00 5.13E+00 6.45E+00 7.73E+00 9.15E+00 4.12E+02 4.88E+02 5.88E+02 6.29E+02 7.44E+02 8.03E+02 9.09E+02 3.81E+02 5.46E+02 7.13E+02 8.72E+02 1.06E+03 6.07E+03 7.18E+03 8.68E+03 9.26E+03 1.10E+04 1.18E+04 1.34E+04 5.58E+03 8.03E+03 1.05E+04 1.29E+04 1.57E+04 1.33E+03 1.58E+03 1.90E+03 2.03E+03 2.40E+03 2.59E+03 2.93E+03 1.23E+03 1.76E+03 2.30E+03 2.81E+03 3.43E+03 Contribution to hazardous waste disposed Contribution to radioactive waste disposed Contribution to non hazardous waste disposed 0* 0.00E+00 * represents less than 0.01% of the total life cycle of the reference flow Life cycle assessment performed with EIME version v5.9.4, database version 2022-01 in compliance with ISO14044. Detailed results, including all the optional indicators mentioned in PCRed4, and the split of the Use Phase (B1 to B7), are available in the LCA report and on demand in a digital format - Country Customer Care Center - http://www.schneider-electric.com/contact ** Net benefits and loads beyond the system boundaries stage (module D): potential for reuse, recovery and/or recycling, expressed as net benefits and impacts. Not accounted in the Total. Environmental indicators- 'Total' of Life Cycle Phases (UPS in eConversion mode) Contribution to climate change (kg CO2 eq) 480V UPS system Galaxy VX UPS (kVA) with 1250 kW I/O Cabinet Galaxy VX UPS (kVA) with 1500 kW I/O Cabinet Product type Product information I/O Cabinet Power Cabinets (250 kW/3U) Weight with Packaging (kg) Compulsory environmental indicators - 'Total' of Life Cycle Phases (UPS in Double conversion mode) Contribution to materials for energy recovery 4.30E-07 4.30E-07 0* 0* 0* 0* 0.00E+00 Please note that the values given above are only valid within the context specified and cannot be used directly to draw up the environmental assessment of an installation. Extrapolated data 400V UPS system Galaxy VX UPS (kVA) with 1250 kW I/O Cabinet Galaxy VX UPS (kVA) with 1500 kW I/O Cabinet Product type Product information I/O Cabinet Power Cabinets (250 kW/3U) Weight with Packaging (kg) 0* 0.00E+00 Contribution to biogenic carbon content of the product 0.00E+00 0* 0* 0* 0* 0* 0.00E+00 Contribution to exported energy 9.26E+01 8.71E+00 0* 8.39E+01 0* Contribution to biogenic carbon content of the associated packaging 0.00E+00 0* 0* 0* 0* -2.72E+02 Contribution to components for reuse 0.00E+00 0* 0* 0* 0* 0* 0.00E+00 8.72E+01 4.47E+01 2.06E-01 4.74E-02 4.22E+01 3.11E-02 2.66E+03 0.00E+00Contribution to materials for recycling 2.78E+03 2.87E+00 0* 1.18E+02 0* -8.73E+06 2.33E+05 3.07E+04 0* 4.30E+02 2.02E+05 1.86E+02 -4.45E+05 3.04E+05 2.75E+05 0* 0* 2.62E+04 3.11E+03 Contribution to climate change (kg CO2 eq) Contribution to Ozone depletion (kg CFC11 eq) Contribution to Acidification (mol H+ eq) Contribution to eutrophication, freshwater (kg PO43- eq) Contribution to eutrophication marine (kg N eq) Contribution to eutrophication, terrestrial (mol N eq) Contribution to photochemical ozone formation - human health (kg COVNM eq) Contribution to resource use, minerals and metals (kgSbeq) Total use of primary energy (MJ) Contribution to water use (m3 eq) Compulsory environmental indicators - 'Total' of Life Cycle Phases (UPS in Double conversion mode) Contribution to climate change (kg CO2 eq) Contribution to Ozone depletion (kg CFC11 eq) Contribution to Acidification (mol H+ eq) Contribution to eutrophication, freshwater (kg PO43- eq) Contribution to eutrophication marine (kg N eq) Contribution to eutrophication, terrestrial (mol N eq) Contribution to photochemical ozone formation - human health (kg COVNM eq) #Internal ENVPEP2311001_V2 - SCHN-01185-V01.01-EN 2024/4/23 SCHN-01185-V01.01-EN - PEP ECOPASSPORT®- Galaxy VX UPS System 3.61E+00 4.74E+00 4.76E+00 5.89E+00 5.90E+00 7.04E+00 7.05E+00 4.14E+00 5.29E+00 6.44E+00 7.58E+00 8.74E+00 1.76E+07 2.07E+07 2.54E+07 2.68E+07 3.21E+07 3.44E+07 3.93E+07 1.59E+07 2.31E+07 3.05E+07 3.74E+07 4.59E+07 4.56E+04 5.71E+04 6.25E+04 7.21E+04 7.83E+04 8.90E+04 9.47E+04 4.73E+04 6.37E+04 8.02E+04 9.62E+04 1.14E+05 2.83E+05 3.36E+05 3.66E+05 4.01E+05 4.19E+05 4.83E+05 5.20E+05 1.83E+05 2.72E+05 3.55E+05 4.05E+05 4.81E+05 Internal External 5 years 2024/4/23 CS 30323 F- 92500 Rueil Malmaison Cedex RCS Nanterre 954 503 439 Capital social 896 313 776 € www.se.com Published by Schneider Electric Schneider Electric Industries SAS Country Customer Care Center http://www.schneider-electric.com/contact 35, rue Joseph Monier ©2023 - Schneider Electric – All rights reserved Independent verification of the declaration and data, in compliance with ISO 14025 : 2010 X The PCR review was conducted by a panel of experts chaired by Julie ORGELET (DDemain) PEP are compliant with XP C08-100-1 :2016 or EN 50693:2019 The elements of the present PEP cannot be compared with elements from another program. Document in compliance with ISO 14025 : 2010 « Environmental labels and declarations. Type III environmental declarations » Date of issue 2024/4/23 Information and reference documents Registration number : SCHN-01185- V01.01-EN Drafting rules PEP-PCR-ed4-2021 09 06 Verifier accreditation N° VH08 Supplemented by www.pep-ecopassport.org Validity period PSR-0010-ed1.1-2015 10 16 Environmental indicators- 'Total' of Life Cycle Phases (UPS in eConversion mode) Contribution to climate change (kg CO2 eq) Other Additional information Operating the Galaxy VX in eConversion mode results in significantly reduced environmental impact, in particular Carbon emissions (up to 65% reduction) compared to operation in Double Conversion mode. This is mainly due to an improved energy efficiency in eConversion of 98.6% (average) compared to an efficiency of 95.8% (average) in Double Conversion mode. For details about eConversion, consult the Schneider-Electric eConversion page: https://www.se.com/ww/en/work/products/product-launch/econversion-high-efficiency-ups- mode/ Compulsory environmental indicators - 'Total' of Life Cycle Phases (UPS in Double conversion mode) Contribution to resource use, minerals and metals (kgSbeq) Total use of primary energy (MJ) Contribution to water use (m3 eq) #Internal ENVPEP2311001_V2 - SCHN-01185-V01.01-EN 2024/4/23 No reply 12:32 PM (7 minutes ago) to me Dear Tshingombe fiston, Please find your configuration My Configuration created with the Modicon PLC Configurator application. Your configuration ID: 08b93f14-4d65-41cf-9f4a-a8d9670e17e7 Bill of Material Build No Reference Description Quantity 1 EALBTP23 licence, Ecostruxure Automation Expert, standard engineering buildtime, v23 1 2 EALBFP23 license, EcoStruxure Automation Expert, professional engineering, buildtime, v23 1 Run No Reference Description Quantity 3 EALDSP license, EcoStruxure Automation Expert, standard device runtime, add on, v23 6 4 EALDHP license, EcoStruxure Automation Expert, high availability option, runtime, add on, v23 7 5 EALADP license, EcoStruxure Automation Expert, run time, application, permanent, 1 user, for ATV dPac 1 6 EALAMP license, EcoStruxure Automation Expert, run time, application, permanent, 1 user, for M251, M262 dPAC 2 7 EALASP license, EcoStruxure Automation Expert, run time, application, permanent, 1 user, for M580 dPAC 1 8 EALALP license, EcoStruxure Automation Expert, run time, application, permannet, 1 user, for M580 dPAC with extensions 1 Run Add-on No Reference Description Quantity 9 EALH1P license, EcoStruxure Automation Expert, run time, HMI, permanent, 1 user, for Harmony ST6 1 10 EALH2P license, EcoStruxure Automation Expert, run time, HMI, permanent, 1 user, for Harmony iPC 1 Service plan No Reference Description Quantity 11 ECAUTESEAE Service plan for EcoStruxure Automation Expert - Essential 294 ... Software license configurator 1. Software selectionDone License selectorDone 3. Finalize and shareDone Bill of materials My Configuration Verification No Reference Description Quantity 1 CEGVER01AN license, EcoStruxure Control Engineering, verification, basic, node locked, 1 shot 1 Documentation No Reference Description Quantity 2 CEGDOC01AN license, EcoStruxure Control Engineering, documentation, basic, node locked, 1 shot 1 Software license configurator 1. Software selectionDone License selectorDone Service plansDone 4. Finalize and shareDone Bill of materials My Configuration Regular No Reference Description Quantity 1 CEXSPUCZSSPAZZ Control Expert S single e-licence 1 2 CEXSPMCZXTPAZZ License, EcoStruxure Control Expert, Topology Manager &amp; M580 safety add-on for XL, team floating (10 users), digital 1 Service plan No Reference Description Service plan size 3 ECAUTESECE Service plan for EcoStruxure Control Expert - Essential 283 Your configuration has been saved! Copy the configuration ID to your clipboard Send by email Add to my project Export (1) Export the bill of material in XLS .xls Documentation (2) Product Data Sheet .zip Catalog Configuration Name : My Configuration Configuration ID : f9d295b2-90b2-4164-b665-04551a1f2f54 Date : Sun Mar 09 10:52:15 UTC 2025 Operation Server No Reference Description Quantity 1 EUSOPECZZSPEZZ SW PE OPER SERVER LIC 6 Operation Client No Reference Description Quantity 2 EUSLCCCZZSPEZZ SW PE CTRL CLIENT LIC 1 3 EUSVCCCZZSPEZZ SW PE VIEW CLIENT LIC 1 4 EUSLRCCZZSPEZZ SW PE RED CTRL CLIENT LIC 1 5 EUSVRCCZZSPEZZ SW PE RED VIEW CLIENT LIC 1 Service plan No Reference Description Quantity 6 ECAUTESEPE Service plan for EPE - Essential 608 Product Selector Tool This tool is designed to assist you through the product selection process. Try our Product Selector Content Training Installed Base Programs Overview Product Configurators PLC Your products have been added to a New Project/BOM View BOM Select your location Tshingombe fiston Software license configurator 1. Software selectionDone License selectorDone Service plansDone 4. Finalize and shareDone Bill of materials Perpetual My Configuration Design &amp; Build No Reference Description Quantity 1 EALBTP23 licence, Ecostruxure Automation Expert, standard engineering buildtime, v23 1 2 EALBFP23 license, EcoStruxure Automation Expert, professional engineering, buildtime, v23 1 Operate &amp; Maintain No Reference Description Quantity 3 EALDSP license, EcoStruxure Automation Expert, standard device runtime, add on, v23 6 4 EALDHP license, EcoStruxure Automation Expert, high availability option, runtime, add on, v23 7 5 EALADP license, EcoStruxure Automation Expert, run time, application, permanent, 1 user, for ATV dPac 1 6 EALAMP license, EcoStruxure Automation Expert, run time, application, permanent, 1 user, for M251, M262 dPAC 2 7 EALASP license, EcoStruxure Automation Expert, run time, application, permanent, 1 user, for M580 dPAC 1 8 EALALP license, EcoStruxure Automation Expert, run time, application, permannet, 1 user, for M580 dPAC with extensions 1 Run Add-on No Reference Description Quantity 9 EALH1P license, EcoStruxure Automation Expert, run time, HMI, permanent, 1 user, for Harmony ST6 1 10 EALH2P license, EcoStruxure Automation Expert, run time, HMI, permanent, 1 user, for Harmony iPC 1 Service plan No Reference Description Service plan size 11 ECAUTESEAE Service plan for EcoStruxure Automation Expert - Essential 294 Your configuration has been saved! Copy the configuration ID to your clipboard Send by email Add to my project Export (1) Export the bill of material in XLS .xls Documentation (2) Product Data Sheet .zip Catalog pdf Feedback Back Go to start page Back Go to start page mySchneider Terms of Use Privacy Policy Cookie Notice Change your cookie settings ©2025, Schneider Electric mySchneider Design &amp; Build;;; No;Reference;Description;Quantity 1;EALBTP23;licence Ecostruxure Automation Expert standard engineering buildtime v23;1 2;EALBFP23;license EcoStruxure Automation Expert professional engineering buildtime v23;1 Operate &amp; Maintain;;; No;Reference;Description;Quantity 3;EALDSP;license EcoStruxure Automation Expert standard device runtime add on v23;6 4;EALDHP;license EcoStruxure Automation Expert high availability option runtime add on v23;7 5;EALADP;license EcoStruxure Automation Expert run time application permanent 1 user for ATV dPac;1 6;EALAMP;license EcoStruxure Automation Expert run time application permanent 1 user for M251 M262 dPAC;2 7;EALASP;license EcoStruxure Automation Expert run time application permanent 1 user for M580 dPAC;1 8;EALALP;license EcoStruxure Automation Expert run time application permannet 1 user for M580 dPAC with extensions;1 Run Add-on;;; No;Reference;Description;Quantity 9;EALH1P;license EcoStruxure Automation Expert run time HMI permanent 1 user for Harmony ST6;1 10;EALH2P;license EcoStruxure Automation Expert run time HMI permanent 1 user for Harmony iPC;1 Service plan;;; No;Reference;Description;Quantity 11;ECAUTESEAE;Service plan for EcoStruxure Automation Expert - Essential;294 Direct Starter EcoStruxure™ Motor Control Configurator 1. Voltage440 V Motor detailsIE3-55 kW AdjustDone OptionsDone 5. Save &amp; ShareDone My Configuration Technology: direct starter Supply Voltage: 440 V Standard: IEC (kW) Motor power: 55 kW Coordination type: Coordination type 1 Number of product: 2 products Range: 664 Starter type: Direct Online PLC Control: no Breaking performance Iq: 50 kA Coil Type: Standard Coil voltage: 230 V AC - 50/60 Hz Power terminal connection: Screw Clamp Motor efficiency class: IE3 Breaker GV4P115N Motor circuit breaker, TeSys GV4, 3P, 115A, Icu 50kA, thermal magnetic, Everlink terminals Accessories GV4AE11 Auxiliary contact, TeSys GV4, 690VAC, 1 NO/NC GV4AE11 Auxiliary contact, TeSys GV4, 690VAC, 1 NO/NC Contactor LC1D115P7 Contactor, TeSys Deca, 3P(3NO), AC-3/AC-3e, Show options (2) Contactor LC1D115P7 Contactor, TeSys Deca, 3P(3NO), AC-3/AC-3e, Show options (1) Your configuration has been saved! Copy the configuration ID to your clipboard dc5b40a4-bb0a-4e45-b277-b7fa55863d6a Please find a summary of Energy Savings delivered for Drive instead of a fixed speed solution This data is to be considered with assemption Export (2) Print Export Bill of Material (.xls) .xls Documentation (6) Product Data Sheet Bill of Material - My Configuration - 6b546e9d-8a2e-424f-af3c-939ea886fdcd - Schneider Electric Inbox No reply 12:45 PM (14 minutes ago) to me Dear Tshingombe fiston, Please find your configuration My Configuration created with the Modicon PLC Configurator application. Your configuration ID: 6b546e9d-8a2e-424f-af3c-939ea886fdcd Bill of Material Verification No Reference Description Quantity 1 CEGVER01AN license, EcoStruxure Control Engineering, verification, basic, node locked, 1 shot 1 Documentation No Reference Description Quantity 2 CEGDOC01AN license, EcoStruxure Control Engineering, documentation, basic, node locked, 1 shot 1 Service plan No Reference Description Quantity ... [Message clipped] View entire message Bill of Material - My Configuration - 577e9790-a49e-4c0c-9307-f56f18a5ab60 - Schneider Electric Inbox No reply 12:50 PM (10 minutes ago) to me Dear Tshingombe fiston, Please find your configuration My Configuration created with the Modicon PLC Configurator application. Your configuration ID: 577e9790- a49e-4c0c-9307-f56f18a5ab60 Bill of Material Regular No Reference Description Quantity 1 CEXSPUCZSSPAZZ License, EcoStruxure Control Expert, service pack base, small S, 1 user, node locked, digital license 1 2 CEXSPMCZXTPAZZ License, EcoStruxure Control Expert, with Topology Manager and M580 safety, for XL, node locked, 10 users, digital 1 Service plan No Reference Description Quantity 3 ECAUTESECE Service plan for EcoStruxure Control Expert - Essential 283 ... [Message clipped] View entire message Bill of Material - My Configuration - f9d295b2-90b2-4164-b665-04551a1f2f54 - Schneider Electric Inbox No reply 12:54 PM (6 minutes ago) to me Dear Tshingombe fiston, Please find your configuration My Configuration created with the Modicon PLC Configurator application. Your configuration ID: f9d295b2-90b2-4164-b665-04551a1f2f54 Bill of Material Operation Server No Reference Description Quantity 1 EUSOPECZZSPEZZ SW PE OPER SERVER LIC 6 Operation Client No Reference Description Quantity 2 EUSLCCCZZSPEZZ SW PE CTRL CLIENT LIC 1 3 EUSVCCCZZSPEZZ SW PE VIEW CLIENT LIC 1 4 EUSLRCCZZSPEZZ SW PE RED CTRL CLIENT LIC 1 5 EUSVRCCZZSPEZZ SW PE RED VIEW CLIENT LIC 1 Service plan No Reference Description Quantity 6 ECAUTESEPE Service plan for EPE - Essential 608 ... Bill of Material - My Configuration - dc5b40a4- bb0a-4e45-b277-b7fa55863d6a - Schneider Electric Inbox tshingombe tshitadi 12:58 PM (2 minutes ago) to me Dear tshingombe tshitadi, Please find your configuration created from: EcoStruxureTM Motor Control Configurator Configuration link: My Configuration Your configuration ID: dc5b40a4-bb0a-4e45-b277-b7fa55863d6a Motor Starter parameters selected Technology: Direct Start Standard: IEC Supply Voltage: 440 V V Motor Power: 55 kW Motor efficiency class: IE3 Breaker Breaking performance Iq: 50 kA Contactor Coil voltage: 230 V AC - 50/60 Hz Power terminal connection: Screw Clamp Coil Type: Standard Bill of Material Devices Options Description Quantity: Breaker GV4P115N Motor circuit breaker, TeSys GV4, 3P, 115A, Icu 50kA, thermal magnetic, Everlink terminals 1 GV4AE11 Auxiliary contact, TeSys GV4, 690VAC, 1 NO/NC Auxiliary Contact Block &gt; Front Function Sd &gt; 1 NO + 1 NC - SD function 1 GV4AE11 Auxiliary contact, TeSys GV4, 690VAC, 1 NO/NC Auxiliary Contact Block &gt; Front Function On/off &gt; 1 NO + 1 NC - OF function 1 Contactor LC1D115P7 Contactor, TeSys Deca, 3P(3NO), AC-3/AC-3e, Front Clip Position 1 &gt; 10180 s - 1 NO + 1 NC 1 LX1D8P7 Spareparts Voltage440 V Motor detailsIE3-55 kW AdjustDone OptionsDone 1. Save &amp; ShareDone My Configuration Technology: soft starter Supply Voltage: 440 V Standard: IEC (kW) Motor power: 132 kW Segment and process: Machine Manufacturing Application: Standard Machines Service duty: Normal duty Coordination type: Coordination type 1 Range: 5745 Communication module: Modbus SL (embedded) Motor Softstarter connection: In line Integrated bypass: yes With trip unit: yes Breaking capacity: 50 kA Coil Type: without coil Breaker C40H31M320 Circuit breaker, ComPacT NSX400H, 70kA/415VAC, 3 poles, MicroLogic 1.3M trip unit 320A Contactor LC1F265 Contactor body,TeSys F,3P(3NO)-AC-3, 1 NC 1 LADN11 Auxiliary contact block, TeSys Deca, 1NO+1NC, front mounting, screw clamp terminals Auxiliary Contact For Standard Environment &gt; Front Clip Position 1 &gt; 1 NO + 1 NC 1 LADN13 Auxiliary contact block, TeSys Deca, 1NO+3NC, front mounting, screw clamp terminals Auxiliary Contact For Standard Environment &gt; Front Clip Position 1 &gt; 1 NO + 3 NC 1 Soft Starter ATS22C25Q soft starter for asynchronous motor, Altistart 22, control 230V, 230 to 440V, 75 to 132kW 1 Bill of Material - My Configuration - 96d5a340-770b-4927-bab7-5c538288d832 - Schneider Electric Inbox tshingombefiston 1:12 PM (9 minutes ago) to me Dear tshingombefiston, Please find your configuration created from: EcoStruxureTM Motor Control Configurator Configuration link: My Configuration Your configuration ID: 96d5a340-770b-4927-bab7-5c538288d832 Motor Starter parameters selected Technology: Variable Speed Drive Standard: IEC Supply Voltage: 480 V V Motor Power: 132 kW Segment and Process: Machine Manufacturing Application: Standard machines Heavy Duty selection: no Breaker Breaking capacity: 50 kA With trip unit: yes Contactor Coil voltage: n/a Coil Type: without coil Drive Installation type: wall mounted With braking unit: yes Protection level: IP21 Bill of Material Devices Options Description Quantity: Breaker C40H31M320 Circuit breaker, ComPacT NSX400H, 70kA/415VAC, 3 poles, MicroLogic 1.3M trip unit 320A 1 29452 Low level auxiliary contact, circuit breaker status OF/SD/SDE/SDV, 1 changeover contact type Add-on Auxiliary Contact-low Level &gt; Front Function Sde &gt; SDE function 1 29452 Low level auxiliary contact, circuit breaker status OF/SD/SDE/SDV, 1 changeover contact type Add-on Auxiliary Contact-low Level &gt; Front Function Sd &gt; SD function 1 29452 Low level auxiliary contact, circuit breaker status OF/SD/SDE/SDV, 1 changeover contact type Add-on Auxiliary Contact-low Level &gt; Front Function On/off &gt; ON/OFF 1 LV432513 Spareparts 1 Contactor LC1F265 Contactor body,TeSys F,3P(3NO)-AC-3, Clip On Rail Mounting &gt; 127240 V AC 1 LADT0 Time delay auxiliary contact block, TeSys Deca, 1NO+1NC, on delay 0.3-3s, front, screw clamp terminals Time On Delay &gt; Front Clip Position 1 &gt; 0.13 s - 1 NO + 1 NC 1 LADT2 Time delay contact block,TeSys Deca,1NO+1NC,on-delay 1-30s,front Time On Delay &gt; Front Clip Position 1 &gt; 0.130 s - 1 NO + 1 NC 1 LA5FH431 Spareparts 1 Drive ATV930C16N4 variable speed drive, Altivar Process ATV900, ATV930, 160kW, 380 to 480V, with braking unit, IP20 1 Bill of Material - My Configuration - 36455ef8-f6c2-460a-91c3-15d69cf9452f - Schneider Electric Inbox No reply 1:16 PM (6 minutes ago) to me Dear Tshingombe fiston, Please find your configuration My Configuration created with the Modicon PLC Configurator application. Your configuration ID: 36455ef8-f6c2-460a-91c3-15d69cf9452f Bill of Material Bom level Position Reference Description Quantity My Configuration 1 LMC216CAA10000 Motion controller LMC216 16 axis - Acc kit - Basic 1 My Configuration 2 ABL8WPS24200 Regulated switch power supply, modicon power supply, 3 phases, 380 to 500V AC, 24V, 20A 1 My Configuration 3 GV2ME06 Motor circuit breaker, TeSys Deca, 3P, 1 to 1.6A, thermal magnetic, screw clamp terminals, button control 1 My Configuration 4 ABL8BBU24200 battery control module, phaseo ABL7 ABL8, 24 to 28.8V DC, phaseo ABL7 ABL8, 24V, 20A, for regulated SMPS 1 My Configuration 5 ABL8BBU24400 battery control module, phaseo ABL7 ABL8, 24 to 28.8V DC, phaseo ABL7 ABL8, 24V, 40A, for regulated SMPS 1 My Configuration 6 BVS480XDPDR Easy UPS control module, 24V DC-DC, DIN Rail, Industrial, 20A 1 My Configuration 7 XB005XPDR Easy UPS battery module, 24V DC-DC, DIN Rail, Industrial, 4.5Ah 1 ... Bill of Material - My Configuration - 9988cbd9-4fe8-473c-927f-c3473aaf67af - Schneider Electric Inbox No reply 1:21 PM (1 minute ago) to me Dear Tshingombe fiston, Please find your configuration My Configuration created with the Modicon PLC Configurator application. Your configuration ID: 9988cbd9-4fe8-473c-927f-c3473aaf67af Bill of Material Bom level Position Reference Description Quantity My Configuration 1 TM171ODM22R Controller, Modicon M171/M172/M173, optimized display 22 IO, Modbus 1 My Configuration 2 TM171ACB4OI1M Modicon M171 Optimized LV Connector 1m cable 2 My Configuration 3 TM171ACB4OAO1M Modicon M171 Optimized AO Connector 1m cable 1 My Configuration 4 TM171ACB4OAO2M Modicon M171 Optimized AO Connector 2m cable 1 My Configuration 5 TM171DLED Modicon M171 Optimized Display LED 1 My Configuration 6 TM171DLCD2U Modicon M171 Optimized Display LCD 1 My Configuration 7 TM171DWAL2U Modicon M171 Optimized Wall thermostat without backlight 1 My Configuration 8 TM1STNTCRN52015 NTC 1,5m IP68 5x20 -50+110°C Grey 1 My Configuration 9 TM1STNTCRN5201P NTC 1,5m IP68 5x20 -50+110°C Grey 1 My Configuration 10 TM1STNTCRN52030 NTC 3,0m IP68 5x20 -50+110°C Grey 1 My Configuration 11 TM171VEVA2 EEV Driver, Actuator 1 My Configuration 12 TM171VEVD4 EEV Driver, Autonomous &amp; Hardwired 1 My Configuration 13 TM171VEVM4 EEV Driver, Autonomous &amp; Modbus 1 ... [Message clipped] View entire message www.se.com Catalog | July 2024 Software-defined Automation Software version v24.0 EcoStruxure™ Automation Expert Industrial Automation systems Find your catalog &gt; With just 3 clicks, you can access the Industrial Automation and Control catalogs, in both English and French &gt; Consult digital automation catalogs at Digi-Cat Online Select your training &gt; Find the right Training for your needs on our Global website &gt; Locate the training center with the selector tool, using this link Quick access to product information Get technical information about your product Each commercial reference presented in a catalog contains a hyperlink. Click on it to obtain the technical information of the product: – Characteristics, Dimensions and drawings, Mounting and clearance, Connections and schemas, Performance curves – Product image, Instruction sheet, User guide, Product certifications, End of life manual • Up-to-date catalogs • Embedded product selectors, 360° pictures • Optimized search by commercial references General contents EcoStruxure™ Automation Expert b General presentation v EcoStruxure Automation Expert.................................................................. page 2 v Feature overview ........................................................................................ page 3 b Presentation v Software - EcoStruxure Automation Expert engineering ......................................... page 4 - EcoStruxure Automation Expert - HMI ................................................... page 5 - EcoStruxure Automation Expert - Archive .............................................. page 5 - EcoStruxure Automation Expert - AVEVA System Platform integration................................................................... page 5 - EcoStruxure Automation Expert - Libraries ............................................ page 5 - System requirements............................................................................. page 9 v Hardware - Software dPAC .................................................................................... page 10 - Edge Controller.....................................................................................page 11 - Altivar and Modicon dPAC ................................................................... page 11 - Selection Guide ................................................................................... page 14 - Architecture ......................................................................................... page 17 v Licenses - EcoStruxure Automation Expert – Perpetual licensing ......................... page 20 - EcoStruxure Automation Expert – Subscription-based licensing .............. page 21 - EcoStruxure Automation Expert Licensing – Architecture .................... page 21 b Compatibility v List of X80 hardware compatible with Modicon M580 dPAC ..................... page 28 v List of TM3 hardware compatible with ModiconM251 dPAC and M262 dPAC ........................................................................................ page 30 v Altivar hardware and Altivar ATV dPAC compatibility ................................ page 31 b References v Modicon M580 dPAC ................................................................................ page 32 v Modicon M251 dPAC ................................................................................ page 36 v Modicon M262 dPAC ................................................................................ page 37 v Altivar ATV dPAC ...................................................................................... page 38 b Services................................................................................................... page 40 b Product reference index......................................................................... page 42 1 2 EcoStruxure™ Automation Expert Industrial automation systems EcoStruxure Automation Expert General presentation Libraries Operator Station Automation Expert HMI Runtime Modicon dPAC Engineering Automation Expert Communications X80 TM3 I/O &amp; Enc M580 dPAC M2xx dPAC ATV dPAC Soft dPAC Linux/HA Soft dPAC Windows Automation ExpertHistorization Automation Expert Archive Control Room AVEVA System Platform CRD + X80 EcoStruxure Automation Expert consists of a suite of integrated hardware and software solutions: &gt; EcoStruxure Automation Expert build time - engineering, monitoring, and management environment &gt; Distributed Programmable Automation Controller (dPAC) platforms with the Universalautomation.org Shared Source Runtime engine: b ATV dPAC for Altivar b Modicon M251 dPAC/TM3 I/O b Modicon M262 dPAC/TM3 I/O b Modicon M580 dPAC/X80 I/O &gt; Plus, innovative new software-based controllers: b Soft dPAC for Linux™, for standalone and high availability configurations b Soft dPAC for Windows™ , for standalone configurations &gt; EcoStruxure Automation Expert - HMI, a fully integrated, object-oriented industrial visualization solution &gt; EcoStruxure Automation Expert - Archive, a centralized solution for the historization of process data, alarms, and trends &gt; Schneider Electric Libraries, a comprehensive set of hardware-independent libraries, ranging from basic functions up to segment solutions &gt; Asset Link for Bulk Engineering to extract data from engineering tools for automated application generation &gt; Asset Link for AVEVA OMI to create application objects (AppObjects) in the AVEVA System Platform in an automated workflow Note: UniversalAutomation.org is an independent, non-for-profit association managing the implementation of an industrial automation shared source runtime execution engine, based on the IEC 61499 standard that is an object-oriented further development of IEC 61131 with the cyclical execution model of IEC 61131 replaced by an event-based model. This new level of shared technology provides the basis for an ecosystem of portable, interoperable, “plug and produce” solutions and creates an entirely new category within industrial automation. EcoStruxure Automation Expert is a software-defined industrial automation system, a new category of industrial automation that leverages innovative technology to enable industrial operators to realize a step-change improvement over traditional process control systems and deliver significant advancement in productivity, quality, flexibility, and security throughout the entire lifecycle of industrial assets. 3 Feature overview EcoStruxure Automation Expert represents a new approach to designing, building, operating, and maintaining industrial automation systems that offers a unique technology mix to define a new category of integrated automation systems. Complexity mastered Systems, devices, services, and assets are natively represented as ready-to-use software objects called composite automation types (CATs) that encapsulate internal behaviour and simplify functional interfaces. An object-oriented approach promotes code reuse, standardization on best practice, and helps manage complexity while providing the fundamental building blocks for the creation of state-of-the-art cyber-physical systems. CAT objects follow a type/instance relation and can be combined to create new objects that encapsulate: b Control logic b HMI/SCADA visualization b I/O and device communications b Simulation and test rigging b Documentation Decoupling the application from implementation EcoStruxure Automation Expert addresses full automation system engineering and extends the best features of classic PLC and DCS control approaches to a new generation of automation system that completely decouples the application design from runtime deployment, enabling automation professionals to focus on these tasks independently in their project lifecycle. Applications are portable, reusable, and interoperable across runtime platforms, meaning deployment decisions are made just in time and on the fly, enabling exceptional system agility. Efficient engineering EcoStruxure Automation Expert build time provides a single, modular engineering environment for all tasks for engineering, monitoring, and managing the complete automation system including hardware and software, control, and visualization. It automates low value engineering and integration tasks, reducing engineering effort and sources of error by Asset Link to perform digital engineering. Complex functions can be encapsulated into manageable objects, enabling non-technical users to understand and manage complex systems. Cross communications are transparent and implicit regardless of physical location, requiring zero engineering consideration. Common runtime environment Through the implementation of the shared source Runtime engine provided by universalautomation.org across hardware and software platforms, exceptional re-usability, scalability, and architectural flexibility are now available. Application portability provides cost savings through the decoupling of the lifecycles of software and hardware systems. Simple system orchestration EcoStruxure Automation Expert was designed with the complete lifecycle of an automation system in mind, with functions to facilitate management and monitoring of multiple assets and devices at scale. With a single user environment covering the entire system scope including third-party devices, orchestration of complex, heterogenous systems becomes simpler. Native IT integration Modern automation systems generate increased value when coupled with business information and hence wider IT ecosystems. EcoStruxure Automation Expert provides an expandable platform for Industry 4.0 solutions with support for high-level programming, modular systems design, and open standards. Thanks to event-driven execution and object-oriented design, EcoStruxure Automation Expert applies to IT programming language standards. Cybersecurity EcoStruxure Automation Expert includes robust support for cybersecurity including credential management and secure communications. User and device credentials are managed by the EcoStruxure Automation Expert build time environment, and secure communications are available between controllers, HMI, SCADA, and third-party devices. Industrial automation systems EcoStruxure Automation Expert General presentation (continued) 4 EcoStruxure Automation Expert Software The EcoStruxure Automation Expert software offer includes: b The EcoStruxure Automation Expert engineering environment, with add-ons for integration of AVEVA Engineering and AVEVA System Platform software b EcoStruxure Automation Expert HMI Runtime b EcoStruxure Automation Expert Archive b Asset-oriented application libraries EcoStruxure Automation Expert engineering EcoStruxure Automation Expert is an asset-based, fully-integrated engineering environment that allows portable, IEC 61499-standard-based automation systems to be managed within a single environment. EcoStruxure Automation Expert provides the capability to: b Design and manage asset-based applications using object libraries based on multifaceted models (asset logic, operating modes, HMI symbols and faceplates (including alarms and trends), I/O interface, and asset documentation) b Design the process based on asset-oriented objects with single line connections b Create rich process displays to monitor and control the process from the control room or line terminal by dragging and dropping asset-based objects b Manage a single solution independently of the number of controllers and HMI stations b Design the application solution independently of the hardware configuration b Test and simulate the control and HMI for the whole solution b Create and modify procedural automation CATs based on S88 state model with graphical editor b Support multi-user change management through SVN client integration b Design, configure, and manage network and device topologies b Flexibly deploy applications to multiple hardware or software platforms based on a common runtime b Automatically discover and diagnose compatible runtime devices b Automate bulk generation of asset instances from AVEVA Engineering or DEXPI files b Automate bulk generation of asset instances for AVEVA System Platform b Embedded AVEVA industrial graphic editor in EcoStruxure Automation Expert build time to create new AVEVA industrial graphics or to reuse graphics from existing applications b Secure the automation system by managing authentication with encrypted communication and security certificates at solution and devices level EcoStruxure Automation Expert V24.0 build time Industrial automation systems EcoStruxure Automation Expert Software Presentation 5 EcoStruxure Automation Expert Software EcoStruxure Automation Expert – HMI EcoStruxure Automation Expert HMI is a tightly integrated human-machine interface designed for EcoStruxure Automation Expert applications. Its features include: b Compatibility with WindowsTM OS/LinuxTM OS hardware or Schneider Electric Harmony ST6 b Seamless management of controller and HMI communication b Support for single/multi operator stations with cloning b User management for access control b Multi-language application b Monitoring of runtime connections The EcoStruxure Automation Expert HMI Client for WindowTM/LinuxTM operating system can be installed on various hardware such as Workstations, Industrial PCs, and Edge Boxes, provided they meet the minimum system requirements. It ensures high</w:t>
      </w:r>
      <w:r w:rsidR="000E5599" w:rsidRPr="000E5599">
        <w:rPr>
          <w:rFonts w:ascii="Times New Roman" w:eastAsia="Times New Roman" w:hAnsi="Times New Roman" w:cs="Times New Roman"/>
          <w:sz w:val="24"/>
          <w:szCs w:val="24"/>
        </w:rPr>
        <w:t>performance, seamless management of controller and HMI communication. Furthermore, the EcoStruxure Automation Expert HMI Client for Harmony ST6 is compatible with HMIST6200, HMIST6400, HMIST6500, HMIST6600, HMIST6700, HMISTM6400, and HMISTM6200 touch panel screens. It offers seamless management of controller and automatic HMI communication, particularly ideal for a small number of assets. EcoStruxure Automation Expert – Archive EcoStruxure Automation Expert Archive operates as a highly integrated local data historian, providing minimal engineering effort historization and retrieval of live process data, alarms, and events within Automation Expert HMI and the capability to integrate with larger enterprise data storage systems by Structured Query Language (SQL). It is compatible with Windows 10, Windows 11, and Linux operating system. EcoStruxure Automation Expert – AVEVA System Platform integration EcoStruxure Automation Expert includes native support for System Platform - AVEVA’s real-time operations control platform for supervisory, HMI, SCADA, and IIoT applications. EcoStruxure Automation Expert is capable of auto-generating OPC UA-based secure communications between platforms and generate AVEVA System Platform-compatible graphics for clean integration. Furthermore, it now embeds the AVEVA Industrial Graphics editor so that users no longer Request an intellectual property (IP) licence | Metropolitan Police https://www.met.police.uk/rqo/request/ipl/request-intellectual-property... 19 of 39 3/11/2025, 1:20 PM need to move from EcoStruxure Automation Expert buildtime to AVEVA buildtime, providing unpreceeded integration. Automation Expert version Library compatibile version Platform version for Asset Link Version for Asset Link and AVEVA Industrial Graphics V23.0 AVEVA System Platform 2020 R2 SP1 AVEVA System Platform 2020 R2 SP1 or later No AVEVA Industrial Graphics support V23.1 AVEVA System Platform 2023 AVEVA System Platform 2020 R2 SP1 or later (New Galaxy creation is possible only with Library compatible version)* AVEVA System Platform 2023 or later V24.0 AVEVA System Platform 2023 or R2 SP1 AVEVA System Platform 2020 R2 SP1 or later (New Galaxy creation is possible only with AVEVA System Platform 2023 R2 SP1)* AVEVA System Platform 2023 or later (New Galaxy creation is possible only with AVEVA System Platform 2023 R2 SP1)* *Only Select Existing Galaxy from the configurator is possible if Library compatible version is not available with the user. Embedded AVEVA industrial graphic editor in EcoStruxure Automation Expert build time Industrial automation systems EcoStruxure Automation Expert Software Presentation (continued) 6 EcoStruxure Automation Expert Software (continued) EcoStruxure Automation Expert – Libraries EcoStruxure Automation Expert includes a set of application libraries with generic process and control modules such as motors / valves and segment-based libraries with equipment modules that include multiple facets – logic, Automation Expert HMI, AVEVA System Platform template, and documentation within a single package to minimize the engineering time. EcoStruxure Automation Expert also includes a hardware library for easier integration of the most common Schneider Electric and Technical Partner’s field devices through Modbus TCP / Ethernet IP that provides the mapping, HMI, and documentation to be used in the application. With version 24.0 release, the free libraries included are: b Field Device b Base and common process b Sequence management and Phase Management b Liquid food b Water &amp; Wastewater (including desalination) b Single line power monitoring b Conveying These libraries include HMI objects that are compatible with Windows and Linux Ubuntu native HMI runtime, including the Harmony HMIST6xxx and HMISTM6xxx panels. Additionally, Universal Automation vendors provide specific hardware libraries to deploy EcoStruxure Automation Expert applications to their offer. Industrial automation systems EcoStruxure Automation Expert Software Presentation (continued) With this release the library updates include: b Elementary blocks with easier customization covering basic application functions like alarms, conditions, owners, and signal conditioning that are used by other application CATs – SE.App2Base. b Library of application CATs with easier customization to address common process assets or functions like digital I/O, analog I/O, motors, valves, and flowcontrol. There are multiple layers of each object available which can be used and customized for various application purposes – SE.App2CommonProcess. b State management functionality for generic application (State Manager) as well as ISA-88 based application (Phase Manager). Phase Manager also includes a phase logical interface that accepts commands from external batching interfaces such as AVEVA Batch Management and returns the phase manager status – SE.App2StateManagement. Example of HWCAT symbol and faceplate on EcoStruxure Automation Expert HMI Example of Application CAT symbol and faceplate on AVEVA OMI Application – Common Process Setpoint, Signal Processing, Motors, Valves, Process Control, Flow Control, Pump Set M580 dPAC CPU, X80 I/O Modules M251 dPAC CPU, TM3 I/O Modules M262 dPAC CPU, TM3 I/O Modules ATV dPAC Soft dPAC I/O Modbus Read/Write registers Field Device Modbus/TCP ATV, ATS, Lexium, PowerMeter Gateways Modbus Gateway, UDP Gateway HARDWARE SPECIALIZED APPLICATION GENERAL APPLICATION Application – Base Deviation Alarm, Limit Alarm, Range of Change Alarm, State Alarm Conditions, Owner Application 2 – Base Deviation Alarm, Limit Alarm, Range of Change Alarm, State Alarm Conditions, Owner Application – Sequence Sequence Step, Sequence Action Application 2 – Common Process Setpoint, Signal Processing, Motors, Valves, Process Control, Flow Control, Pump Set Segment Applications WWW, Single Line Power Monitoring, Conveying, Liquid Food, State Management Segment Applications 2 State Management 7 Industrial automation systems EcoStruxure Automation Expert Software Presentation (continued) EcoStruxure Automation Expert Software (continued) EcoStruxure Automation Expert – Libraries (continued) EcoStruxure Automation Expert libraries Library name Short description Extended description Runtime.Base Standard blocks This library contains the basic function blocks to be used for: b Runtime management b Arithmetic functions b Logic functions b Format conversion b Event management b etc. SE.AppBase Elementary block of the application Library of application CATs covering basic application functions like alarms, conditions, owners, and signal conditioning that are used by other application CATs like the ones from SE.AppCommonProcess SE.App2Base Elementary blocks of the application SE.AppBase objects are redesigned to make customization easier. These objects will be used by other redesigned libraries. SE.AppSequence Sequence control This library has a set of application CATs that allows you to create sequential control algorithms with steps and transitions to command control modules. This library works with both SE.AppCommonProcess and SE.App2CommonProcess. SE.AppCommonProcess Common process applications Library of application CATs to address common process assets or functions like digital I/O, analog I/O, motors, valves, flow control, etc. These types of object can be used in any industrial application as well as in process control in manufacturing applications SE.App2CommonProcess Common process application SE.AppCommonProcess objects are redesigned to make customization easier. There are multiple layers of each object available, which can be used and customized for various application purposes. SE.AppConveying Conveying Library of application CATs to address common equipment such as conveyors, sorters, transfer tables, and turntables, typically used in logistic hubs and distribution centers SE.AppLiquidFood Liquid and Food This library has an application CAT to control the seats of mixproof valves used in Liquid and Food applications SE.SingleLinePowerMonitoring Low and medium power monitoring This library includes templates with common functions for electrical objects such as busbars, sources, infeeds, and loads that can be connected to energy management hardware CATs SE.AppStateManagement State management This library is used to monitor and manage interface states of the machine: b receiving control commands and providing machine information b managing acting state sequence and transitions SE.App2StateManagement State management This library is used to provide state management functionality for generic application (State Manager) as well as ISA-88 based application (Phase Manager). Phase Manager also includes a phase logical interface that accepts commands from external batching interfaces such as AVEVA Batch Management and returns the Phase Manager status. SE.AppProcedure Procedure control This library is used to monitor and manage phases based on ISA-88 associated with sequences in coordination with sequence control blocks from SE.AppSequence. It also includes a phase logical interface that accepts commands from external batching interfaces such as AVEVA Batch Management and returns the phase manager status. SE.AppWWW Waste and wastewater This library contains blocks used to monitor and manage control sequences like aeration and dual media filter for Water and Wastewater applications SE.DPAC dPAC hardware controllers Library containing the dPAC device types AVEVA.IndustrialGraphicsLibrary Industrial graphics library Industrial Graphics are vector-based graphics that can be scaled, animated, embedded into application objects, and deployed. The library contains common industrial equipment. You can modify graphics or add graphics to the library by creating new graphics using the Industrial Graphic Editor. SE.EAEPortal AVEVA System Platform Device type The AVEVA System Platform device type is required by Asset Link for establishing communication and creating the application objects automatically in AVEVA System Platform SE.FieldDevice Field device hardware CATs This library has ready-to-use hardware CATs for motor control, energy management, machine safety, and weighing from Schneider Electric, allowing dPAC communication with these devices by Modbus TCP or Ethernet IP depending on the device SE.HwCommon Common hardware CAT functions Library of functions used by the various hardware CAT libraries SE.IoATV Variable speed drive I/O services for ATV dPAC Library of hardware CATs for Altivar I/O (local and modules) used for the Altivar dPAC module hardware configuration 8 Industrial automation systems EcoStruxure Automation Expert Software Presentation (continued) EcoStruxure Automation Expert Software (continued) EcoStruxure Automation Expert – Libraries (continued) EcoStruxure Automation Expert libraries (continued) Library name Short description Extended description SE.IoNet UDP gateway Library of hardware CATs to enable UDP communication SE.IoTMx TM I/O services for M251d/M262d Library of hardware CATs for TMp I/O modules used for M251d and M262d hardware configuration SE.IoX80 X80 I/O services for M580d Library of hardware CATs for X80 I/O modules used for M580d hardware configuration SE.ModbusGateway Standard Modbus gateway Library of hardware CATs to enable Modbus TCP communication with import of data description file SE.Standard EcoStruxure Automation Expert HMI device type Library with EcoStruxure Automation Expert HMI device type Standard.IoEtherNetIP Standard Ethernet IP scanner functions Library of hardware CATs used for EIP scanner configuration (Implicit use by the EcoStruxure Automation Expert system when using the EIP scanner and also to add custom EIP connections) Standard.IoModbus Standard Modbus functions Library of hardware CATs to enable Modbus client communication Standard.IoModbusSlave Standard Modbus server functions Library of hardware CATs to enable Modbus server communication Standard.OPCUAClient Standard OPC UA client functions Functions to enable OPC UA client connection, monitor, read, and write data Definitions: b CAT object: A composite automation type (CAT) function block includes objects with multiple facets: v Logic to define its operating modes v I/O interfaces to exchange data/events with its environment v Symbols/faceplates for control and monitoring in the HMI v Documentation that is implicitly part of the project online help b Application CAT: representing application assets or functions b Hardware CAT: representing hardware devices that can be added to the hardware configuration, for device monitoring and control 9 Industrial automation systems EcoStruxure Automation Expert Software Presentation (continued) EcoStruxure Automation Expert Software (continued) System requirements Windows – Engineering, HMI, and Archive System requirements Minimum Performance Engineering HMI Archive Engineering HMI Archive Processor 1 GHz 2 GHz or higher RAM (1) 2 GB 2 GB 2 GB 4 GB 4 GB 4 GB Hard disk free space (1) 1 GB 1 GB 1 GB 10 GB 10 GB 10 GB Display resolution 1280x1024 1920x1080 or higher Pointing device Mouse or compatible Network access One Ethernet interface Operating system Microsoft Windows 10 Professional (64-bit) Version 1903 and later, Microsoft Windows 11 Professional Version 21H2 and later, and Microsoft Server Version 2019 (1809 and later) .NET framework .NET 4.8 .NET 4.8 or higher (1) Requirement is indicated for each software package. More than one software package can be installed on the same device. In this case, you need to add the respective RAM and hard disk free space requirements together. For example, if you install the HMI and Archive software packages on the same device, the minimum RAM required is 4 GB (2 GB + 2 GB). 10 Industrial automation systems EcoStruxure Automation Expert Hardware Presentation (continued) EcoStruxure Automation Expert Distributed Programmable Automation Controller (dPAC) Platforms EcoStruxure Automation Expert consists of several hardware components working together to create a complete automation system. Soft dPAC Soft dPAC is an edge computing controller designed to execute an application and interact with field devices. This hardware-agnostic controller is versatile, capable of installation on various hardware such as servers, workstations, industrial PCs, or microcomputers, provided they meet the necessary hardware and software requirements. Soft dPAC supports both LinuxTM and WindowsTM operating systems: v The Linux SoftdPAC is ideal for real-time control when installed in conjunction with a Linux real-time patch. v The Windows SoftdPAC is best suited for non-critical applications that do not demand real-time control. In a Linux environment, multiple instances of Soft dPAC can be seamlessly installed on a single host machine, allowing tasks like line expansions to be completed without disrupting ongoing processes. This capability minimizes downtime, thereby enhancing productivity and profitability. For Windows, one Soft dPAC instance can be installed per host machine. High Availability Soft dPAC High Availability Soft dPAC (HA Soft dPAC) represents a software-based high availability industrial automation system meticulously engineered to operate in a redundant configuration, offering resilience against hardware failures and ensuring continuous operations. This capability effectively minimizes process downtime, making it ideal for demanding applications where uninterrupted process flows are critical. The integration of the high-availability system with EcoStruxure Automation Expert software plays a pivotal role in enhancing productivity by significantly reducing process downtime. High Availability Soft dPAC is compatible with the following hardwares: v Schneider Electric Harmony P6 iPC v ASRockTM iEP-5000G Series Industrial IoT Controller v For compatibility with other iPC, please contact your Schneider Electric representative for additional information. Moreover, High Availability Soft dPAC seamlessly integrates with Modicon X80 IOs using the BMECRD0100 Remote I/O module, ensuring comprehensive compatibility and functionality within industrial automation setups. Essential Edge Controller Essential Edge Controller is part of the Harmony iPC range and runs at the Edge of EcoStruxure. Essential Edge Controller provides customers the flexibility and versatility in products to be used in control and compute applications and helps to enhance the customer’s experience by reducing the time to market and improving the cybersecurity of the solution. Product reference: HMIBX1A0NDA Essential Edge Controller is a versatile and open-to-application edge terminal running Linux Operating software. It is a simple edge device, capable of bringing solid values for and beyond industrial use cases. v Pre-installed EcoStruxure Automation Expert Soft dPAC, HMI for immediate deployment v Capability to run third-party applications on the same hardware The Essential Edge controller has no embedded I/O; it supports Remote I/O on Modicon TM3, X80 expansion modules with up to 32 devices connected via Modbus TCP/IP or Ethernet IP communication. Performance Edge Controller Performance Edge Controller is part of the Harmony iPC range and runs at the Edge of EcoStruxure. A cutting-edge iPC-based Edge controller with more performance, designed to revolutionize industrial automation. Equipped with pre-installed Soft dPAC, HMI, and Archive, this powerhouse of a controller offers seamless integration and unparalleled flexibility. With the ability to install third-party applications on the same hardware, it empowers you to customize and expand functionality to suit your specific needs. Performance Edge Controller operates on the robust and secure Linux operating system, helps to provide a stable and efficient platform for industrial automation. Linux OS contributes to maintaining consistent performance, enhanced security, and seamless integration with a wide range of industrial applications. Product Reference: HMIP6CTO It is a configure-to-order product, where the user can choose the processor type (Celeron / i3), Memory size, and accessories. The Performance Edge controller has no embedded I/O; it supports Remote I/O on Modicon TM3, X80 expansion modules with up to 200 devices connected via Modbus TCP/IP or Ethernet IP communication. This innovative Performance Edge controller is an all-in-one solution, streamlining operations and maximizing efficiency. NOTE: Please contact your Schneider Electric representative for additional information. HMIBX1A0NDA HMIP6CTO 11 Industrial automation systems EcoStruxure Automation Expert Hardware Presentation (continued) EcoStruxure Automation Expert Distributed Programmable Automation Controller (dPAC) Platforms (continued) HA Edge Controller Designed for high availability applications, this HA Edge controller running on Linux OS helps to maintain a continuous operation, offering a platform for critical industrial processes. Whether in manufacturing, energy management, or process automation, the versatility of our controller combined with Linux OS opens a world of possibilities, improving seamless and efficient operations in demanding industrial environments. Product Reference: HMIP6CTO It is a configure-to-order product, where the user can choose the processor type (Celeron / i3), Memory size, and accessories. v Pre-installed EcoStruxure Automation Expert HA soft dPAC for immediate deployment v Robust performance for diverse industrial applications The HA Edge controller has no embedded I/O; it supports Remote I/O on Modicon X80 expansion modules with up to 200 devices connected via Modbus TCP/IP communication. NOTE: Please contact your Schneider Electric representative for additional information. Modicon M580 dPAC A high-performance, rugged distributed field controller based on the widely successful Modicon M580 ePAC platform with up to 64 MB ECC RAM for programs and data. The Modicon M580 dPAC supports the robust, high-performance Modicon X80 I/O catalog(1) and is available in standard and conformal coated versions. Product references: b BMED581020: Modicon M580 dPAC (standard) b BMED581020C: Modicon M580 dPAC (conformal coated) BMED581020 and BMED581020C controllers support: v Up to 1,024 discrete I/O channels(2) v Up to 256 analog I/O channels(2) v Up to 4 racks of local I/O Modicon M251 dPAC A cost-optimized, low-footprint distributed controller based on the machine-specialized Modicon M251 Logic Controller platform. The Modicon M251 dPAC provides a single Ethernet port for fieldbus, switched dual Ethernet ports for peer communications, and supports the field-proven TM3 I/O system(1). Product reference: b TM251MDESE: Modicon M251 dPAC The TM251MDESE controller has no embedded I/O; it supports Modicon TM3 I/O expansion modules: v Up to 448 discrete I/O channels(2) v Up to 112 analog I/O channels(2) v Up to 14 Modicon TM3 expansion modules (7 local modules + 7 remote modules) with Modicon TM3 bus expansion modules (transmitter module and receiver module) It is possible to control up to 4 TeSys U and TeSys D motor starters by connecting a TM3XTYS4 TM3 module to the Modicon M251 dPAC. Modicon M262 dPAC This is the controller for performance machines. It is powered with a non-isolated 24 V DC power supply, has a built-in overload protection, embeds a dual-core processor and a 256 MB memory capacity and supports RSTP protocol. Product reference: b TM262L01MDESE8T: Modicon M262 dPAC The TM262L01MDESE8T controller has no embedded I/O; it supports Modicon TM3 I/O expansion modules: v Up to 448 discrete I/O channels(2) v Up to 112 analog I/O channels(2) v Up to 14 Modicon TM3 expansion modules (7 local modules + 7 remote modules) with Modicon TM3 bus expansion modules (transmitter module and receiver module) It is possible to control up to 4 TeSys U and TeSys D motor starters by connecting a TM3XTYS4 TM3 module to the Modicon M262 dPAC. (1) Expert/specialist modules are not supported in this release. Please refer to the compatibility list on page 28. (2) These values are theoretical limits; the device limits are highly dependent on the event load of the user application. BMED581020 TM251MDESE TM262L01MDESE8T 12 Industrial automation systems EcoStruxure Automation Expert Hardware Presentation (continued) EcoStruxure Automation Expert Distributed Programmable Automation Controller (dPAC) Platforms (continued) Altivar ATV dPAC module The ATV dPAC module is part of the EcoStruxure Automation Expert distributed controller solution platform, with 12 MB memory for programs and data. It is intended to be used as a slide-in option for ATV600, ATV900, and ATV340 variable speed drive (VSD) families(1). The Altivar ATV dPAC module is powered by the drive and provides dual Ethernet sockets for connection to peer controllers, distributed I/O, or remote secondary devices. Product references: b VW3A3530D: Altivar ATV dPAC module b VW3A1111: Graphic display terminal The VW3A3530D dedicated controller has no embedded I/O. However, all standard I/O on the respective Altivar Process and Altivar Machine drives can be used and extended with I/O modules: b Up to 23 discrete I/O b Up to 7 analog I/O b Encoder interfaces (ATV900 and ATV340) It is possible to control up to 8 Modbus TCP devices, such as Altivar drives and soft starters, TeSys motor starters, remote I/O using a TM3BCEIP bus coupler, PowerLogic meters, or Harmony Hub wireless sensors. For more information about the input/output capability, refer to Altivar dPAC Module VW3A3530D user guide. (1) For details, please refer to the compatibility table on page 31. VW3A3530D Altivar Process drives slots 13 Industrial automation systems EcoStruxure Automation Expert Hardware Presentation (continued) EcoStruxure Automation Expert Distributed Programmable Automation Controller (dPAC) Platforms (continued) Information Technology (IT)/Operational Technology (OT) Communication Protocols Platform Soft dPAC High Availability (Linux) Simplex Soft dPAC (Linux) Simplex Soft dPAC (Windows OS) M580 dPAC M262 dPAC M251 dPAC ATV dPAC OPCUA Client – – – – – Server MQTT Pub/Sub – – – – – Modbus TCP Client Server – Modbus RTU Client – – – – – Server – – – – – EtherNet/IP Scanner (Client) – – – PROFIBUS DP Client Through Modbus TCP third party gateway Through Modbus TCP third party gateway Through Modbus TCP third party gateway Through Modbus TCP third party gateway Through Modbus TCP third party gateway Through Modbus TCP third party gateway Through Modbus TCP third party gateway ASi-5 / ASi-3 Through Modbus TCP third party gateway Through Modbus TCP third party gateway Through Modbus TCP third party gateway Through Modbus TCP third party gateway Through Modbus TCP third party gateway Through Modbus TCP third party gateway Through Modbus TCP third party gateway HART – – – – – Open TCP/IP – 14 15 Presentation (continued) EcoStruxure Automation Expert Distributed Programmable Automation Controller (dPAC) Platforms Selection guide EcoStruxure Automation Expert consists of several hardware components working together to create a complete automation system. High Availability Soft dPAC Simplex Soft dPAC (Linux OS) Simplex Soft dPAC (Windows OS) Modicon M580 dPAC Modicon M262 dPAC Modicon M251 dPAC Altivar dPAC Applications Type Virtualized device Virtualized device Virtualized device Embedded device Embedded device Embedded device Embedded device Specification For critical applications For real time applications For non-real time applications For robust process application For performance modular machines For small modular machines For distributed or Variable Speed Drive centric applications, including mini modular machines Max Application size (Mbytes) Scalable(10) Scalable(10) Scalable(10) 100MB 100MB 20MB 12MB Commmunication fieldbus and network performance Embedded OPCUA Server (20000 variables) Modbus TCP Client (60 devices)(1) OPCUA Server (20000 variables) OPCUA Client EtherNet/IP (32 devices @20ms RPI)(1) Modbus TCP Client (60 devices)(1) Modbus TCP Server (800 variables)(1) OPCUA Server (20000 variables) Modbus TCP Client (60 devices)(1) Modbus TCP Server (800 variables)(1) OPCUA Server (5000 variables) EtherNet/IP (16 devices @20ms RPI)(1) Modbus TCP Client (16 devices)(1) Modbus TCP Server (800 variables)(1) OPCUA Server (5000 variables) EtherNet/IP (16 devices @20ms RPI)(1) Modbus TCP Client (16 devices)(1) Modbus TCP Server (800 variables)(1) Modbus RTU 56kbps OPCUA Server (1000 variables) EtherNet/IP (8 devices @20ms RPI)(1) Modbus TCP Client (16 devices)(1) Modbus TCP Server (800 variables)(1) Modbus RTU 56kbps OPCUA Server (200 variables) OPCUA Client Modbus TCP Client (8 devices)(1) Modbus TCP Server (50 variables)(1) Optional Profibus DP through Modbus TCP third party gateway Asi-5/Asi-3 through Modbus TCP third party gateway Profibus DP through Modbus TCP third party gateway Asi-5/Asi-3 through Modbus TCP third party gateway Profibus DP through Modbus TCP third party gateway Asi-5/Asi-3 through Modbus TCP third party gateway Profibus DP through Modbus TCP third party gateway Asi-5/Asi-3 through Modbus TCP third party gateway Profibus DP through Modbus TCP third party gateway Asi-5/Asi-3 through Modbus TCP third party gateway Profibus DP through Modbus TCP third party gateway – Connectivity services – MQTT Pub/Sub Open TCP/IP MQTT Pub/Sub Open TCP/IP Open TCP/IP Open TCP/IP Open TCP/IP I/O Discrete I/O channels 1750(3) 1750(3) – 352(2) 112(2) 112(2) Up to 23 (depending on drive reference) Analog I/O channels 1750(3) 1750(3) – 72 112 112 Up to 7 (depending on drive reference) Compatible expansion I/O module ranges(5) Extension I/O – – – 4 Modicon X80 backplane 14 Modicon TM3 14 Modicon TM3 – Remote I/O 16 Modicon X80 backplane(4) 16 Modicon X80 backplane(4) – – – – – References Hardware agnostic(8) Hardware agnostic(8) Hardware agnostic(9) BMED581020 / BMED581020C TM262L01MDESE8T TM251MDESE VW3A3530D(6) / VW3A1111(7) (1) Recommended limit (2) Typical architecture – I/O can increase or decrease depending on the I/O scan rate or change rate, and the auxiliary application load with connected devices, such as Modbus. (3) I/O count can increase or decrease depending on the CPU version used on the host iPC, I/O scan rate or change rate, and the auxiliary application load with connected devices, such as Modbus. The host iPC processor speed greatly affects the performance capabilities of the controller. The performance limits can be increased when using more powerful iPC processors, such as the Intel i5/i7 offerings. (4) BMECRD0100: Ethernet Remote I/O drop adapter for Automation Expert High Availability (5) Consult the DIA3ED2140109EN and DIA6ED2131203EN catalog for additional information on the I/O compatibility. (6) Altivar ATV dPAC module (7) Graphic display terminal for Altivar ATV340 (8) Reference value based on the Harmony P6 Celeron (2 cores) (9) Minimum requirements available in the section Windows – Software dPAC (page 13). (10) Maximum application size can increase or decrease depending on the CPU version on the host iPC. Industrial automation systems EcoStruxure Automation Expert Hardware 16 Presentation (continued) Industrial automation systems EcoStruxure Automation Expert Hardware EcoStruxure Automation Expert Distributed Programmable Automation Controller (dPAC) Platforms (continued) System requirements Linux – Software dPAC System requirements Minimum Performance Required for RT control OS Debian 10.3, Ubuntu 18.04 and 20.04, or Raspbian 32- or 64-bit Ubuntu 20.04 with low-latency patch or other distribution with PREEMPT</w:t>
      </w:r>
      <w:r w:rsidR="000E5599" w:rsidRPr="000E5599">
        <w:rPr>
          <w:rFonts w:ascii="Times New Roman" w:eastAsia="Times New Roman" w:hAnsi="Times New Roman" w:cs="Times New Roman"/>
          <w:sz w:val="24"/>
          <w:szCs w:val="24"/>
        </w:rPr>
        <w:t>RT patch Docker Docker 19.03.8 and above CPU X86/ARM 1 GHz or higher Multi-core X86/ARM 1 GHz or higher Dedicated cores RAM 256 MB 1 GB HDD/SSD 16 GB 32 GB Network interface At least one Network Interface Card (NIC) Two NICs to isolate control and device networks One NIC per container for RT fieldbuses Time synchronization NTPv4 client NTPv4 client support with monotonic and drift compensation Linux – Software dPAC, High Availability(1) System requirements Description Note Processor PC Celeron 4305UE, 2 Core, 2 Threads Need Multi-core X86 processor. ARM is not supported for v24.0 RAM SO-DIMM RAM 4 GB Minimum 4GB. ECC support is optional. Memory M.2 SSD Standard Endurance 128 GB 128 GB is not required. However, it is the lowest that was tested. Network interface RJ45 GbE Ethernet NIC Three NICs are needed for redundant network configuration. • One 1 GB speed NIC for interlink connection • Two 100MB for device network Operating system Linux Ubuntu 20.04 (Harmony P6)/22.04 (ASRock) tested (1) A set of 2 manageable switches compatible with RSTP and having at least 6 physical ports is also needed. Windows – Software dPAC System requirements Minimum Performance Processor 1 GHz 2 GHz or higher RAM(1) 2 GB 4 GB Hard disk free space(1) 1 GB 10 GB Display resolution 1280x1024 1920x1080 or higher Pointing device Mouse or compatible Network interface One Ethernet interface Operating system Microsoft Windows 10 Professional (64-bit) Version 1903 and later, Microsoft Windows 11 Professional Version 21H2 and later, and Microsoft Server Version 2019 (1809 and later) .NET framework .NET 4.8 .NET 4.8 or higher (1) Requirement is indicated for each software package. More than one software package can be installed on the same device. In this case, you need to add the respective RAM and hard disk free space requirements together. For example, if you install the HMI and Archive software packages on the same device, the minimum RAM required is 4 GB (2 GB + 2 GB). 17 Industrial automation systems EcoStruxure Automation Expert Architecture Presentation (continued) Types of standard architectures EcoStruxure Automation Expert breaks the dependency between the application software and the hardware platform it runs. Together with its distribution capabilities, EcoStruxure Automation Expert is a unique automation solution to be used in any kind of architecture, from small machines up to complex process architecture. Example of Soft dPAC standard architecture The EcoStruxure Automation Expert architecture for small machines increases engineering efficiency by using the Automatically generated network transparent communications between controller and HMI objects with many-to-many connectivity and communication protocol for field devices. Example of distributed standard architecture The openness and scalability of the EcoStruxure Automation Expert makes it ready for IT/OT with connectivity AI model by HTTP and apps &amp; analytics in an architecture with distributed controllers. EcoStruxure Automation Expert HMI Switch Field Device Soft dPAC Apps and Analytics Edge M251 dPAC Connected Devices M262 dPAC Distributed IO XPSMCM TM3 TM5 STB ATV320 ATV340 ATV320WS ATV320 (Flex center) TeSys Island 3rd party roller drives Vision system AS-i Gateway Weighing system Barcode reader Motor Control Sensors 3rd Party Products M580 dPAC AS-i Safety Safety Ethernet/IP Harmony P6 PacDrive M580 CIP safety CIP Safety IO 3rd Party PCHMIBSC HMIBMU EcoStruxure Automation Expert Orchestrated AVEVA Automation Expert HMI ATV dPACCRD 18 Industrial automation systems EcoStruxure Automation Expert Architecture Presentation (continued) Example of complex standard architecture The complex architecture below illustrates the extensive possibilities of distributed application for the EcoStruxure Automation Expert solution among the different dPACs. This example is focused on a combination of Modicon M580d and Altivar ATVd dPACs. Control Network ATVd Pumps (6) ATVd Motors (4) ATVd Pumps (2) ATVd Pumps (7) ATVd Motors (2) ATVd Pumps (7) Control Room Standard PC x 1 EAE Embedded HMI x 1 EcoStruxure Automation Expert 19 Industrial automation systems EcoStruxure Automation Expert Architecture Presentation (continued) Types of high-availability architectures The EcoStruxure Automation Expert high-availability system is used for more demanding applications in terms of the availability of the control/ command system where no interruption of the process can be tolerated. The high-availability system with EcoStruxure Automation Expert software helps increase productivity by minimizing process downtime. High-availability Soft dPAC based on Ethernet RIO architecture The high-availability configuration comprises two identical iPCs (industrial computers), each hosting a High-Availability Soft dPAC, and configured to run in a Pair where one instance (a Partner) is driving the process while the other Partner is ready to take over control, if the first one stops working. The two Partners check each other's availability by communicating over two links: • A dedicated cable (the HA Interlink), and • The device network, which also carries commands and diagnostics. In a high-availability Soft dPAC topology based on an Ethernet RIO architecture, devices are hardwired on remote I/O over Ethernet by BMECRD1020 (RIO drop adapter for Modicon X80 I/Os modules). This high-availability system is used for sensitive processes that require a bumpless I/O control takeover time. 1. Linux-based iPC pair, each hosting an instance of High Availability Soft dPAC 2. HA Interlink: 1GB/s Network Interface Card (NIC)/connection 3. Redundant network: 100MB/s with NIC bonding 4. Linux-based standalone iPC, hosting an instance of non-redundant Soft dPAC 5. Non-redundant Modicon X80 I/O drop with BMECRD0100 RIO drop adapter and redundant power supplies 6. Non-redundant Modicon X80 I/O drop with BMECRD0100 RIO drop adapter and redundant power supplies 7. Remote I/O RSTP - enabled ring network 8. Workstation running EcoStruxure Automation Expert build time, RSTP configuration software 9. Workstation running AVEVA System Platform (ASP), AVEVA Operation Management Interface (OMI), and AVEVA historian. Communication is over OPC UA 10. Workstation running EcoStruxure Automation Expert Runtime HMI 11. Managed switches, for example, Modicon switch 20 Industrial automation systems EcoStruxure Automation Expert Architecture Presentation (continued) Components of a high-availability system High-Availability Soft dPAC pair At the heart of a high-availability architecture are two iPCS - Preferred Primary and Non-Preferred Primary, with identical hardware configurations, based on Linux software connected via a high-speed (1 Gbps) communication link. The Preferred Primary device executes the application program and controls the I/Os located in Modicon X80 drops. The Non-Preferred Primary remains in the background. In the event of a detected error affecting the Primary device, the Standby system switches over automatically, changing over the execution of the application program and control of the I/O to the Standby device with an up-to-date data context. Once the changeover is complete, the Standby device becomes the Primary device while the former Primary device is being cleared from the detected error: when clearance is done, the device reconnects to the standby system and acts as the Standby device. The changeover from Primary to Standby is performed smoothly at the outputs and is completely transparent to the process. Modicon X80 Redundant power supplies and compatible backplanes For high-availability applications, two BMXCPS●●02 redundant power supplies can be used on the same rack to increase the availability of power supply. They are supported by 6-slot BMEXBP0602 backplane and 10-slot BMEXBP1002 backplane equipped with dual slots marked CPS1 and CPS2. On CPS1 slot, the power supply is initially set as Primary and on CPS2 slot, as Standby. When power stops being supplied in accordance with expected rate, they switch roles so that power can be continuously delivered. See Modicon X80 modules catalog for more details. Example of complex high-availability architecture The complex architecture illustrates the extensive possibilities of the High-Availability Soft dPAC in terms of cross-communication, RIO and DIO networks: 1. Linux-based iPC pair, each hosting an instance of High Availability Soft dPAC 2. HA Interlink: 1GB/s NIC/connection 3. Redundant network: 100MB/s with NIC bonding 4. Remote I/O RSTP enabled ring network 5. Non-redundant X80 I/O drop with: - BMECRD0100 RIO drop adapter - Redundant power supplies on the main backplane - Extended main backplane 6. Distributed I/O connected to field devices (sensors, actuators) 7. Non-redundant Modicon X80 I/O drop with BMECRD0100 RIO drop adapter 8. BMEAHI0812/ BMEAHO0412 Hart I/O modules 9. Modbus TCP devices in an Intelligent power and motor control center (including PM5500 power meter series and MasterPact MTZ) connected to TeSysT motor controllers and Altivar processors 10. Managed switches 11. Workstation running AVEVA System Platform (ASP), AVEVA Operation Management Interface (OMI), and AVEVA historian Communication is over OPC UA 12. Workstation running EcoStruxure Automation Expert Runtime HMI 13. Cross-communication with Altivar ATVdPAC for motor control 21 Industrial automation systems EcoStruxure Automation Expert Licenses Presentation, references EcoStruxure Automation Expert – Perpetual licensing The EcoStruxure Automation Expert offer provides a simplified approach to the software licensing model. The offer has two categories of licenses – Build and Run. EcoStruxure Automation Expert – Build license The Build software requires a license per seat to create Automation Expert based applications. The Build engineering license provides the capability to create, configure, and manage UAO runtime control applications, HMI, archive, and network/device topologies. The Build licenses can be perpetual or subscription-based(1) and are available in four types: b Trial: The engineering software includes a full function demo mode for 42 days unlicensed. b Lite: A basic set of features is included to focus on machine and small process applications. This license allows the use of machine controller platforms and restricted process control platforms. The limitations of this type of license will be included in future release version 24.1. b Standard: A basic set of features included and can be extended by buying add on licenses to extend functionalities. The add ons that are available with EcoStruxure Automation Expert Standard licenses are: v Asset Link for AVEVA OMI v High Availability Engineering v Asset Link for Bulk Engineering is already included in the Standard engineering license v24.0 b Professional: This type of license includes all currently available features. Any new features available in future releases within the first year following the activation date will be included for the software updates. Each commercial license provides: b The capability to design, develop, simulate with HMI, and commission a complete system b Collaborative engineering (SVN client) plugin b Physical topology editor b Free software updates, within the first 12 months from the activation date b Support desk from 9 am to 5pm b Access to private communities on exchange.se.com for p2p support, libraries, project samples, training material, TVDAs, and so on. (1) For more information, refer to EcoStruxure Automation Expert – Subscription-based licensing Build license compatibility Supported platforms Lite Standard Professional Soft dPAC 1 Max Soft dPAC High Availability 1 Max ATV dPAC M251 dPAC M262 dPAC M580 dPAC 1 Max Add-ons (per seat) Asset Link for Bulk Engineering – Asset Link for AVEVA OMI – Optional High Availability Engineering Optional Optional BUILD Perpetual Lite License (Incl. Asset Link for Bulk Engineering add-on) Basic features High Availability add-on Asset Link for AVEVA OMI add-on (Incl. Asset Link for Bulk Engineering + Asset link for AVEVA OMI + High Availability add-ons) HMI - Panel add-on HMI - Operator Station add-on Standard License Professional License Application License for dPAC RUN Perpetual Application License for Soft dPAC Device Small Micro Large Simplex €/Tiered-pack €/Controller €/User €/User €/Device Version Tiered devices packs *Only for Build = Lite HA 10 Devices* 100 Devices 1000 Devices 5000 Devices 22 Industrial automation systems EcoStruxure Automation Expert Licenses Presentation, references (continued) EcoStruxure Automation Expert – Perpetual licensing (continued) Engineering license references The Build engineering licenses are available in different types: Lite, Standard, or Professional. Standard and Professional licenses can be perpetual or subscription-based(1) and are currently offered for single seat use only. Reference Description EALBTEP24 Lite Engineering License EALBTC Standard Engineering License EALBFC Professional Engineering License EALUAOC Engineering license for UAO vendor The standard engineering license includes the "Asset Link for Bulk Engineering" add-on and allows for the addition of the following add-ons: Reference Description EALBATC Add-on for Asset Link for AVEVA OMI EALBAHC Add-on for High Availability 23 Industrial automation systems EcoStruxure Automation Expert Licenses Presentation, references (continued) EcoStruxure Automation Expert – Perpetual licensing (continued) EcoStruxure Automation Expert – Run licenses In addition to the Build engineering license that is required to create EcoStruxure Automation Expert applications, for the operation and maintenance of the application, each hardware should have a Run license. The Run licenses will be based on the control type of Schneider Electric dPAC controllers and the number of devices connected for the Soft dPAC PC-based control. The Run application licenses are available in perpetual and subscription-based model. For more information, refer to EcoStruxure Automation Expert – Subscription-based licensing. For exact calculation of the number of devices and controller type for the application license, a software license configurator for EcoStruxure Automation Expert is available on our website. Run license compatibility Available Licenses Lite Standard Professional Device Micro Small Large 10 Pack – – 100 Pack – 1000 Pack – 5000 Pack – The available application licenses for dPAC controllers are: Reference Description EALADP Application license for one dPAC runtime instance, DEVICE EALANP Application license for one dPAC runtime instance, NANO EALAMP Application license for one dPAC runtime instance, MICRO EALASP Application license for one dPAC runtime instance, SMALL EALALP Application license for one dPAC runtime instance, LARGE Run Application (A+B+C) Control Control Applicaton A SE or UAO Hardware Select type of controller Devices connected via hardwired or any communication protocols (Modbus, EtherNet/IP, OPC-UA, Profibus) Devices connected via any communication protocols (Modbus, EtherNet/IP, OPC-UA, Profibus) In case of Orchestration or Secondary sensing use cases, EAE Device license = 0.3 * no. of connected devices Control Applicaton B IPC hardware IPC hardware Other Controllers and/or Gateways Control Applicaton C Orchestration DEVICE ATV dPAC M251 dPAC, M262 dPAC M580 dPAC (Ext.Backplane) M580 dPAC (Single Backplane) MICRO SMALL LARGE Tiered devices pack 10 devices* 100 devices 1000 devices 5000 devices EALDXP and EALDHAXP, are only available with Automation Expert Lite Build time EALDXP* EALDCP EALDMP EALDVMP EALDHAXP* EALDHACP EALDHAMP EALDHAVMP Simplex version High Availability version 24 Industrial automation systems EcoStruxure Automation Expert Licenses Presentation, references (continued) EcoStruxure Automation Expert – Perpetual Licensing (continued) The Automation Expert HMI license includes rights to both HMI and Archive runtimes. All runtime licenses are perpetual. Different license types are required depending on the platform on which the runtime is installed, as per the following table: EcoStruxure Automation Expert – HMI license Automation Expert Runtime Platform License type HMI(1) Harmony ST6 HMI range 1 license per HMI runtime instance HMI(1) PC-type HMI (Windows 10/Linux) 1 license per HMI runtime instance (1) Each license includes both Automation Expert HMI and Automation Expert Archive runtime rights. The Automation Expert HMI Runtime licenses are: Reference Description EALH1P Automation Expert HMI Runtime - Panel (ST6) EALH2P Automation Expert HMI Runtime - Operator (iPC) For exact calculation of the number of devices and controller type for the application license, a software license configurator for Automation Expert is available on se.com. Run application license references Reference Description EALDXP(1) Application Standard 10 Devices EALDCP Application Standard 100 Devices EALDMP Application Standard 1000 Devices EALDVMP Application Standard 5000 Devices EALDHAXP(1) Application High Availability 10 Devices EALDHACP Application High Availability 100 Devices EALDHAMP Application High Availability 1000 Devices EALDHAVMP Application High Availability 5000 Devices (1) Only available with Automation Expert Lite build time. Download the HMIBMI, HMIBMO, and HMIP6 ranges catalog 25 Industrial automation systems EcoStruxure Automation Expert Licenses Presentation, references (continued) EcoStruxure Automation Expert – Subscription-based licensing To provide customers with more business and economic model flexibility and reduced obsolescence risk, both Build and Run licenses are available under a subscription-based model consisting of 1-year termed subscriptions. The subscription-based licenses model is available for project business with end-users. Each commercial license provides: b The capability to design, develop, simulate with HMI, and commission a complete system b Collaborative engineering (SVN client) plugin b Physical topology editor b Free software updates b Support desk from 9 am to 5pm b Access to private communities on exchange.se.com for p2p support, libraries, project samples, training material, TVDAs, and so on. Build subscription-based licenses The Build subscription–based licenses are available in three different types: b Trial: The engineering software includes a full function demo mode for 42 days unlicensed. b Standard: A basic set of features equivalent to Standard perpetual-based license. b Professional: this version includes all available features, including: v Asset Link for AVEVA OMI v High Availability Engineering The Build subscription-based licenses are offered for single-seat use only. A license is needed per user. Reference Description EALBTS1 Build - Standard Engineering Yearly EALBTS2 Build - Professional Engineering Yearly Run subscription-based licenses The Run subscription-based licenses are available in two different types: b Standard: for simplex applications. b High Availability: for high availability applications. The Run subscription-based licenses are sized per device. A license is needed per device. To know how to measure the number of devices of your application, refer to the EcoStruxure Automation Expert – Perpetual Licensing. Reference Description EALOMD1 Run - Standard Device Yearly EALOMD2 Run – High Availability Device Yearly Please contact your Schneider Electric representative for additional information. In addition to the advantages included in Perpetual licenses, subscription-based licenses include: b Access to upcoming software releases and features in the scope of your license b Customer adoption support plan, with a Trusted Advisor that will support you to reduce your time to value with each new release and its features, recommend the appropriate evolutions, and support you on license lifecycle and renewal process. Build Subscription (1-year term license, per user) Software Standard License Application Design Service Onsite Training, Lifecycle Consulting, Engineering Service Block of Support Service EAE Configuration Training Cybersecurity Assessment Service Application for Standard Device Professional License (including all options) Included in all packages: Customer Support Plan, Software Assurance, Customer Adoption Management Application for High Availability Device Yearly Services Ad hoc Run Subscription (1-year term license, per device) 26 Presentation, references (continued) Industrial automation systems EcoStruxure Automation Expert Licenses - Example EcoStruxure Automation Expert Licensing – Architecture Example of single high-availability architecture Build license Reference Description No. of Seats EALBTEP24 Lite Engineering License 1 Reference Description No. of Licenses EALBAHC Add-on for High Availability 1 Run license Unit 1 - High Availability Control 50 devices Reference Description No. of Licenses EALBAHC Application High Availability 10 Devices 5 Reference Description No. of Licenses EALH2P Automation Expert HMI Runtime Operator 1 50 Field Devices High Availability 27 Industrial automation systems EcoStruxure Automation Expert Licenses - Example EcoStruxure Automation Expert Licensing – Architecture Example of complex high-availability architecture Build license Reference Description No. of Seats EALBFC Professional Engineering License 1 Run license Unit 1 – High Availability Control 100 devices Reference Description No. of Seats Application High Availability 100 Devices 1EALDHACP Unit 2 – 1 M262d Control 50 devices Reference Description No. of Licenses EALAMP Application license for one dPAC runtime instance, MICRO 1 Unit 3 – Simplex Control 100 devices Reference Description No. of Licenses EALDCP Application Standard 100 Devices 1 100 Field Devices 100 Field Devices 50 Field Devices High Availability M262d Simplex Control Presentation, references (continued) 28 Compatibility Industrial automation systems EcoStruxure Automation Expert Product compatibility according to dPAC platform List of Modicon X80 hardware compatible with Modicon M580 dPAC, Modicon CRD for Simplex/High Availability Soft dPAC (Linux OS) Type Reference Description Compatibility with Modicon M580 dPAC Compatibility with Modicon CRD for Simplex/High Availability Soft dPAC (Linux OS) Rack BMEXBP0400 4-slot Ethernet backplane Yes Yes Rack BMEXBP0400H Ruggedized 4-slot Ethernet backplane Yes Yes Rack BMEXBP0602 6-slot Ethernet backplane redundant PS Yes Yes Rack BMEXBP0602H Ruggedized 6-slot Ethernet backplane redundant PS Yes Yes Rack BMEXBP0800 8-slot Ethernet backplane Yes Yes Rack BMEXBP0800H Ruggedized 8-slot Ethernet backplane Yes Yes Rack BMEXBP1002 10-slot Ethernet backplane redundant PS Yes Yes Rack BMEXBP1002H Ruggedized 10-slot Ethernet backplane redundant PS Yes Yes Rack BMEXBP1200 12-slot Ethernet backplane Yes Yes Rack BMEXBP1200H Ruggedized 12-slot Ethernet backplane Yes Yes Rack BMXXBC008K Backplane extension cable 0.8 m/2.6 ft Yes Yes Rack BMXXBC015K Backplane extension cable 1.5 m/4.9 ft Yes Yes Rack BMXXBC030K Backplane extension cable 3 m/9.8 ft Yes Yes Rack BMXXBC050K Backplane extension cable 5 m/16.4 ft Yes Yes Rack BMXXBC120K Backplane extension cable 12 m/39 ft Yes Yes Rack BMXXBE1000 Standard backplane extender Yes Yes Rack BMXXBE1000H Ruggedized standard backplane extender Yes Yes Rack BMXXBE2005 Backplane extender kit Yes Yes Rack BMXXBP0400 4-slot backplane Yes Yes Rack BMXXBP0400H Ruggedized 4-slot backplane Yes Yes Rack BMXXBP0600 6-slot backplane Yes Yes Rack BMXXBP0600H Ruggedized 6-slot backplane Yes Yes Rack BMXXBP0800 8-slot backplane Yes Yes Rack BMXXBP0800H Ruggedized 8-slot backplane Yes Yes Rack BMXXBP1200 12-slot backplane Yes Yes Rack BMXXBP1200H Ruggedized 12-slot backplane Yes Yes SD card BMXRMS004GPF Optional M580 SD card 4 GB Yes No Analog I/O BMXAMI0410 4 voltage/current isolated high-speed analog inputs Yes Yes Analog I/O BMXAMI0410H Ruggedized 4 voltage/current isolated high-level analog inputs Yes No Analog I/O BMXAMI0800 8 voltage/current non-isolated fast analog inputs Yes No Analog I/O BMXAMI0810 8 voltage/current isolated fast analog inputs Yes Yes Analog I/O BMXAMI0810H Ruggedized 8 voltage/current isolated fast analog inputs Yes Yes Analog I/O BMXAMO0410 4 voltage/current isolated analog outputs Yes Yes Analog I/O BMXAMO0410H Ruggedized 4 voltage/current isolated analog outputs Yes Yes Analog I/O BMXAMO0802 8 current non-isolated analog outputs Yes Yes Analog I/O BMXAMM0600 4 analog inputs - 2 analog outputs Yes No Analog I/O BMXAMM0600H Ruggedized 4 analog inputs - 2 analog outputs Yes No Analog I/O BMXAMO0210 2 isolated analog outputs Yes No Analog I/O BMXAMO0210H Ruggedized 2 voltage/current isolated analog outputs Yes No Analog I/O BMXART0814 8 isolated TC/RTD inputs Yes Yes Analog I/O BMXART0814H Ruggedized 8 isolated TC/RTD inputs Yes Yes Analog I/O BMEAHI0812 8 current isolated analog inputs, HART No Yes Analog I/O BMEAHO0412 4 current isolated high-level analog outputs, HART No Yes Power BMXCPS2000 Standard AC power supply Yes Yes Power BMXCPS2010 Standard isolated DC power supply Yes Yes Power BMXCPS3020 High-power isolated 24 to 48 V DC power supply Yes Yes Power BMXCPS3020H Ruggedized high-power isolated 24 to 48 V DC power supply Yes Yes Power BMXCPS3500 High-power AC power supply Yes Yes Power BMXCPS3500H Ruggedized high-power AC power supply Yes Yes Power BMXCPS3522 Redundant 125 V DC power supply Yes Yes Power BMXCPS3540T High-power 125 V DC power supply Yes Yes Power BMXCPS4002 Redundant AC power supply Yes Yes Power BMXCPS4022 Redundant 24 to 48 V DC power supply Yes Yes Discrete I/O BMXDDI1602 16x 24 V DC sink discrete inputs Yes Yes Discrete I/O BMXDDI1602H Ruggedized 16x 24 V DC sink discrete inputs Yes Yes Discrete I/O BMXDDI3202K 32x 24 V DC sink discrete inputs Yes No Discrete I/O BMXDDI6402K 64x 24 V DC sink discrete inputs Yes Yes Discrete I/O BMXDDM16025 8x 24 V DC discrete inputs, 8x discrete relay outputs Yes No Discrete I/O BMXDDM16025H Ruggedized 8x 24 V DC discrete inputs, 8x discrete relay outputs Yes No Discrete I/O BMXDDO1602 16 transistor source 0.5 A discrete outputs Yes Yes 29 Compatibility (continued) Industrial automation systems EcoStruxure Automation Expert Product compatibility according to dPAC platform List of Modicon X80 hardware compatible with Modicon M580 dPAC, Modicon CRD for Simplex/High Availability Soft dPAC (Linux OS) Type Reference Description Compatibility with Modicon M580 dPAC Compatibility with Modicon CRD for Simplex/High Availability Soft dPAC (Linux OS) Discrete I/O BMXDDO1602H Ruggedized 16 transistor source 0.5 A discrete outputs Yes Yes Discrete I/O BMXDDO6402K 64 transistor source 0.1 A discrete outputs Yes Yes Discrete I/O BMXDRA0815 8 isolated relay outputs Yes No Discrete I/O BMXDRA0815H Ruggedized 8 isolated relay outputs Yes No Discrete I/O BMXDRA1605 16 discrete relay outputs Yes No Discrete I/O BMXDRA1605H Ruggedized 16 discrete relay outputs Yes No Discrete I/O BMXDAI0814 8x 100...120 V AC isolated inputs Yes No Discrete I/O BMXDAI1604 16x 100...120 V AC capacitive inputs Yes No Discrete I/O BMXDAI1604H Ruggedized 16x 100...120 V AC capacitive inputs Yes No Discrete I/O BMXDAO1605 16x 100...240 V AC triac outputs Yes No Discrete I/O BMXDAO1605H Ruggedized 16x 100...240 V AC triac outputs Yes No Discrete I/O BMXDDM16022 8 inputs - 24 V DC - 8 outputs - solid state Yes No Discrete I/O BMXDDM16022H 8 inputs - 24 V DC - 8 outputs - solid state- severe environment Yes No Discrete I/O BMXDDM3202K 16x 24 V DC inputs - 16x solid state outputs Yes No Other BMXNRP0200 Fiber converter MM/LC 2-channel, 100 m/328 ft Yes No Other BMXNRP0201 Fiber converter SM/LC 2-channel, 100 m/328 ft Yes No Expert BMXEHC0800 8 high-speed counter channels Yes No Expert BMXEHC0800H Ruggedized 8 high-speed counter channels Yes No Expert BMXEAE0300 3-channel SSI encoder interface module Yes No Expert BMXEAE0300H Ruggedized 3-channel SSI encoder interface module Yes No 30 List of TM3 hardware compatible with Modicon M251 dPAC and M262 dPAC Type Reference Description Discrete I/O TM3DI16/TM3DI16G 16 discrete inputs Discrete I/O TM3DI32K 32 discrete inputs, HE10 connection Discrete I/O TM3DI8/TM3DI8A/TM3DI8G 8 discrete inputs Discrete I/O TM3DQ8T/TM3DQ8TG 8x 0.5 A transistor source discrete outputs Discrete I/O TM3DQ16T/TM3DQ16TG 16x 0.5 A transistor source discrete outputs Discrete I/O TM3DQ16R/TM3DQ16RG 16x 2 A discrete relay outputs Discrete I/O TM3DQ32TK 32x 0.1 A transistor source discrete outputs, HE10 connection Discrete I/O TM3DQ8U/TM3DQ8UG 8x 0.3 A transistor sink discrete outputs Discrete I/O TM3DQ16U/TM3DQ16UG 16x 0.3 A transistor sink discrete outputs Discrete I/O TM3DQ32UK 32x 0.4 A transistor sink discrete outputs, HE10 connection Analog I/O TM3AI2H/TM3AI2HG 2 high-resolution analog inputs, +-10 V, 0-10 V, 0-20 mA, 4-20 mA, 16-bit, 1 ms Analog I/O TM3AI4/TM3AI4G 4 analog inputs, +-10 V, 0-10 V, 0-20 mA, 4-20 mA, 12-bit, 1 ms Analog I/O TM3AI8/TM3AI8G 8 analog inputs, +-10 V, 0-10 V, 0-20 mA, 4-20 mA, 12-bit, 1 ms Analog I/O TM3AQ2/TM3AG2G 2 analog outputs, +-10 V, 0-10 V, 0-20 mA, 4-20 mA, 12-bit, 1 ms Analog I/O TM3AQ4/TM3AQ4G 4 analog outputs, +-10 V, 0-10 V, 0-20 mA, 4-20 mA, 12-bit, 1 ms Safety I/O TM3SAC5R/TM3SAC5RG CAT3 Safety, 1 function, max. PL d/SIL3, 3 outputs 6 A relays Safety I/O TM3SAF5R/TM3SAF5RG CAT4 Safety, 1 function, max. PL e/SIL3, 3 outputs 6 A relays Safety I/O TM3SAFL5R/TM3SAFL5RG CAT3 Safety, 2 functions, max. PL d/SIL3, 3 outputs 6 A relays Safety I/O TM3SAK6R/TM3SAK6RG CAT4 Safety, 3 functions, max. PL e/SIL3, 3 outputs 6 A relays Mixed analog I/O TM3AM6/TM3AM6G 4 analog outputs, 2 analog inputs, +-10 V, 0-10 V, 0-20 mA, 4-20 mA, 12-bit, 1 ms Thermocouple mixed TM3TM3/TM3TM3G 2 temperature inputs + 1 analog output TC (J, K, R, S, B, T, N, E, C, L) RTD (NI100, NI1000, PT100, PT1000) (+-10 V, 0-10 V) (0-20 mA, 4-20 mA) 16-bit, 100 ms Thermocouple input TM3TI4/TM3TI4G 4 temperature inputs TC (J, K, R, S, B, T, N, E, C, L) RTD (NI100, NI1000, PT100, PT1000), (+-10 V, 0-10 V) (0-20 mA, 4-20 mA) 16-bit, 100 ms Thermocouple input TM3TI8T/TM3TI8TG 8 temperature inputs, NTC, PTC, and TC (J, K, R, S, B, T, N, E, C, L), 16-bit 100 ms Relay I/O TM3DM8R/TM3DM8RG 8x 2 A relay outputs Relay I/O TM3DM24R/TM3DM24RG 24x 2 A relay outputs Relay I/O TM3DQ8R/TM3DQ8RG 8x 2 A relays outputs Other TM3XREC1 TM3 remote receiver module Other TM3XTRA1 TM3 remote transmitter module Other TM3XTYS4 TM3 parallel interface for 4 Tesys motor starters Expert TM3XHSC202/TM3XHSC202G High-speed counting, 2 HSC channels, 10 inputs, 8 outputs Compatibility (continued) Industrial automation systems EcoStruxure Automation Expert Product compatibility according to dPAC platform 31 Compatibility (continued) Industrial automation systems EcoStruxure Automation Expert Product compatibility according to dPAC platform List of Altivar hardware compatible with Altivar ATV dPAC Type Reference Description Compatible Drive ATV340●●●N4 Altivar Machine drives Yes Drive ATV340●●●N4E ≤ D22 Altivar Machine drives No Drive ATV340●●●N4E ≥ D30 Altivar Machine drives Yes Drive ATV630●●●●● ATV630●●●●●F Altivar Process drives Yes Drive ATV650●●●●● ATV650●●●●●E ATV650●●●●●F Altivar Process drives Yes Drive ATV930●●●●● ATV930●●●●●C ATV930●●●●●F Altivar Process drives Yes Drive ATV950●●●●● ATV950●●●●●E ATV950●●●●●F Altivar Process drives Yes Drive ATV660●●●●● ATV680●●●●● Altivar Process drive systems Yes Drive ATV960●●●●● ATV980●●●●● Altivar Process drive systems Yes Drive ATV99●●●●● Altivar Process drive systems Yes Drive ATV6A0●●●●● ATV6B0●●●●● Altivar Process Modular drives Yes Drive ATV9A0●●●●● ATV9B0●●●●● Altivar Process Modular drives Yes Drive ATV6L0●●●●● ATV9L0●●●●● Altivar Process liquid-cooled drives Yes Other VW3A1111 Graphic display terminal Yes Other VW3A1112 Door mounting kit Yes Mixed I/O VW3A3203 Extended I/O module - 6 digital inputs/ 2 digital outputs/2 analog inputs Yes Mixed I/O VW3A3204 Extended relay module - 3 relay outputs Yes Encoder VW3A3420 Digital encoder interface module for Altivar 340 and Altivar 9pp variable speed drives Yes Encoder VW3A3422 Analog encoder interface module for Altivar 340 and Altivar 9pp variable speed drives Yes Encoder VW3A3423 Resolver interface module for Altivar 340 and Altivar 9pp variable speed drives Yes Encoder VW3A3424 HTL encoder interface module for Altivar 340 and Altivar 9pp variable speed drives Yes 32 References Modicon M580 dPAC Local I/O capacity Communication ports Service ports Reference Weight kg/lb Up to 1024 discrete I/O Up to 256 analog I/O 64 MB integrated memory 2 1 BMED581020 BMED581020C 0.848/ 1.872 Standards and certifications The Modicon M580 dPAC automation platform has been developed to comply with the principal national and international standards concerning electronic equipment for industrial automation systems. b Requirements specific to programmable controllers: functional characteristics, immunity, resistance, etc.: IEC/EN 61131-2 and IEC/EN/UL/CSA 61010-2-201 b Requirements specific to power utility automation systems: IEC/EN 61000-6-5, IEC/EN 61850-3 (with installation restrictions) b Requirements specific to railway applications: EN 50155/IEC 60571 (with installation restrictions) b Ex areas: v For USA and Canada: Hazardous location class I, division 2, groups A, B, C, and D v For other countries: CE ATEX (2014/34/EU) or IECEx in defined atmosphere Zone 2 (gas) and/or Zone 22 (dust) b Merchant navy requirements of the major international organizations: unified in IACS (International Association of Classification Societies) b Compliance with European Directives for CE marking: v Low voltage: 2014/35/EU v Electromagnetic compatibility: 2014/30/EU v Machinery: 2006/42/EC Up-to-date information on which certifications have been obtained is available on our website. Modicon M580 dPACs are considered as open equipment and are designed for use in industrial environments, in pollution degree 2, overvoltage category II (IEC 60664-1), and in low-voltage installations, where the main power branch is protected on both wires by devices such as fuses or circuit breakers limiting the current to 15 A for North America and 16 A for the rest of the world. Industrial automation systems EcoStruxure Automation Expert Modicon M580 dPAC BMED581020 EAE_23643079_OPSPH20002 Characteristics Service conditions and recommendations relating to the environment Modicon M580 dPAC automation platform Modicon M580 dPAC harsh I/O platform Temperature Operation 0...60 °C/32...140 °F -25...+70 °C/-13...158 °F Storage -40...85 °C/-40...185 °F -40...85 °C/-40...185 °F Relative humidity (without condensation) Cyclical humidity 5...95% up to 55 °C/131 °F Request an intellectual property (IP) licence | Metropolitan Police https://www.met.police.uk/rqo/request/ipl/request-intellectual-property... 20 of 39 3/11/2025, 1:20 PM 5...95% up to 55 °C/131 °F Continuous humidity 5...93% up to 55 °C/131 °F 5...93% up to 60 °C/140 °F Altitude Operation 0…2,000 m/0...6,562 ft (full specification: temperature and isolation) 2,000...5,000 m/6,562...16,404 ft (temperature derating: approx. 1 °C/400 m (33.8 °F/1,312 ft), isolation 150 V/1,000 m (3,281 ft)) For accurate temperature derating calculation, refer to IEC 61131-2 Ed 4.0 Annex A Modicon X80 I/O power supply modules BMXCPS2010 BMXCPS3020 BMXCPS3020H BMXCPS3540T BMXCPS2000 BMXCPS3500 BMXCPS3500H BMXCPS4002 Supply voltage Nominal voltage 24 V c 24...48 V c 125 V c 100...240 V a 100...240 V a Limit voltages 18...31.2 V c 18...62.4 V c 100…150 V c 85...264 V a 85...264 V a Nominal frequencies – – – 50/60 Hz 50/60 Hz Limit frequencies – – – 47/63 Hz 47/63 Hz 33 Protective treatment of the Modicon M580 dPAC automation platform The Modicon M580 dPAC platform meets the requirements of “TC” treatment (treatment for all climates). For installations in industrial production workshops or environments corresponding to “TH” treatment (treatment for hot and humid environments), Modicon M580 dPAC must be embedded in enclosures with minimum IP54 protection. The Modicon M580 dPAC platform offers protection to IP20 level and protection against access to terminals (enclosed equipment) (1). They can therefore be installed without an enclosure in reserved-access areas that do not exceed pollution level 2 (control room with no dust-producing machine or activity). Pollution level 2 does not take account of more severe environmental conditions: air pollution by dust, smoke, corrosive or radioactive particles, vapors or salts, molds, insects, etc. (1) In cases where a slot is not occupied by a module, a BMXXEM010 protective cover must be installed. (e): Tests required by European directives (e) and based on IEC/EN 61131-2 standards. Environment tests Immunity to LF interference (e) (1) Name of test Standards Levels Voltage and frequency variations IEC/EN 61131-2; IEC/EN 61000-6-2; IEC 61000-4-11 0.85...1.10 Un - 0.94...1.04 Fn; 4 steps t = 30 min IACS E10; IEC 61000-4-11 0.80 Un...0.90 Fn; 1.20 Un...1.10 Fn; t = 1.5 s/5 s Direct voltage variations IEC/EN 61131-2; IEC 61000-4-29; IACS E10 (PLC not connected to charging battery) 0.85...1.2 Un + ripple: 5% peak; 2 steps t = 30 min Third harmonic IEC/EN 61131-2 H3 (10% Un), 0°/180°; 2 steps t = 5 min Voltage interruptions IEC/ EN 61131-2; IEC/EN 61000-6-2; IEC 61000-4-11; IEC 61000-4-29; IACS E10 Power supply immunity: b 10 ms for a and c PS2 (20 ms DS criteria) b Check operating mode for longer interruptions up to 5 s, 85% Un b For IACS, 3 times 30 s in 5 min, 85% Un IEC/EN 61131-2; IEC/EN 61000-6-2; IEC 61000-4-11 For a PS2: b 20% Un, t0: ½ period b 40% Un, cycle 10/12 b 70% Un, cycle 25/30 b 0% Un, cycle 250/300 Voltage shut-down and start-up IEC/EN 61131-2 b Un…0…Un; t = Un/60 s b Umin…0…Umin; t = Umin/5 s b Umin…0.9 Udl…Umin; t = Umin/60 s Magnetic field IEC/EN 61131-2; IEC 61000-4-8 (for MV power stations: IEC 61000-6-5; IEC 61850-3) Power frequency: 50/60 Hz, 100 A/m continuous ...1,000 A/m; t = 3 s; 3 axes IEC 61000-4-10 Oscillatory: 100 kHz...1 MHz, 100 A/m; t = 9 s; 3 axes Conducted common mode disturbances range 0 Hz …150 kHz IEC 61000-4-16 (for MV power stations: IEC 61000-6-5; IEC 61850-3) For remote systems: b 50/60 Hz and c, 300 V, t = 1s b 50/60 Hz and c, 30 V, t = 1 min b 5 Hz…150 kHz, sweep 3 V…30 b For a: 10 V b For c: 10 V cont. or 100 V, t = 1 s Where: b PS1 applies to PLC supplied by battery, PS2 applies to PLC energized from a or c supplies b Un: nominal voltage; Fn: nominal frequency; Udl: detection level with power on (1) Devices must be installed, wired, and maintained in accordance with the instructions provided in the manual “Grounding and Electromagnetic Compatibility of PLC Systems”. (2) These tests are performed without an enclosure, with devices fixed on a metal grid and wired as per the recommendations in the manual “Grounding and Electromagnetic Compatibility of PLC systems”. (e): Tests required by European directives (e) and based on IEC/EN 61131-2 standards. References (continued) Industrial automation systems EcoStruxure Automation Expert Modicon M580 dPAC 34 References (continued) Modicon CRD, I/O bus over Ethernet for Simplex/High Availability Soft dPAC (Linux OS) RSTP Communication ports Service ports Reference Weight kg/lb 2 1 BMECRD0100 BMECRD0100C 0.848/ 1.872 Standards and certifications The Modicon CRD platform has been developed to comply with the principal national and international standards concerning electronic equipment for industrial automation systems. b Requirements specific to programmable controllers: functional characteristics, immunity, resistance, etc.: IEC/EN 61131-2 and IEC/EN/UL/CSA 61010-2-201 b Requirements specific to power utility automation systems: IEC/EN 61000-6-5, IEC/EN 61850-3 (with installation restrictions) b Requirements specific to railway applications: EN 50155/IEC 60571 (with installation restrictions) b Ex areas: v For USA and Canada: Hazardous location class I, division 2, groups A, B, C, and D v For other countries: CE ATEX (2014/34/EU) or IECEx in defined atmosphere Zone 2 (gas) and/or Zone 22 (dust) b Merchant navy requirements of the major international organizations: unified in IACS (International Association of Classification Societies) b Compliance with European Directives for CE marking: v Low voltage: 2014/35/EU v Electromagnetic compatibility: 2014/30/EU v Machinery: 2006/42/EC Up-to-date information on which certifications have been obtained is available on our website. Modicon CRD is considered as open equipment and are designed for use in industrial environments, in pollution degree 2, overvoltage category II (IEC 60664-1), and in low-voltage installations, where the main power branch is protected on both wires by devices such as fuses or circuit breakers limiting the current to 15 A for North America and 16 A for the rest of the world. Industrial automation systems EcoStruxure Automation Expert Modicon Ethernet Remote I/O BMECRD0100 BMECRD0100_main Characteristics Service conditions and recommendations relating to the environment Modicon CRD automation platform Modicon CRD harsh I/O platform Temperature Operation 0...60 °C/32...140 °F -25...+70 °C/-13...158 °F Storage -40...85 °C/-40...185 °F -40...85 °C/-40...185 °F Relative humidity (without condensation) Cyclical humidity 5...95% up to 55 °C/131 °F 5...95% up to 55 °C/131 °F Continuous humidity 5...93% up to 55 °C/131 °F 5...93% up to 60 °C/140 °F Altitude Operation 0…2,000 m/0...6,562 ft (full specification: temperature and isolation) 2,000...5,000 m/6,562...16,404 ft (temperature derating: approx. 1 °C/400 m (33.8 °F/1,312 ft), isolation 150 V/1,000 m (3,281 ft)) For accurate temperature derating calculation, refer to IEC 61131-2 Ed 4.0 Annex A Modicon X80 I/O power supply modules BMXCPS2010 BMXCPS3020 BMXCPS3020H BMXCPS3540T BMXCPS2000 BMXCPS3500 BMXCPS3500H BMXCPS4002 BMXCPS4002S BMXCPS4002H Supply voltage Nominal voltage 24 V c 24...48 V c 125 V c 100...240 V a 100...240 V a Limit voltages 18...31.2 V c 18...62.4 V c 100…150 V c 85...264 V a 85...264 V a Nominal frequencies – – – 50/60 Hz 50/60 Hz Limit frequencies – – – 47/63 Hz 47/63 Hz 35 Protective treatment of the Modicon CRD automation platform The Modicon CRD platform meets the requirements of “TC” treatment (treatment for all climates). For installations in industrial production workshops or environments corresponding to “TH” treatment (treatment for hot and humid environments), Modicon CRD must be embedded in enclosures with minimum IP54 protection. The Modicon CRD platform offers protection to IP20 level and protection against access to terminals (enclosed equipment) (1). They can therefore be installed without an enclosure in reserved-access areas that do not exceed pollution level 2 (control room with no dust-producing machine or activity). Pollution level 2 does not take account of more severe environmental conditions: air pollution by dust, smoke, corrosive or radioactive particles, vapors or salts, molds, insects, etc. (1) In cases where a slot is not occupied by a module, a BMXXEM010 protective cover must be installed. (e): Tests required by European directives (e) and based on IEC/EN 61131-2 standards. Environment tests Immunity to LF interference (e) (1) Name of test Standards Levels Voltage and frequency variations IEC/EN 61131-2; IEC/EN 61000-6-2; IEC 61000-4-11 0.85...1.10 Un - 0.94...1.04 Fn; 4 steps t = 30 min IACS E10; IEC 61000-4-11 0.80 Un...0.90 Fn; 1.20 Un...1.10 Fn; t = 1.5 s/5 s Direct voltage variations IEC/EN 61131-2; IEC 61000-4-29; IACS E10 (PLC not connected to charging battery) 0.85...1.2 Un + ripple: 5% peak; 2 steps t = 30 min Third harmonic IEC/EN 61131-2 H3 (10% Un), 0°/180°; 2 steps t = 5 min Voltage interruptions IEC/EN 61131-2; IEC/EN 61000-6-2; IEC 61000-4-11; IEC 61000-4-29; IACS E10 Power supply immunity: b 10 ms for a and c PS2 (20 ms DS criteria) b Check operating mode for longer interruptions up to 5 s, 85% Un b For IACS, 3 times 30 s in 5 min, 85% Un IEC/EN 61131-2; IEC/EN 61000-6-2; IEC 61000-4-11 For a PS2: b 20% Un, t0: ½ period b 40% Un, cycle 10/12 b 70% Un, cycle 25/30 b 0% Un, cycle 250/300 Voltage shut-down and start-up IEC/EN 61131-2 b Un…0…Un; t = Un/60 s b Umin…0…Umin; t = Umin/5 s b Umin…0.9 Udl…Umin; t = Umin/60 s Magnetic field IEC/EN 61131-2; IEC 61000-4-8 (for MV power stations: IEC 61000-6-5; IEC 61850-3) Power frequency: 50/60 Hz, 100 A/m continuous ...1,000 A/m; t = 3 s; 3 axes IEC 61000-4-10 Oscillatory: 100 kHz...1 MHz, 100 A/m; t = 9 s; 3 axes Conducted common mode disturbances range 0 Hz …150 kHz IEC 61000-4-16 (for MV power stations: IEC 61000-6-5; IEC 61850-3) For remote systems: b 50/60 Hz and c, 300 V, t = 1s b 50/60 Hz and c, 30 V, t = 1 min b 5 Hz…150 kHz, sweep 3 V…30 b For a: 10 V b For c: 10 V cont. or 100 V, t = 1 s Where: b PS1 applies to PLC supplied by battery, PS2 applies to PLC energized from a or c supplies b Un: nominal voltage; Fn: nominal frequency; Udl: detection level with power on (1) Devices must be installed, wired, and maintained in accordance with the instructions provided in the manual “Grounding and Electromagnetic Compatibility of PLC Systems”. (2) These tests are performed without an enclosure, with devices fixed on a metal grid and wired as per the recommendations in the manual “Grounding and Electromagnetic Compatibility of PLC systems”. (e): Tests required by European directives (e) and based on IEC/EN 61131-2 standards. References (continued) Industrial automation systems EcoStruxure Automation Expert Modicon Ethernet Remote I/O 36 Modicon M251 dPAC Local I/O capacity Device ports Service ports Reference Weight kg/lb No embedded I/O, supporting Modicon TM3 I/O expansion modules 2 1 TM251MDESE 0.848/ 1.872 Standards and certifications b Standards v IEC/EN 61131-2 (Edition 2 2007) v UL508 v ANSI/ISA 12.12.01-2007 v CSA C22.2 No. 213 and No. 142 b Certifications v e v cULus Listing Mark v RCM v Achilles v UKCA Environmental characteristics Service conditions and recommendations relating to the environment Temperature Operation Vertical installation: -10…35 °C/14…122 °F Horizontal installation: -10…55 °C/14…131 °F Storage -40…70 °C/-40…158 °F Relative humidity (without condensation) Operation 10...95% Storage Altitude Operation 0…2,000 m/0…6,562 ft: complete specification for temperature and exposure Storage 0…3,000 m (0…9,842 ft) Immunity to mechanical stress 1131 b Rail mounting: v 5…8.4 Hz (amplitude 3.5 mm/0.138 in.) v 8.4…150 Hz (acceleration 1 g) b Panel mounting: v 8.7…150 Hz (acceleration 3 g) Merchant Navy 2…13.2 Hz (amplitude 1.0 mm/0.039 in.) 13.2…100 Hz (acceleration 0.7 g) Supply charecteristics Power supply 24 V c Voltage limit Including ripple 19.2...28.8 V c Immunity to micro-cuts Class PS-2 10 ms Max. consumption 45 W References (continued) Industrial automation systems EcoStruxure Automation Expert Modicon M251 dPAC TM251MDESE EAE_23643079_OPSPH20005 37 Modicon M262 dPAC Local I/O capacity Device ports Service ports Reference Weight kg/lb No embedded I/O, supporting Modicon TM3 I/O expansion modules 2 1 TM262L01MDESE8T 0.655/ 1.444 Standards and certifications b Standards v IEC/EN 61131-2 (Edition 2 2007) v UL 61010-1, 61010-2-201 v ANSI/ISA 12.12.01-2007 v CSA C22.2 No. 213, No. 61010-1, No. 61010-2-201 b Certifications v e v cULus, cULus HazLoc Class I Division 2 CSA 22-2 No 213 v RCM v Achilles v KC v EAC Environmental characteristics Service conditions and recommendations relating to the environment Temperature Operation Vertical installation: -20…50 °C/-4…122 °F Horizontal installation: -20…60 °C/-4…140 °F Flat mounting: -20…45 °C/-4…113 °F Storage -40…85 °C/-40…185 °F Relative humidity (without condensation) Operation 5...95% Storage Altitude Operation 0…2,000 m/0…6,562 ft Storage 0…3,000 m (0…9,842 ft) Immunity to mechanical stress 3.5 mm at 2…8.4 Hz 1 gn at 8.4…200 Hz Supply charecteristics Power supply 24 V c (-15...20%) Voltage limit 20.4...28.8 V c Immunity to micro-cuts 0.01 ms Max. consumption 82 W References (continued) Industrial automation systems EcoStruxure Automation Expert Modicon M262 dPAC Modicon M262 dPAC module TM262L01MDESE8T_image 38 Altivar ATV dPAC ATV dPAC module Local I/O capacity Device ports Service ports Reference Weight kg/lb Supporting Altivar Drives I/O embedded, expansion and encoder modules: b Up to 23 discrete I/O b Up to 7 analog I/O b 12 MB integrated memory 2 – VW3A3530D 0.020/ 0.044 Standards and certifications Depending on the specific drive type used for ATV dPAC integration, the standards and certifications must be checked in the corresponding ATV340/600/900 manual. b Standards v EN/IEC 61800-3 v EN/IEC 61800-5-1 v IEC 61000-3-12 v IEC 60721-3 v IEC 61508 v SEMI F47-0706 v UL508C and UL61800-5-1 v RoHS-2 according to EU directive 2002/95/EC v REACH according to EU regulation 1907/2006 b Certifications v CE v UL v CSA v RCM v EAC v ATEX v DNV-GL Environmental characteristics Altivar Process and Altivar Machine drives are designed to operate in a variety of environments, including harsh environments. The conditions stated below are general data and must be verified with the respective ATV600, ATV900, and ATV340 manuals for the specific drive type used. Service conditions and recommendations relating to the environment Temperature Operation As standard: -15...50 °C/+5...122 °F With derating: -15...60 °C/+5...140 °F Storage and transport -40…70 °C/-40…158 °F Relative humidity (without condensation) Operation 5...95% Storage Altitude Operation b 0…1,000 m/0…3,281 ft without derating b 1,000…4,800 m/3,281…15,700 ft with derating of 1% per 100 m/328 ft Protection of drives IP20 to IP55 Withstand to harsh environment b Chemical class 3C3 conforming to IEC/EN 60721-3-3 b Mechanical class 3S3 conforming to IEC/EN 60721-3-3 b Printed circuit boards with protective coating Environmental characteristics Compliance with electromagnetic compatibility requirements has been incorporated into the design of Altivar Process and Altivar Machine drives. They are e marked according to the European EMC directive (2014/30/EU). Note: Depending on the specific drive type used for ATV dPAC integration, the EMC compliance values must be checked in the corresponding ATV340/600/900 manual. References (continued) Industrial automation systems EcoStruxure Automation Expert Altivar ATV dPAC VW3A3530D EAE_23643079_OPSPH20001 39 Graphic display terminal Description Reference Weight kg/lb To be used with ATV340 (ATV600 and ATV900 are equipped with the graphic display terminal as standard) Display 240 x 160 pixels, 8 lines Real-time clock with 10-year backup battery, to keep time when the drive is powered off Protection IP65 To be procured separately for ATV340 (delivered as standard with ATV600 and ATV900) VW3A1111 0.020/ 0.044 Remote mounting kit Description Reference Weight kg/lb Remote mounting kit For remote mounting of graphic display terminal, suitable for ATV340, ATV600, and ATV900 families Protection IP65 VW3A1112 0.020/ 0.044 Remote mounting cordset Description Length (m/ft) Reference Weight kg/lb Remote mounting cordset Equipped with 2 RJ45 connectors for connection of the graphic display terminal to the drive 1/ 3.28 VW3A1104R10 0.050/ 0.110 3/ 9.84 VW3A1104R30 0.150/ 0.331 5/ 16.4 VW3A1104R50 0.250/ 0.551 10/ 32.8 VW3A1104R100 0.500/ 1.102 Connector cable Description Length (m/ft) Reference Weight kg/lb USB/Mini B USB cable for connecting the display terminal to a PC – TCSXCNAMUM3P – VW3A1111 VW3A1112 PF130899PF130903 TCSXCNAMUM3P TCSXCNAMUM3P VW3A1104R10 EAE_23643079_OPSPH20003 References (continued) Industrial automation systems EcoStruxure Automation Expert Altivar ATV dPAC 40 Services Industrial automation systems Schneider Electric offers lifecycle services for your industrial automation systems based on EcoStruxure Automation Expert. Our lifecycle services include field and digital services. We believe, with our advanced processes and tools, we are your trusted expert in field and digital services to help you achieve greater functional safety, efficiency, sustainabilty, and resilience in your plant operations. We offer services that are designed to address your needs as you plan, install, operate, and optimize your industrial automation systems based on EcoStruxure Automation Expert. These include: b Consulting services b Maintenance and support services b Training Services b Migration Services For more information, visit our Industrial Automation Services page. Consulting services Consulting services are about bringing our expertise to help find solutions to some of your key operational challenges. Be it about maximizing the business value from your digital transformation initiatives, identifying improvement opportunities in your industrial automation system lifecycle management plans, or improving your cybersecurity posture and compliance, we can help. Take a look at some of our consulting offerings: Security consulting Our cybersecurity consultants will help you assess and review your EcoStruxure Automation Expert systems to detect gaps, identify risks, uncover any security malpractices, assess your staff’s security competencies, provide emergency response services, and more. For more information, visit our Cybersecurity Services page. IA lifecycle consulting Audits performed by our service team provide insights and recommendations to help improve the maintenance plans of industrial automation assets. This service helps identify potential risks to the reliability and maintainability of these assets and plan mitigation actions. Watch the video to learn more about our IA Lifecyle Consulting Service. Maintenance and support services Our maintenance and support offerings help you quickly restore your operations in the event of an unplanned downtime incident. They can also help reduce the risk of occurrence and the associated costs. Take a look at some of our maintenance and support offerings: Extended warranty The extended warranty offer gives you the option to extend the warranty of selected Schneider Electric hardware by up to three years. Note: Please contact your Customer Care Center for offer availability. Spare parts, exchanges, and repairs These solutions help you to respond, in the most optimal manner, to requests for spare parts for your EcoStruxure Automation Expert system based on Schneider Electric hardware. Services include: b Parts management service: Onsite or shared spares inventory, managed by us, to help ensure parts availability, while optimizing costs. b Repair: Product repairs performed onsite when possible, or at our repair centers. b Exchange: A refurbished product is provided in exchange for a product returned with a detected fault. Note: Availability of these services may vary depending on the applicable Schneider Electric hardware. Please contact your Customer Care Center for offer availability. 41 Services (continued) Industrial automation systems Maintenance and support services (continued) Maintenance and support contracts Our Support and Maintenance Service Offers, are a simplified and modular annual support services agreements, designed to provide you with the right level of flexibility and confidence to meet your support and maintenance needs for your industrial automation systems based on EcoStruxure Automation Expert. Available as Advantage Service Plan (ASP) for Automation Control or as Customer FIRST (CF) Program for Automation Control, they offer a pre-packaged set of services relevant to operating &amp; maintaining an EcoStruxure Automation Expert Systems. For further customization, a set of optional services are available. The following table provides a snapshot of the plan: Included Services Support Levels ASP CF Essential Primary Core Support and Services Priority Technical Support Access – NBH(a) SLA(b) SLA (b) mySchneider Portal Access – Premium support Yes Yes Software Version Update(c) Yes Yes Optional services(d) 24/7 Priority Technical Support – Phone Block of Support Hours (a) Normal Business Hours (b) Service Level Agreement (c) Excludes labor and hardware (d) Subject to local availability With the enhancements to EcoStruxure Automation Expert V24.0 licensing system, we will progressively offer a more digital experience for customers seeking to maintain the currency of their EcoStruxure Automation Expert software. With this experience, customers with our support and maintenance service offers, will be able to update, in a self-service mode, their EcoStruxure Automation Expert software installation, as and when installations are ready. Please contact your Customer Care Center for offer availability. Training services Our training services are designed for users to take maximum advantage of our industrial automation systems based on EcoStruxure Automation Expert. Our training catalog includes courses on: b Automation fundamentals b IEC 61499 concepts b EcoStruxure Automation Expert engineering and configuration For more information, please visit our Learning Services Home Page or send us an email. Modernization and migration services Over the years, we have been involved in migrating many major automation systems to Schneider Electric. Our migration services, based on this expertise and complemented by a set of dedicated tools, helps to minimize the risks and costs involved in such upgrades to an open EcoStruxure Automation Expert-based system. The available set of tools and services are outlined below: Tools and services Source platforms Tools and services Reverse engineering Application conversion service Wiring systems for Modicon X80 Schneider Electric Modicon Premium Yes 2023 Yes Rockwell Automation SLC 500 Yes Yes Yes PLC-5 Yes Yes Yes ControlLogix Yes 2023 _ In addition to the above, we can also offer project-specific solutions. Please contact your local service teams for more information. 42 Industrial automation systems EcoStruxure Automation Expert Product reference index Index A ATV340D11N4 31 ATV340D11N4E 31 ATV340D15N4 31 ATV340D15N4E 31 ATV340D18N4 31 ATV340D18N4E 31 ATV340D22N4 31 ATV340D22N4E 31 ATV340D30N4E 31 ATV340D37N4E 31 ATV340D45N4E 31 ATV340D55N4E 31 ATV340D75N4E 31 ATV340U07N4 31 ATV340U07N4E 31 ATV340U15N4 31 ATV340U15N4E 31 ATV340U22N4 31 ATV340U22N4E 31 ATV340U30N4 31 ATV340U30N4E 31 ATV340U40N4 31 ATV340U40N4E 31 ATV340U55N4 31 ATV340U55N4E 31 ATV340U75N4 31 ATV340U75N4E 31 ATV630C11N4 31 ATV630C11N4F 31 ATV630C13N4 31 ATV630C13N4F 31 ATV630C16N4 31 ATV630C16N4F 31 ATV630C20N4F 31 ATV630C22N4 31 ATV630C25N4 31 ATV630C25N4F 31 ATV630C31N4 31 ATV630C31N4F 31 ATV630D11N4 31 ATV630D15N4 31 ATV630D18N4 31 ATV630D22N4 31 ATV630D30N4 31 ATV630D37N4 31 ATV630D45N4 31 ATV630D55N4 31 ATV630D75N4 31 ATV630D90N4 31 ATV630U07N4 31 ATV630U15N4 31 ATV630U22N4 31 ATV630U30N4 31 ATV630U40N4 31 ATV630U55N4 31 ATV630U75N4 31 ATV650C11N4F 31 ATV650C13N4F 31 ATV650C16N4F 31 ATV650C20N4F 31 ATV650C25N4F 31 ATV650C31N4F 31 ATV650D11N4 31 ATV650D11N4E 31 ATV650D15N4 31 ATV650D15N4E 31 ATV650D18N4 31 ATV650D18N4E 31 ATV650D22N4 31 ATV650D22N4E 31 ATV650D30N4 31 ATV650D30N4E 31 ATV650D37N4 31 ATV650D37N4E 31 ATV650D45N4 31 ATV650D45N4E 31 ATV650D55N4 31 ATV650D55N4E 31 ATV650D75N4 31 ATV650D75N4E 31 ATV650D90N4 31 ATV650D90N4E 31 ATV650U07N4 31 ATV650U07N4E 31 ATV650U15N4 31 ATV650U15N4E 31 ATV650U22N4 31 ATV650U22N4E 31 ATV650U30N4 31 ATV650U30N4E 31 ATV650U40N4 31 ATV650U40N4E 31 ATV650U55N4 31 ATV650U55N4E 31 ATV650U75N4 31 ATV650U75N4E 31 ATV660C11Q4X1 31 ATV660C11T4X1 31 ATV660C13Q4X1 31 ATV660C13T4X1 31 ATV660C16Q4X1 31 ATV660C16T4X1 31 ATV660C20Q4X1 31 ATV660C20T4X1 31 ATV660C25Q4X1 31 ATV660C25T4X1 31 ATV660C31Q4X1 31 ATV660C31T4X1 31 ATV660C35Q4X1 31 ATV660C35T4X1 31 ATV660C40Q4X1 31 ATV660C40T4X1 31 ATV660C45Q4X1 31 ATV660C45T4X1 31 ATV660C50Q4X1 31 ATV660C50T4X1 31 ATV660C56Q4X1 31 ATV660C56T4X1 31 ATV660C63Q4X1 31 ATV660C63T4X1 31 ATV660C71Q4X1 31 ATV660C71T4X1 31 ATV660C80Q4X1 31 ATV660C80T4X1 31 ATV680C11Q4X1 31 ATV680C11T4X1 31 ATV680C13Q4X1 31 ATV680C13T4X1 31 ATV680C16Q4X1 31 ATV680C16T4X1 31 ATV680C20Q4X1 31 ATV680C20T4X1 31 ATV680C25Q4X1 31 ATV680C25T4X1 31 ATV680C31Q4X1 31 ATV680C31T4X1 31 ATV680C35Q4X1 31 ATV680C35T4X1 31 ATV680C40Q4X1 31 ATV680C40T4X1 31 ATV680C45Q4X1 31 ATV680C45T4X1 31 ATV680C50Q4X1 31 ATV680C50T4X1 31 ATV680C56Q4X1 31 ATV680C56T4X1 31 ATV680C63Q4X1 31 ATV680C63T4X1 31 ATV680C71Q4X1 31 ATV680C71T4X1 31 ATV680C80Q4X1 31 ATV680C80T4X1 31 ATV6A0C11N6 31 ATV6A0C11Q4 31 ATV6A0C11Q6 31 ATV6A0C11R4 31 ATV6A0C11S6 31 ATV6A0C11T4 31 ATV6A0C11T6 31 ATV6A0C13N6 31 ATV6A0C13Q4 31 ATV6A0C13Q6 31 ATV6A0C13R4 31 ATV6A0C13S6 31 ATV6A0C13T4 31 ATV6A0C13T6 31 ATV6A0C16N6 31 ATV6A0C16Q4 31 ATV6A0C16Q6 31 ATV6A0C16R4 31 ATV6A0C16S6 31 ATV6A0C16T4 31 ATV6A0C16T6 31 ATV6A0C20N6 31 ATV6A0C20Q4 31 ATV6A0C20Q6 31 ATV6A0C20R4 31 ATV6A0C20S6 31 ATV6A0C20T4 31 ATV6A0C20T6 31 ATV6A0C25N6 31 ATV6A0C25Q4 31 ATV6A0C25Q6 31 ATV6A0C25R4 31 ATV6A0C25T4 31 ATV6A0C25T6 31 ATV6A0C31N6 31 ATV6A0C31Q4 31 ATV6A0C31Q6 31 ATV6A0C31R4 31 ATV6A0C31T4 31 ATV6A0C31T6 31 ATV6A0C35Q4 31 ATV6A0C35R4 31 ATV6A0C35T4 31 ATV6A0C40N6 31 ATV6A0C40Q4 31 ATV6A0C40Q6 31 ATV6A0C40R4 31 ATV6A0C40T4 31 ATV6A0C40T6 31 ATV6A0C45Q4 31 ATV6A0C45R4 31 ATV6A0C45T4 31 ATV6A0C50N6 31 ATV6A0C50Q4 31 ATV6A0C50Q6 31 ATV6A0C50R4 31 ATV6A0C50T4 31 ATV6A0C50T6 31 ATV6A0C56Q4 31 ATV6A0C56R4 31 ATV6A0C56T4 31 ATV6A0C63N6 31 ATV6A0C63Q4 31 ATV6A0C63Q6 31 ATV6A0C63R4 31 ATV6A0C63T4 31 ATV6A0C63T6 31 ATV6A0C71Q4 31 ATV6A0C71R4 31 ATV6A0C71T4 31 ATV6A0C80N6 31 ATV6A0C80Q4 31 ATV6A0C80Q6 31 ATV6A0C80R4 31 ATV6A0C80T4 31 ATV6A0C80T6 31 ATV6A0M10N6 31 ATV6A0M10Q4 31 ATV6A0M10Q6 31 ATV6A0M10R4 31 ATV6A0M10T4 31 ATV6A0M10T6 31 ATV6A0M12N6 31 ATV6A0M12Q6 31 ATV6A0M12T6 31 ATV6B0C11N6 31 ATV6B0C11Q4 31 ATV6B0C11Q6 31 ATV6B0C11R4 31 ATV6B0C11T4 31 ATV6B0C11T6 31 ATV6B0C13N6 31 ATV6B0C13Q4 31 ATV6B0C13Q6 31 ATV6B0C13R4 31 ATV6B0C13T4 31 ATV6B0C13T6 31 ATV6B0C16N6 31 ATV6B0C16Q4 31 ATV6B0C16Q6 31 ATV6B0C16R4 31 ATV6B0C16T4 31 ATV6B0C16T6 31 43 Industrial automation systems EcoStruxure Automation Expert Product reference index Index (continued) ATV6B0C20N6 31 ATV6B0C20Q4 31 ATV6B0C20Q6 31 ATV6B0C20R4 31 ATV6B0C20T4 31 ATV6B0C20T6 31 ATV6B0C25N6 31 ATV6B0C25Q4 31 ATV6B0C25Q6 31 ATV6B0C25R4 31 ATV6B0C25T4 31 ATV6B0C25T6 31 ATV6B0C31N6 31 ATV6B0C31Q4 31 ATV6B0C31Q6 31 ATV6B0C31R4 31 ATV6B0C31T4 31 ATV6B0C31T6 31 ATV6B0C35Q4 31 ATV6B0C35R4 31 ATV6B0C35T4 31 ATV6B0C40N6 31 ATV6B0C40Q4 31 ATV6B0C40Q6 31 ATV6B0C40R4 31 ATV6B0C40T4 31 ATV6B0C40T6 31 ATV6B0C45Q4 31 ATV6B0C45R4 31 ATV6B0C45T4 31 ATV6B0C50N6 31 ATV6B0C50Q4 31 ATV6B0C50Q6 31 ATV6B0C50R4 31 ATV6B0C50T4 31 ATV6B0C50T6 31 ATV6B0C56Q4 31 ATV6B0C56R4 31 ATV6B0C56T4 31 ATV6B0C63N6 31 ATV6B0C63Q4 31 ATV6B0C63Q6 31 ATV6B0C63R4 31 ATV6B0C63T4 31 ATV6B0C63T6 31 ATV6B0C71Q4 31 ATV6B0C71R4 31 ATV6B0C71T4 31 ATV6B0C80N6 31 ATV6B0C80Q4 31 ATV6B0C80Q6 31 ATV6B0C80R4 31 ATV6B0C80T4 31 ATV6B0C80T6 31 ATV6B0M10N6 31 ATV6B0M10Q4 31 ATV6B0M10Q6 31 ATV6B0M10R4 31 ATV6B0M10T4 31 ATV6B0M10T6 31 ATV6B0M12N6 31 ATV6B0M12Q6 31 ATV6B0M12T6 31 ATV6L0C13Q4 31 ATV6L0C13R4 31 ATV6L0C13T4 31 ATV6L0C16Q4 31 ATV6L0C16R4 31 ATV6L0C16T4 31 ATV6L0C20N6 31 ATV6L0C20Q4 31 ATV6L0C20Q6 31 ATV6L0C20R4 31 ATV6L0C20T4 31 ATV6L0C20T6 31 ATV6L0C25Q4 31 ATV6L0C25R4 31 ATV6L0C25T4 31 ATV6L0C28N6 31 ATV6L0C28Q6 31 ATV6L0C28T6 31 ATV6L0C31N6 31 ATV6L0C31Q4 31 ATV6L0C31Q6 31 ATV6L0C31R4 31 ATV6L0C31T4 31 ATV6L0C31T6 31 ATV6L0C40N6 31 ATV6L0C40Q4 31 ATV6L0C40Q6 31 ATV6L0C40R4 31 ATV6L0C40T4 31 ATV6L0C40T6 31 ATV6L0C45N6 31 ATV6L0C45Q6 31 ATV6L0C45T6 31 ATV6L0C50Q4 31 ATV6L0C50R4 31 ATV6L0C50T4 31 ATV6L0C56N6 31 ATV6L0C56Q6 31 ATV6L0C56T6 31 ATV6L0C63Q4 31 ATV6L0C63R4 31 ATV6L0C63T4 31 ATV6L0C71N6 31 ATV6L0C71Q6 31 ATV6L0C71T6 31 ATV6L0C80Q4 31 ATV6L0C80R4 31 ATV6L0C80T4 31 ATV6L0C90N6 31 ATV6L0C90Q4 31 ATV6L0C90Q6 31 ATV6L0C90R4 31 ATV6L0C90T4 31 ATV6L0C90T6 31 ATV6L0M10Q4 31 ATV6L0M10R4 31 ATV6L0M10T4 31 ATV6L0M12N6 31 ATV6L0M12Q4 31 ATV6L0M12Q6 31 ATV6L0M12R4 31 ATV6L0M12T4 31 ATV6L0M12T6 31 ATV6L0M14N6 31 ATV6L0M14Q6 31 ATV6L0M14T6 31 ATV6L0M15Q4 31 ATV6L0M15R4 31 ATV6L0M15T4 31 ATV6L0M16N6 31 ATV6L0M16Q6 31 ATV6L0M16T6 31 ATV6L0M18N6 31 ATV6L0M18Q4 31 ATV6L0M18Q6 31 ATV6L0M18R4 31 ATV6L0M18T4 31 ATV6L0M18T6 31 ATV6L0M22N6 31 ATV6L0M22Q6 31 ATV6L0M22T6 31 ATV6L0M26N6 31 ATV6L0M26Q6 31 ATV6L0M26T6 31 ATV930C11N4 31 ATV930C11N4C 31 ATV930C11N4F 31 ATV930C13N4 31 ATV930C13N4C 31 ATV930C13N4F 31 ATV930C16N4 31 ATV930C16N4C 31 ATV930C16N4F 31 ATV930C20N4F 31 ATV930C22N4 31 ATV930C22N4C 31 ATV930C25N4C 31 ATV930C25N4F 31 ATV930C31N4C 31 ATV930C31N4F 31 ATV930D11N4 31 ATV930D15N4 31 ATV930D18N4 31 ATV930D22N4 31 ATV930D30N4 31 ATV930D37N4 31 ATV930D45N4 31 ATV930D55N4 31 ATV930D55N4C 31 ATV930D75N4 31 ATV930D75N4C 31 ATV930D90N4 31 ATV930D90N4C 31 ATV930U07N4 31 ATV930U15N4 31 ATV930U22N4 31 ATV930U30N4 31 ATV930U40N4 31 ATV930U55N4 31 ATV930U75N4 31 ATV950C11N4F 31 ATV950C13N4F 31 ATV950C16N4F 31 ATV950C20N4F 31 ATV950C25N4F 31 ATV950C31N4F 31 ATV950D11N4 31 ATV950D11N4E 31 ATV950D15N4 31 ATV950D15N4E 31 ATV950D18N4 31 ATV950D18N4E 31 ATV950D22N4 31 ATV950D22N4E 31 ATV950D30N4 31 ATV950D30N4E 31 ATV950D37N4 31 ATV950D37N4E 31 ATV950D45N4 31 ATV950D45N4E 31 ATV950D55N4 31 ATV950D55N4E 31 ATV950D75N4 31 ATV950D75N4E 31 ATV950D90N4 31 ATV950D90N4E 31 ATV950U07N4 31 ATV950U07N4E 31 ATV950U15N4 31 ATV950U15N4E 31 ATV950U22N4 31 ATV950U22N4E 31 ATV950U30N4 31 ATV950U30N4E 31 ATV950U40N4 31 ATV950U40N4E 31 ATV950U55N4 31 ATV950U55N4E 31 ATV950U75N4 31 ATV950U75N4E 31 ATV960C11Q4X1 31 ATV960C11T4X1 31 ATV960C13Q4X1 31 ATV960C13T4X1 31 ATV960C16Q4X1 31 ATV960C16T4X1 31 ATV960C20Q4X1 31 ATV960C20T4X1 31 ATV960C25Q4X1 31 ATV960C25T4X1 31 ATV960C31Q4X1 31 ATV960C31T4X1 31 ATV960C35Q4X1 31 ATV960C35T4X1 31 ATV960C40Q4X1 31 ATV960C40T4X1 31 ATV960C45Q4X1 31 ATV960C45T4X1 31 ATV960C50Q4X1 31 ATV960C50T4X1 31 ATV960C56Q4X1 31 ATV960C56T4X1 31 ATV960C63Q4X1 31 ATV960C63T4X1 31 ATV960C71Q4X1 31 ATV960C71T4X1 31 ATV960C80Q4X1 31 ATV960C80T4X1 31 ATV980C11Q4X1 31 ATV980C11T4X1 31 ATV980C13Q4X1 31 ATV980C13T4X1 31 ATV980C16Q4X1 31 44 ATV980C16T4X1 31 ATV980C20Q4X1 31 ATV980C20T4X1 31 ATV980C25Q4X1 31 ATV980C25T4X1 31 ATV980C31Q4X1 31 ATV980C31T4X1 31 ATV980C35Q4X1 31 ATV980C35T4X1 31 ATV980C40Q4X1 31 ATV980C40T4X1 31 ATV980C45Q4X1 31 ATV980C45T4X1 31 ATV980C50Q4X1 31 ATV980C50T4X1 31 ATV980C56Q4X1 31 ATV980C56T4X1 31 ATV980C63Q4X1 31 ATV980C63T4X1 31 ATV980C71Q4X1 31 ATV980C71T4X1 31 ATV980C80Q4X1 31 ATV980C80T4X1 31 ATV9A0C11N6 31 ATV9A0C11Q4 31 ATV9A0C11Q6 31 ATV9A0C11R4 31 ATV9A0C11S6 31 ATV9A0C11T4 31 ATV9A0C11T6 31 ATV9A0C13N6 31 ATV9A0C13Q4 31 ATV9A0C13Q6 31 ATV9A0C13R4 31 ATV9A0C13S6 31 ATV9A0C13T4 31 ATV9A0C13T6 31 ATV9A0C16N6 31 ATV9A0C16Q4 31 ATV9A0C16Q6 31 ATV9A0C16R4 31 ATV9A0C16S6 31 ATV9A0C16T4 31 ATV9A0C16T6 31 ATV9A0C20N6 31 ATV9A0C20Q4 31 ATV9A0C20Q6 31 ATV9A0C20R4 31 ATV9A0C20S6 31 ATV9A0C20T4 31 ATV9A0C20T6 31 ATV9A0C25N6 31 ATV9A0C25Q4 31 ATV9A0C25Q6 31 ATV9A0C25R4 31 ATV9A0C25T4 31 ATV9A0C25T6 31 ATV9A0C31N6 31 ATV9A0C31Q4 31 ATV9A0C31Q6 31 ATV9A0C31R4 31 ATV9A0C31T4 31 ATV9A0C31T6 31 ATV9A0C35Q4 31 ATV9A0C35R4 31 ATV9A0C35T4 31 ATV9A0C40N6 31 ATV9A0C40Q4 31 ATV9A0C40Q6 31 ATV9A0C40R4 31 ATV9A0C40T4 31 ATV9A0C40T6 31 ATV9A0C45Q4 31 ATV9A0C45R4 31 ATV9A0C45T4 31 ATV9A0C50N6 31 ATV9A0C50Q4 31 ATV9A0C50Q6 31 ATV9A0C50R4 31 ATV9A0C50T4 31 ATV9A0C50T6 31 ATV9A0C56Q4 31 ATV9A0C56R4 31 ATV9A0C56T4 31 ATV9A0C63N6 31 ATV9A0C63Q4 31 ATV9A0C63Q6 31 ATV9A0C63R4 31 ATV9A0C63T4 31 ATV9A0C63T6 31 ATV9A0C71Q4 31 ATV9A0C71R4 31 ATV9A0C71T4 31 ATV9A0C80N6 31 ATV9A0C80Q4 31 ATV9A0C80Q6 31 ATV9A0C80R4 31 ATV9A0C80T4 31 ATV9A0C80T6 31 ATV9A0M10N6 31 ATV9A0M10Q4 31 ATV9A0M10Q6 31 ATV9A0M10R4 31 ATV9A0M10T4 31 ATV9A0M10T6 31 ATV9A0M12N6 31 ATV9A0M12Q6 31 ATV9A0M12T6 31 ATV9B0C11N6 31 ATV9B0C11Q4 31 ATV9B0C11Q6 31 ATV9B0C11R4 31 ATV9B0C11T4 31 ATV9B0C11T6 31 ATV9B0C13N6 31 ATV9B0C13Q4 31 ATV9B0C13Q6 31 ATV9B0C13R4 31 ATV9B0C13T4 31 ATV9B0C13T6 31 ATV9B0C16N6 31 ATV9B0C16Q4 31 ATV9B0C16Q6 31 ATV9B0C16R4 31 ATV9B0C16T4 31 ATV9B0C16T6 31 ATV9B0C20N6 31 ATV9B0C20Q4 31 ATV9B0C20Q6 31 ATV9B0C20R4 31 ATV9B0C20T4 31 ATV9B0C20T6 31 ATV9B0C25N6 31 ATV9B0C25Q4 31 ATV9B0C25Q6 31 ATV9B0C25R4 31 ATV9B0C25T4 31 ATV9B0C25T6 31 ATV9B0C31N6 31 ATV9B0C31Q4 31 ATV9B0C31Q6 31 ATV9B0C31R4 31 ATV9B0C31T4 31 ATV9B0C31T6 31 ATV9B0C35Q4 31 ATV9B0C35R4 31 ATV9B0C35T4 31 ATV9B0C40N6 31 ATV9B0C40Q4 31 ATV9B0C40Q6 31 ATV9B0C40R4 31 ATV9B0C40T4 31 ATV9B0C40T6 31 ATV9B0C45Q4 31 ATV9B0C45R4 31 ATV9B0C45T4 31 ATV9B0C50N6 31 ATV9B0C50Q4 31 ATV9B0C50Q6 31 ATV9B0C50R4 31 ATV9B0C50T4 31 ATV9B0C50T6 31 ATV9B0C56Q4 31 ATV9B0C56R4 31 ATV9B0C56T4 31 ATV9B0C63N6 31 ATV9B0C63Q4 31 ATV9B0C63Q6 31 ATV9B0C63R4 31 ATV9B0C63T4 31 ATV9B0C63T6 31 ATV9B0C71Q4 31 ATV9B0C71R4 31 ATV9B0C71T4 31 ATV9B0C80N6 31 ATV9B0C80Q4 31 ATV9B0C80Q6 31 ATV9B0C80R4 31 ATV9B0C80T4 31 ATV9B0C80T6 31 ATV9B0M10N6 31 ATV9B0M10Q4 31 ATV9B0M10Q6 31 ATV9B0M10R4 31 ATV9B0M10T4 31 ATV9B0M10T6 31 ATV9B0M12N6 31 ATV9B0M12Q6 31 ATV9B0M12T6 31 ATV9L0C13Q4 31 ATV9L0C13R4 31 ATV9L0C13T4 31 ATV9L0C16Q4 31 ATV9L0C16R4 31 ATV9L0C16T4 31 ATV9L0C20N6 31 ATV9L0C20Q4 31 ATV9L0C20Q6 31 ATV9L0C20R4 31 ATV9L0C20T4 31 ATV9L0C20T6 31 ATV9L0C25Q4 31 ATV9L0C25R4 31 ATV9L0C25T4 31 ATV9L0C28N6 31 ATV9L0C28Q6 31 ATV9L0C28T6 31 ATV9L0C31N6 31 ATV9L0C31Q4 31 ATV9L0C31Q6 31 ATV9L0C31R4 31 ATV9L0C31T4 31 ATV9L0C31T6 31 ATV9L0C40N6 31 ATV9L0C40Q4 31 ATV9L0C40Q6 31 ATV9L0C40R4 31 ATV9L0C40T4 31 ATV9L0C40T6 31 ATV9L0C45N6 31 ATV9L0C45Q6 31 ATV9L0C45T6 31 ATV9L0C50Q4 31 ATV9L0C50R4 31 ATV9L0C50T4 31 ATV9L0C56N6 31 ATV9L0C56Q6 31 ATV9L0C56T6 31 ATV9L0C63Q4 31 ATV9L0C63R4 31 ATV9L0C63T4 31 ATV9L0C71N6 31 ATV9L0C71Q6 31 ATV9L0C71T6 31 ATV9L0C80Q4 31 ATV9L0C80R4 31 ATV9L0C80T4 31 ATV9L0C90N6 31 ATV9L0C90Q4 31 ATV9L0C90Q6 31 ATV9L0C90R4 31 ATV9L0C90T4 31 ATV9L0C90T6 31 ATV9L0M10Q4 31 ATV9L0M10R4 31 ATV9L0M10T4 31 ATV9L0M12N6 31 ATV9L0M12Q4 31 ATV9L0M12Q6 31 ATV9L0M12R4 31 ATV9L0M12T4 31 ATV9L0M12T6 31 ATV9L0M14N6 31 ATV9L0M14Q6 31 ATV9L0M14T6 31 ATV9L0M15Q4 31 Industrial automation systems EcoStruxure Automation Expert Product reference index Index (continued) 45 ATV9L0M15R4 31 ATV9L0M15T4 31 ATV9L0M16N6 31 ATV9L0M16Q6 31 ATV9L0M16T6 31 ATV9L0M18N6 31 ATV9L0M18Q4 31 ATV9L0M18Q6 31 ATV9L0M18R4 31 ATV9L0M18T4 31 ATV9L0M18T6 31 ATV9L0M22N6 31 ATV9L0M22Q6 31 ATV9L0M22T6 31 ATV9L0M26N6 31 ATV9L0M26Q6 31 ATV9L0M26T6 31 B BMEAHI0812 28 BMEAHO0412 28 BMECRD0100 34 BMECRD0100C 34 BMED581020 32 BMED581020C 32 BMEXBP0400 28 BMEXBP0400H 28 BMEXBP0602 28 BMEXBP0602H 28 BMEXBP0800 28 BMEXBP0800H 28 BMEXBP1002 28 BMEXBP1002H 28 BMEXBP1200 28 BMEXBP1200H 28 BMXAMI0410 28 BMXAMI0410H 28 BMXAMI0800 28 BMXAMI0810 28 BMXAMI0810H 28 BMXAMM0600 28 BMXAMM0600H 28 BMXAMO0210 28 BMXAMO0210H 28 BMXAMO0410 28 BMXAMO0410H 28 BMXAMO0802 28 BMXART0814 28 BMXART0814H 28 BMXCPS2000 28 BMXCPS2010 28 BMXCPS3020 28 BMXCPS3020H 28 BMXCPS3500 28 BMXCPS3500H 28 BMXCPS3522 28 BMXCPS3540T 28 BMXCPS4002 28 BMXCPS4022 28 BMXDAI0814 29 BMXDAI1604 29 BMXDAI1604H 29 BMXDAO1605 29 BMXDAO1605H 29 BMXDDI1602 28 BMXDDI1602H 28 BMXDDI3202K 28 BMXDDI6402K 28 BMXDDM16022 29 BMXDDM16022H 29 BMXDDM16025 28 BMXDDM16025H 28 BMXDDM3202K 29 BMXDDO1602 28 BMXDDO1602H 29 BMXDDO6402K 29 BMXDRA0815 29 BMXDRA0815H 29 BMXDRA1605 29 BMXDRA1605H 29 BMXEAE0300 29 BMXEAE0300H 29 BMXEHC0800 29 BMXEHC0800H 29 BMXNRP0200 29 BMXNRP0201 29 BMXRMS004GPF 28 BMXXBC008K 28 BMXXBC015K 28 BMXXBC030K 28 BMXXBC050K 28 BMXXBC120K 28 BMXXBE1000 28 BMXXBE1000H 28 BMXXBE2005 28 BMXXBP0400 28 BMXXBP0400H 28 BMXXBP0600 28 BMXXBP0600H 28 BMXXBP0800 28 BMXXBP0800H 28 BMXXBP1200 28 BMXXBP1200H 28 E EALADP 23 EALALP 23 EALAMP 23 27 EALANP 23 EALASP 23 EALBAHC 22 EALBATC 22 EALBFC 22 EALBTC 22 EALBTEP24 22 EALBTS1 25 EALBTS2 25 EALDCP 24 27 EALDHACP 24 27 EALDHAMP 24 EALDHAVMP 24 EALDHAXP 24 EALDMP 24 EALDVMP 24 EALDXP 24 EALH1P 24 EALH2P 24 26 EALOMD1 25 EALOMD2 25 EALUAOC 22 H HMIBX1A0NDA 10 HMISTM6200 5 HMISTM6400 5 T TCSXCNAMUM3P 39 TM251MDESE 36 TM262L01MDESE8T 37 TM3AG2G 30 TM3AI2H 30 TM3AI2HG 30 TM3AI4 30 TM3AI4G 30 TM3AI8 30 TM3AI8G 30 TM3AM6 30 TM3AM6G 30 TM3AQ2 30 TM3AQ4 30 TM3AQ4G 30 TM3DI16 30 TM3DI16G 30 TM3DI32K 30 TM3DI8 30 TM3DI8A 30 TM3DI8G 30 TM3DM24R 30 TM3DM24RG 30 TM3DM8R 30 TM3DM8RG 30 TM3DQ16R 30 TM3DQ16RG 30 TM3DQ16T 30 TM3DQ16TG 30 TM3DQ16U 30 TM3DQ16UG 30 TM3DQ32TK 30 TM3DQ32UK 30 TM3DQ8R 30 TM3DQ8RG 30 TM3DQ8T 30 TM3DQ8TG 30 TM3DQ8U 30 TM3DQ8UG 30 TM3SAC5R 30 TM3SAC5RG 30 TM3SAF5R 30 TM3SAF5RG 30 TM3SAFL5R 30 TM3SAFL5RG 30 TM3SAK6R 30 TM3SAK6RG 30 TM3TI4 30 TM3TI4G 30 TM3TI8T 30 TM3TI8TG 30 TM3TM3 30 TM3TM3G TM3XHSC202 30 TM3XHSC202G 30 TM3XREC1 30 TM3XTRA1 30 TM3XTYS4 30 V VW3A1104R10 39 VW3A1104R100 39 VW3A1104R30 39 VW3A1104R50 39 VW3A1111 31 39 VW3A1112 31 39 VW3A3203 31 VW3A3204 31 VW3A3420 31 VW3A3422 31 VW3A3423 31 VW3A3424 31 VW3A3530D 38 Industrial automation systems EcoStruxure Automation Expert Product reference index Index (continued) mySchneider, your personalized digital experience Create your account Order management &gt; Select Products and Add to Cart &gt; Check for Products’ Price and Availability &gt; Order Products with Generic Commercial References Product information &gt; Find a Product Data Sheet and Related Documents &gt; Select Products and Add to Cart &gt; Stay Up to Date on the Status of My Products Support &gt; Get Quicker Answers Thanks to Online Support Training &gt; Access Trainings Dedicated to My Activity Watch the How-to Videos Access an all-in-one customized online experience and benefit from tailored business services, resources, and tools to efficiently support your business operations. – Efficiency: In just a few clicks, find all the information and support you need to get the job done. – Simplicity: Use a single login to access all business services, in one place, available 24/7. You no longer need to log in to multiple platforms. – Personalization: Benefit from content, tools, and business services tailored to your activity, and customize your landing page based on your preferences. Legal information The information provided in this Catalog contains description of Schneider Electric products, solutions and services (“Offer”) with technical specifications and technical characteristics of the performance of the corresponding Offer. The content of this document is subject to revision at any time without notice due to continued progress in methodology, design and manufacturing. To the extent permitted by applicable law, no responsibility or liability is assumed by Schneider Electric and its subsidiaries for any type of damages arising out of or in connection with (i) informational content of this Catalog not conforming with or exceeding the technical specifications, or (ii) any error contained in this Catalog, or (iii) any use, decision, act or omission made or taken on basis of or in reliance on any information contained or referred to in this Catalog. SCHNEIDER ELECTRIC MAKES NO WARRANTY OR REPRESENTATION OF ANY KIND, WHETHER EXPRESS OR IMPLIED, AS TO WHETHER THIS CATALOG OR ANY INFORMATION CONTAINED THEREIN SUCH AS PRODUCTS AND SERVICES WILL MEET REQUIREMENTS, EXPECTATIONS OR PURPOSE OF ANY PERSON MAKING USE THEREOF. Schneider Electric brand and any trademarks of Schneider Electric and its subsidiaries referred to in this Catalog are property of Schneider Electric or its subsidiaries. All other brands are trademarks of their respective owners. This Catalog and its content are protected under applicable copyright laws and provided for informative use only. No part of this Catalog may be reproduced or transmitted in any form or by any means (electronic, mechanical, photocopying, recording, or otherwise), for any purpose, without the prior written permission of Schneider Electric. Copyright, intellectual, and all other proprietary rights in the content of this Catalog (including but not limited to software, audio, video, text, and photographs) rests with Schneider Electric or its licensors. All rights in such content not expressly granted herein are reserved. No rights of any kind are licensed or assigned or shall otherwise pass to persons accessing this information. The information provided in this documentation contains general descriptions and/or technical characteristics of the performance of the products contained herein. This documentation is not intended as a substitute for and is not to be used for determining suitability or reliability of these products for specific user applications. It is the duty of any such user or integrator to perform the appropriate and complete risk analysis, evaluation and testing of the products with respect to the relevant specific application or use thereof. Neither Schneider Electric nor any of its affiliates or subsidiaries shall be responsible or liable for misuse of the information contained herein. Design: Schneider Electric Photos: Schneider ElectricLearn more about our products at www.se.comSchneider Electric Industries SAS Head Office 35, rue Joseph Monier - CS 30323 F-92500 Rueil-Malmaison Cedex France DIA3ED2201101EN July 2024 - V8.0 Home Personal Info CPD VA Finance CPD Activities New Application Registration Status fiston tshingombe Home Profile Profile fiston tshingombe Profile Security Change Password Change Email Manage External Authentication TERMS &amp; CONDITIONS Consent for Use of Personal Information By accepting this privacy policy, the user of this website hereby grants the Engineering Council of South Africa (ECSA) permission to use their personal information in the course of its mandate to evaluate applications in accordance with applicable legislation. Safeguarding of Personal Information ECSA endeavours to employ measures to secure and protect the confidentiality, loss, misuse, and improper disclosure of personal information it obtains in the course of its business. ECSA does not store banking information such as credit/debit card details. Updating of Personal Information ECSA requires the user to ensure that their personal information is up-to-date by regularly updating their information on this website. Changes to Privacy Policy Any changes to this privacy policy will be published on this website. The user’s responsibility is to periodically check the website for any changes. ECSA Information Office All queries related to the protection and promotion of access to information should be directed to the ECSA Information Officer on (011) 6079500. Your Information I agree to the Terms &amp; Conditions Title Residential Address — First Name House/Unit no: Last Name Street name: E-mail Suburb/Area: Mobile Phone City: Date of Birth Province: Gender Country: Race Group Postal/Area code: RSA Resident? RSA ID Number Waterview Corner Building, 2 Ernest Oppenheimer Avenue, Bruma Lake Office Park, Bruma, 2198, Johannesburg engineer@ecsa.co.za +27116079500 Copyright © 2025. All rights reserved. My Documents Use the View selector to change the type of document you are looking for. Qualification Documents (Portal) Document Category. sort descending Qualification. sort descending PaperTrail DocID URL. sort descending Upload Status . sort ascending Created On. sort descending 2. Certified copies of qualifications * saqa - assessment electrical engineering n diploma https://ecsa.papertrail.co.za/public/file/197370253/Certificate engineering mining S.PNG Uploaded 10/28/2023 12:14 PM 2. Certified copies of qualifications * saqa - assessment electrical engineering n diploma https://ecsa.papertrail.co.za/public/file/197370254/I'd certified.jpg Uploaded 10/28/2023 12:16 PM 3. Certified copy of ID/Passport* saqa - assessment electrical engineering n diploma https://ecsa.papertrail.co.za/public/file/197370255/Tshingombe's Resume.pdf Uploaded 10/28/2023 12:19 PM Waterview Corner Building, 2 Ernest Oppenheimer Avenue, Bruma Lake Office Park, Bruma, 2198, Johannesburg engineer@ecsa.co.za +27116079500 CPD Pre-Validated Activities Validation Number. sort descending Provider. sort descending Course Category. sort descending Name . sort ascending Category. sort descending Notional Hours. sort descending Credits Earned. sort descending Nature of Activity. sort descending Discipline. sort descending Sub Discipline. sort descending Valid From. sort descending Valid To. sort descending All Categories All Categories E-Learning All Categories SEMC-BLD-02 IESSA Refresher courses 2-Day Course on Design of High-Rise Buildings: Johannesburg, Cape Town and Durban 20.00 2.00 1/1/2015 12/31/2019 SEMC-ERC-02 IESSA Refresher courses 2-Day Course on Eurocode Design of Concrete Structures: Johannesburg, Cape Town and Durban 20.00 2.00 1/1/2015 12/31/2019 IESSACIEmeetings004/11 Illumination Engineering Society of South Africa Refresher courses CIE Meetings April 2.00 0.20 6/1/2011 5/31/2013 IESSACIEmeetings002/11 Illumination Engineering Society of South Africa Refresher courses CIE Meetings February 2.00 0.20 6/1/2011 5/31/2013 IESSACIEmeetings001/11 Illumination Engineering Society of South Africa Refresher courses CIE. Meetings January 2.00 0.20 6/1/2011 5/31/2013 IESSACIEmeetings003/11 Illumination Engineering Society of South Africa Refresher courses CIE Meetings March 2.00 0.20 E-Learning All Categories SAIMM01353 The Southern African Institute of Mining and Metallurgy E-Learning "An overview of the global lithium mining industry" Engineer 1.00 0.10 Engineering Metallurgical 4/30/2020 4/30/2023 AeSSA21-02-22 Mr Frik-Jan Kruger E-Learning "Electrification of Aerospace", presented on 09 June 2021, 17h30 SA time All Categories 2.00 0.20 Engineering Aeronautical 6/1/2021 6/30/2022 UP-T/L_2023 University of Pretoria (Faculty of Engineering: Built Environment and Information Technology) E-Learning "It's not cool to be an engineer with feelings": Diverse staff and student perceptions of academic resilience Engineer 10.00 1.00 Engineering All Disciplines 11/10/2023 11/10/2023 SAIMM01402 The Southern African Institute of Mining and Metallurgy E-Learning "Training, mentoring and knowledge transfer, futureproofing our industry" A virtual panel discussion Engineer 1.00 0.10 Interpersonal Skills All Disciplines 8/18/2020 8/18/2020 WISA2021-0079-001795 Water Institute of Southern Africa NPC (WISA) E-Learning # WATER 2 ME- INNOVATIONS All Categories 3.00 0.30 Engineering Civil 3/17/2021 3/17/2021 Alerts Information: * mandatory field Top of Form Alert name * Add a title to the alert, this will be used in the subject of the notification. Frequency * Select how often you want to recieve notifications. Bottom of Form Filter options Refine the alert by using one or more of the filter options below. You will not revieve a notification if no jobs match the below filter options. Job title Adding a keyword will search for any jobs that contain one or more of specified the keyword/s in the Job title. eg. "Project Manager" or "Millright". Leave blank to include all jobs Locations Filter jobs by one or more locations. Gauteng Mpumalanga Leave blank to include all jobs Categories / functions Filter jobs by one or more category/functions. Accounting, Auditing Trade Marketing Admin, Office Support and Services Electrical Engineering Electromechanical Engineer Construction Engineering/Civil Engineering Chemical Engineering Bio Engineering Fishing and Fish Farming Gardening and Florists Chemical Engineering Leave blank to include all jobs Employment equity Filter jobs by employment equity. Non Employment Equity Employment Equity Unknown status Leave blank to include all jobs Contract Types Filter jobs by one or more contract types. Permanent Fixed Term Contract Temporary Temporary with possibility of being permanent Student job Internship Freelance Franchise Apprenticeship Leave blank to include all jobs My alerts Create and manage your job alerts. Recieve daily/weekly notifications for jobs that match your specific criteria. Note: Please check your spam and trash folders for sent emails. If you still do not recieve the email please contact support. ENGINERING ELECTRICAL TRADE SENIOR,JUNIOR CADET MINIM , Frequency: Weekly Last notification sent on NEVER Personal details Edit Title Mr Gender Male First name tshingombe Last name tshitadi Ethnicity African Disabled No Is citizen Non South African with a Work Permit Citizenship Congo Republic of the Democratic National ID number Not filled Passport number tircog000910610 Current home location Congo Republic of the Democratic Birth date 1982-10-11 Do you have an unabridged drivers license? No Do you have your own transport? No Email tshingombefiston@gmail.com Mobile number 0725298946 Alternative number Not filled Preferred Job Title engineering electrical Availability 1 Month Willing to relocate? Yes within my country of residence Current salary 250 - 300K Annually Desired salary 150 - 200K Annually Introduction engineering trade Skills Add Adding skills increases your chances of being discovered. Good Panelboard Employment History Please add your full employment history I have no previous work experience Education Please add your qualifications and accreditations I do not have any formal education Profile Completeness 100% Cv Current: Professional Resume_CV - Atlantic International University tshingombe_pdf.pdf Drop file here or click to browse to change My documents Drop file here or click to browse March 6th at 2:48pm Access-to-HE-Diploma-Specification-Policing-2024-25_pdf.pdf Privacy Statement Disclaimer Terms &amp; Conditions SAQA 30,625 Building a world-class National Qualifications Framework for South Africa, which contributes to the full personal development of lifelong learners SAQA 6 days ago Beware of Bogus Qualifications! SAQA was on the ground at the DHET Bogus Awareness Campaign in Johannesburg, spreading the word about the dangers of fraudulent institutions and unregistered qualifications! Location: Pixley Seme &amp; Lillian Ngoyi Streets Mission: Protect students from scams and help them verify accredited institutions &amp; qualifications through the National Qualific ... See More Photo View on Facebook · Share SAQA 7 days ago Wrapping up our SAQA Blitz Campaign Tour at the Kathu Campus of Northern Cape Rural TVET Colleges!We provided valuable information to students and staff about the advantages of obtaining qualifications registered on the NQF #nqfinformationcentre #nqftothepeople #freedom30 Photo View on Facebook · Share SAQA 1 week ago SAQA’s 30-Year International Conference – Save the Date! 7-9 October 2025 Location: Gauteng, details TBAA Global Gathering on Education, Skills, and the Future! Join us for a prestigious international conference as we celebrate 30 years of the South African Qualifications Authority (SAQA). This landmark event will bring together global education leaders, policymakers, industry experts, ... See More Photo View on Facebook · Share SAQA 1 week ago The South African Qualifications Authority (SAQA) and City of Johannesburg participated in the DHET's Bogus Institutions Awareness Campaign at the corner of Rissik and Smit streets. SAQA informed the public about the importance of verifying the registration status of a qualification before enrolling and highlighted the various services it provides #KnowyourNQF #bewareofbogusinstitutions #freedo ... See More Photo View on Facebook · Share Can I do SAQA online? Does SAQA recognise Alison courses? AI Overview Yes, Alison courses are recognized in South Africa and by some South African employers. Some Alison courses have even been provisionally accredited as a SETA NQF Level 3 National Certificate in IT. Explanation Alison is a free online platform that offers courses to help people develop their skills and careers. Many employers recognize Alison certificates and have helped graduates start their careers, switch jobs, or get promotions. Alison's system of accreditation allows employers to verify what someone knows or doesn't know at Certificate or Diploma levels. Employers can take the same tests that employees have taken, or watch employees take the same tests again. You can verify your educational qualifications on the National Learners' Records Database (NLRD) via SAQA VeriSearch. Generative AI is experimental. Learn more South Africa - Alison Blog Discover what thousands of Alison's learners across South Africa already know – that free online courses can empower you with new ... Alison Are alison diplomas accredited in south africa ALISON courses are recognized in South Africa and by South African employers, with some courses even receiving provisional accredi... irp-cdn.multiscreensite.com Verify qualifications | South African Government You can verify your educational qualifications on the National Learners' Records Database (NLRD) via SAQA VeriSearch at the South ... South African Government Alison Accreditation Explained 'Here and Now' Competency Based Testing. The proof of the currency of Alison courses is with the employers who recognise the value... Alison Is Alison a diploma? Alison offers hundreds of free, online diploma programmes for those seeking career or vocational training. Our diplomas are available in a wide variety of industries, including healthcare, technology, and business. What's the Difference Between a Diploma vs a Degree? - Alison Alison https://alison.com › diploma-courses › difference-diplom... What is NQF Level 4 equivalent to matric? National Senior Certificate What is NQF Level 4 Qualification Equivalent to? National Qualifications Framework (NQF) Level 4 corresponds to the National Senior Certificate (NSC), which is achieved upon completing Matric or Grade 12. It is equivalent to the Senior Certificate awarded after passing the Matric exams.29 Jul 2024 What is NQF Level 4? Key to Secondary Education in SA Regenesys https://www.regenesys.net › reginsights › what-is-nqf-lev... Can I get a job with Alison certificate? AI Overview Yes, you can potentially get a job with an Alison certificate, particularly for entry-level positions or roles where the specific skills gained from the course are highly valued, although it may not guarantee employment on its own; employers often prioritize practical experience alongside the certification, and the recognition of Alison certificates can vary depending on the industry and location. Key points to consider: Skill demonstration: While an Alison certificate alone might not be enough, it can demonstrate your willingness to learn and acquire new skills in a specific area, which employers value. Relevant field: Choose Alison courses aligned with your desired career path to showcase relevant skills to potential employers. Combine with experience: Pair your Alison certificate with practical experience, volunteer work, or other certifications to strengthen your application. Where Alison certificates might be beneficial: Entry-level jobs: For roles where basic skills in a particular area are required, an Alison certificate can be a good starting point. Remote work: Many online-based jobs may consider Alison certifications for digital marketing, customer service, or administrative skills. Upskilling: If you're looking to enhance your existing skillset and demonstrate your commitment to continuous learning, an Alison certificate can be valuable. Generative AI is experimental. Learn more Can You Get A Job with Alison Certificate in South Africa | TikTok 24 Feb 2025 — 23421w ago. missruguruu. Natasha | SOLO TRAVELER. Replying to @Lisa #remotework can include. •Digital Marketing. •Onli... TikTok I want to know more about Alison certifications. Does it attract ... 09 Sept 2023 — How good are alison.com courses? Can we add them in our resume? A big Yes! They are definitely helpful and you can def... Quora South Africa - Alison Blog Are Alison Certificates Recognised in South Africa? Yes! Alison is a popular free online skills and career development platform in... Alison Meet the African Businesses Hiring Alison's Graduates - Alison Blog 22 Mar 2024 — Looking for a job in Kenya, Nigeria, South Africa or beyond? Discover how millions of Alison graduates across Africa ha... Alison I just acquired an IT support certificate on Alison. What remote jobs ... 26 Sept 2024 — In my experience, what matters most to employers is whether you have the relevant skills and knowledge for the job, re... Quora Did most people get job with Alison certificates. - Facebook 02 Jan 2025 — Guys you can get Employment with a Alison qualification. Where I work there is a Safety Officer with a Alison certifica... Facebook · Alison- Free online courses Alison Graduates Get Jobs Alison Graduates Get Jobs | Alison Help Center. ... Over 50% of respondents to the Alison Learner and Graduate Survey stated their... Alison Help Center Show more Does an Alison certificate expire? AI Overview No, Alison certificates do not expire. They are lifelong achievements that can be used to highlight your commitment to learning on your CV or LinkedIn. Explanation Alison certificates are always current because employers can challenge them at any time. Alison certificates are compatible with global CPD requirements and can be used to meet CPD requirements. You can verify your Alison certificate by scanning the QR code on your certificate with a QR code scanner on your smartphone or tablet. This will redirect you to the Alison website where your certificate will be verified. Additional information Alison offers free online courses and diplomas. Alison also offers a Premium Monthly subscription that includes additional features and benefits, such as ad-free learning and exclusive monthly discounts. To become an Alison Graduate, you must successfully complete your chosen course and achieve at least 80% in all assessments. Generative AI is experimental. Learn more Alison Accreditation Explained An Alison certification is always current because it can always be challenged by an employer who wishes to test the certificate ho... Alison How do I add my completed course to LinkedIn? - Alison Help Center Name = Name of course. Issuing Organization = Alison - Free Online Learning. Time period: From = The date you completed the course... Alison Help Center How much does an Alison Certificate cost? | Alison Pricing PREMIUM. Premium Monthly is an optional, affordable monthly subscription that unlocks additional features and benefits on Alison. Alison Our Alison Certificates and Diplomas are lifelong achievements that ... 18 Jan 2024 — Our Alison Certificates and Diplomas are lifelong achievements that don't have an expiry date. Perfect for CVs and Link... Instagram · alisonlearning Go Premium with Alison Why upgrade to Premium Monthly? * Monthly discounts that never expire. Get a 10% discount every month that will never expire. You... Alison How do I get my Certificate? - Alison Help Center Validate/verify completed courses The Certificate or Diploma that you purchased from Alison includes a QR Code. Use a QR code scan... Alison Help Center Are Alison courses accredited/recognised? This CPD Certification Service provides recognised independent CPD accreditation compatible with global CPD requirements. This mea... Alison Help Center What's the Difference Between a Diploma vs a Degree? - Alison At Alison, our online diploma programmes are more comprehensive than our certificate programmes, focusing on several subjects Request an intellectual property (IP) licence | Metropolitan Police https://www.met.police.uk/rqo/request/ipl/request-intellectual-property... 21 of 39 3/11/2025, 1:20 PM with... Alison Get your Course Certificate - Alison To become an Alison Graduate you must successfully complete your chosen course, achieving not less than 80% in all assessments. Al... Alison Legal Name of Skills Development Provider(SDP) Qualification information: Qualification / Curriculum Title SAQA ID NQF Level Credits Curriculum Code An Occupational Qualification consists of three (3) components: Knowledge, Practical and Workplace. By completing this form, the institution should indicate a thorough understanding of how an occupational qualification should be implemented. Please study the relevant qualification document, curriculum document and assessment specification document before completing this form (available on the QCTO website www.qcto.org.za) 1 PROPOSED DURATION FOR THIS QUALIFICATION: FROM (insert date): TO (insert date): 2 MODULES AND FACILITATORS/LECTURERS: (list all relevant modules; extend table as required to include all modules) Knowledge Modules: Hours on time-table: Module Code: Facilitator: (Initials &amp; Surname) Highest Qualification: Type of Industry experience &amp; no. of years: Practical Modules: Hours on time-table: Module Code: Facilitator: (Initials &amp; Surname) Highest Qualification: Type of Industry experience &amp; no. of years: Workplace Modules: Curriculum Code: 2 Confirm whether your institution has all the relevant physical resources for the implementation of this qualification as per curriculum requirements: List of required resources as detailed in the Curriculum: (Extend table as required) Module Name: YES: NO: 3 How would your institution ensure that your staff and learners have a thorough understanding of the occupational qualification, including the final External Integrated Summative Assessment? 4 Explain how your institution would quality assure occupational qualifications offered: Legal Name of Skills Development Provider(SDP) Qualification information: Qualification / Curriculum Title SAQA ID NQF Level Credits Curriculum Code Although the QCTO is not prescriptive in the form or manner of learning material that will be used to implement the curriculum, it is nevertheless still important to indicate how the content will be covered. Bear in mind that learning material for this qualification should be aimed at the implementation of all three components that would best benefit the achievement of all competencies, in order for learners to achieve a Statement of Results. The three components (Knowledge, Practical and Workplace) should not be presented in isolation, but should rather be integrated, and any exercises or applied practicals should be occupationally directed (work tasks). Guidelines on the completion of the below matrix: The name(s) of the learning material or text books to be used should be inserted vertically in the yellow blocks: Complete the table by indicating on what pages the content will be covered for each item in all modules in the curriculum (extend the table as required to include ALL MODULES) For example: Learning Material: Module CODE: Manual(Page/s Number): Learning Guide Page/s Number): Educational Teaching Aids: KNOWLEDGE COMPONENT Module 4: Public Service Communication &amp; Administration 334102001-KM-04 Pp 68-94 Pp 59-72 Organisational structure and functions of Departments KM-04-KT01 Pp 68-75 Pp 59-61 Functions and types of policies KM-04-KT02 Pp 76 - 94 Pp 62 – 64 Policy roles and responsibilities KM-04-KT03 Pp 65 - 67 Monitoring &amp; Evaluating Service Delivery KM-04-KT04 Pp 68 - 72 Learning Material: Module CODE: Manual(Page/s Number): Learning Guide Page/s Number): Educational Teaching Aids: KNOWLEDGE COMPONENT PRACTICAL COMPONENT WORKPLACE COMPONENT (may also be in the form of a logbook, covering the competencies required in the workplace) topics Inbox tshingombe fiston 11:34 AM (51 minutes ago) to me Feedback on Security Service Provider Application and Complaint Process Application for Exemption Terms of Section 23(6) Key Points: Applicant Information: oFull Name: Tshingombe Fiston oDate: January 18, 2025, 6:36 PM oContact: Not provided Application Details: oTerms of Section 23(6) of the Private Security Industry Regulation Act 56 of 2001. oDespite Section 23(1) and (2), the authority may register any applicant as a security service provider on good cause shown. oRequirements include applicant's age, training, and clearance of any criminal offenses in the last ten years. Particulars of Appellant: Full Name: Tshingombe Fiston Contact Address: Not provided Refusal Reasons: oRefusal to grant application for registration. oRefusal to renew registration. oCancellation or suspension of registration. oConviction of improper conduct. Complaints Management Process: Statutory Mandate: Derived from the Private Security Regulation Act 56 of 2001. Complaint Definition: Dissatisfaction reported to PSIRA regarding the quality of service rendered by a private security service provider. Complaint Handling: Complaints are processed, referred, or dealt with by PSIRA in accordance with the code of conduct and statutory mandate. Security Equipment Definition: Types of Equipment: oAlarm systems, safes, satellite tracking devices. oIntrusion detection, access control, bomb detection, and fire detection devices. oSecurity containers, X-ray, and communication devices. Improper Conduct: Examples: oOperating without registration. oDeploying unregistered security officers. oFailure to meet training and uniform standards. oNon-payment of prescribed wages and allowances. Complaint Resolution: Time Frame: Standard period to finalize any complaint is 30 to 90 days. Common Complaints: Include wage disputes, improper conduct, and training deficiencies. Digital Records: Last Updated: 12-05-2022 Batch Numbers: oBatch 383731: Pending since June 28, 2024. oBatch 383732: Termination pending since June 29, 2024. Job Career Information: Current Status: Application for registration as a security officer in progress. Job Requirements: oBasic salary, education qualifications, and employment history. oAbility to work under pressure and interpret legislation. oHigh administrative skills and problem-solving abilities. Investigation and Complaints: Details of Complaints: oComplainant Name: Tshingombe Fiston oIncident Date: July 14, 2023 oNature of Complaint: Dismissal from job, irregularities in exam processes, and issues with certification. Legal and Administrative Actions: Court Cases: oLabour court cases and appeals. oComplaints lodged with various authorities including the Office of the Chief Justice. Outcomes: oPending decisions and unresolved issues. oRequests for reviews and rescission rulings. Training and Development: Police Community Support Officer (PCSO) Training: oDuration: One month initial training. oKey Areas: Radio procedures, evidence gathering, crime scene management, human rights, and diversity awareness. Student Placement Programs: Areas of Placement: oFinancial crime investigation. oEstate and asset management. oConstruction and building engineering. Essential Skills: oPlanning, organization, communication, technical skills, and teamwork. Expression of Interest and Withdrawals: Record of Interest: Successfully withdrawn from certain roles. Feedback: Encouraged to explore other opportunities within the organization. Freedom of Information Requests: Recent Requests: oRequest for validation and information under the Freedom of Information Act. oRequirements for resubmission and personal data verification. Integrity and Defense: Research Focus: oIssues related to justice, education, and low development. oEmphasis on technological support and criminal investigations. Summary: Feedback: Comprehensive review of the application, complaint process, and training details provided. Emphasis on proper documentation, clear communication, and adherence to statutory mandates. Virus-free.www.avast.com tshingombe fiston 11:36 AM (48 minutes ago) to me Feedback on Various Topics and Processes NQF Monitoring and Irregularities Key Points: Monitoring Issues: Umalusi monitoring in terms of policy and sections 17 and 18 of the General and Further Education and Training Quality Assurance Act 2001 (Act No. 58 of 2091). Student Records: Integrated information system to provide proof of qualifications for part-time students. Remuneration and Employment: Governed by the Future Educator Act 2006. Irregularities: National Certificate: SAQA includes part-time qualifications. Portfolio: Collection of evidence for students. Judgement and Assessment Key Points: Judgement Need: Describing evidence learning view group lecture approach to assessment. Policing Learner Overview: oIntroduction to crime information management system. oCrime prevention principles and applied communication in policing. oInvestigative principles and professionalism in policing. Community Policing: Framework: Community policing involves a proactive, problem-oriented approach with interrelated roles of law enforcement officials. Creative Law Response: Policing strategies and tactics are introduced to address underlying causes of crime. Assessor Training and Work-based Assessment Key Points: Purpose: Guide to learning material and assessment protocols. Work-based Holistic Assessment Model: Includes planning, activity forms, and witness testimony. Assessment Standards: Emphasize validity, authenticity, reliability, and standardization. Portfolio Assessment: Components: Collection of evidence, assessor comments, and learner reporting. Technical Competency: Shown through project reports and presentations. Research and Methodology Assessment Key Points: Overview: Research design and methodology for CAPS, NCV, trade, UCPD, SETA, and SASSETA. Participants: Teachers and HODs' responses to research findings. Recommendations: To the Department of Education (DBE) and DHET. Ethical Considerations: Research Design: Includes literature review, data collection, and analysis. Teacher Roles: Attitudes towards integrating technical subjects in civil technology. Library Research and Grant Proposals Key Points: Grant Proposal: Submission details for non-profit and research proposals. Request for Proposal Template: For qualifications and award certificates. Project Overview: National system examination and qualifications framework. Case Studies: Electro Energetical Stability: Reports on rural sector safety and resource management. Training Support: For learners in electro energetical systems. Project Goals: Workplace Training: Regulation and irregularity in attendance and outcome criteria. Resource Allocation: Value breakdown and retrospective cost projections. Summary Feedback: Comprehensive Review: Covering various topics including NQF monitoring, judgement and assessment, assessor training, research methodology, library research, and grant proposals. Documentation: Emphasis on proper documentation, clear communication, and adherence to statutory mandates and assessment standards. Recommendations: To improve processes and address irregularities in the education and training systems. Virus-free.www.avast.com tshingombe fiston 11:39 AM (45 minutes ago) to me ISC2 Security Congress 2025 Proposal Submission Details Submission Type: Call for Papers Proposals Presentation Proposal Status: Complete Presentation Proposal ID: 2070815 Presentation Proposal Title: Thesis Master Engineering Thesis Master Doctoral Engineering Electrical Subject Curriculum Framework Qualification Education Technology Speaker Information Speaker Name: Tshingombe Tshi Tshitadi Role: Facilitator Pronouns: He/him/his Presentation Proposal Details Audience Experience Level General (Everyone will obtain value) Early (0-3 years) Mid (4-9 years) Senior (10+ years) Audience Career Track All Engineering/Architecture Management/Executive Operational/Tactical Preferred Presentation Type Breakout Session Bright Ideas Roundtable Full Description Proposal of Thesis Content / Final Project Content: 1.Name of Thesis 2.Index 3.Introduction 4.Description 5.General Analyzing Key Differentiator / Originality: Description: At the heart of solutions to framework qualification and national trade implementation sub-sector training. Trainer experimental workplace industrial, more students and institutes, college trade years external internal work value increase price macro. Content Area: Governance, Risk, and Compliance (GRC) Additional Details/Supporting Information Recommendation/Endorsement: 3.4 Synopsis of Content: The stability design, projection system trade marketing board, information system electrokinematic dynamic physical state engineering science introduction, used to trade theory electrical, manufacture process inventory low stamp system low stable loadshedding week manufacture. What prompted you to submit a proposal? Email Have you presented this session or content at any other conferences, webinars, or events? Yes If Yes, what other conference(s) or event(s) was this content presented at? 3.4 Synopsis of Content: The stability design projection system trade marketing board, information system electrokinematic dynamic physical state engineering science introduction, used to trade theory electrical, manufacture process inventory low stamp system low stable loadshedding week manufacture. Prior Speaking Engagements/Experience: Engineering Webcasts, Podcasts, &amp; Videos: 3.4 Synopsis of Content: The stability design projection system trade marketing board, information system electrokinematic dynamic physical state engineering science introduction, used to trade theory electrical, manufacture process inventory low stamp system low stable loadshedding week manufacture. Books, Papers, Etc.: 3.4 Synopsis of Content: The stability design projection system trade marketing board, information system electrokinematic dynamic physical state engineering science introduction, used to trade theory electrical, manufacture process inventory low stamp system low stable loadshedding week manufacture. Would you like to be contacted about additional opportunities to contribute as a speaker or writer for other ISC2 programs? Speaking on Webcasts Speaking at other Virtual Events Speaking at Future Security Congress Speaking at In-Person Events Speaking at ISC2 Chapter Events Authoring Content for Magazine Articles/Newsletter/Blogs Authoring and/or Reviewing Content for Professional Development Would you like to be part of a speaker database, made available to ISC2 Chapters? Yes Additional Demographics Collection Questions ISC2 is committed to ensuring the cybersecurity profession is as diverse, equitable, and inclusive as the world we serve. Age: 45-54 Nationality: Congolese (DRC) Gender: Man Pronouns: He/his Ethnicity/Race (US): American Indian or Alaska Native US: If you selected "Other ethnic group", please list it below: Black Ethnicity/Race (UK): Mixed or Multiple Ethnic Groups (White and Black Caribbean, White and Black African, White and Asian, Any other Mixed or Multiple ethnic background) UK: If you selected "Other ethnic group", please list it below: UK Highest level of education (US): High school graduate, diploma or the equivalent (for example: GED) Highest level of education (UK): College or university Preferred spoken/written language: English Do you identify as a member of any of the following groups? Veteran or Prior Armed Forces Service Deadline All submissions must be received no later than 11:59 p.m. ET on Feb. 28, 2025. Deadline subject to change per the discretion of ISC2. Virus-free.www.avast.com tshingombe fiston 11:43 AM (42 minutes ago) to me ISC2 Security Congress 2025: Call for Presentations Your Feedback Submission Details Date Submitted: Dec 27, 2024, 9:10 AM Feedback ID: [Not provided] Submission Type: Call for Papers Proposals Presentation Proposal Status Status: Complete Presentation Proposal ID: 2070815 Title: Thesis Master Engineering Thesis Master Doctoral Engineering Electrical Subject Curriculum Framework Qualification Education Technology Speaker Information Speaker Name: Tshingombe Tshitadi Role: Facilitator Pronouns: He/him/his Feedback Content Overview of Topics Submitted Locksmith / Safe Technician Management Skills: General management skills applied to the role of locksmith and safe technician. Health and Safety: Emphasis on applying health and safety standards in the workplace. Traffic Management Vehicle Identification: Accurate identification of vehicle types and configurations. Operational Procedures: Data captured and assessed according to standard operational procedures and legislation. Road Traffic Management: Includes traffic signal design, installation, and maintenance. Electrical and Electronic Engineering Professional Skills: Usage of digital electronics, advanced telecommunications, and data transmission systems. Maintenance and Repair: Installation, maintenance, and repair of electrical and electronic systems. Traffic Signal Installation Planning and Design: In-depth planning and design by skilled professionals. Operational Supervision: Effective supervision and control during installation to ensure compliance with specifications. Security Practice in Education Security Concepts: Introduction to basic security concepts and administrative procedures. Criminal Investigation: Overview of criminal investigation techniques and the role of technology in security. Labour Relations and Mediation Pension Funds Act: Application of the Pension Funds Act to the administration of retirement funds. Labour Conciliation: Conducting conciliation processes and understanding labour relations legislation. Skill Development in Legislation and Training Sector Training Authorities: Emphasis on skills development and adherence to safety standards. Workshop Tools: Proper use and maintenance of workshop tools in various engineering tasks. Additional Comments Diversity and Inclusion: Emphasis on ensuring the cybersecurity profession is diverse, equitable, and inclusive. Demographic Information: Collection of demographic data to assess representation and improve processes. Recommendations Continued Education: Importance of continuing education and skill transfer in various fields. Practical Training: Emphasis on practical training and on-the-job experience to ensure comprehensive skill development. Feedback: Detailed and constructive feedback provided to improve future submissions and ensure alignment with ISC2 standards. Conclusion Thank you for submitting feedback to ISC2 Security Congress 2025. Your detailed insights and recommendations are highly valued and will contribute to the ongoing improvement of our processes and programs. We look forward to your continued participation and engagement in ISC2 events. Virus-free.www.avast.com tshingombe fiston 11:46 AM (38 minutes ago) Virus-free.www.avast.com tshingombe fiston 11:50 AM (34 minutes ago) to me ISC2 Security Congress 2025: Call for Presentations Your Feedback Submission Details Date Submitted: Jan 18, 2025 Submission Type: Call for Papers Proposals Presentation Proposal Status Status: Complete Presentation Proposal ID: [Not provided] Speaker Information Speaker Name: Tshingombe Fiston Role: Project Lead Pronouns: [Not provided] Feedback Content Overview of Topics Submitted Application for Exemption Terms of Section 23(6) Private Security Industry Regulation Act 56 of 2001: Despite provisions of sections 23(1) and (2), the authority may register any applicant as a security service provider on good cause shown. Applicant Requirements: Includes age, training, and clearance of any criminal offenses in the last ten years. Complaints Management Process Statutory Mandate: Derived from the Private Security Regulation Act 56 of 2001. Complaint Definition: Dissatisfaction reported to PSIRA regarding the quality of service rendered by a private security service provider. Complaint Handling: Complaints are processed, referred, or dealt with by PSIRA in accordance with the code of conduct and statutory mandate. Security Equipment Definition Types of Equipment: oAlarm systems, safes, satellite tracking devices. oIntrusion detection, access control, bomb detection, and fire detection devices. oSecurity containers, X-ray, and communication devices. Improper Conduct Examples: oOperating without registration. oDeploying unregistered security officers. oFailure to meet training and uniform standards. oNon-payment of prescribed wages and allowances. Recommendations Continued Education: Importance of continuing education and skill transfer in various fields. Practical Training: Emphasis on practical training and on-the-job experience to ensure comprehensive skill development. Feedback: Detailed and constructive feedback provided to improve future submissions and ensure alignment with ISC2 standards. Conclusion Thank you for submitting feedback to ISC2 Security Congress 2025. Your detailed insights and recommendations are highly valued and will contribute to the ongoing improvement of our processes and programs. We look forward to your continued participation and engagement in ISC2 events. Request an intellectual property (IP) licence | Metropolitan Policehttps://www.met.police.uk/rqo/request/ipl/ request-intellectual-property-ip... 1 of 18 Cookies We use some essential cookies to make our website work. We’d like to set additional cookies so we can remember your preferences and understand how you use our site. You can manage your preferences and cookie settings at any time by clicking on “Customise Cookies” below. For more information on how we use cookies, please see our Cookies notice. Title Ms Accept cookies Close Progress Review Review Back Review Review Surname tshitadi Your details Your details First name tshingombe Company name Email address Phone number 0725298946 Your request Your details Your request Review Change tshingombefiston@gmail.com Change Reject cookies Sorry, there was a technical problem. Please try again. Request an intellectual property (IP) licence tshingombe enging/st peace college Customise cookies Your cookie preferences have been saved. You can update your cookie settings at any time on the cookies page. Your cookie preferences have been saved. You can update your cookie settings at any time on the cookies page. Request an intellectual property (IP) licence To understand how your data is collected and handled read our privacy notice. 10/27/2024, 12:52 PM Request an intellectual property (IP) licence | Metropolitan Policehttps://www.met.police.uk/rqo/request/ipl/request-intellectual-property-ip... 2 of 18 Your request Select the option that most applies to you Request an intellectual property (IP) licence to use a trademark belonging to the Met or Mayor's Office for Policing and Crime (MOPAC) for any purpose Details of your enquiry Letter experimental job experience: theoretical practical n diploma, employees learner n diplomat ,basic advance filing ,posted minim cadet junior senior principle trademarks Workbased - Microsoft certification close Pearson instituts Graduate institute high Education. -Department : DHET high act No,101 of 1997 ,as private.reg high Education reg Certificate No:2004/HE7/004 -accreditation qualities (HEQC),(CHE. continuing and training,act No16 of 2006 amendment,NQF ,act No 67 of 2008 ,as amended , determination phase N1-N3 term ,sect 42(1)(a) training dhet ,N1-N3 juanert ,2024 , dr zimande trade test ,trade occupation revise.. Record transcription academic , ------------------------------------------------------------ -bakc log ,Sita -Ref saqa . -pearson instituts/St peace college instituts, Africa police instituts , Intec institute, saqa foreigners instituts ---------------------------------------------------------------- -Qualification|minimum admin req----------------------------------------------------------------- - foundation| national NSC certificate ----------------------------------------------------------------- Programme| diploma ordegre - bachelor. | International school. Degree |living certificate,accompani | Saqa certificate | national senior NSC NQF | Exemption certificate usaf ----------------------------------------------------------------- Honours. | A recognised under grad Degree | degree module level ----------------------------------------------------------------- Point institute Pearson NSC%. |90-100%|80-89%|70-79%|60-69% |50-59%||40-49|30-39|------------------------------------------------------------- Ncv%. | Nated%| Ucpd%| -------------------------------------------------------------- Faculty humanities :/ Bachelor of arts , Saqa I'd : 62761|NQF level: career opportunities child care communication humanity resource management marketing research , public relations research teaching writing -nated : educare : subject record transcription, personal training facilitator assessor saqa Ncv abet NC's matric technical record : Lecture - ---------------------------------------------------------------- -bachelor of arty in graphics design saqa ,ID : 99332 ,NQF level : career opportunities advertising branding design ,3 D modelling animation broadcasting copy writing desktop publishing layour and illustrations entrepreneurship web design. - Nated : drawing engineering,PC business record -------------------------------------------------------------- Bachelor of arts in journalism saqa I'd : 488832 NQF : level 7 : career opportunities communication editorial work for magazine communication editorial work and news papers journalism , - presenting television social media research . Education actually technologie Nated : media record prensted rwiten---------------------------------------------------------- -faculty of applied sciences. - bachelor's of science in computer science saqa : is 74131 NQF,6 level 7 career database administration IT management net work admnistration programming software developer system analyse project administrator specialist enterprise architecture and open system : - Bachelor of science saqa ,ID 62754,NQF level : Career opportunities business analysis database administrator IT management project management specialist position.it system analyst .. -bachelor science in internet communications saqa ,ID : 6274 NQF : level ,: Career journalism networks administration technical liason technical writing web editing . - bachelor's of science in biomedical,saw I'd : 6275 NQF , Level: career scientifice communication technical position in laboratory project management academic research. Management science communication technical , - bachelor of science honour information technology , .ID saqa : 84566 ,NQF level 8 . Career opportunities: academic it manages programming project administrator specialise Technical position position in data mining and entrepreneurship architecture system analyse ----------------------------------------------- Faculty of commerce and low ,saqa 48858 NQF level , admnistration:career opportunities business business consultant economist entrepreneurs.- bachelor of commerce in accounting: Career auditing budget financial management ,tax consultant account charted financial cost . - bachelor's commerce hr manager consulting personnel consultants recruitment training and development employment relations manager and count. - bachelor's of commerce low business administration entrepreneurs politics . - saqa I'd commerce in marketing manager I'd 488822 advertising sales manager marketing Anat media ,to - tourism management is eco, tourism planning event strategies, market research bachelor's of commerce in business management,saqa ID 84326 NQF level 8 counseling entrepreneurs management. ----------- Faculty engineering: Bachelor Nated saqa I'd lecture learner Bachelor nated trade engineering trade Distance :level 7, degree I'd: instituts engineering council engineering electrical instituts engineering Bachelor: Faculty, police police instituts Saqa instituts: level 7, degrees Bachelor:---------------------------------------------------------------------trade sector training trainer bachelor's Serta ,seta career opportunities guide schools leavers , university of technology,and university leaver,and college leavers . Career ICT : information communication , technology ICT: technical skills research design development testing installation commissioning maintained product software prodt modem via media land wireless.. - computer. | NQF|4|5|6|7|8| total req networking|lev3|. | | Occupation code 263101: developm program 261302 ICT business analyst 261303 ICT customer support officer 313104 computer system technical 263193 system ,test engineering ICT : securite special ICT : project manager ICT : sales represent - systeme representative system analysis project , database admnistration telecommunication,web development network ____________________________ ICT Microsoft office Occupation | recommend It| recommend -13510-projec| language,c#,have,ado,asi,nsd Management| Database ,Oracle,htk,sap java,net .. - 31314 , systeme techniciens| hardware at, ICT support engineering PC network and Eng - description of the top ICT occupation: Project plan organise direct control co-ordinate qualifition account day to day operations of resourcing schedule priority. Task : skill analizing need. - software engineer design modified documents test implementation installation software support with . -ict : assurance ,create maintence manage quality assurance functionalite performance of PC audit ensuring compliance accreditation scheduled qualifications inspection analysed review system data docut, identified potential risk area in security non compliance with stolen detect. - network ,systt plan deployment test optimisation taking responsibility analizing interpretation data model in developm research monitoring assessing improve network , provided network performance. - ICT securite special established organisat ICT securite procedures ensure prevention recovery strategy internal exterior , ensure prevet recovery strat . - customer support Offit provide support Education developm maintence infrastructure resolution technical problem issue may work. - determined hardware response program to meet usase installation appropriate soft , implementation PC network,repairs performance. -business selling compagny using director ,quotat price record order ,monitor client competition active maintenat submitted record business. - continuing and training,act No16 of 2006 amendment,NQF ,act No 67 of 2008 ,as amended , determination phase N1-N3 term ,sect 42(1)(a) training dhet ,N1-N3 juanert ,2024 , dr zimande trade test ,trade occupation revise..--------------------------------------------------------------- -testability checklist at the schematic level. - testability checklist at the PCB layout level , - revising design. Win existing ICT creating a test point report manufacture.,PC designer PCB relay project status information,PLC. - PLC wiring ,main breaker switch busbar circuit breaker SMP digital input output analif input terminal. -reaning PLC wiring diagram, profit bus communication PLC , digital input card diagram ,PLC digital -1. requirement: .letter experimental work based log activities theoretical practical school institutes employees learner , orientation practical school disciplinary didactic work based, -1.1 explanation assessment :trade claim inventory low Triggered: gitlab,/ GitHub /azure Issue test .. -Triggered electronic elektor technologies -Circuit microcontroller ,, -Gitlab ,fail running Issue kananga ,, Engineering tshingombe Project ,committed contributing ,code source ... 36..Explanation: gitlab ,GitHub azure data ,work Running -projects , pinned , issues,merge , request, contributors analytic , - repository analyse: Manage,plan ,code , building, secure, deployed, operate , monitoring. - measured in byte code exclude generated . - percentage , ,- coverage static for main mars 26-jun 24.. September Bi Weet code covered. Commit statict for main may 09-june 24.-august -total 4 commit , average per day , authoritie. Drag up date kananga5 .. overview commit pipeline., assignment, review milestone,time participate: Issues... Project code source , Marketing ------------------------------------------ Azure :,work item ,epic printed Pipe line , ,test pipe - measure in byte: project existing Engineering tshingombe __________________________________ -github : tshingombe Issue contribution, Repository: run project code data source Pipeline: Repository: -Dhet St peace college running projection: Contribution GitHub collectivity; __------------------------------------------------------------ -38. pratical school: instituts research and development learner lecture vocational - isita project back log dhet and DBE umalusi : pratical school trade experiemental workbased Teaching learning student assessor , student educator technical trade student trainer training student learner facilitator technical ,student : engineering businesses study, Isita project subject engineering electrical : national examination learner topics examin: Time table examination ,n3to n6 orientation industrial , plant operations, electrotechnology ,electric trade theory conduct assessment - project isita project total grand : experiemental theoretical and practical,engineering ,orientation industrial trade theory ,orientation industrial plant operations, orientation industrial electrotechnology -Project low examin rules ,in dhet in high school orientation assessment teaching workplace workshop technologie electrical , technologie construction,technologie ,grade 1to grade 12 technologie, Educational technologie circulum,grade 1,6teach pratical skill trade ,,9-12 teaching orientation technologie electrotechnology, organisation supervisor planing manager supervisor Phase circulum,module conductor, insulation,matter ,AC ,DC current ,AC machine ,DC machine instrument, transmission rectified -Teaching orientation industrial class: grade period basic workshop Orientation . -workplace experiemental relate: explanation , isita in dhet in DBE teaching workshop work class engineering vocational career Guidence -Framework work qualification saqa: Undertake material engineering , Teaching qualify n3subject isita project Council trade, orientation industrial trade occupation trade isita workplace manufacture city power power: technology trade electrotechnology letter topics CVS ,, in DBE teaching technical DBE orientation industrial Eskom ..city power -organisation supervisor duty Eskom city Power Under printed learner assessment self assessment peer in dhet project. ,in dbe teaching grade circulum, orientation industrial Eskom expo science : teaching teach grade electrotechnology orientation, electrotech industrial ,social project computer Back log project skill fund .. ,- orientation industrial CDs ..close tendered-lesson social worker practice Marksheet student orientation industrial time table ,student organisations planing supervisor time table , student educare time time table , student Education,student Engineering studies time table, : student policing traffic , business, pratical office school student marksheet workplace experiemental learner close bid : close material trade theories in dhet in DBE isita ..umalusi - DBE subject workshop grade to working CVS circulum study in trading isita _______________________________ - teaching and lecture Irregularite Pratical material candidate processing learn Regulation back log after Assessment center -non attandance subject appear letter application letter workplace in dhet conduct learner project in dhet Afric instituts training shalom traing ,out mark term Non attandance: subject non registered Irregularite material: subject engineering science , mathematics,electrotechnical , industrial electronicien dhet in DBE ,ucpd Record academic years . -Total subject ,to back log project Management system information learn , policy in DBE trade theory subject registration second additional subject Rwiten subject : extra circular in dhet in DBE pratical regulation . - practice police , orientation life teaching , literature mathematics ncv teach vocational guidance in DBE level 4 certificate pratical skilled panel control wiring electrical DBE workshop development: teaching workplace to trade in DBE panel ,,teach ucpd irregularity project back log printed ... Introduction technologie,workshop electrotechnology , electrotechnic, electromechanical manufacture process 1.3purpose: -planta d shop layout , -insustrial safety , -ferrous materials , -non ferrous materials. -meeting furnaces -properties and testing of metals -heat treatment carpentery . -patter. and core making -foundry tools and equipment -mold and core making . -casting -forgi g . -hot working of metals . - cold working , Sheet metal work,lathe machine drilling plane and sloping -powder metalling . - inspection quality 2.explanation :Manufacturing Engineering: process planing , Claim 2.1 process planing , 2 process sheets, 3 route sheet ,tooling , 5 cutting tools machine tools , traditional,numerical jogs and fixture ,7 jigs and mould ,manufacturing information generation , CNC port program ,10 robor programmers ,11 flexible manufacturing systems ,FM's group , integrated manufacturing cm. -3. Explanation:Production process : process planing. Manufacture process , classification of manufacture row , -primary shopping process size casting melting . -secondary machining process job understanding operational hot working processing forging rolling hot sprinning extrusion hot drawing. 4.explanation cold working process : Cold forging cold rolling heading cold drawing wire stretch forming ,sheet metal working Piercy punching lancing notche. ,coming sequence ,deep drawing. -5.explanatiin join process: reffiling assembly, welding platisc or fusion , -soldering reverting screwing welding plastic,press fitting sinter , bonding shrinking fitting ,explosive welding diffusion welding key and cotter ,coupling and nut and bolt joint .- surface finishing process. -6 explanation:honing lPpi g supper finishing belt grinding, polishing tumbling spraying ,pouring inorganic coatic analizing ,sherodizing parkerzi g galvanizing plastic ,metallic . -7 product simplification and standardization: policy a counting procedure personal policies performance evaluation control of expenditure safety aspect security procedure regulation,design manufacture material and part supplies ,methods of testing drafting method abbreviations -inspection and quality control ,size shape other dimensions involved measure. -mechanization and autonomy Control device increased productivity reduced cost of labour and dependence on labour short improve quality reduce in process inventory reduce dependence on operator in tease safety reduce risk humans fixed automation programmables automation flexible automation . -fixed automation cam . -Product system , manufacturing system . Detailed design prototype development test simulation design manufacture. - computer manufactt..- - factory level production management planing , production management material Requirements planing . - bill of materials capacity planning , inventory - CIM technologt compl networks system design and analysis distribution process , modelling and simulation expert system quality engineering. - CAD :soliD modelling variation computer .-meeits of a good plant layout , reduce machine how workflow process inventory is , manufacture time relatively less floor area is required , material handling is less. - explain types of layout ,fixed or position -men tools component yes , workplace yes ,finished product to store -explanation S.No| line or product layout | process or function Industrial safety ,safety precautions while working different 10/27/2024, 12:52 PM Request an intellectual property (IP) licence | Metropolitan Policehttps://www.met.police.uk/rqo/request/ipl/request-intellectual-property-ip... 3 of 18 hand tools . Approved : screw drives wrenches ,hammers files chisel,saw tap -engi seeing material yes = metallic material yes or no. Metallic yes , Metal yes ,feroos or non ferouse , steel plain carbon ,allot , Cast ion grey while react metalloid ductile, - non ferrous , aluminium copperwood papperleather ,mineral cement class graphic, - -iron ore heanotite Fe304 colore red ,iron 70%, -magneite (Fe203, colore blanc 72% -lemo ite ,colore brown. 62% siderite ,brow,48% _______________________________________ _-explanation market forms of steel structure shapes : laball _free cutting ,c=0,13max,MN=0,7-0,12,,S=0.16 -steel quality ,carbon tools steel Anees ,plain carbons , - Properties: application % tensile strength kg/mm.sq -Typical blast furnace: -Blow yes ,yes stove yes ,blast furnace yes ,slag ,oxygen yes ,mixer , .-basic oxygen produce yes carbon yes Stell ,bessirer convert bessure ,, Basic open heart basic operation , acide open heart ,, electric furnace yes acid , pudding process wraug iron , acide crucible ,steel ,iron ,mealable ,steel , , ________________________________________ Tools Plastic plaster ,5wax - factor effecting selection of pattern material,-number of casting to produce metal pattern are prefu required large in number ,type of mould process methods ,of molding hand or machine ,6 degree of dimensions accuracy surface finishing requirements minimum thickness requirements shapes complexity piece cost of pattern chances repeat order . -types ofpatter : -properties of moulding sand refactoring permeable cohesive green ,found sound casting test moisture content test clay chemical composition of sonde ground shape and surface texture of sound grand size distribution sans specific water absorption capacity permeability shatter index ---_____________________________________ Explanation: welding process ozyfuel gaz ,air acetylene welding oxyacet, oxyaceten ,oxy - hydrogen welding pressure ,-arc welding process car on arc welding ,sheelded metal arc ,welding , submerged arc welding ,gas tungsten arc welding , resistance welding ,solids state ,welding process theemique radiant energy welding -explanation: claim low machine used in sheet metal shearing machine,bending machine, grooving machines peini g machine ,beading machine ,swaging , machine ,blurring machine,double seaming machine. -types of press -method of operations an born press .methods of power source Manuel press mechanical power hydraulic press , -fitting : explain introduction device equipment tools marking tools , measure device measure instruments, supporting tools holding tools striking tools , cutting tools ,tightening tools .. -explain : inspection and quality control: checking components or product with requirements specification ,tolere Ce on port , interchangeable dimensions. Size numerical value lengthimjte size : .-uppee deviations algebraic difference between the two maximum limited of any size ,low deviations,mean fundamental deviations ,tolerance -fits allowance fit difference hole size and shaft size allowance. Fits yes clearence fit yes sliding fit yes or running fit yes ,,, Interference fit yes or forcefit yes or strink yes press fit .. -control chart : used quality industrial yes maintenance yes continuous yes evaluation yes , manufacture yes, -statistical control yes ,device cast yes , -surface finish yes ,routines primary yes ,waviness profile ,lay,flow -----_____________________________________ 4.1requirement installation electrical guide ,, scheneider electric-explanation : characteristics of particular source and load . - photovoltaic installation , -residential premise and other special location . -WMC guidelines measure. -General rules of electrical installation statutory regulation ,0V to 1000V ,AC ,,0V to 1500, ln public network , compliance with national regulation ,IEC 603643, -installes power load : characteristics values of cos . I=IA.cos$/cos$.. power factor before compensation and cos alpha factor after compensation being the original. - heating factor of 0,8 recommender number consumer ,5 story's apartment building with 25 consumer ,each having 6 kva installed . - the total installed load the building is 36+24+30+36+24=150kva, -thw apparent power supply required for building ,150×0,46=69Kv, - magnitude of current in different sections of the main feeder supplying vertical rising ground ,level cross section area conventionally spece , 3 floor current entering the rising main at ground level , -159×0,46×1000÷400×√3=100A -(36+24)×0,63×1000÷400×√3=55A. -Possibivilty of improving power factor ,extension to the installation installation constraint. -In=Pa×1000÷U×√3, Pa=KVa ,rating the transformer. I=phase -to phase voltage at no load in volts ( 237V or 410V) in ampers , In =Pa×1000÷V=, V= voltage between LV terminal, Simplified equation for 400v(3phaae load ,) In = kva×1,4 ( IEC 60000 power , -explain choice and use MV equipment ,MV / Lv transfo for use of MV , equipment choice of MV /LV ventit in MV substation, - substation including generator and parallel operator of transformer. Generator alone operation not working in parallel with the supply network. Generator in parallel utility supply parallel operation of transformer , - type and constitution MV/diatrt,-differenr type of substation,indoor substation ,outdoor substation. I'd=Uo÷ZS,,0,8.Uo÷ZC.. I'd=fault current , Uo=nomminal phase . ZS=earth fault current , ZC=fault . __________________________________. 5.Scotland qualifications Explanation -basic software engineering concept to solving electrical and electronics engineering problem. -writing and testing and documenting I/O. - Program using the basic structure -deaign using flow charts or program design language. -Write test and documents linear programming using I/O statement. - Write test and documents I/O Programmation incorporating subroutines . -table Boolean expression for logic gate knowledge skil . -hexadecimal number system. -conversion , between hexadecimal and binary gate symbols. -teith table associated Boolean,and /or/not ,exor/and and nor . -combibation logic , expression in sum of products.produxt minimise logic ,draw minimised digital, -sequencw logic . -bloc diagram of sequential machine need for memory in sequential machine need memory in sequential logic latch ,JJ and D bistable elements. -asynchronous and synchronisation operation counter and shift register circuit using bistable . -lofic family device characteristics. Circuit . Build and test counter and shift register circuit - evidence requirements should -single line schematic for 33/11kv substation, -liar standard fault level for local Sister voltage (250MVA at 11KV ,100MVA at 33 KV, -pee unit calcul : concept of infinite busbar by grid system working with ,3phaae short circuit by grid system working with 3 phase short circuit worst case scenario calculate fault level for a fault on an ,11kv feeder fault level , fault 11kv feeder from a busbar it is expected that the circuit used will smillar to infinite system feeding 33 KV line with inductive reactance and transform per line excepted one generator should be connected to the ,11kv ,, .S1=250MVA,,U1=11kv,,Z=√R.R.+z(w).. V÷I=11÷39,3=0,279,,ohm ,,, =100÷5,24=19,083 ohm .. S,=V.I.√3.. I2=250÷11×3=22,72KA,,,,39,3KA I1=100÷33×√3=3,039==5,24KA.. -explain next generation higher national electrical engineering : utilisation electrical power transmission lines and complex waves, -Porformence calculation to determine each Zo ,V ,B .. - Voltage current and power for one fill ZL&gt;Zo,,,ZL&gt; -ID conditions then action ifco dition gold's . -ID conditions then action if condition holds -else Action if condition does hold. -End if Case condition of Case 1:action for case 1 Case 2:action 3 for case2 Case n : action for case 2 n End case Condition based input portion use of build process such - write . -test condition documents I/O prog using iterative loop statement. -repetition For variable ,from start to finish in steps of value . Do. - sections to be repeatlt perform End for . -fundamental of control system and transducer . -high level Engineering software. -soffward engineering process creating file editing files process constant and variable. -operatoe and -statement :input output documents. - evidence requirements , satisfactory write one linear prog. - input and output statement different type of variables arithmetic operator . - knowledge skill test and documents. Relation operator =,|=&gt;logical operators -vooleen express. -branxh statement ,if then if ,. Then,,else,,case,,of,,port configuration readings. -outcome 3 : Flowchart pseudo code : for ,do,repeat, until,while,loop. -statement:for do repeat , until while . -looo to manipulable data array -out put array , data array read port data into . -testing of iterative loops ,test plan and actual . - if then ,else If of either while do or repeat until for next to - Advanced unit specifications: engineering mathematics 1, qualifications Scotland,level6 -outcome outcome provide evidence following skills skill time . -solved 2 problem on degree radian . - A.sin(nx+-a)=, or ACOs (nx+a)=b -blow , logarithmic -log+logy=logx.y ---logx-logy=logx÷y p.logx =logxP. y=A×lnx y=A×log x..base10 Convert rad =Teta ÷180×π - A×sin(nx+a)=+-B - A ×cos (nx+alpha=+-B -y=a.expx - explain ,,x =log .base a inverrse function .y =a.exp x y=10 .exp x y=e.exo x ,,x = log . y=e.expx and ..x.exo =log..e y - solve exponential ( 5 .exp , = 95 ,,,x exo 3.5 =0,1.. log .base 10 (x+2)+log .base (x+4)=0,5 .. -Apply mathematics technique to vector and complex numbers ,2 d d=√(x2-x1)(x2-x1)+(y2-y1)(y2-y1) -D:,,d=√(x2-x1)(x2-x1)(x2-x1)+(y2-y1)(y2-y2)(y1-y2)+(z1-z1) -scalar ,,ab = b.a ,,,a(b+c)=a.b+AC -b.b-4a.c&gt;&gt;, control unite ,&gt;&gt;, temperature sensor,&gt;&gt;&gt;soldering iron temperature, -viewi g platform.. -explanation: A beam used in the construction of the viewing platform. Calculate the magnitude of the reaction at B , calculate magnitude and direction of the reaction, - calculate the magnitude of reaction at B ,, Labalked , (24000×1.10m)-(3500×0,30) (F1×L)+(F2×L2)= 264000+10500=35000×L 265050÷35000=75,70m/n ------------------------------------------------------------- 8.Explanation: A lifting system to allow worker on construction to carry out essential maintenance is being . A warning system that will ,sound an alarm when the platform in motion is two button used to control the upward and downward motion .. -input /output. | Operation-alarm sound | A=0 -Maximum load. | B=1 -bouton c Pressed, Bouton depressed| C=1,,,D=1.. .-propose design has the following specifications condition must be met the alarm z ,will not sound unless the gate (A) is closed will not sound when weight on platform will sound when either button ,c or complete the Boolean equation for the alarm .. --------------------------------------- Explanation: calculate a suitable value for RF: Vi=RF/R1(V2-V1),,, Vin =(Vin+Vin+Vin, O,31+0,53+0,47=1,32 RT=1/33000+1/3099+1/30000=o,ooooo90960 RF=,,RF=Vo×R1/V2-V1=, 1,2×0,09999096/1,32=0,0099910 ---------------------------------------- Explanation mechanical engineering must design a pneumatic circuit meet the flow,when push button VA and VB not pressed ,or when. Not pressed lever ,VC state double acting cycling must, outstrok {A`.B.`+C -a short time after cylinder outstrok must instroke automatically an initial design the circuit...----------------------------------------------------- The program to control the cylinder must follow criteria oustroke =A`.B`+C the cylinder must remain oustroke 15000 milrsecond ,209 milrsecond after the command to instroke the system start monitoring. -------------------------------------------------- Explanation -An alternative motor with moseft driver in also consider the mosef has a resistance of 2,3ohm fully Saturated and the motor is rated as 0,49 w at 6.0 I=0,40÷6,0=0,07 I=V/R=6,9/2,6=2,60,, E=V-IR 6-0,182=5,818V ------------------------------------------------- As part of the car control window are to be open and automatically the following control produced ,by - explain with ref to the circuit above the impact switching out 7 high then output 6 high then output 6 high has on the motor----------------------------------------------------- Program below in Pbasic ardwno code is know to have fault.. - main if pin 3=I then jump If pin 2=I then main If pin 1=0then man Jump:high 7 Pause 15000 High 6 Pause200 Low6 Goto jump -void loop (){if digital read (3)== high {jump();} else if (digital read 2, ==High ){loop ();} else if ( digital read (1)==Low ){ loop();} Void jump (){ Digital write (7,H,G, Delay (15000) Digital write (6,high delay (2000); digital write} - -------------------------------------------------- The camera is placed on the outside car and a talk of clear plastic is place ... ------------------ Ligth sensor is used to identify when the plastic is dirty when it sense a value of less than 219 lux a motor spins to move clean plastic In front of the camera the control , - calculate the value of aR1 required to saturated the op - Amp positive 219 lux , R1=Rcc-R ,,,Vo=(1+RF/R1).v -motir requirements ,55mA of current ti operate the op - amp saturated to 78% of the supply voltage vbe is ,0,70V saturated transistor RF =,,,explan 9,0055A÷0,70÷0,000795÷6÷9,, R1=Rf÷vo÷v2-v1, = 0,01119... ------------------------------------- Truck ligth system ,completed logic A,B,C,D,E,F, --------------------------------------------+ Batteries power portable flood light are to be installed the construction site to allow work to be completed in lower ligth ,the battery is rated at 15V,13A,kB hour useful energy is 2,32 MJ Completed the energy audit diagram for the portable floodlight batteries slowing the input and output energy .. ------------------------------ The diagram below show part of the design for the framework that supports the floodlight. .-calculating using nodal analysis at node A,and B the natural force in ,AB,AE,BD,and BC Member | magnitude. | Natural AB. |. |tie AE. |. | Strut BD. | BC . explanation= L=355×cos 30=321,73nm AE=455×sin39=227,5Nm BE=455×cos 30=227,5 DA=(455×30 sin ×30 sin )+(350,sin 39 =321,73+227,=549,29 ---------------------------------------------------------- The force w represent the weight exhibition and is acting ,1,4 m from point B ,the distance from A to B is 3,46m Draw a free body diagram of the force acting on the exhibition calculate the force , 650×sin 120° 776×sub 120°-force acting on the connecting ring Q=(530×cos65°)=223,97 P=650×cos 37°=447,2 T=776×cos48=539,054 F1+f2+f3= -------------------------------------------- d) replacement exhibition is to suspend from ceiling some positions two cable support the new exhibit hanging from the connecting ring are replaced Hallow aluminium.. The 2.7 long tube has a diameter of 72 mm an walk thickness ,,2,5 mm it support a load of 32,7 N calcul the charge in length tube it is load new exhibith . A= π.d.d÷4= 3,14×72÷4... €°2,6-2,5÷2,7=1,92.. £=F/A=32,7÷56,62=0,62.. ----------------------------- Engineering civil 10/27/2024, 12:52 PM Request an intellectual property (IP) licence | Metropolitan Policehttps://www.met.police.uk/rqo/request/ipl/request-intellectual-property-ip... 4 of 18 compact , calcul the total torque produce by motor , - described an advantage : described the purpose of. -funal design structure used to support the weight the boring . Completed using nodal analyse table of the missing force their nature of the missing force their nature . Member .| AB | AC| BC| BD| CD Force |. |. | 583kn|566kn| Nature | tie | strut | strut | AB=(550×61)+(550×61(---------++------ Calcul the force that player strikes the ball product a torque of 295 NM (0,34×295)+(0,84×295) Force extension graph ropes Calcul the strain energy in the rope when it experience tensile tension 159 .. --------------------------------------__----_ An electronic engineering design digital logic circuit for Boolean equation , Z=(A`.B`)+(C.D) - draw the digital circuit for the .. Design for an operation amplitude op circuit is Calcul gain for circuit when V input voltage is ,9,11V ,,∆V=7,59÷0,11=69.. Determine appropriate resistor value for E 1,and RF : AV - R1/E1=59-1/R.. Integrator §vout =1/RC.integrator .Vin St ... f=1/2πRc.. 555,timer stable .. Marj = T1=0,7(R1+R2) T2=9,7 R2.c Freq° 1.44/R1+2R2c.. -------------- Calculate t output voltage of the difference amplifier amplifier when the ligth ,calculate the minimum output voltage requirements from Amol to cause three , d) described effect adjusting variable resistor will have light level .. - the LEDs ,are at their most offence when current of 52 mA ,flow each they also found 2,3 y occurrence , Calculate the required resistance for protection resistor ensure maximum efficiency ,VCC for the comparator is set to 8.0 v the comparator saturate at 75% .I'd = 52 mA ,,vs = 23v ,,, ID,= 9,0952÷8=0,93,, 23/0,04=575 ohm ------------------- Future solution involving used of microcontroller is also tested an output pin on the microcontroller activate bank of LEDs .. From sensor input ,microcontrol yes ,,pin 6 ,, 1/R1-RD )+(1/R2+rd2)+(1/R3+Rd3)+(1/R4+Rd4.. ------------------- Explain with ref ,to code circut the effect on the LEDs ,when the reading from the analogue sensor rises from,5 to 200 -------- The logic circuit show below control valve that provides water for the plants .. ------------ Explanation pneumatic circuit need to feed wast into incidence part of a system to produce electricity safety reasons ,be bar material is pushed in the system cylinder outstrokes allows . . càlcul the minimum base current in requirements to switch on the relay ,,,, In =0,7/1,5=0,4667A.. .- calculate the voltage requirements across the resistor assuming vbe is ,07 v ,,calculate the current through the variable resistor , V=6.0.1,5/2,5 --------------------- - by using pulse width modulation the LEDs can be mode appear bright or dim Code for the test is below in Pbasic and ardruuno Main: into sensor =A9 redax Pino,Bo. Int led bank =7 If Bo&gt;&gt;display.. Use , existing design,use existing formula,modify , generator - Vmean at 0°=√2/2π×VRM×(1+cos alpha ) √2/2π×240(1+cos 1)=108,038v Meant at 90°=√2/2π×VRM×(1+cos alpha ) =√2/2π+240(1+cos90)=54,019v -Vmax=√2×Vrm =√2×240=339,411V IRMs=√2/2×irmax = 10,60.. ----------------------- P2=√P1.P2 =√104x×800 V1=Vr1/N=0,4×60/550=0,0436mm. m=P1.P2= 104×0,04364=0,05416kg V2=m.R.T2=0,05416×0,287×292=0,01574m P2,288,44 Vs =v2=π(D2)/4.D=0,01574=π(D2)./4 P=2.n/n-1.P1.V1.[(P2/P1).exp .n-1/n -1] =95,69kw - prerequisite= pact /n = 95,69/0,88=108,74kw -at ,44,8°c ,,h1=188kj/kg at 93,5°c, H2=392kj/kg At 1500kpa , 350 °,, H4=3148kh /kg .. h plant = ms (h4-h1)/mf×hv. ×100/1 =5400(3148-188)/600×3200×100/1=83,25% EE=ms (h4-h1)/mf×2257 =5400(3148-188)/600×2257=11,803kg,steam /kg fuel Qecon = ms ( h2-h1)/mf 5400(392-188)/600=1836kj/kg At,1500 kpa ,hf = 846kj/kg and ,hfg = 1946kj/kg = 2595,5kj/kg Q,super = ms ( h4-h3)/mf 5400(3148-2595,5)/600=4972,5kg/ Q,flag=m×.cp.×∆t (15+1)x,1,045(210-24)=3109,92kj/ KJ _______________________________________ Qin (KJ/kg) |. out KJ /kg |. %-------------------------------------------------------------- Qfuel=. | Qecon=1836. |5,74 32000. |Q Eva=19831,55. |61,97 |Super. = 4972,5. | 15,54 |Qflugas. =3109,9| 9,72 | Unaccount= 255 |7,03-------------------------------------------------------------- 320. | 3200. |100 ---------------------------------------------------- ~=C.p/CV=1/0,712=1,4 T2=T1(V1/V2). exp ,alpha -1 = 28(13/1) ,exp ,1,4-1 = 806,26k T2=P1(V1/V2)=10,325(13/1),exp = 3674,83kpa. T3=T2.P3/P2=806,26×5000/3674,83=1097k. Q2-3=2/3.QT Q3-4=1/3QT. (2/3).m.c.v(T3-T2)=(1/3).m.c.p(t4-t3) 3×0,712(1097-806,26)=1(t4-1097) T4=1511,01 V4=T4.V3/T1=1,3774m T5=T4(V4/V5).alpha -1 ASR=1-Ts-T1/(T3-T2)+aplh(T4-T3)×100%=62,47% - explanation cpd, continue professional development , Scotland outcom qualifications,UK qualifications: -13. research on papper libry text book Bibliotech: Reference:resource -uk magazine for electronics technology and computer projects . EPE , everyday pratical electronics Order book ,8$ ,,10$ ,,3euro ,200rans -Projects and circuit,series features, regular and services -Topics : Scotland magazine second voice recorded module: record two ,four eigth different message clean and clutch free line level audio output can feed an amplifier or PA system ,8 bit recording quality user selected bandwidth.. - Scotland:Applied skill engineering electric , Engineering electronic engineering science , mathematics engineering -Topics : scottland outcom PIR - triggered mains switch ,use a domestic pie system to switch any mains -power device ratesup to 10A..-topics : multti function , intelligent remote , controlles dinner the ultimate dimmer project using a standard handheldsr remote .. - topics teach in 2011 part :logic circuits - our to be missed introduction to gates and flip flops.. Microchips microsti k development board.. -10.constructional project: Design concepts: Hk828 module record 40,60 -getting the messat : module jump random sequence. - how it works: function heart module architecture -labelle the block diagram of the hk828 voice recorder chip while the recording process relies on audio sampling the audio is not stored digital but used and analoguw sample and hold system the analogue sample stored sample .. -samplung rate : capacity array means that HK store total ,8000samplw per second total ,262,144/8000,,42000 sample ,4200 total ,262,@44/42000, recording bandwidth fidelity propertionaj sample ,2khz , samples ,just 4khz.. -circuit details , 4,7 if ,,and 220kohn ,19pin preamp and AGC,, circuit vis couple 29,,5,8hz,,47kohn , switch logic signaj teeminaj . -parts list multi message voice : 1,PC board code 797 available Epe pcb service 110mm×57mm. 1).electre microphone insert . 3) ,3 way terminal blocks PC mounting 1), 2way terminal block PC mounting 3), 2 2- pin section of Sik header strip. 3 jumper shunt 1 ,)28-pin Dik ,ic socket :15,24mm spacing. 1)8-pin Dik ic socket ,7,62mm spacing 1)2.5mm concentric DC power plug ,PC mounty socket ,PC mounting _semiconductors :.1 HK828 voice recorder IC (ic1) 1)LM358 dual op amps (IC2) 1)78L05. +5regulator ,reg1 1) PN2099,PnP transistor Q1. 1) 5mm green led (led1) 1)5mm res Les (led2) 1)1 N4004,1A diode ,D1 -capacitors : 1) 2200uf , 16V, radial wlectr. 1)220uf, 16V radial elect 1)22uf,16 v radial electric 1)10uf,16v 1)4,7 if tag tantalum 1)220nf ,100v MKT metallised polyester. 1)100 nf ,multiyar ,monolithic ceramic , -resistor : 0,24w,1% 1) 470,kohm, 2)100,kohm 9)22k ohm 1)100 k ohm .. 1) 220k ohm 8) 47 k ohm 2) ,10 John 2) 680.ohm 1) 47 ,ohm --------------------------------------- 12) constructional project : IR remote control ligth dimmer module,the circuit is based on a PIC 18 F ,1329-U/SI microcontroller ,a triac and and IE detector ( IRD1)the two RGB ,LED. give user feedback in the operation and setting. -power supply: micro synchronisation waveform connecting neutaj ,,derived from the mains via a 1kohm ,5w , resistor and a 470 nf (X2) capacitor and resistor act as current limiting impedance for association ,5,6v zener diode ZD1,the supply works as follows,for positive half cycle of the 230v,AC current flow via zD@,the ,470nf ,, capacitor Nd 1k.ohm ,5w resistor same time , electrolyte capacitor capacitor is charged ,up then for negative half cycle of the mains current flow ,via D1,the 479nf capacitor and the 1 k.ohm resistor ,the results is that the 470,if capacitor is charge to ,5,6v-0,6=5V..DC Impedance of 470 nf ,series 1 kohm ,,micro,,5v supllie,up 23ma ,IRD1,, supply bcircuit two RGB LED are connected six cathode connected to a different I/O pin the common anode two RGB LED connected together 5v,single 1 kohm .. IR remote are amplified filter decoder received module IRD1,,the 1000 ohm ,resistor capacitor are module to decoupled it 5v supplies the data output at pin 1 of IRD#,is connected to pin 10 of ic# and configured.. -construction : intelligent dimmer is built on a single &amp;sider PC board code ,799, measure 76mm×50mm .. _____________________________________ Part list intelligence dimer , 1.PC board code 799,acat from Epe service ,size 76mm×50mm 1. Ip65 sealed ABS plast case Witt clear lid ,size ,,125mm×85mm×55mm(jaycar HB-6246) 1.flush mount ,3 pin main socket ,jaycar ,PS 4094 similar .1. IEC make chassis connect with mounting holes jaycar ,PP-4005 1.)10 MHz crystt(x1) 1)47uf, 5a inductor (jatcar lf-1274 1)4-way Dinklage screw terminals plug ,jaycar ,HM-3124 1(10A,ISC main cord -semiconductors : 1 .pic 1 1.ie receiver 1. -capacitors: 1470 ,16v electrolyte -resistor ,: o,25w - miscellaneous: 3M3×25mm nylon screws (to secure PC board. 2M3×15mm,nylon screw ,for IEC connector 3 M3 x12 mm nylon space , 10 M3,nuts -1)1 ok mm of ,0,7 mm dia times copper wire for links ,, 1)200 length ,3-core mains flex (250v,,10A ratt, 1) 4,8 mm res spade conductor,fully insulated , 14,7m yellow spade connector duly ,5 )100 cables tie Add,part requirements testing 1)12 AC ,500mA,or 1A plugpacj, 1)12v,,300mA,ligth bulb (jaycard ,SL 2656) -construction project:PIR -triggered main switch: Futer detector ,20m away ,two pair telephone cable , switch unit also provide 12v power PIR detector cable switch main rates relay to switch the power twin 239 AC ,outlet ,relay contact rated 20A, switch. , 10A limited,10 different ,, switch Request an intellectual property (IP) licence | Metropolitan Police https://www.met.police.uk/rqo/request/ipl/request-intellectual-property... 22 of 39 3/11/2025, 1:20 PM power load any time regardless ,switch units fits ,UB2,size plastt box ,, switch itself battery operated and switch low device if about ,80mA,12v .. :how it wot:block regulated 12 volte power , internal circuit plus unregulated,17C ,DC power virtual contact ,which are normal close ,open when detector Sens movemt. Contact unit also connected ,12 line detector contact open R1,and it's output switch low ,this action issued set reset ,flip -floo ,normalt resting .. Switches intu set state Q high used a transistor driver circuit energy relay ,power switch 239 AC outlet and loads, at same ,sR flip flop switch to A Output multi stage remove reset counting pulse from simple clock oscillator ,which run 0,9374 the reason odd frequently clear , the binary counter has 14 stage but make only from internal flip flop 4 to 10 (04-19)and 12 to 14 (012-014) we rotary switch S2 to select one 10 output ,si rotor of S2 kept until the selected counter output switch This happens a soon counter has received the appropriate number of clock pulses,eigth in case 04,16for O5for32,for0664,for 07 switch high after 8192 pulse been counter ,selected counter switch low situation coupled via capacity c1, resistor R# inverses I..-main connector ,three connector ,iex green wire , yellow main wire ,T1 longer ,same wire 160mm , outlet socket .. - insulating shield ,two outlet socket insulation material pvx , -final assembly: step the two plug into socket make noctch , completed box ,, -Pir : testing or adjust.. In used .. -parts list trigger main switch, PC board code available service size 147mm×69mm 1)ub2-size plastt box ,197mm×113mm×63mm 1)PIR sensor 2)heatsink ,19mm,square t o-220 type , 1pushbutton switch spst (S1) 1 rotary switch,1-pole ,12 position (S2) Point knob with removable pointer insert . ,1)6- pin Rj12 socket ,PC board MTG (con1)or ,3way PC board mounting termi block 1) 14- pin Dik ic socket ,for I 1 16 pin Dik ic socket for , 1) power transformer ,12,6v/2va,2851 type 1)29A mains rated relay ,chassis MTG (RLy1) 1)IEC main plug , panel mounting 2(mains sicker flush mounted 4 main socket ,flusg ,15 mm long ,M3 tapped,. nylon M3 machine screw ,10mm long csk head ,N3 machine ,6mn,long pan ,solder lug ,,nylon cable tie 100m ,25 mm length ,6 mm diamt heatsgrink tubing , -semiconductors: quad scmit band ic1,4093B,,4069 binaicounyer,12 regulatory,PnP transit,led green silicon ,, - capacitor, : resist -capacityi -explanation: Project a plethora of , together with the pic programming , -PIC training course. , training development course enhanced ,pic programme module,-bool expirmenting . Experimenting with PIC microcontroller,this book introduces pic programming , jumping straight in with four easy knowledge 8 binary. Explanation logic - digital logic , circuit basic building digital circuit and system . -possible , switch and lamp logic , - lofic gate with inverted output ,, Y=A+B Y=A.B Inverter ,,y=/X.. And gate ,,or gate ,,and gate ,,nor gate. ,exclusive ,incluve gate.-Bistables ..D type bistable , D-typpe bistable,,j-k bistable .. -pratical logic circuit.. -build the circuit wizard way : opening to gates , gate number Intruder alarm: real life application of simple logic intruder alarm push to break , advance... - ripple counter.. -investigate : a block schematic diagram logic syst ,the system is designed to alert the flight crew visible and audio warning ,door switch logic signal respective door logic 0,when closed warning indicator active low requirements logic 0,to produce a visible audio ,study the circuit carefully and then see if you .. 1.what logic level appears at point of door closed ,wath logic level appears x,y,z ,,wath level appears point x,y nose door open other closed .. - circuit surgery : collector feedback theory /bias ,, A=So/Sai,, feed factor,,loop gain ,,Sf°BSo Sai=Sin-beta So -So+beta So=ASin .. AcL=So/Sin=A/(1+beta+A 14. Files system. Record academic and certificate diploma, 1.Pocket number. Implementation work Data right,met investigation: Project : drawing : Career project : theory circuit Schematic Experimental : workshop workplace school class pratical career guidance National trade examination :theoretical and practical ,n diploma 18month Memo tech , Project drawing: interpretation -Mathematics graphic draw :project Line point - Electrical trade theory draw labell: Circuit component make: Resistor cell,baterrie ,AC DC circuit current,lighting washing machine , transmission generation AC inspection -insustrial electronics draw labell Circuit component make: -engineering science Graphic and circuit .. - grade total career ,staff theory learn Pratical exam test trade assessment Engineering electrical. -fault find diagram schematical . Relay -installes rules ,circuit diagram, -lofic system -control system : -15 .experimental,.projects pratical trade framework qualifications marks : certificate diploma 6 month semmester trade.. Trade theory -pratice frame work Component frame ,electrical and electronics Drawing : make circuit tools process make circuit framework Trade pratical engineering:level5,6,7 Process Design Designation unity| ,component| ,tool trade| -male tool pincil draw Make, resistor ,condensator charger circuit tools make drawing . -makee installation lighting way switch : -makee transmission ,generation ,drawing ..design. 3.experimental :project drawing City power Eskom advanced career Drawing workshop and workplace , Library on line project On line. Power engineering,advanced Scheneider,Eaton breaker design -drawing diagrams city : Metering circuit: design Installation city transmission generat drawing schematic: Installation: -drawing interpretation: discovery electronics Drawing make: installation security alarm ,police alarm design intelligence robot circuit timer 555.. Computer electr -4. implementation integration system . Guidelines guidence pratical school Microsoft project azure ..GitHub ,visual studio gith lab Work item : epic item project repository project issue project run project code source readme licence,IP drawing circuit 15.1 Trademarks T Blaser tableaux Met career police tpm , counter terrism , Engineering systems:met block mark TMP circuit maintenance meeting break Data right .. Cell phone: IP licence book rwiten integration : met career detective ,counter flip flop ,electronics ,CCTV circuit right , cameras phographic right lens zoom circuit , repaired center cellphone city vs transmission Telecomm office vs Microsoft office vs circuit power vs installation electrique compagny police data certificate copy license copy private police ,,policy city power Eskom policy claim drawing design power cost economic load ,outage circuit . Total ,pratical , policy claim vs claim alarm maintenance total career , Security safety claim nated counter terro record irregularity phase circuit complain circuit implementation: -total framework policy vs police record LDR framew not meeting vs Terri counter irregularity vs Total grand :grand council department energy Eskom policy ,city power policy terro counter emet. Irregularity mining company trade mark , telecommunication claim vs customer trade marks compone maint Tom . -total grand met tblazer Salesforce energy claud metering energy co circuit incidence force sale policy -data right energy metery claim. Vs alarm relay delay dimer switch. Microsoft project azure blue defender Regulatory factor ,limited Freq , energy cost. Bill cost energy Intergration circuit switch. Record total Physical meeting .. script inspection 16..Experience pratical: www elektor .con, Test book Order booking :200rand ,,4eu - microcontrol analogue audio , digital,test measurement. -Pratical: quick to implement reusable multi plat form , fts. -sub long term weather logger . - ATM,18 compass. -j2B universal MMI module using ,arms cortex .. - FT232 ,USB Serie bridges/BOB Chip kit first Arduino compatible ,23 bit microller development platform,design manufacture. -Parallax : li - ion power pack charger -reflow mate : Supply voltage: 230V/50HZ only Power : 3500w Weight: approx ,29kg Dimensions: 620×245×520mm (w×H×D) Heating method: combined IR radiation and hot air . 10/27/2024, 12:52 PM Request an intellectual property (IP) licence | Metropolitan Policehttps://www.met.police.uk/rqo/request/ipl/request-intellectual-property-ip... 5 of 18 Operation: directly using menu buttons and LCD remotely using PC software and USB connection. -menu language : -temlerature range ;25 to 300°C - Maximum PCB size :400×285mm -temperature sensor : 2 internal , Optimal temperature distribution thank to IR lamps - Drawer opens automatically et end of soldering , - Glass open automatically at end soldering process - interactive commander for data transfer Command | action h =help. | Print available command _______________________________________ -Current drawn by entire system at ,3,3 V CPU frequency| sleep mode | current drawn 8Mhz. |Non. | 5.8mA ________________________________________ Fuse settings ATmega 88 Fuse | Ext| OxF9| 8MHZ intern oscill (divided hence cpu clock is 1Mhz-$______________________________________ -weathet logger operates supply voltage of nomminal 3,3v power over USB ,is available 17 ,VCC of BOB ,FT232R serial -to-usb converter module for stand alone operation unit power via BT ,, supply voltage between ,3,5v and 30,V regulator ic3 diode detector again accidental reverse polarity connection important employees reduced measure to maximise battery life in stand ,alone operation microcontrol is responsible cincentre measure effort circuit ,3,3 V under various conditions is shown , alkalt or NIMH ,AA cell , 4,5 v or 3,6 v nominal capacity of between ,2Ah and 3Ah ..record data for least 1000hours instead of three AA cell free the employee single ,Li - ion Lipo cell supplies ,3,6 or 3,7 ,, on power saving measure is to carry , 100second ,, measure system draws extra about ,2,5 mA ,,120 ms ,when taking reading in between ,10ms corresponding to the 1hz interrupt the device is from ,power save mode 59 second ,I/o clock micro controller order need to be count the pulse in order , CPU.. Result disping result Test measurement: HH10D humidity sensor module feature . Re Swegethttps://GitHub .com/milkmist)mist rewmaster tools / filter m. Bios serial received firmware download request from the device. Flyerm uploading Kerbal (83475 bytes Upload completed (9,5kb/s. Booting the device Done Hello - the pattern obtained after numerous iteration of the command pixel [I]=y*y* x&gt;&gt;5.. Testing in development board ,,use serial port to upload application ,,serve a console for displaying the message sent to print f +) the Boras fitted with a ,3,3 serial port ,located between the ethernet and VGA connector ,pin marked ,board received the data marke tx is used by the board for transmission the GND is obviously ground ,3V3 is a 3.3 V power rail serial long use 3.3 level ( not 5v or RS -232) or the combined devdlop - organisation display of the measurements results .. -CMOS compass module: board .kmz 51 chip ,the resistance variation in resistance cause voltage variation which is amplified,LMC 6036 ,sensor electronics magnetic heading us calculated micontroller bus ,corrected module positions ,pin 7 ,AC power grid in him parameter story EEPROJ - orienteering ,4 load firmware power manufacture ,want to recover the module function bearing send following by modulating.. Wiring block - digital communications with the robot electronics cmps module Graphical representation of the compass point -circuit diagram the construction file eagle files component list software Keypad : consist 12switcges ,4 to the left of the display ,4 right , rotary encoder switch encode build push button three encoder space ,9 encoder build in button 27 button ,a5×6 Matrix need connect key I/o scane 4 key free way , function available some function make ,use diode avoided problem phantom key several press ,a situation turning the diodes package .. Different variations on the 2×@6 LCD ,key swiy offset .main function resistor R38,to R 44 board turned using button S1,s8,s12 key fitting , resistor provide. ,turn key circuit by battery function asymmetric matrix line have limiting resistor (15-R25) is final circuit .. - display: board offers possibility of fitting ,2 line by 16 character (2×16) display ,4 line by 29 (4×29) ,,by 16 character connection ,5v power ..R ,36 ,R 41 is necessary T relay ,R1 ,120package . -Powering : the board main rail ( V+) is 5v microcontrol itself ,3.3 derive,3 ,, are directly connecting the display available on transistor (piooo,6,,Pio 2,8. Etc pad k1 and k2 ..signal -construction: - implementation : board - twitter message local area network LAN wireless configt.dialog - communication on the dso board. Detec signal the ratio signal generator DSP ,101dv,and this ,n level of ,94 db application peak to peak with sinuskidaj ,0,53 to 0,59 time supply average Test measurement: Component list Resistor :.R1=220kohm To R5 -capacitors : C1=4,7uf ,63 radial to C7=470nf. - semiconductor: D1,D2=BAT42, T1=BS170. IC1= Ic2=ATMEG,, Miscellaneous:.S1,S2,S3=6mm switch ,PCB mount S4= single -pole switch X1=32,768khz quartz crystal LCD 1=DOG @62w.. Mod 1=BoB .. Mod2= humidity sensor HH10D K1=6-pin(2×3) pibheader option iso interface -20-way socket strips SIL for LCD1 ,, 18 -way(2×9) socket for mod @.ic socket for Ic1(8-eay and ic2 (28 -eay ,PCB hi Settings and function button S1 to S3 Print circuit board. Humidy sensitive used transducer elements frequency 6khz to 7khz measured AT mega ,value with calibration par ameyer again stored series module frequently counting the output pulses module over second ,the 16 -bit counter timer , capacity 64 kbyte,,stored,record .. -soffward : firmware for the microcontroller is written in C complied using .. Program in weather station,LCD to control display .... - construction: double site circuit board diagrams components mounted in board ,socket solder components,fused iso connector ,k1, programmation job ,program used sensor module serial to USB module , switch ,S4 position to select external power ,3,3 - operationel ,: treer button ( S1,S2,and S3:,S1 cycle variouse Setting ---- ________________ C28=C26/(4Q.Q×(1+Ao)),. R24=2Q/2(wo×C26) R25=(1+So)×R24, R23=(2+So)×R24/So If ,A=0,7071 and So=,these formulas sin plify to , C28=C26/4 R24=1,4142/wo.c26) R23=R25=2×R25.... ____________________________ Basemodu ---- Lab testing ..prototype audio convert implementation: Component list -Resistor= R1=330 ohm R2=680 ohm R3= 470 ohm Capacitor C1=100nf Inductor: tri ,home -semiconductors Led = standard led yellow - miscellaneous, cinch so let ,solder pins ,USB audio - circuit : circuitry design ,signal pin @, coupled resistor impedat former signal (0,5vand 75ohm ) coupling transformer provide galvanized cover upper frequently transfo limited couplings toroidaj core material suitable signaj ,50Mhz .. Construction: PCB ------------------------------------------------------------ - schemat diagram of the flasher - Circuit the time integration module Base e two operational amplifier ,A1 and A2 ,- ,non + input and output,varyyng voltage V1(t) is applied A2 driver integrato ,R c and A2 ,Rc stage ,add resist ------------------------------------------------------------- Light sensor : With twilight detect: sensiu circuit 9vdc. to .15 VDC..ligth room circuit generate ,lm257 ,R1 and R2,,voltage dived ,,R3 and R 1 circuit , Ooamp ic1 wired buffer voltage LDR suitable R2,voltage pin IC,,,IC1,,, ic2,0 other ,,22kohn R,10two comparators ,ic2and ic 2b compare income p1and p2,0thar output R 90,be ause ,, determine dark ,ic2. and I 2.. -explanation teach ,in A broad based introduction to electronics: digital to analogue and to digital conversion: electronics studies school college UK ,include byec level 2 award electronics diploma in engineering level 2 experienc - e read ,teach teach learn experience test electronics circuit Learn : - beam break flash trigger ,build necessary time delay photo flash response IE -Parts list active loop antenna : - @ PC board code 813 ( ant loop ) 31mm × 94,mm - @ PC board code 814 (rad loop) 58mm×48mm -@weatherproof plastic box ,eg 130×54×83mm plastics box -@8-pin IC socket - semiconductor: 1BA4560 dual op amp (IC@ 1 k8L08 or 78K10 voltage regulator. 2KDV ,149 varicao diode (D1,D2) -capacitors -3 )100uf ,16v electrolyte 5,) 15 nf disc ceramic. -Resistor (0,#5w, 5%) ..micelanot _________________________________________ Beam - break flash trigger.: the infrared beam is generated by led1 to led3 and picked up by phodetector diode ,PD2,,op amp ic@ b function as current ti voltage ,while I 1 is wired as non inverting amplifier the latter derives transistor A mosef briefly sait h trigger outbut when the or is interrut . -circuit details: Power isderiver battery in detector unit IRv beam from source unity OD ,3,5 mm jack plug con@ mate ,, detector unit IRv source unit ,IR pgotodetector diode ,is connector diode ground and the inventing input ,out site,,+1,7 v ,and +4,0v ,IR ligth is falling on OD@ dark , basically ,#2kohm ,,2,7kohn ,,220uf ,, Qrin writing amplifier ,, s -Switching the triggers output: Q1 switched when IR beam falls on PD1 collector voltage is normally,beam interrupted ,mosef .. -parts list : IR source unit : *1 PC board code 808 ,57×26mm 1)UBS size box ,8#mm×53mm×31mm 46mm long untapped spacer ,4 M3,×13mm screw ,counter sink head nylon cable tie ,75mm long 12m length ,8cable 23,5 mm ,monk jack plug cable type , - 35mm IR ,led ( led @ to led 3 ,1)820 ohm -detctor unit : 1) PC board ,code ,size ,,122mm×58mm 2UB3-size box ,129mm,×68mm×44 mm 1)SPDT mini toggle switch ,s@ @)PC mounty ,,3,5 mm stereo jack,socket ,, - PC mount ,15 mm tapped spaced ,8 M3 ,6 mm machine screws pan head - 21 mm PC board terminal pin,, 19v ,,battery clip lead 1)8-pin Dik ,,IC socket .. 1)30mmm length of ,13 mm to ,,15 mm length of ,12 mm to ,15 mm diameter black pvx conduit or brass tubing .. -1 piece of ,IRv- transparent red film ,approx snap connector or , 1×4- way ,AA cell holder . 1×2 way ,AA cell holder - semiconductors: dual op amp ( ic1) 1Bc33,nob transistor ,Q1,IR pgotodetector, - capacitor : - detector board final assembly n: construction v -cinverting scanners for ,VHF/UHF discrimination tap socket ,the basic setup for received ,159 MHz signsk ,,.. - PC board is secured to black the lid M3 ×25 mm tapped keypads pluggi into machine socket .. -precision resistor: -Lcd module: remaining components installer .. --------------------------------------------------------------- - digital insulation meter : 1) PC board ,code ( main /dis)109mm×84mm 1)PC board code 859 (dc-dc con),70mm×51mm Ub1- size plastic box ,157mm×95mm,53mm 1)LCD modut,2 line ,16 character with back ligthning. 1 ferrite pot core pair ,26 diameter enameled copper wire , 1) 100mm ,lengtt ,o,7 mm diameter enameled copper 1)8m length of ,0,7mm diameter enameled copper wire 1)100 mm length of ,0,7mm diameter tinned copper 1)10×AA battery holder. 0,7 mm diameter pinned copt 1)2- pole rotart switch ,PC board mounting ,wit 16 mm,S1 1)SPDT mini toggle switch panel mounting (S3,S3) @ Min Dil relay ,spt switch p with 5v ,2) binding post ,Bana jack (1 red ,1 black . 24 mm solder lug.. 1) ,16 -pin lengi of Sik socket strips 1) 18 pin IC , socket ,4( 25 mm ,m$ tapped metal spacers Block diagram of the ,16 ,bit digital potential the desired out voltage is entered via keypad and microcontrol IC 2 the correct binary number to drive the ,16 relays in the ,R/R ladder networks - arena loop , Experience trade mark , engineering science career ,motoring vehicle,power machine , engineering,trader Compagny,Transnet motoring career , ford career Engineering system and Toyota , nated ,, Magazine collection motoring reviews -rwiten oral relate : Specifications : - 1.engine: -cylinder : four ,in line transverse - fuel supply : electronics multi point ,injector -bore /stroke : 81,0/96,3mm to 87cm -cubic capacity : 1799 cm cube -compressiin ratio : 10,5 to 1 -valce gear : s-o-h-c ,valve per cylinder , variable valve timing -ignition :five -2Engine output: -Max power iso(kW)103 -power peak (r/Min)6300 3transmission: Forward speed -low gear: ,3 ,142 to 1. -2end gear :1,869to 1 -3rd gear : 1,235to 1 4th gear : 0,948 to # Top gear : 0,727 to 2 - reverse gears :3,307 to 1 - final drive : 4,294 to # Drive wheels. : front -wheels and type - road wheels : 16×6,5j alloy Tyre make brigestonr turazan , Tyre size : 205/55,R 26 92v Type pressure front : 220 kpa Type pressure rear : 220 kpa - spare : full ,size disc 5.brakes: Front : 262 ventilated disc Rear : 262 solid disc Hydraulic : ABS , with end and bas. - street : Type : rack and pinion hydraulic ,speed sensitive power assist -lock to lock : 2,7 turns - turning circle : 11,6 metres -suspensiin : Front mac person strut ,lower wisthbor e gas filled dampers anti ,roll bar multi coil gas rear - capacities : Seating: 4/5 Fuel tank : 50litres Boot space. : 304 dm 3: Utily space :928 .DM cube - warranty and service intervals :. 3 years /1000.000 km warranty. 5 years /100.000km service plan Service every 15000km: Honda civic 1,8 Vxi; Volkswagen Jetta ,1,6 Comfortline ,ford focused ,2,0 trend ,, Toyota corrola ,180i Test claim t 203km/h top ,speed and acceleration to 100km/h in ,,9,44 second Honda tops at 202 km/h achieve the benchmark sprint in ,9,39 second performance - test data : .Amarok bitid ,4 motion Engine : -Cylinder / capacity : 4/1968 -bore and stroke : 81×91,5mm -compressiin ratio : 26,5 to 2 Fuel supply:common rail Injection - fuel diesel . -max torque : 400nm@1500rpm -max power :120 ke@4000 rpm -transmission: Shift type: 6 - speed manual - first gear : 4810 -second gear :2540 Third gear : 1.590 Fourth gear : 1000 Fifth gear :0,760 Sixth gear : 0,630 Final drive : 4100.reverse : 4.370 Loe-range : 2729 Control 4 WD selection type electron button Wheels : alloys Full-size spare - 2.measurements (mm) -height :1834 -length : 5254 -width : 1944 Wheelbase :3095-fuel consumption: 120 km/h ,,:8,61/km Urban : 9,8/km - calculate range : 688km - performance: 0-100km/h : 20,8 second 100-129 km/h : 4,86 second rpm @ 120km/h : 2100 -recovery point : Front ,,RHS Rear - underbody protect: Transfer case non Fuel tank : plastic guard Rea diff non - odometer 6,248km -load and towing capabilities (kg) Tare : 1848 GVM : 2829 CVM: 4668 Towing capacity ,unbraked : 750 Towing capacity ( braked) - brakes : Front. Ventilated disc Rear. : drums ABS ,yes - load capacity ( litre ) Load box : 2520 - warranties maintenance and service: Warranty : 3year/ 100000km Corrosion ; 6 years Service plan : 3 years / 90000 km Service intervals: 15000 - guard motor ,police maintance Record Guard gold platinum ion Eligibility car _____________________________________ 17. Specifications:volswat golf Pricing : Test pricing Standard equipment; controle aluminium - general data : Kerb weight:1541 kg -length:4212 mm-width,excl mirror :1779mm -wheelbase :2578mm -weigth distribution front ,n/a - ground clearance : 132 mm - boot space : 275 litre,.. -utility space : 1305 litre - coefficient drag CD : 0,34 Seating capacity : 5 Headroom front : 987 mm Headroom rear : 979 mm Hatch lift height : 2017 mm - safety -warenty : 3 - years : 120000km -maintenance service : 5 ,years : 900000km -2Engine: Type layout : 4 cyl transverse turbocharge . - valvetraun : DOHC ,16 ,valve -displacement :1984 cc - bore ,x stroke mm : 82,5×92,8 - compression ratio ,:92,8 -power kW : 188kw,,6000rpm -torque; NM : 350Nm ,,25000,,500rpm - power ,to weigh ratio : 121,8 kW/ tonne - fuel injection : direct petrol inject -recommended fuel : 95 unleaded.. - drivetrain : Transmission : six speed - gear : ration 1st : 2,92 2 end : 1,96 3 Rd : 1,4 4 the :1,03 4th: 1,08 6th : Body frame with .. Brake from : 345mm disc - break rear : 310 mm disc - wheels : alloy :tyre : - steerit : servitronjc - steert ratio : 14,96 - turn lock : e Suspt front : 10,9 m - susoenst front : Subjectivjy base averaged weights out Driver ,gearbox ,steering ,vraj ride handling ,exterior styling ,interior styling sear , ergonomic control ,luggage space , percentage ,price value - Performance: Accelerated: Speed / time 0-60kph / 3,17 sec. 0-80 kph/4,55 sec 0-100kph , :6,27 sec 0-120kph - quarter mil , soeedo calibration ,120 kph ,error ,,116 kph / -3,3% Overtake 60-109kph. / 3,31 sex 80-129/4,24 sex Braking : Average speed to zero 100-0kph / time / distance : 2,77 second /39m. - fuel economy: Real world test route : 72,3km - fyej used : 6,3 litre -our consumption:8,7 litre / 100km urban cycle claimed : 11,2 litre / 100km Co 2 emissions 195 g/ km Fuel tank size : 55 litre - estimated crying Test conditions: test car odinetr : 5396kn Reading-temperature:21deg ,c Wind Locay ,test note : ------------------------------------ Car note Hon payment calculator based ,19 percentage deposit: 18.explanation: comparative test : Subaru. Specifications:-2Engine: Cylinder : four horizontally ,opposed Fuel supply: electronics multi - point injections -bore stroke : 99,5/79,0mm -cubic capacity : 2457 cm cube - compression ratio : 10,0 to 1 Valvagear : s-o-h-c bank four valve 2 : engine output ; -max power iso kW. 123 -power peak (r/Min)5600 Red line ( r/Min). 6450 Max torque ( N.m ) 329 -torque peak (r/Min) 4000 3.transmission : Type cvt Low gear : 3,525to # 2end gear. 2,238 to 2 3rd gear. : #,641to 2 4th gear. : 1,194 to 1 5th gear. : 0,850 to 1 Top gear. : 0,850 to 1 -reversr gear. : 2,358 to 2 -final drive : 3,700to 2 -drive wheel : permanent ASD. 4.WHEEls and tyre: - road wheels. : 18×7,5j -types make : Bridgestone -tyre size : 225/45,, R2891 w. -Spare ,tyre and location ,spacy 5: brakes: Front : 294 mm ventilated disc Rear. : 286 m ,solid Hydraulic ,ABS. Breaker assist 6.suspension : Front : mac person struts Rear . Capacities: seating:4/5 Fuel tank : 65 litre Boot /utility space :348 DM.cube - warranty and service intervals: 4 years /100000 km,warranty ,3 years / 63000km maintenance. Test results: Maximum speed (km/h) -true speed. :210 -speedo calibration:60,,80,100,120 -true speed : 54,74,,93,,113 -odometer error :0,9 percent over. *Accelerated,second 0-60. ,5,2# -0-80. , 7,50 0-100. ,14/95 0-120 , 20,74 0-140. , .1km sprint , 32,15 Terminal speed : 264,4km/h - overtaking acceleration: second 40-60. ,/ 2,53 60-80/. 3,01 80-100/. 3,65 100-129/. 4,41 - fuel index : Manufacture fig : 9,2 litre /100km Car fuel index :/1 0,92 litre /1000 Estimated tank range : 595 km Taxable CO,2 rating : 214 g/km -braking test : 10 stops from 100km/h measure in second at ,30 second interval on good bitumeise -beat / worst stop : 2,70/2,89 Average of 10 stops rating ,2,79 excell - geardsd speeds ,km/h low gear ; 52 , 60 2 10/27/2024, 12:52 PM Request an intellectual property (IP) licence | Metropolitan Policehttps://www.met.police.uk/rqo/request/ipl/request-intellectual-property-ip... 6 of 18 Nd gear : 82 ;94 3 Rd. gear. : 11; 128 4th gear : 253 ; 176 5 the gear. ; 299 ; 344. - calculated at engin power , 5600 r/ Min and red line ,6400 r/ Min - performance factor : Power / mass ( w/kg) 80 Power / litre ( kW/ litre ) 50 Power / litre ( ks/litre). 93 Torque/ litre ( n.m / litre Engine ,,: 1124 Engine rev/ km - mass tested ( kg ) - test conditions : Altitude : at see level Ambiy temp / barometric press ,22° c / 2020 hPa Test car odometer : 1765 km -150000km warenty and five t ,100000km service Comparative: Test summary class Hyunay test scores,25/29 Mercedes Benz blue efficiency,75/100 Opel Corsa collour - hummer H3 adventure Design and development the TBM ,,700 is singles turboprop engined low wing monoplane aluminium and steel construction the TBN product PT 6 A ,rates at 850 sho (634) ,,522 kW take off and landing cruise flight engin power,859 ,,634 the extra ,,2529 neutical miles (2829) -General characteristics: Crew : 1 or 2 pilots Capacity: 4 to 6 inclus on passenger .cockpit Length : 10,65 m (34 ft 11 in ) Wingspan : 12,68 m (42 ft 7 in ) Height: 4,36 m (14 ft 3 in Wing area : 18 .m.n (193.7 ft Empty weight : 2132 kg (4699 lb ) Max take off weight : 3354 kg (7394 lb ) Max playload : 385 kg ( 849) - performance: Maximum speed : 593 km/h (320 knot ,368 mph) Cruise speed : 467km/h ( 252 KTS ,290 mph) Range : 2813 km ( 1519 NM,,1784 miles Service ceiling : 9450 m ( 31000 ft ) Rate of climb : 12,09 m/s ( 2380 ft / Min Time to climb to 26000ft ---------------------------------------------- Based . Price : | POA Number of seats and luggage : 2 seat ,34 kg - engine type : Lycoming -fuel burn : 23-30 litre per hour - tank capacity: 136 litre - range and endurance : 2384 km - propeller type and oper: sensenjc -undercarriage: - lead time orders: depend -standard avionics: vrf Panels - Speed |. Size |weigth Cruise:147 KTS| length 6,2m|MTow:794k Stall:38 KTS. | Wing:85 m| empty :460 kg Vine:171kts| height :1,8m| useful: 334 kg -pulk out plan Explanation VIP. Paint protection that actually works approved by major Manufacturing in South vehicle shield .. -bonnet guard , Headlight,front guard,side guard ,,repaired scratches ,stones Chios ,damage ,film removed ,film warranted 5years peeling ,bubbling and cracking -_____________________________________ Journey|price|engine|power|torque| 27sxt. | Maintenance plan: three years /100000km -fuel tank:78 litre -averagr sales per month -service plan 17..Explanation engine calculation How to calculate bore ,stroke displacement -volymetric efficiency VE=3456×cfm÷CID× RPM,, -Cubic inch displacement=NOC=Noc×SV - head gasket volume: HGV=HGCT×0,785×BORE: PVD=0,7854×Bore×DPD)+)+(VPD-VPB)= piston deck volume - compression ratio CR=1+0,7854×30RE×strokr÷ccv+HGV+PDV. +ISH=HP/16 : fuel system injector size per horse power.. VE: volume office, Cfm: engine air flow rate cubic feet per mine. Cid : engine displacement ,size volume cubic -RPM= engine speed revolution per minute . - NOC: number of cylinder -bore =length -stroke = length -HGV= head gasket volume Hgct : head gasket compressed thickness. PDV:piston deck volume DPV: piston distance Or .. SV= sweet volume . CR= compression ration Ccv: combustion chamber volume Ish = injector size per horse . HP: horse power--________________________ 18.Explanation: engineering science ,stress,unity stress,type stress,unit for strain , elasticity ,hook low, straight, ductile material,young module elasticity.. -explanation : applied thermal engineering engine testing: structure .explain performance measurement:. - basic parameters: -measuremsnt of speed . - fuel consumption measure -measuremsnt of air consumer -measure of exhaust make -measuremsnt emissions. - measure of brake power : -measuremsnt of friction horse power. - performance of si engin -porformence Calculate speed in evaluation performance development : charge load -bp=2πNT÷60, break,,2πnt/60,, AL ,,N.K/60 -specific output: Specific . Volumetric efficiency n=mass of charge actually scke in÷mass of charge corresponding to the cylinder pond conditions. -relative power air : FR=actual fuel - air motion÷stochiometric fuel -air (bsfc).. - thermal efficiency heat balance .. Brake thermal efficiency:= bo÷ m.f×c -performen e: Heat equivalent break work rejeter to cooling . - heat career for engin .. Heat balance sheet. Input | kW| %| output | kW | % _____________________________ -explanation: construction techniques:. Petition: record -structure ,model aeriplane. section :;. Side : Model assembly details: Covering and finishing. Refinement. -------- -construction note Letter : ..... Materials:-------------------------------------------------------------- -letter,|number|name|size. |Masse A. 1. Gear 1/4 , ------------------------------------------------------------------ Seat,frame,back,fender,back,Fook, healings,front,front axle,wheel,gasttank,rivo.. ------------------------------------------------------------------ three wheel motorcycle: motor driven car ,, - simplified concrete mensonery planning ,mortar ,concrete = A.P/s - ----------__________________________________ - explanation study material and fire arm ,ballatisc Gun Typical muzzle energy of fire arm: _______________________________________ -fire arm ( except |calibre |muzzle energy -air gun .Ek=1/2×v×v(2ft.LBf/7000gr×32163.f.t.t/s.s E=(m×v.v)+ K=450,95(2×32,1930,700)--------------------------------------- -spefication -Calibration:9mm ,para ,40s , -ovarall length : 2184 mm. -barrel length :5 - high : 240mm -weigth:0,81k Construction slide Magazine : 24 round sign front ,GPS -test firing results : -Ammunition : group - factor : -41mm. - hand load :51 mm..note accuracy average.group..fired ,25 mm... --------------------- -artillerie ,AM×30F@ Characteristics service -types : canon automoteur,utilisation Conflicts. -characteristic equipment : 4 home piece piloted longer left : 10,23 mm Larger weight:13;10mm Hight : 3,17 m Mass in combat : 43,5 tonnes blindage ,size ,case lunch.. ------------------------------------------------- -report installer: - mounting battery replacement step remote: - connection to the fence -connection , configuration -pc board replacement - service condity -Pc board ,F1,Fu ,18 vac fuse.. -Lcd display,18 LCD ,7,2 output in 500ogm Energy out put .500 ohm ,joule -9000v ,zone monitot,1/2 control display,2 max gate - gate and panic button input time gate ,yes - alarm output ,siren output .. - power consumpt under normt operational conditions ,18VA -battery time charge ,24h - solar power operational,60 Ah -wire in a Serie : galvanized : @,2 mm : 5 m optimal.. High voltage ,set point :10,00 volt ,set ------------------------------------------------ Balance rate installation: item..design draw element ,security access plan. --------- Card access reader mount type technologie. -biometric access reader mount type be specific. -keypad device. -keypad,kepead securt. -card reader with key.. - horn siren - weather proof him - horn ,strong - strobe. - car reader with turn attandance, Tensile,revolving door -traffic arm. -vehicle ,exit device , -smoke detector, -heat detector. -gaz detector, carbon monoxide,electro lock, push button ,camerarwite,camera ,with intercom, - security window scret ,heat detect, -window contact,vibrasic,glass,floor,car drivers,overload,dual tech ,contact saity,wall motion,floor motion, -beam fence distribution, - 19. Explanation : pratical school Disciplinary hearing school . trainings system orientation school career guidence : Experience trade explain: career skill -explanation: safe road usage teacher manual secondary: -explanation the foundation for road : Meaningful maturity,human dignity mordaly depending decisions,making responsible action , identification of criteria, phylosophie of life ,inclucating road safety , various level human , existing in frame of reference,co existing temporary,relation , - explant:the origin of technology and it's implications Forman ,technology and responsibilities ,Sens of responsibility and Education,the task of the school, requirements of the school,road safety and involved in accident, accident according degree ,type of road user accordt to racial group involved , statistics cost alcok poor vision . - explain: traffic training secondai ,content of traffic , traffic situation,those involved,road safety , certain criteria for ,traffic training ,certain requirements , content method for ,youth levels ,abuse among , legislation and low enforcement ,vehicle ,trafft ,element , traffic hours . Trainer methods conversation,self , training, Education orientation, -expt differential teacher road safety education ,basis off teaching from road ,child involved , inequality child different safety Education ,road Education for school undertaking parent school local ,,locak - explanation different road safety education and the secondary: Education concept ,secondary school ,diffet road safety , Education central ,road safety ,road safety situation, road safety orientation,road saft Education road attitude , secondary child personal,goal diffential road safety,road safety matury, psychopedagogie persscpectuve, fundamental pedagogic perspectt ,social pedagogic , didactic , orthopaedic ,irthopedidact, realisation , opportunity and road safety education, The school , secondary child basic ,, - explanation:the methodology of road safety,goal of traffic Education , traffic lesson objective,the learning objectives, problem settings and problem solving , - lesson structure and form.. -explan group course lesson , actually preknowled, actually , unlocked of new , evaluation, group discussion,class arrangements,quality teacher ,skill the teacher and group,how to handle group ,group cohessiob ,criteria for judging the success of .. General methodology guidelines. -chao teaching aid road safety education : Teaching lessons modalities teaching didactic , a schematic presentation of Education , teachings software . Teaching wath look like ,teaching wath , teaching broad ,blackboard ,conograpguc teaching aid ,poster brochure model.. -thw sons box training ground the overhead projector , - the overhead projector film projector . -selecting teaching a lesson ,nature , didactic consideration, -road: safety ,nayv,point of contact in road safety ,few partie , department transformer provincial authority vlocal , evaluation .. -calcul situation traffic possible, criteria,test total traffic situation,different large ,self orientation up him self regards world self discovery evaluation accepted road,lesson telling lesson subject road ,time 35 minute ,lesson objecy explain pedestrian ,setting problem pupil ,stopping ,self realisation , instruction control .. Topics :Lesson objective to explain ,learn objective pupils must knowledge the application legislation and must able to mention aspects which ensures safe , pedestrian. - explain the problem: LinkedIn up knowledge pupi will be led to the realisation that injuries pedestrian behaviour is not only annoying to other dangerouse during lesson phase new content is gradually unlocked , - scheme consider energetic behaviour on pavement keep try to walk next another , stepping pavement intersection trafficking ligth buses getting out of vehicles. - the course of , actually preknowled the pupils citoyeb Saturday morning ask Unlocked behaviour pointed outcome traffic legislation is explained content , mentioned in problem solving is unlocked b, - explanation : functionalism : practising of acquired insight by mean model or diagram on the black board may explain how the will intersection as an assignment pupils observations and make annoying and effective behaviour of pedestrian.. -explanation defensive driving; road sign ,warning sign ,guidence , regulation sign , traffic bsign ,hand signals ,flag signal ,overhead lane flashing signals, road marking, - explanation: rules of road vehicles : control theory test driving.mirror blind spot ,signsk clutch ,speed control breaking ,gear change ,motorcyy ,board inspection , inspection staring , Explain manouvring test moving running left speed control changing ,incline ,turning speed judgement emergency . - the driving test : light motor vehicle, heavy motor ,the years ,staring procedure ,moving off , inclined ,alley docking ,reversing ,making a left turn ,hand signal , parallel parking ,the road test ligth heaving , light and heady . - changing lanes ,stopping in traffic , stopping parking , turning at intersections, proceedings ,stop traffic sign ,entering a traffic circle, leaving a traffic ,block pedestrian ,level crossing , overtake,entering ,leaving freeway ,overtaking ,on a freeway passing , freeway on Ramp.. - explain test checklist record , faillure manoeuvre point ,exceed time limited 29/18 penalty , roadworthy, violation traffic low , uncontrolled action , dangerous action , collision, 20..Explanation: Management system information: pratical Science motor policy guard - statement of insurt; statement of the administration,vehicle eligibility, important servit,policy commence date, replacement of components,claim procedures,cover provided this policy , components Covered, beneft: classic,bronze silver ,gold, titanium, polyester ,ceramii , additional silucd , transfers it,exclusion form cover ,limit Silver,gold titanium ,limi of indemnity,wear and tear restrictions, consequences damage,cancellatt,jusdiction currency and dispute,fraude ,quality control,insurer rigth after , service history intarion , statutory notice , resolution. - explanation : road warranty all passenger commercial maximi carrying capacity 200kg , cover the cost service maintenance accident ,petrol engt service relevat as . -displacement interval .petrol diesels electric maximum service run over if 1000km or 30dats occure RMI repair claim , - policy vehiclt schedule still subject to Manufacturing warenty plan motor guard plan. - faillure occuring 39 days . - replace claim process in event of mecanique construction fail occury. - Owen ,policy number , current kilometre ready,partict of clay ,item cause quotation,address vehicle inspected service record invoice submitted with 45 days , benefits ,5 years ,120000km ,18 years ,160009km - description of good stolen property must descrt very accurate bear it in mind invest official searching good , -makee or manufacture ,modej not years ,years of products, serial number ,registration ,engine and chassis ,size ,colour ,completed ,state midst iteb ,charge that change , _______________________________________ - 22. explanation: industrial administration management - explain : general framey historical background complexity of management - general princy and groi of management thought. -growth of management the pioneers - outline of managet theory : definition - business orgat: organisation the diviy of managet, -growth of organisations stage growt ,orgabiy chart , organisation rekatu, - organisation problem : corpsratt planint traditional and modern organit theory future reauit , - production marketing and admnistration. - organisat and the manufacturing fynctt stage in production manufacti,organisation of production the manufacturer functions: -:Products the ancillat functions b; maintent production planning and control store keeping purchasit handlit of material. - products the advisory functy : work studye time ,method -production the advisory functions : work study time study methods work study , ergonomic , operational research inspect. -marketing : marketing's organisat: admnistration area ,personek management wage. - growth of industrial relat: trade union unions emply associt collective bargaining and joint negotiation: - personal managent : motivation of management content of a personal policy achievement of harmony of objectiy: - the person's department staff recruitment, the manager . - personnel functionalite organisation if personnel department staff recruitment sciencetif selecti - job evaluation and : wage structure determining the wage structure merited rating personnel problem induction training wage and salaries: - personnel problems: disciplinaire promotion safety labour turnover management by participation personnel statistics ., part four financial management and statisciak .. - financiere management : scope of accounting provist affinaire source of finance. -outline of financial and cost account definition the purpose account , fundamental accounting transit from financial to cost accrost , classification. - of cost controlling cost absorbing factor .cost miscellaneous overhead absorpty , overhead facially .. -cost account system : process casting batch costing hybrids costing ststt organisation for labour orgat for material cost organisat for overhead .. - method of casting and control : marginal costing decision . - profit and efficiently and loss measure capital expendy decision . - statistical method : Chart and graph statistics quality control . Designation experimt time Serie published statisic.. - part ,five the industrial environments: The middlege to eight center the industrial revolution from development of large .. - principal development in some ,major : coak iron and steel engineering textile chemical and artift fibre ,scienty research.. - the economic ent:.demands and supply cost of production types of compety resale price maintenat the general economic situation. - general principles of financial and visit low banking and finance trade credibly commerce the merchant bank and issuing house hire finance industi and commercial Indy corporation for industrial negoy instrument. - government and industry: introt devet of govert organisation of control . - necessity for government control : - element of legaj system : the low modern communities source of low common low system Englanders and Wales legal person the idea and property. - general princiy : of contract princt of contract and commercial law ,contract ,tart liability for dangerous premise agent sale good , miscellaneous commercial low matter, - elements of industrial low apprenticeship contract of employment factories act Offit premise ,act social insurance industrial arbitration industrial relations general managent division function .. - explain award bid clause ,price industrial minimum salair ,flow manufacture process lighting tube. Design process: Order ,item price : product case 24. Explain: pratical school regulation and irregularity Vocational guidance theory and practice: -1 vocational guidance , -2 explanation: psychological explanation of occupational trait and factor personality 10/27/2024, 12:52 PM Request an intellectual property (IP) licence | Metropolitan Policehttps://www.met.police.uk/rqo/request/ipl/request-intellectual-property-ip... 7 of 18 development , social learning ,decision making autonomy, -3 explain sociological explanation of occupational ,choice class gender ethnicity group , opportunity structure an interdisciplinary framework. 4- explain , the interview: philosophy, structure questions talking silence , listening ,non verbal communication information and advice. - 5 , explain traite factor client centred , psychodynamic, behaviours problem silvt , fantasy,the place of counseling in vocational guidance. -6 Career Education: explain objective: structure and occupational information the curriculum evaluation. -7. Test interested questionnaire,self help instrument computer based guide special program - re written career guidence ,total faculty subject total grad time table Admi total grand reason career .-explanation: study of occupational ,self study of occupational. -qualification obtained your present position how college. - how to choose career,: knowledge of occupational finding about occupation , know yourself. -how to apply find employment,way find . -how to apply for work . -how work relationship, introduction, different kind ,your concept relationship .. - communication ,danger --explain , psychological test : instrument , mechanical and technical aptitude. -qualification| work do to choose career - occupation | social conduct , relation social . Psychometric -Personality and aptitude profile confitial psychology Name : Interest ,| attitude | verbal reasoning , vocabulary ready completed| factor | personality - test results reported | survey councillors . - profile / v(y) ,, Batteries , ________________________________________ -explanation tpm is profitable,direction in production achievement zero breakdown the parko factory. -RPM challenge limits from four devet stage , definition and distinctive features Tom striving for overall equipment effectiveness tomb,defect prevention system ,between , Tero technology and -explain: maximizing equipment effectiveness , equipment used at half effective. - breaks motor stoppages imped automation stop acceleration the deteriore of equipment. - explain preventive maintenance alone cannot eliminate breakdown five counter measure for zero breakdown. - unlicensed operational of automated equipment errors equipment investment, five tpm development. - organising for tpm implementation the twelve step . -step ,announce top management decisions to introduce tpm ,step 2 : launch Education companies. Step 3 : establit create organization's promotion. - established basic Tom police and coak . -formulate master plan for tpm .. Tom , implementation,and stabilzat. Step 6: hold Tom Step 7: improve equipment effectiveness. Step 8 : estabt autonomous , maintence prograyfor operational. -step 8 set up schedule maintenance program for maintenat. Step conduct improve operation and may skills ,step initial development equipment management. Small group. - integration small ,small group goal coincii with goal , - evaluating the maturity of small group acty the functionalite of top many in small group . 25.Total maintenance product,,meeting police ::------------------------------------------------------------- -explanation: director social worker practice theory and skill, - explain social work,an overview. Direct practice domain phylosophie and roles . - overview of the helping process. -explain operationalizing cardinal social work. - relationship building skill community with emphasis and authentic. Verbal following exploring and focusing skill,eliminating counter productive communict patterd multidimenst assessment, - assessing intraperst and environmental system . - assessing family function , forming and assessing therapeutic group,enhancing motivation,with involuntary and ambivat client,negot goal and formulating contract . - change oriented phase ,planing and implementation change oriented strategies. - enhanced client problem solving skills assertiveness. - modifying envit developing resource and planing ,.additive emphasis interpolation confrontation ,managing individual famili and organizat barrier change. -the termination and evaluation phase , Explain : final phase termination and evaluation of code ethics,timing and intensity ,of self disclosure. -A paradigm for respond authentic stimulation client message. -Fuel for authentication response.initiated by practionner. - positive feedback form of authenticity response . - relating assertivei to client saying no and setting limit, - exercise in responding authentication and ,client statement model resnse ,in surface underlying feeling , answer to exercise to discriminate level of emphasize response. - explain: verbal following exploring and focusing skill , maintaining psychopedagogie contact with clients exploring problem. Verbal following furthering response ,paraphrasing response,open and closed end , responding,client statement,seeking concreteness ,modeled response , summarise response analizing verak following skil , - focussing ,a complex skill selecting topics ,exploring topics depth blending open ended ,empgic response maintained focuy.- evaluation used of focussing , response ..to exercise,answer to exercise identify in close and ended response .. -explanation : eliminated counter productive communication patterns: impacts of counter productive communication patterns : eliminating non verbal effecty communicay culture nuance of non verbal ,other inventory of non verbal patter of responding -communication barrier eliminate verbal to effectively,gauging effective response the challenge of learning new skills. - multidimensional assessment, critical role of assessment , -assessment an ongoing process , assessment as product,include strength in assessing,sources of information verbal report.direct observations of non verbal behavt observations interatclient monitoring collateral source of infot. -psychologi test , -computer assisted personal experience based on direct interat. - the importance of self awareness. The multimensionaliry of assessment. -the problem identify the clarity ecological factory assessing devetneed stress association. -key factor to be addressed. Manifestation of the problem, participate -explanation: source of information verbal report.direct observations of non verbal behaviour, observations interactive.client self monitoring,collateral source of information. - psychological test., computer assisted asssessor personalite expression based on direct interaction. -the importance of self awareness. - the multimensionaliry,of assessment,the problem identify the clarifying , ecological factory assessing development, participants and system implicated in the problem how participate. , development stage and life transitions. - severity of the problem meaning client to problem. - site of problematic behaviour the temporary context of problematic. - frequency of problematic, possible alcohol, substance. - child maltreatment.and spouse abuse . - client emotional coping effort skill strength and skill of client . - cultural and social class factor questions to be answered assessment other factors . - assessing interpersonal and environmental. -the interaction of multimensionaliry humans the introper system , biophysical characteristics presentation. -physical health cult factor in social support , assessing use and abuse of , alcohol and drug , effect of abuse alcohol dual diagnosis in , biophysical social , using interview skill to asses possible , alcohol ,using instrument and procedures assessment . -assessing abuse ,use of instrument and procedures ,conveying assessment finaling client.genetic factor psychiatry. -cognitive , perceptual , intellectual judgement , reality testing, cognitive flexible ,value misconceptions, concept, interaction between cognition emotional and behavioural, - emotional functionalite, emotional controls ,range of emotional, appropriate of affect ,assessing effects disorder ,bipolar effective, bipolarity ,assessing social,.- : motivation: precipating event and motivation,in volunteering client ,culture norm , different, determined pattern degree of acculturation , bicultural and mental health .. - fluency with language problem solving , achieved credible, providing immediately benefit attitude ward , environment health and safety factor environment resource universal need identify relevant social , system social support system . - negative social support system assessing reciprocal interactive between individuals , instrument to , environmental need of disabled. - assessing family function the evolution of family system. - system framework for assessing . - family functioning , family home , content process of interaction.. - sequence of interaction employment circulum explanation , assessing problem. - outer boundary internal boundaries and family subsystem family power structure , family decision making , family and range feeling ,gosk , family myth cognitive communication styles of member , - forming and assessing therapeutic group ,classication of group formation of therapeutic,group established group purpose,Agence and practitioners perspective. - established specifications individual group goal.. - conducting preliminary interview. - group composition. -open versus closed group ,size frequently and duration meeting. - voluntary versus involving .. -assesin group process, assessing patterned idify group alliance , group norm value , -enhacing motivation with involved , applying concept from social, initial contracts structure of initial interview.. - using confrontation facilities. - negotiation a problem search bargaining with clients getting mandate off your back .. - exploring self defeat consequences,resolving ambivalence in family creating incentive culture hope , highlights strengths modifying cognitive self . -negatiatinf goal and formulating an rational contract ,purpose of goal ,type of gosk , guidelines for selecting ,process of mutually selecting .. -------------------------------------------------------------- -26. labour relations in education . - termination for labour in education - act and bills for labour low in education . - explain: an historical, clarification of concept the development of labour ..- the of exploitation racial discrimination, Explanation: era of advertisement ,the era code termination and cooperation. - development of Education labour relations. -sources of labour , labour relations and the constitution. -the common low and labour legislation for Education. -the rules of natural justice., -the contractor of employment,labour relations act and related labour low. - labour legislation for Education - individual employees relation . -defining employees and employers in education. - employees right of employment in education, - employees right of employment in education , - fundamental right . - duties of educator as employee .-dumie of employees Skill development and Education ,national skills authority ,seta for Education, - learnership in education , - collective labour ,freedom association, organisation right of trade union ,. -collective bargaining in education,collective agreement,managing industrial action strike and lockout. -responsibilty of manager , - procedure during strike ,duties of manager , established and implementation..- fairness in workplace disciplinaire: - substantive and procedural fairness,fair unfair dismissal , progressive disciplinaire , - workplace disciplinaire Education: - incapacity ,poor work performance,defining poor work, procedure incapacity, health injury , definitely health ... 29. Explanation : - Principle of commercial low : Large credit ,agree small intermediary, - explain: size of agret, regulation, concellation of registration of credits b, - registration of definitely counselor credit . - consumer credit policy. - source of the low , statutory low or legislation. - the constitution . -the customer low,judgt of the court ,old authority , foreigners low , case discussion. - the court in republt t constiy court , - the constitution court . The supreme court appeal ,high court officer of superior court duty -officer the supieur court duty process master . - magistrate court . - doctrine of store decision ,Cree case create judg . -application of the doctrine : - interpretation status : the relationship bet the star decision rules the general principles, - court judgement : ration decides . -:the term : low rules ,meaning low rigth, legal subject legal objt, intellectual,private low , protection , servitude bself defense provocation . ,- term of the contract : essential natural and incidentally,condition ,penalty - contract of sole: the our,chosen is entitled to be protected by seller again b,for content , - indemnity insurance. - determinat of the amount payable non indemnity insurance ,value house ,. - relation diffusion form intellectual, - franchising : mediation, arbitration,award Statutory arbitration,source of the low of arbitration ,matter excluded form arbitt ,national cause ,matter relating to ,criminal case ,validity of arbitration agree ,the arbitration agree ,the power of court in relation to arbitration agreement,stay of legal proceeding where there is an arbitration agreement appointment of arbitration,power of power of partie , appointment of arbitration ,power of partie to appoint arbitration to fill , termination of an arbitration , - notice of proceedings partie , summing of witness and recording , evidence manner of arbitration award the act ,time manner and publicat of award refused to sign must does not invalidate order specifications,setting a side of award ,cashing of cheque,the relationship between card ,issue and card hold traveller ,the low of trust basic feature a ,trust transfer control ,, right consequences of windings the effect of windings, liquidation meeting land proof ...- the low of administration of estate ,the executor ,appoint , furnished of security removal and dischat ,master , preliminary work ,death notice , letter accept ,band security ,making over in space ,completed sell , redistribution agreement payment to creditor on brief 30. Explain: practice school management -management characteristics of management styles the main components of . - planning: explain planing cycle different level of planned the need for planning policy general guidelines for effective plan - explaun : step decision making ,routine and innovative. -explain : time management the importt plannit way in which time is wasted making effective . -explan time table drawing time variouse , drawing up time various types of time table .. - the annual programme , purpose of the annual progrt consii drawing, - plannt preparation and record and keeping. - culture activity in the debat society youth activities religious movements , competition. -explanation sport actuy ,the aim of school ,sport police, - basic requirements for successful organisation and control , organisation of sport various.- the education value wells organised . - Education execurssion - officii applit for sport. - officit applit plannit and organisations, number of excussioner ,prior asssssmt ,follow up teach. - follot up after .- teacher and human relations ship ,teacher and authority ,teacher and the princit, teacher and principles,teacher and colleagues,teacher Nd pupils teacher parents .. - class organisation and routine . Definition of class room management.the relation between teaching class manager , - the important of classroom management. -element if classroom management. Organising the classrt to create atmosphere for learning developing an effect classroit routine. - furnit arrangements changii classing storage and stirat facities.. - laboratory organisation pratical work . Grouping and teaching. - the structure Education department,head office advisory council for Education and training, regional control , circuit area office board of control ,board of many ,school committee hostel board ,parent teacher . - type of schot secondary school ,special school the . - explain correspondence and filing system: -the prescribed filing system ,subfiles , Directive regard mail ,register The school journal ,the visitor Matter arising from incoming corresponding. -explain : in service training: in service training for staff development aims the in servit training. -the task the principal: substance a travelling allowance Decentralized in service training role of head office in service . - delagating : What Delagaty means ,who delegates , in the school , difference bet ,the of delagatiib . - - co ordination : co ordinating teacher work ,subject meeting , coordination pupils , - performance: perfot appraisal performance appru , performance effective common value ,reviewing and analyse career development.- staring equipment,storeroom ,stick keeping teacher in charge ,papper order book kept number item , - safe check labo rules maint conductivity head office directorate ...- responsible post school ,power durie . - didactt oriet instruction and learning , Didactic principt condition ,the currit ,aim of the currit ,the selection and oral,( arraignment of learning .. - dudacting method and each ,lesson presentation evaluation .. - defining didact science pedagt ,.- didact and other relating teach ,didacic . - the didactic activit ,the didactic situat,general peadagogic andragific . Didactic environment. -tsxhook as didactic nature and structure ,task of the ,teach learning ,tertiary education institutions non firmaj cybernetics ,system theory . -------___________________________________ explain: activity guidance, -explain : self knowledge psychopedagogie , decision making stage , - choosing partion,examinat,tertair Education ,social conductor ,human relationships,the work. -need that can fulfied through work ,the career attitude towards. - testing: questions such follot may be set nocturak pedestrian shi preferably. -a grupe discussed: stlabutthem courtesy and road usage -the educational objet:to orientate the pupit in the relationship between coutsey and responsibilities. -the learning objectives:to identify the character of courteous road usage determine level . - to accept a losit attit award the requirements. - explain : solving problem : during the unlaxjinf of new mean of discussion teacher must si that follotbasic fact concerning courteous road usage trafficking. - pupils Alfred have knowledge: steering : it is difficulties to determine the main character the relation courtesy and is not clear jointly lesson problem is formulated .. - good maneee : unlocki new content pupils asked traffic low pupils matter how disret further points , - dunctt: characteristics of courtesy can applier motorcycle .. evaluation pupils completed self questions,@= alway, 2 = often ,seldom - 10/27/2024, 12:52 PM Request an intellectual property (IP) licence | Metropolitan Policehttps://www.met.police.uk/rqo/request/ipl/request-intellectual-property-ip... 8 of 18 traffic ,control - questions: wath is functt if a lesson objective ,his is lease object ,why is formulated of a learning objectives important in term minimt an skill level of achit. - why is lesson problem import give 4 reason..-what us primary with demonstrate lesson .. - wath is importy. - during introductory phase of lesson them . - which important prerequisite applies to group ...-----_________________________________ 31. Life training religious,Cristian culture, art buchellor : Explant: administration Guide master form - explain spread gospel pratical &amp; Admnistrat Guide master form , - questt after asked about . - introduction letter church member... -suggested sheet adver,suggested 1st years scheduled (33 weeks , - application form admnistration, -student address planer, -recors of tests marks and exams ,paymet of fees register, -attandance register , assignment register. - order for code cost and note ,record of orders, -certificate warding sample in cover ,-bible school survey compus registraty. -please take book apart except the last two sheet important documents read, certificate sample , certificate merited , certt Christian service ,diplome in Christ lead ,certt in word minister,licenciate in Christian ministries .. -----------------.... -32.explanation: marketing reseat the research process and problem . - structural eqt models ,neural networks,social net,- analysis ,factor analyse ,cluster analysis. -cass part , winscon power,stormt equt,canopy of core ,canopy production, food ,transitional housing ,picty word megabyt of ...- equipment,fabut -research report ,fundamt criteria if form of report the oral grapt presentation. - students guidence to office autimat : . Office start four kinds of infot infirmat processt operational office ,procedure office system office, - example of an office system designing and office ,system the impact of office automation on job. -office automation hard , - Request an intellectual property (IP) licence | Metropolitan Police https://www.met.police.uk/rqo/request/ipl/request-intellectual-property... 23 of 39 3/11/2025, 1:20 PM computer and office how computer work disk drive,work disk driver input output ,device networks other office automation hardware. -the electronics desktop,system siftt ,operating system task operating syst command . - operating envy. -recors keeping : record keet concept ,record keet task ,record keeping application type of record keeping . - software . - choosing a package. -spreadsheets: - spread sheet and database packau ,spread sheet package other spread sheet facitie and graphs spreadshtappli a.. Item loyal customer te - 32 explain: Educational the Mrs in time perspective. Explain peadagogic and perspective history of Education development .- orientation : Greek idea sophist concepts ,Socratic idea of knowledge the platonic concept ,Aristotelian idea on the infrastructure of Education ,the stoic Telos formula , - Roman idea , earthing Christianity ,media volbidea ,humanistt ide ,pedagy becomes ,pioneer of peadagogic founder of pedagt become science of historical original and development . - methodology of the history of Education.: orientation field of reast nature of problem of research ,general methodict,post minded futt ,factuality individual b,open mind , Conte temporality , setting the regret methodology unrestrained complexity present and future ,nomothecity .. +Professional competence personal enrichment.comparaison ,method approach,basic science method of investigation,them design field ,invesy of contemporary them , hypothesis formulation, investigation ,collecting data making , established information Education ,interprefinger data writing, approach for research, problem historical problem historical anthropology approach Mets bletic , history. - explain : development of higher education in general.comment , concept higher education a time instituts history functioning ,modern ..-explain college university criticism , justice. - established ,some .. - English education system ,control Education used ,aim content , - note ,the act preamble to the act ..some stipulation----------------------------------------------------- Aspect of the provincial Education system : - Education control , religious instruction,teaching medium . - a natit Education dispensation coordination uniform in education matter , preliminary work for new Education dispensation .. - policy keep with policy principles : change in some important Education matter , preliminary Education primary and secondary , division to schools course , the grouping of school , provincial Education , ---------------------------------------------------------- - 35 .explanation :General psychology low - the identification of psychopedagogie two , -method of psychopedagogie test nationalism the experiemental testing the experiemental method the clinak methods, naturalism observations testing ,the functy of theory test verification , modification form of modern theory . - explanation of behaviour reductions, explanation pattern , psychopedagogie influenced school of psychopedagogie present phylosophie - motivation , : explain motivation questions acquired classifying working . - biological energy recurring need measure activai stimulus transaction - discrimination conditions: other classically conditions response , instrumental learning and operant conditioning..- - reward and principal of reinforcement three learnings situation narration rewards non continouse extinction, stimulus generation learner reward negotivr reinforcement and motivation. .-learning : selective discrimination learning ,trial and error multimensionaliry learning.. - motor skills learnings motor skills task distribution of , transfer of training feedbay knowledge. - verbal learning : general procedure verbal rate presentation vfactor some interpretation in verbal learning transfer of learning concept.. -cognition memory: Measurements of two factor of retention,short term memory information processing memory control language, development, hereditary some genetic principle . - maturation: patterns of development maturation and experience. - some devely topics : perceptual development language development of intelligence development of socisk . - sociality interiors change communication society .. -consumer psychology: attention getting methods effective of advy other aspects of , structure,purpose Personal patter animal socisk manipulation social acquisition. -motion : emotional in history analyse Lyman emotion physiology functionalite, facial expressions. - acquisition emotional: limitations emotional conditions, learning developing and maturation of emotional,theory.. -psychologicsl stress: selyes ,systt stress psychological stress psychomat. Perception : receptor function:vision audition ,faction and skin sense kinds, - psychophysic : detectsbily low sublimation perceptions scaling ,.- - organization's : reception audition faction the skin equilibrium. - origin perception: development perception at distance visual depth movement perception,sound locaty colour perception colour their... - subjective color after effect illusion. - attention : matter orientation Tracy passive stimulation select. -attentiin analyse : neurological attention negotivr didactt listening institute , attention brief stability. - conditioning : the learning concept classical conditioning ,temporal relation extincty recovered higer order classical response .. motivation .. _________&amp;&amp;_&amp;&amp; - learning and memory at school in Learning psychopedagogie persscpectuve perspectt components of the learning memory. - model , - the affective level of the learning memory process sensory memory. -the cognitive level of t learning memory process Short term memory -the normative level in the memory process long term memory Long term memory epis and semantic memory why do pupils forget learnings . -learning subject content school -ainm ,learning model for subject content planning phase , planning and preparing subject content effective learn ,planing execution phase.. - step in the learnerinf process with reference to learning pattern level of drilling reinforcement and competency , -product phase ,level of proficiency,level of structure complex , monitoring the prodtphase. - communication the teacher as the exponey Education in transition teacher communicayteach ,communicat process ,general process. Communicator style noise , - Educationak medit for effective teaching media practice subject : teach computer in education class PC Education use for teaching - learning purpose :.computer aide instruction single PC managed available and placement of teacher : - social aspect of classroom practice Communication classroom , emotional aspect authority flexibility. - acknowledge of father people motional encounter ,transfer of value personal aspect distance. -function of teacher task directed functionalite of the teacher the social emoy group . - life orit: explanation competency life skill ,type of skill life orientation study research in respect.- -role : of the the church in realisation the role society . - the role of occupy life in the realisation of wath do emplot exception terrait planing for life skill trait. - explain definition terrain delimitation,the desit of programmtfor skill training a primary or secondary,CVS develot ,life skill modej ,religit Education theory and lrat. Agraindinf of the subjey ...- - handling of pupils of : Motional assisted.. - benefits the individual , orthopaedic they _______________________________________ Explanation: teacing the practice of nursing a text nursing didactic th. - nursing educst the phylosophie of nursing ,nursing educst . -the scope of practice of a registered nurse . - the scope of the role nurse. - the scope of pratice of enrollment nurse . - the independent and dependent of nurse ..the independent functy of nurse . Phylosophie of nurse ...- the historical of nursing education outline ,:introduy , nights syst, amercain system ,conbtini. - purpose : and object nursing education.: selected of Education object in nursing ,decide what student ,plan implementation plan , evaluation. - authoritie responsible for providing education . -regulatiin affecting nursi Education: Regulation country council ,RSA ,training registration and enrollment ,types course a Aila le registration, --_------------------- Safety health aid tools hand ,,,. Education safety health occupation,security. ,, ... Explain: what is pedagy importance of pedagogy in teaching and learning process , - what is pedagogy, - what is the pedagy in teaching, - difference between a pedagogical approach pedagogical technical. - type of peadagogic, - role of pedagogie, - pedagogie is method of teaching in theory pratical understanding student. - pedagogie in teaching in refer educator student lead ,LMS , construction. - teaching quality of teaching, encourage cooperation learn , eliminate mono learning. - pedagical technique ,a pedagogical technique. : defines a set of action performance by the teacher in the classe for teaching include flipped learn learning computational thing and stepped learning it is more granular Thant . - technological pedagical content knowledge understand of how teaching learning can participate framework an education. - technologiCal pedagogical content knowledge framework integrating knowledge record. __________________________________ - Engineering pedagogie educating ,focus if view of engineering pedagy is the development teaching concept creation for the preparation of further Engineering leadership roles changing . - explain problem base learning TVET engineering electrical, ________________________________ - explain ,educare qualifications has been designed for people love work with children be able growth development child phrase .. ______________________________ -explanation psychotechnique ,: system of actor training preparatory Deve theatre practical test measurement large verbal numerique ,test permis, suspension, permit v. QI. = Quotient intellectual ,age mental /age chronological . recruitment test suit logic. Is used to determine the degree of extrave Ce emotional stability professionalism ,as employment,is concerned accord board dimensions psychopedagogie. -______________________________________ Psychometric test : the main goal of an aptitude test is to ensure that a candidate passes the amount of skill and cognitive ability to perform the duties of job role the common skill set measure test numerical verbal and non verbal rea ... 39.Explain: pratical school , orientation industrial trade Pratical nated , - promote standardisation in trade and industry is one the objective of council ,CSIR -orientation industrial in electrotechnology.standard industrial draw and label gate by EIC system gate output,,explain neer . orientation industrial : in electrical trade theory ,domestic appliances: type machine washer , ,,- maintenance out replace element tasg ,replace ,stei pannej ,, - orientation industrial in plant operations theory ,chemestrt and chemical processing ,cellulose fibre material ,manonr,readrvcombustion fuel and thermal insuy,,transfer heat pump, mechanism , convection. - orientation industrial advantage close cooperation compagny ,industry ,, Functionalite supervisor control responsibility,the aspect to prevent is to teach workers not tact :teach work Teach worker. Discuss different between Education and training .. government instituts. - a supervisor realise account organisation position direction tools ,, - importance diRectiob stragie ,operationel ,, - supervisor selection worker job tools need , employees training performance - operator is need mechanical workshop machine operator for stocking material - industrial orientation in trade electrical Operator stock material orientation, By protection ,heart, illumination. Application , equation AC ,DC - ___________________________________,_ -In dbe to isita project to teach workers In dbe teaching worker training direction practice workshop dbe ..compagny corporation City power Eskom : exam national DBE ... Explanation , orientation industrial vs manage supervisor,vs management system information vs manage system information in education key challenge n Career posting time table counseling: trademarks industrial compagny trade theory license and trade pratical license. Orientation industrial Teach sork disciplinaire work communication skill team study team operational discipline teach counselor assessment and facilitate team value Journal classwork average score Counselor statement ,by psychometric goal work counselor conduct misconduct coursework engineering Counselor engineering studies creation Portofolio assessment,and planing by ruling courtesy low common . In dhet ,,in DBE workshop technologie Counseling project by orientation checking low outcome workers project isita umalusi electrotech EIC commissioner in job experience -Minister creation secret arrested ministerial letter appeal step. Minister dhet and DST building infrastructure government system careers creation authoritie building creation, counselor conductor, complain compliance duty Orientation industrial guidelines project workplace disciplinaire, questions number of task number job project marktrad licensed , -appeal release result irregularity,non accreditation school instituts research trade training to minister ucpd , development isita creating DST ,supplier profile , regulation,minister irregularity creating diploma technologie system DBE and recreating system backlog ista Teach appeal low Education processing learn ,by abscent Clauseoffice ucpd record learner orientation ministers teaching students practice counseling orientation industrial and marking process presentation ucpd and DBE system was learn job in trainer training . - explain: isita project orientation industrial counseling experiemental - pratical experiemental irregularity assessment. back log ,,time table n4 ,,and time table n3 trade theory examination .. Irregularite suspension 12month ,n4 rwiten final n6 ,n5 final examination,final soon n4 examin irregularity final Examination assessment years academic final , -Level 5,6 framework qualifition letter no qualifications isita back log . Irregularite: 12 additional information pratical process learner completed: Management system information Level 1,2,3,4,5 vocational principle police theory ,applied resolved Orientation: principle . information management system: Pratical 12month ,18 month pratical subject pratical exam school . Topics test n 6 .. -in high Education subject assessment moderation project: In dbe subject it orientation vocational guidance: outmark DBE filing pratical Poe s Isita project student make computer Learning lecturer computer subject , orientation skill training computer system - information system , :computer - quest operating system ,display option control panel gives , - system tool data computer . Option , change display ,system defragmentation display.. - uninstall program system programs feature ,, physical formatting Calle relative , ram room cache memory ,folder created. - Process of converting or data into prevention b, software , fraudulent vpratice email personal information ,infects . - format pictures style drop ,use ,,spread is opened ,insert formulae .- appropriate spread sheet v. - appropriate functy determinat the price contract router .. - computerised systeme Create a news set of name select file compagny , - compagny parameter , business - word processing : create services invoice ,use Arial 12 pt , all .. - leave two line space , key ,, - unit and replace word megabity ,save file A,,fibre .. - irregularity,isita project back log record complain subject .. Assessment mathematics: -Orientation industrial and trade mathematics :teach workers ,trainer workers supervisor ,standard measure -Management supervisor, :mathematics Computer system management -geometrical, algebraic ,limited , dervide function Prove ,radius area high calculate approximate change in volume: V= π.r.r.h -use partial fraction to calculate b.. -determind particular solutions integration. - sketch the graphs of , the area bounded . determine the length of curve , equation, - calculate surface the curve , x ,y is rotated---------------------------------------------- Engineering ,orientation industrial: engineering physics T# compression : Heat heeded to bring heater , Heat gained ,heat lost - electrostatics: Power = w/t the amount of energy . - heat gained ,atom , frequently ,the energy of each ,,thermionic ,optical -------------------------------- - electrotechnical : DC : excitat motor control obtat adjust, Alternates - power 10/27/2024, 12:52 PM Request an intellectual property (IP) licence | Metropolitan Policehttps://www.met.police.uk/rqo/request/ipl/request-intellectual-property-ip... 9 of 18 developed,rotor output ,, Power input = rotor output rotor . Energy Industrial electronics ,transient ,calcul value resistance to allow oscillation , Transducers : standard current ,step .. - ultrasonic x -rays and radii activt: the energy can transmitted the energy genert high , - electronics safety device and electronics ,regulator system. -thyristor device and scr speed . -,programmable logic controller.. Pratical industrial in dhet high irregularity regulation material project ,, Outmark .. - Counseling: project In dbe project workshop counseling Management supervisor workshop engineering,isita record academic ucpd Create diploma: certificate Counseling industrial electronic electrotechnique mathematics ,in trade theory electrical ,material irregularity DBE disciplinaire 11month suspension marking progress .appeal minister Pratical, action take occured irregularity and complain address ,, qualifications subject: 18 month technology guidence vocational module. Explanation : career vocational science ,, explanation low Portofilio. The police introduction - section Career orientation profile, - selection process ; choose career answers. -question reward live leave , professional answers occupation. -student guidance counseling police opportunity,, career understand job sleep skill , duty correlation, - peace officer preami,duty assignment case involy policing ,salary career allowance, duties securite function compagny invesy,older private police no longer existed replacement ,in function ,police minim case senior college orientation profile,psychometric , polytropic test college Deb employ , task physical , deduction probation life insurance, professional, listening ,career ,profey a matter an amateur career ,Unifor report ,court syst , division Pre trial paralegal ,, - police officer entrance exam police measure the basic skill ,exN read word duty -what is community oriented in policing range , innovation organisation police improve skill project build communy , procedure,practice , activities residents ... Explanation: irregularity Error test used for diffece between two independent sample satisfactory distributor performance: -service ranking ×1 overall,raking difference ,d1=y1-y2.(Bid sum .d.d = s data analyse invest assot agreement irregularity and back log project trademarks nated in job ,step process respond , provisional tax payer and penalty , understand and late submission,file Portofilio education trade , ,maturity date Poe s social award student , coupon rate 14%, internet,tendered bid or submitting 12%, tendered assumed accepted ,(1009),I R 709 interested,pay + c / 100×d, 3609,c = rate interested order ,d= number of day , 60 day proceed,R,1000=(1000×17,49,, denomination acceptance capital emploie, capital reserve resent taxation total assets liabilities balance sheet,manufacture -pat total retrenct , provided tax liability,salary and interest tax sum tax norm tax tax free portion award , provisional tax ,income salary overtime , allowance award irregularity plug ,equal renumeration leave,less acceptance of quotation irregularity and back log . __________________________________ 40..Management administration industrial , - products maintence tpm - H: rate of Quality products 98% ,ideal cycle time=0,8minute, f: actual processing time + j×g=0,8×400 t availability= s/c×100=400/600×100=87% -( m: operating speed rde= I / jx 100+0,5×0,8×100=6,25%,, - net operating rate = f/e ×100=(0,8×400)400×199+80%&gt; I: performance efficiency ,+ m×n .100 +×100=(0,8×4000+80% -net operating rate = file + actual processing / operationek -process amount × actual cycle to operating+ 400 item× 0,8 % availability, Avat + operation time / loadshedding time day academic record and Pratical -net ... -time loading,400 Mon × 109+ workplace record accuracy,process running,planned down ,lost process ,time c- d ,, processing time ,, j×g operating time finished , external total, quantity processed ,total including losses memory , attander ,cycle , actually processing time - time × idee cycle actual appears= 400 item × 0,8 Min /400,, -ovarall ,, - job schedule job , production planning and control schedule date issued , relaxation total,credit 0-4 Min work earned ,1080 per× 0,4+43 Min work Min available work of 100 performance ,432 Min ,, 432/432 days of work = 90 out ,100 performance,Orla ,% is over all relaxation allowance mode rate .. ------------------------------------- B. Planned down time per day ,down time accounted for inhere proceed,--------------------------------------------------- a.manning meeting +29 minute loading time per day. A-B + 460 minute ,D ,stoppage loss per day ,break down,20 minute stop, 30 minute, adjustment -20 minute= 60 minute ,operating time per day -C-D= 400 minute ,G : output per day + 400 item file 42-Duty industrial trade college and industrial , - explanation ista project back log computer student make . -document wallet project office , appointment documents access post , -docuy wallet registration form appointment office , register documents emplomy, information recruitment documents Wallpaper wallet information,database stationery documents wallet ,arch office ,office size mass . - docuy wallet bank account ATM printer ,record book customer revie ,record registry I'd number system , documents wallet Portofilio job career , - database emploie system entry exhib , - emploie record trait job qualifications graduation training post advertised, - I'd register for customer entry databy job post sale reward , programme logic control custy logiy system I'd programmation language database .. - print I'd frame work student ,print I'd student information ,print I'd ,job duty post ,print task rosta ,price over time print labour .. -explanation: to -electronics digital analogic circuit: input a,b gate yes = a.B -storage : potentiometer coefficient resulted and reducing voltage integration by factor (6/12( initial ,x= 6/12 chart capacitor input , output and gate Inverter integral circuit dx/St,,6/4 ,13,, Sum,integer,summat,difference,RLC L.di/DT(R,,+2/c , integral.. -construction PC architecture design development: input unit yes mouse optical keyboard yes , card red,control unity memory RAM ,ROM yes output ,CRT didn't,CPU yes ,room ,yes I/o,year vertical ,8 bit 69 but ,64×#=655336, -memkry systt. -sequencw +3 yes ,0,25 yes ,a+b ,A,B rim , - row yes data ,yes gate output gate , transistor bibpolaire logic diagram ,static RAM ,select ,supplies logic , - booleen algorithm program read ,yes memory register , printer charge plate ,electrosty digital input ,character ,source ,Lazer mirror ,module ,ribbon tape supply. - data memory time yes, -128 sector memoire ,564 bit sector, input output devices microcomputer converter serial data , parallel decoding microspacev,ram 16×16 bineray yes -disc label plastic with write ed inde hold, - sectaire track ,2,255 but logic process read digital step motor, -ns ram yes ,ram yes ,ROM yes ,CPU semie conductor yes ,hard dic driver yes ,external yes flopy disc ,data 150 km to 12m,typical machine -3 bit /5bit/ secret,000A,/AAA@/ load AC ,oo#B/BBB - 00/ load output /001,001/ ---------------------------------------------------------------- -pc specifications format : Intel core 7 , external 975@,3,3ghz ,Intel ,DX58SO motherboard ,6GB,g skill trident DDR-200 channel gaineard ,GTx580 sponsored by vertex ,wD 320 GB ,data iu hard drive ,Intel core ,i7870 ,Gigabyte ,P55-UD6 ,LG flatro ,a essential up grade components AMD,procedure,chip choice the starting dusk x 2550BEb, CPU ,,X4 , 646 upward faster closely processor direct conflict shoe improvement load processor specific benchmark 3 d tendered video encoder x 264 ,, - graphic upgrade ,new little graphic card up date gaming phenomenon power × 2550 choice graphic card filled card up grade ,sub R1,500 udger choice HD 5770bigger to jumping performance Dx ,10 gaming word in conflict , - platform up grade ,CPU u grade path for LGA ,775 socket mother PC 3Ghz,core ,3500 CPU ,4 GB of DDR,ram direct ,x9 tessellation performance heaven ,,2,5 / frame per second higher better ,base systeme with sapphire,HD 550/#7 - upgrade to HD 6959 -ditect ,x 9 gaming perfot.. -one the card edge graphic tracker #gb , sapphire 5850 Xtreme ,retailing R2000 ,price complain 6 pin power connector which PSU hard physical driver installed benchmark away result disappointed ,3 marks improvement word conflict did manage ,lost planet frame wallet being ,R2000 ligth completed reliable, - battery ,g ram ,slot ,#gb,systy memory sticks R150 ,ram benchmark -upgrading memory and processor GB ,test window ,CPU the HD , -weigth components for the perfect budgy building , perfect machine Mother board F#A75-M-R1.100, processor A8-3859-R1,300,, -ram ,corsair ,4 GB,,:1600mhz-R1000 -graphic ,xFx random:HD6670-R1000, -storage : 750 GB - R 619, opacity ,re R200,PSU corsair ,430w ,R470, chassis : cm elite 343/, total :R5,369 ------- Build test installation CPU Vital - compot case layer CPU guard lockdown,add cooler and fan fixing bracket underneath ,screw holes fitting connect mbod,fit the ram : open the catch snai lock. Motheboymemory Chanel ,# and 3 operator, Hook connect ,2+4 pin connector to mobo ,the 8 pin EPs cable whichever,. - test the company power that sucker uonturning , screwdriver,striking the balance corsair ,4 GB ,,1,600 MHz ,DDR3 ,liani ram share system,CPU gaming rate ,2,34 MHz ,and 1,600mhz case , - Pre the case bit ,atz mounting screws install the PSU ,bottoy cable module drop in mother remove CPU from mobo CPU - test it still works connect cable case fab ,tech analysis: 2560×1600 screen Gami surplus frame ,R14,09 flashi ,CPU rendering performance. - cindbonh ,R#1, Test ... 44.Explanation:Technologie compagny: Teasing compagny , requirements market technologie solutions customer product security surveillance network point , - mission : provide technology added value business provide quality products , - valeur accountability ,,. - LCD monitor screen size ,22,5" , 6 viewable image size : 546,86 mm display area : 476.H,,,268,2,v).. mm brightness , typical : 300 CD/mm, contrast ,ratio ( typical ) 600000:1(DCR) response time ( typically ) 5 ms , viewing angles 170/169,max ,, - resolution : 2920×1080@ ,60hz -HDCP compatible ,yes ,input signal : analogy ,RGB ,,and user control menu entry image ration source up ,consumption power ,on &lt; 49 standard library tree app data &gt;code user profi\e 1{ 2} 3 name : build , code quality 4 name build ,code quality 4. 5 job 6 build 7 8 9 run - on Ubuntu - latest 11 12 step: 13 uses : action ) checkout @v1 - name : set up .JD 1.8 - uses : action / setup - with app name : Wze ba ) sample token: ${{ secret.APO _ center_ Group Tate File aoo build outmname upload artefac to app center with File aoo / build ) outbut ) aoj - start- contribution Module Zejdu / aoo center - gthub action Report abuse Aoo center distributee update note is not certifie by GitHub On Thu, 10 Oct 2024, 20:25 tshingombe fiston, wrote: - continuing and training,act No16 of 2006 amendment,NQF ,act No 67 of 2008 ,as amended , determination phase N1-N3 term ,sect 42(1)(a) training dhet ,N1-N3 juanert ,2024 , dr zimande trade test ,trade occupation revise.. ----------------------------------------------------------------testability checklist at the schematic level. - testability checklist at the PCB layout level , - revising design. Win existing ICT creating a test point report manufacture.,PC designer PCB relay project status information,PLC. - PLC wiring ,main breaker switch busbar circuit breaker SMP digital input output analif input terminal. -reaning PLC wiring diagram, profit bus communication PLC , digital input card diagram ,PLC digital Re: for multiple positions Inbox TSHINGOMBEKB TSHITADI Fri, Sep 20, 2:47 PM (20 hours ago) to Thandiwe, me On Thu, 19 Sep 2024, 17:15 Thandiwe at Jobrapido, wrote: Unsubscribe You've been a little distant lately. Have a look at all the jobs you've let slide Engineering Electrical / Engineering - 15km Apply Now Engineering Electrical Apply Now Remember to keep your searches simple, updated and fully completed EDIT YOUR SEARCHES Help Center | Unsubscribe Jobrapido S.r.l. via Paleocapa, 7 - 20121 Milan - Italy- Tax code and VAT number: IT11876271005 You are receiving this email because you subscribed to the Job Alert service, accepting Jobrapido's Terms of Service and Privacy Policy . Re: FW: SABS- Online enquiry Inbox info@sabs.co.za Thu, Oct 12, 2023, 11:06 AM to me Good day, Tshingombe Thank you for your e-mail enquiry. According to the information below, your enquiry has been identify as complaint. Pleaser elaborate more on your subject. Regards, MamtshaliMefane Customer Services T: 0861 27 7227 | T: +27 12 428 7911 | F: +27 12 344 1568 | www.sabs.co.za &gt;-----Original Message----- &gt; From: INFO@sabs.co.za &gt; Sent: Monday, October 9, 2023 6:31 PM &gt; To: &gt; Subject: SABS - Online enquiry &gt; &gt; Online Enquiry &gt; Subject: Complaint &gt; Name: Tshingombe &gt; Surname: tshingombe &gt; Phone: 0725298946 &gt; EMail: tshingombefiston@gmail.com &gt; Company: Tshingombe assessment engineering electrical &gt; Address: Percy Street 20, Rockview 103 yehovill jhb SABS Client: No Products / Certification: Trade engineering electrical research city power , Education Engineering electrical &gt; Industry: Other &gt; Comments: Education Engineering electrical subjects nated &gt; DISCLAIMER:This electronic communication is sent from the SABS Group of Companies and complies with the communication requirements of the Companies ACT. For further information please visit http://www.sabs.co.za/Terms/index.asp Your SABS EMC Department order confirmation Inbox SABS EMC Department Sales Sat, Sep 14, 5:48 PM (7 days ago) to me tshingombe fiston, Thank you for your order from SABS EMC Department. You can check the status of your order by logging into your account. If you have questions about your order, you can email us at emc@sabs.co.za or call us at 012 428 6700. Your Order #4000000618 Placed on Sep 14, 2024, 5:47:42 PM Billing Info tshingombe fiston rockview 103 / yeohvill ,jhb percy street 20 jhb, Gauteng, 1030 South Africa T: 0725298946 Payment Method Bank Transfer / Wire Transfer Direct payments to be paid into: SABS Commercial SOC Ltd, ABSA Brooklyn 40-5322-5013 Branch No: 632-005 Items Qty Price ALABFULLTERM SKU: ALABFULLTERM A-Lab Application ID 14 1 R120,000.00 Subtotal R120,000.00 Grand Total (Excl.Tax) R120,000.00 VAT (@15%) R0.00 Grand Total (Incl.Tax) R120,000.00 Thank you, SABS EMC Department! DISCLAIMER:This electronic communication is sent from the SABS Group of Companies and complies with the communication requirements of the Companies ACT. For further information please visit http://www.sabs.co.za/Terms/index.asp Disclaimer The information contained in this communication from the sender is confidential. It is intended solely for use by the recipient and others authorized to receive it. If you are not the recipient, you are hereby notified that any disclosure, copying, distribution or taking action in relation of the contents of this information is strictly prohibited and may be unlawful. This email has been scanned for viruses and malware, and may have been automatically archived by Mimecast Ltd, an in IEC Special offer with IEC 62368-1:2023 Academy Masterclass. QUO-004536 Inbox IEC Sales Department Fri, Sep 20, 1:07 PM (21 hours ago) to me Dear Sir, Thank you for your quotation request. Following your registration to the IEC 62368-1:2023 Academy Masterclass, you will find attached our special offer for the purchase of IEC 62368-1:2023 RLV. Quote Nr. QUO-004536 totalling Swiss Francs CHF 578.40. This quote remains valid for three months only, after which it will automatically be deleted. Please note that prices in EUR and USD are given for information purposes only and as per today's exchange rate. You may proceed to the payment online through the following payment link. We remain available shall you have any questions. Best regards, IEC Sales Department T +41 22 919 0211 IEC – International Electrotechnical Commission 3 rue de Varembé, PO Box 131 CH-1211 Geneva 20, Switzerland www.iec.ch Re: Ticket #ZPQDJ: PC format saling magazine Inbox TSHINGOMBEKB TSHITADI Fri, Sep 20, 2:47 PM (20 hours ago) to 6236161+ZPQDJ, me On Mon, 26 Sep 2022, 14:23 , wrote: Your ticket is now solved! PC format saling magazine Tom Mon, 09/26/22 2:23 pm Hi Fiston, Greetings from Magzter! Please share your query in detail so we could assist you better. Thank you. fiston tshingombe Sun, 09/25/22 5:58 pm Message: PC format electronics Re: Magnum enquiry Inbox TSHINGOMBEKB TSHITADI Fri, Sep 20, 2:47 PM (20 hours ago) to Gail, me On Mon, 26 Sep 2022, 08:17 Gail Osborne, wrote: Hi Tshingombe, Thank you for communicating with Magnum Magazine. Please clarify what cost you are looking for so that I can provide you with a quote: 1. A subscription to Magnum Magazine - let me know your street address so I can find out if you can receive hand delivery 2. A back issue of Magnum Magazine - let me know which edition/s you need so I can check on stock 3. A copy of the book "The Lighter Side of Hunting &amp; Shooting" - let me know the name of your nearest Postnet branch 4. A copy of the "Magnum Tactical Guide" - let me know the name of your nearest Postnet branch Thank you. Kind regards, Gail Osborne Senior Sub</w:t>
      </w:r>
      <w:r w:rsidR="000E5599" w:rsidRPr="000E5599">
        <w:rPr>
          <w:rFonts w:ascii="Times New Roman" w:eastAsia="Times New Roman" w:hAnsi="Times New Roman" w:cs="Times New Roman"/>
          <w:sz w:val="24"/>
          <w:szCs w:val="24"/>
        </w:rPr>
        <w:t>Editor Magnum Magazine PO Box 35204, Northway, 4065, KwaZulu-Natal, South Africa Cell 084-432-1306 Fax 086-520-3711 www.manmagnum.com Your opinion matters: Please complete the evaluation for the course: Maximize Profitability and Operations Efficiency 2/3 Inbox noreply-MyLearningLink@learning.se.com Fri, Sep 20, 3:15 PM (19 hours ago) to me NB: If you have already completed the evaluation or rated this course, please disregard this email Dear Tshingombe, Congratulations on completing the training Maximize Profitability and Operations Efficiency 2/3! Continue your development journey by putting into action what you learnt: did you know that you will have forgotten 80% of what you learned if you do not apply it in the following day? • Think about how you can practice what you just learned • Take actions to ensure you succeed: reminders in your calendar, meeting with peers, manager... • Share your learning on Yammer or in the relevant community using #whatdidyoulearntoday Please also tell us what you thought of the training: your opinion matters! • If the Training has an evaluation, click on the below link to complete the survey: • Review the training using the star ratings For any questions about this training, please open a ticket in support@Schneider Keep on being curious and open to new challenges! #LearnEveryDay Thank you! Your Learning Team #whatdidyoulearntoday Any Questions? Visit My LearningLink Help or contact your helpdesk CSRe: TopGear Mag | Subscription Form Inbox TSHINGOMBEKB TSHITADI Fri, Sep 20, 2:47 PM (20 hours ago) to mlungisi, me On Wed, 28 Sep 2022, 12:27 Mlungisi Ngwenya | TopGear South Africa, wrote: Good day Thanks for your interest to subscribe to TopGear Magazine, would you please furnish us with your billing details that we may be able to begin the on-boarding process and send you an invoice. Best regards Mlungisi Ngwenya Re: Sale .buyer trade.. library bibliotech Amazon booking order ticket money market account refund statement conciliation Inbox TSHINGOMBEKB TSHITADI Thu, May 30, 2:26 PM to comments, me, TSHINGOMBEKB, tshingombetshitadi On Fri, 16 Sep 2022, 07:36 TSHINGOMBEKB TSHITADI, wrote: Hello dear saler tax invoice Ce claim..reclaim sta Application.mr tshingombe tshitadi TSHINGOMBEKB TSHITADI Sun, Aug 25, 1:04 PM On Fri, 16 Sep 2022, 07:36 TSHINGOMBEKB TSHITADI, wrote: Hello dear saler tax invoice Ce claim..reclaim staApplication.mr tshingombe ts TSHINGOMBEKB TSHITADI Fri, Sep 20, 2:47 PM (20 hours ago) to comments, me Your Internet Archive item has been reviewed Inbox The Internet Archive Thu, Jun 27, 12:22 PM to me Dear Archive Patron: A review was recently written for your item, https://archive.org/details/2-ltter-tshingombe-self-asseme-incident</w:t>
      </w:r>
      <w:r w:rsidR="000E5599" w:rsidRPr="000E5599">
        <w:rPr>
          <w:rFonts w:ascii="Times New Roman" w:eastAsia="Times New Roman" w:hAnsi="Times New Roman" w:cs="Times New Roman"/>
          <w:sz w:val="24"/>
          <w:szCs w:val="24"/>
        </w:rPr>
        <w:t>logged-on-2024 at the Internet Archive. We thought you might appreciate knowing this and might want to read it by clicking on the link above. -The Internet Archive team. metropolis@abacusemedia.com Sun, Sep 25, 2022, 5:01 PM to me Welcome to Motor Trader Magazine Thank you for registering your details with Motor Trader magazine. You can also choose from: Daily Newsletter Jobs Newsletter You can change the emails you wish to receive anytime by clicking here I hope that Motor Trader Magazine will keep you informed and entertained and that you will take advantage of the free email services on offer. OD SYSTEM ID: 517377239 On Sun, 23 Oct 2022, 11:45 TSHINGOMBEKB TSHITADI, wrote: Money market extra savings Inbox TSHINGOMBEKB TSHITADI Mon, Oct 17, 8:23 PM (6 days ago) to help Hello claim extra savings money. 9710085084520751 Amount deposited money for gift receipt cash back magazine resend comments checkers MMA Support via freshdesk.com Tue, Oct 18, 11:15 AM (5 days ago) to me Hi TSHINGOMBEKB TSHITADI, Please note the amount showing on your slip is to show how much you have saved on goods. This amount cannot be used to buy anything. It is just to show that you have been saving on your groceries. Best, Thelma , TSHINGOMBEKB TSHITADI wrote: Disclaimer: https://www.shopriteholdings.co.za/email-disclaimer.html 1331500:961486 TSHINGOMBEKB TSHITADI Tue, Oct 18, 1:25 PM (5 days ago) Thank you for the clarification. TSHINGOMBEKB TSHITADI Tue, Oct 18, 1:33 PM (5 days ago) to MMA I m asking if can have letter of statement for that account number card confirm saling for that saving account to confirm that balance the saling that grocery or it will be give tendered statement cashback for saling or pay back returned savings account for the accounts . MMA Support via freshdesk.com Tue, Oct 18, 1:54 PM (5 days ago) to me Hi TSHINGOMBEKB TSHITADI, We cannot provide a statement for Xtra Savings card on our end. Please contact Xtra Sabvings Support on the below number. • Xtra Savings Support: 0800 33 33 85 Best, Thelma 1331500:961486 TSHINGOMBEKB TSHITADI Tue, Oct 18, 5:20 PM (5 days ago) to MMA Yes, I confirm. On Tue, 18 Oct at 1:34 PM , TSHINGOMBEKB TSHITADI wrote: I m asking if can have letter of statement for that account number card confirm saling for that saving account to confirm that balance the saling that grocery or it will be give tendered statement cashback for saling or pay back returned savings account for the accounts . On Tue, 18 Oct 2022, 13:25 TSHINGOMBEKB TSHITADI, wrote: Thank you for the clarification. On Tue, 18 Oct 2022, 11:15 MMA Support, wrote: Hi TSHINGOMBEKB TSHITADI, Please note the amount showing on your slip is to show how much you have saved on goods. This amount cannot be used to buy anything. It is just to show that you have been saving on your groceries. Best, Thelma On Mon, 17 Oct at 8:24 PM , TSHINGOMBEKB TSHITADI wrote: Hello claim extra savings money. 9710085084520751 Amount deposited money for gift receipt cash back magazine resend comments checkers Disclaimer: https://www.shopriteholdings.co.za/email-disclaimer.html Disclaimer: https://www.shopriteholdings.co.za/email-disclaimer.html Corporate Gift Cards | Website Enquiry Inbox TSHINGOMBEKB TSHITADI Oct 18, 2022, 1:58 PM (5 days ago) to giftcards Hi there, I’d like to enquire about your corporate gift cards. Below is my personal information: Name and surname: tshingombe Tshitadi Contact number:0725298946# Email address Amount of gift cards required: @100000rand to 1000rand Mart Marie Van Antwerpen Oct 18, 2022, 2:52 PM (5 days ago) to me Good day I hope you are doing well Please find attached the policies and procedures which should explain the bulk gift card process. This document also indicates the discount rates. If you are 10/27/2024, 12:52 PM Request an intellectual property (IP) licence | Metropolitan Policehttps://www.met.police.uk/rqo/request/ipl/request-intellectual-property-ip... 12 of 18 interested in placing an order, please fill in your details below so we can create your profile for an accurate invoice: Name and surname of delivery contact :tshingombe Email address of delivery contact :tshingombekb@gmail.vom Telephone number of delivery contact :072529846 Cell number of delivery contact :0725298946 Company Name :tshingombe trade Delivery address (please include postal code) :103 Company address :rockview yeohvill jhb Postal Code : Company VAT number : Not Compulsory/ Denomination Quantity Type Total R x1200 X4 Gift Cards R x12000 12000 0 5 Gift Cards 12000 TOTAL 120000 Please ensure that the delivery contact is available to answer their phone and receive the gift cards from the couriers. Please note that we cannot take any responsibility for a delay in delivery when the delivery address or delivery contact details are incorrect. Please do not hesitate to contact me if you have any questions. Thank you Kind regards, Mart-Marié van Antwerpen Money Market Gift Cards 021 980 4727 / 021 980 4665 Request #87322: How would you rate the support you received? Inbox Support Unsubscribe Tue, Sep 17, 9:01 AM (4 days ago) to me Hello tshingombe fiston, We'd love to hear what you think of our customer service. Please take a moment to answer one simple question by clicking either link below: How would you rate the support you received? Good, I'm satisfied Bad, I'm unsatisfied Here's a reminder of what this request was about: Elektor Support Team (Elektor) 16 Sept 2024, 08:44 CEST EN0202272ID Dear Sir, Thank you for your e-mail. What's your question about the newsletter please? Hopefully we have informed you sufficiently, but if you need anything else, please do not hesitate to contact us again. Our customer service team would be glad to assist you. Kind regards, Marleen Brouwer Customer Support Elektor International Media www.elektor.com www.elektor.nl www.elektor.de www.elektor.fr Elektor is the media brand of EIM | learn, design &amp; share electronics tshingombe fiston 14 Sept 2024, 16:47 CEST Become a Member My • • Topics • Magazine • Articles • News • Video • Projects • Newsletter • Submit • Store MyLAB EN0202272ID No bio • • • • • • • • 0 | Follow user View as visitor: My Groups Coming soon My Stats 0 Published projects Views 0 Followers 0 Star(s) on average 0 Comments 0 Comments My Projects • Letter experimental job experience: theoretical practical by EN0202272ID . requirement: .letter experimental work based log activities theoreti... 0 0 Draft • Education technology engineering electrical and trade by EN0202272ID Trade , pratical and theory ,Technologie technical electrotechnic elec... 0 0 Following Not following any project Subscribe to the e-zine Elektor is a great international source of essential electronic engineering information and innovative solutions for engineers, pro makers, startups, and the companies seeking to engage them. We helped launch the first electronics maker movement in the 1960s. Since then, our global electronics design community has expanded to include hundreds of thousands of active members and more than 1,000 contributing experts. We are proud to be growing every day as we inspire new members to design, share, and earn. Become a member • CUSTOMER SERVICE • Privacy Policy • Terms of business • Copyright • Contact us • Advertising info • ELEKTOR WORLD • Elektor MAGAZINE • Elektor LABS • Elektor STORE • Submit Your Content • Social Media • • Safe Payments • • BECOME FREE MEMBER AND RECEIVE OUR EZINE • THE ELEKTOR UNIVERSE ________________________________________ tshingombe fiston 14 Sept 2024, 16:36 CEST engineering hello my question about published Hi there, a warm welcome from our Elektor community! For your records, below is a copy of the information you submitted to us. • Email: tshingombefiston@gmail.com • First Name: fiston • Last Name: tshingombe • Birthday: • Country: South Africa • Phone: • Address: Johannesburg, South Africa • Gender: • Company: Engineering tshingombe • Elektor Store: • Elektor Editorial Newsletter: • Elektor Industry Updates: • Vertical: • Education: • Field of Studies: • Field of industry: • Elektor Editorial Newsletter: Subscribe • Elektor Store: Subscribe • Elektor Industry Updates: Subscribe • Newsletter Subscriptions: Elektor Editorial Newsletter, Elektor Store, Elektor Industry Updates If at any time you wish to stop receiving our emails, you can: unsubscribe here You have questions? Contact us at: service@elektor.com T tshingombe fiston Member since 9/17/2024 ________________________________________ Achievements To start earning badges, sign up to be a Product Expert in our Product Expert Program open_in_new . Activity Oct NovDecJanFebMarAprMayJunJulAugSep21 Community guides Community videos Questions Total replies Recommended User activity chart Post history Reply to Engineering electrical database Google Account•9/17/2024 Education technology engineering electrical and computer science data word excell windows school year vertical rising ground floor current location Engineering electrical database Google Account•9/17/2024 Engineering electrical database management system information, 1 reply Application Update Inbox Met Recruitment Team 9:35 AM (1 hour ago) to me Vacancy: 17878 - Specialist Operations Recovery Driver - Perivale Car Pound Dear tshingombe, Thank you for your application for a new position within the Met. To be eligible to apply for this new position, we have a set of criteria that applicants need to meet. Based on the information you have shared so far; we regret to inform you that you are not eligible to progress with your application. Your individual answers suggest that you do not meet the application criteria. You can read more about our eligibility criteria on our Careers Website or by reviewing information available on MyHR. We understand that this will be disappointing news for you but would like to thank you for your interest in this position and wish you all the best for the future. Shared Services Connected Ltd – Delivering services in partnership with the Metropolitan Police Service Phone: 01633 632500 Email: Enquiries.PoliceJobs@police.sscl.com Met Recruitment Team 9:40 AM (1 hour ago) Vacancy: 17952 - Student Placement - Portfolio Office Assistant - Change -2025/2026 - Counter Terrorism Policing HQ Met Recruitment Team 9:45 AM (1 hour ago) Vacancy: 17902 - LMS Administrator Met Recruitment Team 9:50 AM (1 hour ago) Vacancy: 17924 - HR Performance and Reporting Lead Met Recruitment Team 9:55 AM (1 hour ago) Vacancy: 17939 - Student Placement - Analysis &amp; Research Assistant - Data &amp; Analysis - 2025/2026- Counter Terrorism Policing HQ Met Recruitment Team 9:55 AM (1 hour ago) Vacancy: 17957 - Student Placement - Project Support Assistant - Change - 2025/2026 - Counter Terrorism Policing HQ Met Recruitment Team 10:00 AM (1 hour ago) Vacancy: 17951 - Student Placement - Junior DevOps Engineer - Technology - 2025/2026 - Counter Terrorism Policing HQ Met Recruitment Team 10:00 AM (1 hour ago) Vacancy: 17956 - Student Placement - Junior Service Designer - Technology - 2025/2026 - Counter Terrorism Policing HQ Met Recruitment Team 10:10 AM (1 hour ago) Vacancy: 17942- Student Placement - Borders Assistant - Borders Operations Centre - 2025/2026 Counter Terrorism Policing HQ Met Recruitment Team 10:10 AM (1 hour ago) Vacancy: 17955 - Student Placement- Junior Project Manager - Technology - 2025/2026 - Counter Terrorism Policing HQ Met Recruitment Team 10:10 AM (1 hour ago) Vacancy: 17941 - Student Placement - Project Support Assistant -Strategy, Performance, and Planning - 2025/2026 - Counter Terrorism Policing HQ Met Recruitment Team 10:15 AM (1 hour ago) Vacancy: 17908 - Business and Policy Support Officer - Data &amp; Analysis - Counter Terrorism Policing HQ Met Recruitment Team 10:15 AM (1 hour ago) Vacancy: 17947 - Student Placement - Assurance and Standards Team Assistant - Change - 2025/2026 -Counter Terrorism Policing HQ Met Recruitment Team 10:20 AM (1 hour ago) Vacancy: 17948 - Student Placement - Associate End User Computing Engineer - Technology - 2025/2026 - Counter Terrorism Policing HQ Met Recruitment Team 10:20 AM (1 hour ago) Vacancy: 17823 - SQL Server Database Administrator - Counter Terrorism Policing HQ Met Recruitment Team 10:25 AM (1 hour ago) Vacancy: 17937 - Student Placement - Project / Research Assistant - Data &amp; Analysis - 2025/2026 -Counter Terrorism Policing HQ Met Recruitment Team 10:25 AM (1 hour ago) Vacancy: 18030- Senior MetLaw Officer Met Recruitment Team 10:35 AM (50 minutes ago) Vacancy: 17980 - Police prosecutor Met Recruitment Team 10:35 AM (50 minutes ago) Vacancy: 17752 - Student Placement - Media and Communication Administrator 2025/2026 Met Recruitment Team 10:35 AM (50 minutes ago) Vacancy: 16279 - Experienced Intelligence Analyst Met Recruitment Team 10:40 AM (45 minutes ago) Vacancy: 17949 - Student Placement - Business Change Assistant - Change - 2025/2026 - Counter Terrorism Policing HQ Met Recruitment Team 10:40 AM (45 minutes ago) Vacancy: 17680 - Student Placement - Forensic Business Assistant 2025/2026 Met Recruitment Team 10:45 AM (40 minutes ago) to me Vacancy: 17959 - Student Placement - Communications Assistant - 2025/2026 - Communications - Counter Terrorism Policing HQ Met Recruitment Team 10:55 AM (30 minutes ago) Vacancy: 17853 - Enquiry Officer Met Recruitment Team 10:55 AM (31 minutes ago) to me Vacancy: 17830 - Programme Management Office Administrator Met Recruitment Team 10:55 AM (30 minutes ago) to me Vacancy: 16747 - 202402 - MPS Return Scheme Retired Officers Candidate added to Talent Bank Inbox Met Recruitment Team 9:35 AM (1 hour ago) to me Dear tshingombe, Thank you for registering to speak with the Outreach team. A member of the team will contact you shortly by your preferred method. If you no longer wish to speak to a member of the team, please click here to withdraw from our contact list. Many thanks, The Outreach Team Phone: 01633 632500 Email: TalkToUs@met.police.uk Outreach Live chat link: https://uk.meetandengage.com/al2rpqdab Your recent submission Inbox no-reply@service.police.uk 9:15 AM (2 hours ago) to me Thank you for completing the form, your reference is: MIP-482-24-0100-000. --- We understand how distressing being affected by crime or anti</w:t>
      </w:r>
      <w:r w:rsidR="000E5599" w:rsidRPr="000E5599">
        <w:rPr>
          <w:rFonts w:ascii="Times New Roman" w:eastAsia="Times New Roman" w:hAnsi="Times New Roman" w:cs="Times New Roman"/>
          <w:sz w:val="24"/>
          <w:szCs w:val="24"/>
        </w:rPr>
        <w:t xml:space="preserve">social behaviour can be and we are committed to bringing offenders to justice and ensuring that victims of crime receive the support they need from us and from others. We have lots of crime prevention advice which you may also find useful. Consider our environment - please do not print this email unless absolutely necessary. NOTICE - This email and any attachments may be confidential, subject to copyright and/or legal privilege and are intended solely for the use of the intended recipient. If you have received this email in error, please notify the sender and delete it from your system. To avoid incurring legal liabilities, you must not distribute or copy the information in this email without the permission of the sender. MPS communication systems are monitored to the extent permitted by law. Consequently, any email and/or attachments may be read by monitoring staff. Only specified personnel are authorised to conclude any binding agreement on behalf of the MPS by email. The MPS accepts no responsibility for unauthorised agreements reached with other employees or agents. The security of this email and any attachments cannot be guaranteed. Email messages are routinely scanned but malicious software infection and corruption of content can still occur during transmission over the Internet. Any views or opinions expressed in this communication are solely those of the author and do not necessarily represent those of the Metropolitan Police Service (MPS). Find us at: Facebook: Facebook.com/metpoliceuk Twitter: @metpoliceuk no-reply@service.police.uk 9:22 AM (2 hours ago) to me Thank you for completing the form, your reference is: CNP-53345-24-0100-000. Tell us what you think of our online service Feedback on your experience of using our online services genuinely helps us to make sure they work as well as possible. If you have a couple of minutes, please complete a quick feedback survey. no-reply@service.police.uk 9:28 AM (1 hour ago) to me Thank you for completing the form, your reference is: FOI-22728-24-0100-000. This email confirms we've got your request. We'll reply within 20 working days if we can. If that's not possible we'll let you know. If you've told us we can respond by email then we'll do that unless the type of information you've asked for means we need to give it to you in a different way. If you've told us you'd prefer us to respond in a different way then we'll do our best, but if it isn't possible we'll contact you by email to explain. Application Update Inbox Met Recruitment Team Sat, Sep 21, 5:40 PM (17 hours ago) to me Vacancy: 17879 - Electronics Development Engineer Dear tshingombe, Thank you for your application for a new position within the Met. To be eligible to apply for this new position, we have a set of criteria that applicants need to meet. Based on the information you have shared so far; we regret to inform you that you are not eligible to progress with your application. Your individual answers suggest that you do not meet the application criteria. You can read more about our eligibility criteria on our Careers Website or by reviewing information available on MyHR. We understand that this will be disappointing news for you but would like to thank you for your interest in this position and wish you all the best for the future. Shared Services Connected Ltd – Delivering services in partnership with the Metropolitan Police Service Phone: 01633 632500 Email: Enquiries.PoliceJobs@police.sscl.com Met Recruitment Team Sat, Sep 21, 5:45 PM (17 hours ago) to me Vacancy: 17895 - Head of Visits and Events Met Recruitment Team Sat, Sep 21, 5:50 PM (17 hours ago) Vacancy: 17896 - Senior Media Officer Met Recruitment Team Sat, Sep 21, 5:55 PM (17 hours ago) Vacancy: 17897 - Media Officer Met Recruitment Team Sat, Sep 21, 6:00 PM (17 hours ago) Vacancy: 17912 - Communication Planning Manager Met Recruitment Team Sat, Sep 21, 6:05 PM (17 hours ago) Vacancy: 17918 - Senior Content, Channels and Engagement Officer Met Recruitment Team Sat, Sep 21, 6:05 PM (17 hours ago) Vacancy: 17927 - Head of Data Literacy and Culture Met Recruitment Team Sat, Sep 21, 6:05 PM (17 hours ago) Vacancy: 17874 - Quality Assurance Lead Request an intellectual property (IP) licence | Metropolitan Police https://www.met.police.uk/rqo/request/ipl/request-intellectual-property... 24 of 39 3/11/2025, 1:20 PM Met Recruitment Team Sat, Sep 21, 6:15 PM (17 hours ago) Vacancy: 17686 - Service Design and Transition Manager - Band C - Technology - Counter Terrorism Policing HQ Met Recruitment Team Sat, Sep 21, 6:15 PM (17 hours ago) Vacancy: 17844 - Senior Project Manager - Change - Counter Terrorism Policing HQ Met Recruitment Team Sat, Sep 21, 6:15 PM (17 hours ago) Vacancy: 16896 - Lead Data Analyst in the Strategic Insight Unit Met Recruitment Team Sat, Sep 21, 6:15 PM (17 hours ago) Vacancy: 17866 - Business Change Manager - Change - Counter Terrorism Policing HQ Met Recruitment Team Sat, Sep 21, 6:20 PM (17 hours ago) Vacancy: 18011 - HOLMES Typist Met Recruitment Team Sat, Sep 21, 6:30 PM (16 hours ago) Vacancy: 17862 - Junior Data Engineer Met Recruitment Team Sat, Sep 21, 6:30 PM (16 hours ago) Vacancy: 17969 - Business Assurance Junior Manager Met Recruitment Team Sat, Sep 21, 6:30 PM (16 hours ago) Vacancy: 17875 - CTSFO Tactical Advisor Met Recruitment Team Sat, Sep 21, 6:30 PM (16 hours ago) Vacancy: 17834 - Operations Manager Met Recruitment Team Sat, Sep 21, 6:35 PM (16 hours ago) Vacancy: 17877 - Infrastructure Engineer Met Recruitment Team Sat, Sep 21, 6:40 PM (16 hours ago) to me Vacancy: 18001 - Lead Dev Ops Engineer (Cloud Platform) - Technology CSC - Police Staff - Counter Terrorism Policing HQ Thank you for your Application! Inbox Microsoft Recruiting 6:44 AM (4 hours ago) to me Hi, Fiston Tshingombe teodor, Thank you for applying to the Software Engineer II (Job number:1755381) position at Microsoft! We're glad you're interested in a career at Microsoft and we're here to help you find a perfect fit. You may not receive feedback from us on your application directly, but please know that it’s being evaluated, and you’ll hear from us as soon as the review process is complete. If you’re selected for an interview, you’ll be notified by someone on the recruiting team. You can view your application status updates through your Action Center. If you see the job moved to an Archived state, that means the position is either no longer open, you withdrew from consideration, or you were not selected for the role. You may notice that we move your application from one role to another. This may happen a few times and is a normal part of our recruiting process. So, if you see the job you applied to in an Archived state, and a new job listed as Active, please know that this is normal and does not negatively impact your candidacy in any way. How’s your profile? A key part of the review process is evaluating your profile in relation to the job requirements, so please make sure your profile is accurate and extensive – it’s our first step in getting to know you! You can build your profile anyway you’d like – you can import it from LinkedIn, manually update it, or import/attach a resume. The most important thing is that your profile tells your story! We encourage you to check back frequently and continue to look for opportunities that match your interests, as new jobs are being posted regularly. Thank you, Microsoft Recruiting This mail is sent from an unmonitored mailbox. Please do not reply. Microsoft respects your privacy. To learn more, please read our Microsoft Data Privacy Notice. ________________________________________ This message was sent to tshingombefiston@gmail.com. If you don't want to receive 10/27/2024, 12:52 PM Request an intellectual property (IP) licence | Metropolitan Policehttps:// www.met.police.uk/rqo/request/ipl/request-intellectual-property-ip... 13 of 18 these emails from this company in the future, please go to: https://ms.icims.com/icims2/?r=11B617365170&amp;contactId=116124102 © Microsoft Corporation; One Microsoft Way; Redmond, WA 98052; USA Microsoft Recruiting 6:57 AM (4 hours ago) Hi, Fiston Tshingombe teodor, Thank you for applying to the Technology Specialist - Modern Work (Job number:1771873) position at Microsoft! We're glad you're in Microsoft Recruiting 7:02 AM (4 hours ago) Hi, Fiston Tshingombe teodor, Thank you for applying to the Principal Software Engineering Manager (Job number:1766765) position at Microsoft! We're glad you're Microsoft Recruiting 7:06 AM (4 hours ago) Hi, Fiston Tshingombe teodor, Thank you for applying to the Senior Applied Scientist (Job number:1762056) position at Microsoft! We're glad you're interested in Microsoft Recruiting 7:13 AM (4 hours ago) Hi, Fiston Tshingombe teodor, Thank you for applying to the Senior Software Development Engineer (Platform Firmware &amp; Drivers) (Job number:1738100) position at Microsoft Recruiting 7:16 AM (4 hours ago) Hi, Fiston Tshingombe teodor, Thank you for applying to the Director of Network Supply Chain (Job number:1771684) position at Microsoft! We're glad you're inter Microsoft Recruiting 7:18 AM (4 hours ago) Hi, Fiston Tshingombe teodor, Thank you for applying to the Senior Director, Cybersecurity Business Strategy Lead (Job number:1770318) position at Microsoft! We Microsoft Recruiting 7:21 AM (4 hours ago) Hi, Fiston Tshingombe teodor, Thank you for applying to the Principal Product Manager (Job number:1736502) position at Microsoft! We're glad you're interested i Microsoft Recruiting 7:26 AM (4 hours ago) Hi, Fiston Tshingombe teodor, Thank you for applying to the Data Center Technician (Job number:1769625) position at Microsoft! We're glad you're interested in a Microsoft Recruiting 7:28 AM (4 hours ago) Hi, Fiston Tshingombe teodor, Thank you for applying to the Software Engineer-Full Stack- Xbox (Job number:1771329) position at Microsoft! We're glad you're int Microsoft Recruiting 7:30 AM (3 hours ago) to me Hi, Fiston Tshingombe teodor, Thank you for applying to the Software Engineer II (Job number:1770175) position at Microsoft! We're glad you're interested in a career at Microsoft and we're here to help you find a perfect fit. You may not receive feedback from us on your application directly, but please know that it’s being evaluated, and you’ll hear from us as soon as the review process is complete. If you’re selected for an interview, you’ll be notified by someone on the recruiting team. You can view your application status updates through your Action Center. If you see the job moved to an Archived state, that means the position is either no longer open, you withdrew from consideration, or you were not selected for the role. You may notice that we move your application from one role to another. This may happen a few times and is a normal part of our recruiting process. So, if you see the job you applied to in an Archived state, and a new job listed as Active, please know that this is normal and does not negatively impact your candidacy in any way. How’s your profile? A key part of the review process is evaluating your profile in relation to the job requirements, so please make sure your profile is accurate and extensive – it’s our first step in getting to know you! You can build your profile anyway you’d like – you can import it from LinkedIn, manually update it, or import/attach a resume. The most important thing is that your profile tells your story! We encourage you to check back frequently and continue to look for opportunities that match your interests, as new jobs are being posted regularly. Thank you, Microsoft Recruiting This mail is sent from an unmonitored mailbox. Please do not reply. Microsoft respects your privacy. To learn more, please read our Microsoft Data Privacy Notice. Your recent job application for (631) Business Analysis Competency Centre Lead - BSTD - 631 Inbox SARB Talent Acquisition Sat, Sep 21, 7:51 AM (1 day ago) to me Hello, tshitadi, We received your job application for (631) Business Analysis Competency Centre Lead - BSTD - 631.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42) SHEQ Analyst-RMCD - 642 Inbox SARB Talent Acquisition Sat, Sep 21, 7:48 AM (1 day ago) to me Hello, tshitadi, We received your job application for (642) SHEQ Analyst-RMCD - 642.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Recruiting Team Your recent job application for (649) Cloud Engineer - BSTD - 649 Inbox SARB Talent Acquisition Sat, Sep 21, 7:45 AM (1 day ago) to me Hello, tshitadi, We received your job application for (649) Cloud Engineer - BSTD - 649. If your profile corresponds to our requirements, a member of our Recruiting team will contact you. If you were requested to provide additional info about your job application, or if you want to manage your profile, go to your candidate self service page. Your recent job application for (557) End-User Computing Architect - BSTD - 557 Inbox SARB Talent Acquisition Sat, Sep 21, 7:42 AM (1 day ago) to me Hello, tshitadi, We received your job application for (557) End-User Computing Architect - BSTD - 557.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30) Data Collection Administrator - 630 Inbox SARB Talent Acquisition Thu, Sep 19, 7:08 AM (3 days ago) to me Hello, tshitadi, We received your job application for (630) Data Collection Administrator - 630. If your profile corresponds to our requirements, a member of our Recruiting team will contact you. If you were requested to provide additional info about your job application, or if you want to manage your profile, go to your candidate self service page. Sincerely, Your recent job application for (640) Information Governance Specialist - BSTD - 640 Inbox SARB Talent Acquisition Thu, Sep 19, 7:13 AM (3 days ago) to me Hello, tshitadi, We received your job application for (640) Information Governance Specialist - BSTD - 640.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35) Reporting Systems Inspector -FinSurv - 635 Inbox SARB Talent Acquisition Thu, Sep 19, 7:06 AM (3 days ago) to me Hello, tshitadi, We received your job application for (635) Reporting Systems Inspector -FinSurv - 635.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39) Senior Economic Policy Analyst-IERP - 639 Inbox SARB Talent Acquisition Thu, Sep 19, 6:52 AM (3 days ago) to me Hello, tshitadi, We received your job application for (639) Senior Economic Policy Analyst-IERP - 639.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44) Team Leader - Food and Beverages - CSD - 644 Inbox SARB Talent Acquisition Thu, Sep 19, 6:49 AM (3 days ago) to me Hello, tshitadi, We received your job application for (644) Team Leader - Food and Beverages - CSD- 644.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43) Associate Trade Settlement Officer – Foreign Markets - FMD -643 Inbox SARB Talent Acquisition Thu, Sep 19, 6:11 AM (3 days ago) to me Hello, tshitadi, We received your job application for (643) Associate Trade Settlement Officer – Foreign Markets - FMD -643.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Recruiting Team Your recent job application for (646) Divisional Head: Security Operations -GSMD - 646 Inbox SARB Talent Acquisition Thu, Sep 19, 6:08 AM (3 days ago) to me Hello, tshitadi, We received your job application for (646) Divisional Head: Security Operations - GSMD - 646.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Update on your Job application with SARB Inbox SARB Talent Acquisition Mon, Sep 16, 11:05 AM (6 days ago) to me Dear tshitadi tshingombe, Thank you for your interest in the (616) Contractor-Building Engineer -CTC at the SARB, we regret to inform you that your application was unsuccessful. Regards Thank you for your interest in Microsoft! Inbox Microsoft Recruiting Unsubscribe Thu, Sep 12, 9:26 PM (10 days ago) to me Hi Fiston Tshingombe teodor, Thank you for your interest in a career at Microsoft. Unfortunately, we will not be moving forward with your candidacy for the position of Software Engineer II (Full stack), 1749784 at this time. However, we’d like to encourage you to continue to explore other career opportunities on Microsoft Careers as we continually update openings on a daily basis. We look forward to considering you for other positions at Microsoft! Thank you, Microsoft Recruiting Microsoft respects your privacy. To learn more, please read our Microsoft Data Privacy Notice. This mail is sent from an unmonitored mailbox. Please do not reply. Eskom Careers: Confirmation of Application Inbox sharepoint@eskom.co.za Sun, Sep 1, 1:27 PM to me Dear Tshingombe Tshitadi , Job Reference: EMTOPPMT06 Position: Technical Official PPM Mechanical X2 (Distribution) EAL Midrand Region: South Africa (Gauteng) Industry: Engineering Closing Date: 2024/09/09 Thank you for your interest in a career at Eskom. Your online application was received and will be duly actioned by the Recruitment Practitioner allocated to the position you applied for. Should you not be contacted within 28 days of the closing date of this advertisement, please accept that your application was unsuccessful Please also note that you only have to register and load your Personal History Profile (PHP) once. You may in future apply for vacancies using the PHP provided. Once the PHP has been completed for a particular vacancy, it can be saved and used for future applications. The PHP may be up-dated, when necessary, for future applications Best wishes with your future Kind Regards Recruitment Manager Shared Services (HR) FINANCE DIVISION Disclaimer NB: This Email and its contents are subject to the Eskom Holdings SOC Ltd EMAIL LEGAL NOTICE which can be viewed at https://www.eskom.co.za/about-eskom/email-legal-spam-disclaimer/ sharepoint@eskom.co.za Sun, Sep 1, 1:29 PM Dear Tshingombe Tshitadi , Job Reference: EIT X2/GX PrimaryE/MC Position: 1 Learning-Programme-Engineer-in-Training-x-2,-Generation,-Megawatt-Park Region: South sharepoint@eskom.co.za Sun, Sep 1, 1:30 PM Dear Tshingombe Tshitadi , Job Reference: GXMATL- EIT/2024 Position: Learning Programme Engineer in Trainng x17 GX Matla Power Station Region: South Africa (Mpu sharepoint@eskom.co.za Sun, Sep 1, 1:31 PM Dear Tshingombe Tshitadi , Job Reference: 50515483LM Position: Manager Site Outage Execution, Generation, Tutuka Power Station Closing Date: 2024/09/13 sharepoint@eskom.co.za Sun, Sep 1, 1:31 PM Dear Tshingombe Tshitadi , Job Reference: 50813227NLee01 Position: Re Advert Snr Technologist Electrical Engineering Substation x2 ( National Transmission Compa sharepoint@eskom.co.za Sun, Sep 1, 1:32 PM Dear Tshingombe Tshitadi , Job Reference: 50813227NLee01 Position: Re Advert Snr Technologist Electrical Engineering Substation x2 ( National Transmission Compa sharepoint@eskom.co.za Sun, Sep 1, 1:32 PM Dear Tshingombe Tshitadi , Job Reference: 50861481SN/GX-Koeberg Position: Senior Technician Chemistry x2 (Technical Support and Oils Micro) (Generation) Koeberg sharepoint@eskom.co.za Sun, Sep 1, 1:33 PM Dear Tshingombe Tshitadi , Job Reference: GXMedOMM04 Position: Officer Safety Health Environment X1 Generation Medupi Power Station Region: South Africa (Limpop sharepoint@eskom.co.za Sun, Sep 1, 1:34 PM Dear Tshingombe Tshitadi , Job Reference: Learners OGE Contracts Management Position: Learning Programme Outages x1 - Graduate in Training , Generation, Megawat sharepoint@eskom.co.za Sun, Sep 1, 1:35 PM Position: Learning Programme -Graduate in Training-Quantity Surveyor, Generation, Megawatt Park sharepoint@eskom.co.za Sun, Sep 1, 1:36 PM Dear Tshingombe Tshitadi , Job Reference: Snr Advisor SDL&amp;IPL Position: Senior Advisor Supplier Development, Localisation and Industrialisation x2, Generation, sharepoint@eskom.co.za Sun, Sep 1, 1:37 PM Dear Tshingombe Tshitadi , Job Reference: DurbanvilleFXGIT2025 Position: Graduate-in-Training (Finance) Industry: Other Closing Date: 2024/09/09 sharepoint@eskom.co.za Sun, Sep 1, 1:38 PM Dear Tshingombe Tshitadi , Job Reference: 50828254NLee01 Position: Re Advert Snr Draughtsperson Draughting Electrical Substation Engineering x3 NTCSA MWP Closin sharepoint@eskom.co.za Sun, Sep 1, 1:39 PM Dear Tshingombe Tshitadi , Job Reference: PeakingTITDrakensberg2025 Position: Technician-in-Training x2 (1xC+I and 1+Mech) Region: South Africa (Kwa-Zulu Natal) sharepoint@eskom.co.za Sun, Sep 1, 1:39 PM Dear Tshingombe Tshitadi , Job Reference: GX49002630WK/TUT Position: Snr. Supervisor Tech Instrument x 2 (Generation) Tutuka Power Station Region: South Africa sharepoint@eskom.co.za Sun, Sep 1, 1:40 PM Dear Tshingombe Tshitadi , Job Reference: PeakingLearnersEIT2025 Position: Engineer-in-Training-Control and Instrumentation AND-Auxiliary and Ancillary-(Peaking sharepoint@eskom.co.za Sun, Sep 1, 1:42 PM Dear Tshingombe Tshitadi , Job Reference: GXMedSTR14.1 Position: Re Advert Senior Technician Configuration X1 (Generation) Medupi Power Station Closing Date: 20 sharepoint@eskom.co.za Sun, Sep 1, 1:43 PM Dear Tshingombe Tshitadi , Job Reference: 50817165NQ Position: Engineer Prof Eng Quality of Supply (National Transmission Company South Africa) Newscastle Indus sharepoint@eskom.co.za Sun, Sep 1, 1:45 PM Dear Tshingombe Tshitadi , Position: Learning Programme - Graduate in Training x1, Generation, Megawatt Park Region: South Africa (Gauteng) sharepoint@eskom.co.za Sun, Sep 1, 1:45 PM Dear Tshingombe Tshitadi , Job Reference: Learners OGE Environmental Management Position: Learning-Programme -Graduate-in-Training-x3,-Generation,-1Megawatt-Par sharepoint@eskom.co.za Sun, Sep 1, 1:46 PM Dear Tshingombe Tshitadi , Job Reference: Learners Gx Procurement Position: Learning Programme-Graduate in Training x 3, Generation, Megawatt Park sharepoint@eskom.co.za Sun, Sep 1, 1:47 PM Dear Tshingombe Tshitadi , Job Reference: Learners OGE Legal Position: Learning Programme-Graduate in Training x 2, Generation, Megawatt Park sharepoint@eskom.co.za Sun, Sep 1, 1:49 PM Dear Tshingombe Tshitadi , Job Reference: 50097836FN Position: Senior Supervisor Technical Projects ( National Transmission Company South Africa )Northwest and sharepoint@eskom.co.za Sun, Sep 1, 1:51 PM Dear Tshingombe Tshitadi , Job Reference: 50861459SCM Position: Snr-Advisor-Applications-Support-(Group-IT-DIVISION)-Megawatt-Park Region: South Africa (Gauteng sharepoint@eskom.co.za Sun, Sep 1, 1:51 PM Dear Tshingombe Tshitadi , Job Reference: 001 EIT Position: Learning Programme - Engineer in Training x3 (Generation) Engineering MWP Region: South Africa (Gaut sharepoint@eskom.co.za Sun, Sep 1, 1:53 PM Dear Tshingombe Tshitadi , Job Reference: GXKRL-04 Position: Secretary Secretarial (Gx Kriel Power Station) Region: South Africa (Mpumalanga) sharepoint@eskom.co.za Sun, Sep 1, 1:55 PM Dear Tshingombe Tshitadi , Job Reference: Graduate in Training- Commercial Position: Graduate in Training (Commercial) x1 (Generation) Industry: Human Resources sharepoint@eskom.co.za Sun, Sep 1, 1:58 PM Dear Tshingombe Tshitadi , Job Reference: Graduate in Training- Finance Position: Graduate in Training (Finance) x1 (Generation) sharepoint@eskom.co.za Sun, Sep 1, 1:58 PM Dear Tshingombe Tshitadi , Job Reference: Engineer-in-Training Nuclear Engineering Position: Engineer in Training (Nuclear Engineering) x9-Generation Koeberg NP sharepoint@eskom.co.za Sun, Sep 1, 2:00 PM Dear Tshingombe Tshitadi , Job Reference: Learners Gx OMO/SM Position: Learning Programme - Engineer in Training x2, 10/27/2024, 12:52 PM Request an intellectual property (IP) licence | Metropolitan Policehttps://www.met.police.uk/rqo/request/ipl/request-intellectual-property-ip... 14 of 18 Generation, Megawatt Park Region: South Afr sharepoint@eskom.co.za Sun, Sep 1, 2:01 PM Dear Tshingombe Tshitadi , Job Reference: 505571133PM/01 Position: Re Advert Senior Engineer Prof Electrical Engineering (Project Integration) NTCSA MWP Region: sharepoint@eskom.co.za Sun, Sep 1, 2:02 PM Dear Tshingombe Tshitadi , Job Reference: 50840435MIR Position: Officer Security (National Transmission Company South Africa) Bellville sharepoint@eskom.co.za Sun, Sep 1, 2:04 PM Dear Tshingombe Tshitadi , Job Reference: Gx Arn NN 23/08/24 Position: Officer catering (Generation) Arnot Power Station x1 Region: South Africa (Mpumalanga) In sharepoint@eskom.co.za Sun, Sep 1, 2:05 PM to me Dear Tshingombe Tshitadi , Job Reference: 50842085LRR Position: Re-Advert: Assistant Officer Security Operations Centre (FINANCE DIVISION) Megawatt Park Region: South Africa (Gauteng) Industry: Other Closing Date: 2024/09/06 Thank you for your Application! Inbox Microsoft Recruiting Sun, Sep 1, 8:55 AM Hi, Fiston Tshingombe teodor, Thank you for applying to the Principal Software Engineer – Teams Platform (Job number:1726871) position at Microsoft! We're glad Microsoft Recruiting Sun, Sep 1, 8:58 AM Hi, Fiston Tshingombe teodor, Thank you for applying to the Senior Machine Learning Engineer (Job number:1759775) position at Microsoft! We're glad you're inter Microsoft Recruiting Sun, Sep 1, 9:01 AM Hi, Fiston Tshingombe teodor, Thank you for applying to the Senior Security Technical Program Manager (Job number:1762424) position at Microsoft! We're glad you Microsoft Recruiting Sun, Sep 1, 9:05 AM Hi, Fiston Tshingombe teodor, Thank you for applying to the Data &amp; AI Technical Sales Specialist (Job number:1762311) position at Microsoft! We're glad you're i Microsoft Recruiting Sun, Sep 1, 9:11 AM Hi, Fiston Tshingombe teodor, Thank you for applying to the Software Engineer II (Full stack) (Job number:1749784) position at Microsoft! We're glad you're inte Microsoft Recruiting Sun, Sep 1, 9:13 AM Hi, Fiston Tshingombe teodor, Thank you for applying to the Customer Success Account Manager (Job number:1762683) position at Microsoft! We're glad you're inter Microsoft Recruiting Sun, Sep 1, 9:16 AM Hi, Fiston Tshingombe teodor, Thank you for applying to the Principal Technical Program Manager (Job number:1736977) position at Microsoft! We're glad you're in Microsoft Recruiting Sun, Sep 1, 9:19 AM to me Hi, Fiston Tshingombe teodor, Thank you for applying to the Senior Applied AI Engineer (Job number:1762298) position at Microsoft! We're glad you're interested in a career at Microsoft and we're here to help you find a perfect fit. You may not receive feedback from us on your application directly, but please know that it’s being evaluated, and you’ll hear from us as soon as the review process is complete. If you’re selected for an interview, you’ll be notified by someone on the recruiting team. You can view your application status updates through your Action Center. If you see the job moved to an Archived state, that means the position is either no longer open, you withdrew from consideration, or you were not selected for the role. You may notice that we move your application from one role to another. This may happen a few times and is a normal part of our recruiting process. So, if you see the job you applied to in an Archived state, and a new job listed as Active, please know that this is normal and does not negatively impact your candidacy in any way. How’s your profile? A key part of the review process is evaluating your profile in relation to the job requirements, so please make sure your profile is accurate and extensive – it’s our first step in getting to know you! You can build your profile anyway you’d like – you can import it from LinkedIn, manually update it, or import/attach a resume. The most important thing is that your profile tells your story! We encourage you to check back frequently and continue to look for opportunities that match your interests, as new jobs are being posted regularly. Thank you, Microsoft Recruiting This mail is sent from an unmonitored mailbox. Please do not reply. Microsoft respects your privacy. To learn more, please read our Microsoft Data Privacy Notice. ________________________________________ This message was sent to tshingombefiston@gmail.com. If you don't want to receive these emails from this company in the future, please go to: https://ms.icims.com/icims2/?r=11B617365170&amp;contactId=113826735 Your recent job application for Software Engineer FMCD - 34622 Inbox Ford Careers Sun, Sep 1, 8:45 AM to me Hello fiston, Thank you for your interest in joining the Ford Motor Company team. You've taken the first steps by completing your application and sharing your qualifications for the Software Engineer FMCD -34622 position. We will contact you if we think you're a good fit for that position. In the meantime, keep checking www.careers.ford.com for additional opportunities – we'd love to help you find your dream job. Sincerely, The Ford Talent Acquisition Team Your recent job application for Cyber Security ISP and Data Analyst - 34582 Inbox Ford Careers Sun, Sep 1, 8:40 AM to me Hello fiston, Thank you for your interest in joining the Ford Motor Company team. You've taken the first steps by completing your application and sharing your qualifications for the Cyber Security ISP and Data Analyst -34582 position. We will contact you if we think you're a good fit for that position. In the meantime, keep checking www.careers.ford.com for additional opportunities – we'd love to help you find your dream job. Sincerely, The Ford Talent Acquisition Team Your recent job application for Backend Engineer - 34857 Inbox Ford Careers Sun, Sep 1, 8:37 AM to me Hello fiston, Thank you for your interest in joining the Ford Motor Company team. You've taken the first steps by completing your application and sharing your qualifications for the Backend Engineer - 34857 position. We will contact you if we think you're a good fit for that position. In the meantime, keep checking www.careers.ford.com for additional opportunities – we'd love to help you find your dream job. Sincerely, The Ford Talent Acquisition Team Your recent job application for Thermal Systems Integration Engineer, HVAC - 34848 Inbox Ford Careers Sun, Sep 1, 8:35 AM to me Hello fiston, Thank you for your interest in joining the Ford Motor Company team. You've taken the first steps by completing your application and sharing your qualifications for the Thermal Systems Integration Engineer, HVAC - 34848 position. We will contact you if we think you're a good fit for that position. In the meantime, keep checking www.careers.ford.com for additional opportunities – we'd love to help you find your dream job. Sincerely, The Ford Talent Acquisition Team Your recent job application for STA Site Engineer - 34645 Inbox Ford Careers Sun, Sep 1, 8:30 AM to me Hello fiston, Thank you for your interest in joining the Ford Motor Company team. You've taken the first steps by completing your application and sharing your qualifications for the STA Site Engineer - 34645 position. We will contact you if we think you're a good fit for that position. In the meantime, keep checking www.careers.ford.com for additional opportunities – we'd love to help you find your dream job. Sincerely, The Ford Talent Acquisition Team Your recent job application for Propulsion Systems Design Release Engineer - 34464 Inbox Ford Careers Sun, Sep 1, 8:28 AM to me Hello fiston, Thank you for your interest in joining the Ford Motor Company team. You've taken the first steps by completing your application and sharing your qualifications for the Propulsion Systems Design Release Engineer - 34464 position. We will contact you if we think you're a good fit for that position. In the meantime, keep checking www.careers.ford.com for additional opportunities – we'd love to help you find your dream job. Sincerely, The Ford Talent Acquisition Team Your recent job application for HV Battery Build &amp; Test Engineer (Thermal Runaway) - 31563 Inbox Ford Careers Sun, Sep 1, 8:25 AM to me Hello fiston, Thank you for your interest in joining the Ford Motor Company team. You've taken the first steps by completing your application and sharing your qualifications for the HV Battery Build &amp; Test Engineer (Thermal Runaway) - 31563 position. We will contact you if we think you're a good fit for that position. In the meantime, keep checking www.careers.ford.com for additional opportunities – we'd love to help you find your dream job. Sincerely, The Ford Talent Acquisition Team Your recent job application for Systems Engineering - 32712 Inbox Ford Careers Sun, Sep 1, 8:23 AM to me Hello fiston, Thank you for your interest in joining the Ford Motor Company team. You've taken the first steps by completing your application and sharing your qualifications for the Systems Engineering - 32712 position. We will contact you if we think you're a good fit for that position. In the meantime, keep checking www.careers.ford.com for additional opportunities – we'd love to help you find your dream job. Sincerely, The Ford Talent Acquisition Team Your recent job application for Systems Integration, Electrical Architecture - 32709 Inbox Ford Careers Sun, Sep 1, 8:21 AM to me Hello fiston, Thank you for your interest in joining the Ford Motor Company team. You've taken the first steps by completing your application and sharing your qualifications for the Systems Integration, Electrical Architecture - 32709 position. We will contact you if we think you're a good fit for that position. In the meantime, keep checking www.careers.ford.com for additional opportunities – we'd love to help you find your dream job. Sincerely, The Ford Talent Acquisition Team our recent job application for (602) Bank Analyst-FCSD - 602 Inbox SARB Talent Acquisition Sat, Aug 31, 2:01 PM to me Hello, tshitadi, We received your job application for (602) Bank Analyst-FCSD - 602.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Your recent job application for (608) Lead Policy Analyst - 608 Inbox SARB Talent Acquisition Sat, Aug 31, 1:57 PM to me Hello, tshitadi, We received your job application for (608) Lead Policy Analyst -608.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Recruiting Team Application acknowledgement Inbox SARS Human Capital and Development Sat, Aug 31, 8:43 AM to me Dear Tshingombe Tshitadi , Job Application: Business Area Lead: Civil Case Select Strategy Reference code: 9833 Receipt of your application for the advertised post is hereby acknowledged. It may take some time to process your application. Regards, SARS Talent Acquisition Team 31 August 2024 SARS Human Capital and Development Sat, Aug 31, 8:45 AM to me Dear Tshingombe Tshitadi , Job Application: Ops Manager: Facilities Management Reference code: 9832 SARS Human Capital and Development Sat, Aug 31, 8:46 AM to me Dear Tshingombe Tshitadi , Job Application: Specialist Developer: Information Technology (Adabas) Reference code: 9799 SARS Human Capital and Development Sat, Aug 31, 8:47 AM to me Dear Tshingombe Tshitadi , Job Application: Specialist: Systems Engineer (Mainframe) Reference code: 9804 SARS Human Capital and Development Sat, Aug 31, 8:48 AM to me Dear Tshingombe Tshitadi , Job Application: Senior Specialist: Database Administration (Adabas) Reference code: 9796 SARS Human Capital and Development Sat, Aug 31, 8:49 AM to me Dear Tshingombe Tshitadi , Job Application: Junior Specialist: Asset Management (Software) Reference code: 9791 Update Regarding Your Application Inbox Eaton TalentHub Fri, Aug 30, 3:47 PM to me Hi Fiston, Thank you for applying for the position of Senior Field Service Representative – 31188. We appreciate you considering a career at Eaton. After careful review, we have decided to move forward with other candidates who more closely match the current needs for this team and position. We know that messages like this are disappointing, but we really hope you continue to pursue other opportunities at Eaton. Be sure to check out Eaton.com/careers, where you can find all our open jobs and set up a job alert. Thank you for your interest in Eaton and wish you all the best! Eaton Talent Acquisition Team Your recent job application for (605) Financial Stability Department - Finstab - 605 Inbox SARB Talent Acquisition Sat, Aug 31, 1:45 PM to me Hello, tshitadi, We received your job application for (605) Financial Stability Department - Finstab - 605.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Recruiting Team Your recent job application for (606) Associate Macroprudential Specialist - Finstab - 606 Inbox SARB Talent Acquisition Sat, Aug 31, 1:49 PM to me Hello, tshitadi, We received your job application for (606) Associate Macroprudential Specialist -Finstab - 606. If your profile corresponds to our requirements, a member of our Recruiting team will contact you. If you were requested to provide additional info about your job application, or if you want to manage your profile, go to your candidate self service page. Sincerely, South African Reserve Bank Recruiting Team Application Unsuccessful Inbox SARS Human Capital and Development Wed, Aug 28, 2:00 PM to me Dear Tshingombe Tshitadi , Thank you for applying for Specialist: Case Selection (Transfer Pricing). After careful consideration we regret to inform you that your application was not successful. We wish you everything of the best in your future applications. Yours Sincerely, SARS Talent Acquisition Team • About Us • Our Network • Skills for Work and Life • Knowledge Resources TVET Forum - Connect With a Global TVET Community TVET Forum SDG and TVET Virtual Conferences About the TVET Forum Terms of Use Help &amp; FAQ Manage Your Account Unsubscribe Contact TVET Forum User profile tshitadi fiston Member since 2023-10-14 5 Postings UNEVOC Centre #3043 h Contact: tshingombefiston@gmail.com User Messages: 2024-09-23 Re: Models of Institutional Effectiveness in VET () 2024-09-23 engineering qualification framework implentation tvet college , rdc and rsa record system engineering n studie () 2024-09-23 engineering qualification framework implentation tvet college , rdc and rsa record system engineering n studie () 2024-09-23 experimental workbase tvet and institut back log dhet ucpd record st peace college and sita and examination irregularity implentation () 2024-09-23 experimental career tvet college institu assessment police guidence back log sita and irregularity level 4,5,3,6 ucpd engineering studie diploma certificate () RE: CMS 221043 YS Online form submission: CNP-53345-24-0100-000 Inbox TPMailbox-CMSCCC@met.pnn.police.uk Mon, Sep 23, 12:23 PM (21 hours ago) to me Good Morning, Thank you for your online submission into the Crime Management Services. The crime reference number is showing in the system as not in existence. Are you the victim? What is the nature of the crime? Do you have a named Officer assigned to the Case? Would you like us to place an update onto the system? Kindest regards, Yvonne - Crime Management Services Should you require us in an emergency, please dial 999. If you wish to speak to the operator regarding a non-emergency, please dial 101. ***********PLEASE DO NOT REPLY TO THIS EMAIL. OUR MAILBOX CANNOT RECEIVE EMAILS DIRECTLY FROM MEMBERS OF THE PUBLIC. AS SUCH, SHOULD YOU WISH TO RESPOND TO THIS EMAIL, YOU WILL NEED TO VISIT THE FOLLOWING LINK TO RE-SUBMIT THE REPLY*********** https://www.met.police.uk/contact/af/contact-us/ -----Original Message----- From: no-reply@service.police.uk Sent: 22 September 2024 08:24 To: TP MAILBOX - CMS CCC Subject: CMS 221043 YS Online form submission: CNP-53345-24-0100-000 ************************************************************************************************************************ OFFICIAL - SENSITIVE ************************************************************************************************************************ ------------------------------------------------------------------------------------------------------------------------STEP 1 ------------------------------------------------------------------------------------------------------------------------ First name: fiston -------------------------------------------------------------------------------- Surname: tshingombe -------------------------------------------------------------------------------- Date of birth: 10/11/1982 -------------------------------------------------------------------------------- Email address: tshingombefiston@gmail.com -------------------------------------------------------------------------------- Telephone number (for international numbers include the country code): +270725298946-------------------------------------------------------------------------------- Postcode: Percy street 1039, Hendrik Potgieter St Johannesburg 1030 --------------------------------------------------------------------------------Origin: Form -------------------------------------------------------------------------------- Crime reference number: eg 1234567/17 or 01/00000/24: 2345654/24-------------------------------------------------------------------------------- When did the incident happen?: 02/09/2022 -------------------------------------------------------------------------------- What is your involvement in this 10/27/2024, 12:52 PM Request an intellectual property (IP) licence | Metropolitan Policehttps://www.met.police.uk/rqo/request/ipl/request-intellectual-property-ip... 15 of 18 case?: High court London transaction victim Edith ,Mrs basem attorney chamber affidavit Portofolio evidence low , complain incidence accident transaction money for claim bank work UK from Canada transaction made in RSA , union waster..Asia bank -------------------------------------------------------------------------------- Please provide us with your update: 10/09/2024 NOTICE -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 Application Update Inbox TalkToUs@met.police.com.uk via tal.net Mon, Sep 23, 4:15 PM (18 hours ago) to me Dear tshingombe Good Afternoon Thank you for getting in touch with the Metropolitan Police regarding career opportunities. We apologise if there has been a delay in responding to you but this is likely to be because of the large amount of interest that the campaign has generated. If you have seen it “change needs you !” We are here to help you with any enquiries or questions that you have about the job or your application form in the hope that you will complete and submit an application but please do let us know if you are no longer interested. In order to make a start of understanding how we can help you we have a few questions that we would appreciate you answering in reply to this email and if replying on another device the email address to use is TalkToUs@met.police.uk. Are you still interested in a career in the Met? What role are you interested in? What is your highest level of academic achievement? Are you currently working towards a qualification? Do you have a GCSE or equivalent in English? Have you attended or are you interested in attending an Insight Event? Is there anything that we can help with to encourage your application? Look forward to hearing from you soon Kind Regards Met Police Candidate Engagement Team. Automated Response Inbox TalkToUs@met.police.uk Mon, Sep 23, 4:25 PM (17 hours ago) to me Thank you for getting in touch to find out more about becoming a Met Police Constable. Due to the high volume of queries, we aim to contact you within 5 working days. We will do our best to reach out to you within your ideal time slot, if provided. Kindest regards, Talk to Us Team NOTICE -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 Application Update Inbox Met Recruitment Team 1:05 AM (9 hours ago) to me tshingombe, You’ve started your application form, but haven’t yet finished it. You haven’t got much left to do in this section, and we’d love it if you had five minutes to finish this off. You’ll need to log back into the system to continue – Application Centre to pick up where you left off. You can review your progress using the navigation menu on the left hand side of the application form screen – a tick means you’re done in each section. If you’re stuck and need help, please give us a call – our telephone details are below. Please don’t worry about asking us for assistance, that’s what we’re here for! If you’re having trouble deciding whether you want to continue or not, please do give us a call – we’ll be able to help by talking this through with you. Have a great day! Yours sincerely, Shared Services Connected Ltd – Delivering services in partnership with the Metropolitan Police Service Phone: 01633 632500 Email: Enquiries.PoliceJobs@police.sscl.com Removing Barriers to Officer Accountability Inbox Google Forms 9:49 AM (4 minutes ago) to me Thanks for filling out Removing Barriers to Officer Accountability Here's what was received. Removing Barriers to Officer Accountability Section 1: Attorney Affirmation is MANDATORY if you wish to receive CLE credit. Section 2: Course Evaluation is ENCOURAGED to inform the state of New York on our program. Email * tshingombefiston@gmail.com Section 1: Attorney Affirmation NY CLE Credit for Webinar To obtain New York CLE credit, please complete and sign this form and then submit it to the Policing Project at NYU Law. Your participation must be verified by the provider. Experienced New York attorneys (attorneys who have been admitted to the New York bar for more than two years) may earn CLE credit through nontraditional formats. Newly admitted attorneys (attorneys who have been admitted to the New York Bar for two years or less) should confirm that the format is permissible for the category of credit. New York attorneys should retain a copy of this affirmation. Email * tshingombefiston@gmail.com Format: Webconference Course Code(s) During each session of the conference you will see and/or hear one or more CLE course codes. Please enter the code(s) in the fields below. If you do not enter the correct code(s), you will not be awarded New York CLE credit. If you did not attend the entire conference, you are able to receive partial credit for the individual sessions you attended in their entirety. List all code(s) for September 24, 2024 * 21-CIP-J / FFPSA &amp; Kinship (Part 1),Date &amp; Time Sep 24, 2024 09:00 PM Johannesburg Webinar ID 912 5168 3181,Tue Sep 24, 2024 9pm – 10pm (SAST) Where https://nyu.zoom.us /w/91251683181?tk=9vyym4gehi0cHxdYwYdOOiYbUw2lCZzZ_lKD0ceCABo.DQcAAAAVPwYvbRZjNTdyNEx1S1NaQzljV2s3NlU2SEdRAAAAAAAAAAAAAAAAAAAAAAAAAAAAAAAAAAAAAAA&amp; uuid=WN_3jfCNZddR7iCjsRfhRXPag Who Gabby Bayness 30x30 Initiative: Advancing Women in Policing Chicago Neighborhood Policing Initiative Legislation Litigation Regulating Use of Technology in Policing ReImagining Public Safety SAJE Policing Assessment Our Mission: We Partner With Communities And Police To Promote Public Safety Through Transparency, Equity, and Democratic Engagement. Our work focuses on front-end, or democratic, accountability—meaning the public has a voice in setting transparent, ethical, and effective policing policies and practices before the police or government act. The goal is to achieve public safety in a manner that is equitable, non-discriminatory, and respectful of public values. Broadly speaking, our work is centered around three focus areas: Front-End Voice in Policing: We believe that in a democratic society, the public must have a voice in how it is policed. Regulation of Policing Technology: We believe that there must be transparency and public debate around the adoption of new policing technologies. Reimagining Public Safety: We believe it is time for a national conversation about what public safety means, and how it is best achieved. Explore our focus areas to learn more about our work.*, Name of CLE Provider: New York University School of Law - Policing Project Please confirm the following statements by checking the boxes and typing your name in the signature field below *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I acknowledge receipt of the course materials for Removing Barriers to Officer Accountabilit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I certify that I have listened to and/or viewed Removing Barriers to Officers Accountability in its entirety for the sessions for which I've entered codes. Therefore, I request that I be awarded the applicable number of New York CLE credits for this course. Signature * tshingombefiston@gmailcom Date of completion of CLE course (New York attorneys earn CLE credit as of the date they complete a CLE course): * MM 09 / DD 25 / YYYY 2024 Attorney email address to receive CLE certificate (if different from the address above): tshingombekb@gmail.com Section 2: Course Evaluation Course evaluations are optional, but must be offered to all attorneys who participated in today's course. Program Title Thank you for registering for Removing Barriers to Law Enforcement Officer Accountability. You can find information about this webinar below. Removing Barriers to Law Enforcement Officer Accountability Date MM 09 / DD 25 / YYYY 2024 Speaker(s): Removing Barriers to Law Enforcement Officer Accountability Confirmation Inbox Gabby Bayness AttachmentsSep 24, 2024, 8:15 PM (13 hours ago) to me Sep24Tue Removing Barriers to Law Enforcement … View on Google Calendar When Tue Sep 24, 2024 9pm – 10pm (SAST) Where https://nyu.zoom.us /w/91251683181? tk=9vyym4gehi0cHxdYwYdOOiYbUw2lCZzZ_lKD0ceCABo.DQcAAAAVPwYvbRZjNTdyNEx1S1NaQzljV2s3NlU2SEdRAAAAAAAAAAAAAAAAAAAAAAAAAAAAAAAAAAAAAAA&amp; uuid=WN_3jfCNZddR7iCjsRfhRXPag Who Gabby Bayness* Agenda Tue Sep 24, 2024 No earlier events 9pm Removing Barriers to Law Enforcement … No later events Hi Tshingombe tshitadi, Thank you for registering for Removing Barriers to Law Enforcement Officer Accountability. You can find information about this webinar below. Removing Barriers to Law Enforcement Officer Accountability Date &amp; Time Sep 24, 2024 09:00 PM Johannesburg Webinar ID 912 5168 3181 Add to: Google Calendar Outlook Calendar(.ICS) Yahoo Calendar To edit or cancel your registration details, click here. You can cancel your registration before Sep 24, 2024 09:00 PM. Please submit any questions to: gib7728@nyu.edu Thank you! WAYS TO JOIN THIS WEBINAR Join from PC, Mac, iPad, or Android Join Webinar If the button above does not work, paste this into your browser: https:// nyu.zoom.us/w/91251683181?tk=9vyym4gehi0cHxdYwYdOOiYbUw2lCZzZ_lKD0ceCABo.D Please take a few moments to evaluate this course: Excellent Good Fair Poor N/A Program Content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Instructor Qualit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Written Materials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Facilit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Technolog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Relevence to my practice: assessment police engineering st peace college policing conduct , Comments: policing conduct investigate analyse design framework regulatory mendator policing portofolio eveidence low design in order to resolve in good conduct system managemnt low conduct , in court poe s, Create your own Google Form Report Abuse • Our Work • 30x30 Initiative: Advancing Women in Policing • Chicago Neighborhood Policing Initiative • Legislation • Litigation • Regulating Use of Technology in Policing • ReImagining Public Safety • SAJE Policing Assessment Our Mission: We Partner With Communities And Police To Promote Public Safety Through Transparency, Equity, and Democratic Engagement. Our work focuses on front-end, or democratic, accountability—meaning the public has a voice in setting transparent, ethical, and effective policing policies and practices before the police or government act. The goal is to achieve public safety in a manner that is equitable, non-discriminatory, and respectful of public values. Broadly speaking, our work is centered around three focus areas: Front-End Voice in Policing: We believe that in a democratic society, the public must have a voice in how it is policed. Regulation of Policing Technology: We believe that there must be transparency and public debate around the adoption of new policing technologies. Reimagining Public Safety: We believe it is time for a national conversation about what public safety means, and how it is best achieved. Explore our focus areas to learn more about our work. RE: New WFCP Membership Application Inbox WFCP Secretariat 2:15 AM (7 hours ago) to me Hello Tshingombe, Thank you for your interest in joining the WFCP. To confirm, are you applying for institutional membership or association membership? Sincerely, Joanna Andrews Program Officer, WFCP Secretariat World Federation of Colleges and Polytechnics (WFCP) 1 Rideau Street - Suite 701, Ottawa ON K1N 8S7 Email: secretariat@wfcp.org Website: www.wfcp.org Subscribe to our Newsletter From: Tshingombe Tshitadi Sent: Tuesday, September 24, 2024 1:48 AM To: WFCP Secretariat Subject: New WFCP Membership Application About the Applicant Are you a: private institution Type of membership requested Association Membership Are you accredited? not applicable Name of Applicant (individual or institution) Tshingombe engineering/St peace college Number of students enrolled in your institution 20 Name of accrediting body St peace sasseta Please share your reasons for joining WFCP Engineering electrical assessment police officer, Contact Information Contact name Tshingombe Tshitadi Contact email tshingombefiston@gmail.com Contact telephone +270725298946 Website https://tshingombefiston.com Address 20 percy 1030 Rockview 103, Jhb Gauteng South Africa Map It Application Update Inbox Met Recruitment Team Tue, Sep 24, 2:15 PM (19 hours ago) to me Vacancy: 18023 - Intelligence Manager – Public Order &amp; Public Safety Intelligence - Inspector – MO2 Dear tshingombe, Thank you for your application for a new position within the Met. To be eligible to apply for this new position, we have a set of criteria that applicants need to meet. Based on the information you have shared so far; we regret to inform you that you are not eligible to progress with your application. Your individual answers suggest that you do not meet the application criteria. You can read more about our eligibility criteria on our Careers Website or by reviewing information available on MyHR. We understand that this will be disappointing news for you but would like to thank you for your interest in this position and wish you all the best for the future. Shared Services Connected Ltd – Delivering services in partnership with the Metropolitan Police Service Phone: 01633 632500 Email: Enquiries.PoliceJobs@police.sscl.com Met Recruitment Team Tue, Sep 24, 2:20 PM (19 hours ago) Vacancy: 18028 - Intelligence Manager - Public Order &amp; Public Safety Intelligence - Detective Inspector - MO2 Met Recruitment Team Tue, Sep 24, 2:20 PM (19 hours ago) Vacancy: 17954 - PA to DCS Band E Met Recruitment Team Tue, Sep 24, 2:25 PM (19 hours ago) Vacancy: 17991 - Detective Constable - DASO - Professional Standards Met Recruitment Team Tue, Sep 24, 2:25 PM (19 hours ago) Vacancy: 17874 - Quality Assurance Lead Met Recruitment Team Tue, Sep 24, 2:30 PM (19 hours ago) Vacancy: 17915 - Complaint Resolution Unit (CRU) - Complaint handler Met Recruitment Team Tue, Sep 24, 2:30 PM (19 hours ago) Vacancy: 17879 - Electronics Development Engineer Met Recruitment Team Tue, Sep 24, 2:35 PM (19 hours ago) Vacancy: 18014 - Developing Threats Team – PC Met Recruitment Team Tue, Sep 24, 2:35 PM (19 hours ago) Vacancy: 17806 - Licensing Admin Support Officer Met Recruitment Team Tue, Sep 24, 2:40 PM (19 hours ago) Vacancy: 17978 - Professional Standards Unit (MO12/MO4/CRIB) Band D Met Recruitment Team Tue, Sep 24, 2:40 PM (19 hours ago) Vacancy: 18051 - Operations Lead - Superintendent Met Recruitment Team Tue, Sep 24, 2:45 PM (19 hours ago) Vacancy: 17990 - MO2 Met Intel - ANPR Auditor - Innovation Deployment &amp; Compliance Team Met Recruitment Team Tue, Sep 24, 2:45 PM (19 hours ago) Vacancy: 18033 - Police Constable DPS - Professional Standard Unit Met Recruitment Team Tue, Sep 24, 2:55 PM (19 hours ago) Vacancy: 18008 - CSC - Offender Management - Central Orders Team Police Constable Met Recruitment Team Tue, Sep 24, 2:55 PM (19 hours ago) Vacancy: 17775 - PSO - Threat Assessment &amp; Intelligence Unit - Intelligence Officer – Researcher Met Recruitment Team Tue, Sep 24, 2:55 PM (19 hours ago) Vacancy: 18048 - Met Intel PC ANPR Investigations Met Recruitment Team Tue, Sep 24, 3:00 PM (18 hours ago) Vacancy: 18047 - Met Intel DS ANPR Investigations Met Recruitment Team Tue, Sep 24, 3:00 PM (18 hours ago) Vacancy: 17922 - Intelligence Officer -Bomb Data Centre - FMT - SO15 Met Recruitment Team Tue, Sep 24, 3:10 PM (18 hours ago) Vacancy: 17223 - Digital Engagement Officer Met Recruitment Team Tue, Sep 24, 3:10 PM (18 hours ago) Vacancy: 18042 - Covert Admin (COVAD) Deputy Manager Met Recruitment Team Tue, Sep 24, 3:10 PM (18 hours ago) Vacancy: 17823 - SQL Server Database Administrator - Counter Terrorism Policing HQ Met Recruitment Team Tue, Sep 24, 3:10 PM (18 hours ago) Vacancy: 18005 - PC - MO6 Public Order Crime Team Met Recruitment Team Tue, Sep 24, 3:15 PM (18 hours ago) Vacancy: 17986 - Driver Assistance Centre Team Leader Met Recruitment Team Tue, Sep 24, 3:15 PM (18 hours ago) Vacancy: 18006 - DS - Public Order Crime Team Met Recruitment Team Tue, Sep 24, 3:30 PM (18 hours ago) Vacancy: 18050 - Resource Management Office Manager Met Recruitment Team Tue, Sep 24, 3:30 PM (18 hours ago) Vacancy: 17925 - Digital Project Officer - 10/27/2024, 12:52 PM Request an intellectual property (IP) licence | Metropolitan Policehttps://www.met.police.uk/ rqo/request/ipl/request-intellectual-property-ip... 16 of 18 NDES Service 3 - SO15 Met Recruitment Team Tue, Sep 24, 3:30 PM (18 hours ago) Vacancy: 18059 - Detective Sergeant - Complex Investigation Team (CIT) Met Recruitment Team Tue, Sep 24, 3:30 PM (18 hours ago) Vacancy: 18078 - National Counter Terrorism Security Office (NaCTSO) – Venues and Public Spaces Unit- Detective Inspector - Counter Terrorism Policing HQ Met Recruitment Team Tue, Sep 24, 3:35 PM (18 hours ago) Vacancy: 18015 - Safety Camera Processing Clerk Met Recruitment Team Tue, Sep 24, 3:40 PM (18 hours ago) Vacancy: 18026 - Health &amp; Safety/Accommodation Manager - Band D - Counter Terrorism Policing HQ Met Recruitment Team Tue, Sep 24, 3:40 PM (18 hours ago) Vacancy: 18081 - MO19 Specialist Firearms Command – Development, Delivery, Equipment &amp; Finance Sergeant Met Recruitment Team Tue, Sep 24, 3:45 PM (18 hours ago) Vacancy: 18095 - Complaint Handler Met Recruitment Team Tue, Sep 24, 3:50 PM (18 hours ago) Vacancy: 17848 - MBS Reporting Senior Analyst Met Recruitment Team Tue, Sep 24, 3:50 PM (18 hours ago) Vacancy: 18067 - Dev Ops Engineer (Cloud Platform) - Technology CSC - Police Staff - Counter Terrorism Policing HQ Met Recruitment Team Tue, Sep 24, 3:55 PM (18 hours ago) Vacancy: 17977 - MetCC Centre Facilities Support Staff Met Recruitment Team Tue, Sep 24, 4:00 PM (17 hours ago) Vacancy: 17872 - BCU Learning and Development Lead Met Recruitment Team Tue, Sep 24, 4:05 PM (17 hours ago) Vacancy: 17923 - Business Analyst – Strategy, Planning and Performance (SPP) Counter Terrorism Policing HQ Met Recruitment Team Tue, Sep 24, 4:05 PM (17 hours ago) Vacancy: 17987 - Character Enquiry Centre Team Leader Met Recruitment Team Tue, Sep 24, 4:10 PM (17 hours ago) Vacancy: 18086 - MO7 Taskforce TSG -Police Sergeant Met Recruitment Team Tue, Sep 24, 4:15 PM (17 hours ago) Vacancy: 17229 -Higher Computer Aided Surveyor / 3D Specialist Met Recruitment Team Tue, Sep 24, 4:20 PM (17 hours ago) Vacancy: 18065 - Counter Weapons Threat Team Officer - PC - Counter Terrorism Policing HQ Met Recruitment Team Tue, Sep 24, 4:25 PM (17 hours ago) Vacancy: 18063 - MO19 Specialist Firearms Command - Tactical Firearms Commander Inspector (UNARMED) Met Recruitment Team Tue, Sep 24, 4:40 PM (17 hours ago) Vacancy: 18064 - MO19 Specialist Firearms Command - Tactical Firearms Commander Detective Inspector (UNARMED) Met Recruitment Team Tue, Sep 24, 9:30 PM (12 hours ago) to me Vacancy: 18085 - Royalty and Specialist Protection - RaSP 400 Inspector Met Recruitment Team Tue, Sep 24, 9:35 PM (12 hours ago) to me Vacancy: 18009 - MO7 Taskforce Mounted Branch Inspector Met Recruitment Team Tue, Sep 24, 9:35 PM (12 hours ago) to me Vacancy: 16708 - 202402 - MPS Return Scheme Approaching Retirement Met Recruitment Team Tue, Sep 24, 9:40 PM (12 hours ago) to me Vacancy: 18004 - Digital Forensic Manager Met Recruitment Team Tue, Sep 24, 9:45 PM (12 hours ago) to me Vacancy: 17666 - Motor Vehicle Technician Met Recruitment Team Tue, Sep 24, 9:55 PM (12 hours ago) to me Vacancy: 17392 - Volunteer Police Cadet Leader Google Forms Thu, Sep 26, 9:28 AM (1 day ago) to me Thanks for filling out Removing Barriers to Officer Accountability Here's what was received. Removing Barriers to Officer Accountability Section 1: Attorney Affirmation is MANDATORY if you wish to receive CLE credit. Section 2: Course Evaluation is ENCOURAGED to inform the state of New York on our program. Email * tshingombefiston@gmail.com Section 1: Attorney Affirmation NY CLE Credit for Webinar To obtain New York CLE credit, please complete and sign this form and then submit it to the Policing Project at NYU Law. Your participation must be verified by the provider. Experienced New York attorneys (attorneys who have been admitted to the New York bar for more than two years) may earn CLE credit through nontraditional formats. Newly admitted attorneys (attorneys who have been admitted to the New York Bar for two years or less) should confirm that the format is permissible for the category of credit. New York attorneys should retain a copy of this affirmation. Email * tshingombefiston@gmail.com Format: Webconference Course Code(s) During each session of the conference you will see and/or hear one or more CLE course codes. Please enter the code(s) in the fields below. If you do not enter the correct code(s), you will not be awarded New York CLE credit. If you did not attend the entire conference, you are able to receive partial credit for the individual sessions you attended in their entirety. List all code(s) for September 24, 2024 * Model statute: An Act to Removing Barriers to Accountability and Facilitate Robust Oversight Our model statute gives states guidance on how to remove barriers to law enforcement officer accountability and oversight commonly found in state or local laws, and/or in police collective bargaining agreements. Advocacy Toolkit: Community Oversight of Police Union Contracts This toolkit by the Legal Defense Fund breaks down accountability-impeding provisions in over 100 police union contracts, providing a resource for advocates and community members engaging in police collective bargaining agreement reform efforts. Journal Article: Stephen Rushin, Police Union Contracts, 66 Duke Law Journal 1191-1266 (2017) This article collects and analyzes more than 170 police union contracts, showing how provisions in these agreements serve as barriers to officer accountability. Journal Article: Kevin M. Keenan &amp; Samuel Walker, An Impediment to Police Accountability - An Analysis of Statutory Law Enforcement Officers' Bills of Rights, 14 B.U. PUB. INT. L.J. 185 (2005) This law review article identifies provisions in Law Enforcement Bills of Rights (LEOBORs) from 14 different states that are impediments to holding officers accountable, focusing on five kinds of provisions that are particularly harmfulVictor Dempsey, Community Organizer, Legal Defense Fund Victor Dempsey is a community organizer at the NAACP’s Legal Defense Fund (LDF). Mr. Dempsey has devoted his career to ending police violence through community organizations, eventually founding his own organization to support and advocate for impacted families called Families are the Frontlines. Reneé Hall, former Chief of the Dallas Police Department Reneé Hall is the former Chief of the Dallas Police Department, the first woman to lead the department. Chief Hall has worked to bridge communities with law enforcement through the implementation of a civilian oversight board and has been a champion of accountability by establishing a duty to intervene policy when officers witness excessive force. She graduated with masters degrees from the University of Detroit Mercy (M.S.) and Grambling State University (B.S.). Stephen Rushin, Professor of Law at Loyola Request an intellectual property (IP) licence | Metropolitan Police https://www.met.police.uk/rqo/request/ipl/request-intellectual-property... 25 of 39 3/11/2025, 1:20 PM University Chicago School of Law Stephen Rushin is the Associate Dean of Faculty Research and the Judge Hubert Louis Will Professor of Law at Loyola University of Chicago School of Law. He has published a series of articles on police unions and the officer internal disciplinary procedures. His research interests include policing, criminal procedure, and criminal sentencing. His work has recently appeared in the Stanford Law Review, the University of Pennsylvania Law Review, the California Law Review, the Cornell Law Review, the Duke Law Journal, the Vanderbilt Law Review, the Texas Law Review, the Iowa Law Review, the Minnesota Law Review, the George Washington Law Review, the Fordham Law Review, the Boston College Law Review, and the Florida Law Review, among other journals. He published the premier article on police union contracts in the Duke Law Journal in 2017. Rushin graduated from Berkeley (J.D. and PhD) and the University of Texas (B.A.). HOST Josh Parker, Deputy Director of Legislative Policy, Policing Project at NYU Law Josh Parker is the Deputy Director of Legislative Policy at the Policing Project. He is a policing policy and legal expert who co-drafted the Removing Barriers to Accountability model statute and has counseled legislators and agency leaders across the country on how to reform their laws to better address police misconduct. Given his expertise, Josh is often sought for legislative testimony, media interviews, and public comment on a number of police misconduct topics. He graduated from the University of Chicago Law School (J.D.), where he served as an Articles Editor of the University of Chicago Law Review, and Duke University (B.A.).21-CIP-J / FFPSA &amp; Kinship (Part 1),Date &amp; Time Sep 24, 2024 09:00 PM Johannesburg Webinar ID 912 5168 3181,Tue Sep 24, 2024 9pm – 10pm (SAST) Where https://nyu.zoom.us /w/91251683181?tk=9vyym4gehi0cHxdYwYdOOiYbUw2lCZzZ_lKD0ceCABo.DQcAAAAVPwYvbRZjNTdyNEx1S1NaQzljV2s3NlU2SEdRAAAAAAAAAAAAAAAAAAAAAAAAAAAAAAAAAAAAAAA&amp; uuid=WN_3jfCNZddR7iCjsRfhRXPag Who Gabby Bayness 30x30 Initiative: Advancing Women in Policing Chicago Neighborhood Policing Initiative Legislation Litigation Regulating Use of Technology in Policing ReImagining Public Safety SAJE Policing Assessment Our Mission: We Partner With Communities And Police To Promote Public Safety Through Transparency, Equity, and Democratic Engagement. Our work focuses on front-end, or democratic, accountability—meaning the public has a voice in setting transparent, ethical, and effective policing policies and practices before the police or government act. The goal is to achieve public safety in a manner that is equitable, non-discriminatory, and respectful of public values. Broadly speaking, our work is centered around three focus areas: Front-End Voice in Policing: We believe that in a democratic society, the public must have a voice in how it is policed. Regulation of Policing Technology: We believe that there must be transparency and public debate around the adoption of new policing technologies. Reimagining Public Safety: We believe it is time for a national conversation about what public safety means, and how it is best achieved. Explore our focus areas to learn more about our work.*,. Name of CLE Provider: New York University School of Law - Policing Project Please confirm the following statements by checking the boxes and typing your name in the signature field below *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I acknowledge receipt of the course materials for Removing Barriers to Officer Accountabilit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I certify that I have listened to and/or viewed Removing Barriers to Officers Accountability in its entirety for the sessions for which I've entered codes. Therefore, I request that I be awarded the applicable number of New York CLE credits for this course. Signature * tshingombe tshitadi Date of completion of CLE course (New York attorneys earn CLE credit as of the date they complete a CLE course): * MM 09 / DD 26 / YYYY 2024 Attorney email address to receive CLE certificate (if different from the address above): tshingombekb@gmail.com Section 2: Course Evaluation Course evaluations are optional, but must be offered to all attorneys who participated in today's course. Program Title 21-CIP-J / FFPSA &amp; Kinship (Part 1),Date &amp; Time Sep 24, 2024 09:00 PM Johannesburg Webinar ID 912 5168 3181,Tue Sep 24, 2024 9pm – 10pm (SAST) Where https://nyu.zoom.us /w/91251683181? tk=9vyym4gehi0cHxdYwYdOOiYbUw2lCZzZ_lKD0ceCABo.DQcAAAAVPwYvbRZjNTdyNEx1S1NaQzljV2s3NlU2SEdRAAAAAAAAAAAAAAAAAAAAAAAAAAAAAAAAAAAAAAA&amp; uuid=WN_3jfCNZddR7iCjsRfhRXPag Who Gabby Bayness 30x30 Initiative: Advancing Women in Policing Chicago Neighborhood Policing Initiative Legislation Litigation Regulating Use of Technology in Policing ReImagining Public Safety SAJE Policing Assessment Our Mission: We Partner With Communities And Police To Promote Public Safety Through Transparency, Equity, and Democratic Engagement. Our work focuses on front-end, or democratic, accountability—meaning the public has a voice in setting transparent, ethical, and effective policing policies and practices before the police or government act. The goal is to achieve public safety in a manner that is equitable, non-discriminatory, and respectful of public values. Broadly speaking, our work is centered around three focus areas: Front-End Voice in Policing: We believe that in a democratic society, the public must have a voice in how it is policed. Regulation of Policing Technology: We believe that there must be transparency and public debate around the adoption of new policing technologies. Reimagining Public Safety: We believe it is time for a national conversation about what public safety means, and how it is best achieved. Explore our focus areas to learn more about our work.*, Date MM 09 / DD 25 / YYYY 2024 Speaker(s): 21-CIP-J / FFPSA &amp; Kinship (Part 1),Date &amp; Time Sep 24, 2024 09:00 PM Johannesburg Webinar ID 912 5168 3181,Tue Sep 24, 2024 9pm – 10pm (SAST) Where https://nyu.zoom.us /w/91251683181? tk=9vyym4gehi0cHxdYwYdOOiYbUw2lCZzZ_lKD0ceCABo.DQcAAAAVPwYvbRZjNTdyNEx1S1NaQzljV2s3NlU2SEdRAAAAAAAAAAAAAAAAAAAAAAAAAAAAAAAAAAAAAAA&amp; uuid=WN_3jfCNZddR7iCjsRfhRXPag Who Gabby Bayness 30x30 Initiative: Advancing Women in Policing Chicago Neighborhood Policing Initiative Legislation Litigation Regulating Use of Technology in Policing ReImagining Public Safety SAJE Policing Assessment Our Mission: We Partner With Communities And Police To Promote Public Safety Through Transparency, Equity, and Democratic Engagement. Our work focuses on front-end, or democratic, accountability—meaning the public has a voice in setting transparent, ethical, and effective policing policies and practices before the police or government act. The goal is to achieve public safety in a manner that is equitable, non-discriminatory, and respectful of public values. Broadly speaking, our work is centered around three focus areas: Front-End Voice in Policing: We believe that in a democratic society, the public must have a voice in how it is policed. Regulation of Policing Technology: We believe that there must be transparency and public debate around the adoption of new policing technologies. Reimagining Public Safety: We believe it is time for a national conversation about what public safety means, and how it is best achieved. Explore our focus areas to learn more about our work.*, Please take a few moments to evaluate this course: Excellent Good Fair Poor N/A Program Content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Instructor Qualit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Written Materials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Facilit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Technology </w:t>
      </w:r>
      <w:r w:rsidR="000E5599" w:rsidRPr="000E5599">
        <w:rPr>
          <w:rFonts w:ascii="Segoe UI Symbol" w:eastAsia="Times New Roman" w:hAnsi="Segoe UI Symbol" w:cs="Segoe UI Symbol"/>
          <w:sz w:val="24"/>
          <w:szCs w:val="24"/>
        </w:rPr>
        <w:t>✓</w:t>
      </w:r>
      <w:r w:rsidR="000E5599" w:rsidRPr="000E5599">
        <w:rPr>
          <w:rFonts w:ascii="Times New Roman" w:eastAsia="Times New Roman" w:hAnsi="Times New Roman" w:cs="Times New Roman"/>
          <w:sz w:val="24"/>
          <w:szCs w:val="24"/>
        </w:rPr>
        <w:t xml:space="preserve"> Relevence to my practice: engineering project assessment police low enforcement portfolio discipline quality management evidence low in order police design thing resolve order in gov system orientation Comments: god thing on disciplinary conduct code police Job Description Schneider Electric's EcoStruxure™ Automation Expert (EAE) is a software-centric industrial automation system that creates successive improvements throughout your operational lifecycle. The EcoStruxure team supports countries globally in deploying this solution. Your role: Reporting to the EcoStruxure EMEA Manager (Francisco) and as part of a team of 7 Project Managers, you will participate in the deployment of the EAE automation solution in Europe. You will support our clients (internal and external) during pre-sales and project execution phases. Your main missions: • Promote the technical benefits of the EAE solution in Europe with Schneider Electric entities in the relevant countries (joint visits, presentations, demonstrations) • Provide technical support to Schneider's local pre-sales teams • Assist in creating technical documents, technical guides, white papers, knowledge base articles, etc. • Support pilot project execution and execution of key projects for clients (direct and indirect) • Train internal teams in different countries using Schneider's local technical resources • Develop the autonomy of each country in deploying EAE Your profile: • Master's degree in Engineering or equivalent in automation • 3 years of minimum experience in design and automation Your skills: • Understanding of OT (Operational Technology) and IT (Information Technology) convergence to address client sustainability challenges • Understanding of DCS (Distributed Control Systems) concept and implementation • Mastery of secure, open, interoperable, and scalable control systems • Appreciated knowledge of the IEC61499 standard • Aptitude for assembling software components to meet customer requirements • Software integration experience • Commercial aptitude, good communication skills, relationship building, collaboration, and teaching • Curiosity, organizational skills, and autonomy • Fluent in English and French We know that skills manifest in many ways and can be based on your life experience. If you do not necessarily meet all the requirements listed, we still encourage you to apply. We offer you: Our offer includes an attractive remuneration and goes well beyond. If you join Schneider Electric, here's an idea of all that we can offer you to live the best possible experience: • A competitive salary, individual bonus, as well as profit-sharing and participation bonuses rewarding everyone's efforts • A range of social benefits that make life easier: from CSE to rich catalogs, health insurance that meets all needs, generous savings and retirement plans, an advantageous employee share ownership program • Professional development through training, mobility and internal promotion (local and international), skills sharing, etc. • An integration journey from your first day 10/27/2024, 12:52 PM Request an intellectual property (IP) licence | Metropolitan Policehttps://www.met.police.uk/rqo/request/ipl/request-intellectual-property-ip... 17 of 18 to give you the keys to success at Schneider Electric within a culture that promotes diversity, professional fulfillment, and inclusion • Work-life balance through our telecommuting policy (up to 48% telecommutable time, equipment included), support for parenthood, inter-company childcare facilities, etc." About Our Company Why us? Schneider Electric is leading the digital transformation of energy management and automation. Our technologies enable the world to use energy in a safe, efficient and sustainable manner. We strive to promote a global economy that is both ecologically viable and highly productive ob Description Schneider Electric's purpose is to empower all to make the most of our energy and resources, bridging progress and sustainability - we call this Life Is On. Our mission is to be the digital partner for sustainability and energy efficiency: https://www.youtube.com/watch?v=VbldHPFltQQ Great people make Schneider Electric a great company - and we are currently recruiting for a Budapest-based, Italian speaking Energy Sourcing Analyst to support the sourcing activity in the Italian market. You will be an active member of our energy and sustainability services group, vital to the future success of the business, and you will play a key role in assisting the team facilitate the delivery of our services to clients across Europe. Please note, this is an Entry level role within the team and this will be a Maternity Cover, starting out as a 2-year-long fixed-term contract with the possibility to extend. Purpose of the job: Deliver effective and efficient energy procurement services (for electricity and natural gas) for our Clients. Maintain effective working relationships at an operational level with key Internal (Client Management, Data, Solutions, Risk Management) and External Stakeholders (Energy Suppliers). Drive operational excellence by participating in process and service improvements in response to market developments and business targets. What you will do: • Analyze energy supply contract prices and terms and negotiate with energy suppliers to ensure optimal contracts are secured • Manage client and supplier relationships through excellent formal and informal communication • Work closely with the Client Management and other internal teams to deliver an exceptional level of service to our clients • Develop and maintain a deep understanding of the Italian energy markets and legislation • Maintain regular contact with energy suppliers in order to ensure flawless service delivery to our client • Effectively create/communicate regional market opinions and knowledge to internal/external clients • Manage pre-tender activities through collecting data, invoices, contracts, etc. • Manage the tendering, analysis and subsequent contract award and placement processes relating to complex energy supply contracts • Negotiate and utilise quantitative and qualitative techniques to deliver optimal energy supply contract terms and prices for our clients through regular interaction with the energy suppliers on the related markets • Collaborate with Sourcing leadership to identify, evaluate, and incorporate efficiencies, new services, and innovative ideas/concepts • Participate in budget forecast creation process What we need from you: • Excellent knowledge of MS Excel is a must • University/College degree preferably in Finance/Economics/Maths/Science or Energy related studies or equivalent experience in energy procurement / client or supplier management / contract management / negotiations • Fluency in English AND Italian is a must • Experience of the energy industry gained either at a supplier or an energy consultancy is a big advantage • Experience in multinational environment is an advantage Skills, competencies that can make you the successful candidate: • Strong analytical and logical skills • Be an excellent influencer, negotiator and collaborator, forming effective relationships with demanding stakeholders • Great communication skills, capablility of engaging people of varying levels in seniority and experience • Strong time management and organisational skills • Results focused and self-directed mindset What we offer: • Life, Accident and Health insurance packages (Medicover White Spring) • Cafeteria allowance • Home Office and Utility allowances • Yearly bonus • Global Family Leave • Flexible and hybrid working model • WESOP (World Employee Share Ownership Plan) to become a shareholder in the company • Engagement groups within the company: get a sneak peek to our company life at https://download.schneider-electric.com/files?p_Doc_Ref=Engagement_groups_HU • Working at the company that ranked #1 in TIME Worlds' Most Sustainable Companies in 2024 • International, diverse environment and a company culture that encourages raising questions and ideas - to make an impact • Real future career building opportunities locally &amp; globally • Working directly with international customers dustrial / Manufacturing senior Engineering - 00934K • Manage the process flow and qualification in collaboration with BU and GSC to prepare a successful industrial transfer • Lead the deployment on NPI and capacity increase projects at the facility ensuring consistency between BU &amp; GSC • Work with cross-functional and remote teams to guarantee the deployment of industrial processes • Accountable for decision making and project execution in compliance with project goals, business, industrial y customer requirements • Accountable for projects requirements: resources, product cost fie, planning &amp; schedule, capacity, SPS and other deliverables • Decision making based on priorities and risk assessment • Ensure the capacities adaptation according to the dedicated tools (CAMA, CORIM, Bridge ..), internal or external • Perform regular Queue Simulations, using the waiting queue design tool, in order to optimize Lead Times and assure capacity of the lines. • Define &amp; maintain a referential operating time based on measurement tools adapted (MTM-UAS-timer-video analysis.) • Ensure the profitability of investments adapted to the needs of optimization and development process Guide the choice of designers by providing industrial and logistical requirements • Is the “Time determination &amp; Ergonomics Specialist/Referent” within his perimeter. • Responsible for Productivity action plan in his perimeter (define, implement) • Implement adaptation on the processes and manufacturing workstation for existing products by improving the industrial performance, in manual process, automatic process &amp; PLC (Programmable Logic Control) using SPS techniques and tools. • Involved in the specifications and quotation of new line architectures and industrial scenarios in order to meet Safety/Quality/Lead Times and productivity requirements. • Optimize Lead Times and assure capacity of the lines. • Write operator work instructions for training • Study the feasibility &amp; profitability of investments adapted to the needs. • Qualifies means and processes, in plant but also at suppliers' location. Application Update Inbox Met Recruitment Team Sat, Oct 26, 7:40 PM (16 hours ago) to me Vacancy: 18130 - National Referral Mechanism Coordinator Dear tshingombe, Thank you for your application for a new position within the Met. To be eligible to apply for this new position, we have a set of criteria that applicants need to meet. Based on the information you have shared so far; we regret to inform you that you are not eligible to progress with your application. Your individual answers suggest that you do not meet the application criteria. You can read more about our eligibility criteria on our Careers Website or by reviewing information available on MyHR. We understand that this will be disappointing news for you but would like to thank you for your interest in this position and wish you all the best for the future. Shared Services Connected Ltd – Delivering services in partnership with the Metropolitan Police Service Phone: 01633 632500 Email: Enquiries.PoliceJobs@police.sscl.com Incomplete Application Inbox Met Recruitment Team Thu, Oct 24, 10:15 PM (3 days ago) to me Vacancy: 14783 - 202305- Police Community Support Officer (PCSO) tshingombe, We don’t think you want to continue with your application, and are sorry to see you go. We’ve closed down your application for now, so that we don’t keep bothering you if you’ve decided this isn’t the opportunity for you. If we’ve got this wrong, and you want to carry on, please get in touch and we’ll open your application form back up. Our contact details are below if you want to give us a call. Being a Police Constable isn’t for everybody, so we understand that sometimes applicants change their mind. If you’ve decided this isn’t the role for you, but you’re still interested in joining the Met, please take a look at the other opportunities we’ve currently got available - you can view our careers website here. Have a great day tshitadi! Yours sincerely Shared Services Connected Ltd – Delivering services in partnership with the Metropolitan Police Service Phone: 01633 632500 Email: Enquiries.PoliceJobs@police.sscl.com HCP Open Day with the MPS Inbox Dawn.James@met.police.uk Thu, Oct 24, 3:09 PM (3 days ago) to Dear Healthcare Professional, Thank you for registering your interest to attend our Healthcare Professional Open Day today at Charing Cross Police Station. Unfortunately you didn’t attend, you can however still apply for the role by clicking on the link below, remember to attach a CV and personal statement. Become a custody healthcare practitioner | Metropolitan Police Please do contact me if you have any queries. Kind Regards Dawn Dawn James | Deputy Healthcare Director (Acting) Met Detention (M09) 07917 586675 | dawn.james@met.police.uk Lambeth HQ, 109 Lambeth Road, London, SE1 7LP NOTICE - This email and any attachments are solely for the intended recipient and may be confidential. If you have received this email in error, please notify the sender and delete it from your system. Do not use, copy or disclose the information contained in this email or in any attachment without the permission of the sender. Metropolitan Police Service (MPS) communication systems are monitored to the extent permitted by law and any email and/or attachments may be read by monitoring staff. Only specified personnel are authorised to conclude binding agreements on behalf of the MPS by email and no responsibility is accepted for unauthorised agreements reached with other personnel. While reasonable precautions have been taken to ensure no viruses are present in this email, its security and that of any attachments cannot be guaranteed. to me Dear Fiston, Thank you for applying for the position of Service Centre Helpdesk Coordinator - 33335. We appreciate the opportunity to consider you for employment with Eaton. This communication is to let you know that this job has been filled. We invite you to visit www.eaton.com/careers and apply to other opportunities that match your current career aspirations. Thank you for your continued interest in Eaton. Best regards, Tshingombe, will you answer a question for us? Inbox Schneider Electric Sat, Oct 26, 2:30 PM (21 hours ago) to me Hello Tshingombe, Recently, you applied and were considered for a position with Schneider Electric. While the outcome has not resulted in an offer of employment, we would appreciate your time in answering one final question which will help us understand your lasting impression of Schneider Electric. Our goal is to treat all candidates with fairness and respect and your lasting impression helps us understand if we have achieved our goal. Pulse - One Question Survey Thank you. We look forward to hearing from you! *Please note that all feedback is confidential and is not associated with any application. Any feedback gathered will not impact any potential employment with Schneider Electric. This email is being sent from an unmonitored email address. Schneider Electric can be reached at the following: 800 Federal Street North Andover, MA 01810 https://www.se.com/us/en/ / (978) 975-9600 Survale sends surveys on behalf of Schneider Electric at their request and has no involvement with employment decisions. We can be reached at contactus@survale.com. To unsubscribe click here Powered by Survale In Automatic reply: letter explanation theoretical pratical base work , n diplomat award engineering electrical Inbox CallCentre via dhetgovza.onmicrosoft.com 9:16 AM (8 hours ago) to me Please note that this is an automated response, do not reply to it. Thank you for contacting the Department of Higher Education and Training Call Centre. We appreciate your inquiry. Regarding NN Diploma, Nated, and NCV certificate enquiries: • All applications for new issues, replacements, or combination requests must be submitted directly to the relevant college. • Please note that there is a minimum waiting period of 3-6 months for diploma applications. • The issuance of NN Diploma is currently paused. We have communicated this to all colleges. • In the meantime, students whose diplomas are finalized but awaiting printing can obtain a confirmation letter from their college. We apologize for any inconvenience this may cause and appreciate your understanding. MMA support Inbox MMA Support via freshdesk.com Mon, Oct 21, 8:41 AM (2 days ago) to me Hi Tshingombe Thanks so much for reaching out! We know there’s nothing worse than sending an email and getting no response. So, to make sure that you know that we are aware of your email, we have created this handy auto-reply just to let you know that we have your email and we are assigning it to the best person to help you! We like to be quite speedy on our replies, so you should get a response soon. Your experience is our first priority and our agents are here from Monday to Saturday between 08h00 and 20h00 and on Sundays between 08h00 and 19h00. You can also chat with our agents directly using our live chat on the Shoprite app. In the meantime, if you have general questions about the Money Market Account, check out our website for some handy walk-throughs and answers to some questions you may have. We have also created some useful videos on how to use the Money Market Account, please click here to view them. If you have any additional information that you think will help us to assist you, please feel free to reply to this email. We look forward to chatting soon! Money Market Account Services Team (no subject) Inbox Ahmed Abdelmonem (International Supplier) Tue, Oct 22, 1:52 PM (1 day ago) to me Hi Tshingombe, I trust this email finds you in good health. My name is Ahmed Abdelmonem, and I serve as a Customer Lifecycle Manager for Microsoft. My responsibilities include overseeing the SMB segment in the South African market. Within my role, I manage various Microsoft workloads, including: • Microsoft Azure: Our expansive cloud platform that provides an array of services tailored for the development, deployment, and management of applications. • Microsoft Dynamics: An integrated suite of ERP and CRM software applications designed to streamline business processes. • Modern Workplace: A collection of solutions aimed at enhancing collaboration and productivity within today’s digital-first work environment. • Copilot: Our latest AI-driven platform that assists in code generation and other complex tasks, ensuring efficiency and innovation. I would like to connect with you to discuss your needs and explore the best possible solutions for your organization. Please let me know a convenient time for us to connect. Thank you for your attention, and I look forward to connecting with you soon. Regards, Ahmed Abdelmonem Customer Lifecycle Manager | SMB South Africa | MEA v-ahmabdelmo@microsoft.com Application Unsuccessful Inbox SARS Human Capital and Development Sat, Oct 26, 9:00 AM (1 day ago) to me Dear Tshingombe Tshitadi , Thank you for applying for Specialist Advisor: Direct Tax (Legal and Domestic Tax). After careful consideration and review of your profile against the minimum requirements (qualifications and work experience) of the job, we regret to inform you that your application was not successful. We encourage you to visit our career site and search other available opportunities. Thank you for showing interest and we wish you all the best in your job search. Thank you for applying to Schneider Electric! Inbox Schneider Electric Unsubscribe Sat, Oct 26, 5:22 AM (1 day ago) to me Hi Tshingombe, We appreciate your interest in career opportunities at Schneider Electric! Thank you for taking the time to apply for the Senior Power Electronics Architect position we have posted online. One of our Talent Acquisition Professionals will review your submission and contact you either by phone or email if you are selected to move forward in the process. We will make every attempt to complete this initial review within 10 – 15 business days; however, we ask for your understanding if it takes slightly longer due to high volumes. At Schneider Electric, we desire to provide reasonable transparency throughout the process. During the application process, you created an account in which you can log-in to check the status of your application at any time. You can also use this account to update and strengthen your profile. Thank you, The Schneider Electric Talent Acquisition Team Access My Career Portal Search for Jobs It is the policy of Schneider Electric to provide equal employment and advancement opportunities in the areas of recruiting, hiring, training, transferring and promoting all qualified individuals regardless of race, religion, color, gender, disability, national origin, ancestry, age, military status, sexual orientation, marital status, or any other legally protected characteristic or conduct. ________________________________________ This message was sent to tshingombefiston@gmail.com. If you don't want to receive these emails from this company in the future, please go to: https://se.icims.com/icims2/? r=6EA61614346&amp; contactId=5749653&amp;pid=17 © Schneider Electric Schneider Electric Sat, Oct 26, 5:26 AM (1 day ago) to me Hi Tshingombe, We appreciate your interest in career opportunities at Schneider Electric! 10/27/2024, 12:52 PM Request an intellectual property (IP) licence | Metropolitan Policehttps://www.met.police.uk/rqo/request/ipl/request</w:t>
      </w:r>
      <w:r w:rsidR="000E5599" w:rsidRPr="000E5599">
        <w:rPr>
          <w:rFonts w:ascii="Times New Roman" w:eastAsia="Times New Roman" w:hAnsi="Times New Roman" w:cs="Times New Roman"/>
          <w:sz w:val="24"/>
          <w:szCs w:val="24"/>
        </w:rPr>
        <w:t>intellectual-property-ip... 18 of 18 Thank you for taking the time to apply for the Digital Power Inside Sales Manager position we have posted online. One of our Talent Acquisition Professionals will review your submission and contact you either by phone or email if you are selected to move forward in the process. We will make every attempt to complete this initial review within 10 – 15 business days; however, we ask for your understanding if it takes slightly longer due to high volumes. At Schneider Electric, we desire to provide reasonable transparency throughout the process. During the application process, you created an account in which you can log-in to check the status of your application at any time. You can also use this account to update and strengthen your profile. Thank you, The Schneider Electric Talent Acquisition Team Access My Career Portal Search for Jobs It is the policy of Schneider Electric to provide equal employment and advancement opportunities in the areas of recruiting, hiring, training, transferring and promoting all qualified individuals regardless of race, religion, color, gender, disability, national origin, ancestry, age, military status, sexual orientation, marital status, or any other legally protected characteristic or conduct. ________________________________________ This message was sent to tshingombefiston@gmail.com. If you don't want to receive these emails from this company in the future, please go to: https://se.icims.com/icims2/?r=6EA61614346&amp;contactId=5749656&amp;pid=17 © Schneider Electric Schneider Electric Sat, Oct 26, 5:27 AM (1 day ago) We appreciate your interest in career opportunities at Schneider Electric! Thank you for taking the time to apply for the EcoStruxure Automation Expert Regional Schneider Electric Sat, Oct 26, 5:29 AM (1 day ago) to me Hi Tshingombe, We appreciate your interest in career opportunities at Schneider Electric! Thank you for taking the time to apply for the Energy Sourcing Analyst (Italian speaking) -Maternity Cover position we have posted online. One of our Talent Acquisition Professionals will review your submission and contact you either by phone or email if you are selected to move forward in the process. We will make every attempt to complete this initial review within 10 – 15 business days; however, we ask for your understanding if it takes slightly longer due to high volumes. At Schneider Electric, we desire to provide reasonable transparency throughout the process. During the application process, you created an account in which you can log-in to check the status of your application at any time. You can also use this account to update and strengthen your profile. Thank you, The Schneider Electric Talent Acquisition Team Tshingombe Tshitadi Dashboard | Log Out My Career Account Options shown include to update your full profile (helps get important information to our recruiting team), current and past application submissions with current status as well as managing subscription preferences to our talent communities. How can I correct my Personal Information? No need to wait for us, you own and are empowered to correct your data at any time. Just click on 'Update My Profile' and correct the information. Options Update My Profile View Current Job Opportunities Manage My Interests My Rights Submissions All times are in Eastern European Standard Time. Each row is an application to a Job. The last column contains buttons for actions such as withdrawing or continuing an application if applicable. ID Title Status Last Update Actions 2023-62576 Energy Sourcing Analyst (Italian speaking) - Maternity Cover Received Submission 10/25/2024 2023-55706 EcoStruxure Automation Expert Regional Consultant Received Submission 10/25/2024 2024-79748 Digital Power Inside Sales Manager Received Submission 10/25/2024 2024-79405 Senior Power Electronics Architect Received Submission 10/25/2024 2024-79092 Power Systems Medium Voltage Intern Not Selected 10/23/2024 Privacy Notice Schneider Electric Community About Fiston Tshingombe Fiston Company : Tshingombe Engineering engineering electrical st peace college diploma , Cadet Online Community Badges View All 2 Posts 0 Likes Received 0 Likes Given 0 Solutions MY ACTIVITY BOOKMARKS SUBSCRIPTIONS DRAFTS Go to mySchneider Translate to: Please select 1 Help Feedback About Fiston - Schneider Electric Community https://community.se.com/t5/user/viewprofilepage/user-id/153387 1 of 3 10/17/2024, 12:05 PM No Content Available My Content Likes Given Latest Contributions Activity Feed 0 0 0 0 0 0 0 2 My Moderated Posts Understanding Our Pre-Moderation Process: Fostering a Positive Community Environment My Photos Upload An Image Top Tags english scada SCADA software SCADA tutorial SCADA app Telemetry and SCADA ups apc battery smart-ups PowerChute back-ups turkish power shutdown firmware bug Indonesian modbus spacelynk management network software beeping edc communication homelynk NMC network_management_card problem View All Feedback About Fiston - Schneider Electric Community https://community.se.com/t5/user/viewprofilepage/user-id/153387 2 of 3 10/17/2024, 12:05 PM Terms &amp; Conditions Privacy Notice Change your cookie settings © 2024 Schneider Electric, Inc FORUMS KNOWLEDGE CENTER EVENTS &amp; WEBINARS IDEAS BLOGS GET STARTED | | Feedback About Fiston - Schneider Electric Community https://community.se.com/t5/user/viewprofilepage/user-id/153387 3 of 3 10/17/2024, 12:05 PM Thank you for your interest in Microsoft! Inbox Microsoft Recruiting Unsubscribe Fri, Oct 25, 5:10 PM (2 days ago) to me Hi Fiston Tshingombe teodor, Thank you for your interest in a career at Microsoft. Unfortunately, we will not be moving forward with your candidacy for the position of Software Engineer II, 1755381 at this time. However, we’d like to encourage you to continue to explore other career opportunities on Microsoft Careers as we continually update openings on a daily basis. We look forward to considering you for other positions at Microsoft! Thank you, Microsoft Recruiting Microsoft respects your privacy. To learn more, please read our Microsoft Data Privacy Notice. This mail is sent from an unmonitored mailbox. Please do not reply. Your Application to Schneider Electric - Tshingombe Tshitadi Inbox Schneider Electric Unsubscribe 2:17 PM (2 hours ago) to me Hi Tshingombe, Thank you again for your interest in Schneider Electric and the Power Systems Medium Voltage Intern role we have on our team. We wanted to follow-up on the status of your candidacy. Your application was impressive; however, you were not selected to continue forward in the process. Please do not take this decision to mean we have no interest in you as a candidate. We will keep your resume in our system and share opportunities that fit your skills and experience. New positions are posted daily, so we encourage you to continue visiting our career website but also sign-up for our talent pool emails to receive notification of the latest roles that match your profile. We wish you success in your job search and hope we will have the chance to consider you for another role in the future. Best regards, Brock Coffey The Schneider Electric Talent Acquisition Team Access My Career Portal Search for Jobs ________________________________________ This message was sent to tshingombefiston@gmail.com. If you don't want to receive these emails from this company in the future, please go to: https://se.icims.com/icims2/?r=6EA61614346&amp;contactId=5716766 © Schneider Electric Update on Your Job Application for (644) Team Leader - Food and Beverages - CSD Inbox SARB Talent Acquisition 2:30 PM (2 hours ago) to me Dear tshitadi tshingombe, Thank you for your your application to (644) Team Leader - Food and Beverages - CSD (644). Kindly note that this requisition hiring process currently on hold. Hence selection process will be paused temporarily, we will notify you as soon as we resume this process. Regards, SARB Talent Acquisition Team Update on your Job application with SARB SARB Talent Acquisition 2:35 PM (2 hours ago) Dear tshitadi tshingombe, Thank you for your interest in the (644) Team Leader - Food and Beverages - CSD at the SARB, we regret to inform you that your application was unsuccessful. Thank you for your interest in Microsoft! Inbox Microsoft Recruiting Unsubscribe 9:29 AM (7 hours ago) to me Hi Fiston Tshingombe teodor, Thank you for your interest in a career at Microsoft. Unfortunately, we will not be moving forward with your candidacy for the position of Senior Applied AI Engineer , 1762298 at this time. However, we’d like to encourage you to continue to explore other career opportunities on Microsoft Careers as we continually update openings on a daily basis. We look forward to considering you for other positions at Microsoft! Thank you, Microsoft Recruiting Microsoft respects your privacy. To learn more, please read our Microsoft Data Privacy Notice. This mail is sent from an unmonitored mailbox. Please do not reply. 11 of 8,039 Application Unsuccessful Inbox SARS Human Capital and Development 8:30 AM (8 hours ago) to me Dear Tshingombe Tshitadi , Thank you for applying for Researcher: Tariff X2. After careful consideration and review of your profile against the minimum requirements (qualifications and work experience) of the job, we regret to inform you that your application was not successful. We encourage you to visit our career site and search other available opportunities. Thank you for showing interest and we wish you all the best in your job search. Best Regards, SARS Talent Acquisition Team 23 October 2024 SARS Human Capital and Development 10:30 AM (6 hours ago) to me Dear Tshingombe Tshitadi , Thank you for applying for Technical Officer: Tariff Classification. After careful consideration and review of your profile against the minimum requirements (qualifications and work experience) of the job, we regret to inform you that your application was not successful. SARS Human Capital and Development 10:30 AM (6 hours ago) to me Dear Tshingombe Tshitadi , Thank you for applying for Investigator: Digital Fraud. After careful consideration and review of your profile against the minimum requirements (qualifications and work experience) of the job, we regret to inform you that your application was not successful. Update Around Your Application Inbox Eaton TalentHub Tue, Oct 22, 2:43 PM (1 day ago) to me Dear Fiston, Thank you for applying for the position of Commercial Finance Manager - 31056. We appreciate the opportunity to consider you for employment with Eaton. This communication is to let you know that this job has been filled. We invite you to visit www.eaton.com/careers and apply to other opportunities that match your current career aspirations. Thank you for your continued interest in Eaton. Best regards, Eaton TalentHub Tue, Oct 22, 3:47 PM (1 day ago) to me Dear Fiston, Thank you for applying for the position of Service Centre Helpdesk Coordinator - 33335. We appreciate the opportunity to consider you for employment with Eaton. This communication is to let you know that this job has been filled. We invite you to visit www.eaton.com/careers and apply to other opportunities that match your current career aspirations. Thank you for your continued interest in Eaton. Best regards, Please tell us the name of the officer or member of staff you are working with in relation to this request Become a Member My Elektor Topics Magazine Articles News Video Projects Newsletter Submit Store You are now logged in. MyLAB EN0202272ID No bio 0 | Follow user View as visitor: My Groups Coming soon My Stats 0 Published projects Views 0 Followers 0 Star(s) on average 0 Comments 0 Comments My Projects No projects Following Not following any project Subscribe to the e-zine Elektor is an international platform for applied electronics, providing engineers, makers, and startups with expert content, practical knowledge, and industry insights. Since the 1960s, we’ve empowered a global community to design, build, and share real-world solutions. Members get exclusive project access, store discounts, and opportunities to collaborate with top innovators. Whether you’re learning, designing, or scaling a business, Elektor helps you connect, create, and grow. Become a member CUSTOMER SERVICE Privacy Policy Terms of business Copyright Contact us Advertising info ELEKTOR WORLD About Elektor Elektor MAGAZINE Elektor LABS Elektor STORE Submit Your Content Social Media Safe Payments BECOME FREE MEMBER AND RECEIVE OUR EZINE THE ELEKTOR UNIVERSE Become a Member My Elektor Topics Magazine Articles News Video Projects Newsletter Submit Store Elektor Account My Account My Address Details My Membership My PDF's &amp; Courses My Projects My tag alert preferences My Newsletter preferences My Loyalty Coupons Logout My Account Avatar Upload your profile picture here JPEG, PNG or GIF file - 5 MB file size limit (please note this picture may be used with your online publications on our websites). Gender First Name Last Name Nickname Date of Birth My DVD settings Email address tshingombefiston@gmail.com Primary Add email address Invoice emailaddress Phone numbers Add phone number Change password Subscribe to the e-zine Elektor is an international platform for applied electronics, providing engineers, makers, and startups with expert content, practical knowledge, and industry insights. Since the 1960s, we’ve empowered a global community to design, build, and share real-world solutions. Members get exclusive project access, store discounts, and opportunities to collaborate with top innovators. Whether you’re learning, designing, or scaling a business, Elektor helps you connect, create, and grow. Become a member CUSTOMER SERVICE Privacy Policy Terms of business Copyright Contact us Advertising info ELEKTOR WORLD About Elektor Elektor MAGAZINE Elektor LABS Elektor STORE Submit Your Content Social Media Safe Payments BECOME FREE MEMBER AND RECEIVE OUR EZINE THE ELEKTOR UNIVERSE Mains Power Outages Monitor Is Your Grid Supply Steadily Available? 8-Bit Companion for the Raspberry Pi Power Saving Made Easy Mercury Rectifiers PECULIAR Infographics Power &amp; Energy Speed Control of a Brushed DC Motor EMF Measurement Instead of Tachogenerator 535B JANUARY &amp; FEBRUARY BONUS EDITION 2025 | ELEKTORMAGAZINE.COM EDITION DIGITAL FOCUS ON Power &amp; Energy 1 9 6 1 100k S I N C 240210-002 PIC GND OPI EXT D7a BZX84C2V7-TP C13 100n D1a BAS21 R9 4k7 R7 1k R8 EOne partner, unlimited technology solutions. fortec-integrated.de fortec-power.de • Embedded • HMI systems • Power supplies • Displays and TouchCONTENTS Elektor January/February 2025 Bonus Edition Elektor Magazine is published 8 times a year by Elektor International Media b.v. PO Box 11, 6114 ZG Susteren, The Netherlands Phone: +31 46 4389444 elektor.com | elektormagazine.com For all your questions service@elektor.com Become a Member elektormagazine.com/membership Advertising &amp; Sponsoring Büsra Kas Tel. +49 (0)241 95509178 busra.kas@elektor.com elektormagazine.com/advertising Copyright Notice © Elektor International Media b.v. 2025 The circuits described in this magazine are for domestic and educational use only. All drawings, photographs, printed circuit board layouts, programmed integrated circuits, digital data carriers, and article texts published in our books and magazines (other than third-party advertisements) are copyright Elektor International Media b.v. and may not be reproduced or transmitted in any form or by any means, including photocopying, scanning and recording, in whole or in part without prior written permission from the Publisher. Such written permission must also be obtained before any part of this publication is stored in a retrieval system of any nature. Patent protection may exist in respect of circuits, devices, components etc. described in this magazine. The Publisher does not accept responsibility for failing to identify such patent(s) or other protection. The Publisher disclaims any responsibility for the safe and proper function of reader-assembled projects based upon or from schematics, descriptions or information published in or in relation with Elektor magazine. International Editor-in-Chief Jens Nickel Content Director C. J. Abate Publisher Erik Jansen C. J. Abate Content Director, Elektor Bonus Edition Power &amp; Energy Solutions Looking for more power- and energy-related content? This bonus edition of ElektorMag features additional content to inspire you to design your own solutions. As usual, we include articles on other interesting topics as well. Is your grid supply steadily available? The article, “Mains Power Outages Monitor,” details a circuit that constantly monitors mains power and signals outages. Before high-power semiconductor-based recti! ers, converting AC to DC in industrial and transportation applications was a signi! cant challenge. Devices were bulky, fragile, used polluting materials, and demanded frequent maintenance. Check out the article, “Mercury Recti! ers,” to learn about mercury arc recti! ers and more. Brush-type DC motors are often replaced by brushless (BLDC) and stepper motors, but their simpler control still has advantages. The article, “Speed Control of a Brushed DC Motor,” explores maintaining constant speed regardless of torque — without a tachometer generator. We hope you enjoy these articles and rest of the content in the Bonus edition. As you work on your own projects, be sure to document your progress on the Elektor Labs platform (www.elektormagazine.com/labs)! International Editor-in-Chief: Jens Nickel | Content Director: C. J. Abate | International Editorial Sta! : Asma Adhimi, Roberto Armani, Eric Bogers, JanBuiting, Rolf Gerstendorf (RG), Ton Giesberts, Saad Imtiaz, Alina Neacsu, Dr. Thomas Scherer, Jean-Francois Simon, Clemens Valens, Brian Tristam Williams | Regular Contributors: David Ashton, Stuart Cording, Tam Hanna, Ilse Joostens, Prof. Dr. Martin Ossmann, Alfred Rosenkränzer | Graphic Design &amp; Prepress: Harmen Heida, Sylvia Sopamena, Patrick Wielders | Publisher: Erik Jansen | Technical questions: editor@elektor.com The Team COLOPHON EDITORIAL The January/ February 2025 edition of ElektorMag is available at newsstands and in the Elektor Store. 3 Colophon 4 Speed Control of a Brushed DC Motor EMF Measurement Instead of Tachogenerator 10 8-Bit Companion for the Raspberry Pi Power Saving Made Easy 12 From Life’s Experience Micromanagement 14 Peculiar Parts Mercury Rectifiers 16 Infographics: Power and Energy 18 Mains Power Outages Monitor Is Your Grid Supply Steadily Available? January &amp; February 2025 3 One partner, unlimited technology solutions. fortec-integrated.de fortec-power.de • Embedded • HMI systems • Power supplies • Displays and Touchgenerator unit is larger and more expensive than a tacholess version of a motor. If the motor is operated with a pulsed voltage (PWM), however, the speed is proportional to the duty cycle. At the same time, the motor operates as a generator in the off-phase of the PWM voltage so that its speed can be measured in this phase. In the past, in the analog age, the electronic effort for such a control was not insignificant, as can be seen from the schematic diagram in Figure 5. A rectangle generator, a voltage-controlled pulse width modulator, a sample-and-hold circuit to measure the actual speed value, and a PI controller were required. In the digital world, the principle remains the same, but the effort required is consid erably reduced thanks to the use of a microcontroller. By Rainer Schuster (Germany) Brush-type DC motors are increasingly being replaced by their brushless (BLDC) and stepper motor competitors. However, their use still makes some sense, as the control effort is considerably lower. This article shows how to keep the speed of a DC motor with brushes constant regardless of the torque – and without a tachometer generator. In the simplest case, a DC motor is connected to a variable voltage supply, as shown in Figure 1. The speed is (theoretically) propor tional to the supply voltage VM, but only as long as the torque is constant. Unfortu nately, the equivalent circuit diagram of the DC motor looks like Figure 2. The motor winding not only has an inductance LM, but also an ohmic resistance of the copper wire, which is designated by RM. The higher the torque, the more voltage drops across RM, until finally there is no more voltage across the inductance LM and the motor stops (Figure 3). Control with Tachogenerator or EMF Measurement To compensate for these torque-dependent speed fluctuations, the motor was once usually coupled to a tachogenerator, which in turn supplied a voltage proportional to the speed (Figure 4). However, a motor-tacho Speed Control of a Brushed DC Motor EMF Measurement Instead of Tachogenerator basics 4 Bonus Edition January &amp; February 2025 www.elektormagazine.comRPM ~ VM M VM Figure 1: In an ideal world, the speed is proportional to the motor voltage. I ~ N V = V – R x I RPM ~ V L RM M M M M M M M M VM Figure 2: In practice, the ohmic resistance of the motor winding joins its inductance. U/min I M NM Figure 3: The higher the torque, the slower the motor turns. Rev. target value Differential amplifier Tacho generator Motor Voltage regulator Power supply M Figure 4: Block diagram of a motor control system with tachogenerator. PI-Regler Drehzahl Sollwert Sample &amp; Hold-Schaltung MOSFET-Schalter Spannungsgesteuerter Pulsbreitenmodulator NF-Rechteck Generator Strom versorgung Motor M Figure 5: Block diagram of a motor control with EMF measurement. January &amp; February 2025 5 Practical Implementation of an EMF Control As the complete circuit diagram in Figure 6 shows, an ATtiny45 microcon troller from Microchip with 4 kB of flash memory is used for control. The controller has only eight pins, but is perfectly suited for this application. It can be programmed “in system” via SV2 using an ISP program ming device. The microcontroller is supplied with 5 V by the voltage regulator IC2, which is why the input voltage (and thus the motor voltage) must not exceed 24 V. Q1 and Q2 control the motor. Q2 is a PMOS transistor of the type IRF4905, which can theoretically handle a motor current of 74 A, but only if a sufficiently dimensioned heat sink is used. Figure 7 shows what happens at the motor terminals during the different phases of the PWM signal: After the ON phase of the PWM signal, a demagnetization period follows in the OFF phase; then the motor generates an EMF voltage that is propor tional to the speed. This voltage is fed to the ADC2 analog-to-digital converter of the microcontroller via the R4/R5 voltage divider. R5 should be dimensioned so that the voltage at ADC2 does not exceed 5 V. VB R5 12 V 4k7 24 V 2k2 The setpoint speed, which is set by the RPM potentiometer or an external voltage of 0…5 V at X6, is sent to ADC1 of the micro controller. Diode D1 is absolutely neces sary because when the control voltage is switched off, the inductance of the motor discharges, which results in a negative voltage spike that D1 limits to about 0.7 V. Figure 8 shows a suggested printed circuit board layout for the motor control with EMF measurement; the required compo nents are listed in the Component List. Software I The software for the ATtiny45 was written in BASCOM. The controller is operated inter nally at 8 MHz. Timer0 is operated as a PWM timer in Phase Correct PWM Timer mode. Demagnetization Switch-o phase Switch-on phase Figure 7: The speed is measured in the switch-off phase after demagnetization. EMF = actual motor speed 240486-009 see text ISP RPM +5V +5V MOSI GND Reset SCK MISO +5V +24V max. +24V max. X2 Power PB5(RESET/ADC0) PB3(ADC3) PB2(SCK-ADC1) PB4(ADC2) PB1(MISO) PB0(MOSI) IC1 ATtiny45 GND VCC 4 1 2 3 8 7 6 5 1 3 5 2 4 6 SV1 C1 1n X1 C2 100n C3 100n Motor D1 1N4004 Q2 IRF4905 G D S R1 R2 47k R3 1M Q1 G S D BS170 R4 R5 IC2 78L05 C4 100n C5 100µ 35V R6 10k X3 C6 10µ 16V R7 Figure 6: Practical circuit of the EMF motor control. 6 Bonus Edition January &amp; February 2025 www.elektormagazine.com 10k 10k 10kWith a prescaler of N = 64, the PWM frequency is: At 8 MHz, this results in a frequency of 245 Hz. The pulse width is set via register PWM0A from 0 to 255. Depending on the motor type, the prescaler may need to be set to 256, for example if the induction phase is longer than or the same length as the switch-off phase. This results in a PWM frequency of approxi mately 60 Hz. In the main program loop, the speed setpoint is constantly read in at ADC1. The actual value is read in at ADC2 during the off-phase (Pwm_Pin=0) and summed up. When the motor is switched on again, the average of the actual value is calculated. To implement the PI controller, there is the constant Ti (integration time), together with the time constant of Timer1 and Kp (proportional gain), which must be adapted to the motor used. The interrupt time of Timer1 is set using the TCCR1 register: TCCR1 Timer1 Interrupt 4 250 µs 5 500 µs 6 1 ms 7 2 ms When Ti has expired (Timer1-Interrupt × Ti ), the speed deviation is calculated, added to the previous value (taking into account the sign) and multiplied by Kp. The result is output directly as the new switch-on duration. Control Using RI Compensation Another practical solution can be what is known as RI compensation. As mentioned at the beginning, the speed fluctuation of a DC motor is due to the ohmic resistance of its copper winding. If the current through the motor is measured, this resistance can be compensated. To do this, only the coil resistance of the motor needs to be known, which can be easily measured. The circuit in Figure 9 is similar to that in Figure 6, except that the motor current is measured as a voltage drop across R5. R5 is to be dimensioned so that a maximum of 0.5 V is dropped across R5 at maximum motor current. The power dissipation in watts must be equal to R5 × motor current squared. Figure 10 shows a suggested layout for the motor control with RI compensation. 1 6 C1 C2 C3 C4 R3 R4 R5 SV1 C5 C6 R1 R7 1 n 1 00n 1 00n 1 00n 1 M 1 0k TINY45 1 00u/35 1 0u/1 6 1 0k 1 0k Figure 8: Proposal for a circuit board layout for the EMF control. 1 6 C1 C2 C3 C4 R1 R3 R5 SV1 C5 C6 R7 1 n 1 00n 1 00n 1 00n 1 0k 1 M TINY45 1 00u/35 1 0u/1 6 1 0k Figure 10: Proposed circuit board layout for the control with RI compensation. Figure 9: The motor control with RI compensation differs only in one detail. 240486-009 see text ISP RPM +5V +5V MOSI GND Reset SCK MISO +5V +24V max. +24V max. X2 Power PB5(RESET/ADC0) PB3(ADC3) PB2(SCK-ADC1) PB4(ADC2) PB1(MISO) PB0(MOSI) IC1 ATtiny45 GND VCC 4 1 2 3 8 7 6 5 1 3 5 2 4 6 SV1 C1 1n X1 C2 100n C3 100n Motor D1 1N4004 Q2 IRF4905 G D S R1 R2 47k R3 Q1 G S D BS170 R4 R5 IC2 78L05 C4 100n C5 100µ 35V R6 10k X3 C6 10µ 16V Software II The software for the RI compensation is also written in BASCOM. Timer0 is config ured as a PWM timer with a frequency of 245 Hz. In contrast to the EMF control, the control here is designed as a pure P controller. To do this, the coil resistance of the motor and the supply voltage must be known and specified as constants RM and U0 in the program. The motor current is now measured during the switch-on phase of the PWM signal. The effective value of the current is calcu lated from the switch-on duration: The duty cycle is then increased by the corresponding value. Two Options There are several ways to control a DC motor without a tachogenerator. Each of these options has different advantages and disadvantages: &gt; For the EMF control, a PI controller is required, the parameters of which January &amp; February 2025 7 A1 7,5mm 1 2 1 2 - OI 1 2 3 D1 IC2 Q1 Q2 R2 X1 X2 X3 IC1 R6 1 N4004 78L05 BS1 70 IRF4905 47k 1 0k A1 7,5mm 1 2 1 2 - OI 1 2 3 D1 IC2 Q1 Q2 R2 X1 X2 X3 IC1 R4 1 N4004 78L05 BS1 70 IRF4905 47k 1 0k 10k 10k 10kmust be adapted to the motor used in order to optimize over- and under shoot. To do this, voltage fluctu ations in the supply voltage are compensated. &gt; With RI compensation, there are no overshoots or undershoots, but voltage fluctuations in the supply voltage are not compensated. The schematics, layouts, and software for both controllers can be downloaded from the Elektor Labs project page at [1]. Translated by Jörg Starkmuth — 200486-01 About the Author Rainer Schuster ’s fascination with electronics began at the age of 13, when he received the Philips EE1 electronics experiment kit from his parents for Christ mas in 1970. In September 1971, he bought his first issue of Elektor magazine and has remained loyal to it to this day. After study ing electrical engineering at the Munich University of Applied Sciences, he worked for 37 years as an engineer in electronics development at Agfa in Munich. He has been writing articles for Elektor since 2009. Now that he is retired, he also has his own YouTube channel (www.youtube. com/@rainerschuster5722), where he posts his projects. Questions or Comments? Do you have questions or comments about this article? Email the author at rainerschuster@mnet-mail.de, or contact Elektor at editor@elektor.com. Related Product &gt; Motor Control Development Bundle www.elektor.com/20534 [1] Elektor Labs page about this project: https://tinyurl.com/200486-01 [2] YouTube video: https://www.youtube.com/watch?v=6IEVBQyKIF4 WEB LINKS Component List for RI Compensation Controller Resistors: R1, R6, R7 = 10 kΩ R2 = 47 kΩ R3 = 1 MΩ R5 = see text Capacitors: C1 = 1 nF C2…C4 = 100 nF C5 = 100 µF/35 V C6 = 10 µ/16 V Semiconductors: D1 = 1N4004 Q1 = BS170 Q2 = IRF4905 IC1 = ATtiny45 IC2 = 78L05 Miscellaneous: SV1 = 2 × 3-pin header X1,X2 = 2-pin PCB terminal, 5 mm pitch X3 = 3-pin PCB terminal, 5 mm pitch Component List for EMF Controller Resistors: R1, R4, R6, R7 = 10 kΩ R2 = 47 kΩ R3 = 1 MΩ R5 = see text Capacitors: C1 = 1 nF C2…C4 = 100 nF C5 = 100 µF/35 V C6 = 10 µF/16 V Semiconductors: D1 = 1N4004 Q1 = BS170 Q2 = IRF4905 IC1 = ATtiny45 IC2 = 78L05 Miscellaneous: SV1 = 2 × 3-pin header X1, X2 = 2-pin PCB terminal, 5 mm pitch X3 = 3-pin PCB terminal, 5 mm pitch 8 Bonus Edition January &amp; February 2025 www.elektormagazine.com January &amp; February 2025 9 LUCKY YOU! Not a subscriber yet? Sign up for our free e-zine newsletter at elektormagazine.com/ezine-24 LUCKY YOU! An e-zine subscriber never misses the monthly ‘reverse project’ GET FREE DOWNLOADDEVELOPER ZONE The MCU obviously requires a separate power supply that is independent of the EN input; due to the low-energy requirement, a linear regulator is the most economical solution here. In general, the concept is completely component-agnostic; the author likes to use modern PIC16F derivatives from Microchip. Figure 2 shows the sub-circuit that informs the PIC when the SBC (OPI = Orange Pi) is supplied by the external switching regulator (EXT). D1a, R9 and D7a implement a more or less “classic” attenuator, which breaks down input voltages in the range of up to 20 V to a value that is “manageable” for the inputs of process computer and microcontroller. Splitting the series resistor into the values R7 and R9 is necessary because single board computers sometimes become a low-impedance load or have a residual voltage when they are switched o" — without the resistor, this Single-board computers with Unix capability facilitate the development of complex control systems. Especially in scenarios with high demands on GUI and data process ing, they are superior to microcontrollers (MCUs). Unfortu nately, power consumption and real-time capability leave some room for improvement. But why not combine the best of both worlds? If you want to trim an o" -the-shelf single-board computer to be economical, you can achieve this with an eight-bitter as a partner. As an example, we want to implement a system that adheres to programmed downtimes and carries out an “alarm start” in response to a specific external event. The Circuit Concept In principle, the circuit works as shown in the flowchart (Figure 1). The voltage regulator acting as the main supply for the process computer (usually a switching regulator) is controlled by the microcontroller via its Enable input (EN). By Tam Hanna (Hungary) Raspberry Pis and other SBCs are ideal for sophisticated process control, but require signi! cantly more power than microcontrollers. Why not combine the best of both worlds? Here we show you how to get an 8-bit PIC to switch on a Raspberry Pi whenever it is needed. 8-Bit Companion for the Raspberry Pi Power Saving Made Easy Figure 1: This circuit design significantly reduces energy consumption in stand</w:t>
      </w:r>
      <w:r w:rsidR="000E5599" w:rsidRPr="000E5599">
        <w:rPr>
          <w:rFonts w:ascii="Times New Roman" w:eastAsia="Times New Roman" w:hAnsi="Times New Roman" w:cs="Times New Roman"/>
          <w:sz w:val="24"/>
          <w:szCs w:val="24"/>
        </w:rPr>
        <w:t>by mode. Figure 2: The R7 resistor can save both costs and headaches. 240210-002 PIC GND OPI EXT D7a BZX84C2V7-TP C13 100n D1a BAS21 R9 4k7 R7 1k R8 10 Bonus Edition January &amp; February 2025 www.elektormagazine.com 100kwould cause the power management microcontroller (connected via the PIC terminal) to see strange or invalid values. R7 is an additional protective element — the inputs of the process computer are connected to the supply voltage and ground via protective diodes. When very high voltage levels occur, R7 ensures that the current flowing into these diodes is limited and the process computer is not damaged — C13 and R8 provide a small additional debouncing function. It should be noted that the circuit shown here with its EXT input was connected “directly” to the vehicle electrical system in various school buses. As there are now several thousands of such systems on the market without failures, it has been proven to work. The role of diode D1a as reverse polarity protection is also helpful — please believe the author, who also works in the logistics sector, that connecting batteries the wrong way round is one of the classic “sports” of a mechanic. The Software Is the Key Communication via I2C is generally unproblematic (but don’t forget the necessary pull-ups). The “secret” of this system lies in the software. The PIC implements a kind of state machine that is based on the states shown in Figure 3. The implementation of the shutdown process is of partic ular importance. Unixoid operating systems tend not to react very kindly to rough shutdowns. A convenient and practical way to solve the problem is to implement a countdown timer: The SBC activates this countdown and then starts the shutdown of the operating system. After the (generously dimensioned) period of time has elapsed, the process computer is “inertialized” and can be disconnected from the power supply. Of course, the PIC can also perform other tasks. In addition to storing serial numbers and other informa tion (in order to make it harder to manipulate), it is also possible, for example, to perform basic control tasks on the PIC. Of course, more complex implementations are also possible: A complex MSR task, for example, would make a 32-bit MCU appear reasonable as the second ary controller. Practical Experience Trackers based on the circuit concept shown here are now being used in tens of thousands by one of the author’s Request an intellectual property (IP) licence | Metropolitan Police https://www.met.police.uk/rqo/request/ipl/request-intellectual-property... 26 of 39 3/11/2025, 1:20 PM customers, demonstrating the practical value of the design. Instead of a stand-by power consumption of around 200 mA, the system now gets by with just a few milliamperes. The author’s AN4121, published by Microchip, is available at [1] and provides further infor mation on the topic. Translated by Jörg Starkmuth — 240210-01 Questions or Comments? Do you have questions or comments about this article? Email the author at tamhan@tamoggemon.com or contact Elektor at editor@elektor.com. Figure 3: Also helpful in the embedded sector: the state machine. [1] Usha Ganesh and Tam Hanna, “Using PIC16F Microcontrollers for System Power Supply Control,” Microchip Application Note AN4121, 2021: https://www.microchip.com/en-us/application-notes/an4121 WEB LINK About the Author Ing. Tam Hanna has been working with electronics, computers, and software for more than 20 years; he is a freelance developer, book author, and journalist (www.instagram.com/tam.hanna). In his spare time, Tam’s interests include 3D printing and the distribution of cigars. January &amp; February 2025 11DEVELOPER’S ZONE installation on the roof or engage in energy sharing with the owner of an installation at another location. For a communal instal lation, you need a two-thirds majority of the co-owners, good luck with that, I would say; as a tenant, you should try to convince your landlord eventually. And regarding energy sharing, that is hardly appealing because it is complex, cumbersome and above all expensive. It is possible to have a small PV installation in Belgium, but you have to follow the same procedures as for traditional larger installations. With a "xed connection to a separate group in the distri bution cabinet, the necessary inspections and bureaucracy, the costs rise considerably, and your pro" ts melt like snow in the sun. However, there is light at the end of the tunnel and from May 2025, plug-in solar panels would — "nally — be allowed in Belgium after all. The question, of course, is how strict the conditions and modalities will be. With a bit of bad luck, you will have to be able to present an inspection report of your electrical installation, and you run the risk of having a “smart” meter shoved down your throat. Belgians are rather risk-avoiding, and this is also re# ected at the policy and regula tory level. In my opinion, it would be better to ban extension cords with a power strip, electric bikes, electric scooters and hover boards. These have been in the news several times in the context of house "res and with the last two devices, you can have serious accidents too. I was reminded of this after last summer’s commotion around a well-known Belgian DIY store that had o$ ered plug-in solar panels with the best of intentions but had to remove them from its shelves again, to its shame. Speed Camera While in neighbouring countries “plug-in solar panels” have been used trouble-free for years (Figure 1), a Belgian user organi zation and sector federation for renewable energy ODE — apart from the fact that it is forbidden — seem to be particularly disliking of balcony PV installations [3]. According to them, these are potentially unsafe, which may have a short lifes pan, and hardly financially interesting. They have a clear preference for larger PV installations, including for #at dwellers. The latter should just install a communal By Ilse Joostens (Belgium) I have read with interest the Elektor articles from 2021 and 2024 on balcony PV installations by Dr. Thomas Scherer [1] [2], and I am entirely convinced by the idea of covering your home’s “quiescent power consumption” with solar energy. In Germany, you even get a subsidy for this; but unfortunately, I live in Belgium where this kind of installation is strictly forbidden by Synergrid technical regulation C10/11 due to — alleged — "re and electrocution danger. From Life’s Experience Micromanagement Source: Adobe Stock / EtiAmmos. developer’s zone 12 Bonus Edition January &amp; February 2025 www.elektormagazine.com Tips &amp; Tricks, Best Practices and Other Useful InformationDEVELOPER’S ZONE heating systems and which car we drive. Similarly, the sale of numerous “hazard ous” substances to individuals has been restricted. Even lead-based solder is becom ing harder and harder to "nd, and there are already suppliers in Europe that no longer sell this stu$ to individuals because it contains lead. Just imagine working on older electronic equipment for the hobby. This kind of micromanagement also curtails entrepreneurship because many companies start small, perhaps as a few students who have discovered a gap in the market and are working on a product in a garage (Figure 2). Even giants like Microsoft, Google [6], HP and Amazon once started this way [7]. The website “Nanny State Index” [8] charts the patronization by various governments when it comes to eating, drinking, smoking, and vaping and, as far as I am concerned, may be expanded to include more criteria. I dare to plead for less interference, fewer and clearer regulations and, above all, more juridical certainty. Nobody can be against that. Translated by Hans Adams — 240608-01 Politicians usually have a legal background and within that education one appar ently sees no point in ill-considered ad hoc legislation. They just act according to the delusion of the day or based on #ash politics, resulting in unclear “# ip-# op legis lation.” Premiums for electric cars have already been introduced and abolished twice, and because of twists and turns in the law, users of electric company cars who charge them at home will soon be allowed to pay a lot more taxes. Belgium does not have a monopoly on absurdities, and in the Netherlands I hear rumours about grid operators secretly increasing the voltage taps on district transformers to limit feed-in from solar panels. In Zeeland, an experi ment has even started where homeowners are asked to switch o$ their solar panels on sunny days for a fee. It shouldn’t get any crazier after years of pushing people to install solar panels anyway. Patronizing The government is increasingly interfer ing in all aspects of our lives, and unfortu nately this goes beyond energy, our home, That smart meter hasn’t been out of the news recently, "rst because of the virtual rollback or not for solar panel owners and later in the context of the introduction of the capacity tari$ . With that tari$ , your smart meter becomes more like a speed camera that mercilessly charges you every time you have a few too many devices powered on at once in a moment of inattention. And the regulation on the roll-back counter, from which owners with solar panels could bene" t for another 15 years, was rejected by the Constitutional Court in 2021 because the Flemish government had gone beyond its authority. After "erce protests, the same government was obliged to compensate the duped owners of solar panels. Flipflop You will no doubt be familiar with mathematician and computer scientist Edsger Dijkstra [4] who took issue with the excessive use of goto instructions in higher programming languages [5]. During my training, the ban on goto instructions was enforced to avoid an untidy “spaghetti code.” [1] Dr. Thomas Scherer, “Balcony Power Plant,” Elektor 9-10/2021: https://www.elektormagazine.com/magazine/elektor-183/59831 [2] Dr. Thomas Scherer, “Optimizing Balcony Power Plants,” Elektor 1-2/2024: https://www.elektormagazine.com/magazine/ elektor-324/62631 [3] VRT nws: Are solar panels on your balcony a good idea?: https://www.vrt.be/vrtnws/en/2022/10/18/are-solar-panels-on-your-balcony-a-good-idea/ [4] Wikipedia: Edsger Dijkstra: https://en.wikipedia.org/wiki/Edsger_W._Dijkstra [5] Mathematics &amp; Computer Science Centre: Edsger Dijkstra: Go To Statement Considered Harmful: https:// homepages.cwi.nl/~storm/teaching/reader/Dijkstra68.pdf [6] Inside Google’s original garage, 1998-style: https://blog.google/products/maps/inside-googles-original-garage-1998-style/ [7] Business Pundit: 11 famous garage startups that now rule the world: https://www.businesspundit.com/11-famous-garage-startups-that-rule-the-world/ [8] The Nanny State Index: https://nannystateindex.org/ WEB LINKS Figure 2: Even large companies once started small. Source: Adobe Stock / Gorodenko" . Figure 1: Balcony PV power plant — banned in one country, subsidized in another. Source: Adobe Stock / Ronald Rampsch. January &amp; February 2025 13PECULIAR THE SERIES Rectifiers — those are like diodes, right? Well, yes. But these are not the kind of diodes you’d use in your crystal radio. Or even for your Raspberry Pi power supply. Or even for that super-duper 200 W per channel amplifier you’ve been building. Think electric trains, subway systems, broadcast transmitters. BIG stu" . As Crocodile Dundee might say, ”That’s not a rectifier, THIS is a rectifier!” Liquid Mercury Mercury-Arc rectifiers make use of the fact that if a pool of liquid mercury with some mercury vapor is used as a cathode, an arc can be drawn from a carbon anode above it, but the process does not work the other way around. Hence, rectification. This is su" iciently electronic to justify their inclu sion in this column, even though they’re not the kind of component that’s ever been used in an Elektor project. Mercury-arc rectifiers were invented in 1902 by Peter Cooper Hewitt, an American electrical engineer who had invented mercury vapor lamps (the forerunners of our fluorescent lamps) in 1901. They were developed in the early 1900s and rapidly became the go-to solution for high-voltage, high current rectification. The arc voltage is around 20…30 V, and the simplicity of their construction makes them e" icient and reliable. They were used up to the 1970s, when semiconductor rectifiers and thyristors that were up to the same job became available. Some were used until 2012. A typical 6-phase rectifier operating is shown in Figure 1. Mercury Recti! ers By David Ashton (Australia) Before the advent of high-power semiconductor-based recti! ers, transforming alternating current to DC in industrial and transportation ! elds was no mean task! The devices were huge, fragile, contained highly polluting materials, and required frequent maintenance. Figure 1: A 6-phase, high-power mercury-arc rectifying tube at work. (Source: Wikimedia Commons, https://commons.wikimedia.org/wiki/ File:Quecksilberdampfgleichrichter_in_Betrieb.JPG) Ignitor Electrode Ignition has to be started by an ignitor electrode, which usually has to briefly come into contact with the mercury. This is done by a number of means, including electromagnets, bimetallic strips, etc. Once the arc has been struck to cause mercury vapor to form, rectification can take place. Most mercury-arc rectifiers were 3 or 6-phase, but single-phase recti fiers needed an excitation electrode to keep the process going. The whole assembly is built within a large glass bulb, which allows the 14 Bonus Edition January &amp; February 2025 www.elektormagazine.comFigure 2: Functional schematic of a mercury-arc rectifying tube (Source: Wikimedia commons, https://commons.wikimedia.org/w/index. php?curid=4577899) mercury vapor to condense and flow back to the cathode pool. The construction of a typical rectifier is shown in Figure 2. A typical 6-phase, 150 A rectifier was around 600 mm tall and about 300 mm round. Above 500 A steel tanks were used with ceramic insula tors for the electrodes, and these were rated up to several thousand amps. Ratings up to several kV were available, higher with special construction techniques, but these required frequent maintenance. The mercury arcs emit a lot of ultraviolet light, you could get sunburned while working around them. Additionally, the noise from them and the associated transformers was considerable. Mercury is highly toxic and extensive clean-up work is often needed to remove traces of mercury when decommissioning them. 240624-01 Questions or Comments? If you have technical questions or comments about this article, feel free to contact the Elektor editorial team by email at editor@elektor.com. About the Author David Ashton was born in London, grew up in Rhodesia (now Zimbabwe), lived and worked in Zimbabwe, and now lives in Australia. He has been interested in electronics since he was “knee-high to a grasshopper.” Rhodesia was not the center of the electronics universe, so adapting, substituting, and scrounging components were skills he acquired early (and still prides himself on). He has run an electronics lab, but has worked mainly in telecommunications. They trust us, do you? We love electronics and projects, and we do our utmost to fulfill the needs of our customers. The Elektor Store: ‘Never Expensive, Always Surprising!’ Check out more reviews on our Trustpilot page: www.elektor.com/TP/en Or make up your own mind by visiting our Elektor Store, www.elektor.com January &amp; February 2025 15 elektor.comPower and Energy Elektor infographic Smart Grids: Enabling the Energy Transition Solar Energy: Innovations Shaping the Future The global solar energy market is on a positive growth trajectory as the solar energy industry is in a constant state of evolution. By 2030, installed renewable electricity generation capacity under the IRENA 1.5°C Scenario (see textbox on next page) is expected to more than double, with solar PV contributing 49% of the total capacity compared to 40% in 2023 [1]. This translates to an increase from 4,085 GW in 2023 to 11,173 GW by 2030, driven by annual additions averaging 558 GW per year. Challenges and Opportunities Achieving the 2030 targets will require robust innovation and investment. The solar sector’s ability to sustain its current momentum hinges on continued advancements in technologies like bifacial panels, floating solar farms, and AI-optimized energy systems. These innovations will enhance e! iciency and integration, ensuring solar’s key role in a clean energy future. &gt; Perovskite Solar Cells: These a! ordable and e! icient alternatives to silicon cells are transforming solar accessibility. Lab e! iciencies of up to 25% suggest they could become a cornerstone of future solar technologies. &gt; Transparent Solar Panels: Integrating photovoltaics into windows o! ers a revolutionary way to harvest energy without compromising aesthetics. Early-stage transparent panels are achieving e! iciencies around 10%. &gt; Floating Solar Farms: By utilizing water surfaces, floating solar farms optimize land use while benefiting from natural cooling, which enhances panel e! iciency. &gt; AI-Optimized Energy Systems: AI is transforming solar operations, helping precise energy prediction, smarter grid integration, and real-time optimization. &gt; Solar Skins: Customizable appearances for solar panels allow ideal integration into residential and commercial designs, addressing aesthetic concerns [5]. Global Solar Market: A Bright Outlook to 2030 Source: SolarPower Europe (2024), IRENA (2024) Source: Bartz/Stockmar (M), CC BY 4.0 Global Installed Renewable Electricity Generation Capacity in the 1.5°C Scenario, 2023 and 2030 [1]. • Solar PV • Hydro • Wind • Other RE 2023 4,085 GW 2030 11,173 GW 40% 25% 4% 6% 31% 13% 49% 32% Yesterday few large power plants production market transmission distribution consumer centralized, mostly national based on large power lines and pipelines top to bottom passive, only paying Tomorrow many small power producers decentralized, ignoring boundaries including small-scale transmission and regional supply compensation both directions active, participating in the system 16 Bonus Edition January &amp; February 2025 www.elektormagazine.com[1] SolarPower Europe, “Global Market Outlook,” June 2024: https://tinyurl.com/solar-outlook-2024 [2] IRENA, “World Energy Transitions Outlook 2024: 1.5°C Pathway,” November 2024: https://www.irena.org/ Publications/2024/Nov/World-Energy-Transitions-Outlook-2024 [3] IRENA, Hydrogen: https://www.irena.org/Energy-Transition/Technology/Hydrogen [4] Zurich, “How blue and green hydrogen can help solve the climate crisis,” July 2024: https://www.zurich.com/media/magazine/2022/is-hydrogen-the-fuel-that-can-save-our-planet [5] Tamesol, “The Future of Solar Energy,” January 2024: https://tamesol.com/future-of-solar-energy/ WEB LINKS 240640-01 Green hydrogen production, conversion, and end uses. [3] Another critical enabler has emerged for sectors that are challenging to electrify, such as heavy industry and long-haul transport, and that one is hydrogen. According to IRENA, hydrogen could fulfill 12% of global energy demand under the 1.5°C Scenario [3], with applications spanning transport, power generation, and heating. However, its production methods vary widely in environmental impact, earning the labels grey, blue, and green depending on the CO2 emissions involved. Currently, 96% of global hydrogen production relies on fossil fuels (grey hydrogen), underscoring the need for a rapid transition to cleaner methods [4]. The high costs of production for green hydrogen, and substantial energy losses during production, storage, and conversion make it less e! icient than alternatives like batteries, while increasing blue hydrogen depends on costly carbon capture technologies. Hydrogen: Main Ingredient for Decarbonization 12% of global energy demand could be fulfilled by hydrogen under the 1.5°C Scenario. 96% of current share of hydrogen is produced from fossil fuels (grey hydrogen). What Is IRENA’s 1.5°C Scenario? IRENA stands for the International Renewable Energy Agency, an intergovernmental organization that promotes the adoption and sustainable use of renewable energy worldwide. The IRENA 1.5°C Scenario in the World Energy Transitions Outlook presents a pathway to achieve the 1.5°C climate target by 2050 [2]. Achieving this target requires substantial investments in clean energy technologies, such as solar, wind, and storage, to decarbonize global energy systems. PRODUCTION TRANSFORMATION TRANSPORT END USE Renewable energy Electrolysis Shipping Trucks Pipeline Storage Sustainable CO2 capture Synthetic Fuels* TRANSFORMATION NO TRANSFORMATION Green ammonia + H2 H2 H2 INDUSTRY H2 HEATING H2 POWER GENERATION H2 CO2 + H2 N2 NH2 TRANSPORT H2 NH2 Chemical industry Shipping Refineries Trucks Aviation Cars Rail Buses Steel industry January &amp; February 2025 17This design addresses the need to monitor service interruptions, whether caused by technical issues — such as infrastructure mainte nance — or by malicious intruders tampering with the external meter switch to disconnect the power supply. Such an action could deplete the alarm system’s backup batteries, leaving the home vulnerable. Triggering an alarm as soon as a disconnection is detected enhances overall home security. To prevent unnecessary activations, a delay (or tolerance) time of a few seconds has been implemented. This helps avoid false alarms caused by brief interruptions. In addition to the basic version (see Table 1), the digital version o" ers enhanced features: it tracks mains voltage drop events, allows adjustment of alarm and delay times, and automatically deactivates the signal once the preset alarm duration has elapsed. Furthermore, by configuring two DIP switches on the PCB, you can enable a beep function and a power-restoration notification. These additional features will be discussed in detail later. Di! erences Between the Analog and Digital Versions Analog Version As can be seen from the diagram in Figure 1, the power supply section has no transformer, which we will find in the digital version instead. Therefore, greater care must be taken during testing, since the whole circuit is connected to the mains voltage, with danger of electrocution in case of contact! In the case of the digital version, this danger is limited to the small part of the circuit connected to the primary of the transformer, which nevertheless requires a high level of attention during the testing phases! After the AC rectification and 24 V DC limiting section, consisting of diodes D1…D4 diodes and Zener diode D5, we note the split of that voltage source into two leads. One heads to the D6-C2 series, the other goes to the base of Q1. The D6-C2 series network produces a stabilized PROJECT By Stefano Purchiaroni (Italy) In areas where mains power is unstable and/or there may be safety issues, it may be useful to have a circuit that constantly monitors its presence and signals the outages in a timely manner to an external system. In this article, two design solutions are presented: one basic analog and a digital, microcontroller-based version, to monitor the presence of the power grid voltage at home and also perform the outages count. Mains Power Outages Monitor Is Your Grid Supply Steadily Available? Table 1: Available Functions in analog and digital Version. Function Analog Digital Delay (tolerance time) against short interruptions × × Delay time adjustment - × Alarm stop after a preset time - × Alarm time adjustment - × Counting and display of outages number - × Selectable pulse or permanent activation × × Signaling of mains power return - × 18 Bonus Edition January &amp; February 2025 www.elektormagazine.comwill have to be implemented downstream of the circuit, or it must be part of the siren or other controlled device of choice. In addition to permanent signaling, the Pulse Mode of about 2 s can be selected through the other position of switch SW1 (closed contacts 5-2 and 4-3). In the absence of mains voltage, C3 gradually discharges, reducing the voltage across the base of Q1 until it is brought into conduction. Q1 thus lets current flow from C2 to the relay, passing through C4. The relay is energized, activating the alarm. After about half a second, C4 is fully charged, reducing the current flow on the relay coil until the relay is de-energized, approximately 2 s later. The values of the capacitors and resistors are already calculated to make sure that the charge of C2 can sustain the whole cycle. When the power returns, Q1 will go o" again, the relay will not change its state, and C2 will be charged once more and will be able to support new cycles. Note the important function of diode D6 in this mode, which acts as a “check valve” preventing the base of Q1 from remaining high due to the accumulated charge in C2, and the relay from staying o" . Digital Version The digital version’s greater complexity is immediately apparent from the schematic in Figure 2. The circuit is supplied through a trans former with a 6 V output, which feeds two rectifier bridges, BR1 and BR2. The latter, followed by the stabilization section — consisting of C3, a small, 5 V linear voltage regulator U1 and C4 at the output — provides power for microcontroller U2, a versatile PIC16F1827 by Microchip. In the event of no mains voltage, 1.5 F supercapacitor C5 will continue to provide enough power to the PIC for a considerable time. Management of the supercapacitor is achieved by blocking diodes D2, D3 and D4, which isolate it during ordinary operation but ensure its charge. 23.3 V output, used to activate the relay via path 4-6 (steady mode) of the DPDT switch SW1. When the mains voltage fails, the relay returns to the o" position, thus closing the COM-NC contact. Please note: In the circuit diagram, the relay is drawn in its de-energized state, which means the alarm is on. This is valid only when SW1 is in Steady Mode, in the position represented on the schematic. In the other position of the switch (4-3/5-2/Pulse Mode) the relay gets energized just for 1 to 2 seconds (which means then the alarm is on). When the mains voltage fails in Steady Mode, the alarm is activated with about a 3-to-4-second delay, due to the energy stored by the large electrolytic capacitor C2 being discharged. When power comes back on, the deactivation of the alarm will occur with about a 2 s delay, the time it takes C2 to charge and provide a high enough voltage to activate the relay again. Capacitor C5, initially discharged, allows the relay to be instanta neously activated at full voltage, but once charged, the current to keep it activated is supplied through R5, and reduced slightly, yet remaining at a level more than enough to hold the relay contacts in the closed position. This technique greatly extends the life of the relay, which remains slightly underpowered most of the time. The relay should be a DPDT type, with a 24 V coil and an internal resis tance of 1,600 Ω. Any mains disconnection that lasts less than the delay time mentioned earlier will not produce an alarm activation, since C2 will not have discharged enough to drop the voltage supplied to the relay below its Vo" , measured experimentally at around 4 V. This delay avoids unnecessary alarms in case short interruptions might occur. In this analog version, the delay time is not adjustable. Another down side concerns the alarm time: Once C2 is discharged — and still no mains voltage is present at the input — the relay goes o" permanently, leaving the alarm active indefinitely. Management of a maximum time 240559-003 RL1 24V Alarm Mains 0W5 1W 4x 1N4007 0W5 0W5 D3 D2 D1 D4 D5 24V R1 1M R2 820Ω C1 470n D6 1N4007 C2 2200µ 35V C3 100µ 35V C4 100µ 35V C5 100µ 35V R3 R4 4k7 R5 680Ω Q1 BC557 D7 5V1 D8 1N4148 J2 J1 SW1 6 3 4 5 1 2 Figure 1: Schematic of the mains power outage analog version. January &amp; February 2025 19 18kThe interrupts then wake the microcontroller for program execution every second, basically to count the seconds elapsed and decide if it is time to act on the relay — comparing the second counter with the reading of the two resistive trimmers RV1 and RV2. A further reduction in power consumption is made possible by connect ing the hot side of the two trimmers not directly to the supply voltage, but to digital output pin RA2, which will be set to logic high level only during the reading of the two trimmers, taken via analog inputs AN3 and AN4 (pin 2 and 3 of U1, RA3, and RA4, respectively). Mains voltage drop detection is done by the section starting at BR1, which has no high capacitance downstream, but is equipped with a circuit that generates 5.1 V when mains power is present. Note jumper JP1, provided for removing and reprogramming of the PIC without it being powered by the supercapacitor. To avoid excessive voltage drops, diodes D2 and D4 were chosen to be Schottky types, with a direct threshold voltage VDS as little as 0.2 V. This allows C5 to be charged up to 4.8 V, and to get 4.6 V for the backup power supply to the PIC, which has a minimum operating voltage of only 2.8 V for the chosen model. When the supercapacitor supplies the circuit, the reduction of the microcontroller’s power consumption is achieved by software-enabling the “Nanowatt” mode, introduced by Microchip on most of its micro controllers. It sends the controller into a low-power state, where only the 32,768 Hz oscillator remains on, reactivating the code execution only at the interrupts coming from the timer associated with that oscillator. X1 = 26+] 240559-007 TOL ALM BKBP RESET OnOff Stat +V1 +V2 6(16( 0W5 Mains W04G Alarm +V1 3V TP1 +V2 6(16( +V1 RA5/MCLR RA0 RA1 RA2 RA3 RA4 RA6 RA7 VSS VDD RB0 RB1 RB2 RB3 RB4 RB5 RB6 RB7 17 18 15 16 14 10 11 12 13 1 2 3 4 5 6 7 8 9 U1 U1 = PIC16F1827 C6 100n RV1 22k RV2 22k DSW1 SW1 C7 22p C8 22p X1 R5 D5 Yellow R7 D7 Red R9 D9 Green R6 4k7 Q1 BC547 R8 4k7 Q2 BC547 RL1 D8 1N4148 J2 BR2 W04G BR1 TR1 J1 R1 R2 1k R3 R4 22Ω C1 47µ 16V C2 100n C3 1000µ 16V C4 47µ 16V C5 15) 5V5 D1 5V1 U2 78L05 D4 SB140 D2 SB140 D3 1N4007 JP1 D6 1N4148 Figure 2: Schematic of the microcontroller-based, digital design. 20 Bonus Edition January &amp; February 2025 www.elektormagazine.com 470Ω 470Ω 6V, 1VA5 22k 10k 470Ωvoid SetAlm() { // Activate the alarm and count the event in EEPROM // Activate the alarm ALMOFF=0; ALMON=1; delay_ms(RlyTim); ALMON=0; curs = 0; // Reset the second counter } The following interrupt() function constitutes the entry-point of the PIC’s interrupt service routine, ISR. It is invoked by the interrupt generated by Timer1 when the second expires, even in low-power mode. An output is provided on the circuit board on test point TP1 to verify with a frequency meter or oscilloscope the operation of the oscillator. TP1’s level toggles every second, producing a 0.5 Hz signal. The ground for the measurement is available on the respective GND-labeled test point. The main purpose of the interrupt procedure is to count the elapsed seconds using the 32-bit variable, curs. The interrupt for the next cycle is enabled again downstream of the function: void interrupt() { // Interrupt Service Routine. // It is called every second by Timer1 overflow. // --------- TMR1 --------- // Manage Timer1 overflow (each 1s) // to count seconds if (PIR1.TMR1IF == 1) { CLKOUT ^= 1; // Provide 0.5 Hz to Pin 1 // for checks curs++; // Update the current // second counter TMR1H = TMR1H_INI; // Reload counter high byte TMR1L = TMR1L_INI; // Reload counter low byte PIR1.TMR1IF = 0; // Clear TMR1 Interrupt flag } } After hardware setup and initialization of variables, main() function handles events according to the logic of a finite-state automaton. The current state of the automaton is set in the Mode variable. First, pressing on the SW1 button is verified, to reset the event counter and for restarting the microcontroller via the reset assembler instruction. At the first power-up with a blank microcontroller, and only then, it will be necessary to press the SW1 button to set the alarm count in EEPROM to zero. At the execution of setup(), following the button press, it will also be forced to turn o" the alarm control relay, in case (for any reason) it had remained active. In the event of an outage, the SENSE-tagged output voltage drops quickly, communicating the event to digital input pin RB1 (AN11), which interprets a voltage less than 0.8 V as a binary “0”; with the component values in this section, this threshold is reached about half a second after the mains voltage drop. By mounting optional resistor R3, this delay can be further reduced. Based on the high or low level of pin RB1, the management software activates the alarm, according to the settings of the two potentiome ters RV1 and RV2, which allow you to adjust the delay time between 0…10 s, and the alarm time from 0…2 min. As mentioned earlier, second-counting is handled by the PIC’s internal low-power oscillator, fitted with the small external 32,768 Hz watch crystal, X1. Again, to minimize power consumption, the relay chosen is a bistable, 3 V, double-coil DPDT type. The two sets of contacts are connected in parallel to increase the current carrying capacity, which, however, may not exceed 5 A. The two turn-on and turn-o" coils are driven by Q1 and Q2 transistors, whose bases head to the PIC’s RA6 and RA7 pins. The microcontroller will thus be able to turn the relay on and o" with short positive pulses on those pins. This chip is also connected to a dual DIP switch, which enables the two optional functions, Beep and Back. The former limits the alarm on to about one second, to provide a brief but intense warning to those in the house, for example, alert ing them to the voltage drop without disturbing the neighborhood. The Back function provides two short pulses to indicate the return of mains voltage. However, this function is limited by the maximum energy delivery time provided by supercapacitor C5, which is about a couple of hours. Finally, we note button SW1 and LED D5. The latter has the task of using short flashes to indicate the drop events that have occurred. If, for example, a power failure has occurred twice, D5 will cycle two flashes, followed by a pause of about 3 s. To reset the count, simply press the Reset button SW1. This switch also performs a full restart of the PIC, and a forced disable of the relay, which is useful in case of problems. The two LEDs, D7 and D9, indicate the output of the short command to enable and disable the relay, which, if not followed by the clicking sound of the relay, help to identify a failure of this electromechanical component. Software Let us focus on the main functions, SetAlm(), interrupt(), and main(). The SetAlm function shown below provides for the activa tion of the alarm device connected to J2 output terminals by direct pulses to the bistable relay. The persistence time of the pulse to the relay control coils is defined by the constant RlyTim, currently set to 200 ms. The coils head to pins RA6 and RA7 of the microcontroller, which energizes them through Q1 and Q2 transistors. January &amp; February 2025 21 // the MCU is powered just by supercap! curs = 0; // Start seconds count STSLED = 0; // Force Ststus Led off Mode = Mode_TOL; // Enter the Tolerance Mode } break; In the Mode_TOL state handled by the following section, one of two possible events is awaited: the return of mains voltage before the delay time expires, to return again to the Mode_SBY state, or the overrun of that time. The condition to be met for the latter case is slightly complicated by the management of the optional Beep mode activated via the first of the two DIP switches. Depending on the state of this switch, either the ttol limit time defined first by the RV1 trimmer reading, or the MinTol time set by the initial code definitions, corresponding to 2 s, will be selected. Exceeding the limit time brings the automaton into the Mode_ALM state. The continuation of the code is always bound to the Timer1 interrupt, since it continues to operate in low-power mode: case Mode_TOL: // Waiting ttol time // before activating the alarm if (POWER == 1) { // Mains is back // before the alarm activation Mode = Mode_SBY; // Just go // back to Standby Mode } else { // Check end // of Tolerance time if ( ((BeepMode==FALSE)&amp;&amp;(curs&gt;=ttol)) ||((BeepMode==TRUE)&amp;&amp;(curs&gt;=MinTol)) ) { SetAlm(); // Start the // alarm, IncAlm(); // Increment // the alarms counter, Mode = Mode_ALM; // Enter in // the Alarm Mode } } break; This part handles the Mode_ALM state. It waits for the mains voltage to return, to reset the alarm and return to Standby by permanently exiting the low-power mode. Or one waits for the exhalation of the maximum alarm time, chosen from the talm value set by the analog reading of the RV2 trimmer, or from the MinAlm value preset to 1 s at the beginning of the program. It remains in low power in that case, to handle the return of the line voltage to the Mode_BACK state: case Mode_ALM: // Wait talm seconds before Alarm activation events are counted in the AlmCnt variable. Note that — in case the return of mains voltage is very late and the capacity to support operations provided by supercapacitor C5 is exceeded — in order not to lose the alarm count, the value of AlmCnt is saved in EEPROM. The setup() function requires it to be read again when the microcontroller is restarted: void main() { setup(); // Initialization while(1) { // Forever Loop if (Button(&amp;PORTB,4,1,0)){ // Reset button pressed STSLED = 1; Delay_ms(500); STSLED = 0; AlmCnt = 0; EEPROM_Write(CNTADDR, AlmCnt); // Raz the Alarms counter in EEPROM curms = 0; // Raz the elapsed ms for Blink cycle BlkSts = 0; // Reset the Blink automaton {asm{reset}}; // Reset the MCU // (the program will restart) } In the following excerpt, the voltages on the analog pins connected to the slider of the two resistive trimmers are read; they are dedicated to adjusting the delay and alarm times. The reading is made possible by activating the hot side of the two trimmers via the digital output pin RA2, referred to here as DIVPOW. Since the microcontroller has a 10-bit A/D converter, the two readings will consist of a value between 0 and 1,023, between limits defined by configurable parameters that by default limit the delay time to between 0…10 seconds, and the alarm time to between 0…2 minutes. In default state Mode_SBY, managed by the block that follows, the automaton waits for the mains voltage drop event, communicated by the SENSE line through pin RB1 (AN11) referred to here using the POWER definition. If it goes to logic level 0, then second-counting will start, setting the PIC to low-power mode. Please keep in mind that from then on, power is provided solely by supercapacitor C5. The new state is Mode_TOL: // Automaton switch (Mode) { case Mode_SBY: // Nominal Mode. // Wait for a Power Down event if (POWER == 0) { // The Main power gone down, 22 Bonus Edition January &amp; February 2025 www.elektormagazine.com if ( ((BeepMode==FALSE)&amp;&amp;(curs&gt;=talm)) || ((BeepMode==TRUE)&amp;&amp;(curs&gt;=MinAlm)) ) { ResetAlm(); // Suspend the alarm Mode = Mode_BACK; // Wait for the // Power Up event } } break; // to stop the alarm if (POWER == 1) { // Mains is back during Alarm ResetAlm(); // Stop the alarm if (BackMode==TRUE) Signal(); // Signal "Mains is back" if requested Mode = Mode_SBY; // Manage the Power Up event } else { // Check end of Alarm time Listing 1: Main Blink Sequence and Mains Monitoring Routine. // On power presence, signal the occurred alarms (one blink per each alarm) if ((POWER == 1) &amp;&amp; (AlmCnt &gt; 0)) { switch (BlkSts) { case 0: // Initialize a new Blinks cycle n = AlmCnt; STSLED=1; curms = 0; // Start ms counting BlkSts = 1; // Go to "Wait to turn off the LED" break; case 1: // Wait CNTBLINK ms to turn off the LED if (curms &gt;= CNTBLINK) { STSLED=0; n--; // Decrement residual Blinks counter curms = 0; // Start ms counting if (n &gt; 0) BlkSts = 2; // Go to "Wait to turn on the LED" else BlkSts = 3; // Go to "Wait for next Blinks cycle" } break; case 2: // Wait CNTBLINK ms to turn on the LED if (curms &gt;= CNTBLINK) { STSLED=1; curms = 0; // Start ms counting BlkSts = 1; // Go to "Wait to turn off the LED" } break; case 3: // Wait CNTINTERV for next Blinks cycle if (curms &gt;= CNTINTERV) { curms = 0; // Start ms counting BlkSts = 0; // Initialize a new cycle } break; } if (BlkSts &gt; 0) curms += TIC; // Increment the elapsed time counter (ms) } #ifdef LOWPOW // If no external power is present, go in Low Power Mode if (POWER == 0) {asm{sleep};} // Sleep. Awake on Timer1 interrupt. #endif Delay_ms(TIC); // Introduce a cycle delay January &amp; February 2025 23The 1.5 F supercapacitor is a special component, but nevertheless readily available. In this version, the alarm output is provided via a three</w:t>
      </w:r>
      <w:r w:rsidR="000E5599" w:rsidRPr="000E5599">
        <w:rPr>
          <w:rFonts w:ascii="Times New Roman" w:eastAsia="Times New Roman" w:hAnsi="Times New Roman" w:cs="Times New Roman"/>
          <w:sz w:val="24"/>
          <w:szCs w:val="24"/>
        </w:rPr>
        <w:t>way terminal, which allows the user to choose NC or NO activa tion type, depending on the intended use. This is not possible in the analog version, due to circuit limitations. The digital version thus o" ers greater versatility and ease of use than the analog one, thanks to the ability to configure the alarm output according to one’s needs. However, the analog version retains a struc tural simplicity that may be advantageous in some specific applica tions. The choice between the two versions will therefore depend on the user’s needs and the features of the signaling system to which the device will be connected. 240559-01 Questions or Comments? Do you have technical questions or comments about this article? You may write to the author at info@purchiaroni.com or to Elektor’s editorial team at editor@elektor.com. About the Author Passionate about electronics and programming, Stefano Purchiaroni shares his works by publishing projects, and also o" ers free robotics lessons for teens at a popular school. He is currently employed in Telespazio and works in a satellite center near the Italian capital. Related Product &gt; OWON XDM1141 Multimeter www.elektor.com/20671 In Mode_BACK, it waits for the mains voltage to return and signals the event by triggering the alarm for two short consecutive pulses if provided by the Back DIP switch. Until the grid returns, the PIC is left in low-power mode: case Mode_BACK: // Waiting for the mains power // to come back again if (POWER == 1) { // Mains // is back: exit to Standby mode ResetAlm(); // Force // alarm off if (BackMode==TRUE) Signal(); // Signal "Mains is back" if requested Mode = Mode_SBY; } break; After the main automaton, a second four-state automaton was imple mented just to manage D5 connected to RA0. This LED is intended to show the current count of voltage drop events of duration longer than the delay time. The AlmCnt counter is reset table by pressing SW1, managed in the first lines of code of the main cycle, seen above. The handling of flashes by an automaton is dictated by the need to not interrupt the main cycle with simple delays, which would block any other actions during their execution. Flashing times are defined by the constants CNTBLINK set to 200 ms, and CNTINTERV, which defines the pause between two blocks of flashes, set to 3 s (Listing 1). Printed Circuit Boards For both the analog and digital versions, two single-sided, jumperless printed circuit boards have been designed. This will undoubtedly facil itate their creation using the classic methods of photoengraving, or hot transfer. You can download the Gerber files needed for DIY from the Elektor Labs page for this article [1]. Assembly In the analog version shown in the assembly plan, the SW1 switch for mode selection is wired to a six-way connector on the printed circuit board. You can connect a lever switch to it, or any DPDT switch. The digital version of the device, which can be seen in the mounting plan, involves socket-mounting the microcontroller, two miniature-type trimmers, a two-way dip-switch, and a jumper. [1] Elektor Labs page for this article: https://elektormagazine.com/labs/mains-power-outages-monitor WEB LINK 24 Bonus Edition January &amp; February 2025 www.elektormagazine.comlektorstore www.elektor.com www.elektor.com/21074 FNIRSI GC-02 Nuclear Radiation Detector (Geiger Counter) M5Stamp Fly Quadcopter (with M5StampS3) www.elektor.com/21014 www.elektor.com/21046 www.elektor.com/21008 Price: €104.95 Douk Audio P6 mini Tube Preamplifier Elevate your audio experience with the Douk Audio P6 mini Tube Preamplifier, a perfect blend of modern connectivity, HiFi sound quality, and vintage charm. Whether you’re an audiophile or just starting your journey into high-quality audio, this compact yet powerful preamp offers everything you need. Raspberry Pi 500 (US) The Raspberry Pi 500 (based on the Raspberry Pi 5) features a quad-core 64-bit Arm processor, RP1 I/O controller, 8 GB RAM, wireless networking, dual display output, 4K video playback, and a 40-pin GPIO header. It’s a powerful, compact all-in-one computer built into a portable keyboard. Price: €74.95 Special Price: €59.95 Price: €49.95 Member Price: €44.96 Price: €79.95 Member Price: €71.96 January &amp; February 2025 25www.elektormagazine.com/member Also available The Elektor web archive from 1974! 8x Elektor Magazine (print) 8x Elektor Magazine (digital) 10% discount in our web shop and exclusive off ers Access to more than 5,000 Gerber fi les The Digital membership! Join the Elektor C mmunity Take out a membership! The Elektor web archive from 1974! 8x Elektor Magazine (digital) 10% discount in our web shop and exclusive off ers Access to more than 5,000 Gerber fi les 10% discount in our web shop and exclusive off ers GOLD membership membership GREEN Power Electronics &amp; Energy Interested in power electronics and energy-related technologies? This page features news, articles, projects, and links from Elektor on topics such as SiC technology, power transistors, measuring devices, solar technology, inductive charging, inverters, electric cars, laboratory and switching power supplies, e-bikes, GAN semiconductors, batteries and charging technology, semiconductor production, and much more. In addition to the latest news from the industry, Elektor's engineers and editors highlight articles on key topics as well as specific circuits and suggestions. We offer links to select Elektor articles that will make it easy for you to browse through our enormous archive. Elektor has been collecting of electronics-related projects, tutorials, and insights for more than 60 years. Use this page to immerse yourself in the world of power electronics! ElektorMag Jan/Feb 2025: Power &amp; Energy In this project-packed edition of ElektorMag, we tackle the following topics and more: learn to build an energy storage solution for a PV solar array; reduce power dissipation with dropping capacitors; test and optimize MPP trackers and inverters; construct a notebook power bank; update the AmpVolt to measure up to 70 V and 100 A. In addition to power-related articles, we also cover subjects such as EMC compatibility, medical robots, and creating applications with the Elektor Audio DSP FX Processor Board. Check out the magazine! Member Download Free Download Bonus Edition Bonus Content Download the free Power &amp; Energy bonus edition from Elektor! Inside, we cover a mains power outage monitor, speed control of a brushed DC motor, mercury rectifiers, and more. The edition will be available for download on or around January 17, 2025! Categories Solar and Wind Energy Batteries Power Supplies and Inverters Measurement Components and Circuits Latest News Solar and Wind Energy Top Wind Power: Wise Move or Waste of Time? The UK Government recently announced the world’s biggest ever expansion in wind energy. So how realistic is this scheme? What are the pitfalls, technical and otherwise, and how viable is it economically? It’s time to look at wind generation in the round.Wind is simply air in motion, with mass and energy. It has been used for centuries, the most obvious example being windmills. In 1850 the American Daniel Halliday developed the ‘multi-bladed’ farm windmill, a relatively simple device that inspired the first attempts to convert wind into a form of energy that could be either stored for future use, or applied elsewhere. Download article Balcony Power Plant: DIY Solar Balcony = Speedy Payback! You don’t need to cover a whole roof with PV solar panels before the installation becomes both economically and ecologically viable. The idea of a grid-tie PV installation on your balcony is starting to gain traction with so many office workers now working from home, any energy input from sunlight can help offset the additional domestic power usage during daylight hours. These mini power plants are quite cheap and even benefit from subsidies in some European cities. I looked into the regulations governing them, did some research on the equipment and went ahead with the installation. Download free article Solar Power Made Simple: Solar Charging With and Without a Controller Complicated charge controllers and inverter circuits can be used to squeeze the last drop of energy out of a solar panel. Contrary to popular belief, however, it is also possible simply to connect the battery directly to the panel. Download article Optimizing Balcony Power Plants: Considerations, Interesting Facts, and Calculations The hype surrounding solar technology in general and balcony power plants in particular has continued unabated since the start of the war in Ukraine (and the resulting uncertainty regarding energy supply in central Europe). Since our last article in 2021, supply and sales in this sector have seen huge growth and prices are lower than ever. The background information in this article will make it easier to get started! Download article Batteries Top The Road to Battery Power: The Dawn of the Age of Electric Vehicles At the beginning of the twentieth century the internal combustion engine started to take over from electrically</w:t>
      </w:r>
      <w:r w:rsidR="000E5599" w:rsidRPr="000E5599">
        <w:rPr>
          <w:rFonts w:ascii="Times New Roman" w:eastAsia="Times New Roman" w:hAnsi="Times New Roman" w:cs="Times New Roman"/>
          <w:sz w:val="24"/>
          <w:szCs w:val="24"/>
        </w:rPr>
        <w:t>powered vehicles. Now, a hundred years later, electric vehicles are slowly but surely making a come-back. Development continues apace and the enormous potential is clear. The key to the success of electric vehicles lies, contrary to early expectations, in lithium-ion cells rather than in fuel cells. Download article ABC of Rechargeable Batteries: Basics, Pitfalls &amp; Recommendations The remarkable progress in battery development owes much to the the boom demand for portable gadgets like mobile phones, laptops, camcorders, and MP3 players. To shed light on the batteries powering these devices, let's take a nostalgic stroll through the charging methods and battery technologies of yesteryears, including the trusty nickel-cadmium (NiCd), nickel-metal-hydride (NiMH), and lithium-ion (Li+) chemistries. Download article Safety in Large Lithium Battery Installations Every manufacturer of mobile phones, tablets and notebook computers looks to lithium-ion technology to provide a lightweight, long-lasting and reliable energy storage capability that can fit easily inside a small enclosure or housing. Crucially, after billions of hours of use worldwide, lithium-ion batteries in these applications have proved to be safe. How come? Download article Solar Cell Battery Charger/Monitor Solar battery chargers store the energy obtained from the sun in batteries. The author has developed a system that charges the battery according to the manufacturer's specifications and protects against deep discharge. The system displays all important operating parameters on an LC display. According to the manufacturer's specifications, the peak power of the solar module used here is 150 W at 14.5 V. In practice, the current after deducting all losses is a maximum of 7.5 A. Download article Lithium Battery Pack Repair: Save Money + More Power! It’s a familiar story. After a few years of use, the cordless screwdriver needs charging more often and the cordless vacuum cleaner doesn’t have the energy to collect your crumbs. The simplest and most costly solution is to order a replacement battery pack. But have you considered just replacing the cells in the battery pack? This approach saves money and reduces waste. This isn’t just a repair; it’s an upgrade! Download article Skip to main content Learn 46307064 tshingombefiston@gmail.com Badges 929 Trophies 214 Reputation points 0 Accepted answers 0 Following 0 Followers 0 Level 16 96% 1,463,000/1,481,099 XP Activity Training Plans Challenges Credentials Q&amp;A Achievements Collections Transcript Achievements Have an achievement code? 1. Badge Introduction to Azure Load Balancer Completed on 1/10/2025 Badge Enhance your service availability and data locality by using Azure Traffic Manager Completed on 1/10/2025 Badge Improve your reliability with modern operations practices: An introduction Completed on 1/10/2025 Badge Improve your reliability with modern operations practices: Deployment Completed on 1/10/2025 Badge Utilize an Azure OpenAI model to create an app Completed on 11/16/2024 Badge Explore the Copilot stack Completed on 11/16/2024 Badge Build your custom agent for Teams Completed on 11/16/2024 Badge Explore generative AI with Copilot in Bing Completed on 11/16/2024 Badge Orchestrate containers on Windows Server using Kubernetes Completed on 9/24/2024 Badge Run containers on Windows Server Completed on 9/24/2024 Badge Apply Networking concepts to Windows containers running on Azure Kubernetes Service (AKS) and AKS Hybrid Completed on 9/24/2024 Badge Apply storage concepts to Windows containers running on Azure Kubernetes Service (AKS) and AKS Hybrid Completed on 9/24/2024 Badge Deploy a containerized application on Azure Kubernetes Service Completed on 9/24/2024 Badge Manage Azure Kubernetes Service on Azure Stack HCI Completed on 9/24/2024 Badge Introduction to Azure Kubernetes Service Completed on 9/24/2024 Badge Introduction to Kubernetes Completed on 9/24/2024 Badge Deploy and run a containerized web app with Azure App Service Completed on 9/24/2024 Badge Run Docker containers with Azure Container Instances Completed on 9/24/2024 Badge Build and store container images with Azure Container Registry Completed on 9/24/2024 Badge Build a containerized web application with Docker Completed on 9/24/2024 Badge Create a Holographic Remoting app to visualize 3D content on HoloLens 2 Completed on 9/24/2024 Badge Integrate Azure Cloud Services to your Unity project on HoloLens 2 Completed on 9/24/2024 Badge Activate spatial audio for your HoloLens 2 application Completed on 9/24/2024 Badge Add Azure AI services to your mixed reality project Completed on 9/24/2024 Badge Use Azure Spatial Anchors to anchor objects in the real world Completed on 9/24/2024 Badge Enable eye tracking and voice commands for objects on the HoloLens 2 Completed on 9/24/2024 Badge Getting started with 3D object interaction Completed on 9/24/2024 Badge Place a Mars Rover object in the scene and work with grids and intelligent object tracking Completed on 9/24/2024 Badge Introduction to the Mixed Reality Toolkit-Set Up Your Project and Use Hand Interaction Completed on 9/24/2024 Badge Challenge project - Building an Augmented Reality app for HoloLens 2 Completed on 9/24/2024 Badge Designing for mixed reality Completed on 9/24/2024 Badge Introduction to mixed reality Completed on 9/24/2024 Badge Configure 3D assets for mixed reality in Unity Completed on 9/24/2024 Badge Build a 3D Scene for mixed reality in Unity Completed on 9/24/2024 Badge Set up a mixed reality project for Azure Digital Twins in Unity Completed on 9/24/2024 Badge Connect IoT data to mixed reality with Azure Digital Twins and Unity Completed on 9/24/2024 Badge Introduction to Polyglot Notebooks Completed on 9/24/2024 Badge Create a web UI with ASP.NET Core Completed on 7/20/2024 Badge Learn the basics of web accessibility Completed on 7/20/2024 Badge Get started with web development using Visual Studio Code Completed on 7/20/2024 Badge Publish a web app to Azure with Visual Studio Completed on 7/20/2024 Badge Create a web API with ASP.NET Core controllers Completed on 7/20/2024 Badge Work with files and directories in a .NET app Completed on 7/20/2024 Badge Interactively debug .NET apps with the Visual Studio Code debugger Completed on 7/20/2024 Badge Create a new .NET project and work with dependencies Completed on 7/20/2024 Badge Introduction to .NET Completed on 7/20/2024 Badge Deploy and manage Active Directory Domain Services domain controllers Completed on 7/20/2024 Badge Manage Microsoft Entra identities Completed on 7/19/2024 Badge Understand Microsoft Entra ID Completed on 7/19/2024 Badge Evaluate deployment methods Completed on 7/19/2024 Badge Get tips and tricks for teaching DP-100: Designing and implementing a data science solution on Azure Completed on 5/13/2024 Badge Learn best practices from Microsoft Technical Trainers Completed on 5/13/2024 Badge Microsoft Learn for Educators preparing for course delivery Completed on 5/13/2024 Badge Get tips and tricks for teaching AZ-104 Microsoft Azure Administrator Completed on 5/13/2024 Badge Learn best practices from Microsoft Technical Trainers Completed on 5/13/2024 Badge Microsoft Learn for Educators course planning Completed on 5/13/2024 Badge Microsoft Learn for Educators Course Preparation Completed on 5/13/2024 Badge Onboard to Microsoft Learn for Educators program Completed on 5/13/2024 Badge Introduction to Microsoft Learn for Educators program Completed on 5/13/2024 Badge Microsoft Learn for Educators student certification Completed on 5/13/2024 Badge Build a Form Recognizer custom skill for Azure Cognitive Search Completed on 5/3/2024 Badge Create a composed Form Recognizer model Completed on 5/3/2024 Badge Extract data from forms with Form Recognizer Completed on 5/3/2024 Badge Use prebuilt Form Recognizer models Completed on 5/3/2024 Badge Plan an Azure AI Document Intelligence solution Completed on 5/3/2024 Badge Perform vector search and retrieval in Azure AI Search Completed on 5/3/2024 Badge Perform search re-ranking with semantic ranking in Azure AI Search Completed on 5/3/2024 Badge Maintain an Azure AI Search solution Completed on 5/3/2024 Badge Search data outside the Azure platform in Azure AI Search using Azure Data Factory Completed on 5/3/2024 Badge Build an Azure Machine Learning custom skill for Azure AI Search Completed on 5/3/2024 Badge Implement advanced search features in Azure AI Search Completed on 5/3/2024 Badge Enrich your data with Azure AI Language Completed on 5/3/2024 Badge Create a knowledge store with Azure AI Search Completed on 5/3/2024 Badge Create an Azure AI Search solution Completed on 5/3/2024 Badge Create a custom skill for Azure AI Search Completed on 5/3/2024 Badge Get started with Data Activator in Microsoft Fabric Completed on 3/19/2024 Badge Get started with Real-Time Analytics in Microsoft Fabric Completed on 3/19/2024 Badge Administer Microsoft Fabric Completed on 3/19/2024 Badge Create and manage a Power BI deployment pipeline Completed on 3/19/2024 Badge Load data into a Microsoft Fabric data warehouse Completed on 3/19/2024 Badge Organize a Fabric lakehouse using medallion architecture design Completed on 3/19/2024 Badge Ingest data with Spark and Microsoft Fabric notebooks Completed on 3/19/2024 Badge Detect objects in images Completed on 3/12/2024 Badge Classify images Completed on 3/12/2024 Badge Analyze video Completed on 3/12/2024 Badge Read Text in images and documents with the Azure AI Vision Service Completed on 3/12/2024 Badge Detect, analyze, and recognize faces Completed on 3/12/2024 Badge Image classification with custom Azure AI Vision models Completed on 3/12/2024 Badge Enhance teaching and learning with Microsoft Copilot Completed on 2/14/2024 Badge Equip and support learners with AI tools from Microsoft Completed on 2/14/2024 Badge Teach cybersecurity concepts with Minecraft Education Completed on 2/14/2024 Badge Lead forward: Integrate the best strategies from remote, hybrid, and blended learning for school leaders Completed on 1/16/2024 Badge Build a question answering solution Completed on 1/16/2024 Badge Analyze text with Azure AI Language Completed on 1/16/2024 Badge Translate speech with the Azure AI Speech service Completed on 1/16/2024 Badge Create speech-enabled apps with Azure AI services Completed on 1/16/2024 Badge Translate text with Azure AI Translator service Completed on 1/16/2024 Badge Create a custom named entity extraction solution Completed on 1/16/2024 Badge Create a custom text classification solution Completed on 1/16/2024 Badge Build a question answering solution Completed on 1/16/2024 Badge Extract insights from text with the Azure AI Language service Completed on 1/16/2024 Badge Build a conversational language understanding model Completed on 1/16/2024 Badge Custom named entity recognition Completed on 1/16/2024 Badge Get started with the SharePoint Framework Completed on 12/28/2023 Badge Use Change Notifications and Track Changes with Microsoft Graph Completed on 12/28/2023 Badge Access Files with Microsoft Graph Completed on 12/28/2023 Badge Manage Group Lifecycle with Microsoft Graph Completed on 12/28/2023 Badge Access User Data from Microsoft Graph Completed on 12/28/2023 Badge Optimize network traffic with Microsoft Graph Completed on 12/28/2023 Badge Optimize data usage when using Microsoft Graph with query parameters Completed on 12/28/2023 Badge Get started with Microsoft Graph Toolkit Completed on 12/28/2023 Badge Access user photo information by using Microsoft Graph Completed on 12/28/2023 Badge Configure a JavaScript application to retrieve Microsoft 365 data by using Microsoft Graph Completed on 12/28/2023 Badge What is Microsoft Graph? Completed on 12/28/2023 Badge Introduction to Office client customization with add-ins Completed on 12/28/2023 Badge Introduction to customizing and extending SharePoint Completed on 12/28/2023 Badge Introduction to building apps for Microsoft Teams Completed on 12/28/2023 Badge Understand Actionable Messages in Outlook fundamentals Completed on 12/28/2023 Badge Automate Microsoft Defender for Cloud Apps with Power Automate Completed on 12/18/2023 Badge Discover additional resources for Microsoft Defender for Cloud Apps Completed on 12/18/2023 Badge Configure advanced scenarios in Microsoft Defender for Cloud Apps Completed on 12/18/2023 Badge Microsoft Defender for Cloud Apps SIEM integration Completed on 12/18/2023 Badge Leading for equity 101—Prepare your school for equity Completed on 12/18/2023 Badge Explore identity synchronization Completed on 12/16/2023 Badge Manage secure user access in Microsoft 365 Completed on 12/16/2023 Badge Manage synchronized identities Completed on 12/16/2023 Badge Implement directory synchronization tools Completed on 12/16/2023 Badge Prepare for identity synchronization to Microsoft 365 Completed on 12/16/2023 Badge Prevent data loss Completed on 12/16/2023 Badge Analyze your Microsoft 365 workplace data using Microsoft Viva Insights Completed on 12/16/2023 Badge Deploy Microsoft 365 Apps for enterprise Completed on 12/16/2023 Badge Manage tenant health and services in Microsoft 365 Completed on 12/16/2023 Badge Configure administrative roles in Microsoft 365 Completed on 12/16/2023 Badge Capture Web Application Logs with App Service Diagnostics Logging Completed on 12/15/2023 Badge Improve incident response with alerting on Azure Completed on 12/15/2023 Badge Analyze your Azure infrastructure by using Azure Monitor logs Completed on 12/15/2023 Badge Write multi-table queries by using Kusto Query Language Completed on 12/15/2023 Badge Gain insights from your data by using Kusto Query Language Completed on 12/15/2023 Badge Write your first query with Kusto Query Language Completed on 12/15/2023 Badge Explore the fundamentals of data analysis using Kusto Query Language (KQL) Completed on 12/15/2023 Badge Generate batch predictions using a deployed model in Microsoft Fabric Completed on 12/15/2023 Badge Train and track machine learning models with MLflow in Microsoft Fabric Completed on 12/15/2023 Badge Preprocess data with Data Wrangler in Microsoft Fabric Completed on 12/15/2023 Badge Explore data for data science with notebooks in Microsoft Fabric Completed on 12/15/2023 Badge Get started with data science in Microsoft Fabric Completed on 12/15/2023 Badge Get started with data warehouses in Microsoft Fabric Completed on 12/15/2023 Badge Ingest Data with Dataflows Gen2 in Microsoft Fabric Completed on 12/15/2023 Badge Use Data Factory pipelines in Microsoft Fabric Completed on 12/15/2023 Badge Work with Delta Lake tables in Microsoft Fabric Completed on 12/15/2023 Badge Use Apache Spark in Microsoft Fabric Completed on 12/15/2023 Badge Get started with lakehouses in Microsoft Fabric Completed on 12/15/2023 Badge Introduction to end-to-end analytics using Microsoft Fabric Completed on 12/4/2023 Badge Manage leads with Dynamics 365 Sales Completed on 11/21/2023 Badge Set up and configure Dynamics 365 Sales Completed on 11/21/2023 Badge Get started with Dynamics 365 Sales Completed on 11/21/2023 Badge Analyze images Completed on 11/21/2023 Badge Automate Power BI solution management Completed on 11/21/2023 Badge Enforce data permissions for Power BI embedded analytics Completed on Request an intellectual property (IP) licence | Metropolitan Police https://www.met.police.uk/rqo/request/ipl/request-intellectual-property... 27 of 39 3/11/2025, 1:20 PM 11/21/2023 Badge Integrate content with Power BI client APIs Completed on 11/21/2023 Badge Embed Power BI content Completed on 11/21/2023 Badge Set up permissions to embed Power BI content Completed on 11/21/2023 Badge Select a Power BI embedded analytics product Completed on 11/21/2023 Badge Introduction to Power BI embedded analytics Completed on 11/21/2023 Badge Assess and convert SQL Server databases using the Data Migration Assistant (DMA) Completed on 11/20/2023 Badge SQL Server Discovery using the Microsoft Assessment and Planning (MAP) toolkit Completed on 11/20/2023 Badge Introduction to upgrading SQL Server Completed on 11/20/2023 Badge Use the SQL Server Query Tuning Assistant Completed on 11/20/2023 Badge Test and optimize SQL Server databases using the Database Experimentation Assistant (DEA) Completed on 11/20/2023 Badge Assess SQL Server databases for migration to Azure SQL Completed on 11/20/2023 Badge Design a SQL Server migration strategy Completed on 11/20/2023 Badge Migrate SQL workloads to Azure Managed Instances Completed on 11/20/2023 Badge Migrate SQL Server workloads to Azure SQL Database Completed on 11/20/2023 Badge Migrate on-premises workloads to Azure Completed on 11/20/2023 Badge Prepare on-premises workloads for migration to Azure Completed on 11/20/2023 Badge Design your migration to Azure Completed on 11/20/2023 Badge Migrate VMware resources on-premises to Azure VMware Solution Completed on 11/20/2023 Badge Prepare to migrate VMware resources to Azure by deploying Azure VMware Solution Completed on 11/20/2023 Badge Introduction to Azure VMware Solution Completed on 11/20/2023 Badge Using Azure NetApp Files with Azure VMware Solution Completed on 11/20/2023 Badge Secure outbound internet connectivity for Azure VMware Solution Completed on 11/20/2023 Badge Deploy disaster recovery using VMware Site Recovery Manager and Azure VMware Solution Completed on 11/20/2023 Badge Implement business continuity, disaster recovery, and backup for SAP HANA on Azure (Large Instances) Completed on 11/20/2023 Badge Monitor and troubleshoot SAP HANA on Azure (Large Instances) Completed on 11/20/2023 Badge Manage SAP HANA on Azure (Large Instances) Completed on 11/20/2023 Badge Implement and deploy SAP HANA on Azure (Large Instances) Completed on 11/20/2023 Badge Examine backup security licensing and support considerations for SAP HANA on Azure (Large Instances) Completed on 11/20/2023 Badge Plan SAP HANA on Azure (Large Instances) high availability and disaster recovery Completed on 11/20/2023 Badge Plan SAP HANA on Azure (Large Instances) deployments Completed on 11/20/2023 Badge Examine SAP HANA on Azure (Large Instances) sample architecture Completed on 11/20/2023 Badge Identify SAP HANA on Azure (Large Instances) certified offerings Completed on 11/20/2023 Badge Design data integration Completed on 11/20/2023 Badge Design a data storage solution for relational data Completed on 11/20/2023 Badge Design a data storage solution for non-relational data Completed on 11/20/2023 Badge Scope report design requirements Completed on 11/20/2023 Badge Manage Power BI assets by using Microsoft Purview Completed on 11/20/2023 Badge Catalog data artifacts by using Microsoft Purview Completed on 11/20/2023 Badge Discover trusted data using Microsoft Purview Completed on 11/20/2023 Badge Introduction to Microsoft Purview Completed on 11/20/2023 Badge Integrate Microsoft Purview and Azure Synapse Analytics Completed on 11/20/2023 Badge Use Delta Lake in Azure Synapse Analytics Completed on 11/20/2023 Badge Transform data with Spark in Azure Synapse Analytics Completed on 11/20/2023 Badge Analyze data with Apache Spark in Azure Synapse Analytics Completed on 11/20/2023 Badge Challenge project - Create Microsoft Power Platform solutions Completed on 11/20/2023 Badge Design a semantic model in Power BI Completed on 11/20/2023 Badge Choose a Power BI model framework Completed on 11/20/2023 Badge Describe Power BI Desktop models Completed on 11/20/2023 Badge Optimize a model for performance in Power BI Completed on 11/20/2023 Badge Add calculated tables and columns to Power BI Desktop models Completed on 11/20/2023 Badge Add measures to Power BI Desktop models Completed on 11/20/2023 Badge Write DAX formulas for Power BI Desktop models Completed on 11/20/2023 Badge Clean, transform, and load data in Power BI Completed on 11/20/2023 Badge Get data in Power BI Completed on 11/20/2023 Badge Explore data analytics at scale Completed on 11/20/2023 Badge Understand concepts of data analytics Completed on 11/20/2023 Badge Explore Azure data services for modern analytics Completed on 11/20/2023 Badge Secure data and manage users in Azure Synapse serverless SQL pools Completed on 11/20/2023 Badge Create a lake database in Azure Synapse Analytics Completed on 11/20/2023 Badge Use Azure Synapse serverless SQL pools to transform data in a data lake Completed on 11/20/2023 Badge Use Azure Synapse serverless SQL pool to query files in a data lake Completed on 11/20/2023 Badge Load data into a relational data warehouse Completed on 11/20/2023 Badge Analyze data in a relational data warehouse Completed on 11/20/2023 Badge Secure a data warehouse in Azure Synapse Analytics Completed on 11/20/2023 Badge Manage and monitor data warehouse activities in Azure Synapse Analytics Completed on 11/20/2023 Badge Design a Modern Data Warehouse using Azure Synapse Analytics Completed on 11/20/2023 Badge Explore Azure Synapse Studio Completed on 11/20/2023 Badge Survey the Components of Azure Synapse Analytics Completed on 11/20/2023 Badge Introduction to Azure Synapse Analytics Completed on 11/20/2023 Badge Introduction to Azure Data Lake Storage Gen2 Completed on 11/20/2023 Badge Introduction to data engineering on Azure Completed on 11/20/2023 Badge Build a Power Apps component Completed on 11/20/2023 Badge Introduction to Dataverse for developers Completed on 11/20/2023 Badge Extend plug-ins in Power Platform Completed on 11/20/2023 Badge Apply basic performance optimization in finance and operations apps Completed on 11/20/2023 Badge Build workspaces in finance and operations apps Completed on 11/20/2023 Badge Build reports for finance and operations apps Completed on 11/20/2023 Badge Create classes in finance and operations apps Completed on 11/20/2023 Badge Build forms and optimize form performance in finance and operations apps Completed on 11/20/2023 Badge Build data models in finance and operations apps Completed on 11/20/2023 Badge Build extended data types and enumerations for finance and operations apps Completed on 11/20/2023 Badge Develop object-oriented code in finance and operations apps Completed on 11/20/2023 Badge Get started with development using X++ in finance and operations apps Completed on 11/20/2023 Badge Start developing for finance and operations apps by using Visual Studio Completed on 11/20/2023 Badge Set up a VHD for finance and operations apps Completed on 11/20/2023 Badge Configure Azure App Service Completed on 11/20/2023 Badge Configure Azure App Service plans Completed on 11/20/2023 Badge Configure virtual machine availability Completed on 11/20/2023 Badge Configure virtual machines Completed on 11/20/2023 Badge Host a web application with Azure App Service Completed on 11/20/2023 Badge Manage virtual machines with the Azure CLI Completed on 11/20/2023 Badge Configure Azure Container Instances Completed on 11/20/2023 Badge Enable Containers security Completed on 11/20/2023 Badge Configure and manage host security Completed on 11/20/2023 Badge Configure network security Completed on 11/20/2023 Badge Implement perimeter security Completed on 11/20/2023 Badge Microsoft Accessibility Features and Tools Completed on 11/20/2023 Badge Introduction to disability and accessibility Completed on 11/20/2023 Badge Digital accessibility Completed on 11/20/2023 Badge Creating accessible content with Microsoft 365 Completed on 11/20/2023 Badge Introduction to Teams Meetings Completed on 11/20/2023 Badge Bringing it all together for engaging virtual events in Microsoft 365 Completed on 11/20/2023 Badge Design a successful virtual event using Microsoft 365 Completed on 11/20/2023 Badge Introduction to delivering virtual events using Microsoft Teams and Microsoft 365 Completed on 11/20/2023 Badge Introduction to collaborating with Microsoft Teams Completed on 11/20/2023 Badge Facilitate meetings and events with Microsoft Teams Completed on 11/20/2023 Badge Collaborate in teams and channels with Microsoft Teams Completed on 11/20/2023 Badge Create and manage teams and channels with Microsoft Teams Completed on 11/20/2023 Badge Describe support offerings for Microsoft 365 services Completed on 11/20/2023 Badge Describe Microsoft 365 pricing, licensing, and billing options Completed on 11/20/2023 Badge Explore Azure Functions Completed on 11/20/2023 Badge Develop Azure Functions Completed on 11/20/2023 Badge Make recommendations with Azure AI Personalizer Completed on 11/20/2023 Badge Classify and moderate text with Azure Content Moderator Completed on 11/20/2023 Badge Support reading fluency practice with Reading Progress Completed on 11/20/2023 Badge Introduction to Azure Logic Apps Completed on 11/20/2023 Badge Create and deploy an Azure Logic Apps workflow using Azure Resource Manager templates Completed on 11/20/2023 Badge Call an API from an Azure Logic Apps workflow using a custom connector Completed on 11/20/2023 Badge Route and process data automatically using Azure Logic Apps Completed on 11/20/2023 Badge Create serverless logic with Azure Functions Completed on 11/20/2023 Badge Expose hybrid services securely with Azure Relay Completed on 11/20/2023 Badge Implement message-based communication workflows with Azure Service Bus Completed on 11/20/2023 Badge Choose a messaging model in Azure to loosely connect your services Completed on 11/20/2023 Badge React to state changes in your Azure services by using Event Grid Completed on 11/20/2023 Badge Enable reliable messaging for Big Data applications using Azure Event Hubs Completed on 11/20/2023 Badge Communicate between applications with Azure Queue storage Completed on 11/20/2023 Badge Work with Azure Blob storage Completed on 11/20/2023 Badge Manage the Azure Blob storage lifecycle Completed on 11/20/2023 Badge Explore Azure Blob storage Completed on 11/20/2023 Badge Explore Azure App Service deployment slots Completed on 11/20/2023 Badge Scale apps in Azure App Service Completed on 11/20/2023 Badge Configure web app settings Completed on 11/20/2023 Badge Explore Azure App Service Completed on 11/20/2023 Badge Design a solution for backup and disaster recovery Completed on 11/19/2023 Badge Describe high availability and disaster recovery strategies Completed on 11/19/2023 Badge Implement canary releases and dark launching Completed on 11/19/2023 Badge Implement blue-green deployment and feature toggles Completed on 11/19/2023 Badge Introduction to deployment patterns Completed on 11/19/2023 Badge Manage application configuration data Completed on 11/19/2023 Badge Integrate with identity management systems Completed on 11/19/2023 Badge Implement A/B testing and progressive exposure deployment Completed on 11/19/2023 Badge Manage alerts, blameless retrospectives and a just culture Completed on 11/19/2023 Badge Design processes to automate application analytics Completed on 11/19/2023 Badge Share knowledge within teams Completed on 11/19/2023 Badge Develop monitor and status dashboards Completed on 11/19/2023 Badge Implement tools to track usage and flow Completed on 11/19/2023 Badge Manage Git repositories Completed on 11/19/2023 Badge Plan foster inner source Completed on 11/19/2023 Badge Explore Git hooks Completed on 11/19/2023 Badge Identify technical debt Completed on 11/19/2023 Badge Collaborate with pull requests in Azure Repos Completed on 11/19/2023 Badge Manage Git branches and workflows Completed on 11/19/2023 Badge Structure your Git Repo Completed on 11/19/2023 Badge Introduction to data protection and privacy Completed on 11/19/2023 Badge Discover the potential of Azure for government Completed on 11/19/2023 Badge Support data classification with private and hybrid clouds Completed on 11/19/2023 Badge Safeguard public sector data with Azure Completed on 11/19/2023 Badge Describe the identity protection and governance capabilities of Microsoft Entra Completed on 11/19/2023 Badge Describe access management capabilities of Microsoft Entra ID Completed on 11/19/2023 Badge Describe the authentication capabilities of Microsoft Entra ID Completed on 11/19/2023 Badge Describe the function and identity types of Microsoft Entra ID Completed on 11/19/2023 Badge Describe identity concepts Completed on 11/19/2023 Badge Describe security and compliance concepts Completed on 11/19/2023 Badge Describe analytics capabilities of Microsoft 365 Completed on 11/19/2023 Badge Describe endpoint modernization, management concepts, and deployment options in Microsoft 365 Completed on 11/19/2023 Badge Describe collaboration solutions of Microsoft 365 Completed on 11/19/2023 Badge Describe productivity solutions of Microsoft 365 Completed on 11/19/2023 Badge What is Microsoft 365? Completed on 11/19/2023 Badge Use Azure AI Services for Language in a Microsoft Copilot Studio bot Completed on 11/19/2023 Badge Set up a Microsoft Copilot Studio bot for voice Completed on 11/19/2023 Badge Manage Power Virtual Agents Completed on 11/19/2023 Badge Build effective bots with Microsoft Copilot Studio Completed on 11/19/2023 Badge Enhance Microsoft Copilot Studio bots Completed on 11/19/2023 Badge Work with entities and variables in Microsoft Copilot Studio Completed on 11/19/2023 Badge Manage topics in Microsoft Copilot Studio Completed on 11/19/2023 Badge Get started with Microsoft Copilot Studio bots Completed on 11/19/2023 Badge Create calculation groups Completed on 11/19/2023 Badge Use DAX time intelligence functions in Power BI Desktop models Completed on 11/19/2023 Badge Create Power BI model relationships Completed on 11/19/2023 Badge Use tools to optimize Power BI performance Completed on 11/19/2023 Badge Enforce Power BI model security Completed on 11/19/2023 Badge Publish and share in Power BI Completed on 11/19/2023 Badge Explore data in Power BI Completed on 11/19/2023 Badge Use visuals in Power BI Completed on 11/19/2023 Badge Model data in Power BI Completed on 11/19/2023 Badge Get started building with Power BI Completed on 11/19/2023 Badge Discover data analysis Completed on 11/19/2023 Badge Operate a guide in Dynamics 365 Guides Completed on 11/19/2023 Badge Author a guide in Dynamics 365 Guides Completed on 11/19/2023 Badge Dynamics 365 Guides for administrators Completed on 11/19/2023 Badge Get started with Dynamics 365 Guides Completed on 11/19/2023 Badge Embed 21st century skills with 21st century learning design Completed on 11/19/2023 Badge Deepen educational experiences with the 21CLD ICT for learning dimension Completed on 11/19/2023 Badge Develop learner executive function with the 21CLD self-regulation dimension Completed on 11/19/2023 Badge Improve communication skills with the 21CLD skilled communication dimension Completed on 11/19/2023 Badge Innovate learning with the 21CLD real-world problem solving and innovation dimension Completed on 11/19/2023 Badge Practice collaborative skills with the 21CLD collaboration dimension Completed on 11/19/2023 Badge Develop critical thinking skills with the 21CLD knowledge construction dimension Completed on 11/19/2023 Badge Transform learning with 21st century learning design Completed on 11/19/2023 Badge Set up number series and trail codes in Dynamics 365 Business Central Completed on 11/18/2023 Badge Set up general ledger configuration options in Dynamics 365 Business Central Completed on 11/18/2023 Badge Set up inventory replenishment in Dynamics 365 Business Central Completed on 11/18/2023 Badge Plan items in Dynamics 365 Business Central Completed on 11/18/2023 Badge Set up inventory planning in Dynamics 365 Business Central Completed on 11/18/2023 Badge Demand Driven Material Requirements Planning in Dynamics 365 Supply Chain Management Completed on 11/18/2023 Badge Use master planning in Dynamics 365 Supply Chain Management Completed on 11/18/2023 Badge Set up Master Planning in Dynamics 365 Supply Chain Management Completed on 11/18/2023 Badge Create bill of materials in Dynamics 365 Supply Chain Management Completed on 11/18/2023 Badge Create products and product masters in Dynamics 365 Supply Chain Management Completed on 11/18/2023 Badge Use inventory reports in Dynamics 365 Supply Chain Management Completed on 11/18/2023 Badge Configure and work with inventory management in Dynamics 365 Supply Chain Management Completed on 11/18/2023 Badge Get started with Dynamics 365 Supply Chain Management Completed on 11/18/2023 Badge Introduction to scripting in PowerShell Completed on 11/18/2023 Badge Write your first PowerShell code Completed on 11/18/2023 Badge Connect commands into a pipeline Completed on 11/18/2023 Badge Discover commands in PowerShell Completed on 11/18/2023 Badge Introduction to PowerShell Completed on 11/18/2023 Badge Write your first program in C++ Completed on 11/18/2023 Badge Create a Bot with the Bot Framework Composer Completed on 11/17/2023 Badge Create a bot with the Bot Framework SDK Completed on 11/17/2023 Badge Deploy Azure AI services in containers Completed on 11/17/2023 Badge Monitor Azure AI services Completed on 11/17/2023 Badge Secure Azure AI services Completed on 11/17/2023 Badge Create and consume Azure AI services Completed on 11/17/2023 Badge Prepare to develop AI solutions on Azure Completed on 11/17/2023 Badge Understand the MySQL storage engine Completed on 11/17/2023 Badge Understand client-server communication in MySQL Completed on 11/17/2023 Badge Explore MySQL Architecture Completed on 11/17/2023 Badge Understand concurrency in MySQL Completed on 11/17/2023 Badge Secure MySQL Completed on 11/17/2023 Badge Beneath the surface: Device details for IT administrators Completed on 11/17/2023 Badge Analyze DevOps Continuous Planning and Continuous Integration Completed on 11/15/2023 Badge Route system feedback to development teams Completed on 11/15/2023 Badge Explain DevOps Continuous Delivery and Continuous Quality Completed on 11/15/2023 Badge Characterize DevOps Continuous Collaboration and Continuous Improvement Completed on 11/15/2023 Badge Introduce the foundation pillars of DevOps: Culture and Lean Product Completed on 11/15/2023 Badge Assess your existing software development process Completed on 11/15/2023 Badge Manage Agile software delivery plans across teams Completed on 11/15/2023 Badge Choose an Agile approach to software development Completed on 11/15/2023 Badge Introduction to Azure DevOps Completed on 11/15/2023 Badge Introduction to Git Completed on 11/15/2023 Badge Edit code through branching and merging in Git Completed on 11/15/2023 Badge Collaborate with Git Completed on 11/15/2023 Badge How to create and modify a Git project Completed on 11/15/2023 Badge Enhance creativity to advance learning with Windows 11 and Microsoft 365 tools Completed on 11/14/2023 Badge Increase productivity with Office, OneNote, and Edge browser in Windows 11 Completed on 11/14/2023 Badge Build community with Teams and OneNote Completed on 11/14/2023 Badge Transition to and prepare for fundamentals-level security, compliance, and identity course Completed on 11/14/2023 Badge Develop search strategies with Search Coach and Search Progress Completed on 11/14/2023 Badge Perform hyperparameter tuning with Azure Machine Learning Completed on 11/14/2023 Badge Track model training with MLflow in jobs Completed on 11/14/2023 Badge Run a training script as a command job in Azure Machine Learning Completed on 11/14/2023 Badge Deploy a model to a batch endpoint Completed on 11/14/2023 Badge Deploy a model to a managed online endpoint Completed on 11/14/2023 Badge Run pipelines in Azure Machine Learning Completed on 11/14/2023 Badge Find the best classification model with Automated Machine Learning Completed on 11/14/2023 Badge Make data available in Azure Machine Learning Completed on 11/14/2023 Badge Build a machine learning model Completed on 11/14/2023 Badge Data collection and manipulation Completed on 11/14/2023 Badge Introduction to rocket launches Completed on 11/14/2023 Badge Digital citizenship: Prepare today’s learners for online success Completed on 11/14/2023 Badge Extract invoice data with AI Builder’s prebuilt model Completed on 11/14/2023 Badge Automate the processing of documents with the AI Builder prepackaged solution Completed on 11/14/2023 Badge Manage models in AI Builder Completed on 11/14/2023 Badge Get started with AI Builder Completed on 11/14/2023 Badge Use text generation in AI Builder Completed on 11/14/2023 Badge Introduction to expressions in Power Automate Completed on 11/14/2023 Badge Upload, download, and manage data with Azure Storage Explorer Completed on 11/13/2023 Badge Control access to Azure Storage with shared access signatures Completed on 11/13/2023 Badge Configure Azure Storage with tools Completed on 11/13/2023 Badge Configure Azure Files and Azure File Sync Completed on 11/13/2023 Badge Configure Azure Storage security Completed on 11/13/2023 Badge Find commands and Get-Help in Windows PowerShell Completed on 11/13/2023 Badge Understand the command syntax in Windows PowerShell Completed on 11/13/2023 Badge Review Windows PowerShell Completed on 11/13/2023 Badge Manage mail flow rules Completed on 11/13/2023 Badge Troubleshoot mail flow Completed on 11/13/2023 Badge Manage mail flow Completed on 11/13/2023 Badge Troubleshoot audio, video, and client issues Completed on 11/13/2023 Badge Configure auto attendants and call queues Completed on 11/13/2023 Badge Configure and manage voice users Completed on 11/13/2023 Badge Configure and deploy Teams Phone Completed on 11/13/2023 Badge Plan for Teams Phone Completed on 11/13/2023 Badge Configure, deploy, and manage Teams devices Completed on 11/13/2023 Badge Plan for Microsoft Teams Rooms and Surface Hub Completed on 11/13/2023 Badge Manage meetings and events experiences Completed on 11/13/2023 Badge Introduction to Teams meetings and calling Completed on 11/13/2023 Badge Monitor your Microsoft Teams environment Completed on 11/13/2023 Badge Implement lifecycle management and governance for Microsoft Teams Completed on 11/13/2023 Badge Plan and deploy Microsoft Teams Completed on 11/13/2023 Badge Explore Microsoft Teams Completed on 11/13/2023 Badge Examine Azure Identity Protection Completed on 11/13/2023 Badge Examine Privileged Identity Management Completed on 11/13/2023 Badge Examine Microsoft Secure Score Completed on 11/13/2023 Badge Explore security solutions in Microsoft 365 Defender Completed on 11/13/2023 Badge Explore the Zero Trust security model Completed on 11/13/2023 Badge Examine threat vectors and data breaches Completed on 11/13/2023 Badge Use OneDrive in Microsoft 365 Completed on 11/13/2023 Badge Configure client connectivity to Microsoft 365 Completed on 11/13/2023 Badge Add a custom domain in Microsoft 365 Completed on 11/13/2023 Badge Manage groups in Microsoft 365 Completed on 11/13/2023 Badge Manage users, licenses, and mail contacts in Microsoft 365 Completed on 11/13/2023 Badge Configure your Microsoft 365 experience Completed on 11/13/2023 Badge Implement compliance for Microsoft Teams Completed on 11/13/2023 Badge Implement security for Microsoft Teams Completed on 11/13/2023 Badge Manage access for external users Completed on 11/13/2023 Badge Plan and configure network settings for Microsoft Teams Completed on 11/13/2023 Badge Support social and emotional learning with Microsoft tools Completed on 11/12/2023 Badge Keep students engaged: Build strong student/teacher connections in a remote learning environment Completed on 11/12/2023 Badge Stay connected with remote learning through Microsoft Teams and Office 365 Completed on 11/12/2023 Badge Hybrid learning in the primary classroom Completed on 11/12/2023 Badge Hybrid learning: A new model for the future of learning Completed on 11/12/2023 Badge Hybrid learning for the adolescent learner Completed on 11/12/2023 Badge Hybrid learning in the intermediate classroom Completed on 11/12/2023 Badge Accessibility, special education, and online learning: Supporting equity in a remote learning environment Completed on 11/12/2023 Badge Differentiation in the classroom using the built-in tools in Office 365 and Windows Completed on 11/12/2023 Badge Simplify cloud procurement and governance with Azure Marketplace Completed on 11/12/2023 Badge Design a program launch strategy Completed on 11/12/2023 Badge Prepare for a program approval event Completed on 11/12/2023 Badge Design degree program curricula that implement certification Completed on 11/12/2023 Badge Define academic and industry requirements for implementing certifications in degree programs Completed on 11/12/2023 Badge Work with data source limits (delegation limits) in a Power Apps canvas app Completed on 11/11/2023 Badge Work with relational data in a Power Apps canvas app Completed on 11/11/2023 Badge Use custom connectors in a Power Apps canvas app Completed on 11/11/2023 Badge Connect to other data in a Power Apps canvas app Completed on 11/11/2023 Badge Use and understand Controls in a canvas app in Power Apps Completed on 11/11/2023 Badge Document and test your Power Apps application Completed on 11/11/2023 Badge Build a mobile-optimized app from Power Apps Completed on 11/11/2023 Badge Manage apps in Power Apps Completed on 11/11/2023 Badge Navigation in a canvas app in Power Apps Completed on 11/11/2023 Badge How to build the UI in a canvas app in Power Apps Completed on 11/11/2023 Badge Customize a canvas app in Power Apps Completed on 11/11/2023 Badge Get started with Power Apps canvas apps Completed on 11/11/2023 Badge How to build your first model-driven app with Dataverse Completed on 11/11/2023 Badge Configure forms, charts, and dashboards in model-driven apps Completed on 11/11/2023 Badge Get started with model-driven apps in Power Apps Completed on 11/11/2023 Badge Create tables in Dataverse Completed on 11/11/2023 Badge Validation of Teams apps extensible across Microsoft 365 Completed on 11/10/2023 Badge Add significant value to your Teams app Completed on 11/10/2023 Badge Publish Teams apps in Microsoft Teams store Completed on 11/10/2023 Badge Azure Health Bot built-in scenarios Completed on 11/10/2023 Badge Language understanding in Azure Health Bot Completed on 11/10/2023 Badge Azure Health Bot case studies Completed on 11/10/2023 Badge Basic Azure Health Bot Completed on 11/10/2023 Badge Introduction to Azure Health Bot Completed on 11/10/2023 Badge Channelized Azure Health Bot Completed on 11/10/2023 Badge Integrate Azure Health Bot with a database Completed on 11/10/2023 Badge Enhanced Azure Health Bot Completed on 11/10/2023 Badge Azure Health Bot scenario templates Completed on 11/10/2023 Badge Deploy a customer service bot Completed on 11/10/2023 Badge Create a chatbot to help students learn geography Completed on 11/10/2023 Badge Introduction to responsible bots Completed on 11/10/2023 Badge Detect objects in images with Azure AI Custom Vision Completed on 11/10/2023 Badge Translate text and speech with Azure AI services Completed on 11/10/2023 Badge Classify images with Azure AI Custom Vision Completed on 11/10/2023 Badge Challenge project - Add image analysis and generation capabilities to your application Completed on 11/10/2023 Badge Challenge project - Work with variable data in C# Completed on 11/10/2023 Badge Guided project - Work with variable data in C# Completed on 11/10/2023 Badge Modify the content of strings using built-in string data type methods in C# Completed on 11/10/2023 Badge Format alphanumeric data for presentation in C# Completed on 11/10/2023 Badge Perform operations on arrays using helper methods in C# Completed on 11/10/2023 Badge Convert data types using casting and conversion techniques in C# Completed on 11/10/2023 Badge Choose the correct data type in your C# code Completed on 11/10/2023 Badge Challenge project - Create a mini-game Completed on 11/10/2023 Badge Guided project - Plan a Petting Zoo Visit Completed on 11/10/2023 Badge Create C# methods that return values Completed on 11/10/2023 Badge Create C# methods with parameters Completed on 11/10/2023 Badge Write your first C# method Completed on 11/10/2023 Badge Challenge project - Debug a C# console application using Visual Studio Code Completed on 11/10/2023 Badge Guided project - Debug and handle exceptions in a C# console application using Visual Studio Code Completed on 11/10/2023 Badge Create and throw exceptions in C# console applications Completed on 11/10/2023 Badge Implement exception handling in C# console applications Completed on 11/10/2023 Badge Implement the Visual Studio Code debugging tools for C# Completed on 11/10/2023 Badge Review the principles of code debugging and exception handling Completed on 11/10/2023 Badge Evaluate Boolean expressions to make decisions in C# Completed on 11/10/2023 Badge Challenge project - Develop branching and looping structures in C# Completed on 11/10/2023 Badge Guided project - Develop conditional branching and looping structures in C# Completed on 11/10/2023 Badge Add looping logic to your code using the do-while and while statements in C# Completed on 11/10/2023 Badge Iterate through a code block using for statement in C# Completed on 11/10/2023 Badge Control variable scope and logic using code blocks in C# Completed on 11/10/2023 Badge Branch the flow of code using the switch-case construct in C# Completed on 11/10/2023 Badge Get started with Jupyter notebooks for Python Completed on 11/9/2023 Badge Python error handling Completed on 11/9/2023 Badge Python functions Completed on 11/9/2023 Badge Manage data with Python dictionaries Completed on 11/9/2023 Badge Use 'while' and 'for' loops in Python Completed on 11/9/2023 Badge Introduction to lists in Python Completed on 11/9/2023 Badge Use mathematical operations in Python Completed on 11/9/2023 Badge Use strings in Python Completed on 11/9/2023 Badge Use Boolean logic in Python Completed on 11/9/2023 Badge Create and manage projects in Python Completed on 11/9/2023 Badge Write your first Python programs Completed on 11/9/2023 Badge Get started with Python in Visual Studio Code Completed on 11/9/2023 Badge Using GitHub Copilot with Python Completed on 11/9/2023 Badge Using GitHub Copilot with JavaScript Completed on 11/9/2023 Badge Introduction to GitHub Copilot for Business Completed on 11/9/2023 Badge Introduction to GitHub Copilot Completed on 11/9/2023 Badge Deploy a model with GitHub Actions Completed on 11/9/2023 Badge Work with environments in GitHub Actions Completed on 11/9/2023 Badge Work with linting and unit testing in GitHub Actions Completed on 11/9/2023 Badge Trigger GitHub Actions with feature-based development Completed on 11/9/2023 Badge Trigger Azure Machine Learning jobs with GitHub Actions Completed on 11/9/2023 Badge Use an Azure Machine Learning job for automation Completed on 11/9/2023 Badge Train and evaluate regression models Completed on 11/9/2023 Badge Explore and analyze data with Python Completed on 11/9/2023 Badge Train and evaluate deep learning models Completed on 11/9/2023 Badge Train and evaluate clustering models Completed on 11/9/2023 Badge Train and evaluate classification models Completed on 11/9/2023 Badge Measure and optimize model performance with ROC and AUC Completed on 11/9/2023 Badge Confusion matrix and data imbalances Completed on 11/9/2023 Badge Select and customize architectures and hyperparameters using random forest Completed on 11/9/2023 Badge Create and understand classification models in machine learning Completed on 11/9/2023 Badge Refine and test machine learning models Completed on 11/9/2023 Badge Train and understand regression models in machine learning Completed on 11/9/2023 Badge Introduction to data for machine learning Completed on 11/9/2023 Badge Build classical machine learning models with supervised learning Completed on 11/9/2023 Badge Introduction to machine learning Completed on 11/9/2023 Badge Create a clustering model with Azure Machine Learning designer Completed on 11/9/2023 Badge Create a classification model with Azure Machine Learning designer Completed on 11/9/2023 Badge Create a regression model with Azure Machine Learning designer Completed on 11/9/2023 Badge Use Automated Machine Learning in Azure Machine Learning Completed on 11/9/2023 Badge Explore developer tools for workspace interaction Completed on 11/9/2023 Badge Explore Azure Machine Learning workspace resources and assets Completed on 11/9/2023 Badge Explore Azure Storage for non-relational data Completed on 11/8/2023 Badge Explore fundamentals of Azure Cosmos DB Completed on 11/8/2023 Badge Explore relational database services in Azure Completed on 11/8/2023 Badge Explore fundamental relational data concepts Completed on 11/8/2023 Badge Fundamentals of Azure AI services Completed on 11/8/2023 Badge Fundamentals of machine learning Completed on 11/8/2023 Badge Fundamental AI Concepts Completed on 11/8/2023 Badge Fundamentals of Knowledge Mining with Azure Cognitive Search Completed on 11/8/2023 Badge Fundamentals of Azure AI Document Intelligence Completed on 11/8/2023 Badge Introduction to Computer Vision with PyTorch Completed on 11/8/2023 Badge Introduction to PyTorch Completed on 11/8/2023 Badge Introduction to audio classification with PyTorch Completed on 11/8/2023 Badge Introduction to Natural Language Processing with PyTorch Completed on 11/8/2023 Badge Transcribe large amounts of audio data with Batch Transcription Completed on 11/8/2023 Badge Fundamentals of optical character recognition Completed on 11/8/2023 Badge Fundamentals of Facial Recognition Completed on 11/8/2023 Badge Fundamentals of Computer Vision Completed on 11/8/2023 Badge Introduction to Azure Bot Service and Bot Framework Composer Completed on 11/8/2023 Badge Fundamentals of question answering with the Language Service Completed on 11/8/2023 Badge Fundamentals of Text Analysis with the Language Service Completed on 11/8/2023 Badge Fundamentals of Azure AI Speech Completed on 11/8/2023 Badge Fundamentals of conversational language understanding Completed on 11/8/2023 Badge Use your own data with Azure OpenAI Service Completed on 11/8/2023 Badge Generate images with Azure OpenAI Service Completed on 11/8/2023 Badge Generate code with Azure OpenAI Service Completed on 11/8/2023 Badge Apply prompt engineering with Azure OpenAI Service Completed on 11/8/2023 Badge Build natural language solutions with Azure OpenAI Service Completed on 11/8/2023 Badge Get started with Azure OpenAI Service Completed on 11/8/2023 Badge Fundamentals of Responsible Generative AI Completed on 11/8/2023 Badge Fundamentals of Azure OpenAI Service Completed on 11/8/2023 Badge Fundamentals of Generative AI Completed on 11/8/2023 Badge Describe monitoring tools in Azure Completed on 11/8/2023 Badge Describe features and tools for managing and deploying Azure resources Completed on 11/8/2023 Badge Describe features and tools in Azure for governance and compliance Completed on 11/8/2023 Badge Describe cost management in Azure Completed on 11/8/2023 Badge Align requirements with cloud types and service models in Azure Completed on 11/8/2023 Badge Move Azure resources to another resource group Completed on 11/8/2023 Badge Control and organize Azure resources with Azure Resource Manager Completed on 11/8/2023 Badge Create custom roles for Azure resources with role-based access control (RBAC) Completed on 11/8/2023 Badge Manage access to an Azure subscription by using Azure role-based access control (Azure RBAC) Completed on 11/8/2023 Badge Secure your Azure resources with Azure role-based access control (Azure RBAC) Completed on 11/8/2023 Badge Create Azure users and groups in Microsoft Entra ID Completed on 11/8/2023 Badge Configure role-based access control Completed on 11/8/2023 Badge Configure Azure Policy Completed on 11/8/2023 Badge Configure subscriptions Completed on 11/8/2023 Badge Configure user and group accounts Completed on 11/8/2023 Badge Configure Microsoft Entra ID Completed on 11/8/2023 Badge Allow users to reset their password with Microsoft Entra self-service password reset Completed on 11/8/2023 Badge Manage device identity with Microsoft Entra join and Enterprise State Roaming Completed on 11/8/2023 Badge Secure Microsoft Entra users with multifactor authentication Completed on 11/8/2023 Badge Implement and manage hybrid identity Completed on 11/8/2023 Badge Implement and manage external identities Completed on 11/8/2023 Badge Create, configure, and manage identities Completed on 11/8/2023 Badge Implement initial configuration of Microsoft Entra ID Completed on 11/8/2023 Badge Investigate threats by using audit features in Microsoft 365 Defender and Microsoft Purview Standard Completed on 11/8/2023 Badge Manage insider risk in Microsoft Purview Completed on 11/8/2023 Badge Respond to data loss prevention alerts using Microsoft 365 Completed on 11/8/2023 Badge Utilize Vulnerability Management in Microsoft Defender for Endpoint Completed on 11/8/2023 Badge Configure for alerts and detections in Microsoft Defender for Endpoint Completed on 11/8/2023 Badge Configure and manage automation using Microsoft Defender for Endpoint Completed on 11/8/2023 Badge Perform evidence and entities investigations using Microsoft Defender for Endpoint Completed on 11/8/2023 Badge Perform actions on a device using Microsoft Defender for Endpoint Completed on 11/8/2023 Badge Perform device investigations in Microsoft Defender for Endpoint Completed on 11/8/2023 Badge Implement Windows security enhancements with Microsoft Defender for Endpoint Completed on 11/8/2023 Badge Deploy the Microsoft Defender for Endpoint environment Completed on 11/8/2023 Badge Protect against threats with Microsoft Defender for Endpoint Completed on 11/8/2023 Badge Challenge project - Develop foreach and if-elseif-else structures to process array data in C# Completed on 11/8/2023 Badge Guided project - Develop foreach and if-elseif-else structures to process array data in C# Completed on 11/8/2023 Badge Create readable code with conventions, whitespace, and comments in C# Completed on 11/8/2023 Badge Store and iterate through sequences of data using Arrays and the foreach statement in C# Completed on 11/8/2023 Badge Add decision logic to your code using `if`, `else`, and `else if` statements in C# Completed on 11/8/2023 Badge Call methods from the .NET Class Library using C# Completed on 11/8/2023 Badge Install and configure Visual Studio Code Completed on 11/8/2023 Badge Perform basic string formatting in C# Completed on 11/8/2023 Badge Store and retrieve data using literal and variable values in C# Completed on 11/8/2023 Badge Write your first C# code Completed on 11/8/2023 Badge Guided project - Calculate final GPA Completed on 11/8/2023 Badge Guided project - Calculate and print student grades Completed on 11/8/2023 Badge Perform basic operations on numbers in C# Completed on 11/8/2023 Badge Explore Windows Editions Completed on 11/8/2023 Badge Explore the Enterprise Desktop Completed on 11/8/2023 Badge Examine data security and compliance in Microsoft 365 Copilot Completed on 11/8/2023 Badge Implement Microsoft 365 Copilot Completed on 11/8/2023 Badge Examine the Microsoft 365 Copilot design Completed on 11/8/2023 Badge Manage records in Microsoft Purview Completed on 11/8/2023 Badge Manage data retention in Microsoft 365 workloads Completed on 11/8/2023 Badge Manage the data lifecycle in Microsoft Purview Completed on 11/8/2023 Badge Configure DLP policies for Microsoft Defender for Cloud Apps and Power Platform Completed on 11/8/2023 Badge Prevent data loss in Microsoft Purview Completed on 11/8/2023 Badge Manage data loss prevention policies and reports in Microsoft 365 Completed on 11/8/2023 Badge Apply and manage sensitivity labels Completed on 11/8/2023 Badge Protect information in Microsoft Purview Completed on 11/8/2023 Badge Deploy Microsoft Purview Message Encryption Completed on 11/8/2023 Badge Understand Microsoft 365 encryption Completed on 11/8/2023 Badge Create and manage sensitive information types Completed on 11/8/2023 Badge Classify data for protection and governance Completed on 11/8/2023 Badge Introduction to information protection and data lifecycle management in Microsoft Purview Completed on 11/8/2023 Badge Design an application architecture Completed on 11/8/2023 Badge Design an Azure compute solution Completed on 11/8/2023 Badge Design migrations Completed on 11/8/2023 Badge Design network solutions Completed on 11/8/2023 Badge Design a solution to log and monitor Azure resources Completed on 11/8/2023 Badge Design authentication and authorization solutions Completed on 11/8/2023 Badge Design governance Completed on 11/8/2023 Badge Save money with Azure Reserved Instances Completed on 11/8/2023 Badge Introduction to analyzing costs and creating budgets with Microsoft Cost Management Completed on 11/8/2023 Badge Microsoft Azure Well-Architected Framework - Cost optimization Completed on 11/8/2023 Badge Introduction to the Microsoft Azure Well-Architected Framework Completed on 11/8/2023 Badge Microsoft Cloud Adoption Framework for Azure Completed on 11/8/2023 Badge Describe Azure identity, access, and security Completed on 11/8/2023 Badge Describe Azure storage services Completed on 11/8/2023 Badge Describe Azure compute and networking services Completed on 11/8/2023 Badge Describe the core architectural components of Azure Completed on 11/8/2023 Badge Describe cloud service types Completed on 11/8/2023 Badge Describe the benefits of using cloud services Completed on 11/8/2023 Badge Describe cloud computing Completed on 11/8/2023 Badge Publish an API to Azure Static Web Apps Completed on 11/8/2023 Badge Publish an Angular, React, Svelte, or Vue JavaScript app with Azure Static Web Apps Completed on 11/8/2023 Badge Create and publish a static web app with Gatsby and Azure Static Web Apps Completed on 11/8/2023 Badge Publish a Blazor WebAssembly app and .NET API with Azure Static Web Apps Completed on 11/8/2023 Badge Authenticate users with Azure Static Web Apps Completed on 11/8/2023 Badge Sign in users with Microsoft Entra ID in a Java web app Completed on 11/8/2023 Badge Accelerate a Spring Boot application with Azure Cache for Redis Completed on 11/8/2023 Badge Enable asynchronous messaging in Java apps by using JMS and Azure Service Bus Completed on 11/8/2023 Badge Build a Java app with cloud-scale NoSQL Cosmos DB Completed on 11/8/2023 Badge Deploy a Java EE (Jakarta EE) application to Azure Completed on 11/8/2023 Badge Deploy Spring microservices to Azure Completed on 11/8/2023 Badge Store application data with Azure Blob Storage Completed on 11/8/2023 Badge Secure your Azure Storage account Completed on 11/8/2023 Badge Connect an app to Azure Storage Completed on 11/8/2023 Badge Create an Azure Storage account Completed on 11/8/2023 Badge Choose a data storage approach in Azure Completed on 11/8/2023 Badge Introduction to Docker containers Completed on 11/8/2023 Badge Secure your identities by using Microsoft Entra ID Completed on 11/8/2023 Badge Automate Azure tasks using scripts with PowerShell Completed on 11/8/2023 Badge Control Azure services with the CLI Completed on 11/8/2023 Badge Fundamentals of network security Completed on 11/8/2023 Badge Fundamentals of computer networking Completed on 11/8/2023 Badge Introduction to Azure virtual machines Completed on 11/8/2023 Badge Create a Windows virtual machine in Azure Completed on 11/8/2023 Badge Provisioning a Linux virtual machine in Microsoft Azure Completed on 11/8/2023 Badge Plan your Linux environment in Azure Completed on 11/8/2023 Badge Introduction to Linux on Azure Completed on 11/8/2023 Badge Build and run a web application with the MEAN stack on an Azure Linux virtual machine Completed on 11/8/2023 Badge Optimizing IT operations and management with Azure Automanage Completed on 11/8/2023 Badge Manage hybrid workloads with Azure Arc Completed on 11/8/2023 Badge Administer and manage Windows Server IaaS Virtual Machine remotely Completed on 11/8/2023 Badge Perform Windows Server secure administration Completed on 11/8/2023 Badge Perform post-installation configuration of Windows Server Completed on 11/8/2023 Badge Describe Windows Server administration tools Completed on 11/8/2023 Badge Implement and manage Active Directory Certificate Services Completed on 11/8/2023 Badge Manage advanced features of AD DS Completed on 11/8/2023 Badge Implement Group Policy Objects Completed on 11/8/2023 Badge Manage AD DS domain controllers and FSMO roles Completed on 11/8/2023 Badge Introduction to AD DS Completed on 11/8/2023 Badge Deploy and manage Azure IaaS Active Directory domain controllers in Azure Completed on 11/8/2023 Badge Implement hybrid identity with Windows Server Completed on 11/8/2023 Badge Implement hybrid network infrastructure Completed on 11/8/2023 Badge Implement remote access Completed on 11/8/2023 Badge Implement IP Address Management Completed on 11/8/2023 Badge Implement Windows Server DNS Completed on 11/8/2023 Badge Deploy and manage DHCP Completed on 11/8/2023 Badge Implement DNS for Windows Server IaaS VMs Completed on 11/8/2023 Badge Implement Windows Server IaaS VM IP addressing and routing Completed on 11/8/2023 Badge Implement Windows Server IaaS VM network security Completed on 11/8/2023 Badge Windows Server update management Completed on 11/8/2023 Badge Hardening Windows Server Completed on 11/8/2023 Badge Secure Windows Server user accounts Completed on 11/8/2023 Badge Secure Windows Server DNS Completed on 11/8/2023 Badge Implement change tracking and file integrity monitoring for Windows IaaS VMs Completed on 11/8/2023 Badge Configure BitLocker disk encryption for Windows IaaS Virtual Machines Completed on 11/8/2023 Badge Create and implement application allowlists with adaptive application control Completed on 11/8/2023 Badge Manage Azure updates Completed on 11/8/2023 Badge Audit the security of Windows Server IaaS Virtual Machines Completed on 11/8/2023 Badge Configure and monitor Microsoft Sentinel Completed on 11/8/2023 Badge Enable and manage Microsoft Defender for Cloud Completed on 11/8/2023 Badge Configure and manage Azure Monitor Completed on 11/8/2023 Badge Improve your cloud security posture with Microsoft Defender for Cloud Completed on 11/8/2023 Badge Secure your cloud apps and services with Microsoft Defender for Cloud Apps Completed on 11/8/2023 Badge Safeguard your environment with Microsoft Defender for Identity Completed on 11/8/2023 Badge Remediate risks with Microsoft Defender for Office 365 Completed on 11/8/2023 Badge Protect your identities with Microsoft Entra ID Protection Completed on 11/8/2023 Badge Mitigate incidents using Microsoft 365 Defender Completed on 11/8/2023 Badge Introduction to Microsoft 365 threat protection Completed on 11/8/2023 Badge Configure Azure Load Balancer Completed on 11/7/2023 Badge Configure network routing and endpoints Completed on 11/7/2023 Badge Configure Azure Virtual Network peering Completed on 11/7/2023 Badge Configure Azure DNS Completed on 11/7/2023 Badge Configure network security groups Completed on 11/7/2023 Badge Configure virtual networks Completed on 11/7/2023 Badge Improve application scalability and resiliency by using Azure Load Balancer Completed on 11/7/2023 Badge Manage and control traffic flow in your Azure deployment with routes Completed on 11/7/2023 Badge Host your domain on Azure DNS Completed on 11/7/2023 Badge Distribute your services across Azure virtual networks and integrate them by using virtual network peering Completed on 11/7/2023 Badge Design an IP addressing schema for your Azure deployment Completed on 11/7/2023 Badge Configure Azure Application Gateway Completed on 11/7/2023 Badge Design an enterprise governance strategy Completed on 11/7/2023 Badge Configure Microsoft Entra Privileged Identity Management Completed on 11/7/2023 Badge Deploy Microsoft Entra ID Protection Completed on 11/7/2023 Badge Implement Hybrid identity Completed on 11/7/2023 Badge Secure Azure solutions with Microsoft Entra ID Completed on 11/7/2023 Badge Functional Consultant skills Completed on 11/7/2023 Badge Use knowledge articles to resolve Dynamics 365 Customer Service cases Completed on 11/7/2023 Badge Search and filter knowledge articles by using Dynamics 365 Customer Service Completed on 11/7/2023 Badge Create knowledge management solutions in Dynamics 365 Customer Service Completed on 11/7/2023 Badge Translate Dynamics 365 apps and documentation with Dynamics 365 Translation Service Completed on 11/7/2023 Badge Challenge project - Architecting solutions for a new product line for customers Completed on 11/7/2023 Badge Perform fit gap analysis Completed on 11/7/2023 Badge Work with requirements for Microsoft Power Platform and Dynamics 365 Completed on 11/7/2023 Badge Propose a solution as a Solution Architect for Microsoft Power Platform and Dynamics 365 Completed on 11/7/2023 Badge Discover customer needs as a Solution Architect for Dynamics 365 and Microsoft Power Platform Completed on 11/7/2023 Badge Becoming a solution architect for Dynamics 365 and Microsoft Power Platform Completed on 11/7/2023 Badge Integration design for Dynamics 365 solutions Completed on 11/7/2023 Badge Review the security model for your Dynamics 365 solutions Completed on 11/7/2023 Badge Create a data migration strategy for Dynamics 365 solutions Completed on 11/7/2023 Badge Gap solution design for Dynamics 365 solutions Completed on 11/7/2023 Badge Business intelligence and analytics design for Dynamics 365 solutions Completed on 11/7/2023 Badge Design data models for Dynamics 365 solutions Completed on 11/7/2023 Badge Plan a testing strategy for your Dynamics 365 solution Completed on 11/7/2023 Badge Create a solution blueprint for Dynamics 365 solutions Completed on 11/7/2023 Badge Get started with Success by Design for Dynamics 365 Completed on 11/7/2023 Badge Post go-live strategy for Dynamics 365 solutions Completed on 11/7/2023 Badge Cutover strategy for Dynamics 365 solutions Completed on 11/7/2023 Badge Implement a performance strategy for Dynamics 365 solutions Completed on 11/7/2023 Badge Dual-write implementation for Dynamics 365 solutions Completed on 11/7/2023 Badge Implement common integration features in finance and operations apps Completed on 11/7/2023 Badge Personalize finance and operations apps Completed on 11/7/2023 Badge Work with workflows in finance and operations apps Completed on 11/7/2023 Badge Set up batch jobs in finance and operations apps Completed on 11/7/2023 Badge Plan and implement legal entities in finance and operations apps Completed on 11/7/2023 Badge Plan and configure the global address book in finance and operations apps Completed on 11/7/2023 Badge Feature management in finance and operations apps Completed on 11/7/2023 Badge Prepare to go-live with finance and operations apps Completed on 11/7/2023 Badge Implement role-based security in finance and operations apps Completed on 11/7/2023 Badge Plan and implement security in finance and operations apps Completed on 11/7/2023 Badge Work with performance and monitoring tools in finance and operations apps Completed on 11/7/2023 Badge Updates and upgrades for finance and operations apps Completed on 11/7/2023 Badge Design and build mobile apps for finance and operations apps Completed on 11/7/2023 Badge Describe building automation with Microsoft Power Automate Completed on 11/7/2023 Badge Identify foundational components of Microsoft Power Platform Completed on 11/7/2023 Badge Describe how to build applications with Microsoft Power Apps Completed on 11/7/2023 Badge Describe the business value of the Microsoft Power Platform Completed on 11/7/2023 Badge Work with analytics and reporting in finance and operations apps Completed on 11/7/2023 Badge Data integrations with finance and operations apps Completed on 11/7/2023 Badge Identify data integration patterns and scenarios in finance and operations apps Completed on 11/7/2023 Badge Consume business events in finance and operations apps Completed on 11/7/2023 Badge Explore extensions and the extension framework in finance and operations apps Completed on 11/7/2023 Badge Implement application lifecycle management in finance and operations apps Completed on 11/7/2023 Badge Prepare data for migration to finance and operations apps Completed on 11/7/2023 Badge Work with data management in finance and operations apps Completed on 11/7/2023 Badge Perform user acceptance testing in finance and operations apps Completed on 11/7/2023 Badge Design and plan an implementation of finance and operations apps Completed on 11/7/2023 Badge Get started with Lifecycle Services for finance and operations apps Completed on 11/7/2023 Badge FastTrack Customer Success Program for finance and operations Completed on 11/7/2023 Badge Get started with a finance and operations implementation project Completed on 11/7/2023 Badge Use approval workflows in Dynamics 365 Business Central Completed on 11/7/2023 Badge Create workflows in Dynamics 365 Business Central Completed on 11/7/2023 Badge Migrate on-premises data to Dynamics 365 Business Central Completed on 11/7/2023 Badge Migrate data to Business Central Completed on 11/7/2023 Badge Create new companies in Business Central Completed on 11/7/2023 Badge Administer Dynamics 365 Business Central online Completed on 11/7/2023 Badge Integrate Business Central with Outlook Completed on 11/7/2023 Badge Set up email in Dynamics 365 Business Central Completed Request an intellectual property (IP) licence | Metropolitan Police https://www.met.police.uk/rqo/request/ipl/request-intellectual-property... 28 of 39 3/11/2025, 1:20 PM on 11/7/2023 Badge Manage users and implement security in Business Central Completed on 11/7/2023 Badge Administer Microsoft Power Platform subscriptions Completed on 11/7/2023 Badge Manage Microsoft Power Platform deployments Completed on 11/7/2023 Badge Use administration options for Dataverse Completed on 11/7/2023 Badge Get started with security roles in Dataverse Completed on 11/7/2023 Badge Authentication and user management in Power Pages Completed on 11/7/2023 Badge Integrate Power Pages with web-based technologies Completed on 11/7/2023 Badge Power Pages administration Completed on 11/7/2023 Badge Power Pages maintenance and troubleshooting Completed on 11/7/2023 Badge Run a Power Automate for desktop flow in unattended mode Completed on 11/7/2023 Badge Use the Teams connector in Power Automate Completed on 11/7/2023 Badge Use AI Builder to process invoice forms in Power Automate Completed on 11/7/2023 Badge Integrate desktop flows with Outlook connector in Power Automate for desktop Completed on 11/7/2023 Badge Connect a cloud flow to desktop flows in Power Automate for desktop Completed on 11/7/2023 Badge Define input and output parameters in Power Automate Completed on 11/7/2023 Badge Build your first Power Automate for desktop flow Completed on 11/7/2023 Badge Optimize your business process with process advisor Completed on 11/7/2023 Badge Use AI Builder in Power Automate Completed on 11/7/2023 Badge Use the Admin center to manage environments and data policies in Power Automate Completed on 11/7/2023 Badge Power Automate's deep integration across multiple data sources Completed on 11/7/2023 Badge Build flows to manage user information Completed on 11/7/2023 Badge Build approval flows with Power Automate Completed on 11/7/2023 Badge Get started with Power Automate Completed on 11/7/2023 Badge Get data with Power BI Desktop Completed on 11/7/2023 Badge Secure, publish, and share data in Power BI Completed on 11/7/2023 Badge Design interactive data experiences with Power BI Desktop Completed on 11/7/2023 Badge Transition from Excel to Power BI Completed on 11/7/2023 Badge Introduction to foundations in data modeling Completed on 11/7/2023 Badge Automate data cleaning with Power Query Completed on 11/7/2023 Badge Introduction to modern analytics using Excel and Power BI Completed on 11/7/2023 Badge Describe the capabilities of Microsoft Power BI Completed on 11/7/2023 Badge Explore fundamentals of data visualization Completed on 11/7/2023 Badge Explore fundamentals of real-time analytics Completed on 11/7/2023 Badge Explore fundamentals of large-scale analytics Completed on 11/7/2023 Badge Explore data roles and services Completed on 11/7/2023 Badge Explore core data concepts Completed on 11/7/2023 Badge Automate multi-container Kubernetes deployments with Azure Pipelines Completed on 11/7/2023 Badge Automate Docker container deployments with Azure Pipelines Completed on 11/7/2023 Badge Automate Azure Functions deployments with Azure Pipelines Completed on 11/7/2023 Badge Manage release cadence in Azure Pipelines by using deployment patterns Completed on 11/7/2023 Badge Run nonfunctional tests in Azure Pipelines Completed on 11/7/2023 Badge Run functional tests in Azure Pipelines Completed on 11/7/2023 Badge Create a multistage pipeline by using Azure Pipelines Completed on 11/7/2023 Badge Create a release pipeline in Azure Pipelines Completed on 11/7/2023 Badge Host your own build agent in Azure Pipelines Completed on 11/7/2023 Badge Manage build dependencies with Azure Artifacts Completed on 11/7/2023 Badge Run quality tests in your build pipeline by using Azure Pipelines Completed on 11/7/2023 Badge Create a build pipeline with Azure Pipelines Completed on 11/7/2023 Badge Explore Azure Pipelines Completed on 11/7/2023 Badge Learn continuous integration with GitHub Actions Completed on 11/7/2023 Badge Introduction to GitHub Actions Completed on 11/7/2023 Badge Work with Azure Repos and GitHub Completed on 11/7/2023 Badge Describe types of source control systems Completed on 11/7/2023 Badge Introduction to source control Completed on 11/7/2023 Badge Plan Agile with GitHub Projects and Azure Boards Completed on 11/7/2023 Badge Choose the DevOps tools Completed on 11/7/2023 Badge Describe team structures Completed on 11/7/2023 Badge Choose the right project Completed on 11/7/2023 Badge Introduction to DevOps Completed on 11/7/2023 Badge Independent learning with math tools in OneNote Completed on 11/6/2023 Badge OneNote Class Notebook: A teacher's all-in-one notebook for students Completed on 11/6/2023 Badge Converse, collaborate, and build community in Teams Completed on 11/6/2023 Badge Organize content, create assignments, and assess learners’ understanding in Teams Completed on 11/6/2023 Badge Collaborate with colleagues through live Teams meetings and OneNote Completed on 11/6/2023 Badge Work collaboratively with Staff and PLC Teams Completed on 11/6/2023 Badge Assemble learners and staff with Microsoft Teams meetings Completed on 11/6/2023 Badge Explore the benefits of becoming a Microsoft Educator Trainer Completed on 11/6/2023 Badge Engage and amplify with Flip Completed on 11/6/2023 Badge OneNote Staff Notebook: Tools for staff collaboration Completed on 11/6/2023 Badge Digital storytelling with Microsoft Sway Completed on 11/6/2023 Badge Create authentic assessments with Microsoft Forms Completed on 11/6/2023 Badge Engage teachers and students with Windows 11 and Windows 11 SE: Course 201 Completed on 11/6/2023 Badge Empower school leaders and tech-savvy educators with Windows 11 and Windows 11 SE: Course 101 Completed on 11/6/2023 Badge Get started with OneNote Completed on 11/6/2023 Badge Flipped instruction with PowerPoint Recorder Completed on 11/6/2023 Badge Structure Teams through channels, tabs, files, and apps Completed on 11/6/2023 Badge Empower every student with an inclusive classroom Completed on 11/6/2023 Badge Accessibility: Build the foundation for inclusive learning Completed on 11/6/2023 Badge Teach forward: Best strategies for hybrid, remote, and blended learning Completed on 11/6/2023 924. Badge Empower educators to explore the potential of artificial intelligence oCompleted on 11/6/2023 Previous Versions Blog Contribute Privacy Terms of Use Trademarks © Microsoft 2025 completed Products Find a product .NET Azure Dynamics 365 Excel GitHub HoloLens Industry Solutions Microsoft 365 Microsoft Authentication Library Microsoft Copilot Microsoft Defender Microsoft Endpoint Manager Microsoft Entra Microsoft Fabric Microsoft Graph Microsoft Intune Microsoft Power Platform Microsoft Priva Microsoft Purview Microsoft Teams Microsoft Viva Office 365 OneDrive OneNote Outlook PowerPoint Quantum Development Kit SQL Server Surface Visual Studio Visual Studio App Center Visual Studio Code Windows Windows Server Word Roles Find a role Administrator AI Edge Engineer AI Engineer App Maker Auditor Business Analyst Business Owner Business User Data Analyst Data Engineer Data Scientist Database Administrator Developer DevOps Engineer Functional Consultant Higher Education Educator Information Protection and Compliance Administrator K-12 Educator Network Engineer Privacy Manager Risk Practitioner School Leader Security Engineer Security Operations Analyst Service Adoption Specialist Solution Architect Startup Founder Student Support Engineer Technology Manager Levels Beginner Intermediate Advanced Subjects Find a subject Application development Artificial intelligence Business applications Data management Security anscript Records may take up to 24 hours to update. Transcript Legal name: Tshingombe Tshitadi Fiston 46307064 Edit display name in settings Username: 46307064 Edit user name in settings Contact email: tshingombefiston@gmail.com Edit contact email in settings Modules completed 924 Training hours completed 738 hr 43 min Modules completed N/A in the module assessment result column means either the module assessment doesn't exist or there's no pass record for it. All modules in this table are complete. Module title Description Completed on Duration Module Assessment Result Introduction to Azure Load Balancer This module explains what Azure Load Balancer does, how it works, and when you should choose to use Load Balancer as a solution to meet your organization's needs. Jan 10, 2025 18 min N/A Enhance your service availability and data locality by using Azure Traffic Manager Discover how Azure Traffic Manager provides DNS load balancing for your application to improve the performance and availability of your application. Jan 10, 2025 29 min N/A Improve your reliability with modern operations practices: An introduction Discover a map for navigating reliability challenges and sustainably achieving the appropriate level of reliability in your systems, services, and products. Jan 10, 2025 10 min N/A Expand your AI skills based on your role Get ready to use Copilot and build AI apps. Discover the transformational experiences you can implement by using Microsoft's AI apps and services. Select a role to explore focused skilling resources. Developer Business or technical leader Business user IT professional Data scientist Data professional Low-code developer Security professional Developer Accelerate app development by using GitHub Copilot Find out how to use GitHub Copilot to interpret and document code, author new code features more efficiently, and refactor, debug, and test code. Build AI apps with Azure Services and best practices Get the details on designing and building a cloud-native AI app, developing a back-end database, and integrating Azure AI services into applications. Build and extend copilots with Microsoft Copilot Studio Use Microsoft Copilot Studio to create conversational AI solutions, and learn how to build actions that extend Microsoft 365 Copilot. Extend Microsoft 365 Copilot (for developers) Use Copilot Studio actions, and learn about building plugins and connectors for Microsoft 365 Copilot. Discover how to choose the right option for your use case. Thank you for your interest in Microsoft! Inbox Microsoft Recruiting Unsubscribe Thu, Feb 27, 9:00 PM (15 hours ago) to me Hi Fiston Tshingombe teodor, Thank you for your interest in a career at Microsoft. Unfortunately, we will not be moving forward with your candidacy for the position of Design Verification Engineer II, 1776092 at this time. However, we’d like to encourage you to continue to explore other career opportunities on Microsoft Careers as we continually update openings on a daily basis. We look forward to considering you for other positions at Microsoft! Thank you, Microsoft Recruiting Microsoft respects your privacy. To learn more, please read our Microsoft Data Privacy Notice. This mail is sent from an unmonitored mailbox. Please do not reply. This message was sent to tshingombefiston@gmail.com. If you don't want to receive these emails from this company in the future, please go to: https://ms.icims.com/icims2/?r=11B617365170&amp;contactId=129540225 Thank you for your interest in Microsoft! Inbox Microsoft Recruiting Unsubscribe Thu, Feb 27, 9:00 PM (15 hours ago) to me Hi Fiston Tshingombe teodor, Thank you for your interest in a career at Microsoft. Unfortunately, we will not be moving forward with your candidacy for the position of Design Verification Engineer II, 1776092 at this time. However, we’d like to encourage you to continue to explore other career opportunities on Microsoft Careers as we continually update openings on a daily basis. We look forward to considering you for other positions at Microsoft! Thank you, Microsoft Recruiting Microsoft respects your privacy. To learn more, please read our Microsoft Data Privacy Notice. This mail is sent from an unmonitored mailbox. Please do not reply. This message was sent to tshingombefiston@gmail.com. If you don't want to receive these emails from this company in the future, please go to: https://ms.icims.com/icims2/?r=11B617365170&amp;contactId=129540225 Access Control and Identity Management, 3rd Ed. by Mike Chapple. Publisher: Jones and Bartlett Learning. (Sep, 2020). Building an Information Security Awareness Program, 1st Ed. by Bill Gardner and Valerie Thomas. Publisher: Syngress. (Aug, 2014). Business Continuity and Disaster Recovery Planning for IT Professionals, 2nd Ed. by Susan Snedaker. Publisher: Syngress. (Sep, 2013). Cybersecurity Risk Management by Cynthia Brumfield, Brian Haugli. Publisher: Wiley. (Dec, 2021). Digital Forensics and Incident Response, 2nd Ed. by Gerard Johansen. Publisher: Packt Publishing. (Jan, 2020). Disaster Recovery, Crisis Response, and Business Continuity: A Management Desk Reference by Jamie Watters, Janet Watters. Publisher: Apress. (Dec, 2013). Distributed Denial of Service (DDoS) by Eric Chou, Rich Groves. Publisher: O’Reilly Media, Inc. (Apr, 2018). Foundations of Information Security: A Straightforward Introduction by Jason Andress. Publisher: William Pollock. (Oct, 2019). Fundamentals of Information Systems Security, 4th Ed. by David Kim, Michael G. Solomon. Publisher: Jones &amp; Bartlett Publishers. (Nov, 2021). Information Assurance Handbook: Effective Computer Security and Risk Management Strategies, 1st Ed. by Corey Schou and Steven Hernandez. Publisher: McGraw-Hill Education. (Sep, 2014). Information Security Policies, Procedures, and Standards: A Practitioner’s Reference by Dogulas J. Landoll. Publisher: Auerbach Publications. (Mar, 2017). ISC2 Code of Ethics by ISC2. (Dec, 2023). Mastering Windows Security and Hardening by Mark Dunkerley, Matt Tumbarello. Publisher: Packt Publishing. (Aug, 2022). Modern Cryptography for Security Professionals, 1st Ed. by Lisa Bock. Publisher: Packt Publishing. (Jun, 2021). Network Security, Firewalls, and VPNs, 3rd Edition by J. Michael Stewart, Denise Kinsey. Publisher: Jones &amp; Bartlett Learning. (Oct, 2020). Networking Fundamentals, 1st Ed. by Gordon Davies. Publisher: Packt Publishing. (Dec, 2019). Network Security Strategies by Aditya Mukherjee. Publisher: Packt Publishing. (Nov, 2020). NIST SP 800-53, Rev. 5, Security and Privacy Controls for Information Systems and Organizations by Joint Task Force Transformation Initiative. (Sep, 2020). NIST SP 800-61, Rev. 2, Computer Security Incident Handling Guide by Paul Cichonski, Tom Millar, Tim Grance, Karen Scarfone. (Aug, 2012). Security Policies and Implementation Issues, 3rd Ed. by Robert Johnson and Chuck Easttom. Publisher: Bartlett Learning. (Oct, 2020). The Complete Guide to Physical Security by Paul R. Baker and Daniel J. Benny. Publisher: Auerbach Publications. (Apr, 2016). A Practical Guide to TPM 2.0: Using the New Trusted Platform Module in the New Age of Security by Will Arthur, David Challener. Publisher: Apress. (Jan, 2015). Access Control and Identity Management, 3rd Ed. by Mike Chapple. Publisher: Jones and Bartlett Learning. (Sep, 2020). A Technical Guide to IPSec Virtual Private Networks by James S. Tiller. Publisher: Auerbach Publications. (Jul, 2017). Applied Cryptography: Protocols, Algorithms and Source Code in C, 20th Anniversary Ed. by Bruce Schneier. Publisher: Wiley. (Mar, 2015). Building an Information Security Awareness Program, 1st Ed. by Bill Gardner and Valerie Thomas. Publisher: Syngress. (Aug, 2014). Business Continuity and Disaster Recovery Planning for IT Professionals, 2nd Ed. by Susan Snedaker. Publisher: Syngress. (Sep, 2013). Cryptography and Network Security Principles and Practice, 6th Ed. by William Stallings. Publisher: Pearson. (Mar, 2013). Cybersecurity Incident Response: How to Contain, Eradicate, and Recover from Incidents by Eric C. Thompson. Publisher: Apress. (Sep, 2018). Digital Forensics and Incident Response, 2nd Ed. by Gerard Johansen. Publisher: Packt Publishing. (Jan, 2020). Foundations of Information Security: A Straightforward Introduction by Jason Andress. Publisher: William Pollock. (Oct, 2019). Fundamentals of Information Systems Security, 4th Ed. by David Kim, Michael G. Solomon. Publisher: Jones &amp; Bartlett Publishers. (Nov, 2021). Identity Attack Vectors: Implementing an Effective Identity and Access Management Solution by Darran Rolls, Morey J. Haber. Publisher: Apress. (Dec, 2019). Identity and Access Management: Business Performance Through Connected Intelligence, 1st Ed. by Ertem Osmanoglu. Publisher: Syngress. (Nov, 2013). Information Risk Management: A Practitioner's Guide by David Sutton. Publisher: BCS, The Chartered Institute for IT. (Nov, 2014). Introduction to Computer Networks and Cybersecurity, 1st Ed. by J. Chwan-Hwa Wu, David Irwin. Publisher: CRC Press. (Apr, 2016). ISC2 Code of Ethics by ISC2. (Dec, 2023). Logging and Log Management by A. Chuvakin, K. Schmidt. Publisher: Syngress. (Dec, 2012). Network Security, Firewalls, and VPNs, 3rd Edition by J. Michael Stewart, Denise Kinsey. Publisher: Jones &amp; Bartlett Learning. (Oct, 2020). Networking Fundamentals, 1st Ed. by Gordon Davies. Publisher: Packt Publishing. (Dec, 2019). NIST SP 800-61, Rev. 2, Computer Security Incident Handling Guide by Paul Cichonski, Tom Millar, Tim Grance, Karen Scarfone. (Aug, 2012). Official (ISC)² SSCP CBK Reference, 5th Ed. by Mike Wills. Publisher: Sybex. (Dec, 2019). Practical Cloud Security: A Guide for Secure Design and Deployment by Chris Dotson. Publisher: O'Reilly Media. (Mar, 2019). A Practical Guide to TPM 2.0: Using the New Trusted Platform Module in the New Age of Security by Will Arthur, David Challener. Publisher: Apress. (Jan, 2015). Access Control, Authentication, and Public Key Infrastructure (Information Systems Security &amp; Assurance), 1st Ed. by Bill Ballad, Tricia Ballad, Erin Banks. Publisher: Jones &amp; Bartlett Learning. (Oct, 2010). Agile Application Security by Laura Bell, Rich Smith, Michael Brunton-Spall, Jim Bird. Publisher: O’Reilly Media, Inc. (Jun, 2017). Architecting the Cloud: Design Decisions for Cloud Computing Service Models (SaaS, PaaS, and IaaS) by Michael Kavis. Publisher: Wiley. (Jan, 2014). Asset Attack Vectors: Building Effective Vulnerability Management Strategies to Protect Organizations by Morey J. Haber, Brad Hibbert. Publisher: Apress. (Jun, 2018). Business Continuity and Disaster Recovery Planning for IT Professionals, 2nd Ed. by Susan Snedaker. Publisher: Syngress. (Sep, 2013). Computer and Information Security Handbook, 3rd Ed. by John Vacca. Publisher: Morgan Kaufmann. (May, 2017). Computer Security: Art and Science, 2nd Ed. by Matt Bishop. Publisher: Addison-Wesley Professional. (Nov, 2018). Core Software Security: Security at the Source by Anmol Misra, James F. Ransome. Publisher: Auerbach Publications. (Oct, 2018). Data Center Handbook, 2nd Ed. by Hwaiyu Geng. Publisher: Wiley. (May, 2021). Developing Cybersecurity Programs and Policies, 3rd Ed. by Omar Santos, Sari Greene. Publisher: Pearson IT Certification. (Aug, 2018). Disaster Recovery, Crisis Response, and Business Continuity: A Management Desk Reference by Jamie Watters, Janet Watters. Publisher: Apress. (Dec, 2013). Distributed Denial of Service (DDoS) by Eric Chou, Rich Groves. Publisher: O’Reilly Media, Inc. (Apr, 2018). DomainKeys Identified Mail (DKIM) Signature by Murray Kucherawy, Dave Crocker, Tony Hansen. Publisher: IETF. (Sep, 2011). Ethical Hacking and Penetration Testing Guide by Rafay Baloch. Publisher: Auerbach Publications. (Sep, 2017). Federated Identity Primer, 1st Ed. by Derrick Rountree. Publisher: Syngress. (Dec, 2012). Foundations of Information Security: A Straightforward Introduction by Jason Andress. Publisher: William Pollock. (Oct, 2019). Fundamental Practices for Secure Software Development: Essential Elements of a Secure Development Lifecycle Program, 3rd Ed. by Toni Rice. Publisher: SAFECode. (Mar, 2018). Fundamentals of Information Systems Security, 4th Ed. by David Kim, Michael G. Solomon. Publisher: Jones &amp; Bartlett Publishers. (Nov, 2021). EU General Data Protection Regulation (GDPR) by European Parliament. Publisher: European Parliament and Council of the European Union. (May, 2016). Identity and Access Management: Business Performance Through Connected Intelligence, 1st Ed. by Ertem Osmanoglu. Publisher: Syngress. (Nov, 2013). Identity Attack Vectors: Implementing an Effective Identity and Access Management Solution by Darran Rolls, Morey J. Haber. Publisher: Apress. (Dec, 2019). Information Assurance Handbook: Effective Computer Security and Risk Management Strategies, 1st Ed. by Corey Schou and Steven Hernandez. Publisher: McGraw-Hill Education. (Sep, 2014). Information Security Handbook by Darren Death. Publisher: Packt Publishing. (Dec, 2017). Information Security Policies, Procedures, and Standards: A Practitioner’s Reference by Dogulas J. Landoll. Publisher: Auerbach Publications. (Mar, 2017). Introduction to Computer Networks and Cybersecurity, 1st Ed. by J. Chwan-Hwa Wu, David Irwin. Publisher: CRC Press. (Apr, 2016). ISC2 Code of Ethics by ISC2. (Dec, 2023). IT Auditing Using Controls to Protect Information Assets, 3rd Edition by Mike Kegerreis, Mike Schiller, Chris Davis. Publisher: McGraw-Hill Education. (Oct, 2019). Network Security, Firewalls, and VPNs, 3rd Edition by J. Michael Stewart, Denise Kinsey. Publisher: Jones &amp; Bartlett Learning. (Oct, 2020). Network Vulnerability Assessment: Identify Security Loopholes in Your Network's Infrastructure by Sagar Rahalkar. Publisher: Packt Publishing. (Aug, 2018). Networking Fundamentals, 3rd Ed. by Chuck Easttom, Richard M. Roberts. Publisher: Goodheart-Willcox. (Sep, 2018). NIST SP 800-30, Rev. 1, Guide for Conducting Risk Assessments by Joint Task Force Transformation Initiative. (Sep, 2012). NIST SP 800-34 Rev. 1, Contingency Planning Guide for Federal Information Systems by Marianne Swanson, Pauline Bowen, Amy Wohl Phillips, Dean Gallup, David Lynes. (May, 2010). NIST SP 800-41, Revision 1, Guidelines on Firewalls and Firewall Policy by Karen Scarfone, Paul Hoffman. (Sep, 2009). NIST SP 800-53, Rev. 5, Security and Privacy Controls for Information Systems and Organizations by Joint Task Force Transformation Initiative. (Sep, 2020). NIST SP 800-63-3, Digital Identity Guidelines: Enrollment and Identity Proofing by Paul A. Grassi, James L. Fenton, Naomi B. Lefkovitz, Jamie M. Danker, Yee-Yin Choong, Kristen K. Greene, Mary F. Theofanos. (Jun, 2017). NIST SP 800-77, Revision 1, Guide to IPsec VPNs by Elaine Barker, Quynh Dang, Sheila Frankel, Karen Scarfone, Paul Wouters. Publisher: NIST. (Jun, 2020). NIST SP 800-88, Guidelines for Media Sanitization by Richard Kissel, Andrew Regenscheid, Matthew Scholl, Kevin Stine. (Dec, 2014). NIST SP 800-95, Guide to Secure Web Services by Anoop Singhal, Theodore Winograd, Karen Scarfone. (Aug, 2007). NIST SP 800-115, Technical Guide to Information Security Testing and Assessment by Karen Scarfone, Murugiah Souppaya, Amanda Cody, Angela Orebaugh. (Sep, 2008). NIST SP 800-122, Guide to Protecting the Confidentiality of Personally Identifiable Information (PII) by Erika McCallister, Tim Grance, Karen Scarfone. (Apr, 2010). NIST SP 800-128, Guide for Security-Focused Configuration Management of Information Systems by Arnold Johnson, Kelley Dempsey, Ron Ross, Sarbari Gupta, Dennis Bailey. (Aug, 2011). NIST SP 800-137, Information Security Continuous Monitoring (ISCM) for Federal Information Systems and Organizations by Kelley Dempsey, Nirali Shah Chawla, Arnold Johnson, Ronald Johnston, Alicia Clay Jones, Angela Orebaugh, Matthew Scholl, Kevin Stine. (Sep, 2011). NIST SP 800-160, Vol. 1, Systems Security Engineering: Considerations for a Multidisciplinary Approach in the Engineering of Trustworthy Secure Systems by Ron Ross, Michael McEvilley, Janet Carrier Oren. (Mar, 2018). Official (ISC)² Guide to the CISSP CBK, 5th Ed. by John Warsinske, Mark Graff, Kevin Henry, Christopher Hoover, Ben Malisow, Sean Murphy, C. Paul Oakes, George Pajari, Jeff T. Parker, David Seidl and Mike Vasquez. Publisher: Wiley. (May, 2019). OWASP Testing Guide, Release 4.0 by Matteo Meucci, Andrew Muller. Publisher: OWASP. (Dec, 2014). Physical Security and Safety by Jeffrey Dingle, Bobby E. Ricks, Truett A, Ricks. Publisher: CRC Press. (Oct, 2014). Practical Cloud Security: A Guide for Secure Design and Deployment by Chris Dotson. Publisher: O'Reilly Media. (Mar, 2019). Practical Internet of Things Security, 2nd Ed. by Brian Russel, Drew Van Duren. Publisher: Packt Publisher. (Nov, 2018). Securing Open Source Libraries by Guy Podjarny. Publisher: O’Reilly Media, Inc. (Nov, 2017). Securing VoIP, 1st Ed. by Regis Bates. Publisher: Syngress. (Nov, 2014). Security Policies and Implementation Issues, 3rd Ed. by Robert Johnson and Chuck Easttom. Publisher: Bartlett Learning. (Oct, 2020). Security Risk Assessment: Managing Physical and Operational Security by John M. White. Publisher: Butterworth-Heinemann. (Jul, 2014). Solving Identity Management in Modern Applications: Demystifying OAuth 2.0, OpenID Connect, and SAML 2.0 by Abhishek Hingnikar, Yvonne Wilson. Publisher: Apress. (Nov, 2022). The Complete Guide to Physical Security by Paul R. Baker and Daniel J. Benny. Publisher: Auerbach Publications. (Apr, 2016). The Disaster Recovery Handbook, 3rd Ed. by Michael Wallace, Lawrence Webber. Publisher: AMACOM. (Dec, 2017). Threat Modeling: Designing for Security, 1st Ed. by Adam Shostack. Publisher: Wiley. (Feb, 2014). Web Application Security: Exploitation and Countermeasures for Modern Web Applications by Andrew Hoffman. Publisher: O’Reilly Media, Inc. (Mar, 2020). Zero Trust Networks: Building Secure Systems in Untrusted Networks by Evan Gilman, Doug Barth. Publisher: O'Reilly. (Jul, 2017). Architecting Cloud Computing Solutions by Kevin L. Jackson and Scott Goessling. Publisher: Packt Publishing. (May, 2018). Architecting the Cloud: Design Decisions for Cloud Computing Service Models (SaaS, PaaS, and IaaS) by Michael Kavis. Publisher: Wiley. (Jan, 2014). Business Continuity and Disaster Recovery Planning for IT Professionals, 2nd Ed. by Susan Snedaker. Publisher: Syngress. (Sep, 2013). Cloud Computing Design Patterns by Thomas Erl, Robert Cope, Amin Naserpour. Publisher: Prentice Hall. (Mar, 2017). Cloud Security Handbook by Eyal Estrin. Publisher: Packt Publishing. (Apr, 2022). Data Governance: The Definitive Guide by Evren Eryurek, Uri Gilad, Valliappa Lakshmanan, Anita Kibunguchy-Grant, Jessi Ashdown. Publisher: O'Reilly Media, Inc. (Mar, 2021). EU General Data Protection Regulation (GDPR) by European Parliament. Publisher: European Parliament and Council of the European Union. (May, 2016). Fundamental Practices for Secure Software Development. Publisher: SAFECode. (Mar, 2018). Guide to Privacy and Security of Electronic Health Information. Publisher: HealthIT.gov. (Apr, 2015). Incident Response in the Age of Cloud: Techniques and best practices to effectively respond to cybersecurity incidents by Erdal Ozkaya. Publisher: Packt Publishing. (Feb, 2021). Information Security Handbook by Darren Death. Publisher: Packt Publishing. (Dec, 2017). NIST SP 800-125, Guide to Security for Full Virtualization Technologies by Karen Scarfone, Murugiah Souppaya, Paul Hoffman. (Jan, 2011). Official (ISC)² Guide to the CCSP CBK, 3rd Ed. by Leslie Fife, Aaron Kraus, Bryan Lewis. Publisher: Sybex. (July, 2021). Practical Cloud Security: A Guide for Secure Design and Deployment by Chris Dotson. Publisher: O'Reilly Media. (Mar, 2019). Security Guidance for Critical Areas of Focus in Cloud Computing v4.0 by Rich Mogull, James Arlen, Adrian Lane, Gunnar Peterson, Mike Rothman, David Mortman. Publisher: Cloud Security Alliance. (Jul, 2017). Security, Privacy, and Digital Forensics in the Cloud by Lei Chen, Hassan Takabi, Nhien-An Le-Khac. Publisher: Wiley. (Apr, 2019). Information Security Risk Management for ISO 27001/ISO 27002, 3rd Ed. by Alan Calder, Steve Watkins. Publisher: IT Governance Publishing. (Aug, 2019). ISO 27001/ISO 27002, A Pocket Guide, 2nd Ed. By Alan Calder. Publisher: IT Governance Publishing. (Oct, 2013). NIST FIPS-199, Standards for Security Categorization of Federal Information and Information Systems by U.S. Dept. of Commerce. (Feb, 2004). NIST SP 800-18, Rev. 1, Guide for Developing Security Plans for Federal Information Systems by Marianne Swanson, Joan Hash, Pauline Bowen. (Feb, 2006). NIST SP 800-30, Rev. 1, Guide for Conducting Risk Assessments by Joint Task Force Transformation Initiative. (Sep, 2012). NIST SP 800-37, Rev. 2, Risk Management Framework for Information Systems and Organizations: A System Life Cycle Approach for Security and Privacy by Joint Task Force Transformation Initiative. (Dec, 2018). NIST SP 800-39, Managing Information Security Risk: Organization, Mission, and Information System View by Joint Task Force Transformation Initiative. (Mar, 2011). NIST SP 800-53, Rev. 5, Security and Privacy Controls for Information Systems and Organizations by Joint Task Force Transformation Initiative. (Sep, 2020). NIST SP 800-53A, Rev. 5, Assessing Security and Privacy Controls in Information Systems and Organizations by Joint Task Force Transformation Initiative. (Jan, 2022). NIST SP 800-53B, Control Baselines for Information Systems and Organizations by Joint Task Force Transformation Initiative. (Sep, 2020). NIST SP 800-60, Vol. 1, Rev. 1, Guide for Mapping Types of Information and Information Systems to Security Categories by Kevin Stine, Rich Kissel, William C. Barker, Jim Fahlsing, Jessica Gulick. (Aug, 2008). NIST SP 800-70, Rev. 4, National Checklist Program for IT Products: Guidelines for Checklist Users and Developers by Stephen D. Quinn, Murugiah Souppaya, Melanie Cook, Karen Scarfone. (Feb, 2018). NIST SP 800-88, Guidelines for Media Sanitization by Richard Kissel, Andrew Regenscheid, Matthew Scholl, Kevin Stine. (Dec, 2014). NIST SP 800-137, Information Security Continuous Monitoring (ISCM) for Federal Information Systems and Organizations by Kelley Dempsey, Nirali Shah Chawla, Arnold Johnson, Ronald Johnston, Alicia Clay Jones, Angela Orebaugh, Matthew Scholl, Kevin Stine. (Sep, 2011). A Guide to Building Secure Web Applications and Web Services 2.0 Black Hat Ed. by Abraham Kang, Adrian Wiesmann, et al. Publisher: OWASP. (Jul, 2005). A Practical Guide to TPM 2.0: Using the New Trusted Platform Module in the New Age of Security by Will Arthur, David Challener. Publisher: Apress. (Jan, 2015). Access Control, Authentication, and Public Key Infrastructure, 2nd Ed. by Mike Chapple, Bill Ballad, Tricia Ballad, Erin Banks. Publisher: Jones &amp; Bartlett Learning. (Jul, 2013). Agile Application Security by Laura Bell, Rich Smith, Michael Brunton-Spall, Jim Bird. Publisher: O’Reilly Media, Inc. (Jun, 2017). Applied Cryptography: Protocols, Algorithms and Source Code in C, 20th Anniversary Ed. by Bruce Schneier. Publisher: Wiley. (Mar, 2015). CMMI for Development: Implementation Guide by Mukund Chaudhary, Abhishek Chopra. Publisher: Apress. (Dec, 2016). Computer Security: Art and Science, 2nd Ed. by Matt Bishop. Publisher: Addison-Wesley Professional. (Nov, 2018). Core Software Security: Security at the Source by Anmol Misra, James F. Ransome. Publisher: Auerbach Publications. (Oct, 2018). Cybersecurity - Attack and Defense Strategies, 2nd Ed. by Erdal Ozkaya and Yuri Diogenes. Publisher: Packt Publishing. (Dec, 2019). Enterprise Software Security: A Confluence of Disciplines by Kenneth R. van Wyk, Mark G. Graff, Dan S. Peters, Diana L. Burley. Publisher: Addison-Wesley Professional. (Dec, 2014). Hacker Techniques, Tools, and Incident Handling, 2nd Ed. by Sean-Philip Oriyano. Publisher: Jones &amp; Bartlett Learning. (Aug, 2013). Hands-On Security in DevOps by Tony Hsu. Publisher: Packt Publishing. (Jul, 2018). Improper Error Handling by Jeremy Ferragamo, Wichers, Jim Bird. Publisher: OWASP. (Dec, 2021). Information Security: Principles and Practices, 2nd Ed. by Mark S. Merkow, Jim Breithaupt. Publisher: Pearson IT Certification. (Jun, 2014). IT Release Management: A Hands-on Guide by Dave Howard. Publisher: CRC Press. (Apr, 2016). IT Security Risk Control Management: An Audit Preparation Plan by Raymond Pompon. Publisher: Apress. (Sep, 2016). Lessons Learned in Software Testing: A Context-Driven Approach by Bret Pettichord, Cem Kaner, James Marcus Bach. Publisher: Wiley. (Dec, 2001). Logging and Log Management by A. Chuvakin, K. Schmidt. Publisher: Syngress. (Dec, 2012). Mastering the Requirements Process: Getting Requirements Right v3.0 by S. Robertson, J. Robertson. Publisher: Addison-Wesley Professional. (Aug, 2012). NIST SP 800-37, Rev. 2, Risk Management Framework for Information Systems and Organizations: A System Life Cycle Approach for Security and Privacy by Joint Task Force Transformation Initiative. (Dec, 2018). NIST SP 800-53, Rev. 5, Security and Privacy Controls for Information Systems and Organizations by Joint Task Force Transformation Initiative. (Sep, 2020). NIST SP 800-60, Vol. 1, Rev. 1, Guide for Mapping Types of Information and Information Systems to Security Categories by Kevin Stine, Rich Kissel, William C. Barker, Jim Fahlsing, Jessica Gulick. (Aug, 2008). NIST SP 800-88, Guidelines for Media Sanitization by Richard Kissel, Andrew Regenscheid, Matthew Scholl, Kevin Stine. (Dec, 2014). NIST IR 7622, Notional Supply Chain Risk Management Practices for Federal Information Systems by Jon Boyens, Celia Paulsen, Nadya Bartol, Stephany A. Shankles, Rama Moorthy. (Oct, 2012). Official (ISC)² Guide to the CSSLP, 2nd Ed. by Mano Paul. Publisher: Auerbach Publications. (Aug, 2013). OWASP Testing Guide, Release 4.0 by Matteo Meucci, Andrew Muller. Publisher: OWASP. (Dec, 2014). Penetration Testing: A Survival Guide by W. Halton, B. Weaver, J. Ansari, S. Kotipalli, M. Imran. Publisher: Packt Publishing. (Jan, 2017). Security Risk Management by Evan Wheeler. Publisher: Syngress. (Apr, 2011). Software Testing Foundations: A Study Guide for the Certified Tester Exam, 4th Ed. by Andreas Spillner. Publisher: Rocky Nook. (Feb, 2014). Web Application Firewalls by Chad Russell. Publisher: O’Reilly Media, Inc. (Apr, 2018). Agile Application Lifecycle Management: Using DevOps to Drive Process Improvement, 1st Ed. by Bob Aiello, Leslie Sachs. Publisher: Addison-Wesley Professional. (Jun, 2016). Agile Application Security by Laura Bell, Rich Smith, Michael Brunton-Spall, Jim Bird. Publisher: O'Reilly Media, Inc. (Jun, 2017). Architecting Secure Software Systems, 1st Ed. by Asoke Talukder, Manish Chaitanya. Publisher: Auerbach Publications. (Sep, 2019). Applied Cryptography: Protocols, Algorithms and Source Code in C, 20th Anniversary Ed. by Bruce Schneier. Publisher: Wiley. (Mar, 2015). Beginning Database Design Solutions by Rod Stephens. Publisher: Jossey-Bass. (Nov, 2008). Business Continuity and Disaster Recovery Planning for IT Professionals, 2nd Ed. by Susan Snedaker. Publisher: Syngress. (Sep, 2013). Cloud Storage Security: A Practical Guide by Aaron Wheeler, Michael Winburn. Publisher: Elsevier. (Jul, 2015). Common Criteria for Information Technology Security Evaluation, Version 3.1 Rev. 5 by Mead, N. Publisher: Carnegie. (Apr, 2017). Data Center Handbook, 2nd Ed. by Hwaiyu Geng. Publisher: Wiley. (May, 2021). Disaster Recovery and Business Continuity, 3rd Ed. by B.S. Thejandra. Publisher: IT Governance Publishing. (Jan, 2014). Enterprise Security Architecture: A Business-Driven Approach, 1st Ed. by John Sherwood. Publisher: CRC Press. (Nov, 2015). Identity and Access Management: Business Performance Through Connected Intelligence, 1st Ed. by Ertem Osmanoglu. Publisher: Syngress. (Nov, 2013). Information Security Management Handbook, Vol. 6, 6th Ed. by Harold F. Tipton and Micki Krause Nozaki. Publisher: Auerbach Publications. (Apr, 2016). Information Security Management Handbook, Vol. 7, 6th Ed. by Richard O'Hanley, James Tiller. Publisher: Auerbach Publications. (Aug, 2013). NIST SP 800-34 Rev. 1, Contingency Planning Guide for Federal Information Systems by Marianne Swanson, Pauline Bowen, Amy Wohl Phillips, Dean Gallup, David Lynes. (May, 2010). NIST SP 800-57, Rev. 5, Recommendation for Key Management: Part 1 – General by Elaine Barker. Publisher: NIST. (May, 2020) . NIST SP 800-61, Rev. 2, Computer Security Incident Handling Guide by Paul Cichonski, Tom Millar, Tim Grance, Karen Scarfone. (Aug, 2012). NIST SP 800-63-3, Digital Identity Guidelines: Enrollment and Identity Proofing by Paul A. Grassi, James L. Fenton, Naomi B. Lefkovitz, Jamie M. Danker, Yee-Yin Choong, Kristen K. Greene, Mary F. Theofanos. (Jun, 2017). NIST SP 800-115, Technical Guide to Information Security Testing and Assessment by Karen Scarfone, Murugiah Souppaya, Amanda Cody, Angela Orebaugh. (Sep, 2008). ]NIST SP 800-125, Guide to Security for Full Virtualization Technologies by Karen Scarfone, Murugiah Souppaya, Paul Hoffman. (Jan, 2011). NIST SP 800-162, Guide to Attribute Based Access Control (ABAC) Definition and Considerations by Vincent Hu, David Ferraiolo, Rick Kuhn, Adam Schnitzer, Kenneth Sandlin, Robert Miller, Karen Scarfone. (Jan, 2014). Official (ISC)² Guide to the ISSAP CBK, 2nd Ed. by Adam Gordon. Publisher: Auerbach Publications. (Jan, 2017). Payment Card Industry Data Security Standards, Requirements and Security Assessment Procedures, Version 3.2.1 by PCI Security Standards Council. Publisher: PCI Security Standards Council, LLC. (May, 2018). Practical Internet of Things Security, 2nd Ed. by Brian Russel, Drew Van Duren. Publisher: Packt Publisher. (Nov, 2018). SABSA Executive Summary by SABSA. Publisher: The SABSA Institute. (Dec, 2021). Secure Coding in C and C++, 2nd Ed. by Robert Seacord. Publisher: Addison-Wesley Professional. (Apr, 2013). Security Patterns in Practice: Designing Secure Architectures Using Software Patterns by Eduardo Fernandez-Buglioni. Publisher: Wiley. (May, 2013). Security Guidance for Critical Areas of Focus in Cloud Computing v4.0 by Rich Mogull, James Arlen, Adrian Lane, Gunnar Peterson, Mike Rothman, David Mortman. Publisher: Cloud Security Alliance. (Jul, 2017). A Guide to the Project Management Body of Knowledge (PMBOK Guide), 7th Ed. by Project Management Institute. Publisher: Project Management Institute. (Aug, 2021). INCOSE Systems Engineering Handbook by Walden. Publisher: Wiley. (Jul, 2015). Information Assurance Technical Framework 3.1 by National Security Agency Information Assurance Solutions Technical Directors. (Sep, 2002). ISO/IEC 15408 Common Criteria for Information Technology Security Evaluation by ISO/IEC. Publisher: National Information Assurance Partnership. (Dec, 2017). NIST SP 800-30, Rev. 1, Guide for Conducting Risk Assessments by Joint Task Force Transformation Initiative. (Sep, 2012). NIST SP 800-37, Rev. 2, Risk Management Framework for Information Systems and Organizations: A System Life Cycle Approach for Security and Privacy by Joint Task Force Transformation Initiative. (Dec, 2018). NIST SP 800-39, Managing Information Security Risk: Organization, Mission, and Information System View by Joint Task Force Transformation Initiative. (Mar, 2011). NIST SP 800-40, Rev. 3, Guide to Enterprise Patch Management Technologies Murugiah Souppaya, Karen Scarfone. (Jul, 2013). NIST SP 800-53, Rev. 5, Security and Privacy Controls for Information Systems and Organizations by Joint Task Force Transformation Initiative. (Sep, 2020). NIST SP 800-88, Guidelines for Media Sanitization by Richard Kissel, Andrew Regenscheid, Matthew Scholl, Kevin Stine. (Dec, 2014). NIST SP 800-115, Technical Guide to Information Security Testing and Assessment by Karen Scarfone, Murugiah Souppaya, Amanda Cody, Angela Orebaugh. (Sep, 2008). NIST SP 800-160, Vol. 1, Systems Security Engineering: Considerations for a Multidisciplinary Approach in the Engineering of Trustworthy Secure Systems by Ron Ross, Michael McEvilley, Janet Carrier Oren. (Mar, 2018). NIST SP 800-161, Supply Chain Risk Management Practices for Federal Information System and Organizations by Jon Boyens, Celia Paulsen, Rama Moorthy, Nadya Bartol. (Apr, 2015). A Guide to the Project Management Body of Knowledge (PMBOK Guide), 7th Ed. by Project Management Institute. Publisher: Project Management Institute. (Aug, 2021). Auditing IT Infrastructures for Compliance, 2nd Ed. by Martin Weiss. Publisher: Jones &amp; Bartlett Publishers. (Jul, 2015). Business Continuity and Disaster Recovery Planning for IT Professionals, 2nd Ed. by Susan Snedaker. Publisher: Syngress. (Sep, 2013). Digital Forensics and Incident Response, 2nd Ed. by Gerard Johansen. Publisher: Packt Publishing. (Jan, 2020). Disaster Recovery, Crisis Response, and Business Continuity: A Management Desk Reference by Jamie Watters, Janet Watters. Publisher: Apress. (Dec, 2013). Disaster Recovery Planning: For Computers and Communication Resources by Jon Toigo. Publisher: Wiley. (Jan, 1996). Information Security Management Handbook, Vol. 6, 6th Ed. by Harold F. Tipton and Micki Krause Nozaki. Publisher: Auerbach Publications. (Apr, 2016). ISC2 Code of Ethics by ISC2. (Dec, 2023). Incident Response &amp; Computer Forensics, 3rd Ed. by Jason Luttgens, Matthew Pepe, Kevin Mandia. Publisher: McGraw-Hill Osborne Media. (Aug, 2014). IT Auditing Using Controls to Protect Information Assets, 3rd Edition by Mike Kegerreis, Mike Schiller, Chris Davis. Publisher: McGraw-Hill Education. (Oct, 2019). NIST SP 800-30, Rev. 1, Guide for Conducting Risk Assessments by Joint Task Force Transformation Initiative. (Sep, 2012). NIST SP 800-34 Rev. 1, Contingency Planning Guide for Federal Information Systems by Marianne Swanson, Pauline Bowen, Amy Wohl Phillips, Dean Gallup, David Lynes. (May, 2010). NIST SP 800-37, Rev. 2, Risk Management Framework for Information Systems and Organizations: A System Life Cycle Approach for Security and Privacy by Joint Task Force Transformation Initiative. (Dec, 2018). NIST SP 800-39, Managing Information Security Risk: Organization, Mission, and Information System View by Joint Task Force Transformation Initiative. (Mar, 2011). NIST SP 800-53, Rev. 5, Security and Privacy Controls for Information Systems and Organizations by Joint Task Force Transformation Initiative. (Sep, 2020). NIST SP 800-55, Rev. 1, Performance Measurement Guide for Information Security by Elizabeth Chew, Marianne Swanson, Kevin Stine, Nadya Bartol, Anthony Brown, Will Robinson. (Jul, 2008). NIST SP 800-61, Rev. 2, Computer Security Incident Handling Guide by Paul Cichonski, Tom Millar, Tim Grance, Karen Scarfone. (Aug, 2012). NIST SP 800-128, Guide for Security-Focused Configuration Management of Information Systems by Arnold Johnson, Kelley Dempsey, Ron Ross, Sarbari Gupta, Dennis Bailey. (Aug, 2011). NIST SP 800-160, Vol. 1, Systems Security Engineering: Considerations for a Multidisciplinary Approach in the Engineering of Trustworthy Secure Systems by Ron Ross, Michael McEvilley, Janet Carrier Oren. (Mar, 2018). Official (ISC)² Guide to the ISSMP CBK by Joseph Steinberg and Harold F. Tipton. Publisher: Auerbach Publications. (Apr, 2016). Security Operations Center: Building, Operating, and Maintaining your SOC by Gary McIntyre, Joseph Muniz, Nadhem AlFardan. Publisher: Cisco Press. (Nov, 2015). The Disaster Recovery Handbook, 3rd Ed. by Michael Wallace, Lawrence Webber. Publisher: AMACOM. (Dec, 2017). Threat Modeling: Designing for Security, 1st Ed. by Adam Shostack. Publisher: Wiley. (Feb, 2014). nline Training Official ISC2 Certified in Cybersecurity (CC) eTextbook eTextbook Description &gt;| Certification Defining the Boundaries of Zero Trust This learning experience invites you to review the set of guiding principles for workflow, system design, and operations that create a zero trust architecture. (2.0 CPE) Top of Form Bottom of Form Top of Form Bottom of Form Software Inventory and SBOM This course invites you to expand your knowledge of how Software Bill of Materials (SBOM) can help cybersecurity professionals effectively mitigate vulnerabilities and ensure compliance. Top of Form Bottom of Form Top of Form Bottom of Form Software Inventory and SBOM This course invites you to expand your knowledge of how Software Bill of Materials (SBOM) can help cybersecurity professionals effectively mitigate vulnerabilities and ensure compliance. Top of Form Bottom of Form Top of Form Bottom of Form Working in the Cloud This course invites you to learn about the range of challenges security professionals face as they work to utilize, optimize and secure critical assets in the cloud. Top of Form Bottom of Form Top of Form Bottom of Form Working in the Cloud This course invites you to learn about the range of challenges security professionals face as they work to utilize, optimize and secure critical assets in the cloud. Top of Form Bottom of Form Top of Form Bottom of Form Moving to the Cloud This course invites you to learn about the strategic and security considerations necessary to transition an organization to cloud computing in alignment with business needs. Top of Form Bottom of Form Top of Form Bottom of Form Moving to the Cloud This course invites you to learn about the strategic and security considerations necessary to transition an organization to cloud computing in alignment with business needs. Top of Form Bottom of Form Top of Form Bottom of Form Cloud Basics This course invites you to learn about essential cloud concepts and principles, including key drivers for use, essential characteristics, and service and deployment models within cloud architectures. Top of Form Bottom of Form Top of Form Bottom of Form Cloud Basics This course invites you to learn about essential cloud concepts and principles, including key drivers for use, essential characteristics, and service and deployment models within cloud architectures. Top of Form Bottom of Form Top of Form Bottom of Form Building Your Personal Brand and Digital Presence This course invites you to review the essentials of building a personal brand and digital presence that reflects your core values, unique strengths and professional aspirations. Top of Form Bottom of Form Top of Form Bottom of Form Resume/CV/Portfolio Building and Management This course invites you to review the critical components of documents such as resumes, CVs and portfolios that showcase your unique strengths and value to potential employers. Top of Form Bottom of Form Top of Form Bottom of Form Identifying and Building Your Network This course invites you to review the critical role networking plays in professional development by unlocking new opportunities, facilitating knowledge sharing and supporting long-term career success. Top of Form Bottom of Form Top of Form Bottom of Form Identifying Your Cyber Path and Industry This course invites you to explore a wide range of opportunities in cybersecurity and plan a skill development path toward a successful career. Top of Form Bottom of Form Top of Form Bottom of Form Nailing the Interview Process This course invites you to review actionable strategies and skills to excel in any interview scenario and stand out from the competition. Top of Form Bottom of Form Top of Form Bottom of Form Managing the Offer and Negotiation Process This course invites you to review the essential knowledge and skills to navigate job offers, negotiate confidently and transition smoothly into new roles. Top of Form Bottom of Form Top of Form Bottom of Form Managing the Offer and Negotiation Process This course invites you to review the essential knowledge and skills to navigate job offers, negotiate confidently and transition smoothly into new roles. Top of Form Bottom of Form Top of Form Bottom of Form Nailing the Interview Process This course invites you to review actionable strategies and skills to excel in any interview scenario and stand out from the competition. Top of Form Bottom of Form Top of Form Bottom of Form Identifying Your Cyber Path and Industry This course invites you to explore a wide range of opportunities in cybersecurity and plan a skill development path toward a successful career. Top of Form Bottom of Form Top of Form Bottom of Form Identifying and Building Your Network This course invites you to review the critical role networking plays in professional development by unlocking new opportunities, facilitating knowledge sharing and supporting long-term career success. Top of Form Bottom of Form Top of Form Bottom of Form Resume/CV/Portfolio Building and Management This course invites you to review the critical components of documents such as resumes, CVs and portfolios that showcase your unique strengths and value to potential employers. Top of Form Bottom of Form Top of Form Bottom of Form 1 2 3 &gt; &gt;| Go to the main content Privacy and Cookies This website stores cookies on your computer which help us make the website work better for you. Collapsed, toggle side navigation to expand Edit my profile Tshingombe Tshingombe Tshitadi ISC2 ID: 1907033 Dashboard My Profile Sign out Find an exam Find an Exam: CC Certified in Cybersecurity (CC) CCSP Certified Cloud Security Professional (CCSP) CGRC Certified in Governance Risk and Compliance CISSP Certified Information Systems Security Professional CSSLP Certified Secure Software Lifecycle Professional ISSAP Information Systems Security Architecture Professional ISSEP Information Systems Security Engineering Professional ISSMP Information Systems Security Management Professional SSCP Systems Security Certified Practitioner Terms Privacy Contact Copyright 1996-2025 Pearson Education Inc. or its affiliate(s). All rights reserved. Certification is Just the Beginning Achieving your certification isn’t the end of your journey. ISC2 members and associates are part of a global community of cybersecurity professionals with access to a long list of benefits that include continuing professional education, peer-to-peer networking and exclusive discounts. Stay focused on your goal and make the most of what’s ahead. Preview Your Benefits ISC2 625 N Washington Street, Suite 400, Alexandria, VA 22314, United States • www.isc2.org © 1996–2024. ISC2, Inc. All rights reserved. You're receiving this email because you've expressed interest in Certifications, Education Resources and Offers. Click to unsubscribe, or update your subscription preferences on the Member Website. Register for exam Effective Date: September 2024 SSCP Certification Exam Outline View and download the latest PDF version of the SSCP Certification Exam Outline in the following languages: SSCP - English | SSCP - Japanese | SSCP - Spanish About SSCP The Systems Security Certified Practitioner (SSCP) is the ideal certification for those with proven technical skills and practical, hands-on security knowledge in operational IT roles. It provides confirmation of a practitioner’s ability to implement, monitor and administer IT infrastructure in accordance with information security policies and procedures that ensure data confidentiality, integrity and availability. The broad spectrum of topics included in the SSCP Common Body of Knowledge (CBK) ensure its relevancy across all disciplines in the field of information security. Successful candidates are competent in the following domains: Security Concepts and Practices Access Controls Risk Identification, Monitoring, and Analysis Incident Response and Recovery Cryptography Network and Communications Security Systems and Application Security Experience Requirements Candidates must have a minimum of one year cumulative work experience in one or more of the domains of the SSCP CBK. A one year prerequisite pathway will be granted for candidates who received a degree (bachelors or masters) in a cybersecurity program. A candidate that doesn’t have the required experience to become an SSCP may become an Associate of ISC2 by successfully passing the SSCP examination. The Associate of ISC2 will then have two years to earn the one year required experience. You can learn more about SSCP experience requirements and how to account for part-time work and internships at www.isc2.org/Certifications/SSCP/SSCP-Experience-Requirements. Accreditation SSCP is in compliance with the stringent requirements of ANSI/ISO/IEC Standard 17024. Job Task Analysis (JTA) ISC2 has an obligation to its membership to maintain the relevancy of the SSCP. Conducted at regular intervals, the Job Task Analysis (JTA) is a methodical and critical process of determining the tasks that are performed by security professionals who are engaged in the profession defined by the SSCP. The results of the JTA are used to update the examination. This process ensures that candidates are tested on the topic areas relevant to the roles and responsibilities of today’s practicing information security professionals. SSCP Examination Information Length of exam 3 hours Number of items 125 Item format Multiple choice Passing grade 700 out of 1000 points Language availability English, Japanese and Spanish Testing center Pearson VUE Testing Center SSCP Examination Weights Domains Average Weight 1. Security Concepts and Practices 16% 2. Access Controls 15% 3. Risk Identification, Monitoring and Analysis 15% 4. Incident Response and Recovery 14% 5. Cryptography 9% 6. Network and Communications Security 16% 7. Systems and Application Security 15% Total 100% Domains 1.1 - Comply with codes of ethics ISC2 Code of Ethics Organizational code of ethics 1.2 - Understand security concepts Confidentiality Integrity Availability Accountability Non-repudiation Least privilege Segregation of duties (SoD) 1.3 - Identify and implement security controls Technical controls (e.g., firewalls, intrusion detection systems (IDS), access control list (ACL) Physical controls (e.g., mantraps, cameras, locks) Administrative controls (e.g., security policies, standards, procedures, baselines) Assessing compliance requirements Periodic audit and review 1.4 - Document and maintain functional security controls Deterrent controls Preventative controls Detective controls Corrective controls Compensating controls 1.5 - Support and implement asset management lifecycle (i.e., hardware, software, and data) Process, planning, design and initiation Development /Acquisition (e.g., DevSecOps, testing) Inventory and licensing (e.g., open source, closed-source) Implementation/Assessment Operation/Maintenance/End of Life (EOL) Archival and retention requirements Disposal and destruction 1.6 - Support and/or implement change management lifecycle Change management (e.g., roles, responsibilities, processes, communications, audit) Security impact analysis Configuration management (CM) 1.7 - Support and/or implement security awareness and training (e.g., social engineering/phishing/tabletop exercises/awareness communications) 1.8 - Collaborate with physical security operations (e.g., data center/facility assessment, badging and visitor management, personal device restrictions) 2.1 - Implement and maintain authentication methods Single/Multi-factor authentication (MFA) Single sign-on (SSO) (e.g., Active Directory Federation Services (ADFS), OpenID Connect) Device authentication (e.g., certificate, Media Access Control (MAC) address, Trusted Platform Module (TPM)) Federated access (e.g., Open Authorization 2 (OAuth2), Security Assertion Markup Language (SAML)) 2.2 - Understand and support internetwork trust architectures Trust relationships (e.g., 1-way, 2-way, transitive, zero) Internet, intranet, extranet, and demilitarized zone (DMZ) Third-party connections (e.g., application programming interface (API), app extensions, middleware) 2.3 - Support and/or implement the identity management lifecycle Authorization Proofing Provisioning/De-provisioning Monitoring, Reporting, and Maintenance (e.g., role changes, new security standards) Entitlement (e.g., inherited rights, resources) Identity and access management (IAM) systems 2.4 - Understand and administer access controls Mandatory Discretionary Role-based (e.g., subject-based, object-based, Privileged Access Management (PAM)) Rule-based Attribute-based 3.1 - Understand risk management Risk visibility and reporting (e.g., risk register, sharing threat intelligence, indicators of Compromise (IOC), Common Vulnerability Scoring System (CVSS), socialization, MITRE/ATT&amp;CK model) Risk management concepts (e.g., impact assessments, threat modeling, scope) Risk management frameworks Risk tolerance (e.g., appetite, risk quantification) Risk treatment (e.g., accept, transfer, mitigate, avoid) 3.2 - Understand legal and regulatory concerns (e.g., jurisdiction, limitations, privacy) 3.3 - Perform security assessments and vulnerability management activities Risk management frameworks implementation Security testing Risk review (e.g., internal, supplier, architecture) Vulnerability management lifecycle (e.g., scanning, reporting, analysis, remediation) 3.4 - Operate and monitor security platforms (e.g., continuous monitoring) Source systems (e.g., applications, security appliances, network devices, hosts) Events of interest (e.g., errors, omissions, anomalies, unauthorized changes, compliance violations, policy failures) Log management (e.g., policy, integrity, preservation, architectures, configuration, aggregation, tuning) Security information and event management (SIEM) (e.g., real-time monitoring, analysis, tracking, audit) 3.5 - Analyze monitoring results Security baselines and anomalies (e.g., correlation, noise reduction) Visualizations, metrics, and trends (e.g., notifications, dashboards, timelines) Event data analysis Document and communicate findings (e.g., escalation) 4.1 - Understand and support incident response lifecycle (e.g., National Institute of Standards and Technology (NIST), International Organization for Standardization (ISO)) Preparation (e.g., defining roles, training programs) Detection, analysis, and escalation (e.g., incident communication, public relations) Containment Eradication Recovery (e.g., incident documentation) Post incident activities (e.g., lessons learned, new countermeasures, continuous improvement) 4.2 - Understand and support forensic investigations Legal (e.g., civil, criminal, administrative) and ethical principles Evidence handling (e.g., first responder, triage, chain of custody, preservation of scene) Reporting of analysis Organization Security Policy Compliance 4.3 - Understand and support business continuity plan (BCP) and disaster recovery plan (DRP) Emergency response plans and procedures (e.g., information system contingency, pandemic, natural disaster, crisis management) Interim or alternate processing strategies Restoration planning (e.g., Restore Time Objective (RTO), Restore Point Objectives (RPO), Maximum Tolerable Downtime (MTD)) Backup and redundancy implementation Testing and drills (e.g., playbook, tabletop, disaster recovery exercises, scheduling) 5.1 - Understand reasons and requirements for cryptography Confidentiality Integrity and authenticity Data sensitivity (e.g., personally identifiable information (PII), intellectual property (IP), protected health information (PHI)) Regulatory and industry best practice (e.g., Payment Card Industry Data Security Standards (PCI-DSS), International Organization for Standardization (ISO)) Cryptography entropy (e.g., quantum cryptography, quantum key distribution) 5.2 - Apply cryptography concepts Hashing Salting Symmetric/Asymmetric encryption/Elliptic curve cryptography (ECC) Non-repudiation (e.g., digital signatures/certificates, Hash-based Message Authentication Code (HMAC), audit trails) Strength of encryption algorithms and keys (e.g., Advanced Encryption Standards (AES), Rivest-Shamir-Adleman (RSA) Cryptographic attacks and cryptanalysis 5.3 - Understand and implement secure protocols Services and protocols Common use cases (e.g., credit card processing, file transfer, web client, virtual private network (VPN), transmission of PII data) Limitations and vulnerabilities 5.4 - Understand public key infrastructure (PKI) Fundamental key management concepts (e.g., storage, rotation, composition, generation, destruction, exchange, revocation, escrow) Web of Trust (WOT) (e.g., Pretty Good Privacy (PGP), GNU Privacy Guard (GPG), blockchain) 6.1 - Understand and apply fundamental concepts of networking Open Systems Interconnection (OSI) and Transmission Control Protocol/Internet Protocol (TCP/IP) models Network topologies Network relationships (e.g., peer-to-peer (P2P), client server) Transmission media types (e.g., wired, wireless) Software-defined networking (SDN) (e.g., Software-Defined Wide Area Network (SD-WAN), network virtualization, automation) Commonly used ports and protocols 6.2 - Understand network attacks (e.g., distributed denial of service (DDoS), man-in-the-middle (MITM), Domain Name System (DNS) cache poisoning) Countermeasures (e.g., content delivery networks (CDN), firewalls, network access controls, intrusion detection and prevention systems (IDPS)) 6.3 - Manage network access controls Network access controls, standards and protocols (e.g., Institute of Electrical and Electronics Engineers (IEEE) 802.1X, Remote Authentication Dial-In User Service (RADIUS), Terminal Access Controller Access-Control System Plus (TACACS+)) Remote access operation and configuration (e.g., thin client, virtual private network (VPN), virtual desktop infrastructure) 6.4 - Manage network security Logical and physical placement of network devices (e.g., inline, passive, virtual) Segmentation (e.g., physical/logical, data/control plane, virtual local area network (VLAN), access control list (ACL), firewall zones, micro-segmentation) Secure device management 6.5 - Operate and configure network-based security appliances and services Firewalls and proxies (e.g., filtering methods, web application firewall (WAF), cloud access security broker (CASB)) Network intrusion detection/prevention systems Routers and switches Traffic-shaping devices (e.g., wide area network (WAN) optimization, load balancing) Network Access Control (NAC) Data Loss Prevention (DLP) Unified Threat Management (UTM) 6.6 - Secure wireless communications Technologies (e.g., cellular network, Wi-Fi, Bluetooth, Near-Field Communication (NFC)) Authentication and encryption protocols (e.g., Wi-Fi Request an intellectual property (IP) licence | Metropolitan Police https://www.met.police.uk/rqo/request/ipl/request-intellectual-property... 29 of 39 3/11/2025, 1:20 PM Protected Access (WPA), Extensible Authentication Protocol (EAP), Wi-Fi Protected Access 2 (WPA2), Wi-Fi Protected Access 3 (WPA3)) 6.7 Secure and monitor Internet of Things (IoT) (e.g., configuration, network isolation, firmware updates, End of Life (EOL) management) 7.1 - Identify and analyze malicious code and activity Malware (e.g., rootkits, spyware, scareware, ransomware, trojans, virus, worms, trapdoors, backdoors, fileless, app/code/operatin3 system (OS)/mobile code vulnerabilities) Malware countermeasures (e.g., scanners, anti-malware, containment and remediation, software security) Types of malicious activity (e.g., insider threat, data theft, distributed denial of service (DDoS), botnet, zero-day exploits, web-based attacks, advanced persistent threat (APT)) Malicious activity countermeasures (e.g., user awareness/training, system hardening, patching, isolation, data loss prevention (DLP)) Social engineering methods (e.g., SPAM email, phishing/smishing/vishing, impersonation, scarcity, whaling) Behavior analytics (e.g., machine learning, Artificial Intelligence (AI), data analytics) 7.2 - Implement and operate endpoint device security Host-based intrusion prevention system (HIPS) Host-based intrusion detection system (HIDS) Host-based firewalls Application white listing Endpoint encryption (e.g., full disk encryption) Trusted Platform Module (TPM) (e.g., hardware security module management) Secure browsing (e.g., digital certificates) Endpoint detection and response (EDR) 7.3 - Administer and manage mobile devices Provisioning techniques (e.g., corporate owned, personally enabled (COPE), Bring Your Own Device (BYOD), Mobile Device Management (MDM)) Containerization Encryption Mobile application management 7.4 - Understand and configure cloud security Deployment models (e.g., public, private, hybrid, community) Service models (e.g., Infrastructure as a Service (IaaS), Platform as a Service (PaaS) and Software as a Service (SaaS)) Virtualization (e.g., hypervisor, Virtual Private Cloud (VPC)) Legal and regulatory concerns (e.g., privacy, surveillance, data ownership, jurisdiction, eDiscovery, shadow information technology (IT)) Data storage, processing, and transmission (e.g., archiving, backup, recovery, resilience) Third-party/Outsourcing requirements (e.g., service-level agreement (SLA), data portability/ privacy/destruction/auditing) Shared responsibility model 7.5 - Operate and maintain secure virtual environments Hypervisor (i.e., Type 1 (e.g., bare metal), Type 2 (e.g., software)) Virtual appliances Containers Continuity and resilience Storage management (e.g., data domain) Threats, attacks, and countermeasures (e.g., brute-force attack, virtual machine escape, threat hunting) Additional Examination Information Supplementary References Candidates are encouraged to supplement their education and experience by reviewing relevant resources that pertain to the CBK and identifying areas of study that may need additional attention. View the full list of supplementary references at www.isc2.org/certifications/References. Examination Policies and Procedures ISC2 recommends that SSCP candidates review exam policies and procedures prior to registering for the examination. Read the comprehensive breakdown of this important information at www.isc2.org/Register-for-Exam. A safe and secure cyber world The Center for Cyber Safety &amp; EducationISC2 CareersCommunityBlog Frequently Asked QuestionsContact UsPolicies and Procedures ISC2 Authorized China AgencyISC2 Japan © Copyright 1996-2025. ISC2, Inc. All Rights Reserved. All contents of this site constitute the property of ISC2, Inc. and may not be copied, reproduced or distributed without prior written permission. ISC2, CISSP, SSCP, CCSP, CGRC, CSSLP, HCISPP, ISSAP, ISSEP, ISSMP, CC, and CBK are registered marks of ISC2, Inc. Sitemap SSCP Exam Outline Agree to ISC2 policies back to previous step CC: Certified in Cybersecurity (CC) ISC2 policies Admission Policy Plan to arrive at your test center at least 30 minutes before your exam start time. To check in for your appointment the following is required: Show two (2) valid, unexpired forms of personal ID (examples include: government issued ids, passports, etc.). Both must have your name (exactly as it appears in your exam registration) and signature, and one of the two must have your photo. For more information about acceptable IDs please visit: https://www.isc2.org/Exams/Exam-Day and look under What You Need to Bring to the Test Center tab for more information. oUnacceptable form of ID: Digital IDs (A digital ID is an electronic representation of personally identifying information that may be used to verify the identity of a person) For additional information regarding the Aadhaar ID, please visit Aadhaar ID Policy for Pearson VUE. Minors under 18 – Minor must be accompanied by a parent or guardian on the day of exam. oPlease refer for ID requirements for minors, https://www.isc2.org/exams/exam-day Provide your signature. Submit to a palm vein scan (unless expressly prohibited by law). Have your photo taken. Hats, scarves, and coats may not be worn for your photo. Additionally, you may not wear these items in the test room. Leave your personal belongings outside the testing room. You will have access to secure storage. As storage space is limited, please plan appropriately. Pearson VUE test centers do not assume responsibility for your personal belongings. Receive a short orientation from the Test Administrator (TA). After the orientation, the TA will escort you to a testing station. Sign and agree to the Non-Disclosure Agreement that will be presented at the beginning of your exam. Please take a moment to review the agreement now so that you are familiar with it when you sit for your exam. Where selected by your Test Sponsor, you agree that Pearson VUE will collect your palm vein pattern at the test center on the day of your exam and retain that information, to the extent permitted by law. Your palm vein scan will be used for the purposes of identification verification on the day of your test and on your future test days, detecting and preventing any fraud, and maintaining the security and integrity of the testing program. For more information on Pearson VUE‘s policy for use and retention of personal data including biometric data like palm vein scans, please see our Privacy and Cookies Policy. Your agreement to these Testing policies includes agreement to the Privacy and Cookies Policy. Reschedule Policy If you wish to reschedule your exam appointment, you must contact Pearson VUE. There is no fee for rescheduling the Certified in Cybersecurity (CC) exam. For all other certifications, there is a US$50 fee for exam appointment rescheduled. If you choose to go online to reschedule your appointment, you must do so at least 48 hours prior to your appointment. If you choose to call the Pearson customer support team to reschedule, you must do so at least 24 hours prior to your appointment. If you do not reschedule your exam appointment without proper advanced notice, as outlined above, it will result in a no-show, and you will forfeit your exam fee. If you used the ISC2 Candidate promo code, as part of the One Million Certified in Cybersecurity initiative, you will not be able to register again with that code. Once scheduled you have up to 365 days to sit for your exam. Failure to sit for your examination within 365 days will result in a no-show and forfeiture of all exam and rescheduling fees. Cancellation Policy If you wish to cancel your exam appointment, you must contact Pearson VUE. There is no fee for canceling the Certified in Cybersecurity (CC) exam. For all other certifications, there is a US$100 fee for exam appointment cancelations. If you choose to go online to cancel your appointment, you must do so at least 48 hours prior to your appointment. If you choose to call the Pearson customer support team to cancel, you must do so at least 24 hours prior to your appointment. If you do not cancel your exam appointment without proper advanced notice, as outlined above, it will result in a no-show, and will forfeit your exam fee. If you used the ISC2 Candidate promo code, as part of the One Million Certified in Cybersecurity initiative, you will not be able to register again with that code. Additional Information ISC2 Terms and Conditions ISC2 requires that all candidates for certification read and accept the terms and conditions set forth here: https://www.isc2.org/uploadedFiles/Certification_Programs/CBT-Examination-Agreement.pdf. Candidates that do not agree to the terms and conditions will not be permitted to sit for any ISC2 examination. Non-Disclosure Agreement (NDA) Failure to read or accept the ISC2 NDA agreement within the allotted five minutes will result in exam termination and forfeiture of exam appointment. Forfeiture of exam appointment also includes forfeiture of all exam fees. To take the examination at a later date you will be required to re-register for the exam and pay all applicable registration fees. Important Information on ISC2 Exams One of the benefits to candidates taking an examination via Computer-Based Testing is that most candidates receive their scores immediately upon completing their examination. In some cases, ISC2 must conduct periodic psychometric analyses prior to releasing exam results. For the small number of candidates affected by this process, it is expected that candidates will receive their results within 6 -8 weeks following the exam. ISC2 offers two types of computer-based exams – linear and adaptive – however neither exam type allows for candidates to skip an item, nor can items be returned to later during administration. Once an answer is confirmed it cannot be changed, reviewed, or revisited. Frequently asked questions (FAQs) and answers for common inquiries that can be found here: https://www.isc2.org/Frequently-Asked-Questions. Accommodations Policy ISC2 provides reasonable and appropriate accommodations for people who have a documented need for exam accommodations. Accommodations must be requested and approved by ISC2 prior to scheduling your examination. If you wish to request an accommodation, please visit https://www.isc2.org/Register-for-Exam and look under the Requesting Special Accommodations tab for information and instructions on how to request an accommodation. Test accommodations are individualized and considered on a case-by-case basis. Once an accommodation is approved, ISC2 will inform the Pearson VUE Accommodations team. Please allow up to three business days for Pearson VUE to receive this information. Then, contact Cart Collapsed, toggle side navigation to expand Edit my profile Tshingombe Tshingombe Tshitadi ISC2 ID: 1907033 Dashboard My Profile Sign out Almost there... back to previous step Confirm Order Details Description Details Price Exam CC: Certified in Cybersecurity (CC) Language: English Length: 120 minutes Appointment Friday, March 14, 2025 Start time: 8:00 AM Africa/Johannesburg - SAST Location Pearson Professional Centers-Johannesburg Pearson VUE 6th Floor Sandton City Office Tower Sandton City Shopping Centre 158 5th Street, SANDTON Johannesburg 2146 South Africa 199.00 Payment Details Exams for Name: Tshingombe Tshingombe Tshitadi ISC2 ID: 1907033 Order Total Subtotal: 199.00 Tax: 0.00 TOTAL DUE: USD 199.00 USD 199.00 Pearson VUE, so you can schedule your exam, contact information can be found at www.pearsonvue.com/isc2/contact. Accommodations are not a guarantee of improved performance or exam completion. Once an initial exam appointment is scheduled, there may be a US$50 fee to reschedule an exam with an approved accommodation. Agree to ISC2 policies Top of Form back to previous step Bottom of Form Top of Form CCSP: Certified Cloud Security Professional (CCSP) CGRC: Certified in Governance Risk and Compliance CISSP: Certified Information Systems Security Professional CSSLP: Certified Secure Software Lifecycle Professional ISSAP: Information Systems Security Architecture Professional ISSMP: Information Systems Security Management Professional SSCP: Systems Security Certified Practitioner Certification Exam Outline Effective Date: November 15, 20222 ISSMP Certification Exam Outline About CISSP-ISSMP The Information Systems Security Management Professional (ISSMP) is a CISSP who specializes in establishing, presenting and governing information security programs and demonstrates management and leadership skills. CISSP-ISSMPs direct the alignment of security programs with the organization’s mission, goals and strategies in order to meet enterprise financial and operational requirements in support of its desired risk position. The broad spectrum of topics included in the CISSP-ISSMP Common Body of Knowledge (CBK®) ensure its relevancy across all disciplines in the field of information security management. Successful candidates are competent in the following six domains: • Leadership and Business Management • Systems Lifecycle Management • Risk Management • Threat Intelligence and Incident Management • Contingency Management • Law, Ethics and Security Compliance Management Experience Requirements Candidates must be a CISSP in good standing and have two years cumulative paid work experience in one or more of the six domains of the CISSP-ISSMP CBK. You can learn more about CISSP-ISSMP experience requirements and how to account for part-time work and internships at www.isc2.org/Certifications/CISSP-Concentrations#steps-to-certification. Accreditation CISSP-ISSMP is in compliance with the stringent requirements of ANSI/ISO/IEC Standard 17024. Job Task Analysis (JTA) (ISC)² has an obligation to its membership to maintain the relevancy of the CISSP-ISSMP. Conducted at regular intervals, the Job Task Analysis (JTA) is a methodical and critical process of determining the tasks that are performed by security professionals who are engaged in the profession defined by the CISSP-ISSMP. The results of the JTA are used to update the examination. This process ensures that candidates are tested on the topic areas relevant to the roles and responsibilities of today’s practicing information security professionals.3 ISSMP Certification Exam Outline CISSP-ISSMP Examination Information CISSP-ISSMP Examination Weights Length of exam Number of items Item format Passing grade Exam availability Testing center 3 hours 125 Multiple choice 700 out of 1000 points English Pearson VUE Testing Center Domains Weight 1. Leadership and Business Management 20% 2. Systems Lifecycle Management 18% 3. Risk Management 19% 4. Threat Intelligence and Incident Management 17% 5. Contingency Management 15% 6. Law, Ethics and Security Compliance Management 11% Total: 100%4 ISSMP Certification Exam Outline Domain 1: Leadership and Business Management 1.1 Establish security’s role in organizational culture, vision and mission » Define information security program vision and mission » Align security with organizational goals, objectives and values » Define security’s relationship to the overall business processes » Define the relationship between organizational culture and security 1.2 Align security program with organizational governance » Identify and navigate organizational governance structure » Validate roles of key stakeholders » Validate sources and boundaries of authorization » Advocate and obtain organizational support for security initiatives 1.3 Define and implement information security strategies » Identify security requirements from business initiatives » Evaluate capacity and capability to implement security strategies » Manage implementation of security strategies » Review and maintain security strategies » Prescribe security architecture and engineering theories, concepts and methods 1.4 Define and maintain security policy framework Determine applicable external standards » Determine applicable external standards » Determine data classification and protection requirements » Establish internal policies » Advocate and obtain organizational support for policies » Develop procedures, standards, guidelines and baselines » Ensure periodic review of security policy framework5 ISSMP Certification Exam Outline » Define roles and responsibilities » Determine and manage team accountability » Build cross-functional relationships » Resolve conflicts between security and other stakeholders » Identify communication bottlenecks and barriers » Integrate security controls into human resources processes » Evaluate service management agreements (e.g., risk, financial) » Govern managed services (e.g., infrastructure, cloud services) » Manage impact of organizational change (e.g., mergers and acquisitions, outsourcing) » Ensure that appropriate regulatory compliance statements and requirements are included in contractual agreements » Monitor and enforce compliance with contractual agreements 1.5 Manage security requirements in contracts and agreements 1.6 Manage security awareness and training programs » Promote security programs to key stakeholders » Identify needs and implement training programs by target segment » Monitor and report on effectiveness of security awareness and training programs 1.7 Define, measure and report security metrics » Identify Key Performance Indicators (KPI) » Associate Key Performance Indicators (KPI) to the risk posture of the organization » Use metrics to drive security program development and operations 1.8 Prepare, obtain and administer security budget » Prepare and secure annual budget » Adjust budget based on evolving risks and threat landscape » Manage and report financial responsibilities 1.9 Manage security programs 1.10 Apply product development and project management principles » Incorporate security into project lifecycle » Identify and apply appropriate project management methodology » Analyze project time, scope and cost relationship6 ISSMP Certification Exam Outline 2.1 Manage integration of security into Systems Development Life Cycle (SDLC) » Integrate information security gates (decision points) and requirements into lifecycle » Implement security controls into system lifecycle » Oversee security configuration management (CM) processes 2.2 Integrate new business initiatives and emerging technologies into the security architecture » Integrate security into new business initiatives and emerging technologies » Address impact of new business initiatives on security posture 2.3 Define and oversee comprehensive vulnerability management programs (e.g., vulnerability scanning, penetration testing, threat analysis) » Identify, classify and prioritize assets, systems and services based on criticality to business » Prioritize threats and vulnerabilities » Manage security testing » Manage mitigation and/or remediation of vulnerabilities based on risk 2.4 Manage security aspects of change control » Integrate security requirements with change control process » Identify and coordinate with the stakeholders » Manage documentation and tracking » Ensure policy compliance (e.g., continuous monitoring) Domain 2: Systems Lifecycle Management 7 ISSMP Certification Exam Outline Domain 3: Risk Management 3.1 Develop and manage a risk management program » Identify risk management program objectives » Communicate and agree on risk management objectives with risk owners and other stakeholders » Determine scope of organizational risk program » Identify organizational security risk tolerance/appetite » Obtain and verify organizational asset inventory » Analyze organizational risks » Determine countermeasures, compensating and mitigating controls » Perform cost-benefit analysis (CBA) of risk treatment options 3.2 Conduct risk assessments » Identify risk factors 3.3 Manage security risks within the supply chain (e.g., supplier, vendor, third-party risk) » Identify supply chain security risk requirements » Integrate supply chain security risks into organizational risk management » Validate security risk control within the supply chain » Monitor and review the supply chain security risks8 ISSMP Certification Exam Outline 4.1 Establish and maintain threat intelligence program » Aggregate threat data from multiple threat intelligence sources » Conduct baseline analysis of network traffic, data and user behavior » Detect and analyze anomalous behavior patterns for potential concerns » Conduct threat modeling » Identify and categorize an attack » Correlate related security event and threat data » Create actionable alerting to appropriate resources 4.2 Establish and maintain incident handling and investigation program » Develop program documentation » Establish incident response case management process » Establish incident response team » Apply incident management methodologies » Establish and maintain incident handling process » Establish and maintain investigation process » Quantify and report financial and operational impact of incidents and investigations to stakeholders » Conduct root cause analysis (RCA) Domain 4: Threat Intelligence and Incident Management 9 ISSMP Certification Exam Outline 5.1 Facilitate development of contingency plans » Identify and analyze factors related to the Continuity of Operations Plan (COOP) » Identify and analyze factors related to the business continuity plan (BCP) (e.g., time, resources, verification) » Identify and analyze factors related to the disaster recovery plan (DRP) (e.g., time, resources, verification) » Coordinate contingency management plans with key stakeholders » Define internal and external crisis communications plans » Define and communicate contingency roles and responsibilities » Identify and analyze contingency impact on business processes and priorities » Manage third-party contingency dependencies » Prepare security management succession plan 5.2 Develop recovery strategies » Identify and analyze alternatives » Recommend and coordinate recovery strategies » Assign recovery roles and responsibilities 5.3 Maintain contingency plan, Continuity of Operations Plan (COOP), business continuity plan (BCP) and disaster recovery plan (DRP) » Plan testing, evaluation and modification » Determine survivability and resiliency capabilities » Manage plan update process 5.4 Manage disaster response and recovery process » Declare disaster » Implement plan » Restore normal operations » Gather lessons learned » Update plan based on lessons learned Domain 5: Contingency Management 10 ISSMP Certification Exam Outline 10 6.1 Identify the impact of laws and regulations that relate to information security 6.2 Adhere to the (ISC) 2 Code of Ethics as related to management issues 6.3 Validate compliance in accordance with applicable laws, regulations and industry best practices 6.4 Coordinate with auditors and regulators in support of the internal and external audit processes 6.5 Document and manage compliance exceptions » Identify and document compensating controls and workarounds » Report and obtain authorized approval of risk waiver Domain 6: Law, Ethics and Security Compliance Management » Identify applicable privacy laws » Identify legal jurisdictions the organization and users operate within (e.g., trans-border data flow) » Identify export laws » Identify intellectual property (IP) laws » Identify applicable industry regulations » Identify and advise on non-compliance risks » Inform and advise senior management » Evaluate and select compliance framework(s) » Implement the compliance framework(s) » Define and monitor compliance metrics » Plan » Schedule » Coordinate audit activities » Evaluate and validate findings » Formulate response » Validate implemented mitigation and remediation actions11 ISSMP Certification Exam Outline Additional Examination Information Supplementary References Candidates are encouraged to supplement their education and experience by reviewing relevant resources that pertain to the CBK and identifying areas of study that may need additional attention. View the full list of supplementary references at www.isc2.org/certifications/References. Examination Policies and Procedures (ISC)2 recommends that CISSP-ISSMP candidates review exam policies and procedures prior to registering for the examination. Read the comprehensive breakdown of this important information at www.isc2.org/Exams/Before-Your-Exam. Legal Info For any questions related to (ISC) 2 ’s legal policies, please contact the (ISC)2 Legal Department at legal@isc2.org. Any Questions? (ISC)2 Americas Tel: +1.866.331.ISC2 (4722) Email: info@isc2.org (ISC)2 Asia-Pacific Tel: +(852) 28506951 Email: isc2asia@isc2.org (ISC)2 EMEA Tel: +44 (0)203 300 1625 Email: info-emea@isc2.org 11 v222Certification Exam Outline Effective Date: November 13, 20202 ISSEP Certification Exam Outline About CISSP-ISSEP The Information Systems Security Engineering Professional (ISSEP) is a CISSP who specializes in the practical application of systems engineering principles and processes to develop secure systems. An ISSEP analyzes organizational needs, defines security requirements, designs security architectures, develops secure designs, implements system security, and supports system security assessment and authorization for government and industry. The broad spectrum of topics included in the ISSEP Common Body of Knowledge (CBK®) ensure its relevancy across all disciplines in the field of security engineering. Successful candidates are competent in the following five domains: • Systems Security Engineering Foundations • Risk Management • Security Planning and Design • Systems Implementation, Verification and Validation • Secure Operations, Change Management and Disposal Experience Requirements Candidates must be a CISSP in good standing and have two years cumulative paid work experience in one or more of the five domains of the CISSP-ISSEP CBK. You can learn more about CISSP-ISSEP experience requirements and how to account for part-time work and internships at www.isc2.org/Certifications/CISSP-ISSEP/experience-requirements. Accreditation CISSP-ISSEP is in compliance with the stringent requirements of ANSI/ISO/IEC Standard 17024. Job Task Analysis (JTA) (ISC)² has an obligation to its membership to maintain the relevancy of the ISSEP. Conducted at regular intervals, the Job Task Analysis (JTA) is a methodical and critical process of determining the tasks that are performed by security professionals who are engaged in the profession defined by the ISSEP. The results of the JTA are used to update the examination. This process ensures that candidates are tested on the topic areas relevant to the roles and responsibilities of today’s practicing information security professionals.3 ISSEP Certification Exam Outline CISSP-ISSEP Examination Information CISSP-ISSEP Examination Weights Length of exam Number of items Item format Passing grade Exam availability Testing center 3 hours 125 Multiple choice 700 out of 1000 points English Pearson VUE Testing Center Domains Weight 1. Systems Security Engineering Foundations 25% 2. Risk Management 14% 3. Security Planning and Design 30% 4. Systems Implementation, Verification and Validation 14% 5. Secure Operations, Change Management and Disposal 17% Total: 100%4 ISSEP Certification Exam Outline Domain 1: Systems Security Engineering Foundations 1.1 Apply systems security engineering fundamentals 1.2 Execute systems security engineering processes 1.3 Integrate with applicable system development methodology 1.4 Perform technical management 1.5 Participate in the acquisition process 1.6 Design Trusted Systems and Networks (TSN) » Understand systems security engineering trust concepts and hierarchies » Identify the relationships between systems and security engineering processes » Apply structural security design principles » Integrate security tasks and activities » Verify security requirements throughout the process » Integrate software assurance methods » Perform project planning processes » Perform project assessment and control processes » Perform decision management processes » Perform risk management processes » Perform configuration management processes » Perform information management processes » Perform measurement processes » Perform Quality Assurance (QA) processes » Identify opportunities for security process automation » Identify organizational security authority » Identify system security policy elements » Integrate design concepts (e.g., open, proprietary, modular) » Prepare security requirements for acquisitions » Participate in selection process » Participate in Supply Chain Risk Management (SCRM) » Participate in the development and review of contractual documentation5 ISSEP Certification Exam Outline Domain 2: Risk Management 2.1 Apply security risk management principles 2.2 Address risk to system 2.3 Manage risk to operations » Establish risk context » Identify system security risks » Perform risk analysis » Perform risk evaluation » Recommend risk treatment options » Document risk findings and decisions » Determine stakeholder risk tolerance » Identify remediation needs and other system changes » Determine risk treatment options » Assess proposed risk treatment options » Recommend risk treatment options » Align security risk management with Enterprise Risk Management (ERM) » Integrate risk management throughout the lifecycle6 ISSEP Certification Exam Outline 3.1 Analyze organizational and operational environment 3.2 Apply system security principles 3.3 Develop system requirements 3.4 Create system security architecture and design Domain 3: Security Planning and Design » Capture stakeholder requirements » Identify relevant constraints and assumptions » Assess and document threats » Determine system protection needs » Develop Security Test Plans (STP) » Incorporate resiliency methods to address threats » Apply defense-in-depth concepts » Identify fail-safe defaults » Reduce Single Points of Failure (SPOF) » Incorporate least privilege concept » Understand economy of mechanism » Understand Separation of Duties (SoD) concept » Develop system security context » Identify functions within the system and security Concept of Operations (CONOPS) » Document system security requirements baseline » Analyze system security requirements » Develop functional analysis and allocation » Maintain traceability between specified design and system requirements » Develop system security design components » Perform trade-off studies » Assess protection effectiveness7 ISSEP Certification Exam Outline Domain 4: Systems Implementation, Verification and Validation 4.1 Implement, integrate and deploy security solutions 4.2 Verify and validate security solutions » Perform system security implementation and integration » Perform system security deployment activities » Perform system security verification » Perform security validation to demonstrate security controls meet stakeholder security requirements8 ISSEP Certification Exam Outline Domain 5: Secure Operations, Change Management and Disposal 5.1 Develop secure operations strategy 5.2 Participate in secure operations 5.3 Participate in change management 5.4 Participate in the disposal process » Specify requirements for personnel conducting operations » Contribute to the continuous communication with stakeholders for security relevant aspects of the system » Develop continuous monitoring solutions and processes » Support the Incident Response (IR) process » Develop secure maintenance strategy » Participate in change reviews » Determine change impact » Perform verification and validation of changes » Update risk assessment documentation » Identify disposal security requirements » Develop secure disposal strategy » Develop decommissioning and disposal procedures » Audit results of the decommissioning and disposal process9 ISSEP Certification Exam Outline Additional Examination Information Supplementary References Candidates are encouraged to supplement their education and experience by reviewing relevant resources that pertain to the CBK and identifying areas of study that may need additional attention. View the full list of supplementary references at www.isc2.org/certifications/References. Examination Policies and Procedures (ISC)² recommends that ISSEP candidates review exam policies and procedures prior to registering for the examination. Read the comprehensive breakdown of this important information at www.isc2.org/Register-for-Exam. Legal Info For any questions related to (ISC)²’s legal policies, please contact the (ISC)2 Legal Department at legal@isc2.org. Any Questions? (ISC)² Americas Tel: +1-866-331-ISC2(4722) Email: membersupport@isc2.org (ISC)² Asia Pacific Tel: +852-2850-6951 Email: membersupportapac@isc2.org (ISC)² EMEA Tel: +44-203-960-7800 Email: membersupportemea@isc2.org 9 Attachments Rate this Details Lenovo and Intel are Driving AI Innovation at the Edge Flynn Maloy, Chief Marketing Officer of Lenovo ISG Jan 23 2025| 0 mins Lenovo and Intel’s long-standing partnership is transforming industries by bringing cutting-edge AI solutions to the edge and beyond. From PCs to data centers, our collaboration has consistently pushed technological boundaries. The strength of Lenovo’s ThinkEdge portfolio is enabling AI-driven applications in manufacturing sites, retail stores, schools, and more. Join @Flynn Maloy, Chief Marketing Officer of Lenovo ISG, as he details how Lenovo and Intel® are leading the way in AI innovation: - Comprehensive solutions for diverse industries: From computer vision in manufacturing to advanced AI in education and retail, Lenovo and Intel’s joint solutions empower a variety of applications. - Next-gen AI with CPUs: Not every AI workload requires massive GPUs. Intel’s CPUs are driving the next wave of edge AI, particularly in inferencing and delivering efficient and accessible AI solutions. - Scalable and powerful edge portfolio: Lenovo’s edge clients and servers, powered by Intel, are designed to meet the demands of modern businesses, offering flexibility and performance across workloads. - A partnership that drives innovation: With a shared vision for the future of AI, Lenovo and Intel continue to push the boundaries of what’s possible for our customers. Together, Lenovo and Intel are leading the charge in making AI more accessible, scalable, and impactful for businesses worldwide. State of Cloud 2025: Navigating EMEA’s Cloud Revolution John Bradshaw, Director of Cloud Computing Technology and Strategy, EMEA, Akamai &amp; Bryan Glick, Editor in Chief, Computer Weekly Feb 27 2025| 18 mins Boris Cipot, Senior Security Engineer Sep 05 2024| 30 mins Python is a fast, platform-agnostic, and easy-to-learn programming language that is suited for beginners and experienced developers alike. Ever since its first release in 1991, Python has had a constant presence in the computer world and has become a go-to language thanks to its easy-to-understand code and versatility. Today, Python can boast a wide array of libraries and frameworks, and they are the cornerstone of fast and easy Python programming—the so-called Pythonic way of development. But like all programming languages, Python is not immune to security threats. Secure coding best practices must be adopted to avoid risks from attackers. In this webinar, we’ll explore Python security best practices that should employed when building secure application. One-Stop DevOps: Simplifying Toolchains with GitLab and Google Cloud Nate Avery, Outbound Product Manager - Google | Jackie Porter, Director of Product - Gitlab | Torsten Volk, Principal Analyst - ESG Dec 04 2024| 28 mins Seamless Edge Deployment and Management with Lenovo and Intel Blake Kerrigan, Senior Director, ThinkEdge Business Group Jan 23 2025| 1 mins Sort by Career Opportunity Senior Applied Scientist – Copilot Team Posted: March 3, 2025 Location: Beijing, China Research Area(s): Artificial intelligence We are inviting you to join the Copilot Team, where we are redefining the future of AI-powered experiences. The Copilot Team is at the forefront of innovation, building intelligent solutions that empower users across devices… Career Opportunity Senior Applied AI Engineer – Microsoft Security AI Research team Posted: March 3, 2025 Location: Remote (within US) Research Area(s): Artificial intelligence, Security, privacy, and cryptography Join the vanguard of cybersecurity innovation with the Microsoft Security AI Research team. We are on the lookout for an Applied Scientist to spearhead the research and development of functional autonomous agents for security scenarios.… Career Opportunity Data Scientist II – Microsoft Security Posted: March 1, 2025 Location: Remote (within US); United States Research Area(s): Artificial intelligence, Data platforms and analytics, Human-computer interaction, Security, privacy, and cryptography The AI Personalization, Feedback, and Analytics team ensures that Security Copilot, Microsoft’s GenAI platform, delivers adaptive and intelligent experiences by leveraging feedback loops, analytics, and personalization techniques. We are seeking a Data Scientist to help… Career Opportunity Senior Applied Scientist – Power Apps Posted: March 1, 2025 Location: Redmond, WA, US; Remote (within US) Research Area(s): Algorithms, Artificial intelligence, Data platforms and analytics The Power Apps team at Microsoft is looking to hire a Senior Applied Scientist. As a team, we are very customer focused and driven by curiosity, creativity, teamwork, agility, accountability and desire to learn everyday.… Career Opportunity Applied Scientist II – Power Apps Posted: March 1, 2025 Location: Redmond, WA, US; Remote (within US) Research Area(s): Algorithms, Artificial intelligence, Data platforms and analytics, Programming languages and software engineering The Power Apps team at Microsoft is looking to hire an Applied Scientist II. As a team, we are very customer focused and driven by curiosity, creativity, team work, agility, accountability and desire to learn everyday. If… Career Opportunity Principal Applied Scientist – Advanced Autonomy and Applied Robotics Posted: March 1, 2025 Location: Redmond, WA, US Research Area(s): Artificial intelligence, Hardware and devices, Human-computer interaction, Technology for emerging markets Within Microsoft’s Strategic Missions and Technologies (SMT) division, the Advanced Autonomy and Applied Robotics team is seeking a Principal Applied Scientist.The role involves building the future platform for human-robot-agent teaming. This individual will leverage cutting-edge AI and robotics technologies… Career Opportunity Senior Applied Scientist – Advanced Autonomy and Applied Robotics Posted: March 1, 2025 Location: Redmond, WA, US Research Area(s): Artificial intelligence, Hardware and devices, Human-computer interaction, Technology for emerging markets Within Microsoft’s Strategic Missions and Technologies (SMT) division, the Advanced Autonomy and Applied Robotics team is seeking a Senior Applied Scientist. The role involves building the future platform for human-robot-agent teaming. This individual will leverage… Career Opportunity Principal Researcher – Generative AI – Microsoft Research AI Frontiers Posted: March 1, 2025 Location: New York, NY, US; Redmond, WA, US Research Area(s): Artificial intelligence We are seeking a Principal Researcher to join our team and lead efforts on the advancement of Generative AI and Large Language Models (LLMs) technologies. As a Principal Researcher, you will play a crucial role in leading,… Career Opportunity Senior Applied Scientist Posted: March 1, 2025 Location: Cairo, Egypt Research Area(s): Artificial intelligence In shaping the future of monetization for personalized AI assistants and pioneering innovation in the advertiser agentic space, as a Senior Applied Scientist, you will collaborate with engineers, data scientists, and product managers to develop… Career Opportunity Principal Data Scientist – Real-Time Intelligence team Posted: February 28, 2025 Location: Redmond, WA, US Research Area(s): Artificial intelligence, Data platforms and analytics, Systems and networking Microsoft Fabric’s Real-Time Intelligence team is leading the transformation of real-time analytics in the world of data. We are hiring a Principal Data Scientist to tackle challenges in both open-source and proprietary technologies related to engineering Inbox tshingombe fiston Mon, Mar 3, 3:19 PM (18 hours ago) to me namics 365 Community / My Profile CU03031227-0 Stats 0 Comments 0 Posts 1 Likes 0 Questions My activity Achievements Personal information Achievements Notifications Notification settings Quick responses Personal information Email tshingombefiston@gmail.com Confirmation Registration details Name tshingombe tshitadi Status Registered Registration ID 102231646 Quick Links Go to the Microsoft Research Forum Website Registration support Cancel registration Please note: event emails will be sent to the email address you provided during registration. If you are not receiving event communications, please check your ‘junk’, ‘spam’, or ‘clutter’ folders to confirm your email settings have not redirected the emails. In addition, please add msresearchforum@eventcore.com to your ‘safe sender’ list to ensure you receive future communications for this event. Microsoft is committed to your privacy. If you have questions surrounding how your registration is affected by the General Data Protection Regulation (GDPR), then please visit Privacy Management for more information. Share the news you've registered! Compare Microsoft 365 with Office Best value for 2 to 6 people Microsoft 365 Family Subscription R1 999,00/year Buy now Or buy at R199,00/month Try free for 1 month Microsoft 365 Personal Subscription R1 599,00/year Buy now Or buy at R159,00/month Office Home 2024 One-time purchase for PC or Mac R2 299,00 Buy now Microsoft 365 Family Microsoft 365 Personal Office Home 2024 Number of users 1 to 6 people 1 person One PC or Mac Number of accounts 1 to 6 1 One PC or Mac Cloud storage Up to 6 TB (1 TB per person) 1 TB Multiple devices and platforms Included Included Word, Excel, PowerPoint Included Included Included OneNote Included Included Included Outlook Included Included Ongoing technical support Included Included Microsoft Defender Included Included Microsoft Editor Included Included Clipchamp Included Included Microsoft Teams Included Included Access (PC only) Included Included Microsoft Forms Included Included Learn more Learn more Learn more Office Home &amp; Business 2024 One-time purchase for one PC or Mac Classic 2024 desktop versions of Word, Excel, PowerPoint, Outlook and OneNote Access to support resources Buy now Learn more Frequently asked questions | 4 is sold as a one</w:t>
      </w:r>
      <w:r w:rsidR="000E5599" w:rsidRPr="000E5599">
        <w:rPr>
          <w:rFonts w:ascii="Times New Roman" w:eastAsia="Times New Roman" w:hAnsi="Times New Roman" w:cs="Times New Roman"/>
          <w:sz w:val="24"/>
          <w:szCs w:val="24"/>
        </w:rPr>
        <w:t>time purchase, which means you pay a single, up-front cost to get Office apps for one computer. One-time purchases are available for both PCs and Macs. However, there are no upgrade options, which means if you plan to upgrade to the next major release, you’ll have to buy it at full price. Microsoft 365 Personal and Microsoft 365 Family are subscriptions that include powerful productivity apps and creativity tools with AI-powered features. In addition to premium desktop versions of popular Microsoft 365 apps like Word, PowerPoint, Excel and Outlook, you also get spacious cloud storage and cloud-connected features that let you collaborate on files in real time. With a subscription, you’ll always have the latest features, fixes and security updates along with ongoing tech support at no extra cost. You can choose to pay for your subscription on a monthly or yearly basis, and use your apps on multiple PCs, Macs, tablets and phones. Additionally, the Microsoft 365 Family plan lets you share your subscription with up to five more people. Everyone gets their own apps and storage. (AI features only available to subscription owner and cannot be shared; AI usage limits apply; minimum age limits may apply to subscription activation and use of AI features. Learn more.) Microsoft 365 is compatible with PC, Mac, Android and iOS. See system requirements for compatible versions of your devices, and for other feature requirements. No. Microsoft 365’s applications are tailored for each platform and each operating system. The applications available for Mac users and the specific features included may be different from those available for PC users. With Microsoft 365, you can be flexible. With your account, you are not limited to exclusively Mac or exclusively PC, so you can transition across devices. Yes. Documents that you have created belong fully to you. You can choose to store them online on OneDrive or locally on your PC or Mac. Internet access is required to install and activate all the latest releases of apps and services included in all Microsoft 365 subscription plans. Note that if you are an existing subscriber, you do not need to reinstall or purchase another subscription. For Microsoft 365 plans, internet access is also needed to manage your subscription account, for example to install Office apps on other PCs or to change billing options. Internet access is also required to access documents stored on OneDrive, unless you install the OneDrive desktop app. You should also connect to the internet regularly to keep your version of Microsoft 365 up to date and to benefit from automatic upgrades. If you do not connect to the internet at least every 31 days, your apps will go into reduced functionality mode, which means that you can view or print your documents but cannot edit the documents or create new ones. To reactivate your apps, simply reconnect to the internet. You do not need to be connected to the internet to use the Office apps, such as Word, Excel and PowerPoint, because the apps are fully installed on your computer. Your Microsoft account is the combination of an email address and password that you use to sign in to services like OneDrive, Xbox LIVE and Outlook.com. If you use any of these services, you already have a Microsoft account that you can use, or you can create a new account. Learn more about Microsoft accounts. As part of signing up for a trial or purchasing Microsoft 365, you will be prompted to sign in with a Microsoft account. You must be signed in with this account to install and manage your Microsoft 365 subscription, or to use some subscription benefits, including cloud storage. You can share Microsoft 365 Family with five other people, for a total of six users. Microsoft 365 Personal can be used by one person. If you have an active Microsoft 365 Family subscription, you can share it with up to five other people. Each person you share your subscription with can install Microsoft 365 on all their devices and sign in to five devices at the same time. To add someone to your subscription, sign in to your Microsoft account and follow the on-screen instructions to add a user. Each person you add will receive an email with the steps they need to follow. Once they have accepted and completed the steps, their information, including the installs they are using, will appear on their My Account page. You can stop sharing your subscription with someone or remove a device they are using by logging into your Microsoft account. Visit learn more about free apps. Microsoft Defender is a cross</w:t>
      </w:r>
      <w:r w:rsidR="000E5599" w:rsidRPr="000E5599">
        <w:rPr>
          <w:rFonts w:ascii="Times New Roman" w:eastAsia="Times New Roman" w:hAnsi="Times New Roman" w:cs="Times New Roman"/>
          <w:sz w:val="24"/>
          <w:szCs w:val="24"/>
        </w:rPr>
        <w:t>device security app that helps individuals and families protect their data and devices by continuously scanning the web for threats to your identity and personal data (US only). Defender also helps you stay safer online with malware protection, real-time security notifications and security tips. Download the Microsoft Defender app. Microsoft Defender is a new cross-device app that helps people and families stay safer online. Microsoft Defender adds new features and a simplified user interface. Microsoft Defender also brings valuable device protection to iOS, Android, Windows and Mac, with malware protection, web protection, real-time security notifications and security tips. Microsoft Defender is available in the Apple, Google and Microsoft app stores and requires a Microsoft 365 Personal or Family subscription to use. Windows Security, formerly known as Windows Defender Security Centre, is built-in security on Windows PCs to protect your device and data. Windows Security is pre-installed and automatically enabled. Windows Security includes Microsoft Defender Antivirus software that protects your Windows device and data against viruses, ransomware, trojans and other malware unless non-Microsoft antivirus software is active. A free in-browser video editing platform designed to make video creation accessible for everyone. AI features included in Microsoft 365 Family plans are only available to the subscription owner and cannot be shared with others. To use Copilot in Word, Excel, PowerPoint, OneNote and Outlook, make sure you have the latest version of Microsoft 365 installed. If you're signed in, have the latest updates installed, and still don't see Copilot, please restart your Microsoft 365 apps. Learn more about why I am not seeing Copilot in my apps. Microsoft 365 supports Arabic, Chinese Simplified, Chinese Traditional, Czech, Danish, Dutch, English, Finnish, French, German, Hebrew, Hungarian, Italian, Japanese, Korean, Norwegian, Polish, Portuguese, Russian, Spanish, Swedish, Thai and Turkish. Some Designer features, like inline editing capabilities, are available only in English. We plan to add more languages soon. You can also learn more about Copilot supported languages here: Copilot for Microsoft 365 supported languages – Microsoft Support. Visit our Copilot help &amp; learning site to start using Copilot today. Microsoft Designer is a graphic design and image editing app powered by AI. Create eye</w:t>
      </w:r>
      <w:r w:rsidR="000E5599" w:rsidRPr="000E5599">
        <w:rPr>
          <w:rFonts w:ascii="Times New Roman" w:eastAsia="Times New Roman" w:hAnsi="Times New Roman" w:cs="Times New Roman"/>
          <w:sz w:val="24"/>
          <w:szCs w:val="24"/>
        </w:rPr>
        <w:t xml:space="preserve">catching images with your words, craft next-level designs that pop and even edit photos like an expert. Designer is integrated across your favourite Microsoft apps like Word and PowerPoint to help you create when and where you need it. Beyond the Microsoft Designer web and mobile app, certain Designer features are integrated across some of your favourite Microsoft apps like Word and PowerPoint, helping spark creativity where and when you need it. For Windows users, Designer is also integrated into Microsoft Photos. Usage limits apply to AI-powered features, including Copilot and Designer. Your Microsoft 365 Personal or Family subscription unlocks AI credits to experience and engage with Copilot across Microsoft 365 apps and beyond. Learn more about credits. Microsoft 365 Business Basic, Business Standard and Business Premium are tailored for businesses, offering professional email with a custom domain, admin controls for managing access and devices and scalability to add additional users as your business grows. They include advanced security features like Exchange Online Protection to guard against phishing and malware, with Business Premium adding Microsoft Defender for Business for ransomware protection and advanced threat management. Plus, you can access professional collaboration tools like Microsoft Teams with meeting recordings, transcription and team workspaces, while business apps such as Microsoft Bookings can simplify meeting and appointment scheduling. Additionally, Microsoft 365 Copilot, an AI-powered assistant for work, is available as an add-on to boost productivity and creativit Lenovo is simplifying edge computing deployment and management with Lenovo Open Cloud Automation (LOC-A), a powerful tool that provides our customers with the efficiency and ease they’ve come to expect from data center management – now applied to distributed edge environments. Join @blake Kerrigan, Senior Director, ThinkEdge Business Group, as he details how Lenovo and Intel® are enabling businesses to deploy and scale edge solutions faster, while unlocking the full potential of AI and edge computing with: - Unified management: LOC-A offers a single-pane-of-glass experience, allowing businesses to manage thousands of systems across distributed locations seamlessly. - Enhanced capabilities with Intel: The integration of Intel’s Tiber™ Edge Platform brings advanced tools like OpenVINO™ into edge environments, optimizing AI workloads for greater efficiency. - Faster time-to-value: Together, Lenovo and Intel ensure that customers can deploy solutions quickly and get results faster. - Scalable solutions: Whether managing one system or thousands, businesses can scale confidently with tools designed for distributed edge environments. With Lenovo and Intel, edge computing has never been more accessible, scalable, and powerful.Enterprise Strategy Group (ESG) data shows that 65% of developers’ time is consumed by overhead tasks related to context switching, pipeline integration, compliance, monitoring and logging, managing secrets, and so on. This avalanche of tasks—not to mention the dozen or more tools involved to execute them—slows down productivity, increases the risk of security vulnerabilities, and complicates automated deployment in the DevSecOps pipeline. In this webinar, ESG Principal Analyst Torsten Volk joins Nate Avery, Google’s Outbound Product Manager, and Jackie Porter, GitLab’s Product Marketing Director, to explain how to deliver code faster, enhance developer productivity, and improve security across the DevOps tool chain and into the cloud. Save your seat to discover how to resolve pressing DevSecOps pain points like tool sprawl, and how GitLab and Google’s integration greatly assists with this process, reducing manual developer tasks and unifying security automation.Watch our on-demand panel discussion with Bryan Glick, Editor in Chief at Computer Weekly, as we explore the key trends shaping cloud innovation in 2025. Discover how AI integration, edge-native applications, and distributed cloud are transforming strategies across EMEA. Gain actionable insights on application modernisation, cost optimisation, and real-world success stories to help your organisation thrive. Key Takeaways: - How regional challenges are driving cloud adoption - Distributed cloud’s role in AI and performance optimisation - Strategies for modernising applications and cutting costs Watch now on-demand! Bottom of Form Course Microsoft Azure AI Fundamentals Course AI-900T00-A: Microsoft Azure AI Fundamentals At a glance Level Beginner Product Azure Role AI Engineer Languages English Arabic Chinese (Simplified) Chinese (Traditional) French German Indonesian Italian Japanese Korean Portuguese (Brazil) Russian Spanish Course Duration 1 day Related certifications Microsoft Certified: Azure AI Fundamentals Overview 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https://azure.com/learn). The hands-on exercises in the course are based on Learn modules, and students are encouraged to use the content on Learn as reference materials to reinforce what they learn in the class and to explore topics in more depth. Audience Profile 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 Course Syllabus You can prepare in instructor-led training or self-paced study Learning Path Microsoft Azure AI Fundamentals: AI Overview o3 Modules oBeginner oAI Engineer oAzure AI Bot Service 70% Learning Path Microsoft Azure AI Fundamentals: Computer Vision 3 Modules Beginner AI Engineer Azure 97% Learning Path Microsoft Azure AI Fundamentals: Natural Language Processing 5 Modules Beginner AI Engineer Azure Portal 95% Learning Path Microsoft Azure AI Fundamentals: Document Intelligence and Knowledge Mining 2 Modules Beginner AI Engineer Azure Completed Learning Path Microsoft Azure AI Fundamentals: Generative AI 1 of 4 modules completed Beginner AI Engineer Azure OpenAI Service 20% Search for a training provider Course Microsoft Azure AI Fundamentals Course AI-900T00-A: Microsoft Azure AI Fundamentals At a glance Level Beginner Product Azure Role AI Engineer Languages English Arabic Chinese (Simplified) Chinese (Traditional) French German Indonesian Italian Japanese Korean Portuguese (Brazil) Russian Spanish Course Duration 1 day Related certifications Microsoft Certified: Azure AI Fundamentals Overview 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https://azure.com/learn). The hands-on exercises in the course are based on Learn modules, and students are encouraged to use the content on Learn as reference materials to reinforce what they learn in the class and to explore topics in more depth. Audience Profile 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 Course Syllabus You can prepare in instructor-led training or self-paced study Learning Path Microsoft Azure AI Fundamentals: AI Overview o3 Modules oBeginner oAI Engineer oAzure AI Bot Service 70% Learning Path Microsoft Azure AI Fundamentals: Computer Vision 3 Modules Beginner AI Engineer Azure 97% Learning Path Microsoft Azure AI Fundamentals: Natural Language Processing 5 Modules Beginner AI Engineer Azure Portal 95% Learning Path Microsoft Azure AI Fundamentals: Document Intelligence and Knowledge Mining 2 Modules Beginner AI Engineer Azure Completed Learning Path Microsoft Azure AI Fundamentals: Generative AI 1 of 4 modules completed Beginner AI Engineer Azure OpenAI Service 20% Course Microsoft Azure AI Fundamentals Course AI-900T00-A: Microsoft Azure AI Fundamentals At a glance Level Beginner Product Azure Role AI Engineer Languages English Arabic Chinese (Simplified) Chinese (Traditional) French German Indonesian Italian Japanese Korean Portuguese (Brazil) Russian Spanish Course Duration 1 day Related certifications Microsoft Certified: Azure AI Fundamentals Overview 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https://azure.com/learn). The hands-on exercises in the course are based on Learn modules, and students are encouraged to use the content on Learn as reference materials to reinforce what they learn in the class and to explore topics in more depth. Audience Profile 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 Course Syllabus You can prepare in instructor-led training or self-paced study Learning Path Microsoft Azure AI Fundamentals: AI Overview o3 Modules oBeginner oAI Engineer oAzure AI Bot Service 70% Learning Path Microsoft Azure AI Fundamentals: Computer Vision 3 Modules Beginner AI Engineer Azure 97% Learning Path Microsoft Azure AI Fundamentals: Natural Language Processing 5 Modules Beginner AI Engineer Azure Portal 95% Learning Path Microsoft Azure AI Fundamentals: Document Intelligence and Knowledge Mining 2 Modules Beginner AI Engineer Azure Completed Learning Path Microsoft Azure AI Fundamentals: Generative AI 1 of 4 modules completed Beginner AI Engineer Azure OpenAI Service 20% 1000 XP Embrace responsible AI principles and practices 51 min Module 9 Units Beginner Business Owner Business User Azure Dynamics 365 Microsoft 365 This module is designed to help you adopt responsible AI practices. It offers an overview of the principles, governance system, and procedures followed at Microsoft, but we encourage you to develop your own AI strategy. Learning objectives In this module, you will: Prepare for the implications of responsible AI Describe principles of responsible AI Establish a system for AI governance Take actions for AI governance Engage across teams and organizations to implement responsible AI principles Take inspiration from ho Fundamentals of Generative AI 9 min remaining Module 11 Units Beginner AI Engineer Developer Solution Architect Student Azure OpenAI Service Azure In this module, you explore the way in which language models enable AI applications and services to generate original content based on natural language input. You also learn how generative AI enables the creation of agents that can assist humans in creative tasks. Learning objectives By the end of this module, you are able to: Understand generative AI's place in the development of artificial intelligence. Understand language models and their role in intelligent applications. Describe examples of Microsoft Copilot, agents, and good prompts. Knowledge check Completed 200 XP Module assessment 3 minutes 1. What are Large Language Models? Models that detect additional meaning in paragraphs of text. Lists of words and code that computers use to generate text. Models that use deep learning to process and understand natural language on a massive scale. 2. Which Microsoft Copilot should a customer support agent use to research and resolve a support issue? Microsoft Copilot for Microsoft Edge Microsoft Copilot in Dynamics 365 Customer Service Copilot for Security 3. Which tool should a professional developer use to build a custom copilot and deploy it as a service endpoint in Azure? Copilot for Azure Microsoft Copilot Studio Microsoft Azure AI Foundry All units Request an intellectual property (IP) licence | Metropolitan Police https://www.met.police.uk/rqo/request/ipl/request-intellectual-property... 30 of 39 3/11/2025, 1:20 PM complete: Having an issue? We can help! 3. 3900 XP Craft effective prompts for Microsoft 365 Copilot 2 hr 10 min Learning Path 0 of 4 modules completed At a glance Level Beginner Skill Create effective prompts for Microsoft Copilot for Microsoft 365 Product Microsoft Copilot Microsoft 365 Microsoft 365 Apps Word PowerPoint Excel Outlook Microsoft Teams OneNote Role Business User Subject Business applications Productivity Artificial intelligence Discover ways to craft effective and contextual prompts for Microsoft 365 Copilot that create, simplify, transform, and compile content across Microsoft 365 applications. Learn the importance of providing a clear goal, context, source, and expectation in your prompt for the best results. This course covers real world scenarios and examples using Copilot in Microsoft 365 apps like Word, Excel, PowerPoint, Teams, Outlook, OneNote, and Chat. Note This content was partially created with the help of AI. An author reviewed and revised the content as needed. Read more. Prerequisites Learners should have completed the following content prior to this course: Fundamentals of Generative AI Get started with Microsoft 365 Copilot Developer Accelerate app development by using GitHub Copilot Find out how to use GitHub Copilot to interpret and document code, author new code features more efficiently, and refactor, debug, and test code. Build AI apps with Azure Services and best practices Get the details on designing and building a cloud-native AI app, developing a back-end database, and integrating Azure AI services into applications. Build and extend copilots with Microsoft Copilot Studio Use Microsoft Copilot Studio to create conversational AI solutions, and learn how to build actions that extend Microsoft 365 Copilot. Extend Microsoft 365 Copilot (for developers) Use Copilot Studio actions, and learn about building plugins and connectors for Microsoft 365 Copilot. Discover how to choose the right option for your u Business or technical leader Transform your business with Microsoft AI In this learning path, business leaders will find the knowledge and resources to adopt AI in their organizations. Explore planning, strategizing, and scaling AI projects in a responsible way. Implement data integration and model grounding with Azure AI Foundry and Microsoft Fabric Discover how to create advanced AI solutions, ground models in their data, connect and integrate data from various sources, and use OneLake in Microsoft Fabric. Accelerate gen AI model selection, evaluation, and multimodal integration with Azure AI Foundry Find out how to benchmark models, apply multimodal models to help enhance customer satisfaction, and complete evaluations to help ensure performance and safety. Unlocking business potential with AI solutions Learn how to initiate your organization's AI strategy, assess infrastructure readiness, and understand the business impact of AI Business user Design a dream destination using Microsoft Copilot Bring your personal creativity and passion to dream up a novel destination and create the content to help tell its story. Interact with Microsoft Copilot to learn about the capabilities of generative AI. Build your Microsoft 365 Copilot skills (for end users) Find out how to create effective prompts in Microsoft 365 Copilot to help boost your productivity. Explore real-world prompts for specific use case scenarios. Work smarter with AI Get more done and unleash your creativity with Microsoft Copilot. In this learning path, you'll explore how to use Microsoft Copilot to help you research, find information, and generate Data scientist Make your data AI ready with Microsoft Fabric Discover how to implement large-scale data engineering, lakehouse, and warehouse solutions using Microsoft Fabric. Build the skills to use Fabric to effectively manage and analyze data. Run data analytics solutions with Azure Databricks Work with Apache Spark and Azure Databricks to run large data engineering workloads in the cloud, and use Azure Databricks for comprehensive data analytics solutions. IT professional Get AI-Ready with Microsoft 365 Admin This content helps admins ensure that Microsoft 365 tenants are set up and configured for AI so that future AI features can be integrated as seamlessly as possible. Discover Microsoft 365 Copilot (for administrators) Focus on security and compliance features to configure in your Microsoft 365 tenant to help protect your organizational data before you implement Microsoft 365 Copilot. Low-code developer Create Power Platform solutions with AI and Copilot Learn to use Copilot to set up Dataverse, create Power Apps, and build Automated Processes. Explore what Microsoft Copilot Studio can do to help you build and extend custom copilots. Accelerate AI development with Low Code Learn how to develop on Dataverse, Power Apps, and Power Automate. This curated content will also cover creation of custom copilots with Microsoft Copilot Studio. Extend Microsoft 365 Copilot (for developers) Use Copilot Studio actions, and learn about building plugins and connectors for Microsoft 365 Copilot. Discover how to choose the right option for your use case. Build and extend copilots with Microsoft Copilot Studio Use Microsoft Copilot Studio to create conversational AI solutions, and learn how to build actions that extend Microsoft 365 Copilot. ecurity professional Help secure your data in the age of AI Work with Microsoft Purview, Microsoft Sentinel, and Microsoft Copilot for Security, and learn how to effectively manage, protect, and govern sensitive information in AI-driven environments. Plan Help secure your data in the age of AI 3 milestones This Plan is designed to offer you interactive experience working with Microsoft technologies, including Microsoft Purview, Microsoft Sentinel, and Microsoft Copilot for Security, so you can effectively manage, protect, and govern sensitive information in AI-driven environments. Discover how to create a secure and compliant data estate that can easily adapt to AI.• Access Control and Identity Management, 3rd Ed. by Mike Chapple. Publisher: Jones and Bartlett Learning. (Sep, 2020). ________________________________________ • Building an Informati Published on 3/4/2025 Created by 46307064 Accelerate app development by using GitHub Copilot 3 milestones This Plan is designed to help you enhance your coding efficiency and accuracy. Find out how to use GitHub Copilot to interpret and document code, so you can quickly ramp up on unfamiliar or complex codebases. Learn to author new code features more efficiently by using GitHub Copilot autocompletion and chat features. Additionally, get the details on refactoring, debugging, and testing code with GitHub Copilot. Published on 3/4/2025 Created by 46307064 Tell us about your PDF experience. Install C and C++ support in Visual Studio Article • 12/09/2021 If you haven't downloaded and installed Visual Studio and the Microsoft C/C++ tools yet, here's how to get started. Visual Studio 2022 Installation Welcome to Visual Studio 2022! In this version, it's easy to choose and install just the features you need. And because of its reduced minimum footprint, it installs quickly and with less system impact.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This topic applies to installation of Visual Studio on Windows. Visual Studio Code is a lightweight, cross-platform development environment that runs on Windows, Mac, and Linux systems. The Microsoft C/C++ for Visual Studio Code extension supports IntelliSense, debugging, code formatting, auto-completion. Visual Studio for Mac doesn't support Microsoft C++, but does support .NET languages and cross-platform development. For installation instructions, see Install Visual Studio for Mac. Want to know more about what else is new in this version? See the Visual Studio release notes. Ready to install? We'll walk you through it, step-by-step. Step 1 - Make sure your computer is ready for Visual Studio Before you begin installing Visual Studio: 1. Check the system requirements. These requirements help you know whether your computer supports Visual Studio 2022. 2. Apply the latest Windows updates. These updates ensure that your computer has both the latest security updates and the required system components for Visual Studio.3. Reboot. The reboot ensures that any pending installs or updates don't hinder the Visual Studio install. 4. Free up space. Remove unneeded files and applications from your %SystemDrive% by, for example, running the Disk Cleanup app. For questions about running previous versions of Visual Studio side by side with Visual Studio 2022, see the Visual Studio 2022 Platform Targeting and Compatibility page. Step 2 - Download Visual Studio Next, download the Visual Studio bootstrapper file. To do so, choose the following button to go to the Visual Studio download page. Select the edition of Visual Studio that you want and choose the Free trial or Free download button. Download Visual Studio Step 3 - Install the Visual Studio installer Run the bootstrapper file you downloaded to install the Visual Studio Installer. This new lightweight installer includes everything you need to both install and customize Visual Studio. 1. From your Downloads folder, double-click the bootstrapper that matches or is similar to one of the following files: vs_community.exe for Visual Studio Community vs_professional.exe for Visual Studio Professional vs_enterprise.exe for Visual Studio Enterprise If you receive a User Account Control notice, choose Yes to allow the bootstrapper to run. 2. We'll ask you to acknowledge the Microsoft License Terms and the Microsoft Privacy Statement . Choose Continue. Step 4 - Choose workloads After the installer is installed, you can use it to customize your installation by selecting the workloads, or feature sets, that you want. Here's how. 1. Find the workload you want in the Installing Visual Studio screen.For core C and C++ support, choose the "Desktop development with C++" workload. It comes with the default core editor, which includes basic code editing support for over 20 languages, the ability to open and edit code from any folder without requiring a project, and integrated source code control. Additional workloads support other kinds of development. For example, choose the "Universal Windows Platform development" workload to create apps that use the Windows Runtime for the Microsoft Store. Choose "Game development with C++" to create games that use DirectX, Unreal, and Cocos2d. Choose "Linux development with C++" to target Linux platforms, including IoT development. The Installation details pane lists the included and optional components installed by each workload. You can select or deselect optional components in this list. For example, to support development by using the Visual Studio 2017 or 2015 compiler toolsets, choose the MSVC v141 or MSVC v140 optional components. You can add support for MFC, the experimental Modules language extension, IncrediBuild, and more. 2. After you choose the workload(s) and optional components you want, choose Install. Next, status screens appear that show the progress of your Visual Studio installation. Tip At any time after installation, you can install workloads or components that you didn't install initially. If you have Visual Studio open, go to Tools &gt; Get Tools andFeatures... which opens the Visual Studio Installer. Or, open Visual Studio Installer from the Start menu. From there, you can choose the workloads or components that you wish to install. Then, choose Modify. Step 5 - Choose individual components (Optional) If you don't want to use the Workloads feature to customize your Visual Studio installation, or you want to add more components than a workload installs, you can do so by installing or adding individual components from the Individual components tab. Choose what you want, and then follow the prompts. Step 6 - Install language packs (Optional) By default, the installer program tries to match the language of the operating system when it runs for the first time. To install Visual Studio in a language of your choosing, choose the Language packs tab from the Visual Studio Installer, and then follow the prompts. Change the installer language from the command line Another way that you can change the default language is by running the installer from the command line. For example, you can force the installer to run in English by using the following command: vs_installer.exe --locale en-US . The installer will remember this setting when it's run the next time. The installer supports the following language tokens: zh-cn, zh-tw, cs-cz, en-us, es-es, fr-fr, de-de, it-it, ja-jp, ko-kr, pl-pl, pt-br, ru-ru, and tr-tr.Step 7 - Change the installation location (Optional) You can reduce the installation footprint of Visual Studio on your system drive. You can choose to move the download cache, shared components, SDKs, and tools to different drives, and keep Visual Studio on the drive that runs it the fastest.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You can select a different drive only when you first install Visual Studio. If you've already installed it and want to change drives, you must uninstall Visual Studio and then reinstall it. Step 8 - Start developing 1. After Visual Studio installation is complete, choose the Launch button to get started developing with Visual Studio. 2. On the start window, choose Create a new project. 3. In the search box, enter the type of app you want to create to see a list of available templates. The list of templates depends on the workload(s) that you chose during installation. To see different templates, choose different workloads. You can also filter your search for a specific programming language by using the Language drop-down list. You can filter by using the Platform list and the Project type list, too. 4. Visual Studio opens your new project, and you're ready to code! When Visual Studio is running, you're ready to continue to the next step. Next Steps Create a C++ projectWhat is Visual Studio? Article • 06/19/2024 Visual Studio is a powerful developer tool that you can use to complete the entire development cycle in one place. It's a comprehensive integrated development environment (IDE) that you can use to write, edit, debug, and build code. Then deploy your app. Visual Studio includes compilers, code completion tools, source control, extensions, and many other features to enhance every stage of the software development process. With the variety of features and languages support in Visual Studio, you can grow from writing your first "Hello World" program to developing and deploying apps. For example, build, debug, and test .NET and C++ apps, edit ASP.NET pages in the web designer view, develop cross-platform mobile and desktop apps with .NET, or build responsive Web UIs in C#. To install Visual Studio, select the following button, and choose the edition of Visual Studio to download. Download Visual Studio Why use Visual Studio? Visual Studio provides developers a feature rich development environment to develop high-quality code efficiently and collaboratively. Workload-based installer - install only what you need Powerful coding tools and features - everything you need to build your apps in one placeMultiple language support - code in C++, C#, JavaScript, TypeScript, Python, and more Cross-platform development - build apps for any platform Version control integration - collaborate on code with team mates AI-assisted development - write code more efficiently with AI assistance Discover Visual Studio Visual Studio supports different parts of the software development cycle. Develop your code Visual Studio IDE provides many features that make it easier for you to write and manage your code with confidence. For example, code quickly and accurately with AI assisted development tools. These tools include GitHub Copilot and IntelliCode. Make quick improvements to your code using light bulbs that suggest actions, or expand/collapse blocks of code using outlining. Organize and explore your code with the Solution Explorer that shows your code organized by files or the Class View that shows your code organized by classes. Learn more about all the features in the IDE that help you organize and edit content: Code editor Personalize the IDE and the editor Organize code Tips and tricks AI-assisted development GitHub Copilot, GitHub Copilot Chat, and IntelliCode assist developers in writing code faster and with greater accuracy, help develop a deeper understanding of the codebase, and help with other development tasks such as writing unit tests, debugging, and profiling. Learn more about AI-assisted development in Visual Studio: Get started with GitHub Copilot in Visual Studio: Install and manage GitHub Copilot Use GitHub Copilot Completions in Visual Studio Use GitHub Copilot Chat in Visual Studio Debug with CopilotBuild your app You can compile and build your applications to create builds immediately and test them in a debugger. You can run multi-processor builds for C++ and C# projects. Visual Studio also provides several options that you can configure when you build applications. You can create a custom build configuration in addition to the built-in configurations, hide certain warning messages, or increase build output information. Learn more about how to compile and build in Visual Studio: Create build configurations for your project Build an application Debug your code Integrated debugging in Visual Studio enables you to debug, profile, and diagnose with ease. You step through your code and look at the values stored in variables, set watches on variables to see when values changes, examine the execution path of your code. Visual Studio offers other ways to debug your code while it runs. Learn more about debugging effectively in Visual Studio: Debug your app Debugging techniques and tools Measure app performance Debug with Copilot Tips and tricks Test your code You can write high</w:t>
      </w:r>
      <w:r w:rsidR="000E5599" w:rsidRPr="000E5599">
        <w:rPr>
          <w:rFonts w:ascii="Times New Roman" w:eastAsia="Times New Roman" w:hAnsi="Times New Roman" w:cs="Times New Roman"/>
          <w:sz w:val="24"/>
          <w:szCs w:val="24"/>
        </w:rPr>
        <w:t xml:space="preserve">quality code with comprehensive testing tools in Visual Studio. Unit tests give developers and testers a quick way to find logic errors in code. You can analyze how much code you're testing and see instant results in a test suite. Know the impact of every change you make with advanced features that test code while you type. Learn more about the testing tools available in Visual Studio: Use testing tools in Visual Studio Create and run unit tests Analyze code coverage Version controlWith the integrated Git features in Visual Studio, you can clone, create, or open your own repositories. The Git tool window has everything you need to commit and push changes, manage branches, and resolve merge conflicts. If you have a GitHub account, you can manage those repos directly within Visual Studio. Learn more about version control in Visual Studio: Version control with Git Visual Studio and GitHub Collaborate with others Visual Studio Live Share enables real-time collaborative development. With Live Share you can share your project with your peers, no matter the language or platform. Get to the bottom of an issue fast by allowing your team to connect, navigate, set break points, and type in your editor session. Learn more about how to collaborate with Live Share: Collaborate with Live Share Common use cases Deploy your app By deploying an application, service, or component, you distribute it for installation on other computers, devices, or servers, or in the cloud. You can choose the appropriate method in Visual Studio for the type of deployment that you need. Share your apps and code by publishing to the web or Azure, or by deploying to a network share or a local folder. Learn more about how to deploy your app using Visual Studio: Deploy your app from Visual Studio Deploy your app to a folder, a web server, Azure, or another destination Choose your Visual Studio edition There are three editions of Visual Studio: Community - free, fully featured IDE for students, open-source developers, and individual developers. Professional - a subscription based option for individual developers or small teams.Feedback Was this page helpful? Provide product feedback | Ask the community Enterprise - a subscription based option for small to large business and enterprise organizations. Compare features across Visual Studio editions and acquire the Visual Studio edition that best fits your needs. Select the following button to install Visual Studio, and choose the edition of Visual Studio. Dive into coding with one of the following language-specific tutorials: Create a simple C# console app Get started with Python Create a simple VB console app Create a C++ console app Create a Node.js and Express app To develop any type of app, or learn a language, you work in the feature rich Visual Studio Integrated Development Environment (IDE). Explore Visual Studio further with one of these introductory articles: Tour the IDE to get familiar with the IDE features and to learn how to use it for basic tasks. Cover the basics in this Learn module: Introduction to Visual Studio Install Visual Studio Download Visual Studio Get started Related content Yes NoCreate a C++ console app project Article • 07/06/2023 The usual starting point for a C++ programmer is a "Hello, world!" application that runs on the command line. That's what you create in Visual Studio in this step. Prerequisites Have Visual Studio with the Desktop development with C++ workload installed and running on your computer. If it's not installed yet, see Install C++ support in Visual Studio. Create your app project Visual Studio uses projects to organize the code for an app, and solutions to organize your projects. A project contains all the options, configurations, and rules used to build your apps. It manages the relationship between all the project's files and any external files. To create your app, first, create a new project and solution. 1. In Visual Studio, open the File menu and choose New &gt; Project to open the Create a new Project dialog. Select the Console App template that has C++, Windows, and Console tags, and then choose Next.2. In the Configure your new project dialog, enter HelloWorld in the Project name edit box. Choose Create to create the project. Visual Studio creates a new project. It's ready for you to add and edit your source code. By default, the Console App template provides source code for a "Hello World" app, like this: When the code looks like this in the editor, you're ready to go on to the next step and build your app.I ran into a problem. Next steps Build and run a C++ project Troubleshooting guide Come here for solutions to common issues when you create your first C++ project. Create your app project: issues The New Project dialog should show a Console App template that has C++, Windows, and Console tags. If you don't see it, there are two possible causes. It might be filtered out of the list, or it might not be installed. First, check the filter dropdowns at the top of the list of templates. Set them to C++, Windows, and Console. The C++ Console App template should appear; otherwise, the Desktop development with C++ workload isn't installed. To install Desktop development with C++, you can run the installer right from the New Project dialog. Choose the Install more tools and features link at the bottom of the template list to start the installer. If the User Account Control dialog requests permissions, choose Yes. In the installer, make sure the Desktop development with C++ workload is checked. Then choose Modify to update your Visual Studio installation. If another project with the same name already exists, choose another name for your project. Or, delete the existing project and try again. To delete an existing project, delete the solution folder (the folder that contains the helloworld.sln file) in File Explorer. Go back.Build and run a C++ console app project Article • 07/01/2024 In Create a C++ console app project you created a C++ console app project and entered your code. Now you can build and run it within Visual Studio. Then, run it as a stand-alone app from the command line. Prerequisites Have Visual Studio with the Desktop development with C++ workload installed and running on your computer. If it's not installed, follow the steps in Install C++ support in Visual Studio. Create a "Hello, World!" project. By default, it contains code to print Hello World! . If you haven't done this step yet, follow the steps in Create a C++ console app project. If Visual Studio looks like this, you're ready to build and run your app: Build and run your code in Visual Studio1. To build your project, from the main menu choose Build &gt; Build Solution. The Output window shows the results of the build process. 2. To run the code, on the menu bar, choose Debug, Start without debugging. A console window opens and then runs your app. When you start a console app in Visual Studio, it runs your code, then prints "Press any key to continue . . ." to give you a chance to see the output.Congratulations! You created your first "Hello, world!" console app in Visual Studio! Press a key to dismiss the console window and return to Visual Studio. I ran into a problem. Run your code in a command window Normally, you run console apps at the command prompt, not in Visual Studio. Once Visual Studio builds your app, you can run it from a command window. Here's how to find and run your new app in a command prompt window. 1. In Solution Explorer, select the HelloWorld solution (not the HelloWorld project) and right-click to open the context menu. Choose Open Folder in File Explorer to open a File Explorer window in the HelloWorld solution folder. 2. In the File Explorer window, open the x64 folder and then the Debug folder. This folder contains your app, HelloWorld.exe , and debugging files. Hold down the Shift key and right-click on HelloWorld.exe to open the context menu. Choose Copy as path to copy the path to your app to the clipboard. If you see HelloWorld.exe.recipe , it's because you did the Open Folder in File Explorer step on the HelloWorld project instead of the HelloWorld solution. Navigate up a level in File Explorer to get to the solution folder. This folder also contains a x64\Debug\ folder, where HelloWorld.exe is. 3. To open a command prompt window, press Windows+R to open the Run dialog. Enter cmd.exe in the Open textbox, then choose OK to run a command prompt window. 4. In the command prompt window, right-click to paste the path to your app into the command prompt. Press Enter to run your app.Congratulations, you built and ran a console app in Visual Studio! I ran into a problem. Next Steps Once you build and run this simple app, you're ready for more complex projects. For more information, see Using the Visual Studio IDE for C++ Desktop Development. It has more detailed walkthroughs that explore the capabilities of Microsoft C++ in Visual Studio. Troubleshooting guide Come here for solutions to common issues when you create your first C++ project. Build and run your code in Visual Studio: issues If red squiggles appear under anything in the source code editor, the build may have errors or warnings. Check that your code matches the example in spelling, punctuation, and case. Go back. Run your code in a command window: issuesFeedback Was this page helpful? Provide product feedback | Get help at Microsoft Q&amp;A If the path shown in File Explorer ends in \HelloWorld\HelloWorld , you opened the HelloWorld project instead of the HelloWorld solution. You won't see your app in the x64\Debug folder. Navigate up a level in File Explorer to get to the solution folder, the first HelloWorld in the path. This folder also contains a x64\Debug folder, where your app is. You can also navigate to the solution x64\Debug folder at the command line to run your app. Your app won't run from other directories without specifying the path to the app. However, you can copy your app to another directory and run it from there. It's also possible to copy it to a directory specified by your PATH environment variable, then run it from anywhere. If you don't see Copy as path in the shortcut menu, dismiss the menu, and then hold down the Shift key while you open it again. This command is just for convenience. You can also copy the path to the folder from the File Explorer search bar, and paste it into the Run dialog, and then enter the name of your executable at the end. It's just a little more typing, but it has the same result. Go back. Yes NoWelcome back to C++ - Modern C++ Article • 11/07/2022 Since its creation, C++ has become one of the most widely used programming languages in the world. Well-written C++ programs are fast and efficient. The language is more flexible than other languages: It can work at the highest levels of abstraction, and down at the level of the silicon. C++ supplies highly optimized standard libraries. It enables access to low-level hardware features, to maximize speed and minimize memory requirements. C++ can create almost any kind of program: Games, device drivers, HPC, cloud, desktop, embedded, and mobile apps, and much more. Even libraries and compilers for other programming languages get written in C++. One of the original requirements for C++ was backward compatibility with the C language. As a result, C++ has always permitted C-style programming, with raw pointers, arrays, null-terminated character strings, and other features. They may enable great performance, but can also spawn bugs and complexity. The evolution of C++ has emphasized features that greatly reduce the need to use C-style idioms. The old C programming facilities are still there when you need them. However, in modern C++ code you should need them less and less. Modern C++ code is simpler, safer, more elegant, and still as fast as ever. The following sections provide an overview of the main features of modern C++. Unless noted otherwise, the features listed here are available in C++11 and later. In the Microsoft C++ compiler, you can set the /std compiler option to specify which version of the standard to use for your project. Resources and smart pointers One of the major classes of bugs in C-style programming is the memory leak. Leaks are often caused by a failure to call delete for memory that was allocated with new . Modern C++ emphasizes the principle of resource acquisition is initialization (RAII). The idea is simple. Resources (heap memory, file handles, sockets, and so on) should be owned by an object. That object creates, or receives, the newly allocated resource in its constructor, and deletes it in its destructor. The principle of RAII guarantees that all resources get properly returned to the operating system when the owning object goes out of scope. To support easy adoption of RAII principles, the C++ Standard Library provides three smart pointer types: std::unique_ptr, std::shared_ptr, and std::weak_ptr. A smart pointer handles the allocation and deletion of the memory it owns. The following exampleshows a class with an array member that is allocated on the heap in the call to make_unique() . The calls to new and delete are encapsulated by the unique_ptr class. When a widget object goes out of scope, the unique_ptr destructor will be invoked and it will release the memory that was allocated for the array. C++ Whenever possible, use a smart pointer to manage heap memory. If you must use the new and delete operators explicitly, follow the principle of RAII. For more information, see Object lifetime and resource management (RAII). C-style strings are another major source of bugs. By using std::string and std::wstring, you can eliminate virtually all the errors associated with C-style strings. You also gain the benefit of member functions for searching, appending, prepending, and so on. Both are highly optimized for speed. When passing a string to a function that requires only read only access, in C++17 you can use std::string_view for even greater performance benefit. The standard library containers all follow the principle of RAII. They provide iterators for safe traversal of elements. And, they're highly optimized for performance and have been thoroughly tested for correctness. By using these containers, you eliminate the potential #include class widget { private: std::unique_ptr data; public: widget(const int size) { data = std::make_unique(size); } void do_something() {} }; void functionUsingWidget() { widget w(1000000); // lifetime automatically tied to enclosing scope // constructs w, including the w.data gadget member // ... w.do_something(); // ... } // automatic destruction and deallocation for w and w.data std::string and std::string_view std::vector and other Standard Library containersfor bugs or inefficiencies that might be introduced in custom data structures. Instead of raw arrays, use vector as a sequential container in C++. C++ vector apples; apples.push_back("Granny Smith"); Use map (not unordered_map ) as the default associative container. Use set, multimap, and multiset for degenerate and multi cases. C++ map apple_color; // ... apple_color["Granny Smith"] = "Green"; When performance optimization is needed, consider using: Unordered associative containers such as unordered_map. These have lower per element overhead and constant-time lookup, but they can be harder to use correctly and efficiently. Sorted vector . For more information, see Algorithms. Don't use C-style arrays. For older APIs that need direct access to the data, use accessor methods such as f(vec.data(), vec.size()); instead. For more information about containers, see C++ Standard Library Containers. Standard Library algorithms Before you assume that you need to write a custom algorithm for your program, first review the C++ Standard Library algorithms. The Standard Library contains an ever growing assortment of algorithms for many common operations such as searching, sorting, filtering, and randomizing. The math library is extensive. In C++17 and later, parallel versions of many algorithms are provided. Here are some important examples: for_each , the default traversal algorithm (along with range-based for loops). transform , for not-in-place modification of container elements find_if , the default search algorithm. sort , lower_bound , and the other default sorting and searching algorithms.To write a comparator, use strict &lt; and use named lambdas when you can. C++ C++11 introduced the auto keyword for use in variable, function, and template declarations. auto tells the compiler to deduce the type of the object so that you don't have to type it explicitly. auto is especially useful when the deduced type is a nested template: C++ C-style iteration over arrays and containers is prone to indexing errors and is also tedious to type. To eliminate these errors, and make your code more readable, use range-based for loops with both Standard Library containers and raw arrays. For more information, see Range-based for statement. C++ auto comp = [](const widget&amp; w1, const widget&amp; w2) { return w1.weight() &lt; w2.weight(); } sort( v.begin(), v.end(), comp ); auto i = lower_bound( v.begin(), v.end(), widget{0}, comp ); auto instead of explicit type names map::iterator i = m.begin(); // C-style auto i = m.begin(); // modern C++ Range-based for loops #include #include int main() { std::vector v {1,2,3}; // C-style for(int i = 0; i &lt; v.size(); ++i) { std::cout &lt;&lt; v[i]; }Macros in C and C++ are tokens that are processed by the preprocessor before compilation. Each instance of a macro token is replaced with its defined value or expression before the file is compiled. Macros are commonly used in C-style programming to define compile-time constant values. However, macros are error-prone and difficult to debug. In modern C++, you should prefer constexpr variables for compile-time constants: C++ In modern C++, you can use brace initialization for any type. This form of initialization is especially convenient when initializing arrays, vectors, or other containers. In the following example, v2 is initialized with three instances of S . v3 is initialized with three instances of S that are themselves initialized using braces. The compiler infers the type of each element based on the declared type of v3 . C++ // Modern C++: for(auto&amp; num : v) { std::cout &lt; x &amp;&amp; i x &amp;&amp; i Options &gt; Debugging &gt; General and ensure that Require source files to exactly match the original version is checked. Create your app project Visual Studio uses projects to organize the code for an app, and solutions to organize one or more projects. A project contains all the options, configurations, and rules used to build an app. It also manages the relationship between all the project's files and any external files. To create your app, first, create a new project and solution. 1. Start Visual Studio--the Visual Studio Start dialog box appears. Select Create a new project to get started.2. In the Create a new project dialog, set the language dropdown to C++, set the platform dropdown to Windows, select Console App from the list of project types, then select Next.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Make sure you select the C++ version of the Console App template. It has the C++, Windows, and Console tags, and the icon has "++" in the corner.3. In the Configure your new project dialog box, select the Project name text box, name your new project CalculatorTutorial, then select Create. An empty C++ Windows console application 'Hello World' app is created. Console applications use a Windows console window to display output and accept user input. In Visual Studio, an editor window opens and shows the generated code: C++ // CalculatorTutorial.cpp : This file contains the 'main' function. Program execution begins and ends there. // #include int main() { std::cout Start Debugging menu // Tips for Getting Started: // 1. Use the Solution Explorer window to add/manage files // 2. Use the Team Explorer window to connect to source control // 3. Use the Output window to see build output and other messages // 4. Use the Error List window to view errors // 5. Go to Project &gt; Add New Item to create new code files, or Project &gt; Add Existing Item to add existing code files to the project// 6. In the future, to open this project again, go to File &gt; Open &gt; Project and select the .sln file Verify that your new app builds and runs The template for a new Windows console application creates a simple C++ "Hello World" app. At this point, you can see how Visual Studio builds and runs the apps you create right from the IDE. 1. To build your project, select Build Solution from the Build menu. The Output window shows the results of the build process. 2. To run the code, on the menu bar, select Debug &gt; Start without debugging (Ctrl+F5).A console window opens and your app runs within it. When you start a console app in Visual Studio, it runs your code, then prints "Press any key to close this window . . ." to give you a chance to see the output. Congratulations! You created your first "Hello, world!" console app in Visual Studio! 3. Press a key to dismiss the console window and return to Visual Studio. You now have the tools to build and run your app after every change, to verify that the code still works as you expect. Later, we show you how to debug it if it doesn't. Now let's modify the code in this template to be a calculator app. 1. Replace the contents of the CalculatorTutorial.cpp file with the following code so that it matches this example: C++ Edit the code // CalculatorTutorial.cpp : This file contains the 'main' function. Program execution begins and ends there. // #include using namespace std; int main() { cout &lt;&lt; "Calculator Console Application" &lt;&lt; endl &lt;&lt; endl; cout &lt;&lt; "Please enter the operation to perform. Format: a+b | a-b |Understanding the code: The #include statement brings in code in other files. Sometimes, you may see a filename surrounded by angle brackets like . The angle brackets instruct the compiler to look for the iostream header file first in the standard system directories, and if not found, to look in directories specific to the project. Other times, you may see a filename surrounded by quotes like "someHeader.h" . The quotes instruct the compiler to skip looking in the standard system directories and instead only look in directories specific to the project. The using namespace std; tells the compiler to expect code from the C++ Standard Library to be used in this file. Without this line, each keyword from the library would have to be preceded with std:: to denote its scope. For instance, without that line, each reference to cout would be written as std::cout . The using statement is added to make it more convenient to access code in another namespace. The cout keyword is used to print to standard output in C++. The &lt;&lt; operator tells the compiler to send whatever is to the right of it to the standard output. The endl keyword is like the Enter key; it ends the line and moves the cursor to the next line. It's a better practice to put a \n inside the string (contained by "" ) to do the same thing because endl always flushes the buffer which can hurt the performance of the program. But since this is a very small app, endl is used instead. All C++ statements must end with semicolons and all C++ applications must contain a main() function. This function is what the program runs at a*b | a/b" Start Debugging menu // Tips for Getting Started: // 1. Use the Solution Explorer window to add/manage files // 2. Use the Team Explorer window to connect to source control // 3. Use the Output window to see build output and other messages // 4. Use the Error List window to view errors // 5. Go to Project &gt; Add New Item to create new code files, or Project &gt; Add Existing Item to add existing code files to the project // 6. In the future, to open this project again, go to File &gt; Open &gt; Project and select the .sln filethe start. All code must be accessible from main() in order to be used. 2. To save the file, press Ctrl+S, or select the floppy disk icon in the toolbar under the menu bar. 3. To run the application, press Ctrl+F5 or go to the Debug menu and select Start Without Debugging. You should see a console window appear that looks like this. 4. Close the console window when you're done. Add code to do some math A class is like a blueprint for an object that does something. In this case, we define a calculator class to contain the math logic. Add a Calculator class 1. Go to the Project menu and select Add Class. In the Class Name edit box, enter Calculator. Select OK. Two new files get added to your project. To save all your changed files at once, press Ctrl+Shift+S. It's a keyboard shortcut for File &gt; Save All. There's also a toolbar button for Save All, an icon of two floppy disks, found beside the Savebutton. In general, it's good practice to do Save All frequently, so you don't miss saving any changes. The Add Class wizard creates .h and .cpp files that have the same name as the class. You can see a full list of your project files in the Solution Explorer window, visible on the side of the IDE. If the window isn't visible, open it from the menu bar via View &gt; Solution Explorer. You can open a file by double-clicking it in the Solution Explorer window. Double click Calculator.h to open it. 2. Replace the contents of Calculator.h with the following code so that the file now looks like this: C++ Understanding the code This code declares a new function called Calculate , which handles math operations for addition, subtraction, multiplication, and division. #pragma once class Calculator { public: double Calculate(double x, char oper, double y); };C++ code is organized into header ( .h ) files and source ( .cpp ) files. Some other file extensions are supported by various compilers, but these are the main ones to know about. Functions and variables are normally declared, that is, given a name and a type, in header files, and implemented, or given a definition, in source files. To access code defined in another file, you can use #include "filename.h" , where filename.h is the name of the file that declares the variables or functions you want to use. It's good practice to organize your code into different files based on what it does, so it's easy to find the code you need later. In our case, we define the Calculator class separately from the file containing the main() function, but we plan to reference the Calculator class in main() . 3. A green squiggle appears under Calculate because although the Calculate function is declared, it isn't defined. Hover over Calculate , click the down arrow on the screwdriver icon, and select Create definition of 'Calculate' in Calculator.cpp . This code is added to Calculator.cpp :Currently, it just returns 0.0. Let's change that. 4. Switch to the Calculator.cpp file in the editor window. Replace the contents of Calculator::Calculate(double x, char oper, double y) with: C++ Understanding the code The function Calculate takes a number, an operator, and a second number. Then it performs the requested operation on the two numbers. The switch statement checks which operator was provided, and executes the case corresponding to that operation. The default: case is a fallback double Calculator::Calculate(double x, char oper, double y) { switch(oper) { case '+': return x + y; case '-': return x - y; case '*': return x * y; case '/': return x / y; default: return 0.0; } }in case the user types an operator that isn't handled by any of the preceding case statements. It's best to handle invalid user input in a more elegant way, but this is beyond the scope of this tutorial. The double keyword denotes a type of number that supports decimals. This type of number is called a floating-point number, and double means a floating point number that has extra precision. This way, the calculator can handle both decimal math and integer math. The Calculate function is required to always return a double-precision floating point number due to the double at the start of the code (this denotes the function's return type), which is why we return 0.0 in the default case. The .h file declares the function prototype, which tells the compiler upfront what parameters it requires, and what return type to expect from it. The .cpp file has all the implementation details of the function. If you build and run the code again at this point, it immediately exits after asking which operation to perform. So, modify the main function to do multiple calculations. 1. Update the main function in CalculatorTutorial.cpp as follows: C++ Call the Calculator class member functions // CalculatorTutorial.cpp : This file contains the 'main' function. Program execution begins and ends there. // #include #include "Calculator.h" using namespace std; int main() { double x = 0.0; double y = 0.0; double result = 0.0; char oper = '+'; cout &lt;&lt; "Calculator Console Application" &lt;&lt; endl &lt;&lt; endl; cout &lt;&lt; "Please enter the operation to perform. Format: a+b | a-b | a*b | a/b" x &gt;&gt; oper &gt;&gt; y; result = c.Calculate(x, oper, y); cout &lt;&lt; "Result " &lt;&lt; "of " &lt;&lt; x &lt;&lt; oper &lt;&lt; y &lt;&lt; " is: " &lt;&lt; result Autos. To see all of the variables from that function, switch to the Locals window. Because this is a small function, the Autos and Locals window show the same variables. But you can modify the values of these variables in the Locals window while debugging to see what effect they would have on the program. In this case, we leave them alone. Open the Locals window by selecting Locals at the bottom of the Autos window, or by selecting from the main menu Debug &gt; Windows &gt; Locals.You can also hover over variables in the code to see their current values at the point where execution is currently paused. Make sure the editor window is in focus by clicking on it first. Continue debugging 1. The yellow arrow on the left shows the current point of execution. The current line calls Calculate , so press F11 to Step Into the function. Now you're executing code in the body of the Calculate function. Be careful with Step Into because it steps into any functions on the line you're on, including standard library functions. It's fine to step into the standard library, but you may be more interested in focusing on your code instead of library code. 2. Now that the point of execution is at the start of the Calculate function, press F10 to move to the next line in the program's execution. F10 is also known as Step Over. You can use Step Over to move from line to line, without delving into the details of what is occurring in each part of the line. In general, you should use Step Over instead of Step Into unless you want to dive more deeply into code that is being called from elsewhere (as you did to reach the body of Calculate ). 3. Continue using F10 to Step Over each line until you get back to the main() function in the other file, and stop on the cout line.The program is doing what's expected: it takes the first number, and divides it by the second. On the cout line, hover over the result variable or take a look at result in the Autos window. Its value is inf , which doesn't look right. Let's fix it. The cout line outputs whatever value is stored in result , so when you step one more line forward using F10, the console window displays: This result is because division by zero is undefined, so the program doesn't have a numerical answer for the requested operation. Fix the "divide by zero" error Let's handle division by zero more gracefully so that it's easier for the user to understand the problem. 1. Make the following changes in CalculatorTutorial.cpp . You can leave the program running as you edit, thanks to a debugger feature called Edit andContinue. Add an if statement following cin &gt;&gt; x &gt;&gt; oper &gt;&gt; y; to check for division by zero and output a message to the user if it happens. Otherwise, the result is printed. C++ 2. Press F5 once. Program execution continues until it has to pause to ask for user input. Enter 10 / 0 again. Now, a more helpful message is printed. The user is asked for more input, and the program continues executing normally. // CalculatorTutorial.cpp : This file contains the 'main' function. Program execution begins and ends there. // #include #include "Calculator.h" using namespace std; int main() { double x = 0.0; double y = 0.0; double result = 0.0; char oper = '+'; cout &lt;&lt; "Calculator Console Application" &lt;&lt; endl &lt;&lt; endl; cout &lt;&lt; "Please enter the operation to perform. Format: a+b | a-b | a*b | a/b" x &gt;&gt; oper &gt;&gt; y; if (oper == '/' &amp;&amp; y == 0) { cout &lt;&lt; "Math error: Attempted to divide by zero!" &lt;&lt; endl; continue; } else { result = c.Calculate(x, oper, y); } cout &lt;&lt; "Result " &lt;&lt; "of " &lt;&lt; x &lt;&lt; oper &lt;&lt; y &lt;&lt; " is: " &lt;&lt; result General needs to be enabled..." To fix this, from the main menu select Tools &gt; Options &gt; Debugging &gt; General and ensure that Require source files to exactly match the original version is checked. Understanding the Run and Debug shortcuts F5, or Debug &gt; Start Debugging, starts a debugging session, if one isn't already active, and runs the program until a breakpoint is hit or the program needs user input. If no user input is needed and no breakpoint is available to hit, the program terminates and the console window closes itself when the program finishes running. If your program outputs to the console, use Ctrl+F5 or set a breakpoint before you press F5 to keep the window open. Ctrl+F5, or Debug &gt; Start Without Debugging, runs the application without going into debug mode. This is slightly faster than debugging, and the console window stays open after the program finishes executing. F10, known as Step Over, lets you iterate through code, line-by-line, and visualize how the code is run and what variable values are at each step of execution.F11, known as Step Into, works similarly to Step Over, except it steps into any functions called on the line of execution. For example, if the line being executed calls a function, pressing F11 moves the pointer into the body of the function, so you can follow the function's code being run before coming back to the line you started at. Pressing F10 steps over the function call and just moves to the next line; the function call still happens, but the program doesn't pause to show you what it's doing. Close the app If it's still running, close the console window to stop the calculator app. Add Git source control Now that you've created an app, you might want to add it to a Git repository. We've got you covered. Visual Studio makes that process easy with Git tools you can use directly from the IDE. Tip Git is the most widely used modern version control system, so whether you're a professional developer or you're learning how to code, Git can be very useful. If you're new to Git, the https://git-scm.com/ website is a good place to start. There, you can find cheat sheets, a popular online book, and Git Basics videos. To associate your code with Git, you start by creating a new Git repository where your code is located. Here's how: 1. In the status bar at the bottom-right corner of Visual Studio, select Add to Source Control, and then select Git. 2. In the Create a Git repository dialog box, sign in to GitHub.The repository name auto-populates based on your folder location. By default, your new repository is private, which means you're the only one who can access it. Tip Whether your repository is public or private, it's best to have a remote backup of your code stored securely on GitHub. Even if you aren't working with a team, a remote repository makes your code available to you from any computer. 3. Select Create and Push. After you create your repository, status details appear in the status bar. The first icon with the arrows shows how many outgoing/incoming commits are in your current branch. You can use this icon to pull any incoming commits or push any outgoing commits. You can also choose to view these commits first. To do so, select the icon, and then select View Outgoing/Incoming.Feedback Was this page helpful? Provide product feedback | Get help at Microsoft Q&amp;A The second icon with the pencil shows the number of uncommitted changes to your code. You can select this icon to view those changes in the Git Changes window. To learn more about how to use Git with your app, see the Visual Studio version control documentation. Congratulations! You completed the code for the calculator app, built and debugged it, and added it to a repo, all in Visual Studio. Learn more about Visual Studio for C++ The finished app Next steps Yes NoGet started with C++/WinRT Article • 02/13/2023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For info about setting up Visual Studio for C++/WinRT development—including installing and using the C++/WinRT Visual Studio Extension (VSIX) and the NuGet package (which together provide project template and build support)—see Visual Studio support for C++/WinRT. To get you up to speed with using C++/WinRT, this topic walks through a simple code example based on a new Windows Console Application (C++/WinRT) project. This topic also shows how to add C++/WinRT support to a Windows Desktop application project.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While we recommend that you develop with the latest versions of Visual Studio and the Windows SDK, if you're using Visual Studio 2017 (version 15.8.0 or later), and targeting the Windows SDK version 10.0.17134.0 (Windows 10, version 1803), then a newly created C++/WinRT project may fail to compile with the error "error C3861: 'from_abi': identifier not found", and with other errors originating in base.h. The solution is to either target a later (more conformant) version of the Windows SDK, or set project property C/C++ &gt; Language &gt; Conformance mode: No (also, if /permissive- appears in project property C/C++ &gt; Language &gt; Command Line under Additional Options, then delete it). A C++/WinRT quick-start Create a new Windows Console Application (C++/WinRT) project. Edit pch.h and main.cpp to look like this. C++/WinRT // pch.h #pragma once #include C++/WinRT Let's take the short code example above piece by piece, and explain what's going on in each part. C++/WinRT With the default project settings, the included headers come from the Windows SDK, inside the folder %WindowsSdkDir%Include\cppwinrt\winrt . Visual Studio includes that path in its IncludePath macro. But there's no strict dependency on the #include #include // main.cpp #include "pch.h" using namespace winrt; using namespace Windows::Foundation; using namespace Windows::Web::Syndication; int main() { winrt::init_apartment(); Uri rssFeedUri{ L"https://blogs.windows.com/feed" }; SyndicationClient syndicationClient; syndicationClient.SetRequestHeader(L"User-Agent", L"Mozilla/5.0 (compatible; MSIE 10.0; Windows NT 6.2; WOW64; Trident/6.0)"); SyndicationFeed syndicationFeed = syndicationClient.RetrieveFeedAsync(rssFeedUri).get(); for (const SyndicationItem syndicationItem : syndicationFeed.Items()) { winrt::hstring titleAsHstring = syndicationItem.Title().Text(); // A workaround to remove the trademark symbol from the title string, because it causes issues in this case. std::wstring titleAsStdWstring{ titleAsHstring.c_str() }; titleAsStdWstring.erase(remove(titleAsStdWstring.begin(), titleAsStdWstring.end(), L'™'), titleAsStdWstring.end()); titleAsHstring = titleAsStdWstring; std::wcout &lt;&lt; titleAsHstring.c_str() &lt;&lt; std::endl; } } #include #include Windows SDK, because your project (via the cppwinrt.exe tool) generates those same headers into your project's $(GeneratedFilesDir) folder. They'll be loaded from that folder if they can't be found elsewhere, or if you change your project settings. The headers contain Windows APIs projected into C++/WinRT. In other words, for each Windows type, C++/WinRT defines a C++-friendly equivalent (called the projected type). A projected type has the same fully-qualified name as the Windows type, but it's placed in the C++ winrt namespace. Putting these includes in your precompiled header reduces incremental build times.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Whenever you want to use a type from a Windows namespaces, you must #include the corresponding C++/WinRT Windows namespace header file, as shown above. The corresponding header is the one with the same name as the type's namespace. For example, to use the C++/WinRT projection for the Windows::Foundation::Collections::PropertySet runtime class, include the winrt/ Windows.Foundation.Collections.h header. It is common for a C++/WinRT projection header to automatically include related namespace header files. For example, winrt/Windows.Foundation.Collections.h includes winrt/Windows.Foundation.h . But you shouldn't rely on this behavior, since it's an implementation detail that changes over time. You must explicitly include any headers that you need. C++/WinRT using namespace winrt; using namespace Windows::Foundation; using namespace Windows::Web::Syndication; The using namespace directives are optional, but convenient. The pattern shown above for such directives (allowing unqualified name lookup for anything in the winrt namespace) is suitable for when you're beginning a new project and C++/WinRT is the only language projection you're using inside of that project. If, on the other hand, you're mixing C++/WinRT code with C++/CX and/or SDK application binary interface (ABI) code (you're either porting from, or interoperating with, one or both of those models), then see the topics Interop between C++/WinRT and C++/CX, Move to C++/WinRT from C++/CX, and Interop between C++/WinRT and the ABI. C++/WinRTwinrt::init_apartment(); The call to winrt::init_apartment initializes the thread in the Windows Runtime; by default, in a multithreaded apartment. The call also initializes COM. C++/WinRT Uri rssFeedUri{ L"https://blogs.windows.com/feed" }; SyndicationClient syndicationClient; Stack-allocate two objects: they represent the uri of the Windows blog, and a syndication client. We construct the uri with a simple wide string literal (see String handling in C++/WinRT for more ways you can work with strings). C++/WinRT SyndicationFeed Request an intellectual property (IP) licence | Metropolitan Police https://www.met.police.uk/rqo/request/ipl/request-intellectual-property... 31 of 39 3/11/2025, 1:20 PM syndicationFeed = syndicationClient.RetrieveFeedAsync(rssFeedUri).get(); SyndicationClient::RetrieveFeedAsync is an example of an asynchronous Windows Runtime function. The code example receives an asynchronous operation object from RetrieveFeedAsync, and it calls get on that object to block the calling thread and wait for the result (which is a syndication feed, in this case). For more about concurrency, and for non-blocking techniques, see Concurrency and asynchronous operations with C++/WinRT. C++/WinRT for (const SyndicationItem syndicationItem : syndicationFeed.Items()) { ... } SyndicationFeed.Items is a range, defined by the iterators returned from begin and end functions (or their constant, reverse, and constant-reverse variants). Because of this, you can enumerate Items with either a range-based for statement, or with the std::for_each template function. Whenever you iterate over a Windows Runtime collection like this, you'll need to #include . C++/WinRT winrt::hstring titleAsHstring = syndicationItem.Title().Text(); // Omitted: there's a little bit of extra work here to remove the trademark symbol from the title text.std::wcout &lt;&lt; titleAsHstring.c_str() Windows Desktop Application project. You can optionally install the C++/WinRT Visual Studio Extension (VSIX) and the NuGet package. For details, see Visual Studio support for C++/WinRT. Set project properties Go to project property General &gt; Windows SDK Version, and select All Configurations and All Platforms. Ensure that Windows SDK Version is set to 10.0.17134.0 (Windows 10, version 1803) or greater. Confirm that you're not affected by Why won't my new project compile?. Because C++/ WinRT uses features from the C++17 standard, set project property C/C++ &gt; Language &gt; C++ Language Standard to ISO C++17 Standard (/std:c++17).The precompiled header The default project template creates a precompiled header for you, named either framework.h , or stdafx.h . Rename that to pch.h . If you have a stdafx.cpp file, then rename that to pch.cpp . Set project property C/C++ &gt; Precompiled Headers &gt; Precompiled Header to Create (/Yc), and Precompiled Header File to pch.h. Find and replace all #include "framework.h" (or #include "stdafx.h" ) with #include "pch.h" . In pch.h , include winrt/base.h . C++/WinRT // pch.h ... #include Linking The C++/WinRT language projection depends on certain Windows Runtime free (non member) functions, and entry points, that require linking to the WindowsApp.lib umbrella library. This section describes three ways of satisfying the linker. The first option is to add to your Visual Studio project all of the C++/WinRT MSBuild properties and targets. To do this, install the Microsoft.Windows.CppWinRT NuGet package into your project. Open the project in Visual Studio, click Project &gt; Manage NuGet Packages... &gt; Browse, type or paste Microsoft.Windows.CppWinRT in the search box, select the item in search results, and then click Install to install the package for that project. You can also use project link settings to explicitly link WindowsApp.lib . Or, you can do it in source code (in pch.h , for example) like this. C++/WinRT #pragma comment(lib, "windowsapp") You can now compile and link, and add C++/WinRT code to your project (for example, code similar to that shown in the A C++/WinRT quick-start section, above). The three main scenarios for C++/WinRTAs you use and become familiar with C++/WinRT, and work through the rest of the documentation here, you'll likely notice that there are three main scenarios, as described in the following sections. Consuming Windows APIs and types In other words, using, or calling APIs. For example, making API calls to communicate using Bluetooth; to stream and present video; to integrate with the Windows shell; and so on. C++/WinRT fully and uncompromisingly supports this category of scenario. For more info, see Consume APIs with C++/WinRT. Authoring Windows APIs and types In other words, producing APIs and types. For example, producing the kinds of APIs described in the section above; or the graphics APIs; the storage and file system APIs; the networking APIs, and so on. For more info, see Author APIs with C++/WinRT. Authoring APIs with C++/WinRT is a little more involved than consuming them, because you must use IDL to define the shape of the API before you can implement it. There's a walkthrough of doing that in XAML controls; bind to a C++/WinRT property. XAML applications This scenario is about building applications and controls on the XAML UI framework. Working in a XAML application amounts to a combination of consuming and authoring. But since XAML is the dominant UI framework on Windows today, and its influence over the Windows Runtime is proportionate to that, it deserves its own category of scenario. Be aware that XAML works best with programming languages that offer reflection. In C++/WinRT, you sometimes have to do a little extra work in order to interoperate with the XAML framework. All of those cases are covered in the documentation. Good places to start are XAML controls; bind to a C++/WinRT property and XAML custom (templated) controls with C++/WinRT. Sample apps written in C++/WinRT See Where can I find C++/WinRT sample apps?. Important APIsFeedback Was this page helpful? Provide product feedback | Get help at Microsoft Q&amp;A SyndicationClient::RetrieveFeedAsync method SyndicationFeed.Items property winrt::hstring struct winrt::hresult-error struct C++/CX Error handling with C++/WinRT Interop between C++/WinRT and C++/CX Interop between C++/WinRT and the ABI Move to C++/WinRT from C++/CX String handling in C++/WinRT Related topics Yes NoFeedback Was this page helpful? Get help at Microsoft Q&amp;A Get Started with Win32 and C++ Article • 01/27/2022 The aim of this Get Started series is to teach you how to write a desktop program in C++ using Win32 and COM APIs. In the first module, you'll learn step-by-step how to create and show a window. Later modules will introduce the Component Object Model (COM), graphics and text, and user input. For this series, it is assumed that you have a good working knowledge of C++ programming. No previous experience with Windows programming is assumed. If you are new to C++, learning material is available in the C++ language documentation . Topic Description Intro to Win32 programming in C++ This section describes some of the basic terminology and coding conventions used in Windows programming. Module 1. Your First Windows Program In this module, you will create a simple Windows program that shows a blank window. Module 2. Using COM in Your Windows Program This module introduces the Component Object Model (COM), which underlies many of the modern Windows APIs. Module 3. Windows Graphics This module introduces the Windows graphics architecture, with a focus on Direct2D. Module 4. User Input This module describes mouse and keyboard input. Sample Code Contains links to download the sample code for this series. In this section </w:t>
      </w:r>
      <w:r w:rsidR="000E5599" w:rsidRPr="000E5599">
        <w:rPr>
          <w:rFonts w:ascii="MS Gothic" w:eastAsia="MS Gothic" w:hAnsi="MS Gothic" w:cs="MS Gothic" w:hint="eastAsia"/>
          <w:sz w:val="24"/>
          <w:szCs w:val="24"/>
        </w:rPr>
        <w:t>ﾂ</w:t>
      </w:r>
      <w:r w:rsidR="000E5599" w:rsidRPr="000E5599">
        <w:rPr>
          <w:rFonts w:ascii="Times New Roman" w:eastAsia="Times New Roman" w:hAnsi="Times New Roman" w:cs="Times New Roman"/>
          <w:sz w:val="24"/>
          <w:szCs w:val="24"/>
        </w:rPr>
        <w:t xml:space="preserve"> Yes </w:t>
      </w:r>
      <w:r w:rsidR="000E5599" w:rsidRPr="000E5599">
        <w:rPr>
          <w:rFonts w:ascii="MS Gothic" w:eastAsia="MS Gothic" w:hAnsi="MS Gothic" w:cs="MS Gothic" w:hint="eastAsia"/>
          <w:sz w:val="24"/>
          <w:szCs w:val="24"/>
        </w:rPr>
        <w:t>ﾄ</w:t>
      </w:r>
      <w:r w:rsidR="000E5599" w:rsidRPr="000E5599">
        <w:rPr>
          <w:rFonts w:ascii="Times New Roman" w:eastAsia="Times New Roman" w:hAnsi="Times New Roman" w:cs="Times New Roman"/>
          <w:sz w:val="24"/>
          <w:szCs w:val="24"/>
        </w:rPr>
        <w:t xml:space="preserve"> NoCreate a simple Universal Windows Platform (UWP) game with DirectX Article • 10/20/2022 In this set of tutorials, you'll learn how to use DirectX and C++/WinRT to create the basic Universal Windows Platform (UWP) sample game named Simple3DGameDX. The gameplay takes place in a simple first</w:t>
      </w:r>
      <w:r w:rsidR="000E5599" w:rsidRPr="000E5599">
        <w:rPr>
          <w:rFonts w:ascii="Times New Roman" w:eastAsia="Times New Roman" w:hAnsi="Times New Roman" w:cs="Times New Roman"/>
          <w:sz w:val="24"/>
          <w:szCs w:val="24"/>
        </w:rPr>
        <w:t xml:space="preserve">person 3D shooting gallery.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The link from which you can download the Simple3DGameDX sample game itself is Direct3D sample game. The C++/WinRT source code is in the folder named cppwinrt . For info about other UWP sample apps, see Sample applications for Windows development. These tutorials cover all of the major parts of a game, including the processes for loading assets such as arts and meshes, creating a main game loop, implementing a simple rendering pipeline, and adding sound and controls. You'll also see UWP game development techniques and considerations. We'll focus on key UWP DirectX game development concepts, and call out Windows-Runtime</w:t>
      </w:r>
      <w:r w:rsidR="000E5599" w:rsidRPr="000E5599">
        <w:rPr>
          <w:rFonts w:ascii="Times New Roman" w:eastAsia="Times New Roman" w:hAnsi="Times New Roman" w:cs="Times New Roman"/>
          <w:sz w:val="24"/>
          <w:szCs w:val="24"/>
        </w:rPr>
        <w:t>specific considerations around those concepts. Objective To learn about the basic concepts and components of a UWP DirectX game, and to become more comfortable designing UWP games with DirectX. What you need to know For this tutorial, you need to be familiar with these subjects. C++/WinRT. C++/WinRT is a standard modern C++17 language projection for Windows APIs, implemented as a header-file-based library, and designed to provide you with first-class access to the modern Windows APIs. Basic linear algebra and Newtonian physics concepts. Basic graphics programming terminology. Basic Windows programming concepts. Basic familiarity with the Direct2D and Direct3D 11 APIs.The Simple3DGameDX sample game implements a simple first-person 3D shooting gallery, where the player fires balls at moving targets. Hitting each target awards a set number of points, and the player can progress through 6 levels of increasing challenge. At the end of the levels, the points are tallied, and the player is awarded a final score. The sample demonstrates these game concepts. Interoperation between DirectX 11.1 and the Windows Runtime A first-person 3D perspective and camera Stereoscopic 3D effects Collision-detection between objects in 3D Handling player input for mouse, touch, and Xbox controller controls Audio mixing and playback A basic game state-machine Topic Description Set up the game project The first step in developing your game is to set up a project in Microsoft Visual Studio. After you've configured a project specifically for game development, you could later re-use it as a kind of template. Define the game's UWP app framework The first step in coding a Universal Windows Platform (UWP) game is building the framework that lets the app object interact with Windows. Game flow management Define the high-level state machine to enable player and system interaction. Learn how UI interacts with the overall game's state machine and how to create event handlers for UWP games. Direct3D UWP shooting gallery sampleTopic Description Define the main game object Now, we look at the details of the sample game's main object and how the rules it implements translate into interactions with the game world. Rendering framework I: Intro to rendering Learn how to develop the rendering pipeline to display graphics. Intro to rendering. Rendering framework II: Game rendering Learn how to assemble the rendering pipeline to display graphics. Game rendering, set up and prepare data. Add a user interface Learn how to add a 2D user interface overlay to a DirectX UWP game. Add controls Now, we take a look at how the sample game implements move</w:t>
      </w:r>
      <w:r w:rsidR="000E5599" w:rsidRPr="000E5599">
        <w:rPr>
          <w:rFonts w:ascii="Times New Roman" w:eastAsia="Times New Roman" w:hAnsi="Times New Roman" w:cs="Times New Roman"/>
          <w:sz w:val="24"/>
          <w:szCs w:val="24"/>
        </w:rPr>
        <w:t xml:space="preserve">look controls in a 3-D game, and how to develop basic touch, mouse, and game controller controls. Add sound Develop a simple sound engine using XAudio2 APIs to playback game music and sound effects. Extend the sample game Learn how to implement a XAML overlay for a UWP DirectX game.Create a console calculator in C++ Article • 10/08/2024 The usual starting point for a C++ programmer is a "Hello, world!" application that runs on the command line. You start with that in this article, and then move on to something more challenging: a calculator app. Prerequisites Visual Studio with the Desktop development with C++ workload installed and running on your computer. To install it, see Install C++ support in Visual Studio. This tutorial demonstrates a feature called edit and continue which allows you to make changes to your code while the app is running. To enable edit and continue, from the main menu select Tools &gt; Options &gt; Debugging &gt; General and ensure that Require source files to exactly match the original version is checked. Create your app project Visual Studio uses projects to organize the code for an app, and solutions to organize one or more projects. A project contains all the options, configurations, and rules used to build an app. It also manages the relationship between all the project's files and any external files. To create your app, first, create a new project and solution. 1. Start Visual Studio--the Visual Studio Start dialog box appears. Select Create a new project to get started.2. In the Create a new project dialog, set the language dropdown to C++, set the platform dropdown to Windows, select Console App from the list of project types, then select Next.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Make sure you select the C++ version of the Console App template. It has the C++, Windows, and Console tags, and the icon has "++" in the corner.3. In the Configure your new project dialog box, select the Project name text box, name your new project CalculatorTutorial, then select Create. An empty C++ Windows console application 'Hello World' app is created. Console applications use a Windows console window to display output and accept user input. In Visual Studio, an editor window opens and shows the generated code: C++ // CalculatorTutorial.cpp : This file contains the 'main' function. Program execution begins and ends there. // #include int main() { std::cout Start Debugging menu // Tips for Getting Started: // 1. Use the Solution Explorer window to add/manage files // 2. Use the Team Explorer window to connect to source control // 3. Use the Output window to see build output and other messages // 4. Use the Error List window to view errors // 5. Go to Project &gt; Add New Item to create new code files, or Project &gt; Add Existing Item to add existing code files to the project// 6. In the future, to open this project again, go to File &gt; Open &gt; Project and select the .sln file Verify that your new app builds and runs The template for a new Windows console application creates a simple C++ "Hello World" app. At this point, you can see how Visual Studio builds and runs the apps you create right from the IDE. 1. To build your project, select Build Solution from the Build menu. The Output window shows the results of the build process. 2. To run the code, on the menu bar, select Debug &gt; Start without debugging (Ctrl+F5).A console window opens and your app runs within it. When you start a console app in Visual Studio, it runs your code, then prints "Press any key to close this window . . ." to give you a chance to see the output. Congratulations! You created your first "Hello, world!" console app in Visual Studio! 3. Press a key to dismiss the console window and return to Visual Studio. You now have the tools to build and run your app after every change, to verify that the code still works as you expect. Later, we show you how to debug it if it doesn't. Now let's modify the code in this template to be a calculator app. 1. Replace the contents of the CalculatorTutorial.cpp file with the following code so that it matches this example: C++ Edit the code // CalculatorTutorial.cpp : This file contains the 'main' function. Program execution begins and ends there. // #include using namespace std; int main() { cout &lt;&lt; "Calculator Console Application" &lt;&lt; endl &lt;&lt; endl; cout &lt;&lt; "Please enter the operation to perform. Format: a+b | a-b |Understanding the code: The #include statement brings in code in other files. Sometimes, you may see a filename surrounded by angle brackets like . The angle brackets instruct the compiler to look for the iostream header file first in the standard system directories, and if not found, to look in directories specific to the project. Other times, you may see a filename surrounded by quotes like "someHeader.h" . The quotes instruct the compiler to skip looking in the standard system directories and instead only look in directories specific to the project. The using namespace std; tells the compiler to expect code from the C++ Standard Library to be used in this file. Without this line, each keyword from the library would have to be preceded with std:: to denote its scope. For instance, without that line, each reference to cout would be written as std::cout . The using statement is added to make it more convenient to access code in another namespace. The cout keyword is used to print to standard output in C++. The &lt;&lt; operator tells the compiler to send whatever is to the right of it to the standard output. The endl keyword is like the Enter key; it ends the line and moves the cursor to the next line. It's a better practice to put a \n inside the string (contained by "" ) to do the same thing because endl always flushes the buffer which can hurt the performance of the program. But since this is a very small app, endl is used instead. All C++ statements must end with semicolons and all C++ applications must contain a main() function. This function is what the program runs at a*b | a/b" Start Debugging menu // Tips for Getting Started: // 1. Use the Solution Explorer window to add/manage files // 2. Use the Team Explorer window to connect to source control // 3. Use the Output window to see build output and other messages // 4. Use the Error List window to view errors // 5. Go to Project &gt; Add New Item to create new code files, or Project &gt; Add Existing Item to add existing code files to the project // 6. In the future, to open this project again, go to File &gt; Open &gt; Project and select the .sln filethe start. All code must be accessible from main() in order to be used. 2. To save the file, press Ctrl+S, or select the floppy disk icon in the toolbar under the menu bar. 3. To run the application, press Ctrl+F5 or go to the Debug menu and select Start Without Debugging. You should see a console window appear that looks like this. 4. Close the console window when you're done. Add code to do some math A class is like a blueprint for an object that does something. In this case, we define a calculator class to contain the math logic. Add a Calculator class 1. Go to the Project menu and select Add Class. In the Class Name edit box, enter Calculator. Select OK. Two new files get added to your project. To save all your changed files at once, press Ctrl+Shift+S. It's a keyboard shortcut for File &gt; Save All. There's also a toolbar button for Save All, an icon of two floppy disks, found beside the Savebutton. In general, it's good practice to do Save All frequently, so you don't miss saving any changes. The Add Class wizard creates .h and .cpp files that have the same name as the class. You can see a full list of your project files in the Solution Explorer window, visible on the side of the IDE. If the window isn't visible, open it from the menu bar via View &gt; Solution Explorer. You can open a file by double-clicking it in the Solution Explorer window. Double click Calculator.h to open it. 2. Replace the contents of Calculator.h with the following code so that the file now looks like this: C++ Understanding the code This code declares a new function called Calculate , which handles math operations for addition, subtraction, multiplication, and division. #pragma once class Calculator { public: double Calculate(double x, char oper, double y); };C++ code is organized into header ( .h ) files and source ( .cpp ) files. Some other file extensions are supported by various compilers, but these are the main ones to know about. Functions and variables are normally declared, that is, given a name and a type, in header files, and implemented, or given a definition, in source files. To access code defined in another file, you can use #include "filename.h" , where filename.h is the name of the file that declares the variables or functions you want to use. It's good practice to organize your code into different files based on what it does, so it's easy to find the code you need later. In our case, we define the Calculator class separately from the file containing the main() function, but we plan to reference the Calculator class in main() . 3. A green squiggle appears under Calculate because although the Calculate function is declared, it isn't defined. Hover over Calculate , click the down arrow on the screwdriver icon, and select Create definition of 'Calculate' in Calculator.cpp . This code is added to Calculator.cpp :Currently, it just returns 0.0. Let's change that. 4. Switch to the Calculator.cpp file in the editor window. Replace the contents of Calculator::Calculate(double x, char oper, double y) with: C++ Understanding the code The function Calculate takes a number, an operator, and a second number. Then it performs the requested operation on the two numbers. The switch statement checks which operator was provided, and executes the case corresponding to that operation. The default: case is a fallback double Calculator::Calculate(double x, char oper, double y) { switch(oper) { case '+': return x + y; case '-': return x - y; case '*': return x * y; case '/': return x / y; default: return 0.0; } }in case the user types an operator that isn't handled by any of the preceding case statements. It's best to handle invalid user input in a more elegant way, but this is beyond the scope of this tutorial. The double keyword denotes a type of number that supports decimals. This type of number is called a floating-point number, and double means a floating point number that has extra precision. This way, the calculator can handle both decimal math and integer math. The Calculate function is required to always return a double-precision floating point number due to the double at the start of the code (this denotes the function's return type), which is why we return 0.0 in the default case. The .h file declares the function prototype, which tells the compiler upfront what parameters it requires, and what return type to expect from it. The .cpp file has all the implementation details of the function. If you build and run the code again at this point, it immediately exits after asking which operation to perform. So, modify the main function to do multiple calculations. 1. Update the main function in CalculatorTutorial.cpp as follows: C++ Call the Calculator class member functions // CalculatorTutorial.cpp : This file contains the 'main' function. Program execution begins and ends there. // #include #include "Calculator.h" using namespace std; int main() { double x = 0.0; double y = 0.0; double result = 0.0; char oper = '+'; cout &lt;&lt; "Calculator Console Application" &lt;&lt; endl &lt;&lt; endl; cout &lt;&lt; "Please enter the operation to perform. Format: a+b | a-b | a*b | a/b" x &gt;&gt; oper &gt;&gt; y; result = c.Calculate(x, oper, y); cout &lt;&lt; "Result " &lt;&lt; "of " &lt;&lt; x &lt;&lt; oper &lt;&lt; y &lt;&lt; " is: " &lt;&lt; result Autos. To see all of the variables from that function, switch to the Locals window. Because this is a small function, the Autos and Locals window show the same variables. But you can modify the values of these variables in the Locals window while debugging to see what effect they would have on the program. In this case, we leave them alone. Open the Locals window by selecting Locals at the bottom of the Autos window, or by selecting from the main menu Debug &gt; Windows &gt; Locals.You can also hover over variables in the code to see their current values at the point where execution is currently paused. Make sure the editor window is in focus by clicking on it first. Continue debugging 1. The yellow arrow on the left shows the current point of execution. The current line calls Calculate , so press F11 to Step Into the function. Now you're executing code in the body of the Calculate function. Be careful with Step Into because it steps into any functions on the line you're on, including standard library functions. It's fine to step into the standard library, but you may be more interested in focusing on your code instead of library code. 2. Now that the point of execution is at the start of the Calculate function, press F10 to move to the next line in the program's execution. F10 is also known as Step Over. You can use Step Over to move from line to line, without delving into the details of what is occurring in each part of the line. In general, you should use Step Over instead of Step Into unless you want to dive more deeply into code that is being called from elsewhere (as you did to reach the body of Calculate ). 3. Continue using F10 to Step Over each line until you get back to the main() function in the other file, and stop on the cout line.The program is doing what's expected: it takes the first number, and divides it by the second. On the cout line, hover over the result variable or take a look at result in the Autos window. Its value is inf , which doesn't look right. Let's fix it. The cout line outputs whatever value is stored in result , so when you step one more line forward using F10, the console window displays: This result is because division by zero is undefined, so the program doesn't have a numerical answer for the requested operation. Fix the "divide by zero" error Let's handle division by zero more gracefully so that it's easier for the user to understand the problem. 1. Make the following changes in CalculatorTutorial.cpp . You can leave the program running as you edit, thanks to a debugger feature called Edit andContinue. Add an if statement following cin &gt;&gt; x &gt;&gt; oper &gt;&gt; y; to check for division by zero and output a message to the user if it happens. Otherwise, the result is printed. C++ 2. Press F5 once. Program execution continues until it has to pause to ask for user input. Enter 10 / 0 again. Now, a more helpful message is printed. The user is asked for more input, and the program continues executing normally. // CalculatorTutorial.cpp : This file contains the 'main' function. Program execution begins and ends there. // #include #include "Calculator.h" using namespace std; int main() { double x = 0.0; double y = 0.0; double result = 0.0; char oper = '+'; cout &lt;&lt; "Calculator Console Application" &lt;&lt; endl &lt;&lt; endl; cout &lt;&lt; "Please enter the operation to perform. Format: a+b | a-b | a*b | a/b" x &gt;&gt; oper &gt;&gt; y; if (oper == '/' &amp;&amp; y == 0) { cout &lt;&lt; "Math error: Attempted to divide by zero!" &lt;&lt; endl; continue; } else { result = c.Calculate(x, oper, y); } cout &lt;&lt; "Result " &lt;&lt; "of " &lt;&lt; x &lt;&lt; oper &lt;&lt; y &lt;&lt; " is: " &lt;&lt; result General needs to be enabled..." To fix this, from the main menu select Tools &gt; Options &gt; Debugging &gt; General and ensure that Require source files to exactly match the original version is checked. Understanding the Run and Debug shortcuts F5, or Debug &gt; Start Debugging, starts a debugging session, if one isn't already active, and runs the program until a breakpoint is hit or the program needs user input. If no user input is needed and no breakpoint is available to hit, the program terminates and the console window closes itself when the program finishes running. If your program outputs to the console, use Ctrl+F5 or set a breakpoint before you press F5 to keep the window open. Ctrl+F5, or Debug &gt; Start Without Debugging, runs the application without going into debug mode. This is slightly faster than debugging, and the console window stays open after the program finishes executing. F10, known as Step Over, lets you iterate through code, line-by-line, and visualize how the code is run and what variable values are at each step of execution.F11, known as Step Into, works similarly to Step Over, except it steps into any functions called on the line of execution. For example, if the line being executed calls a function, pressing F11 moves the pointer into the body of the function, so you can follow the function's code being run before coming back to the line you started at. Pressing F10 steps over the function call and just moves to the next line; the function call still happens, but the program doesn't pause to show you what it's doing. Close the app If it's still running, close the console window to stop the calculator app. Add Git source control Now that you've created an app, you might want to add it to a Git repository. We've got you covered. Visual Studio makes that process easy with Git tools you can use directly from the IDE. Tip Git is the most widely used modern version control system, so whether you're a professional developer or you're learning how to code, Git can be very useful. If you're new to Git, the https://git-scm.com/ website is a good place to start. There, you can find cheat sheets, a popular online book, and Git Basics videos. To associate your code with Git, you start by creating a new Git repository where your code is located. Here's how: 1. In the status bar at the bottom-right corner of Visual Studio, select Add to Source Control, and then select Git. 2. In the Create a Git repository dialog box, sign in to GitHub.The repository name auto-populates based on your folder location. By default, your new repository is private, which means you're the only one who can access it. Tip Whether your repository is public or private, it's best to have a remote backup of your code stored securely on GitHub. Even if you aren't working with a team, a remote repository makes your code available to you from any computer. 3. Select Create and Push. After you create your repository, status details appear in the status bar. The first icon with the arrows shows how many outgoing/incoming commits are in your current branch. You can use this icon to pull any incoming commits or push any outgoing commits. You can also choose to view these commits first. To do so, select the icon, and then select View Outgoing/ Incoming.Feedback Was this page helpful? Provide product feedback | Get help at Microsoft Q&amp;A The second icon with the pencil shows the number of uncommitted changes to your code. You can select this icon to view those changes in the Git Changes window. To learn more about how to use Git with your app, see the Visual Studio version control documentation. Congratulations! You completed the code for the calculator app, built and debugged it, and added it to a repo, all in Visual Studio. Learn more about Visual Studio for C++ The finished app Next steps Yes NoGet started with C++/WinRT Article • 02/13/2023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For info about setting up Visual Studio for C++/WinRT development—including installing and using the C++/WinRT Visual Studio Extension (VSIX) and the NuGet package (which together provide project template and build support)—see Visual Studio support for C++/WinRT. To get you up to speed with using C++/WinRT, this topic walks through a simple code example based on a new Windows Console Application (C++/WinRT) project. This topic also shows how to add C++/WinRT support to a Windows Desktop application project.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While we recommend that you develop with the latest versions of Visual Studio and the Windows SDK, if you're using Visual Studio 2017 (version 15.8.0 or later), and targeting the Windows SDK version 10.0.17134.0 (Windows 10, version 1803), then a newly created C++/WinRT project may fail to compile with the error "error C3861: 'from_abi': identifier not found", and with other errors originating in base.h. The solution is to either target a later (more conformant) version of the Windows SDK, or set project property C/C++ &gt; Language &gt; Conformance mode: No (also, if /permissive- appears in project property C/C++ &gt; Language &gt; Command Line under Additional Options, then delete it). A C++/WinRT quick-start Create a new Windows Console Application (C++/WinRT) project. Edit pch.h and main.cpp to look like this. C++/WinRT // pch.h #pragma once #include C++/WinRT Let's take the short code example above piece by piece, and explain what's going on in each part. C++/WinRT With the default project settings, the included headers come from the Windows SDK, inside the folder %WindowsSdkDir%Include\cppwinrt\winrt . Visual Studio includes that path in its IncludePath macro. But there's no strict dependency on the #include #include // main.cpp #include "pch.h" using namespace winrt; using namespace Windows::Foundation; using namespace Windows::Web::Syndication; int main() { winrt::init_apartment(); Uri rssFeedUri{ L"https://blogs.windows.com/feed" }; SyndicationClient syndicationClient; syndicationClient.SetRequestHeader(L"User-Agent", L"Mozilla/5.0 (compatible; MSIE 10.0; Windows NT 6.2; WOW64; Trident/6.0)"); SyndicationFeed syndicationFeed = syndicationClient.RetrieveFeedAsync(rssFeedUri).get(); for (const SyndicationItem syndicationItem : syndicationFeed.Items()) { winrt::hstring titleAsHstring = syndicationItem.Title().Text(); // A workaround to remove the trademark symbol from the title string, because it causes issues in this case. std::wstring titleAsStdWstring{ titleAsHstring.c_str() }; titleAsStdWstring.erase(remove(titleAsStdWstring.begin(), titleAsStdWstring.end(), L'™'), titleAsStdWstring.end()); titleAsHstring = titleAsStdWstring; std::wcout &lt;&lt; titleAsHstring.c_str() &lt;&lt; std::endl; } } #include #include Windows SDK, because your project (via the cppwinrt.exe tool) generates those same headers into your project's $(GeneratedFilesDir) folder. They'll be loaded from that folder if they can't be found elsewhere, or if you change your project settings. The headers contain Windows APIs projected into C++/WinRT. In other words, for each Windows type, C++/WinRT defines a C++-friendly equivalent (called the projected type). A projected type has the same fully-qualified name as the Windows type, but it's placed in the C++ winrt namespace. Putting these includes in your precompiled header reduces incremental build times. </w:t>
      </w:r>
      <w:r w:rsidR="000E5599" w:rsidRPr="000E5599">
        <w:rPr>
          <w:rFonts w:ascii="MS Gothic" w:eastAsia="MS Gothic" w:hAnsi="MS Gothic" w:cs="MS Gothic" w:hint="eastAsia"/>
          <w:sz w:val="24"/>
          <w:szCs w:val="24"/>
        </w:rPr>
        <w:t>）</w:t>
      </w:r>
      <w:r w:rsidR="000E5599" w:rsidRPr="000E5599">
        <w:rPr>
          <w:rFonts w:ascii="Times New Roman" w:eastAsia="Times New Roman" w:hAnsi="Times New Roman" w:cs="Times New Roman"/>
          <w:sz w:val="24"/>
          <w:szCs w:val="24"/>
        </w:rPr>
        <w:t xml:space="preserve"> Important Whenever you want to use a type from a Windows namespaces, you must #include the corresponding C++/WinRT Windows namespace header file, as shown above. The corresponding header is the one with the same name as the type's namespace. For example, to use the C++/WinRT projection for the Windows::Foundation::Collections::PropertySet runtime class, include the winrt/Windows.Foundation.Collections.h header. It is common for a C++/WinRT projection header to automatically include related namespace header files. For example, winrt/Windows.Foundation.Collections.h includes winrt/Windows.Foundation.h . But you shouldn't rely on this behavior, since it's an implementation detail that changes over time. You must explicitly include any headers that you need. C++/WinRT using namespace winrt; using namespace Windows::Foundation; using namespace Windows::Web::Syndication; The using namespace directives are optional, but convenient. The pattern shown above for such directives (allowing unqualified name lookup for anything in the winrt namespace) is suitable for when you're beginning a new project and C++/WinRT is the only language projection you're using inside of that project. If, on the other hand, you're mixing C++/WinRT code with C++/CX and/or SDK application binary interface (ABI) code (you're either porting from, or interoperating with, one or both of those models), then see the topics Interop between C++/WinRT and C++/CX, Move to C++/WinRT from C++/CX, and Interop between C++/WinRT and the ABI. C++/WinRTwinrt::init_apartment(); The call to winrt::init_apartment initializes the thread in the Windows Runtime; by default, in a multithreaded apartment. The call also initializes COM. C++/WinRT Uri rssFeedUri{ L"https://blogs.windows.com/feed" }; SyndicationClient syndicationClient; Stack-allocate two objects: they represent the uri of the Windows blog, and a syndication client. We construct the uri with a simple wide string literal (see String handling in C+ +/WinRT for more ways you can work with strings). C++/WinRT SyndicationFeed syndicationFeed = syndicationClient.RetrieveFeedAsync(rssFeedUri).get(); SyndicationClient::RetrieveFeedAsync is an example of an asynchronous Windows Runtime function. The code example receives an asynchronous operation object from RetrieveFeedAsync, and it calls get on that object to block the calling thread and wait for the result (which is a syndication feed, in this case). For more about concurrency, and for non-blocking techniques, see Concurrency and asynchronous operations with C++/WinRT. C++/WinRT for (const SyndicationItem syndicationItem : syndicationFeed.Items()) { ... } SyndicationFeed.Items is a range, defined by the iterators returned from begin and end functions (or their constant, reverse, and constant-reverse variants). Because of this, you can enumerate Items with either a range-based for statement, or with the std::for_each template function. Whenever you iterate over a Windows Runtime collection like this, you'll need to #include . C++/WinRT winrt::hstring titleAsHstring = syndicationItem.Title().Text(); // Omitted: there's a little bit of extra work here to remove the trademark symbol from the title text.std::wcout &lt;&lt; titleAsHstring.c_str() Windows Desktop Application project. You can optionally install the C++/WinRT Visual Studio Extension (VSIX) and the NuGet package. For details, see Visual Studio support for C++/WinRT. Set project properties Go to project property General &gt; Windows SDK Version, and select All Configurations and All Platforms. Ensure that Windows SDK Version is set to 10.0.17134.0 (Windows 10, version 1803) or greater. Confirm that you're not affected by Why won't my new project compile?. Because C++/WinRT uses features from the C++17 standard, set project property C/C++ &gt; Language &gt; C++ Language Standard to ISO C++17 Standard (/std:c++17).The precompiled header The default project template creates a precompiled header for you, named either framework.h , or stdafx.h . Rename that to pch.h . If you have a stdafx.cpp file, then rename that to pch.cpp . Set project property C/C++ &gt; Precompiled Headers &gt; Precompiled Header to Create (/Yc), and Precompiled Header File to pch.h. Find and replace all #include "framework.h" (or #include "stdafx.h" ) with #include "pch.h" . In pch.h , include winrt/base.h . C++/WinRT // pch.h ... #include Linking The C++/WinRT language projection depends on certain Windows Runtime free (non member) functions, and entry points, that require linking to the WindowsApp.lib umbrella library. This section describes three ways of satisfying the linker. The first option is to add to your Visual Studio project all of the C++/WinRT MSBuild properties and targets. To do this, install the Microsoft.Windows.CppWinRT NuGet package into your project. Open the project in Visual Studio, click Project &gt; Manage NuGet Packages... &gt; Browse, type or paste Microsoft.Windows.CppWinRT in the search box, select the item in search results, and then click Install to install the package for that project. You can also use project link settings to explicitly link WindowsApp.lib . Or, you can do it in source code (in pch.h , for example) like this. C++/WinRT #pragma comment(lib, "windowsapp") You can now compile and link, and add C++/WinRT code to your project (for example, code similar to that shown in the A C++/WinRT quick-start section, above). The three main scenarios for C++/WinRTAs you use and become familiar with C++/WinRT, and work through the rest of the documentation here, you'll likely notice that there are three main scenarios, as described in the following sections. Consuming Windows APIs and types In other words, using, or calling APIs. For example, making API calls to communicate using Bluetooth; to stream and present video; to integrate with the Windows shell; and so on. C++/WinRT fully and uncompromisingly supports this category of scenario. For more info, see Consume APIs with C++/WinRT. Authoring Windows APIs and types In other words, producing APIs and types. For example, producing the kinds of APIs described in the section above; or the graphics APIs; the storage and file system APIs; the networking APIs, and so on. For more info, see Author APIs with C++/WinRT. Authoring APIs with C++/WinRT is a little more involved than consuming them, because you must use IDL to define the shape of the API before you can implement it. There's a walkthrough of doing that in XAML controls; bind to a C++/WinRT property. XAML applications This scenario is about building applications and controls on the XAML UI framework. Working in a XAML application amounts to a combination of consuming and authoring. But since XAML is the dominant UI framework on Windows today, and its influence over the Windows Runtime is proportionate to that, it deserves its own category of scenario. Be aware that XAML works best with programming languages that offer reflection. In C++/WinRT, you sometimes have to do a little extra work in order to interoperate with the XAML framework. All of those cases are covered in the documentation. Good places to start are XAML controls; bind to a C++/WinRT property and XAML custom (templated) controls with C++/WinRT. Sample apps written in C++/WinRT See Where can I find C++/WinRT sample apps?. Important APIsFeedback Was this page helpful? Provide product feedback | Get help at Microsoft Q&amp;A SyndicationClient::RetrieveFeedAsync method SyndicationFeed.Items property winrt::hstring struct winrt::hresult-error struct C++/CX Error handling with C++/WinRT Interop between C++/WinRT and C++/CX Interop between C++/WinRT and the ABI Move to C++/WinRT from C++/CX String handling in C++/WinRT Related topics Yes NoFeedback Was this page helpful? Get help at Microsoft Q&amp;A Get Started with Win32 and C++ Article • 01/27/2022 The aim of this Get Started series is to teach you how to write a desktop program in C++ using Win32 and COM APIs. In the first module, you'll learn step-by-step how to create and show a window. Later modules will introduce the Component Object Model (COM), graphics and text, and user input. For this series, it is assumed that you have a good working knowledge of C++ programming. No previous experience with Windows programming is assumed. If you are new to C++, learning material is available in the C++ language documentation . Topic Description Intro to Win32 programming in C++ This section describes some of the basic terminology and coding conventions used in Windows programming. Module 1. Your First Windows Program In this module, you will create a simple Windows program that shows a blank window. Module 2. Using COM in Your Windows Program This module introduces the Component Object Model (COM), which underlies many of the modern Windows APIs. Module 3. Windows Graphics This module introduces the Windows graphics architecture, with a focus on Direct2D. Module 4. User Input This module describes mouse and keyboard input. Sample Code Contains links to download the sample code for this series. In this section </w:t>
      </w:r>
      <w:r w:rsidR="000E5599" w:rsidRPr="000E5599">
        <w:rPr>
          <w:rFonts w:ascii="MS Gothic" w:eastAsia="MS Gothic" w:hAnsi="MS Gothic" w:cs="MS Gothic" w:hint="eastAsia"/>
          <w:sz w:val="24"/>
          <w:szCs w:val="24"/>
        </w:rPr>
        <w:t>ﾂ</w:t>
      </w:r>
      <w:r w:rsidR="000E5599" w:rsidRPr="000E5599">
        <w:rPr>
          <w:rFonts w:ascii="Times New Roman" w:eastAsia="Times New Roman" w:hAnsi="Times New Roman" w:cs="Times New Roman"/>
          <w:sz w:val="24"/>
          <w:szCs w:val="24"/>
        </w:rPr>
        <w:t xml:space="preserve"> Yes </w:t>
      </w:r>
      <w:r w:rsidR="000E5599" w:rsidRPr="000E5599">
        <w:rPr>
          <w:rFonts w:ascii="MS Gothic" w:eastAsia="MS Gothic" w:hAnsi="MS Gothic" w:cs="MS Gothic" w:hint="eastAsia"/>
          <w:sz w:val="24"/>
          <w:szCs w:val="24"/>
        </w:rPr>
        <w:t>ﾄ</w:t>
      </w:r>
      <w:r w:rsidR="000E5599" w:rsidRPr="000E5599">
        <w:rPr>
          <w:rFonts w:ascii="Times New Roman" w:eastAsia="Times New Roman" w:hAnsi="Times New Roman" w:cs="Times New Roman"/>
          <w:sz w:val="24"/>
          <w:szCs w:val="24"/>
        </w:rPr>
        <w:t xml:space="preserve"> NoCreating an MFC Application Article • 02/14/2023 An MFC application is an executable application for Windows that is based on the Microsoft Foundation Class (MFC) Library. MFC executables generally fall into five types: standard Windows applications, dialog boxes, forms-based applications, Explorer-style applications, and Web browser-style applications. For more information, see: Using the Classes to Write Windows Applications Creating and Displaying Dialog Boxes Creating a Forms-Based MFC Application Creating a File Explorer-Style MFC Application Creating a Web Browser-Style MFC Application The MFC Application Wizard generates the appropriate classes and files for any of these types of applications, depending on the options you select in the wizard. The easiest way to create an MFC application is to use the MFC Application Wizard (MFC App project in Visual Studio 2019). To create an MFC console application (a command line program that uses MFC libraries but runs in the console window), use the Windows Desktop Wizard and choose the Console Application and MFC Headers options. To create an MFC forms or dialog-based application 1. From the main menu, choose File &gt; New &gt; Project. 2. Enter "MFC" into the search box and then choose MFC App from the result list. 3. Modify the defaults as needed, then press Create to open the MFC Application Wizard. 4. Modify the configuration values as needed, then press Finish. For more information, see Creating a forms-based MFC application.To create an MFC console application An MFC console application is a command-line program that uses MFC libraries but runs in the console window. 1. From the main menu, choose File &gt; New &gt; Project. 2. Enter "Desktop" into the search box and then choose Windows Desktop Wizard from the result list, then press Next. 3. Modify the project name and location as needed, then press Create to open the Windows Desktop Wizard. 4. Check the MFC Headers box and set other values as needed, then press OK.Once your project is created, you can view the files created in Solution Explorer. For more information about the files the wizard creates for your project, see the project generated file ReadMe.txt. For more information about the file types, see File Types Created for Visual Studio C++ projects. See also Adding Functionality with Code Wizards Property PagesWalkthrough: Create and use your own Dynamic Link Library (C++) Article • 12/10/2021 This step-by-step walkthrough shows how to use the Visual Studio IDE to create your own dynamic link library (DLL) written in Microsoft C++ (MSVC). Then it shows how to use the DLL from another C++ app. DLLs (also known as shared libraries in UNIX-based operating systems) are one of the most useful kinds of Windows components. You can use them as a way to share code and resources, and to shrink the size of your apps. DLLs can even make it easier to service and extend your apps. In this walkthrough, you'll create a DLL that implements some math functions. Then you'll create a console app that uses the functions from the DLL. You'll also get an introduction to some of the programming techniques and conventions used in Windows DLLs. This walkthrough covers these tasks: Create a DLL project in Visual Studio. Add exported functions and variables to the DLL. Create a console app project in Visual Studio. Use the functions and variables imported from the DLL in the console app. Run the completed app. Like a statically linked library, a DLL exports variables, functions, and resources by name. A client app imports the names to use those variables, functions, and resources. Unlike a statically linked library, Windows connects the imports in your app to the exports in a DLL at load time or at run time, instead of connecting them at link time. Windows requires extra information that isn't part of the standard C++ compilation model to make these connections. The MSVC compiler implements some Microsoft-specific extensions to C++ to provide this extra information. We explain these extensions as we go. This walkthrough creates two Visual Studio solutions; one that builds the DLL, and one that builds the client app. The DLL uses the C calling convention. It can be called from apps written in other programming languages, as long as the platform, calling conventions, and linking conventions match. The client app uses implicit linking, whereWindows links the app to the DLL at load-time. This linking lets the app call the DLL supplied functions just like the functions in a statically linked library. This walkthrough doesn't cover some common situations. The code doesn't show the use of C++ DLLs by other programming languages. It doesn't show how to create a resource-only DLL, or how to use explicit linking to load DLLs at run-time rather than at load-time. Rest assured, you can use MSVC and Visual Studio to do all these things. Even though the code of the DLL is written in C++, we've used C-style interfaces for the exported functions. There are two main reasons for this: First, many other languages support imports of C-style functions. The client app doesn't have to be written in C++. Second, it avoids some common pitfalls related to exported classes and member functions. It's easy to make hard-to-diagnose errors when exporting classes, since everything referred to within a class declaration has to have an instantiation that's also exported. This restriction applies to DLLs, but not static libraries. If your classes are plain old-data style, you shouldn't run into this issue. For links to more information about DLLs, see Create C/C++ DLLs in Visual Studio. For more information about implicit linking and explicit linking, see Determine which linking method to use. For information about creating C++ DLLs for use with programming languages that use C-language linkage conventions, see Exporting C++ functions for use in C-language executables. For information about how to create DLLs for use with .NET languages, see Calling DLL Functions from Visual Basic Applications. Prerequisites A computer that runs Microsoft Windows 7 or later versions. We recommend the latest version of Windows for the best development experience. A copy of Visual Studio. For information on how to download and install Visual Studio, see Install Visual Studio. When you run the installer, make sure that the Desktop development with C++ workload is checked. Don't worry if you didn't install this workload when you installed Visual Studio. You can run the installer again and install it now. An understanding of the basics of using the Visual Studio IDE. If you've used Windows desktop apps before, you can probably keep up. For an introduction, seeVisual Studio IDE feature tour. An understanding of enough of the fundamentals of the C++ language to follow along. Don't worry, we don't do anything too complicated. Create the DLL project In this set of tasks, you create a project for your DLL, add code, and build it. To begin, start the Visual Studio IDE, and sign in if you need to. The instructions vary slightly depending on which version of Visual Studio you're using. Make sure you have the correct version selected in the control in the upper left of this page. To create a DLL project in Visual Studio 2019 1. On the menu bar, choose File &gt; New &gt; Project to open the Create a New Project dialog box. 2. At the top of the dialog, set Language to C++, set Platform to Windows, and set Project type to Library. 3. From the filtered list of project types, select Dynamic-link Library (DLL), and then choose Next. 4. In the Configure your new project page, enter MathLibrary in the Project name box to specify a name for the project. Leave the default Location and Solution name values. Set Solution to Create new solution. Uncheck Place solution and project in the same directory if it's checked. 5. Choose the Create button to create the project.When the solution is created, you can see the generated project and source files in the Solution Explorer window in Visual Studio. Right now, this DLL doesn't do very much. Next, you'll create a header file to declare the functions your DLL exports, and then add the function definitions to the DLL to make it more useful. To add a header file to the DLL 1. To create a header file for your functions, on the menu bar, choose Project &gt; Add New Item. 2. In the Add New Item dialog box, in the left pane, select Visual C++. In the center pane, select Header File (.h). Specify MathLibrary.h as the name for the header file.3. Choose the Add button to generate a blank header file, which is displayed in a new editor window. 4. Replace the contents of the header file with this code: C++ // MathLibrary.h - Contains declarations of math functions #pragma once #ifdef MATHLIBRARY_EXPORTS #define MATHLIBRARY_API __declspec(dllexport) #else #define MATHLIBRARY_API __declspec(dllimport) #endif // The Fibonacci recurrence relation describes a sequence F // where F(n) is { n = 0, a // { n = 1, bThis header file declares some functions to produce a generalized Fibonacci sequence, given two initial values. A call to fibonacci_init(1, 1) generates the familiar Fibonacci number sequence. Notice the preprocessor statements at the top of the file. The new project template for a DLL project adds _EXPORTS to the defined preprocessor macros. In this example, Visual Studio defines MATHLIBRARY_EXPORTS when your MathLibrary DLL project is built. When the MATHLIBRARY_EXPORTS macro is defined, the MATHLIBRARY_API macro sets the __declspec(dllexport) modifier on the function declarations. This modifier tells the compiler and linker to export a function or variable from the DLL for use by other applications. When MATHLIBRARY_EXPORTS is undefined, for example, when the header file is included by a client application, MATHLIBRARY_API applies the __declspec(dllimport) modifier to the declarations. This modifier optimizes the import of the function or variable in an application. For more information, see dllexport, dllimport. 1. In Solution Explorer, right-click on the Source Files node and choose Add &gt; New Item. Create a new .cpp file called MathLibrary.cpp, in the same way that you added a new header file in the previous step. // { n &gt; 1, F(n-2) + F(n-1) // for some initial integral values a and b. // If the sequence is initialized F(0) = 1, F(1) = 1, // then this relation produces the well-known Fibonacci // sequence: 1, 1, 2, 3, 5, 8, 13, 21, 34, ... // Initialize a Fibonacci relation sequence // such that F(0) = a, F(1) = b. // This function must be called before any other function. extern "C" MATHLIBRARY_API void fibonacci_init( const unsigned long long a, const unsigned long long b); // Produce the next value in the sequence. // Returns true on success and updates current value and index; // false on overflow, leaves current value and index unchanged. extern "C" MATHLIBRARY_API bool fibonacci_next(); // Get the current value in the sequence. extern "C" MATHLIBRARY_API unsigned long long fibonacci_current(); // Get the position of the current value in the sequence. extern "C" MATHLIBRARY_API unsigned fibonacci_index(); To add an implementation to the DLL2. In the editor window, select the tab for MathLibrary.cpp if it's already open. If not, in Solution Explorer, double-click MathLibrary.cpp in the Source Files folder of the MathLibrary project to open it. 3. In the editor, replace the contents of the MathLibrary.cpp file with the following code: C++ // MathLibrary.cpp : Defines the exported functions for the DLL. #include "pch.h" // use stdafx.h in Visual Studio 2017 and earlier #include #include #include "MathLibrary.h" // DLL internal state variables: static unsigned long long previous_; // Previous value, if any static unsigned long long current_; // Current sequence value static unsigned index_; // Current seq. position // Initialize a Fibonacci relation sequence // such that F(0) = a, F(1) = b. // This function must be called before any other function. void fibonacci_init( const unsigned long long a, const unsigned long long b) { index_ = 0; current_ = a; previous_ = b; // see special case when initialized } // Produce the next value in the sequence. // Returns true on success, false on overflow. bool fibonacci_next() { // check to see if we'd overflow result or position if ((ULLONG_MAX - previous_ 0) { // otherwise, calculate next sequence value previous_ += current_; } std::swap(current_, previous_); ++index_; return true; }To verify that everything works so far, compile the dynamic link library. To compile, choose Build &gt; Build Solution on the menu bar. The DLL and related compiler output are placed in a folder called Debug directly below the solution folder. If you create a Release build, the output is placed in a folder called Release. The output should look something like this: Output Congratulations, you've created a DLL using Visual Studio! Next, you'll create a client app that uses the functions exported by the DLL. When you create a DLL, think about how client apps may use it. To call the functions or access the data exported by a DLL, client source code must have the declarations available at compile time. At link time, the linker requires information to resolve the function calls or data accesses. A DLL supplies this information in an import library, a file that contains information about how to find the functions and data, instead of the actual code. And at run time, the DLL must be available to the client, in a location that the operating system can find. // Get the current value in the sequence. unsigned long long fibonacci_current() { return current_; } // Get the current index position in the sequence. unsigned fibonacci_index() { return index_; } 1&gt;------ Build started: Project: MathLibrary, Configuration: Debug Win32 --- --- 1&gt;pch.cpp 1&gt;dllmain.cpp 1&gt;MathLibrary.cpp 1&gt;Generating Code... 1&gt; Creating library C:\Users\username\Source\Repos\MathLibrary\Debug\MathLibrary.lib and object C:\Users\username\Source\Repos\MathLibrary\Debug\MathLibrary.exp 1&gt;MathLibrary.vcxproj -&gt; C:\Users\username\Source\Repos\MathLibrary\Debug\MathLibrary.dll ========== Build: 1 succeeded, 0 failed, 0 up-to-date, 0 skipped ========== Create a client app that uses the DLLWhether it's your own or from a third-party, your client app project needs several pieces of information to use a DLL. It needs to find the headers that declare the DLL exports, the import libraries for the linker, and the DLL itself. One solution is to copy all of these files into your client project. For third-party DLLs that are unlikely to change while your client is in development, this method may be the best way to use them. However, when you also build the DLL, it's better to avoid duplication. If you make a local copy of DLL files that are under development, you may accidentally change a header file in one copy but not the other, or use an out-of-date library. To avoid out-of-sync code, we recommend you set the include path in your client project to include the DLL header files directly from your DLL project. Also, set the library path in your client project to include the DLL import libraries from the DLL project. And finally, copy the built DLL from the DLL project into your client build output directory. This step allows your client app to use the same DLL code you build. To create a client app in Visual Studio 1. On the menu bar, choose File &gt; New &gt; Project to open the Create a new project dialog box. 2. At the top of the dialog, set Language to C++, set Platform to Windows, and set Project type to Console. 3. From the filtered list of project types, choose Console App then choose Next. 4. In the Configure your new project page, enter MathClient in the Project name box to specify a name for the project. Leave the default Location and Solution name values. Set Solution to Create new solution. Uncheck Place solution and project in the same directory if it's checked. 5. Choose the Create button to create the client project.A minimal console application project is created for you. The name for the main source file is the same as the project name that you entered earlier. In this example, it's named MathClient.cpp. You can build it, but it doesn't use your DLL yet. Next, to call the MathLibrary functions in your source code, your project must include the MathLibrary.h file. You could copy this header file into your client app project, then add it to the project as an existing item. This method can be a good choice for third party libraries. However, if you're working on the code for your DLL and your client at the same time, the header files could get out of sync. To avoid this issue, set the Additional Include Directories path in your project to include the path to the original header. To add the DLL header to your include path 1. Right-click on the MathClient node in Solution Explorer to open the Property Pages dialog. 2. In the Configuration drop-down box, select All Configurations if it's not already selected. 3. In the left pane, select Configuration Properties &gt; C/C++ &gt; General. 4. In the property pane, select the drop-down control next to the Additional Include Directories edit box, and then choose Edit.5. Double-click in the top pane of the Additional Include Directories dialog box to enable an edit control. Or, choose the folder icon to create a new entry. 6. In the edit control, specify the path to the location of the MathLibrary.h header file. You can choose the ellipsis (...) control to browse to the correct folder. You can also enter a relative path from your client source files to the folder that contains the DLL header files. If you followed the directions to put your client project in a separate solution from the DLL, the relative path should look like this: ..\..\MathLibrary\MathLibrary If your DLL and client projects are in the same solution, the relative path might look like this: ..\MathLibrary When the DLL and client projects are in other folders, adjust the relative path to match. Or, use the ellipsis control to browse for the folder. 7. After you've entered the path to the header file in the Additional Include Directories dialog box, choose the OK button. In the Property Pages dialog box, choose the OK button to save your changes. You can now include the MathLibrary.h file and use the functions it declares in your client application. Replace the contents of MathClient.cpp by using this code: C++This code can be compiled, but not linked. If you build the client app now, the error list shows several LNK2019 errors. That's because your project is missing some information: You haven't specified that your project has a dependency on the MathLibrary.lib library yet. And, you haven't told the linker how to find the MathLibrary.lib file. To fix this issue, you could copy the library file directly into your client app project. The linker would find and use it automatically. However, if both the library and the client app are under development, that might lead to changes in one copy that aren't shown in the other. To avoid this issue, you can set the Additional Dependencies property to tell the build system that your project depends on MathLibrary.lib. And, you can set an Additional Library Directories path in your project to include the path to the original library when you link. 1. Right-click on the MathClient node in Solution Explorer and choose Properties to open the Property Pages dialog. 2. In the Configuration drop-down box, select All Configurations if it's not already selected. It ensures that any property changes apply to both Debug and Release builds. 3. In the left pane, select Configuration Properties &gt; Linker &gt; Input. In the property pane, select the drop-down control next to the Additional Dependencies edit box, and then choose Edit. // MathClient.cpp : Client app for MathLibrary DLL. // #include "pch.h" Uncomment for Visual Studio 2017 and earlier #include #include "MathLibrary.h" int main() { // Initialize a Fibonacci relation sequence. fibonacci_init(1, 1); // Write out the sequence values until overflow. do { std::cout &lt;&lt; fibonacci_index() &lt;&lt; ": " &lt;&lt; fibonacci_current() &lt;&lt; std::endl; } while (fibonacci_next()); // Report count of values written before overflow. std::cout &lt;&lt; fibonacci_index() + 1 &lt;&lt; " Fibonacci sequence values fit in an " &lt;&lt; "unsigned 64-bit integer." General. In the property pane, select the drop-down control next to the Additional Library Directories edit box, and then choose Edit.7. Double-click in the top pane of the Additional Library Request an intellectual property (IP) licence | Metropolitan Police https://www.met.police.uk/rqo/request/ipl/request-intellectual-property... 32 of 39 3/11/2025, 1:20 PM Directories dialog box to enable an edit control. In the edit control, specify the path to the location of the MathLibrary.lib file. By default, it's in a folder called Debug directly under the DLL solution folder. If you create a release build, the file is placed in a folder called Release. You can use the $(IntDir) macro so that the linker can find your DLL, no matter which kind of build you create. If you followed the directions to put your client project in a separate solution from the DLL project, the relative path should look like this: ..\..\MathLibrary\$(IntDir) If your DLL and client projects are in other locations, adjust the relative path to match.8. Once you've entered the path to the library file in the Additional Library Directories dialog box, choose the OK button to go back to the Property Pages dialog box. Choose OK to save the property changes. Your client app can now compile and link successfully, but it still doesn't have everything it needs to run. When the operating system loads your app, it looks for the MathLibrary DLL. If it can't find the DLL in certain system directories, the environment path, or the local app directory, the load fails. Depending on the operating system, you'll see an error message like this: One way to avoid this issue is to copy the DLL to the directory that contains your client executable as part of the build process. You can add a Post-Build Event to your project, to add a command that copies the DLL to your build output directory. The command specified here copies the DLL only if it's missing or has changed. It uses macros to copy to and from the Debug or Release locations, based on your build configuration. To copy the DLL in a post-build event 1. Right-click on the MathClient node in Solution Explorer and choose Properties to open the Property Pages dialog.2. In the Configuration drop-down box, select All Configurations if it isn't already selected. 3. In the left pane, select Configuration Properties &gt; Build Events &gt; Post-Build Event. 4. In the property pane, select the edit control in the Command Line field. If you followed the directions to put your client project in a separate solution from the DLL project, then enter this command: xcopy /y /d "..\..\MathLibrary\$(IntDir)MathLibrary.dll" "$(OutDir)" If your DLL and client projects are in other directories, change the relative path to the DLL to match. 5. Choose the OK button to save your changes to the project properties. Now your client app has everything it needs to build and run. Build the application by choosing Build &gt; Build Solution on the menu bar. The Output window in Visual Studio should have something like the following example depending on your version of Visual Studio: Output 1&gt;------ Build started: Project: MathClient, Configuration: Debug Win32 ---- -- 1&gt;MathClient.cpp 1&gt;MathClient.vcxproj -&gt;C:\Users\username\Source\Repos\MathClient\Debug\MathClient.exe 1&gt;1 File(s) copied ========== Build: 1 succeeded, 0 failed, 0 up-to-date, 0 skipped ========== Congratulations, you've created an application that calls functions in your DLL. Now run your application to see what it does. On the menu bar, choose Debug &gt; Start Without Debugging. Visual Studio opens a command window for the program to run in. The last part of the output should look like: Press any key to dismiss the command window. Now that you've created a DLL and a client application, you can experiment. Try setting breakpoints in the code of the client app, and run the app in the debugger. See what happens when you step into a library call. Add other functions to the library, or write another client app that uses your DLL. When you deploy your app, you must also deploy the DLLs it uses. The simplest way to make the DLLs that you build, or that you include from third parties, available is to put them in the same directory as your app. It's known as app-local deployment. For more information about deployment, see Deployment in Visual C++. See also Calling DLL Functions from Visual Basic ApplicationsWalkthrough: Create and use a static library Article • 10/29/2021 This step-by-step walkthrough shows how to create a static library (.lib file) for use with C++ apps. Using a static library is a great way to reuse code. Rather than reimplementing the same routines in every app that requires the functionality, you write them one time in a static library and then reference it from the apps. Code linked from a static library becomes part of your app—you don't have to install another file to use the code. This walkthrough covers these tasks: Create a static library project Add a class to the static library Create a C++ console app that references the static library Use the functionality from the static library in the app Run the app Prerequisites An understanding of the fundamentals of the C++ language. Create a static library project The instructions for how to create the project vary depending on your version of Visual Studio. To see the documentation for your preferred version of Visual Studio, use the Version selector control. It's found at the top of the table of contents on this page. To create a static library project in Visual Studio 1. On the menu bar, choose File &gt; New &gt; Project to open the Create a New Project dialog. 2. At the top of the dialog, set Language to C++, set Platform to Windows, and set Project type to Library.3. From the filtered list of project types, select Windows Desktop Wizard, then choose Next. 4. In the Configure your new project page, enter MathLibrary in the Project name box to specify a name for the project. Enter StaticMath in the Solution name box. Choose the Create button to open the Windows Desktop Project dialog. 5. In the Windows Desktop Project dialog, under Application type, select Static Library (.lib). 6. Under Additional options, uncheck the Precompiled header check box if it's checked. Check the Empty project box. 7. Choose OK to create the project. 1. To create a header file for a new class, right-click to open the shortcut menu for the MathLibrary project in Solution Explorer, and then choose Add &gt; New Item. 2. In the Add New Item dialog box, select Visual C++ &gt; Code. In the center pane, select Header File (.h). Specify a name for the header file—for example, MathLibrary.h—and then choose the Add button. A nearly blank header file is displayed. 3. Add a declaration for a class named Arithmetic to do common mathematical operations such as addition, subtraction, multiplication, and division. The code should resemble: C++ Add a class to the static library To add a class to the static library // MathLibrary.h #pragma once namespace MathLibrary { class Arithmetic { public: // Returns a + b static double Add(double a, double b); // Returns a - b static double Subtract(double a, double b);4. To create a source file for the new class, open the shortcut menu for the MathLibrary project in Solution Explorer, and then choose Add &gt; New Item. 5. In the Add New Item dialog box, in the center pane, select C++ File (.cpp). Specify a name for the source file—for example, MathLibrary.cpp—and then choose the Add button. A blank source file is displayed. 6. Use this source file to implement the functionality for class Arithmetic . The code should resemble: C++ // Returns a * b static double Multiply(double a, double b); // Returns a / b static double Divide(double a, double b); }; } // MathLibrary.cpp // compile with: cl /c /EHsc MathLibrary.cpp // post-build command: lib MathLibrary.obj #include "MathLibrary.h" namespace MathLibrary { double Arithmetic::Add(double a, double b) { return a + b; } double Arithmetic::Subtract(double a, double b) { return a - b; } double Arithmetic::Multiply(double a, double b) { return a * b; } double Arithmetic::Divide(double a, double b) { return a / b; } }7. To build the static library, select Build &gt; Build Solution on the menu bar. The build creates a static library, MathLibrary.lib, that can be used by other programs.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When you build on the Visual Studio command line, you must build the program in two steps. First, run cl /c /EHsc MathLibrary.cpp to compile the code and create an object file that's named MathLibrary.obj. (The cl command invokes the compiler, Cl.exe, and the /c option specifies compile without linking. For more information, see /c (Compile Without Linking).) Second, run lib MathLibrary.obj to link the code and create the static library MathLibrary.lib. (The lib command invokes the Library Manager, Lib.exe. For more information, see LIB Reference.) Create a C++ console app that references the static library To create a C++ console app that references the static library in Visual Studio 1. In Solution Explorer, right-click on the top node, Solution 'StaticMath', to open the shortcut menu. Choose Add &gt; New Project to open the Add a New Project dialog. 2. At the top of the dialog, set the Project type filter to Console. 3. From the filtered list of project types, choose Console App then choose Next. In the next page, enter MathClient in the Name box to specify a name for the project. 4. Choose the Create button to create the client project. 5. After you create a console app, an empty program is created for you. The name for the source file is the same as the name that you chose earlier. In the example, it's named MathClient.cpp . Use the functionality from the static library in the appTo use the functionality from the static library in the app 1. Before you can use the math routines in the static library, you must reference it. Open the shortcut menu for the MathClient project in Solution Explorer, and then choose Add &gt; Reference. 2. The Add Reference dialog box lists the libraries that you can reference. The Projects tab lists the projects in the current solution and any libraries they reference. Open the Projects tab, select the MathLibrary check box, and then choose the OK button. 3. To reference the MathLibrary.h header file, you must modify the included directories path. In Solution Explorer, right-click on MathClient to open the shortcut menu. Choose Properties to open the MathClient Property Pages dialog box. 4. In the MathClient Property Pages dialog box, set the Configuration drop-down to All Configurations. Set the Platform drop-down to All Platforms. 5. Select the Configuration Properties &gt; C/C++ &gt; General property page. In the Additional Include Directories property, specify the path of the MathLibrary directory, or browse for it. To browse for the directory path: a. Open the Additional Include Directories property value drop-down list, and then choose Edit. b. In the Additional Include Directories dialog box, double-click in the top of the text box. Then choose the ellipsis button (...) at the end of the line. c. In the Select Directory dialog box, navigate up a level, and then select the MathLibrary directory. Then choose the Select Folder button to save your selection. d. In the Additional Include Directories dialog box, choose the OK button. e. In the Property Pages dialog box, choose the OK button to save your changes to the project. 6. You can now use the Arithmetic class in this app by including the #include "MathLibrary.h" header in your code. Replace the contents of MathClient.cpp with this code: C++7. To build the executable, choose Build &gt; Build Solution on the menu bar. 1. Make sure that MathClient is selected as the default project. To select it, right-click to open the shortcut menu for MathClient in Solution Explorer, and then choose Set as StartUp Project. 2. To run the project, on the menu bar, choose Debug &gt; Start Without Debugging. The output should resemble: Output // MathClient.cpp // compile with: cl /EHsc MathClient.cpp /link MathLibrary.lib #include #include "MathLibrary.h" int main() { double a = 7.4; int b = 99; std::cout &lt;&lt; "a + b = " &lt;&lt; MathLibrary::Arithmetic::Add(a, b) &lt;&lt; std::endl; std::cout &lt;&lt; "a - b = " &lt;&lt; MathLibrary::Arithmetic::Subtract(a, b) &lt;&lt; std::endl; std::cout &lt;&lt; "a * b = " &lt;&lt; MathLibrary::Arithmetic::Multiply(a, b) &lt;&lt; std::endl; std::cout &lt;&lt; "a / b = " &lt;&lt; MathLibrary::Arithmetic::Divide(a, b) Git Global Settings &gt; Automatically load the solution when opening a Git repository. Open a project locally from a previously cloned GitHub repo 1. Open Visual Studio. 2. On the start window, select Open a project or solution. Visual Studio opens an instance of File Explorer, where you can browse to your solution or project, and then select it to open it. Tip If you opened the project or solution recently, select it from the Open recent section. Start coding! Use the IDE You can also use the Git menu or the Select Repository control in the Visual Studio IDE to interact with a repository's folders and files.Here's how. To clone a repo and open a project 1. In the Visual Studio IDE, select the Git menu, and then select Clone Repository. 2. Follow the prompts to connect to the Git repository that includes the files that you're looking for. To open local folders and files 1. In the Visual Studio IDE, select the Git menu, select Local Repositories, and then select Open Local Repository. 2. Follow the prompts to connect to the Git repository that has the files that you're looking for. Browse to an Azure DevOps repo Here's how to browse to and clone an Azure DevOps repo by using Visual Studio. 1. Open Visual Studio. 2. On the start window, select Clone a repository. 3. In the Browse a repository section, select Azure DevOps. 4. Follow the prompts to clone an Azure DevOps repo that includes the files that you're looking for, and then open your project. Related content Feel free to dive into any of the following language-specific tutorials:Feedback Was this page helpful? Provide product feedback | Ask the community Visual Studio tutorials | C# Visual Studio tutorials | Visual Basic Visual Studio tutorials | C++ Visual Studio tutorials | Python Visual Studio tutorials | JavaScript, TypeScript, and Node.js For more information, see: About Git in Visual Studio Brpwse a repo Manage a repo Yes NoLearn to use the code editor Article • 01/24/2025 In this 10-minute introduction to the code editor in Visual Studio, we'll add code to a file to look at some of the ways that Visual Studio makes writing, navigating, and understanding code easier. If you haven't already installed Visual Studio, go to the Visual Studio downloads page to install it for free. This article assumes you're already familiar with a programming language. If you aren't, we suggest you look at one of the programming quickstarts first, such as create a web app with Python or C#, or create a console app with Visual Basic or C++. Tip To follow along with this article, make sure you have the C# settings selected for Visual Studio. For information about selecting settings for the integrated development environment (IDE), see Select environment settings. Create a new code file Start by creating a new file and adding some code to it. 1. Open Visual Studio. Select the Esc key, or select Continue without code on the start window, to open the development environment. 2. From the File menu on the menu bar, select New &gt; File, or select the Ctrl+N keys. 3. In the New File dialog box, under the General category, select C# Class, and then select Open. A new file opens in the editor with the skeleton of a C# class.Use GitHub Copilot GitHub Copilot acts as an AI pair programmer to provide autocomplete-style code completions and context-aware multi-line code suggestions, as you code, in real-time, right in the editor. GitHub Copilot turns natural language prompts including comments and method names into coding suggestions. You can view and incorporate suggestions from GitHub Copilot directly within the editor. Try GitHub Copilot Let's use Copilot to generate code suggestions: 1. Place your cursor just below the final closing brace } in the file. 2. Type a natural language comment: // Add a method to add two numbers and Enter. 3. GitHub Copilot generates a code suggestion for you. The suggested implementation shows in gray text. 4. To accept the suggestion, select Tab. Let's use Copilot Chat to submit a coding-related question as a prompt: 1. Select the GitHub Copilot badge in the upper-right corner of the IDE. 2. Select Open Chat Window from the dropdown. 3. Enter the following prompt in the chat window: Copilot prompt Generate sample code for a simple C# method to add two numbers. 4. Copilot Chat generates sample code in response to your prompt. GitHub Copilot is powered by AI, so surprises and mistakes are possible. For more information, see GitHub Copilot FAQs . Get started with GitHub Copilot in Visual Studio. Note that it requires Visual Studio 2022 version 17.8 or later. Use code snippetsVisual Studio provides useful code snippets that you can use to quickly and easily generate commonly used code blocks. Code snippets are available for different programming languages including C#, Visual Basic, and C++. Let's add the C# void Main snippet to our file. 1. Place your cursor just above the final closing brace } in the file, and type the characters svm . A pop-up dialog box appears with information about the svm code snippet. 2. Select the Tab key twice to insert the code snippet. You'll see the static void Main() method signature get added to the file. The Main() method is the entry point for C# applications. Available code snippets vary for different programming languages. You can look at the available code snippets for your language by choosing Edit &gt; IntelliSense &gt; Insert Snippet or by selecting the Ctrl+K, Ctrl+X keys, and then choosing the folder for your programming language. For C#, the snippet list looks like this:The list includes snippets for creating a class, a constructor, a for loop, an if or switch statement, and more. The Text Editor toolbar, which is the row of buttons under the menu bar in Visual Studio, helps make you more productive as you code. For example, you can toggle IntelliSense completion mode, increase or decrease a line indent, or comment out code that you don't want to compile. Let's comment out some code. 1. Paste the following code into the Main() method body. C# Comment out code // someWords is a string array. string[] someWords = { "the", "quick", "brown", "fox", "jumps" };2. We're not using the moreWords variable, but we might use it later so we don't want to delete it. Instead, we'll comment out those lines. Select the entire definition of moreWords down to the closing semicolon, and then choose the Comment out the selected lines button on the Text Editor toolbar. If you prefer to use the keyboard, select Ctrl+K, Ctrl+C. The C# comment characters // are added to the beginning of each selected line to comment out the code. When you want to uncomment lines, you can select them, and then choose the Uncomment the selected lines button on the Text Editor toolbar. If you prefer to use the keyboard, select Ctrl+K, Ctrl+U. We don't want to see the empty constructor that was generated for Class1 , so to unclutter our view of the code, let's collapse it. Choose the small gray box with the minus sign inside it in the margin of the first line of the constructor. Or, if you prefer to use the keyboard, place the cursor anywhere in the constructor code and select the Ctrl+M, Ctrl+M keys. string[] moreWords = { "over", "the", "lazy", "dog" }; // Alphabetically sort the words. IEnumerable query = from word in someWords orderby word select word; Collapse code blocksThe code block collapses to just the first line, followed by an ellipsis ( ... ). To expand the code block again, select the same gray box that now has a plus sign in it, or select Ctrl+M, Ctrl+M again. This feature is called Outlining and is especially useful when you're collapsing long methods or entire classes. View symbol definitions The Visual Studio editor makes it easy to inspect the definition of a type, method, or variable. One way is to go to the definition, in whichever file has it, by choosing Go to Definition or by selecting the F12 key anywhere a symbol is referenced. An even quicker way that doesn't move your focus away from the code you're working on is to use Peek Definition. Let's peek at the definition of the string type. 1. Right-click on any occurrence of string and choose Peek Definition from the content menu. Or, select the Alt+F12 keys. A pop-up window appears with the definition of the String class. You can scroll within the pop-up window, or even peek at the definition of another type from the peeked code. 2. Close the peek definition window by choosing the small box with an "x" at the top right of the pop-up window. Use IntelliSense to complete words IntelliSense is an invaluable resource when you're coding. It can show you information about available members of a type, or parameter details for different overloads of amethod. You can also use IntelliSense to complete a word after you type enough characters to disambiguate it. Let's add a line of code to print out the ordered strings to the console window, which is the standard place for output from the program to go. 1. Below the query variable, start typing the following code: C# You'll see an IntelliSense pop-up appear with information about the query symbol. 2. To insert the rest of the word query by using IntelliSense word completion, select the Tab key. 3. Finish off the code block to look like the following code. You can practice further with code snippets by entering cw and then selecting Tab twice to generate the Console.WriteLine statement. C# Nobody gets code right the first time, and one of the things you might have to change is the name of a variable or method. Let's try out Visual Studio's refactor functionality to rename the someWords variable to unsortedWords . foreach (string str in qu foreach (string str in query) { Console.WriteLine(str); } Refactor a name1. Place your cursor over the definition of the someWords variable, and choose Rename from the right-click or context menu, or select the F2 key. A Rename dialog box appears at the top right of the editor. 2. Enter the desired name unsortedWords. You'll see that the reference to unsortedWords in the query assignment statement is also automatically renamed. Before you select the Enter key, select the Include comments checkbox in the Rename pop-up box. 3. Select the Enter key. Both occurrences of someWords in your code have been renamed, as well as the text someWords in your code comment. Next steps Learn about projects and solutionsFeedback Was this page helpful? Provide product feedback | Ask the community GitHub Copilot Completions in Visual Studio GitHub Copilot Chat in Visual Studio Code snippets Navigate code Outlining Go To Definition and Peek Definition Refactoring Use IntelliSense See also Yes NoCompile and build in Visual Studio Article • 02/03/2025 For a first introduction to building within the IDE, see Walkthrough: Building an application. You can use any of the following methods to build an application: the Visual Studio IDE, the MSBuild command-line tools, and Azure Pipelines: Build Method Benefits IDE - Create builds immediately and test them in a debugger. - Run multi-processor builds for C++ and C# projects. - Customize different aspects of the build system. CMake - Build C++ projects using the CMake tool - Use the same build system across Linux and Windows platforms. MSBuild command line - Build projects without installing Visual Studio. - Run multi-processor builds for all project types. - Customize most areas of the build system. Azure Pipelines - Automate your build process as part of a continuous integration/continuous delivery pipeline. - Apply automated tests with every build. - Employ virtually unlimited cloud-based resources for build processes. - Modify the build workflow and create build activities to perform deeply customized tasks. The documentation in this section goes into further details of the IDE-based build process. For more information on the other methods, see CMake, MSBuild and Azure Pipelines, respectively. When you create a project, Visual Studio created default build configurations for the project and the solution that contains the project. These configurations define how the solutions and projects are built and deployed. Project configurations in particular are unique for a target platform (such as Windows or Linux) and build type (such as debug or release). You can edit these configurations however you like, and can also create your own configurations as needed. </w:t>
      </w:r>
      <w:r w:rsidR="000E5599" w:rsidRPr="000E5599">
        <w:rPr>
          <w:rFonts w:ascii="MS Gothic" w:eastAsia="MS Gothic" w:hAnsi="MS Gothic" w:cs="MS Gothic" w:hint="eastAsia"/>
          <w:sz w:val="24"/>
          <w:szCs w:val="24"/>
        </w:rPr>
        <w:t>ﾉ</w:t>
      </w:r>
      <w:r w:rsidR="000E5599" w:rsidRPr="000E5599">
        <w:rPr>
          <w:rFonts w:ascii="Times New Roman" w:eastAsia="Times New Roman" w:hAnsi="Times New Roman" w:cs="Times New Roman"/>
          <w:sz w:val="24"/>
          <w:szCs w:val="24"/>
        </w:rPr>
        <w:t xml:space="preserve"> Expand table Building from the IDEFeedback Was this page helpful? Provide product feedback | Ask the community For a first introduction to building within the IDE, see Walkthrough: Building an application. Next, see Building and cleaning projects and solutions in Visual Studio to learn about the different customizations you can make to the process. Customizations include changing output directories, specifying custom build events, managing project dependencies, managing build log files, and suppressing compiler warnings. From there, you can explore a variety of other tasks: Understand build configurations Configure projects to target platforms Manage project and solution properties. Specify build events in C# and Visual Basic Set build options Build multiple projects in parallel Building (compiling) website projects CMake projects in Visual Studio Related content Yes NoQuickstart: Debug with C++ using the Visual Studio debugger Article • 01/12/2024 The Visual Studio debugger provides many powerful features to help you debug your apps. This topic provides a quick way to learn some of the basic features. 1. Open Visual Studio and create a project. Press Esc to close the start window. Type Ctrl + Q to open the search box, type c++, choose Templates, then choose Create new Console App project. In the dialog box that appears, choose Create. If you don't see the Windows Console Application project template, go to Tools &gt; Get Tools and Features..., which opens the Visual Studio Installer. The Visual Studio Installer launches. Choose the Desktop development with C++ workload, then choose Modify. Visual Studio creates the project. 2. In MyDbgApp.cpp, replace the following code C++ with this code (do not remove #include "stdafx.h" ): C++ Create a new project int main() { return 0; } #include #include using namespace std; void doWork() { list c1;A breakpoint is a marker that indicates where Visual Studio should suspend your running code so you can take a look at the values of variables, or the behavior of memory, or whether or not a branch of code is getting run. It is the most basic feature in debugging. 1. To set the breakpoint, click in the gutter to the left of the doWork function call (or select the line of code and press F9). 2. Now press F5 (or choose Debug &gt; Start Debugging). The debugger pauses where you set the breakpoint. The statement where the debugger and app execution is paused is indicated by the yellow arrow. The line with the doWork function call has not yet executed. c1.push_back(10); c1.push_back(20); const list c2 = c1; const int &amp;i = c2.front(); const int &amp;j = c2.front(); cout &lt;&lt; "The first element is " &lt;&lt; i &lt;&lt; endl; cout &lt;&lt; "The second element is " &lt;&lt; j New Project on the shortcut menu to add the project template. It also has options you can configure by using Tools &gt; Options. For more information, see How to: Use Google Test in Visual Studio. Boost.Test is included as a default component of the Desktop development with C++ workload. It's integrated with Test Explorer, but currently doesn'thave a project template. You must manually configure it. For more information, see How to: Use Boost.Test in Visual Studio. CTest support is included with the C++ CMake tools component, which is part of the Desktop development with C++ workload. For more information, see How to: Use CTest in Visual Studio. Earlier versions of Visual Studio You can download the Google Test adapter and Boost.Test Adapter extensions on the Visual Studio Marketplace. Find them at Test adapter for Boost.Test and Test adapter for Google Test . Tip You can also use Copilot /tests slash command to generate unit tests from code. For example, you can type /tests using Boost framework to generate Boost.Test tests. For more information, see Use slash commands in Copilot Chat. Basic test workflow The following sections show the basic steps to get you started with C++ unit testing. The basic configuration is similar for both the Microsoft and Google Test frameworks. Boost.Test requires that you manually create a test project. Create a test project in Visual Studio 2022 Define and run unit tests inside one or more test projects. A test project creates a separate app that calls the code in your executable and reports on its behavior. Create test projects in the same solution as the code you want to test. To add a new test project to an existing solution: 1. Right-click on the Solution node in Solution Explorer. 2. In the context menu, choose Add &gt; New Project. 3. Set Language to C++ and type test in the search box. The following screenshot shows the test projects that are available when the Desktop Development with C++ and the UWP Development workload are installed:Create references to other projects in the solution To enable access to the functions in the project under test, add a reference to the project in your test project. In Solution Explorer, expand your test project. Right-click References and then select Add &gt; Reference. In the Add Reference dialog box, choose the projects you want to test.Link to object or library files If the test code doesn't export the functions that you want to test, add the output .obj or .lib files to the dependencies of the test project. For more information, see To link the tests to the object or library files. Don't include object files that have a main function or another standard entry point such as wmain , WinMain , or DllMain . When you add new source files to your project, update the test project dependencies to include the corresponding object files. Add #include directives for header files In your unit test .cpp file, add an #include directive for any header files that declare the types and functions you want to test. Type #include " , and then IntelliSense activates to help you choose. Repeat for any more headers. Tip To avoid having to type the full path in each include statement in the source file, add the required folders in Project &gt; Properties &gt; C/C++ &gt; General &gt; Additional Include Directories. Write test methods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This section shows syntax for the Microsoft Unit Testing Framework for C/C++. For more information, see Microsoft.VisualStudio.TestTools.CppUnitTestFramework API reference. For Google Test documentation, see Google Test primer . For Boost.Test, see Boost Test library: The unit test framework . The .cpp file in your test project has a stub class and method defined for you. They show an example of how to write test code. The signatures use the TEST_CLASS and TEST_METHOD macros, which make the methods discoverable from the Test Explorer window.TEST_CLASS and TEST_METHOD are part of the Microsoft Native Test Framework. Test Explorer discovers test methods in other supported frameworks in a similar way. A TEST_METHOD returns void. To produce a test result, use the static methods in the Assert class to test actual results against expected results. In the following example, assume MyClass has a constructor that takes a std::string . This example shows how you can test that the constructor initializes the class the way you expect: C++ In the previous example, the result of the Assert::AreEqual call determines whether the test passes or fails. The Assert class contains many other methods to compare expected results with actual results. You can add traits to test methods to specify test owners, priority, and other information. You can then use these values to sort and group tests in Test Explorer. For more information, see Run unit tests with Test Explorer. 1. On the Test menu, choose Test Explorer. The following illustration shows a test project before you run tests. TEST_METHOD(TestClassInit) { std::string name = "Bill"; MyClass mc(name); Assert::AreEqual(name, mc.GetName()); } Run the tests</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CTest integration with Test Explorer is not yet available. Run CTest tests from the CMake main menu. 2. If any of your tests are missing from the window, build the test project by right clicking its node in Solution Explorer and choosing Build or Rebuild. 3. In Test Explorer, choose Run All, or select the specific tests you want to run. Right click on a test for other options, including running it in debug mode with breakpoints enabled. After all the tests run, the window shows the tests that passed and the ones that failed. For failed tests, the message displays details that help to diagnose the cause. Right-click on the failing test for a pop-up menu. Choose Debug to step through the function where the failure occurred.For more information on using Test Explorer, see Run unit tests with Test Explorer. For more information on unit testing, see Unit test basics. Use CodeLens Visual Studio 2017 and later (Professional and Enterprise editions) CodeLens lets you quickly see the status of a unit test without leaving the code editor. Initialize CodeLens for a C++ unit test project in any of the following ways: Edit and build your test project or solution. Rebuild your project or solution. Run tests from the Test Explorer window. After you initialize CodeLens, you can see the test status icons above each unit test. Choose the icon for more information, or to run or debug the unit test:Feedback Was this page helpful? Provide product feedback | Ask the community Unit test your code Related content Yes NoWalkthrough: Compiling a Native C++ Program on the Command Line Article • 02/08/2022 Visual Studio includes a command-line C and C++ compiler. You can use it to create everything from basic console apps to Universal Windows Platform apps, Desktop apps, device drivers, and .NET components. In this walkthrough, you create a basic, "Hello, World"-style C++ program by using a text editor, and then compile it on the command line. If you'd like to try the Visual Studio IDE instead of using the command line, see Walkthrough: Working with Projects and Solutions (C++) or Using the Visual Studio IDE for C++ Desktop Development. In this walkthrough, you can use your own C++ program instead of typing the one that's shown. Or, you can use a C++ code sample from another help article. Prerequisites To complete this walkthrough, you must have installed either Visual Studio and the optional Desktop development with C++ workload, or the command-line Build Tools for Visual Studio. Visual Studio is an integrated development environment (IDE). It supports a full-featured editor, resource managers, debuggers, and compilers for many languages and platforms. Versions available include the free Visual Studio Community edition, and all can support C and C++ development. For information on how to download and install Visual Studio, see Install C++ support in Visual Studio. The Build Tools for Visual Studio installs only the command-line compilers, tools, and libraries you need to build C and C++ programs. It's perfect for build labs or classroom exercises and installs relatively quickly. To install only the command-line tools, look for Build Tools for Visual Studio on the Visual Studio Downloads page. Before you can build a C or C++ program on the command line, verify that the tools are installed, and you can access them from the command line. Visual C++ has complex requirements for the command-line environment to find the tools, headers, and libraries it uses. You can't use Visual C++ in a plain command prompt window without doing some preparation. Fortunately, Visual C++ installs shortcuts for you to launch a developer command prompt that has the environment set up for command line builds. Unfortunately, the names of the developer command prompt shortcuts and wherethey're located are different in almost every version of Visual C++ and on different versions of Windows. Your first walkthrough task is finding the right one to use.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A developer command prompt shortcut automatically sets the correct paths for the compiler and tools, and for any required headers and libraries. You must set these environment values yourself if you use a regular Command Prompt window. For more information, see Use the MSVC toolset from the command line. We recommend you use a developer command prompt shortcut instead of building your own. Open a developer command prompt 1. If you have installed Visual Studio 2017 or later on Windows 10 or later, open the Start menu and choose All apps. Scroll down and open the Visual Studio folder (not the Visual Studio application). Choose Developer Command Prompt for VS to open the command prompt window. If you have installed Microsoft Visual C++ Build Tools 2015 on Windows 10 or later, open the Start menu and choose All apps. Scroll down and open the Visual C++ Build Tools folder. Choose Visual C++ 2015 x86 Native Tools Command Prompt to open the command prompt window. You can also use the Windows search function to search for "developer command prompt" and choose one that matches your installed version of Visual Studio. Use the shortcut to open the command prompt window. 2. Next, verify that the Visual C++ developer command prompt is set up correctly. In the command prompt window, enter cl and verify that the output looks something like this: Output C: \Program Files (x86)\Microsoft Visual Studio\2017\Enterprise&gt;cl Microsoft (R) C/C++ Optimizing Compiler Version 19.10.25017 for x86 Copyright (C) Microsoft Corporation. All rights reserved. usage: cl [ option... ] filename... [ /link linkoption... ] There may be differences in the current directory or version numbers. These values depend on the version of Visual C++ and any updates installed. If the aboveoutput is similar to what you see, then you're ready to build C or C++ programs at the command line.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If you get an error such as "'cl' is not recognized as an internal or external command, operable program or batch file," error C1034, or error LNK1104 when you run the cl command, then either you are not using a developer command prompt, or something is wrong with your installation of Visual C++. You must fix this issue before you can continue. If you can't find the developer command prompt shortcut, or if you get an error message when you enter cl , then your Visual C++ installation may have a problem. Try reinstalling the Visual C++ component in Visual Studio, or reinstall the Microsoft Visual C++ Build Tools. Don't go on to the next section until the cl command works. For more information about installing and troubleshooting Visual C++, see Install Visual Studio.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Depending on the version of Windows on the computer and the system security configuration, you might have to right-click to open the shortcut menu for the developer command prompt shortcut and then choose Run as administrator to successfully build and run the program that you create by following this walkthrough. Create a Visual C++ source file and compile it on the command line 1. In the developer command prompt window, enter md c:\hello to create a directory, and then enter cd c:\hello to change to that directory. This directory is where both your source file and the compiled program get created. 2. Enter notepad hello.cpp in the command prompt window. Choose Yes when Notepad prompts you to create a new file. This step opens a blank Notepad window, ready for you to enter your code in a file named hello.cpp. 3. In Notepad, enter the following lines of code:C++ This code is a simple program that will write one line of text on the screen and then exit. To minimize errors, copy this code and paste it into Notepad. 4. Save your work! In Notepad, on the File menu, choose Save. Congratulations, you've created a C++ source file, hello.cpp, that is ready to compile. 5. Switch back to the developer command prompt window. Enter dir at the command prompt to list the contents of the c:\hello directory. You should see the source file hello.cpp in the directory listing, which looks something like: Output The dates and other details will differ on your computer. #include using namespace std; int main() { cout &lt;&lt; "Hello, world, from Visual C++!" Save As. In the Save As dialog, navigate to your C:\hello folder in the directory tree view control. Then use the Save as type dropdown control to select All Files (*.*). Enter hello.cpp in the File name edit control, and then choose Save to save the file. 6. At the developer command prompt, enter cl /EHsc hello.cpp to compile your program. The cl.exe compiler generates an .obj file that contains the compiled code, and then runs the linker to create an executable program named hello.exe. This name appears in the lines of output information that the compiler displays. The output of the compiler should look something like: Output c:\hello&gt;cl /EHsc hello.cpp Microsoft (R) C/C++ Optimizing Compiler Version 19.10.25017 for x86 Copyright (C) Microsoft Corporation. All rights reserved. hello.cpp Microsoft (R) Incremental Linker Version 14.10.25017.0 Copyright (C) Microsoft Corporation. All rights reserved. /out:hello.exe hello.obj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If you get an error such as "'cl' is not recognized as an internal or external command, operable program or batch file," error C1034, or error LNK1104, your developer command prompt is not set up correctly. For information on how to fix this issue, go back to the Open a developer command prompt section.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If you get a different compiler or linker error or warning, review your source code to correct any errors, then save it and run the compiler again. Forinformation about specific errors, use the search box to look for the error number. 7. To run the hello.exe program, at the command prompt, enter hello . The program displays this text and exits: Output Hello, world, from Visual C++! Congratulations, you've compiled and run a C++ program by using the command line tools. Next steps This "Hello, World" example is about as simple as a C++ program can get. Real world programs usually have header files, more source files, and link to libraries. You can use the steps in this walkthrough to build your own C++ code instead of typing the sample code shown. These steps also let you build many C++ code sample programs that you find elsewhere. You can put your source code and build your apps in any writeable directory. By default, the Visual Studio IDE creates projects in your user folder, in a source\repos subfolder. Older versions may put projects in a Documents\Visual Studio \Projects folder. To compile a program that has additional source code files, enter them all on the command line, like: cl /EHsc file1.cpp file2.cpp file3.cpp The /EHsc command-line option instructs the compiler to enable standard C++ exception handling behavior. Without it, thrown exceptions can result in undestroyed objects and resource leaks. For more information, see /EH (Exception Handling Model). When you supply additional source files, the compiler uses the first input file to create the program name. In this case, it outputs a program called file1.exe. To change the name to program1.exe, add an /out linker option: cl /EHsc file1.cpp file2.cpp file3.cpp / link /out:program1.exe And to catch more programming mistakes automatically, we recommend you compile by using either the /W3 or /W4 warning level option:cl /W4 /EHsc file1.cpp file2.cpp file3.cpp /link /out:program1.exe The compiler, cl.exe, has many more options. You can apply them to build, optimize, debug, and analyze your code. For a quick list, enter cl /? at the developer command prompt. You can also compile and link separately and apply linker options in more complex build scenarios. For more information on compiler and linker options and usage, see C/C++ Building Reference. You can use NMAKE and makefiles, MSBuild and project files, or CMake, to configure and build more complex projects on the command line. For more information on using these tools, see NMAKE Reference, MSBuild, and CMake projects in Visual Studio. The C and C++ languages are similar, but not the same. The MSVC compiler uses a simple rule to determine which language to use when it compiles your code. By default, the MSVC compiler treats files that end in .c as C source code, and files that end in .cpp as C++ source code. To force the compiler to treat all files as C++ independent of file name extension, use the /TP compiler option. The MSVC compiler includes a C Runtime Library (CRT) that conforms to the ISO C99 standard, with minor exceptions. Portable code generally compiles and runs as expected. Certain obsolete library functions, and several POSIX function names, are deprecated by the MSVC compiler. The functions are supported, but the preferred names have changed. For more information, see Security Features in the CRT and Compiler Warning (level 3) C4996. See also C++ Language Reference Projects and build systems MSVC Compiler OptionsWalkthrough: Compile a C program on the command line Article • 05/10/2022 The Visual Studio build tools include a C compiler that you can use to create everything from basic console programs to full Windows Desktop applications, mobile apps, and more. Microsoft C/C++ (MSVC) is a C and C++ compiler that, in its latest versions, conforms to some of the latest C language standards, including C11 and C17. This walkthrough shows how to create a basic, "Hello, World"-style C program by using a text editor, and then compile it on the command line. If you'd rather work in C++ on the command line, see Walkthrough: Compiling a Native C++ Program on the Command Line. If you'd like to try the Visual Studio IDE instead of using the command line, see Walkthrough: Working with Projects and Solutions (C++) or Using the Visual Studio IDE for C++ Desktop Development. Prerequisites To complete this walkthrough, you must have installed either Visual Studio or the Build Tools for Visual Studio and the optional Desktop development with C++ workload. Visual Studio is a powerful integrated development environment that supports a full featured editor, resource managers, debuggers, and compilers for many languages and platforms. For information on these features and how to download and install Visual Studio, including the free Visual Studio Community edition, see Install Visual Studio. The Build Tools for Visual Studio version of Visual Studio installs only the command-line toolset, the compilers, tools, and libraries you need to build C and C++ programs. It's perfect for build labs or classroom exercises and installs relatively quickly. To install only the command-line toolset, download Build Tools for Visual Studio from the Visual Studio downloads page and run the installer. In the Visual Studio installer, select the Desktop development with C++ workload (in older versions of Visual Studio, select the C++ build tools workload), and choose Install. When you've installed the tools, there's another tool you'll use to build a C or C++ program on the command line. MSVC has complex requirements for the command-line environment to find the tools, headers, and libraries it uses. You can't use MSVC in a plain command prompt window without some preparation. You need a developer command prompt window, which is a regular command prompt window that has all the required environment variables set. Fortunately, Visual Studio installs shortcuts for youto launch developer command prompts that have the environment set up for command line builds. Unfortunately, the names of the developer command prompt shortcuts and where they're located are different in almost every version of Visual Studio and on different versions of Windows. Your first walkthrough task is to find the right shortcut to use.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A developer command prompt shortcut automatically sets the correct paths for the compiler and tools, and for any required headers and libraries. Some of these values are different for each build configuration. You must set these environment values yourself if you don't use one of the shortcuts. For more information, see Use the MSVC toolset from the command line. Because the build environment is complex, we strongly recommend you use a developer command prompt shortcut instead of building your own. These instructions vary depending on which version of Visual Studio you're using. To see the documentation for your preferred version of Visual Studio, use the Version selector control. It's found at the top of the table of contents on this page. Open a developer command prompt in Visual Studio 2022 If you've installed Visual Studio 2022 on Windows 10 or later, open the Start menu, and choose All apps. Then, scroll down and open the Visual Studio 2022 folder (not the Visual Studio 2022 app). Choose Developer Command Prompt for VS 2022 to open the command prompt window. If you're using a different version of Windows, look in your Start menu or Start page for a Visual Studio tools folder that contains a developer command prompt shortcut. You can also use the Windows search function to search for "developer command prompt" and choose one that matches your installed version of Visual Studio. Use the shortcut to open the command prompt window. Next, verify that the developer command prompt is set up correctly. In the command prompt window, enter cl (or CL , case doesn't matter for the compiler name, but it does matter for compiler options). The output should look something like this: OutputC:\Program Files (x86)\Microsoft Visual Studio\2017\Enterprise&gt;cl Microsoft (R) C/C++ Optimizing Compiler Version 19.10.25017 for x86 Copyright (C) Microsoft Corporation. All rights reserved. usage: cl [ option... ] filename... [ /link linkoption... ] There may be differences in the current directory or version numbers, depending on the version of Visual Studio and any updates installed. If the above output is similar to what you see, then you're ready to build C or C++ programs at the command line.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If you get an error such as "'cl' is not recognized as an internal or external command, operable program or batch file," error C1034, or error LNK1104 when you run the cl command, then either you are not using a developer command prompt, or something is wrong with your installation of Visual Studio. You must fix this issue before you can continue. If you can't find the developer command prompt shortcut, or if you get an error message when you enter cl , then your Visual Studio installation may have a problem. If you're using Visual Studio 2017 or later, try reinstalling the Desktop development with C++ workload in the Visual Studio installer. For details, see Install C++ support in Visual Studio. Or, reinstall the Build Tools from the Visual Studio downloads page. Don't go on to the next section until the cl command works. For more information about installing and troubleshooting Visual Studio, see Install Visual Studio.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Depending on the version of Windows on the computer and the system security configuration, you might have to right-click to open the shortcut menu for the developer command prompt shortcut and then choose Run as Administrator to successfully build and run the program that you create by following this walkthrough. Create a C source file and compile it on the command line 1. In the developer command prompt window, enter cd c:\ to change the current working directory to the root of your C: drive. Next, enter md c:\hello to create adirectory, and then enter cd c:\hello to change to that directory. This directory will hold your source file and the compiled program. 2. Enter notepad hello.c at the developer command prompt. In the Notepad alert dialog that pops up, choose Yes to create a new hello.c file in your working directory. 3. In Notepad, enter the following lines of code: C 4. On the Notepad menu bar, choose File &gt; Save to save hello.c in your working directory. 5. Switch back to the developer command prompt window. Enter dir at the command prompt to list the contents of the c:\hello directory. You should see the source file hello.c in the directory listing, which looks something like: Output The dates and other details will differ on your computer. If you don't see your source code file, hello.c , make sure you've changed to the c:\hello directory you created, and in Notepad, make sure that you saved your source file in this #include int main() { printf("Hello, World! This is a native C program compiled on the command line.\n"); return 0; } C:\hello&gt;dir Volume in drive C has no label. Volume Serial Number is CC62-6545 Directory of C:\hello 10/02/2017 03:46 PM . 10/02/2017 03:46 PM .. 10/02/2017 03:36 PM 143 hello.c 1 File(s) 143 bytes 2 Dir(s) 514,900,566,016 bytes freedirectory. Also make sure that you saved the source code with a .c file name extension, not a .txt extension. 6. To compile your program, enter cl hello.c at the developer command prompt. You can see the executable program name, hello.exe, in the lines of output information that the compiler displays: Output c:\hello&gt;cl hello.c Microsoft (R) C/C++ Optimizing Compiler Version 19.10.25017 for x86 Copyright (C) Microsoft Corporation. All rights reserved. hello.c Microsoft (R) Incremental Linker Version 14.10.25017.0 Copyright (C) Microsoft Corporation. All rights reserved. /out:hello.exe hello.obj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If you get an error such as "'cl' is not recognized as an internal or external command, operable program or batch file," error C1034, or error LNK1104, your developer command prompt is not set up correctly. For information on how to fix this issue, go back to the Open a developer command prompt section. If you get a different compiler or linker error or warning, review your source code to correct any errors, then save it and run the compiler again. For information about specific errors, use the search box at the top of this page to look for the error number. 7. To run your program, enter hello at the command prompt. The program displays this text and then exits: Output Hello, World! This is a native C program compiled on the command line. Congratulations, you've compiled and run a C program by using the command line.Next steps This "Hello, World" example is about as basic as a C program can get. Real world programs have header files and more source files, link in libraries, and do useful work. You can use the steps in this walkthrough to build your own C code instead of typing the sample code shown. You can also build many C code sample programs that you find elsewhere. To compile a program that has more source code files, enter them all on the command line: cl file1.c file2.c file3.c The compiler outputs a program called file1.exe . To change the name to program1.exe , add an /out linker option: cl file1.c file2.c file3.c /link /out:program1.exe And to catch more programming mistakes automatically, we recommend you compile by using either the /W3 or /W4 warning level option: cl /W4 file1.c file2.c file3.c /link /out:program1.exe The compiler, cl.exe, has many more options you can apply to build, optimize, debug, and analyze your code. For a quick list, enter cl /? at the developer command prompt. You can also compile and link separately and apply linker options in more complex build scenarios. For more information on compiler and linker options and usage, see C/C++ Building Reference. You can use NMAKE and makefiles, or MSBuild and project files to configure and build more complex projects on the command line. For more information on using these tools, see NMAKE Reference and MSBuild. The C and C++ languages are similar, but not the same. The Microsoft C/C++ compiler (MSVC) uses a basic rule to determine which language to use when it compiles your code. By default, the MSVC compiler treats all files that end in .c as C source code, and all files that end in .cpp as C++ source code. To force the compiler to treat all files as C no matter the file name extension, use the /TC compiler option. By default, MSVC is compatible with the ANSI C89 and ISO C99 standards, but not strictly conforming. In most cases, portable C code will compile and run as expected. The compiler provides optional support for the changes in ISO C11/C17. To compile with C11/C17 support, use the compiler flag /std:c11 or /std:c17 . C11/C17 support requires Windows SDK 10.0.20201.0 or later. Windows SDK 10.0.22000.0 or later isrecommended. You can download the latest SDK from the Windows SDK page. For more information, and instructions on how to install and use this SDK for C development, see Install C11 and C17 support in Visual Studio. Certain library functions and POSIX function names are deprecated by MSVC. The functions are supported, but the preferred names have changed. For more information, see Security Features in the CRT and Compiler Warning (level 3) C4996. See also Walkthrough: Creating a Standard C++ Program (C++) C Language Reference Projects and build systems CompatibilityWalkthrough: Compiling a C++/CX Program on the Command Line Article • 03/01/2023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For new UWP apps and components, we recommend that you use C++/WinRT, a standard C++17 language projection for Windows Runtime APIs. C++/WinRT is available in the Windows SDK from version 1803 (10.0.17134.0) onward. C++/WinRT is implemented entirely in header files, and is designed to provide you with first-class access to the modern Windows API. The Microsoft C++ compiler (MSVC) supports C++ component extensions (C++/CX), which has additional types and operators to target the Windows Runtime programming model. You can use C++/CX to build apps for Universal Windows Platform (UWP), and Windows desktop. For more information, see A Tour of C++/CX and Component Extensions for Runtime Platforms. In this walkthrough, you use a text editor to create a basic C++/CX program, and then compile it on the command line. (You can use your own C++/CX program instead of typing the one that's shown, or you can use a C++/CX code sample from another help article. This technique is useful for building and testing small modules that have no UI elements.) </w:t>
      </w:r>
      <w:r w:rsidR="000E5599" w:rsidRPr="000E5599">
        <w:rPr>
          <w:rFonts w:ascii="MS Gothic" w:eastAsia="MS Gothic" w:hAnsi="MS Gothic" w:cs="MS Gothic" w:hint="eastAsia"/>
          <w:sz w:val="24"/>
          <w:szCs w:val="24"/>
        </w:rPr>
        <w:t>７</w:t>
      </w:r>
      <w:r w:rsidR="000E5599" w:rsidRPr="000E5599">
        <w:rPr>
          <w:rFonts w:ascii="Times New Roman" w:eastAsia="Times New Roman" w:hAnsi="Times New Roman" w:cs="Times New Roman"/>
          <w:sz w:val="24"/>
          <w:szCs w:val="24"/>
        </w:rPr>
        <w:t xml:space="preserve"> Note You can also use the Visual Studio IDE to compile C++/CX programs. Because the IDE includes design, debugging, emulation, and deployment support that isn't available on the command line, we recommend that you use the IDE to build Universal Windows Platform (UWP) apps. For more information, see Create a UWP app in C++. Prerequisites You understand the fundamentals of the C++ language. Compiling a C++/CX ProgramTo enable compilation for C++/CX, you must use the /ZW compiler option. The MSVC compiler generates an .exe file that targets the Windows Runtime, and links to the required libraries. To compile a C++/CX application on the command line 1. Open a Developer Command Prompt window. For specific instructions, see To open a developer command prompt window. Administrator credentials may be required to successfully compile the code, depending on the computer's operating system and configuration. To run the command prompt window as an administrator, right-click to open the shortcut menu for the command prompt and then choose More &gt; Run as administrator. 2. Change the current working directory in the command prompt window to a directory you can write to, such as your Documents directory. 3. At the command prompt, enter notepad basiccx.cpp. Choose Yes when you're prompted to create a file. 4. In Notepad, enter these lines: C++ using namespace Platform; int main(Platform::Array^ args) { Platform::Details::Console::WriteLine("This is a C++/CX program."); } 5. On the menu bar, choose File &gt; Save. You've created a C++ source file that uses the Windows Runtime Platform namespace namespace. 6. At the command prompt, enter cl /EHsc /ZW basiccx.cpp /link /SUBSYSTEM:CONSOLE . The cl.exe compiler compiles the Request an intellectual property (IP) licence | Metropolitan Police https://www.met.police.uk/rqo/request/ipl/request-intellectual-property... 33 of 39 3/11/2025, 1:20 PM source code into an .obj file, and then runs the linker to generate an executable program named basiccx.exe. The /EHsc compiler option specifies the C++ exception-handling model, and the /link flag specifies a console application. 7. To run the basiccx.exe program, at the command prompt, enter basiccx.The program displays this text and exits: Output This is a C++/CX program. See also Projects and build systems MSVC Compiler OptionsWalkthrough: Compiling a C++/CLI Program on the Command Line Article • 02/24/2023 You can create Visual C++ programs that target the Common Language Runtime (CLR) and use the .NET Framework, and build them on the command line. Visual C++ supports the C++/CLI programming language, which has additional types and operators to target the .NET programming model. For general information about the C++/CLI language, see .NET Programming with C++/CLI (Visual C++). In this walkthrough, you use a text editor to create a basic C++/CLI program, and then compile it on the command line. (You can use your own C++/CLI program instead of typing the one that's shown, or you can use a C++/CLI code sample from another help article. This technique is useful for building and testing small modules that have no UI elements.) Prerequisites You understand the fundamentals of the C++ language. Compiling a C+ +/CLI Program The following steps show how to compile a C++/CLI console application that uses .NET Framework classes. To enable compilation for C++/CLI, you must use the /clr compiler option. The MSVC compiler generates an .exe file that contains MSIL code—or mixed MSIL and native code —and links to the required .NET Framework libraries. To compile a C++/CLI application on the command line 1. Open a Developer Command Prompt window. For specific instructions, see To open a developer command prompt window. Administrator credentials may be required to successfully compile the code, depending on the computer's operating system and configuration. To run the command prompt window as an administrator, right-click to open the shortcut menu for the command prompt and then choose More &gt; Run as administrator.2. Change the current working directory in the command prompt window to a directory you can write to, such as your Documents directory. 3. At the command prompt, enter notepad basicclr.cpp . Choose Yes when you're prompted to create a file. 4. In Notepad, enter these lines: C++ int main() { System::Console::WriteLine("This is a C++/CLI program."); } 5. On the menu bar, choose File &gt; Save. You've created a Visual C++ source file that uses a .NET Framework class (Console) in the System namespace. 6. At the command prompt, enter cl /clr basicclr.cpp . The cl.exe compiler compiles the source code into an .obj file that contains MSIL, and then runs the linker to generate an executable program named basicclr.exe. 7. To run the basicclr.exe program, at the command prompt, enter basicclr . The program displays this text and exits: Output This is a C++/CLI program. See also C++ Language Reference Projects and build systems MSVC Compiler Options 2. C++ Standard Library reference (STL) Article 08/17/2022 A C++ program can call on a large number of functions from this conforming implementation of the C++ Standard Library. These functions perform services such as input and output and provide efficient implementations of frequently used operations. For more information about linking with the appropriate Visual C++ runtime .lib file, see C runtime (CRT) and C++ Standard Library (STL) .lib files. Note Microsoft's implementation of the C++ Standard Library is often referred to as the STL or Standard Template Library. Although C++ Standard Library is the official name of the library as defined in ISO 14882, due to the popular use of "STL" and "Standard Template Library" in search engines, we occasionally use those names to make it easier to find our documentation. From a historical perspective, "STL" originally referred to the Standard Template Library written by Alexander Stepanov. Parts of that library were standardized in the C++ Standard Library, along with the ISO C runtime library, parts of the Boost library, and other functionality. Sometimes "STL" is used to refer to the containers and algorithms parts of the C++ Standard Library adapted from Stepanov's STL. In this documentation, Standard Template Library (STL) refers to the C++ Standard Library as a whole. In this section C++ Standard Library overview Provides an overview of the Microsoft implementation of the C++ Standard Library. iostream programming Provides an overview of iostream programming. Header files reference Provides links to reference topics about the C++ Standard Library header files, with code examples. Use the Microsoft C++ toolset from the command line Article 03/02/2023 In this article 1.Download and install the tools 2.How to use the command-line tools 3.Path and environment variables for command-line builds 4.Developer command prompt shortcuts You can build C and C++ applications on the command line by using tools that are included in Visual Studio. The Microsoft C++ (MSVC) compiler toolset is also downloadable as a standalone package. You don't need to install the Visual Studio IDE if you don't plan to use it. Note This article is about how to set up an environment to use the individual compilers, linkers, librarian, and other basic tools. The native project build system in Visual Studio, based on MSBuild, doesn't use the environment as described in this article. For more information on how to use MSBuild from the command line, see MSBuild on the command line - C++. Download and install the tools If you've installed Visual Studio and a C++ workload, you have all the command-line tools. For information on how to install C++ and Visual Studio, see Install C++ support in Visual Studio. If you only want the command-line toolset, download the Build Tools for Visual Studio. When you run the downloaded executable, it updates and runs the Visual Studio Installer. To install only the tools you need for C++ development, select the Desktop development with C++ workload. You can select optional libraries and toolsets to include under Installation details. To build code by using the Visual Studio 2015, 2017, or 2019 toolsets, select the optional MSVC v140, v141, or v142 build tools. When you're satisfied with your selections, choose Install. How to use the command-line tools When you choose one of the C++ workloads in the Visual Studio Installer, it installs the Visual Studio platform toolset. A platform toolset has all the C and C++ tools for a specific Visual Studio version. The tools include the C/C++ compilers, linkers, assemblers, and other build tools, and matching libraries and header files. You can use all of these tools at the command line. They're also used internally by the Visual Studio IDE. There are separate x86-hosted and x64-hosted compilers and tools to build code for x86, x64, ARM, and ARM64 targets. Each set of tools for a particular host and target build architecture is stored in its own directory. To work correctly, the tools require several specific environment variables to be set. These variables are used to add the tools to the path, and to set the locations of include files, library files, and SDKs. To make it easy to set these environment variables, the installer creates customized command files, or batch files, during installation. You can run one of these command files to set a specific host and target build architecture, Windows SDK version, and platform toolset. For convenience, the installer also creates shortcuts in your Start menu. The shortcuts open developer command prompt windows by using these command files for specific combinations of host and target. These shortcuts ensure all the required environment variables are set and ready to use. The required environment variables are specific to your installation and to the build architecture you choose. They also might be changed by product updates or upgrades. This variability is one reason why we recommend you use an installed command prompt shortcut or command file, instead of setting the environment variables yourself. The toolsets, command files, and shortcuts installed depend on your computer processor and the options you selected during installation. The x86-hosted tools and cross tools that build x86 and x64 code are always installed. If you have 64-bit Windows, the x64-hosted tools and cross tools that build x86 and x64 code are also installed. If you choose the optional C++ Universal Windows Platform tools, then the x86 and x64 tools that build ARM and ARM64 code also get installed. Other workloads may install these and other tools. Path and environment variables for command-line builds The MSVC command-line tools use the PATH, TMP, INCLUDE, LIB, and LIBPATH environment variables, and also use other environment variables specific to your installed tools, platforms, and SDKs. Even a simple Visual Studio installation may set twenty or more environment variables. This complexity is why we strongly recommend that you use a developer command prompt shortcut or one of the customized command files. We don't recommend you set these variables in the Windows environment yourself. To see which environment variables are set by a developer command prompt shortcut, you can use the SET command. Open a plain command prompt window and capture the output of the SET command for a baseline. Open a developer command prompt window and capture the output of the SET command for comparison. Use a diff tool such as the one built into Visual Studio to highlight the environment variables set by the developer command prompt. For more information about the compiler and linker environment variables, see CL environment variables. Developer command prompt shortcuts The command prompt shortcuts are installed in a version-specific Visual Studio folder in your Windows Start menu. Here's a list of the base command prompt shortcuts and the build architectures they support: Developer Command Prompt - Sets the environment to use 32-bit, x86-native tools to build 32-bit, x86-native code. x86 Native Tools Command Prompt - Sets the environment to use 32-bit, x86-native tools to build 32-bit, x86-native code. x64 Native Tools Command Prompt - Sets the environment to use 64-bit, x64-native tools to build 64-bit, x64-native code. x86_x64 Cross Tools Command Prompt - Sets the environment to use 32-bit, x86-native tools to build 64-bit, x64-native code. x64_x86 Cross Tools Command Prompt - Sets the environment to use 64-bit, x64-native tools to build 32-bit, x86-native code. The Start menu folder and shortcut names vary depending on the installed version of Visual Studio. If you set one, they also depend on the installation Nickname. For example, suppose you installed Visual Studio 2022, and you gave it a nickname of Latest. The developer command prompt shortcut is named Developer Command Prompt for VS 2022 (Latest), in a folder named Visual Studio 2022. Note Several command-line tools or tool options may require Administrator permission. If you have permission issues when you use them, we recommend that you open the developer command prompt window by using the Run as Administrator option. Right-click to open the shortcut menu for the command prompt window, then choose More, Run as administrator. To open a developer command prompt window 1.On the desktop, open the Windows Start menu. In Windows 11, choose the All apps button to open the list of installed apps. In Windows 10, the list is open to the left. Scroll down the list to find and open the folder (not the app) for your version of Visual Studio, for example, Visual Studio 2022. 2.In the folder, choose the Developer Command Prompt for your version of Visual Studio. This shortcut starts a developer command prompt window that uses the default build architecture of 32-bit, x86-native tools to build 32-bit, x86-native code. If you prefer a non-default build architecture, choose one of the native or cross tools command prompts to specify the host and target architecture. For an even faster way to open a developer command prompt, enter developer command prompt in the desktop search box. Then choose the result you want. Note By default, the current working directory in a developer command prompt is the root of your Visual Studio installation in the Program Files directory. This isn't an appropriate location for your code and projects. Change the current working directory to another location before you create a project. The IDE creates projects in your user directory, typically in %USERPROFILE%\source\repos. Developer command file locations If you prefer to set the build environment in an existing command prompt window, you can use one of the command files created by the installer. We recommend you set the environment in a new command prompt window. We don't recommend you later switch environments in the same command window. The command file location depends on the version of Visual Studio you installed, and on choices you made during installation. For Visual Studio 2019, the typical installation location on a 64-bit system is in \Program Files\Microsoft Visual Studio\2022\. The may be Community, Professional, Enterprise, BuildTools, or another nickname you supplied. The primary developer command prompt command file, VsDevCmd.bat, is located in the Common7\Tools subdirectory. When no parameters are specified, it sets the environment to use the x86-native tools to build 32-bit x86 code. More command files are available to set up specific build architectures. The command files available depend on the Visual Studio workloads and options you've installed. In Visual Studio 2017 and Visual Studio 2019, you'll find them in the VC\Auxiliary\Build subdirectory. These command files set default parameters and call VsDevCmd.bat to set up the specified build architecture environment. A typical installation may include these command files: Command File Host and Target architectures vcvars32.bat Use the 32-bit x86-native tools to build 32-bit x86 code. vcvars64.bat Use the 64-bit x64-native tools to build 64-bit x64 code. vcvarsx86_amd64.bat Use the 32-bit x86-native cross tools to build 64-bit x64 code. vcvarsamd64_x86.bat Use the 64-bit x64-native cross tools to build 32-bit x86 code. vcvarsx86_arm.bat Use the 32-bit x86-native cross tools to build ARM code. vcvarsamd64_arm.bat Use the 64-bit x64-native cross tools to build ARM code. vcvarsx86_arm64.bat Use the 32-bit x86-native cross tools to build ARM64 code. vcvarsamd64_arm64.bat Use the 64-bit x64-native cross tools to build ARM64 code. vcvarsall.bat Use parameters to specify the host and target architectures, Windows SDK, and platform choices. For a list of supported options, call by using a /help parameter. Caution The vcvarsall.bat file and other Visual Studio command files can vary from computer to computer. Do not replace a missing or damaged vcvarsall.bat file by using a file from another computer. Rerun the Visual Studio installer to replace the missing file. The vcvarsall.bat file also varies from version to version. If the current version of Visual Studio is installed on a computer that also has an earlier version of Visual Studio, do not run vcvarsall.bat or another Visual Studio command file from different versions in the same command prompt window. Use the developer tools in an existing command window The simplest way to specify a particular build architecture in an existing command window is to use the vcvarsall.bat file. Use vcvarsall.bat to set environment variables to configure the command line for native 32-bit or 64-bit compilation. Arguments let you specify cross-compilation to x86, x64, ARM, or ARM64 processors. You can target Microsoft Store, Universal Windows Platform, or Windows Desktop platforms. You can even specify which Windows SDK to use, and select the platform toolset version. When used with no arguments, vcvarsall.bat configures the environment variables to use the current x86-native compiler for 32-bit Windows Desktop targets. You can add arguments to configure the environment to use any of the native or cross compiler tools. vcvarsall.bat displays an error message if you specify a configuration that's not installed, or not available on your computer. vcvarsall syntax vcvarsall.bat [architecture] [platform_type] [winsdk_version] [-vcvars_ver=vcversion] [spectre_mode] architecture This optional argument specifies the host and target architecture to use. If architecture isn't specified, the default build environment is used. These arguments are supported: architecture Compiler Host computer architecture Build output (target) architecture x86 x86 32-bit native x86, x64 x86 x86_amd64 or x86_x64 x64 on x86 cross x86, x64 x64 x86_arm ARM on x86 cross x86, x64 ARM x86_arm64 ARM64 on x86 cross x86, x64 ARM64 amd64 or x64 x64 64-bit native x64 x64 amd64_x86 or x64_x86 x86 on x64 cross x64 x86 amd64_arm or x64_arm ARM on x64 cross x64 ARM amd64_arm64 or x64_arm64 ARM64 on x64 cross x64 ARM64 platform_type This optional argument allows you to specify store or uwp as the platform type. By default, the environment is set to build desktop or console apps. winsdk_version Optionally specifies the version of the Windows SDK to use. By default, the latest installed Windows SDK is used. To specify the Windows SDK version, you can use a full Windows SDK number such as 10.0.10240.0, or specify 8.1 to use the Windows 8.1 SDK. vcversion Optionally specifies the Visual Studio compiler toolset to use. By default, the environment is set to use the current Visual Studio compiler toolset. Use -vcvars_ver=14.2x.yyyyy to specify a specific version of the Visual Studio 2019 compiler toolset. Use -vcvars_ver=14.29 to specify the latest version of the Visual Studio 2019 compiler toolset. Use -vcvars_ver=14.0 to specify the Visual Studio 2015 compiler toolset. spectre_mode Leave this parameter out to use libraries without Spectre mitigations. Use the value spectre to use libraries with Spectre mitigations. To set up the build environment in an existing command prompt window 1.At the command prompt, use the CD command to change to the Visual Studio installation directory. Then, use CD again to change to the subdirectory that contains the configuration-specific command files. For Visual Studio 2019 and Visual Studio 2017, use the VC\Auxiliary\Build subdirectory. For Visual Studio 2015, use the VC subdirectory. 2.Enter the command for your preferred developer environment. For example, to build ARM code for UWP on a 64-bit platform, using the latest Windows SDK and Visual Studio compiler toolset, use this command line: vcvarsall.bat amd64_arm uwp Create your own command prompt shortcut Open the Properties dialog for a developer command prompt shortcut to see the command target used. For example, the target for the x64 Native Tools Command Prompt for VS 2019 shortcut is something similar to: %comspec% /k "C:\Program Files (x86)\Microsoft Visual Studio\2019\Community\VC\Auxiliary\Build\vcvars64.bat" The architecture-specific batch files set the architecture parameter and call vcvarsall.bat. You can pass the same options to these batch files as you would pass to vcvarsall.bat, or you can just call vcvarsall.bat directly. To specify parameters for your own command shortcut, add them to the end of the command in double-quotes. For example, here's a shortcut to build ARM code for UWP on a 64-bit platform, using the latest Windows SDK. To use an earlier compiler toolset, specify the version number. Use something like this command target in your shortcut: %comspec% /k "C:\Program Files (x86)\Microsoft Visual Studio\2019\Community\VC\Auxiliary\Build\vcvarsall.bat" amd64_arm uwp -vcvars_ver=14.29 Adjust the path to reflect your Visual Studio installation directory. The vcvarsall.bat file has additional information about specific version numbers. Command-line tools To build a C/C++ project at a command prompt, Visual Studio provides these command-line tools: CL Use the compiler (cl.exe) to compile and link source code files into apps, libraries, and DLLs. Link Use the linker (link.exe) to link compiled object files and libraries into apps and DLLs. When you build on the command line, the F1 command isn't available for instant help. Instead, you can use a search engine to get information about warnings, errors, and messages. You can also download and use the offline help files. To use the search in Microsoft Learn, enter your query in the search box at the top of any article. Command-line project management tools By default, the Visual Studio IDE uses native project build systems based on MSBuild. You can invoke MSBuild directly to build projects without using the IDE. You can also use the devenv command to use Visual Studio to build projects and solutions. Visual Studio also supports build systems based on CMake or NMake. MSBuild Use MSBuild (msbuild.exe) and a project file (.vcxproj) to configure a build and invoke the toolset without loading the Visual Studio IDE. It's equivalent to running the Build project or Build Solution command in the Visual Studio IDE. MSBuild has advantages over the IDE when you build at the command line. You don't have to install the full IDE on all your build servers and build pipelines. You avoid the extra overhead of the IDE. MSBuild runs in containerized build environments, and supports a binary logger. DEVENV Use DEVENV (devenv.exe) combined with a command-line switch such as /Build or /Clean to execute certain build commands without displaying the Visual Studio IDE. CMake CMake (cmake.exe) is a cross-platform, open-source tool for defining build processes that run on multiple platforms. CMake can configure and control native build tools for its supported platforms, such as MSBuild and Make. For more information about CMake, see the CMake documentation. NMAKE Use NMAKE (nmake.exe) to build C++ projects by using a traditional makefile. Note Starting in Visual Studio 2019 version 16.5, MSBuild and DEVENV don't use the command-line environment to control the toolset and libraries used. In this section These articles show how to build apps on the command line, and describe how to customize the command-line build environment. Some show how to use 64-bit toolsets, and target x86, x64, ARM, and ARM64 platforms. They also describe use of the command-line build tools MSBuild and NMAKE. Walkthrough: Compiling a native C++ program on the command line Gives an example that shows how to create and compile a C++ program on the command line. Walkthrough: Compile a C program on the command line Describes how to compile a program written in the C programming language. Walkthrough: Compiling a C++/CLI program on the command line Describes how to create and compile a C++/CLI program that uses the .NET Framework. Walkthrough: Compiling a C++/CX program on the command line Describes how to create and compile a C++/CX program that uses the Windows Runtime. NMAKE reference Provides links to articles that describe the Microsoft Program Maintenance Utility (NMAKE.EXE). MSBuild on the command line - C++ Provides links to articles that discuss how to use msbuild.exe from the command line. Related sections /MD, /MT, /LD (Use run-time library) Describes how to use these compiler options to use a Debug or Release run-time library. C/C++ compiler options Provides links to articles that discuss the C and C++ compiler options and CL.exe. MSVC linker options Provides links to articles that discuss the linker options and LINK.exe. Additional MSVC build tools Provides links to the C/C++ build tools that are included in Visual Studio. See also Azure Virtual Desktop Readiness Resources | Microsoft Partner Opportunity and Use Cases Azure Well-Architected Azure Virtual Desktop Workload Assessment AVD Stories Training Resources Azure Virtual Desktop Academy AVD Academy Resources Azure Virtual Desktop Landing Zone Accelerator (LZA) Roadmap and Best Practices AVD Community Blogs AVD/Citrix/VMware/Azure Stack HCI Bill of Materials AVD Level 300 Customer/Partner Deck ur overall results EXCELLENT You are all set! Your results look strong and meet the necessary criteria for success. CRITICAL 0-1 Critical: 0 to 1 MODERATE 1-2 Moderate: 1 to 2 EXCELLENT 2-3 Excellent: 2 to 3 Your result: 3/3 3 out of 3 Categories that influenced your results Azure Virtual Desktop Readiness Resources | Microsoft Partner EXCELLENT You can find out how to improve on individual categories by reviewing the recommendations below in the report. Azure Virtual Desktop | Microsoft Partner - Mar 4, 2025 - 11:55:56 AM Your overall results Excellent '3/3' Azure Virtual Desktop Readiness Resources | Microsoft Partner Excellent '3/3' Category Link-Text Link Priority ReportingCategory ReportingSubcategory Weight Context CompleteY/N Note Azure Virtual Desktop Readiness Resources | Microsoft Partner Azure Well-Architected Azure Virtual Desktop Workload Assessment https://learn.microsoft.com/en-us/assessments/1ef67c4e-b8d1-4193-b850-d192089ae33d/sessions/6356b690-ba16-4dec-80a3-1e99a2021723?mode=pre-assessment&amp;id=1ef67c4e</w:t>
      </w:r>
      <w:r w:rsidR="000E5599" w:rsidRPr="000E5599">
        <w:rPr>
          <w:rFonts w:ascii="Times New Roman" w:eastAsia="Times New Roman" w:hAnsi="Times New Roman" w:cs="Times New Roman"/>
          <w:sz w:val="24"/>
          <w:szCs w:val="24"/>
        </w:rPr>
        <w:t>b8d1-4193-b850-d192089ae33d&amp;session=6356b690-ba16-4dec-80a3-1e99a2021723 High 0 N Azure Virtual Desktop Readiness Resources | Microsoft Partner AVD Stories https://azure.microsoft.com/en-us/products/virtual-desktop/#Customerstories High 0 N Azure Virtual Desktop Readiness Resources | Microsoft Partner Azure Virtual Desktop Academy https://microsoft.github.io/PartnerResources/skilling/microsoft-infrastructure-academy/avd High 0 N Azure Virtual Desktop Readiness Resources | Microsoft Partner AVD Academy Resources https://microsoft.github.io/PartnerResources/skilling/microsoft-infrastructure-academy/resources/azure-virtual-desktop High 0 N Azure Virtual Desktop Readiness Resources | Microsoft Partner Azure Virtual Desktop Landing Zone Accelerator (LZA) https://github.com/Azure/avdaccelerator High 0 N Azure Virtual Desktop Readiness Resources | Microsoft Partner AVD Community Blogs https://techcommunity.microsoft.com/t5/azure-virtual-desktop-blog/bg-p/AzureVirtualDesktopBlog High 0 N Azure Virtual Desktop Readiness Resources | Microsoft Partner AVD/Citrix/VMware/Azure Stack HCI Bill of Materials https://onedrive.live.com/?authkey=%21ACWW%2Deoxp2zM6FQ&amp;id=D242F3D2FC2D88CC%21484&amp;cid=D242F3D2FC2D88CC High 0 N Azure Virtual Desktop Readiness Resources | Microsoft Partner AVD Level 300 Customer/Partner Deck https://1drv.ms/p/ s!AsyILfzS80LSiAa_HEmJ_F5WuZRl?e=Osgzmf High 0 N ----------- Category Question Answers Selected Answer Note Azure Virtual Desktop Readiness Resources | Microsoft Partner Opportunity and Use Cases Azure Well-Architected Azure Virtual Desktop Workload Assessment Azure Well-Architected Azure Virtual Desktop Workload Assessment Azure Virtual Desktop Readiness Resources | Microsoft Partner Opportunity and Use Cases AVD Stories AVD Stories Azure Virtual Desktop Readiness Resources | Microsoft Partner Training Resources Azure Virtual Desktop Academy Azure Virtual Desktop Academy Azure Virtual Desktop Readiness Resources | Microsoft Partner Training Resources AVD Academy Resources AVD Academy Resources Azure Virtual Desktop Readiness Resources | Microsoft Partner Training Resources Azure Virtual Desktop Landing Zone Accelerator (LZA) Azure Virtual Desktop Landing Zone Accelerator (LZA) Azure Virtual Desktop Readiness Resources | Microsoft Partner Roadmap and Best Practices AVD Community Blogs AVD Community Blogs Azure Virtual Desktop Readiness Resources | Microsoft Partner Roadmap and Best Practices AVD/Citrix/VMware/Azure Stack HCI Bill of Materials AVD/Citrix/VMware/Azure Stack HCI Bill of Materials Azure Virtual Desktop Readiness Resources | Microsoft Partner Roadmap and Best Practices AVD Level 300 Customer/ Partner Deck AVD Level 300 Customer/Partner Deck hown below are the assessment's questions and how they were answered. Show all original responses available for each question. Retail Readiness Resources Messaging and Use Cases Microsoft Cloud for Retail Partner Messaging Framework Microsoft Cloud for Retail through-partner AI Narrative Microsoft Retail Industry Priority Scenarios Microsoft Cloud for Retail Reference architectures Training Resources Get started with Microsoft Cloud for Retail Self-Paced training Get started with Store Operations Assist in Microsoft Cloud for Retail Self-Paced Training Discover Microsoft AI for leaders in retail Self-Paced Training Get started with Smart Store Analytics in Microsoft Cloud for Retail Self-Paced Training Integrate Store Operations Assist with Microsoft Teams Self-Paced Training Marketplace Offer Development Resources Marketplace Training and Support Resources Sell Through the Commercial Marketplace Microsoft Commercial Marketplace Publisher FAQ Mastering the Marketplace: Office Hours Retail Cosell Acceleration Resources Go-To-Market Assets &amp; Recommended Seller Training Retail Partner Industry Sales Kits Microsoft Cloud for Retail Partner Assets Recommended Sellers Training: Get started with Microsoft Cloud for Retail Your overall results EXCELLENT You are all set! Your results look strong and meet the necessary criteria for success. CRITICAL 0-1 Critical: 0 to 1 MODERATE 1-2 Moderate: 1 to 2 EXCELLENT 2-4 Excellent: 2 to 4 Your result: 4/4 4 out of 4 Categories that influenced your results Retail Readiness Resources EXCELLENT Marketplace Offer Development Resources EXCELLENT Retail Cosell Acceleration Resources EXCELLENT You can find out how to improve on individual categories by reviewing the recommendations below in the report. Microsoft Cloud for Retail Adoption Guide | Microsoft Partners - Mar 4, 2025 - 11:59:59 AM Your overall results Excellent '4/4' Retail Readiness Resources Excellent '4/5' Marketplace Offer Development Resources Excellent '3/3' Retail Cosell Acceleration Resources Excellent '3/3' https://learn.microsoft.com Category Link-Text Link Priority ReportingCategory ReportingSubcategory Weight Context CompleteY/N Retail Readiness Resources Microsoft Cloud for Retail Partner Messaging Framework https://assetsprod.microsoft.com/mpn/en-us/microsoft-cloud-for-retail-through-partner-messaging-framework.docx High 0 N Retail Readiness Resources Microsoft Cloud for Retail through-partner AI Narrative https://assetsprod.microsoft.com/mpn/en-us/microsoft-cloud-for-retail-through-partner-ai-narrative.pptx High 0 N Retail Readiness Resources Microsoft Retail Industry Priority Scenarios https://learn.microsoft.com/en-us/azure/cloud-adoption-framework/industry/retail/ industry-priority-scenarios High 0 N Retail Readiness Resources Overview of Microsoft Cloud for Retail reference architectures https://learn.microsoft.com/en-us/industry/retail/architecture/overview High 0 N Retail Readiness Resources Get started with Microsoft Cloud for Retail Self-Paced training https://learn.microsoft.com/en-us/training/paths/get</w:t>
      </w:r>
      <w:r w:rsidR="000E5599" w:rsidRPr="000E5599">
        <w:rPr>
          <w:rFonts w:ascii="Times New Roman" w:eastAsia="Times New Roman" w:hAnsi="Times New Roman" w:cs="Times New Roman"/>
          <w:sz w:val="24"/>
          <w:szCs w:val="24"/>
        </w:rPr>
        <w:t>started-retail/ High 0 N Retail Readiness Resources Get started with Store Operations Assist in Microsoft Cloud for Retail Self-Paced Training https://learn.microsoft.com/en-us/training/paths/get-started-store-operations-assist/?source=recommendations High 0 N Retail Readiness Resources Discover Microsoft AI for leaders in retail Self-Paced Training https://learn.microsoft.com/en-us/training/paths/discover-microsoft-ai-leaders-retail/ High 0 N Retail Readiness Resources Get started with Smart Store Analytics in Microsoft Cloud for Retail Self-Paced Training https://learn.microsoft.com/en-us/training/paths/get-started-smart-store-analytics/ High 0 N Retail Readiness Resources Integrate Store Operations Assist with Microsoft Teams Self-Paced Training https://learn.microsoft.com/en-us/training/paths/retail-store-operations-assist-teams/ High 0 N Marketplace Offer Development Resources Sell Through the Commercial Marketplace https://learn.microsoft.com/en-us/training/paths/sell-through-commercial-marketplace/ High 0 N Marketplace Offer Development Resources Microsoft Commercial Marketplace Publisher FAQ https://learn.microsoft.com/en-us/partner-center/marketplace/marketplace-faq-publisher-guide High 0 N Marketplace Offer Development Resources Mastering the Marketplace: Office Hours https://aka.ms/MTMofficehours High 0 N Retail Cosell Acceleration Resources Retail Partner Industry Sales Kits https://partner.microsoft.com/en-us/asset/collection/retail-to-partner-industry-sales-kit#/ High 0 N Retail Cosell Acceleration Resources Microsoft Cloud for Retail Partner Assets https://partner.microsoft.com/en-us/asset/collection/microsoft-cloud-retail-partner-assets#/ High 0 N Retail Cosell Acceleration Resources Recommended Sellers Training: Get started with Microsoft Cloud for Retail https://learn.microsoft.com/en-us/training/paths/get-started-retail/ High 0 N ----------- Shown below are the assessment's questions and how they were answered. Show all original responses available for each question. Sustainability Readiness Resources Opportunity and Use Cases This is AI … for Sustainability Microsoft Cloud for Sustainability: ESG and the Future of Business Training Resources Microsoft Cloud for Sustainability Training Collection Pre-sales licenses for Sustainability Manager sandbox Environments for Microsoft Partners Fabric Technical Resources Microsoft Cloud for Sustainability Technical Summit Roadmap and Best Practices Well-Architected for Microsoft Cloud for Sustainability What's new in Microsoft Cloud for Sustainability overview Marketplace Offer Development Resources Marketplace Training and Support Resources Sell Through the Commercial Marketplace Microsoft Commercial Marketplace Publisher FAQ Mastering the Marketplace: Office Hours Your overall results EXCELLENT You are all set! Your results look strong and meet the necessary criteria for success. CRITICAL 0-1 Critical: 0 to 1 MODERATE 1-2 Moderate: 1 to 2 EXCELLENT 2-3 Excellent: 2 to 3 Your result: 3/3 3 out of 3 Categories that influenced your results Sustainability Readiness Resources EXCELLENT Marketplace Offer Development Resources EXCELLENT Sustainability Cosell Acceleration Resources EXCELLENT You can find out how to improve on individual categories by reviewing the recommendations below in the report. Microsoft Cloud for Sustainability Adoption Guide | Microsoft Partners - Mar 4, 2025 - 12:03:23 PM Your overall results Excellent '3/3' Sustainability Readiness Resources Excellent '3/4' Marketplace Offer Development Resources Excellent '3/3' Sustainability Cosell Acceleration Resources Excellent '2/2' Category Link-Text Link Priority ReportingCategory ReportingSubcategory Weight Context CompleteY/N Note Sustainability Readiness Resources This is AI … for Sustainability https:// info.microsoft.com/ww-landing-this-is-AI-for-sustainability.html?ocid=cmmop4zodtb High 0 N Sustainability Readiness Resources Microsoft Cloud for Sustainability: ESG and the Future of Business https://www.linkedin.com/learning/microsoft-cloud-for-sustainability-esg-and-the-future-of-business High 0 N Sustainability Readiness Resources Microsoft Cloud for Sustainability Training Collection https://aka.ms/mcfslearningpaths High 0 N Sustainability Readiness Resources Pre-sales licenses for Sustainability Manager sandbox Environments for Microsoft Partners https://experience.dynamics.com/requestlicense/ High 0 N Sustainability Readiness Resources Well-Architected for Microsoft Cloud for Sustainability https://learn.microsoft.com/en-us/industry/well-architected/sustainability/ High 0 N Sustainability Readiness Resources Roadmap: What's new in Microsoft Cloud for Sustainability overview https://learn.microsoft.com/en-us/industry/sustainability/whats-new High 0 N Sustainability Readiness Resources Fabric Technical Resources https:// learn.microsoft.com/en-us/credentials/certifications/fabric-analytics-engineer-associate/?practice-assessment-type=certification High 0 N Sustainability Readiness Resources Microsoft Cloud for Sustainability Technical Summit https://aka.ms/mcfstechsummit High 0 N Marketplace Offer Development Resources Sell Through the Commercial Marketplace https://learn.microsoft.com/en-us/training/paths/sell-through-commercial-marketplace/ High 0 N Marketplace Offer Development Resources Microsoft Commercial Marketplace Publisher FAQ https://learn.microsoft.com/en-us/partner-center/marketplace/marketplace-faq-publisher-guide High 0 N Marketplace Offer Development Resources Mastering the Marketplace: Office Hours https://aka.ms/MTMofficehours High 0 N Sustainability Cosell Acceleration Resources Sustainability Marketing Campaigns https://partner.microsoft.com/en-us/asset/collection/sustainability-marketing-campaigns#/ High 0 N Sustainability Cosell Acceleration Resources Recommended Training for Sellers: Get started with Microsoft Cloud for Sustainability https://learn.microsoft.com/en-us/training/paths/get-started-sustainability/ High 0 N ----------- Category Question Answers Selected Answer Note Sustainability Readiness Resources Opportunity and Use Cases This is AI … for Sustainability This is AI … for Sustainability Sustainability Readiness Resources Opportunity and Use Cases Microsoft Cloud for Sustainability: ESG and the Future of Business Microsoft Cloud for Sustainability: ESG and the Future of Business Sustainability Readiness Resources Training Resources Microsoft Cloud for Sustainability Training Collection Microsoft Cloud for Sustainability Training Collection Sustainability Readiness Resources Training Resources Pre-sales licenses for Sustainability Manager sandbox Environments for Microsoft Partners Pre-sales licenses for Sustainability Manager sandbox Environments for Microsoft Partners Sustainability Readiness Resources Training Resources Fabric Technical Resources Fabric Technical Resources Sustainability Readiness Resources Training Resources Microsoft Cloud for Sustainability Technical Summit Microsoft Cloud for Sustainability Technical Summit Sustainability Readiness Resources Roadmap and Best Practices Well-Architected for Microsoft Cloud for Sustainability Well-Architected for Microsoft Cloud for Sustainability Sustainability Readiness Resources Roadmap and Best Practices What's new in Microsoft Cloud for Sustainability overview What's new in Microsoft Cloud for Sustainability overview Marketplace Offer Development Resources Marketplace Training and Support Resources Sell Through the Commercial Marketplace Sell Through the Commercial Marketplace Marketplace Offer Development Resources Marketplace Training and Support Resources Microsoft Commercial Marketplace Publisher FAQ Microsoft Commercial Marketplace Publisher FAQ Marketplace Offer Development Resources Marketplace Training and Support Resources Mastering the Marketplace: Office Hours Mastering the Marketplace: Office Hours Sustainability Cosell Acceleration Resources Go-To</w:t>
      </w:r>
      <w:r w:rsidR="000E5599" w:rsidRPr="000E5599">
        <w:rPr>
          <w:rFonts w:ascii="Times New Roman" w:eastAsia="Times New Roman" w:hAnsi="Times New Roman" w:cs="Times New Roman"/>
          <w:sz w:val="24"/>
          <w:szCs w:val="24"/>
        </w:rPr>
        <w:t>Market Assets &amp; Recommended Sellers Training Sustainability Marketing Campaigns Sustainability Marketing Campaigns Sustainability Cosell Acceleration Resources Go-To-Market Assets &amp; Recommended Sellers Training Recommended Sellers Training: Get started with Microsoft Cloud for Sustainability Recommended Sellers Training: Get started with Microsoft Cloud for Sustainability Click on any field below to edit it Page Title *experimental career Page URL * https://archive.org/details/career-experimental-security-isc-microsoft-talk-brigth Description * career experimental Subject Tags * engineering Creator tshingombe Date 2025-02-03 Collection * Community texts Test Item No Language English License Creative Commons Attribution-NonCommercial-ShareAlike More Options Add additional metadata... : (remove) Drag and Drop More Files Here or Name Size x Subscriptions.csv 105 bytes Subscriptions(1).csv 105 bytes _Microsoft_Cloud_for_Retail_Adoption_Guide_Microsoft_Partners_Mar_4_2025_11_59_59_AM.csv 6.1 KB _Azure_Virtual_Desktop_Microsoft_Partner_Mar_4_2025_11_55_56_AM.csv 3.3 KB _Microsoft_Cloud_for_Sustainability_Adoption_Guide_Microsoft_Partners_Mar_4_2025_12_03_23_PM.csv 5.1 KB main.pdf 347 KB cpp-get-started-msvc-170.pdf 7.3 MB cpp-standard-library-msvc-170.pdf 107 MB isc tshingombe exam ims,, Access Control and Identity Management.docx 1.2 MB RF5_LT5_captions_NEW.vtt 15 KB cpp-build-msvc-170.pdf 34 MB Proposal of thesis content 2 final research.pdf 2.0 MB workplace experimental ip request research met thesis aiu,,eaton microsofr eskom city power.pdf 22 MB Gmail - ISC2 Security Congress 2025_ Call for Presentations Feedback tshingombe.pdf 2.6 MB brighttalk-viewing-certificate-comment-créer-du-contenu-de-qualité-et-gagner-du-temps-avec-semrush.pdf 351 KB experimental2 career thesis tlantic office pc lab(1).docx 2.9 MB CISSP-ISSMP-Exam-Outline-November-2022-English.pdf 272 KB CISSP-ISSEP-Exam-Outline-November-2020-English.pdf 416 KB CISSP-ISSAP-Exam-Outline-October-2020- English.pdf 257 KB brighttalk-viewing-certificate-lenovo-and-intel-are-driving-ai-innovation-at-th Skip to main content Learn Assessments 1.Learn 2.Assessments 3.Browse Recommendations for your workload. Actionable items to consider implementing to improve your workload across the five pillars of the Microsoft Azure Well</w:t>
      </w:r>
      <w:r w:rsidR="000E5599" w:rsidRPr="000E5599">
        <w:rPr>
          <w:rFonts w:ascii="Times New Roman" w:eastAsia="Times New Roman" w:hAnsi="Times New Roman" w:cs="Times New Roman"/>
          <w:sz w:val="24"/>
          <w:szCs w:val="24"/>
        </w:rPr>
        <w:t>Architected Framework. Your overall results EXCELLENT You are all set! Your results look strong and meet the necessary criteria for success. CRITICAL 0-33 Critical: 0 to 33 MODERATE 33-67 Moderate: 33 to 67 EXCELLENT 67-100 Excellent: 67 to 100 Your result: 99/100 99 out of 100 Categories that influenced your results Azure Databricks: Performance Efficiency EXCELLENT Data Explorer: Reliability EXCELLENT Azure Databricks: Operational Excellence EXCELLENT Azure Databricks: Cost Optimization EXCELLENT Azure Databricks: Security EXCELLENT Azure Databricks: Reliability EXCELLENT ADLS Gen2: Performance Efficiency EXCELLENT Analysis Services: Performance Efficiency EXCELLENT Analysis Services: Operational Excellence EXCELLENT Analysis Services: Cost Optimization EXCELLENT Analysis Services: Security EXCELLENT Analysis Services: Reliability EXCELLENT You can find out how to improve on individual categories by reviewing the recommendations below in the report. Improve your results Our recommendations for improving your results are organized by category below. Azure Databricks: Performance Efficiency EXCELLENT 1 recommended action Data Explorer: Reliability EXCELLENT 0 recommended actions Azure Databricks: Operational Excellence EXCELLENT 2 recommended actions Azure Databricks: Cost Optimization EXCELLENT 0 recommended actions Azure Databricks: Security EXCELLENT 0 recommended actions Azure Databricks: Reliability EXCELLENT 1 recommended action ADLS Gen2: Performance Efficiency EXCELLENT 0 recommended actions Analysis Services: Performance Efficiency EXCELLENT 0 recommended actions Analysis Services: Operational Excellence EXCELLENT 0 recommended actions Analysis Services: Cost Optimization EXCELLENT 0 recommended actions Analysis Services: Security EXCELLENT 0 recommended actions Analysis Services: Reliability EXCELLENT 0 recommended actions Previous Versions Blog Contribute Privacy Terms of Use Trademarks © Microsoft 2025 Skip to main content Learn Assessments 1.Learn 2.Assessments 3.Browse Recommendations for your workload. Actionable items to consider implementing to improve your workload across the five pillars of the Microsoft Azure Well-Architected Framework. Shown below are the assessment's questions and how they were answered. Show all original responses available for each question. WAF analytics service selection Which analytics service(s) are you using? Azure Analysis Services Azure Data Explorer Azure Databricks Azure Synapse Analytics Azure Data Lake Storage Gen2 What pillars would you like to evaluate? Reliability Security Cost Optimization Operational Excellence Performance Efficiency Analysis Services: Reliability What reliability targets and metrics have you defined for your application? Azure Analysis Services RPO (Recovery Point Objective) and RTO (Recovery Time Objective) targets have been defined for the application and/or key scenarios. Availability SLAs (Service Level Agreements) have been defined for the solution and considered while architecting the solution. Composite SLA (including Azure Analysis Services) has been defined for the service and considered while architecting the solution. None of the above. How have you ensured that your application architecture is resilient to failures? Backup databases from primary server can be restored on redundant servers. An alias is used for the primary server to avoid having to change the connection strings on reporting clients. The database can be restored using SSMS or PowerShell using backups located in a storage account configured for the server. We use asynchronous refresh with the REST API to prevent the need for long-running HTTP connections, auto retries, and batched commits. None of the above. How have you ensured required capacity and services are available in targeted regions? We use the Azure Analysis Services resource and object limits as part of the resource governance mechanisms to enforce these limits. We verify that the Azure Analysis Services product is available in the target region in case that region is not the paired-region. We verify that the target region meets regulatory or governance requirements for the data stored in the data lake (HIPAA, PCI, etc.) None of the above. How are you handling disaster recovery for this workload? We consider the incidents we want to be protected from when choosing the right redundancy options, and build the backup and disaster recovery plan accordingly: local outage, regional disaster, capacity limitations, and so on. We deploy models to redundant servers in other regions. We complete periodic disaster recovery exercises to ensure the procedure works as planned. We verify end-to-end system performance after failover occurs. None of the above. How do you monitor and measure workload health? We use the available metrics, logs, and diagnostics with Azure Monitor. We use Azure Monitor metric alerts with dynamic thresholds detection. We use Azure Resource Health events to alert on resource health events. We use Azure Service Health events to alert on applicable service-level events (service issue, planned maintenance, health advisories, and security advisory). None of the above. Analysis Services: Security What design considerations did you make in your workload with regard to security? We identify and classify business-critical datasets that might adversely affect operations if they're compromised or become unavailable. We list and document security requirements for the Azure Analysis Services instances. We limit access by following the principle of least privilege, protecting data, and monitoring activities offered by Azure Analysis Services. We define and test operational processes for incident response. We review data compliance requirements and choose the appropriate regulatory compliance controls for the data. None of the above. What considerations for compliance and governance do you need to take? We use Azure policies to enforce security, compliance, and organizational standards. We activate diagnostic logs and store them in a log analytics workspace. None of the above. How are you managing encryption for this workload? We rotate the storage key by specifying a key expiration period. We compress and encrypt tabular model backups. None of the above. How are you managing permissions for this workload? User identities are registered within the Microsoft Entra tenant of the subscription. We use Azure Analysis Services role-based access control (RBAC). We use object-level security, which includes table-level security and column-level security. We implement row-level security as part of tabular model roles. None of the above. How have you secured the network of your workload? We configured a server firewall to filter the inbound traffic. We use gateways for on-premises data sources. We use gateways for data sources on Azure Virtual Networks. We use DirectQuery mode, where only metadata is stored. None of the above. Analysis Services: Cost Optimization What actions are you taking to optimize cloud costs? We're getting familiar with Analysis Services pricing, in particular, with elements that drive the price calculation: QPUs, memory (GB), presence of SLA, scale-out instances, tier, uptime, region. We use the Cost Management and Billing tools to analyse and manage costs. Our choice of region in which to deploy the instance in is driven by the data source’s location, the users’ location, the availability of the SKU and of the query replica feature (if it's planned to be used), and the price. We choose the right tier and plan for the instance. We use the right upgrade plan that will allow for more query processing units and more cache capacity. We pause the server when not in use, and resume when needed to only pay for what is used. As an existing Power BI Premium Capacity user, we evaluate the use of Power BI Premium that embeds an Analysis Services instance instead of a standalone Azure Analysis Services server. None of the above. How is your organization modeling cloud costs? We use the cost control feature to set the budget as part of Cost Management for Azure Analysis Services. We lower costs by pausing or scaling the instance to meet performance demands. None of the above. How are you monitoring your costs? We use the cost analysis feature of Azure Cost Management to monitor costs and create budgets. None of the above. Analysis Services: Operational Excellence How are you designing your applications to take into account DevOps? We use source-control integration as the first step in building a continuous integration and deployment pipeline. We use continuous integration and deployment for Azure Analysis Services, and build continuous integration and deployment pipeline for data models. None of the above. How are you managing the configuration of your workload? We automate creation of Azure Analysis Services instances with ARM templates, PowerShell scripts, or Bicep files. We use Dynamic Management Views (DMVs) in Analysis Services to monitor server instances. We monitor server metrics provided by Azure Monitor (memory, CPU usage, number of client connections, query resource consumption, etc.). We enable diagnostic logging for Azure Analysis Services to monitor and send logs to Azure storage, stream them to Azure Event Hubs, or export them to Azure Monitor logs. We add resource health alerts for metrics such as memory usage, memory limit High, and memory limit Hard. None of the above. What operational considerations are you making regarding the deployment of your workload? We're becoming familiar with Azure Analysis Services resource and object limits to learn what happens when those resource limits are hit or exceeded, and describe the resource governance mechanisms used to enforce these limits. No routine and manual operational changes are performed outside of IaC (Infrastructure as Code) to prevent configuration drift by enforcing consistency representing desired environment states. Critical test environments have 1:1 parity with the production environment. None of the above. What processes and procedures have you adopted to optimize workload operability? Specific methodologies, like DevOps, are used to structure the development and operations process. We leverage central Azure monitoring tools like Azure Monitor. Data analysts, data engineers, development teams, and the operations team collaborate to resolve production issues that are clearly defined and well understood. Operational shortcomings and failures are analyzed, post-mortems are performed and used to improve and refine operational procedures. There are tools or processes in place, such as Microsoft Entra Privileged Identity Management, to grant access to critical instances on a just-in-time basis. Azure Resource Tags are used to enrich our AAS instance with operational metadata. There are tools and processes, like Azure Policy, in place to govern available services, enforce mandatory operational functionality and ensure compliance. How are you monitoring for a healthy workload? We use Azure Monitor to perform more in-depth diagnostics, track performance, and identify trends using the platform metrics. We use Azure Diagnostics to offload Platform logs. We use Extended Events. We use Dynamic Management Views (DMVs). Analysis Services: Performance Efficiency How are you designing your workload to scale? We maintain a healthy workload by automating the scaling of the Azure Analysis Services instances. We use read-only replicas scale-out to have queries return consistent data while processing data. We separate the processing server from the query pool to ensure that client queries aren't affected by processing operations. None of the above. How are you handling user load? We create a query pool with up to seven additional query replicas (eight total, including the server). We simplify the query or its calculations if the query is too memory intensive. How are you ensuring that you have sufficient memory? We monitor datasets to not exceed available server resource memory. We monitor the memory usage broken out by database. None of the above. How are you managing your data to handle scale? We use partitioning to take advantage of incremental loads. We refresh (process) in-memory models to update cached data from data sources. We keep the data model as simple as possible by removing unneeded columns and keeping the size to the minimum, paying attention to the data types. None of the above. How are you monitoring to ensure the workload is scaling appropriately? With Azure service principal support, we perform unattended refresh operations using PowerShell, TOM, TMSL, or REST to make sure our model data is always up to date. We implement asynchronous refresh with the REST APIs to mitigate long-running operations. None of the above. Data Factory: Reliability Data Factory: Security Data Factory: Cost Optimization Data Factory: Operational Excellence Data Factory: Performance Efficiency Azure Databricks: Reliability How do you implement reliability Best Practices? We deploy workspaces in multiple subscriptions based on service limits, including Databricks workspace limits and Azure subscription limits. We leverage clusters pools with TTL=60 min, or interactive clusters for job-based scenarios where we expect to spin up or down quickly. We stagger job-based clusters in the same workspace for scenarios requiring quick spin up and down of job clusters at less than 5 minutes as the recommended interval. We use Cluster Scoped Init scripts rather than global or named scripts. We ensure that we've configured an appropriate level of data redundancy for our use case. None of the above. How do you implement disaster recovery scenarios? We disable RA-GRS stores in development subscriptions to reduce cost. We use RA-GRS storage accounts only when required to meet disaster planning. We enable soft delete, snapshot, and point in time recovery (PITR) for storage. We perform daily backups of Databricks configuration. We use the cluster log delivery feature to manage logs. Azure Databricks: Security How do you implement security Best Practices? We store any production data in default Azure Databricks file system (DBFS) folders. We deploy the Databricks workspace in our virtual network. We review and plan to implement controls in Microsoft Blueprints for HiTrust / HIPAA and PCI/DSS. We have a process in place to periodically regenerate our account keys. We implement a security development lifecycle and threat model to assess risks in our application. We enable advanced threat protection for storage. How do you implement authentication controls? We enable access control lists to configure permissions at the workspace, clusters, pools, jobs, and data tables. We use credential passthrough to authenticate automatically. We use Azure Key Vault (AKV) to store secrets, including credentials. We enable customer manage keys (CMK) for notebooks and root Databricks File System (DBFS). We enable Oauth authentication. How do you implement encryption on your clusters? We encrypt traffic between clusters and worker nodes. We set up a minimum transport layer security (TLS) version for all storage accounts to TLS 1.2. We limit shared access signature (third-party tools) tokens to HTTPS connections only. None of the above. How do you implement security at the networking level? We enable IP access lists to restrict access to certain IP addresses. We limit private IP addresses. We leverage Azure Private Endpoint. We leverage No Public IP (NPIP). We safelist service principals' names and personal access tokens. We enable virtual network (Vnet) injection. None of the above. How do you audit and monitor your Databricks platform for security? We enable audit logging. We ingest log data into a security information and event manager (SIEM) for security monitoring. We review and reconcile user access. Azure Databricks: Cost Optimization How do you implement cost optimization Best Practices? Users can share autoscaling clusters rather than each user having to create a separate cluster. We leverage the right SKU for the scenario, that is, Jobs Compute for data engineering and Batch ELT workload with single Jobs Compute cluster. We use chargeback scenarios. We review file formats and compute and network and identify areas for cost optimization. We regularly use the delta optimizer to merge small files into larger files. None of the above. How do you implement cost savings? We pre</w:t>
      </w:r>
      <w:r w:rsidR="000E5599" w:rsidRPr="000E5599">
        <w:rPr>
          <w:rFonts w:ascii="Times New Roman" w:eastAsia="Times New Roman" w:hAnsi="Times New Roman" w:cs="Times New Roman"/>
          <w:sz w:val="24"/>
          <w:szCs w:val="24"/>
        </w:rPr>
        <w:t>purchase commit units and reserve VM instances when possible. We choose Azure regions that offer the lowest cost while meeting performance requirements. None of the above. How do you monitor Azure Databricks costs? We monitor costs of clusters using the cost analysis report. We set up budget alerts to monitor costs. We use Databricks Overwatch. None of the above. Azure Databricks: Operational Excellence How do you implement operational Best Practices? We do regular performance, scalability, and stress testing. We build a process to review Azure Advisor and Azure Security Center recommendations on a regular cadence. We review and address platform changes from the release notes. We split workspaces for Dev, QA, and Production. We use automated clusters for production jobs instead of interactive clusters. We run auto-optimization to improve performance for the downstream. We optimize and curate delta tables (silver tables). We review the continuous integration and continuous deployment (CI/CD) automation framework. We run monthly log reviews to validate environment health. We terminate and rebuild clusters on a frequent basis to ensure Databricks clusters are patched by Microsoft. How do you monitor your Databricks platform for operations? We enable logging and alerting for all components in the Databricks platform. We use dashboards to visualize metrics. We set up any cluster activity monitoring. We enable storage account logging. We put a single point of log aggregation in place. We use Network Watcher to collect and Monitor network activity. We ensure that all application-level monitoring is enabled. We use a single pane of glass with telemetry using Log Analytics logs to EventHub for consumption by other systems. We consider ingesting selected logs from Azure storage accounts to Azure Monitor. We monitor for 500 errors by Databricks, Blob storage, or other HTTP endpoints. We implement cluster secure management. What components of your Azure environment do you monitor as part of your operations practice? We use approved time synchronization sources. We configure central security log management. We enable audit logging for Azure resources. We collect security logs from operating systems. We configure security log storage retention. We monitor and review logs. We enable alerts for anomalous activities. We centralize anti-malware logging. We enable DNS query logging. We enable command-line audit logging. Azure Databricks: Performance Efficiency How do you implement performance Best Practices? We choose the correct cluster size by doing iterative performance testing. We regularly conduct rigorous quality and unit testing to validate performance that meets requirements. We leverage the auto-scaling feature with auto</w:t>
      </w:r>
      <w:r w:rsidR="000E5599" w:rsidRPr="000E5599">
        <w:rPr>
          <w:rFonts w:ascii="Times New Roman" w:eastAsia="Times New Roman" w:hAnsi="Times New Roman" w:cs="Times New Roman"/>
          <w:sz w:val="24"/>
          <w:szCs w:val="24"/>
        </w:rPr>
        <w:t>terminate. We turn shuffle off for optimal performance. We check for data skew. We ensure that the file size and format are homogenous. We consistently use DataFrame API and SparkSQL. We avoid user-defined functions (UDFs) , especially in Python or R. We consider and test repartitioning if we need to join large tables. We ensure Azure limits are increased, for example, Public IP limits and so on. How do you optimize performance efficiency? We reorder skew joins. We optimize for performance with Delta Lake format to get the best price to performance ratio. We partition our data. We check for large shuffle joins and try replacing them with broadcasts. We use Delta Lake with Z-order and optimize the latest Databricks Runtime (DBR) to get the best performance. We use Parquet file format. We use Delta-Cache. How do you test performance efficiency on the Azure Databricks clusters? We run a proof of concept to determine how often to execute based on data ingestion and query patterns. We engage with Azure Engineers to ensure that capacity can be handled in the backend and limits get increased. We engage with the networking team during testing. We ensure throttling is not hit by setting up Azure Data Lake Storage Gen 2 limits. We review all Azure and Databricks limits. We develop a medium-sized cluster of 2-8 nodes, with VMs matched to the workload class, as explained earlier. We run end to end tests on larger representative data while measuring CPU, memory, and I/O used by the cluster at an aggregate level. We optimize the cluster to remove bottlenecks. How do you monitor your Databricks platform for performance efficiency? We troubleshoot performance bottlenecks by using dashboards to identify job and stage latency and streaming throughput. We validate whether upstream components can sustain the load required to pass through them. We run scheduled optimization on delta tables. We tune shuffle for optimal performance. We use autoscaling methodologies whenever possible. We partition our data following Best Practices. None of the above. How do you support interactive analytics using shared high-concurrency clusters? We deploy a shared cluster instead of letting each user create their cluster. We create the shared cluster in High Concurrency mode instead of Standard mode. We configure security on the shared high concurrency cluster. None of the above. Data Explorer: Reliability What reliability targets and metrics have you defined for your application? Ensure that the average CPU is running at 80% capacity or less and cache utilization is 100%. Use Resource Health to monitor the status of Azure Data Explorer. How have you ensured that your application architecture is resilient to failures? This question was left unanswered How are you handling disaster recovery for this workload? This question was left unanswered How do you monitor and measure application health? This question was left unanswered Data Explorer: Security What action are you taking to meet your compliance and governance requirements? This question was left unanswered How are you protecting data for this workload? This question was left unanswered How are you managing identity for this workload? This question was left unanswered How do you keep your Azure Data Explorer cluster from being exposed to the internet? This question was left unanswered Data Explorer: Cost optimization What actions are you taking to optimize cloud costs? This question was left Request an intellectual property (IP) licence | Metropolitan Police https://www.met.police.uk/rqo/request/ipl/request-intellectual-property... 34 of 39 3/11/2025, 1:20 PM unanswered How do you ensure that cloud resources are appropriately provisioned? This question was left unanswered How is your organization modeling cloud costs? This question was left unanswered How do you manage the storage footprint of your digital assets? This question was left unanswered How are you monitoring your costs? This question was left unanswered What tradeoffs have you made to optimize for cost? This question was left unanswered Data Explorer: Operational excellence How are you designing your applications to take DevOps into account? This question was left unanswered How are you managing the configuration of your workload? This question was left unanswered What considerations are you making around the deployment of your infrastructure? This question was left unanswered Are you using best practices for Kusto queries? This question was left unanswered How are you monitoring your deployments and workload? This question was left unanswered Data Explorer: Performance efficiency How are you designing your workload to scale? This question was left unanswered How do you optimize Azure Data Explorer workloads for performance? This question was left unanswered How are you ensuring that you have sufficient capacity? This question was left unanswered How are you monitoring to ensure the workload is scaling appropriately? This question was left unanswered Synapse: Reliability What reliability targets and metrics have you defined for your application? This question was left unanswered How have you ensured that your application architecture is resilient to failures? This question was left unanswered How have you ensured required capacity and services are available in targeted regions? This question was left unanswered How are you handling disaster recovery for this workload? This question was left unanswered What decisions have been taken to ensure the application platform meets your reliability requirements? This question was left unanswered How does your application logic handle exceptions and errors? This question was left unanswered What decisions have been taken to ensure networking and connectivity meets your reliability requirements? This question was left unanswered What reliability allowances for scalability and performance have you made? This question was left unanswered What reliability allowances for security have you made? This question was left unanswered What reliability allowances for operations have you made? This question was left unanswered How do you test the application to ensure it is fault tolerant? This question was left unanswered How do you monitor and measure application health? This question was left unanswered Synapse: Security What design considerations did you make in your workload in regards to security? This question was left unanswered What considerations for compliance and governance do you need to take? This question was left unanswered How are you managing encryption for this workload? This question was left unanswered How are you managing identity for this workload? This question was left unanswered How have you secured the network of your workload? This question was left unanswered What tradeoffs do you need to make to meet your security goals? This question was left unanswered How are you ensuring your critical accounts are protected? This question was left unanswered Synapse: Cost Optimization What actions are you taking to optimize cloud costs? This question was left unanswered How do you ensure that cloud resources are appropriately provisioned? This question was left unanswered How is your organization modeling cloud costs? This question was left unanswered How do you manage the storage footprint of your digital assets? This question was left unanswered How are you monitoring your costs? This question was left unanswered What trade-offs have you made to optimize for cost? This question was left unanswered Synapse: Operational Excellence How are you designing your applications to take into account DevOps? This question was left unanswered How are you managing the configuration of your workload? This question was left unanswered What considerations are you making around the deployment of your infrastructure? This question was left unanswered How is development done on this workload? This question was left unanswered How are you monitoring your deployments and workload? This question was left unanswered How are you integrating your workloads? This question was left unanswered Synapse: Performance Efficiency How are you designing your workload to scale? This question was left unanswered How do you optimize Synapse workloads for performance? This question was left unanswered How are you ensuring you have sufficient capacity? This question was left unanswered How are you managing your data to handle scale? This question was left unanswered How are you monitoring to ensure the workload is scaling appropriately? This question was left unanswered ADLS Gen2: Reliability How have you ensured that your application architecture is resilient to failures? This question was left unanswered How have you ensured required capacity and services are available in targeted regions? This question was left unanswered How are you handling disaster recovery for this workload? This question was left unanswered How does your application logic handle exceptions and errors? This question was left unanswered What decisions have been taken to ensure networking and connectivity meets your reliability requirements? This question was left unanswered How do you monitor and measure application health? This question was left unanswered How do you mitigate accidental deletion of your data? This question was left unanswered How do you ensure the availability of your most critical datasets? This question was left unanswered How do you ensure that the data is reliable? This question was left unanswered ADLS Gen2: Security What design considerations did you make in your workload with regard to security? This question was left unanswered What considerations for compliance and governance do you need to take? This question was left unanswered How are you managing encryption for this workload? This question was left unanswered How are you managing identity and authorization for this workload? This question was left unanswered How have you secured the network of your workload? This question was left unanswered What tradeoffs do you need to make to meet your security goals? This question was left unanswered ADLS Gen2: Cost Optimization What actions are you taking to optimize cloud costs? This question was left unanswered How are you monitoring your costs? This question was left unanswered ADLS Gen2: Operational Excellence What tooling do you leverage to monitor your ADLS accounts? This question was left unanswered What considerations are you making around the deployment of your workload? This question was left unanswered How are you integrating your workloads? This question was left unanswered What processes and procedures have you adopted to optimize workload operability? This question was left unanswered Has the data been organized in the data lake to optimize for access, performance, and usability? This question was left unanswered How do you make your data discoverable for users? This question was left unanswered ADLS Gen2: Performance Efficiency How are you designing your workload to scale? This question was left unanswered How do you optimize ADLS workloads for performance? This question was left unanswered How are you managing your data to handle scale? This question was left unanswered How are you ensuring you have sufficient capacity? Review ADLS Gen2 product limits. Monitor ADLS Gen2 resource utilization, query activity, and other metrics that have limitations. None of the above Previous Versions Blog Contribute Privacy Terms of Use Trademarks © Microsoft 2025 our overall results LOW Room to improve. It looks like there are key items needing attention. Review the recommendations to see what actions you can take to improve your results. LOW 0-12 Low: 0 to 12 MODERATE 12-23 Moderate: 12 to 23 EXCELLENT 23-35 Excellent: 23 to 35 Your result: 10/35 10 out of 35 Categories that influenced your results Azure AI Fundamentals LOW Designing and Implementing a Microsoft Azure AI Solution MODERATE You can find out how to improve on individual categories by reviewing the recommendations below in the report. Azure AI Fundamentals Fundamental AI Concepts Azure AI Bot Service Fundamentals of question answering with the Language Service "Create an empty knowledge base, and then manually copy and paste the FAQ entries into it. Fundamentals of Azure AI Document Intelligence Azure AI Vision resource Fundamentals of Azure OpenAI Service Azure OpenAI is Microsoft's version of ChatGPT, a chatbot that uses generative AI models. Designing and Implementing a Microsoft Azure AI Solution Prepare to develop AI solutions on Azure Absolutely correct values based on conditional logic. Secure Azure AI services Switch the app to use the secondary key Deploy Azure AI services in containers Client applications must pass a subscription key to the Azure resource endpoint before using the container. Make recommendations with Azure AI Personalizer In the Azure portal, go to the Monitor page for your AI Personalizer resource, and view the Personalizer average reward. Analyze images Tags Classify images "Image classification (multiclass) Detect, analyze, and recognize faces Location Analyze video Use the Azure AI Vision service to extract key frames from the video. Build a question answering solution Create an empty knowledge base and manually enter the FAQ questions and answers. Build a conversational language understanding model Intents Develop an app with Azure AI Language Sentiment analysis Create a custom text classification solution A multiple label classification project Create a custom named entity extraction solution Recall Translate text with the Azure AI Translator service Detect Create speech-enabled apps with Azure AI services The location and one of the keys Translate speech with the Azure AI Speech service SpeechConfig Create an Azure Cognitive Search solution Add a JSON file that defines an Azure AI Search index to the blob container. Create a custom skill for Azure Cognitive Search Create a custom skill that uses an Azure Machine Learning model to predict the sentiment for a document. Create a knowledge store with Azure Cognitive Search Merge Enrich a search index using Language Studio Conversational language understanding. Implement advanced search features in Azure Cognitive Search ^ Build an Azure Machine Learning custom skill for Azure Cognitive Search Real-time endpoint Maintain an Azure Cognitive Search Solution Create an Azure Cognitive Search service with a Storage Optimized service tier and at least two replicas. Use semantic search to get better search results in Azure Cognitive Search As many results as the BM25 ranking function returns. Improve search results using vector search in Azure Cognitive Search To create a search to match text input. Plan an Azure AI Document Intelligence solution A Composed model. Use prebuilt Azure AI Document Intelligence models Read model. Create a composed Form Recognizer model modelId Generate code with Azure OpenAI Service Increase in efficiency and productivity Generate images with Azure OpenAI Service GPT-35-Turbo Fundamentals of Responsible Generative AI To make a legal case that indemnifies you from responsibility for AI Engineer Skill Assessment - Mar 4, 2025 - 1:05:49 PM Your overall results Low '10/35' Azure AI Fundamentals Low '0/4' Designing and Implementing a Microsoft Azure AI Solution Moderate '10/31' Category Link-Text Link Priority ReportingCategory ReportingSubcategory Weight Context CompleteY/N Note Azure AI Fundamentals https://learn.microsoft.com High 0 N Azure AI Fundamentals Microsoft Azure AI Fundamentals: Computer Vision https://learn.microsoft.com/en-us/training/paths/explore-computer-vision-microsoft-azure/ High 0 N Azure AI Fundamentals Microsoft Azure AI Fundamentals: Natural Language Processing https://learn.microsoft.com/en-us/training/paths/explore-natural-language-processing/ High 0 N Azure AI Fundamentals Microsoft Azure AI Fundamentals: Document Intelligence and Knowledge Mining https://learn.microsoft.com/en-us/training/paths/document-intelligence-knowledge-mining/ High 0 N Azure AI Fundamentals Microsoft Azure AI Fundamentals: Generative AI https://learn.microsoft.com/en-us/training/paths/introduction-generative-ai/ High 0 N Designing and Implementing a Microsoft Azure AI Solution https://learn.microsoft.com High 0 N Designing and Implementing a Microsoft Azure AI Solution Get started with Azure AI Services https://learn.microsoft.com/en-us/training/paths/get-started-azure-ai/ High 0 N Designing and Implementing a Microsoft Azure AI Solution Develop decision support solutions with Azure AI Services https://learn.microsoft.com/en-us/training/paths/develop-decision-support/ High 0 N Designing and Implementing a Microsoft Azure AI Solution Create computer vision solutions with Azure AI Vision https://learn.microsoft.com/en-us/training/paths/create-computer-vision-solutions-azure-ai/ High 0 N Designing and Implementing a Microsoft Azure AI Solution Develop natural language processing solutions with Azure AI Services https://learn.microsoft.com/en-us/training/paths/develop-language-solutions-azure-ai/ High 0 N Designing and Implementing a Microsoft Azure AI Solution Implement knowledge mining with Azure Cognitive Search https://learn.microsoft.com/ en-us/training/paths/implement-knowledge-mining-azure-cognitive-search/ High 0 N Designing and Implementing a Microsoft Azure AI Solution Develop solutions with Azure AI Document Intelligence https://learn.microsoft.com/en-us/training/paths/extract-data-from-forms-document-intelligence/ High 0 N Designing and Implementing a Microsoft Azure AI Solution Develop Generative AI solutions with Azure OpenAI Service https://learn.microsoft.com/en-us/training/paths/develop-ai-solutions-azure-openai/ High 0 N ----------- Category Question Answers Selected Answer Note Azure AI Fundamentals Fundamental AI Concepts Azure Machine Learning Azure AI Fundamentals Fundamental AI Concepts Azure AI Bot Service Azure AI Bot Service Azure AI Fundamentals Fundamental AI Concepts Azure AI Language Azure AI Fundamentals Fundamentals of machine learning Regression Azure AI Fundamentals Fundamentals of machine learning Classification Azure AI Fundamentals Fundamentals of machine learning Clustering Azure AI Fundamentals Fundamentals of Azure AI services A multi-service resource that includes all the AI services Azure AI Fundamentals Fundamentals of Azure AI services A single-service resource for each AI service Azure AI Fundamentals Fundamentals of Azure AI services It's not possible to see costs for individual AI services Azure AI Fundamentals Fundamentals of Computer Vision Timestamps in photograph metadata Azure AI Fundamentals Fundamentals of Computer Vision Pixels Azure AI Fundamentals Fundamentals of Computer Vision Image file names Azure AI Fundamentals Fundamentals of Facial Recognition A pair of coordinates for each face, indicating the center of the face Azure AI Fundamentals Fundamentals of Facial Recognition Two pairs of coordinates for each face, indicating the location of the eyes Azure AI Fundamentals Fundamentals of Facial Recognition A set of coordinates for each face, defining a rectangular bounding box around the face Azure AI Fundamentals Fundamentals of optical character recognition Azure AI Vision Azure AI Fundamentals Fundamentals of optical character recognition Azure AI services Azure AI Fundamentals Fundamentals of optical character recognition Azure AI Language Azure AI Fundamentals Fundamentals of Text Analysis with the Language Service Sentiment analysis Azure AI Fundamentals Fundamentals of Text Analysis with the Language Service Key phrase extraction Azure AI Fundamentals Fundamentals of Text Analysis with the Language Service Entity detection Azure AI Fundamentals Fundamentals of question answering with the Language Service "Create an empty knowledge base, and then manually copy and paste the FAQ entries into it. "Create an empty knowledge base, and then manually copy and paste the FAQ entries into it. Azure AI Fundamentals Fundamentals of question answering with the Language Service Import the existing FAQ document into a new knowledge base. Azure AI Fundamentals Fundamentals of question answering with the Language Service Import a pre-defined chit-chat data source. Azure AI Fundamentals Fundamentals of conversational language understanding Azure AI Speech Azure AI Fundamentals Fundamentals of conversational language understanding Azure AI Language Azure AI Fundamentals Fundamentals of conversational language understanding Azure AI services Azure AI Fundamentals Fundamentals of Azure AI Speech Speech Azure AI Fundamentals Fundamentals of Azure AI Speech Language Azure AI Fundamentals Fundamentals of Azure AI Speech Azure AI services Azure AI Fundamentals Fundamentals of Azure AI Document Intelligence Azure AI Vision resource Azure AI Vision resource Azure AI Fundamentals Fundamentals of Azure AI Document Intelligence Azure AI Document Intelligence or Azure AI services resource. Azure AI Fundamentals Fundamentals of Azure AI Document Intelligence Azure AI Language resource. Azure AI Fundamentals Fundamentals of Knowledge Mining with Azure Cognitive Search CSV Azure AI Fundamentals Fundamentals of Knowledge Mining with Azure Cognitive Search SQL Azure AI Fundamentals Fundamentals of Knowledge Mining with Azure Cognitive Search JSON Azure AI Fundamentals Fundamentals of Generative AI Models that only work with one language. Azure AI Fundamentals Fundamentals of Generative AI Models that only work with small amounts of data. Azure AI Fundamentals Fundamentals of Generative AI Models that use deep learning to process and understand natural language on a massive scale. Azure AI Fundamentals Fundamentals of Azure OpenAI Service Azure OpenAI is Microsoft's version of ChatGPT, a chatbot that uses generative AI models. Azure OpenAI is Microsoft's version of ChatGPT, a chatbot that uses generative AI models. Azure AI Fundamentals Fundamentals of Azure OpenAI Service ChatGPT and OpenAI are chatbots that generate natural language, code, and images. Azure OpenAI provides access to these two chatbots. Azure AI Fundamentals Fundamentals of Azure OpenAI Service OpenAI is a research company that developed ChatGPT, a chatbot that uses generative AI models. Azure OpenAI provides access to many of OpenAI's AI models. Azure AI Fundamentals Fundamentals of Responsible Generative AI To make a legal case that indemnifies you from responsibility for harms caused by the solution Azure AI Fundamentals Fundamentals of Responsible Generative AI To document the purpose, expected use, and potential harms for the solution Azure AI Fundamentals Fundamentals of Responsible Generative AI To evaluate the cost of cloud services required to implement your solution Designing and Implementing a Microsoft Azure AI Solution Prepare to develop AI solutions on Azure Absolutely correct values based on conditional logic. Absolutely correct values based on conditional logic. Designing and Implementing a Microsoft Azure AI Solution Prepare to develop AI solutions on Azure Randomly selected values with an equal chance of selection. Designing and Implementing a Microsoft Azure AI Solution Prepare to develop AI solutions on Azure Probabilistic values based on correlations found in training data. Designing and Implementing a Microsoft Azure AI Solution Create and consume Azure AI services The application must specify a valid subscription key for the Azure resource. Designing and Implementing a Microsoft Azure AI Solution Create and consume Azure AI services The user of the application must enter a user name and password associated with the Azure subscription. Designing and Implementing a Microsoft Azure AI Solution Create and consume Azure AI services Access to Azure AI Services is granted to anonymous users by default. Designing and Implementing a Microsoft Azure AI Solution Secure Azure AI services Switch the app to use the secondary key Switch the app to use the secondary key Designing and Implementing a Microsoft Azure AI Solution Secure Azure AI services Change the resource endpoint Designing and Implementing a Microsoft Azure AI Solution Secure Azure AI services Enable a firewall Designing and Implementing a Microsoft Azure AI Solution Monitor Azure AI services Create an alert. Designing and Implementing a Microsoft Azure AI Solution Monitor Azure AI services Configure diagnostic settings. Designing and Implementing a Microsoft Azure AI Solution Monitor Azure AI services Create a dashboard. Designing and Implementing a Microsoft Azure AI Solution Deploy Azure AI services in containers Client applications must pass a subscription key to the Azure resource endpoint before using the container. Client applications must pass a subscription key to the Azure resource endpoint before using the container. Designing and Implementing a Microsoft Azure AI Solution Deploy Azure AI services in containers The container must be able to connect to the Azure resource endpoint to send usage data for billing. Designing and Implementing a Microsoft Azure AI Solution Deploy Azure AI services in containers All data passed from the client application to the container is forwarded to the Azure resource endpoint. Designing and Implementing a Microsoft Azure AI Solution Make recommendations with Azure AI Personalizer In the Azure portal, go to the Monitor page for your AI Personalizer resource, and view the Personalizer average reward. In the Azure portal, go to the Monitor page for your AI Personalizer resource, and view the Personalizer average reward. Designing and Implementing a Microsoft Azure AI Solution Make recommendations with Azure AI Personalizer In the Azure portal, go to the Monitor page for your AI Personalizer resource, and view the Baseline average reward. Designing and Implementing a Microsoft Azure AI Solution Make recommendations with Azure AI Personalizer In the Azure portal, go to the Monitor page for your AI Personalizer resource, and view the Reward achievement ratio. Designing and Implementing a Microsoft Azure AI Solution Analyze images Tags Tags Designing and Implementing a Microsoft Azure AI Solution Analyze images Description Designing and Implementing a Microsoft Azure AI Solution Analyze images Categories Designing and Implementing a Microsoft Azure AI Solution Classify images "Image classification (multiclass) "Image classification (multiclass) Designing and Implementing a Microsoft Azure AI Solution Classify images Image classification (multilabel) Designing and Implementing a Microsoft Azure AI Solution Classify images Object detection Designing and Implementing a Microsoft Azure AI Solution Detect objects in images The location and class of specific classes of object in an image. Designing and Implementing a Microsoft Azure AI Solution Detect objects in images The class of the main subject of an image. Designing and Implementing a Microsoft Azure AI Solution Detect objects in images The file type of an image. Designing and Implementing a Microsoft Azure AI Solution Detect, analyze, and recognize faces Location Location Designing and Implementing a Microsoft Azure AI Solution Detect, analyze, and recognize faces Type of eye-glasses Designing and Implementing a Microsoft Azure AI Solution Detect, analyze, and recognize faces Occlusion Designing and Implementing a Microsoft Azure AI Solution Read Text in Images and Documents with the Azure AI Vision Service Only total content and pages of text. Designing and Implementing a Microsoft Azure AI Solution Read Text in Images and Documents with the Azure AI Vision Service Pages, words and lines of text. Designing and Implementing a Microsoft Azure AI Solution Read Text in Images and Documents with the Azure AI Vision Service Total content, pages, words and lines of text. Designing and Implementing a Microsoft Azure AI Solution Analyze video Use the Azure AI Vision service to extract key frames from the video. Use the Azure AI Vision service to extract key frames from the video. Designing and Implementing a Microsoft Azure AI Solution Analyze video Upload the video to Azure Video Indexer and index it. Designing and Implementing a Microsoft Azure AI Solution Analyze video Store the video file in an Azure blob store container. Designing and Implementing a Microsoft Azure AI Solution Analyze text with Azure AI Language Use the Azure AI Language service to extract key phrases. Designing and Implementing a Microsoft Azure AI Solution Analyze text with Azure AI Language Use the Azure AI Language service to perform sentiment analysis of the comments. Designing and Implementing a Microsoft Azure AI Solution Analyze text with Azure AI Language Use the Azure AI Language service to extract named entities from the comments. Designing and Implementing a Microsoft Azure AI Solution Build a question answering solution Create an empty knowledge base and manually enter the FAQ questions and answers. Create an empty knowledge base and manually enter the FAQ questions and answers. Designing and Implementing a Microsoft Azure AI Solution Build a question answering solution Create a new knowledge base, importing the existing FAQ document. Designing and Implementing a Microsoft Azure AI Solution Build a question answering solution "Create a new knowledge base, selecting only the Professional chit-chat source. Designing and Implementing a Microsoft Azure AI Solution Build a conversational language understanding model Intents Intents Designing and Implementing a Microsoft Azure AI Solution Build a conversational language understanding model Utterances Designing and Implementing a Microsoft Azure AI Solution Build a conversational language understanding model Entities Designing and Implementing a Microsoft Azure AI Solution Develop an app with Azure AI Language Sentiment analysis Sentiment analysis Designing and Implementing a Microsoft Azure AI Solution Develop an app with Azure AI Language Key phrase extraction Designing and Implementing a Microsoft Azure AI Solution Develop an app with Azure AI Language Entity recognition Designing and Implementing a Microsoft Azure AI Solution Create a custom text classification solution A single label classification project Designing and Implementing a Microsoft Azure AI Solution Create a custom text classification solution A multiple label classification project A multiple label classification project Designing and Implementing a Microsoft Azure AI Solution Create a custom text classification solution A varied label classification project Designing and Implementing a Microsoft Azure AI Solution Create a custom named entity extraction solution Recall Recall Designing and Implementing a Microsoft Azure AI Solution Create a custom named entity extraction solution Precision Designing and Implementing a Microsoft Azure AI Solution Create a custom named entity extraction solution F1 score Designing and Implementing a Microsoft Azure AI Solution Translate text with the Azure AI Translator service Detect Detect Designing and Implementing a Microsoft Azure AI Solution Translate text with the Azure AI Translator service Translate Designing and Implementing a Microsoft Azure AI Solution Translate text with the Azure AI Translator service Transliterate Designing and Implementing a Microsoft Azure AI Solution Create speech-enabled apps with Azure AI services The location and one of the keys The location and one of the keys Designing and Implementing a Microsoft Azure AI Solution Create speech-enabled apps with Azure AI services The primary and secondary keys Designing and Implementing a Microsoft Azure AI Solution Create speech-enabled apps with Azure AI services The endpoint and one of the keys Designing and Implementing a Microsoft Azure AI Solution Translate speech with the Azure AI Speech service SpeechConfig SpeechConfig Designing and Implementing a Microsoft Azure AI Solution Translate speech with the Azure AI Speech service SpeechTranslationConfig Designing and Implementing a Microsoft Azure AI Solution Translate speech with the Azure AI Speech service AudioConfig Designing and Implementing a Microsoft Azure AI Solution Create an Azure Cognitive Search solution Add a JSON file that defines an Azure AI Search index to the blob container. Add a JSON file that defines an Azure AI Search index to the blob container. Designing and Implementing a Microsoft Azure AI Solution Create an Azure Cognitive Search solution Enable anonymous access for the blob container. Designing and Implementing a Microsoft Azure AI Solution Create an Azure Cognitive Search solution In an Azure AI Services resource, and add a data source that references the container where the files are stored. Designing and Implementing a Microsoft Azure AI Solution Create a custom skill for Azure Cognitive Search Create a custom skill that uses an Azure Machine Learning model to predict the sentiment for a document. Create a custom skill that uses an Azure Machine Learning model to predict the sentiment for a document. Designing and Implementing a Microsoft Azure AI Solution Create a custom skill for Azure Cognitive Search Create a custom skill that calls the Azure AI Language service to predict the sentiment of each document. Designing and Implementing a Microsoft Azure AI Solution Create a custom skill for Azure Cognitive Search Add the built-in Sentiment skill to the skillset used by the indexer. Designing and Implementing a Microsoft Azure AI Solution Create a knowledge store with Azure Cognitive Search Merge Merge Designing and Implementing a Microsoft Azure AI Solution Create a knowledge store with Azure Cognitive Search Shaper Designing and Implementing a Microsoft Azure AI Solution Create a knowledge store with Azure Cognitive Search Split Designing and Implementing a Microsoft Azure AI Solution Enrich a search index using Language Studio Conversational language understanding. Conversational language understanding. Designing and Implementing a Microsoft Azure AI Solution Enrich a search index using Language Studio Analyze sentiment. Designing and Implementing a Microsoft Azure AI Solution Enrich a search index using Language Studio Custom text classification. Designing and Implementing a Microsoft Azure AI Solution Implement advanced search features in Azure Cognitive Search + Designing and Implementing a Microsoft Azure AI Solution Implement advanced search features in Azure Cognitive Search ^ ^ Designing and Implementing a Microsoft Azure AI Solution Implement advanced search features in Azure Cognitive Search ! Designing and Implementing a Microsoft Azure AI Solution Build an Azure Machine Learning custom skill for Azure Cognitive Search Real-time endpoint Real-time endpoint Designing and Implementing a Microsoft Azure AI Solution Build an Azure Machine Learning custom skill for Azure Cognitive Search Web service Designing and Implementing a Microsoft Azure AI Solution Build an Azure Machine Learning custom skill for Azure Cognitive Search Batch endpoint Designing and Implementing a Microsoft Azure AI Solution Search data outside the Azure platform in Azure Cognitive Search using Azure Data Factory You can only upload one document at a time. Designing and Implementing a Microsoft Azure AI Solution Search data outside the Azure platform in Azure Cognitive Search using Azure Data Factory The JSON can't contain complex data types like arrays. Designing and Implementing a Microsoft Azure AI Solution Search data outside the Azure platform in Azure Cognitive Search using Azure Data Factory You have to define the index in the Azure portal first. Designing and Implementing a Microsoft Azure AI Solution Maintain an Azure Cognitive Search Solution Create an Azure Cognitive Search service with a Storage Optimized service tier and at least two replicas. Create an Azure Cognitive Search service with a Storage Optimized service tier and at least two replicas. Designing and Implementing a Microsoft Azure AI Solution Maintain an Azure Cognitive Search Solution Create an Azure Cognitive Search service with any Standard service tier and at least three replicas. Designing and Implementing a Microsoft Azure AI Solution Maintain an Azure Cognitive Search Solution Create an Azure Cognitive Search service with a High-density service tier and one replica. Designing and Implementing a Microsoft Azure AI Solution Use semantic search to get better search results in Azure Cognitive Search Up to 50. Designing and Implementing a Microsoft Azure AI Solution Use semantic search to get better search results in Azure Cognitive Search As many results as the BM25 ranking function returns. As many results as the BM25 ranking function returns. Designing and Implementing a Microsoft Azure AI Solution Use semantic search to get better search results in Azure Cognitive Search Up to 25. Designing and Implementing a Microsoft Azure AI Solution Improve search results using vector search in Azure Cognitive Search To create a search to match text input. To create a search to match text input. Designing and Implementing a Microsoft Azure AI Solution Improve search results using vector search in Azure Cognitive Search When you need to find matches across different types of data. from a search index. Designing and Implementing a Microsoft Azure AI Solution Improve search results using vector search in Azure Cognitive Search To upload and index a document library. Designing and Implementing a Microsoft Azure AI Solution Plan an Azure AI Document Intelligence solution A Read model. Designing and Implementing a Microsoft Azure AI Solution Plan an Azure AI Document Intelligence solution A Layout model. Designing and Implementing a Microsoft Azure AI Solution Plan an Azure AI Document Intelligence solution A Composed model. A Composed model. Designing and Implementing a Microsoft Azure AI Solution Use prebuilt Azure AI Document Intelligence models Read model. Read model. Designing and Implementing a Microsoft Azure AI Solution Use prebuilt Azure AI Document Intelligence models General document model. Designing and Implementing a Microsoft Azure AI Solution Use prebuilt Azure AI Document Intelligence models ID document model. Designing and Implementing a Microsoft Azure AI Solution Extract data from forms with Azure Document Intelligence Train Model and Get Model Labels Designing and Implementing a Microsoft Azure AI Solution Extract data from forms with Azure Document Intelligence Analyze Invoice and Get Analyze Invoice Result Designing and Implementing a Microsoft Azure AI Solution Extract data from forms with Azure Document Intelligence Create Azure Document Intelligence and Get Analyze Invoice Result Designing and Implementing a Microsoft Azure AI Solution Create a composed Form Recognizer model modelId modelId Designing and Implementing a Microsoft Azure AI Solution Create a composed Form Recognizer model status Designing and Implementing a Microsoft Azure AI Solution Create a composed Form Recognizer model docType Designing and Implementing a Microsoft Azure AI Solution Build an Azure AI Document Intelligence custom skill for Azure Cognitive Search formUrl Designing and Implementing a Microsoft Azure AI Solution Build an Azure AI Document Intelligence custom skill for Azure Cognitive Search recordId Designing and Implementing a Microsoft Azure AI Solution Build an Azure AI Document Intelligence custom skill for Azure Cognitive Search formSasToken Designing and Implementing a Microsoft Azure AI Solution Get started with Azure OpenAI Service text-davinci-003 Designing and Implementing a Microsoft Azure AI Solution Get started with Azure OpenAI Service gpt-35-turbo Designing and Implementing a Microsoft Azure AI Solution Get started with Azure OpenAI Service text-embedding-ada-002 (Version 2) Designing and Implementing a Microsoft Azure AI Solution Build natural language solutions with Azure OpenAI Service Chat, Embedding, and Completion Designing and Implementing a Microsoft Azure AI Solution Build natural language solutions with Azure OpenAI Service Key, Endpoint, and Deployment name Designing and Implementing a Microsoft Azure AI Solution Build natural language solutions with Azure OpenAI Service Summary, Deployment name, and Endpoint Designing and Implementing a Microsoft Azure AI Solution Apply prompt engineering with Azure OpenAI Service By using complex instructions that are difficult to understand Designing and Implementing a Microsoft Azure AI Solution Apply prompt engineering with Azure OpenAI Service By providing clear and descriptive instructions Designing and Implementing a Microsoft Azure AI Solution Apply prompt engineering with Azure OpenAI Service By using vague prompts Designing and Implementing a Microsoft Azure AI Solution Generate code with Azure OpenAI Service Increase in efficiency and productivity Increase in efficiency and productivity Designing and Implementing a Microsoft Azure AI Solution Generate code with Azure OpenAI Service Increase in bugs and readability Designing and Implementing a Microsoft Azure AI Solution Generate code with Azure OpenAI Service Increase in time spent coding Designing and Implementing a Microsoft Azure AI Solution Generate images with Azure OpenAI Service DALL-E Designing and Implementing a Microsoft Azure AI Solution Generate images with Azure OpenAI Service GPT-35-Turbo GPT-35-Turbo Designing and Implementing a Microsoft Azure AI Solution Generate images with Azure OpenAI Service Text-Davinci Designing and Implementing a Microsoft Azure AI Solution Use your own data with Azure OpenAI Service Create their own AI chat models Designing and Implementing a Microsoft Azure AI Solution Use your own data with Azure OpenAI Service Access Azure OpenAI without an approved subscription Designing and Implementing a Microsoft Azure AI Solution Use your own data with Azure OpenAI Service Use supported AI chat models that can reference specific sources of data Designing and Implementing a Microsoft Azure AI Solution Fundamentals of Responsible Generative AI To make a legal case that indemnifies you from responsibility for harms caused by the solution. To make a legal case that indemnifies you from responsibility for harms caused by the solution. Designing and Implementing a Microsoft Azure AI Solution Fundamentals of Responsible Generative AI To document the purpose, expected use, and potential harms for the solution. Designing and Implementing a Microsoft Azure AI Solution Fundamentals of Responsible Generative AI To evaluate the cost of cloud services required to implement your solution. Your overall results EXCELLENT You are all set! Your results look strong and meet the necessary criteria for success. CRITICAL 0-33 Critical: 0 to 33 MODERATE 33-67 Moderate: 33 to 67 EXCELLENT 67-100 Excellent: 67 to 100 Your result: 100/100 100 out of 100 Categories that influenced your results Azure Machine Learning: Cost Optimization EXCELLENT Azure Machine Learning: Operational Excellence EXCELLENT Azure Machine Learning: Performance Efficiency EXCELLENT Azure Machine Learning: Reliability EXCELLENT Azure Machine Learning: Security EXCELLENT You can find out how to improve on individual categories by reviewing the recommendations below in the report. Azure Machine Learning: Cost Optimization What steps are you taking to optimize cloud costs in Azure Machine Learning? We use cost management tools to plan and track costs. We identify and use the right-sized compute for machine learning models. We're considering the use of local compute or remote managed compute for automated machine learning to reduce costs. We optimize our cloud investment with cost management. We use an appropriately sized compute instance and compute cluster for training and inference. None of the above. How does your organization model and monitor cloud costs for Azure Machine Learning? We plan and manage costs for Azure Machine Learning. We utilize cost alerts for Azure Machine Learning. We create and manage Azure budgets. None of the above. What actions do you typically take for cost optimization in Azure Machine Learning? We configure our training clusters to autoscale. We set quotas on our subscription and workspaces. We set termination policies on our training job. We use low-priority virtual machines (VMs). We schedule compute instances to shut down and start up automatically. We use an Azure Reserved VM Instance. We train locally. We parallelize training. We set data retention and deletion policies. We deploy resources to the same region. How do you ensure that you have sufficient capacity? We adhere to Azure Machine Learning subscription limits for compute and pipelines. We review service limits in Azure Machine Learning. We adhere to Azure Machine Learning subscription limits for storage. None of the above. Azure Machine Learning: Operational Excellence How are you managing your machine learning lifecycle through automation using MLOps? We use machine learning pipelines to orchestrate the workflow. We use GitHub Actions with Azure Machine Learning. We use MLFlow to track and manage ML modeling projects. We use the Team Data Science Process for the data science project lifecycle. None of the above. What considerations are you making around the deployment of your infrastructure? We segregate environments into development, test, and production workspaces. We understand the Azure subscription limits that might impact this workload. We use the Azure security baseline for Azure Machine Learning. We set up separate workspaces for each publish environment. None of the above. How is development done on Azure Machine Learning workloads? We use Python SDK or CLI to develop machine learning jobs. We use low-code Azure Machine Learning designer to author experiments. We use the Azure Machine Learning Notebook or Jupyter Notebook to author the experiment. We use Azure Machine Learning automated GUI to author the experiment. We use ONNX and deep learning libraries, such as Tensorflow, PyTorch, Keras, and others. We use Responsible AI in our development practice. None of the above. How do you monitor your Azure Machine Learning deployments? We monitor a deployed model by collecting and evaluating model data. We enable logging in machine learning training runs. We use alert rules and events in our application. We analyze Azure Machine Learning platform metrics and logs from Azure Monitor. None of the above. How do you manage the configuration of Azure Machine Learning deployments? We use code-based (SDK or CLI) definitions of our training jobs. We use code-based definitions of our compute targets. None of the above. How do you test your MLOps infrastructure? We use unit, regression, and integration testing with CI/CD for MLOps. None of the above. Azure Machine Learning: Performance Efficiency How are you designing your Azure Machine Learning training workload to scale? We use data partitioning strategy to run experiments in parallel, if possible. We use autoscaling on clusters, where appropriate. We use Azure Machine Learning pipeline step to process large amounts of data asynchronously and in parallel. None of the above. How are you designing your Azure Machine Learning service to meet performance requirements? We use appropriate compute SKUs and sizes for different machine learning workloads. We use the appropriate compute target types based on your workload requirements and environments. We use datastore and dataset mounts for reusability throughout workload. For unstructured files, we optimize performance by mounting data files to the compute target. We use advanced automated ML options to increase performance/ROI on experiment run time. How do you optimize data processing speeds for Azure Machine Learning workloads? We set up Azure Machine Learning datastores/datasets to connect and access data from various storage services. We use distributed training with Azure Machine Learning, where possible. We use datasets/ datastores to improve manageability, performance, and scale when working with data. How do you monitor model performance and lifecycle activities? We leverage Azure Machine Learning monitoring capabilities, such as model run logs and metrics. We enable logging in Azure Machine Learning training runs. We use Azure Monitor to monitor the performance of our model. We leverage the Azure Machine Learning workspace job console to track workload progress. How do you autoscale Azure Machine Learning compute resources to handle performance for training and inferencing? We leverage Azure Machine Learning capabilities to autoscale the training compute nodes based on our benchmarking. We leverage multinode scaling capabilities for model training. We leverage production-grade model deployment and autoscaling inference using Azure Kubernetes Service cluster. Azure Machine Learning: Reliability What reliability considerations have you defined for your Azure Machine Learning workload? We use a Managed Batch Endpoint for parallel batch processing. We use a Managed Endpoint for scalable, self-managed service. We use Azure Kubernetes Service (AKS) for high-scale production deployments with fast response time. We manage and increase quotas for resources with Azure Machine Learning. None of the above. How do you ensure that your application architecture is resilient to failures? We version and track Azure Machine Learning datasets. We enable logging in machine learning training runs to support handling exceptions and errors. We publish Azure Machine Learning components and environments. None of the above. What decisions have you made to ensure the application platform meets your reliability requirements? We use scaling options for applications in Azure Kubernetes Service (AKS). We use a managed endpoint for scalable deployments. We manage a compute cluster in your Azure Machine Learning workspace. We built a failover plan for business continuity and disaster recovery to respond to failures and disasters. None of the above. How do you monitor and measure both the health of a training run and the health of deployed service? We collect machine learning log files in Application Insights. We version and track Azure Machine Learning datasets. We use native application monitoring. None of the above. What framework do you use to interpret ML models and help train unbiased models? We check trained models for fairness. We perform error analysis for trained models for reliability and safety. We interpret trained models for transparency. We perform causal analysis to understand how data impacts model decisions. None of the above. Azure Machine Learning: Security What design considerations did you make in your workload in regard to security? We use role-based access control (RBAC) to manage access to Azure Machine Learning workspaces. We use Microsoft Entra ID for identity management and authentication of Azure Machine Learning users and processes for Azure Machine Learning resources and workflows. We use MLOps practices for security guidance, model management, deployment, and monitoring with Azure Machine Learning. We use appropriate recommendations for the Azure Machine Learning security baseline to improve security posture. We review and implement appropriate guidelines from Azure Machine Learning best practices for enterprise security. None of the above. What considerations for compliance and governance have you made for your Azure Machine Learning workload? We implemented a security and governance plan in accordance with guidance. We audit and manage Azure Machine Learning using Azure Policy. None of the above. How do you manage encryption for workloads? We use data encryption with Azure Machine Learning. None of the above. How do you manage identity for Azure Machine Learning workloads? When running Azure Machine Learning workloads in Azure Kubernetes Service, we use Microsoft Entra Workload ID with Azure Machine Learning. We use managed identities with Azure Machine Learning for access control. None of the above. How have you secured the network for your workload? We use virtual networks (VNets) to secure an Azure Machine Learning workspace during setup. We use virtual networks (VNets) to secure an Azure Machine Learning training environment. We configured Azure Private Link for Azure Machine Learning to enable private endpoint for inferencing. We secured an Azure Machine Learning inferencing environment with virtual networks (VNets). We use Azure Machine Learning studio in an Azure virtual network (VNet). We use TLS to secure web service through Azure Machine Learning. None of the above. How do you adhere to responsible ML principles in your design? We use practices to protect users' data privacy in machine learning. We work on encrypted data with homomorphic encryption. We use model interpretability with Azure Machine Learning. We assess fairness in machine learning models using open-source packages in Azure Machine Learning. We perform causal inference on trained models. Your overall results EXCELLENT You are all set! Your results look strong and meet the necessary criteria for success. CRITICAL 0-2 Critical: 0 to 2 MODERATE 2-4 Moderate: 2 to 4 EXCELLENT 4-6 Excellent: 4 to 6 Your result: 6/6 6 out of 6 Categories that influenced your results AVS | Readiness Resources EXCELLENT AVS | Marketplace Offer Development Resources EXCELLENT AVS | Specialization Resources EXCELLENT AVS | Cosell Acceleration Resources EXCELLENT You can find out how to improve on individual categories by reviewing the recommendations below in the report. AVS | Readiness Resources Opportunity and Use Cases Migrating VMware vSphere workloads to Azure VMware Solution Extending hybrid and multi-cloud agility High availability and disaster recovery for VMware workloads Desktop virtualization Azure Migrate and Modernize and Azure Innovate Training Resources Introduction Learning Path Learning Resources Overview Video AVS Academy VMware TechZone VMware for Azure VMware Solution Master Specialist Exam AVS LAB Automation VMware AVS Hands-on Labs AVS Workshop Lab Guide Deployment Guidance Landing Zone Accelerator Landing Zone Accelerator GitHub Repository Landing Zone Assessment Review Landing Zone Assessment Network Design Guide Deployment Checklist Azure Well-Architected Assessment for AVS Azure Well-Architected Documentation for AVS Azure Proactive Resiliency Library for AVS AVS Updates AVS | Marketplace Offer Development Resources Marketplace Training and Support Resources Sell through the commercial marketplace Plan a Consulting Service Offer, applicable for AVS Service Partner Got-To-Market Toolbox AVS | Specialization Resources AVS Specialization details Specialization Overview Specialization Video Specialization Audit Checklist Specialization Assessment AVS | Cosell Acceleration Resources Go-To-Market Assets &amp; Recommended Sellers Training AVS Customer Story IDC white paper: The Business Value of Azure VMware Solution Digital Marketing Campaign (On Demand) AVS Pricing Reference AVS Go Big for Partners AVS Partner Assets Collection AVS Pros (LinkedIn Group) Partners Incentives and Programs AVS Bootcamp Sales Track Azure VMware Solution (AVS) | Microsoft Partner - Mar 4, 2025 - 1:22:59 PM Your overall results Excellent '6/6' AVS | Readiness Resources Excellent '8/10' AVS | Marketplace Offer Development Resources Excellent '3/3' AVS | Specialization Resources Excellent '4/4' AVS | Cosell Acceleration Resources Excellent '9/9' Category Link-Text Link Priority ReportingCategory ReportingSubcategory Weight Context CompleteY/N Note AVS | Readiness Resources Introduction https://learn.microsoft.com/en-us/azure/azure-vmware/introduction High 0 N AVS | Readiness Resources Learning Resources https:// aka.ms/AVSLearningResources High 0 N AVS | Readiness Resources Learning Path https://aka.ms/AVSLearningPath High 0 N AVS | Readiness Resources Overview Video https://aka.ms/AVSWhiteboard High 0 N AVS | Readiness Resources AVS Academy https://aka.ms/AVSAcademy High 0 N AVS | Readiness Resources VMware for Azure VMware Solution Master Specialist Exam https://aka.ms/AVSExam High 0 N AVS | Readiness Resources VMware TechZone https://aka.ms/AVSTechZone High 0 N AVS | Readiness Resources Landing Zone Accelerator https://aka.ms/AVSLZA High 0 N AVS | Readiness Resources Landing Zone Accelerator GitHub Repository https://aka.ms/AVSLZAAuto High 0 N AVS | Readiness Resources Landing Zone Assessment Review https://aka.ms/AVSLZAReview High 0 N AVS | Readiness Resources Landing Zone Assessment Network Design Guide https://aka.ms/AVSNDG High 0 N AVS | Readiness Resources Deployment Checklist https://aka.ms/AVSChecklists High 0 N AVS | Readiness Resources Azure Well</w:t>
      </w:r>
      <w:r w:rsidR="000E5599" w:rsidRPr="000E5599">
        <w:rPr>
          <w:rFonts w:ascii="Times New Roman" w:eastAsia="Times New Roman" w:hAnsi="Times New Roman" w:cs="Times New Roman"/>
          <w:sz w:val="24"/>
          <w:szCs w:val="24"/>
        </w:rPr>
        <w:t>Architected Assessment for AVS https://aka.ms/AVSWAF High 0 N AVS | Readiness Resources Azure Well-Architected Documentation for AVS https://aka.ms/AVSWAFdocs High 0 N AVS | Readiness Resources Azure Proactive Resiliency Library for AVS https://aka.ms/AVSAPRL High 0 N AVS | Readiness Resources AVS Updates https://aka.ms/ AVSUpdates High 0 N AVS | Readiness Resources Migrating VMware vSphere workloads to Azure VMware Solution https://learn.microsoft.com/en-us/azure/cloud-adoption-framework/scenarios/azure-vmware/migrate High 0 N AVS | Readiness Resources Extending hybrid and multi-cloud agility https://learn.microsoft.com/en-us/azure/azure-vmware/ enable-vmware-cds-with-azure High 0 N AVS | Readiness Resources High availability and disaster recovery for VMware workloads https://learn.microsoft.com/en-us/azure/azure-vmware/disaster-recovery-using-vmware-site-recovery-manager High 0 N AVS | Readiness Resources Azure VMware Solution for Desktop virtualization https:// learn.microsoft.com/en-us/azure/azure-vmware/azure-vmware-solution-horizon High 0 N AVS | Readiness Resources AVS LAB Automation https://github.com/azure/avslabs High 0 N AVS | Readiness Resources VMware AVS Hands-on Labs https://aka.ms/AVSHOL High 0 N AVS | Readiness Resources AVS Workshop Lab Guide https://aka.ms/AVSHub High 0 N AVS | Marketplace Offer Development Resources Sell through the commercial marketplace https://learn.microsoft.com/en-us/training/paths/sell-through-commercial-marketplace/ High 0 N AVS | Marketplace Offer Development Resources Plan a Consulting Service Offer, applicable for AVS Service https://learn.microsoft.com/en-us/partner-center/ marketplace/plan-consulting-service-offer High 0 N AVS | Marketplace Offer Development Resources Partner Got-To-Market Toolbox http://aka.ms/gtmtoolbox High 0 N AVS | Specialization Resources Specialization Overview https://aka.ms/AVSSpecial High 0 N AVS | Specialization Resources Specialization Video https://aka.ms/AVSAdvSpecVideo High 0 N AVS | Specialization Resources Specialization Audit Checklist https://aka.ms/AVSAdvSpecAudit High 0 N AVS | Specialization Resources Specialization Assessment https://aka.ms/AVSAdvSpecAssess High 0 N AVS | Cosell Acceleration Resources AVS Customer Story https://aka.ms/AVSCustomerSuccess High 0 N AVS | Cosell Acceleration Resources IDC white paper: The Business Value of Azure VMware Solution https://aka.ms/AVSIDC High 0 N AVS | Cosell Acceleration Resources Digital Marketing Campaign (On Demand) https://aka.ms/AVSDMK High 0 N AVS | Cosell Acceleration Resources AVS Pricing Reference https://aka.ms/AVSPricing High 0 N AVS | Cosell Acceleration Resources AVS Go Big for Partners https://aka.ms/AVSPartnerGoBig High 0 N AVS | Cosell Acceleration Resources AVS Partner Assets Collection https://aka.ms/AVSPartnerAssets High 0 N AVS | Cosell Acceleration Resources AVS Pros (LinkedIn Group) https://aka.ms/AVSPros High 0 N AVS | Cosell Acceleration Resources Partners Incentives and Programs https:// aka.ms/PartnerIncentivesResources High 0 N AVS | Cosell Acceleration Resources AVS Bootcamp Sales Track https://aka.ms/avsbootcamp2023 High 0 N ----------- Category Question Answers Selected Answer Note AVS | Readiness Resources Opportunity and Use Cases Migrating VMware vSphere workloads to Azure VMware Solution Migrating VMware vSphere workloads to Azure VMware Solution AVS | Readiness Resources Opportunity and Use Cases Extending hybrid and multi-cloud agility Extending hybrid and multi-cloud agility AVS | Readiness Resources Opportunity and Use Cases High availability and disaster recovery for VMware workloads High availability and disaster recovery for VMware workloads AVS | Readiness Resources Opportunity and Use Cases Desktop virtualization Desktop virtualization AVS | Readiness Resources Opportunity and Use Cases Azure Migrate and Modernize and Azure Innovate Azure Migrate and Modernize and Azure Innovate AVS | Readiness Resources Training Resources Introduction Introduction AVS | Readiness Resources Training Resources Learning Path Learning Path AVS | Readiness Resources Training Resources Learning Resources Learning Resources AVS | Readiness Resources Training Resources Overview Video Overview Video AVS | Readiness Resources Training Resources AVS Academy AVS Academy AVS | Readiness Resources Training Resources VMware TechZone VMware TechZone AVS | Readiness Resources Training Resources VMware for Azure VMware Solution Master Specialist Exam VMware for Azure VMware Solution Master Specialist Exam AVS | Readiness Resources Training Resources AVS LAB Automation AVS LAB Automation AVS | Readiness Resources Training Resources VMware AVS Hands-on Labs VMware AVS Hands-on Labs AVS | Readiness Resources Training Resources AVS Workshop Lab Guide AVS Workshop Lab Guide AVS | Readiness Resources Deployment Guidance Landing Zone Accelerator Landing Zone Accelerator AVS | Readiness Resources Deployment Guidance Landing Zone Accelerator GitHub Repository Landing Zone Accelerator GitHub Repository AVS | Readiness Resources Deployment Guidance Landing Zone Assessment Review Landing Zone Assessment Review AVS | Readiness Resources Deployment Guidance Landing Zone Assessment Network Design Guide Landing Zone Assessment Network Design Guide AVS | Readiness Resources Deployment Guidance Deployment Checklist Deployment Checklist AVS | Readiness Resources Deployment Guidance Azure Well-Architected Assessment for AVS Azure Well-Architected Assessment for AVS AVS | Readiness Resources Deployment Guidance Azure Well-Architected Documentation for AVS Azure Well-Architected Documentation for AVS AVS | Readiness Resources Deployment Guidance Azure Proactive Resiliency Library for AVS Azure Proactive Resiliency Library for AVS AVS | Readiness Resources Deployment Guidance VMware Workloads Assessment using Azure Migrate AVS | Readiness Resources Deployment Guidance AVS Updates AVS Updates AVS | Marketplace Offer Development Resources Marketplace Training and Support Resources Sell through the commercial marketplace Sell through the commercial marketplace AVS | Marketplace Offer Development Resources Marketplace Training and Support Resources Plan a Consulting Service Offer, applicable for AVS Service Plan a Consulting Service Offer, applicable for AVS Service AVS | Marketplace Offer Development Resources Marketplace Training and Support Resources Partner Got-To-Market Toolbox Partner Got-To-Market Toolbox AVS | Specialization Resources AVS Specialization details Specialization Overview Specialization Overview AVS | Specialization Resources AVS Specialization details Specialization Video Specialization Video AVS | Specialization Resources AVS Specialization details Specialization Audit Checklist Specialization Audit Checklist AVS | Specialization Resources AVS Specialization details Specialization Assessment Specialization Assessment AVS | Cosell Acceleration Resources Go</w:t>
      </w:r>
      <w:r w:rsidR="000E5599" w:rsidRPr="000E5599">
        <w:rPr>
          <w:rFonts w:ascii="Times New Roman" w:eastAsia="Times New Roman" w:hAnsi="Times New Roman" w:cs="Times New Roman"/>
          <w:sz w:val="24"/>
          <w:szCs w:val="24"/>
        </w:rPr>
        <w:t>To-Market Assets &amp; Recommended Sellers Training AVS Customer Story AVS Customer Story AVS | Cosell Acceleration Resources Go-To-Market Assets &amp; Recommended Sellers Training IDC white paper: The Business Value of Azure VMware Solution IDC white paper: The Business Value of Azure VMware Solution AVS | Cosell Acceleration Resources Go-To-Market Assets &amp; Recommended Sellers Training Digital Marketing Campaign (On Demand) Digital Marketing Campaign (On Demand) AVS | Cosell Acceleration Resources Go-To-Market Assets &amp; Recommended Sellers Training AVS Pricing Reference AVS Pricing Reference AVS | Cosell Acceleration Resources Go-To-Market Assets &amp; Recommended Sellers Training AVS Go Big for Partners AVS Go Big for Partners AVS | Cosell Acceleration Resources Go-To-Market Assets &amp; Recommended Sellers Training AVS Partner Assets Collection AVS Partner Assets Collection AVS | Cosell Acceleration Resources Go-To-Market Assets &amp; Recommended Sellers Training AVS Pros (LinkedIn Group) AVS Pros (LinkedIn Group) AVS | Cosell Acceleration Resources Go-To-Market Assets &amp; Recommended Sellers Training Partners Incentives and Programs Partners Incentives and Programs AVS | Cosell Acceleration Resources Go-To-Market Assets &amp; Recommended Sellers Training AVS Bootcamp Sales Track AVS Bootcamp Sales Track Goal Start a new career Build your plan Take a few minutes to help us build your learning plan with AI—personalized to you! Objectives Timeline Review plan Past 7 days 1.Mar 4 You created a plan plan Develop AI Solutions with Azure AI Services (1) o4 items 2.Mar 4 You edited a plan plan Develop AI Solutions with Azure AI Services o4 items 3.Mar 4 You created a Collection collection Develop AI Solutions with Azure AI Services o8 items 4.Mar 4 You edited a plan plan Run data analytics solutions with Azure Databricks o9 items 5.Mar 4 You started a plan plan Run data analytics solutions with Azure Databricks o9 items 6.Mar 4 You edited a plan plan Help secure your data in the age of AI (1) o4 items 7.Mar 4 You edited a plan plan Implementing data integration and model grounding with Azure AI Foundry and Microsoft Fabric o13 items 8.Mar 4 You started a plan plan Implementing data integration and model grounding with Azure AI Foundry and Microsoft Fabric o13 items 9.Mar 4 You edited a plan plan Build AI apps with Azure Services and best practices o20 items 10.Mar 4 You started a plan plan Build AI apps with Azure Services and best practices o20 items 11.Mar 4 You edited a plan plan Accelerate app development by using GitHub Copilot o23 items 12.Mar 4 You started a plan plan Accelerate app development by using GitHub Copilot o33 items 13.Mar 4 You edited a plan plan Help secure your data in the age of AI o4 items 14.Mar 4 You started a plan plan Help secure your data in the age of AI o4 items 15.Feb 28 You created a Collection collection 46307064's Collection 9 o0 item Your activity feed shows up to 30 interactions over the past 30 days. Previo g data issue rural system information management system education 46307064 0 Request an intellectual property (IP) licence | Metropolitan Police https://www.met.police.uk/rqo/request/ipl/request-intellectual-property... 35 of 39 3/11/2025, 1:20 PM Reputation points Mar 4, 2025, 2:34 PM isc tshingombe exam ims,, Access Control and Identity Management.pdf Microsoft Authenticator experimental career by tshingombe editEdit gearManage timeHistory Publication date 2025-02-03 Usage Attribution-NonCommercial-ShareAlike 4.0 International Topics engineering Collection opensource Language English Item Size 7.7M this item is currently being modified/updated by the task: book_op career experimental Addeddate 2025-03-04 10:53:21 Engsecut 20000 Identifier career-experimental-security-isc-microsoft-talk-brigth Scanner Internet Archive HTML5 Uploader 1.7.0 plus-circle Add Review Reviews There are no reviews yet. Be the first one to write a review. 0 Views DOWNLOAD OPTIONS download 5 files COMMA-SEPARATED VALUES download 12 files PDF download 1 file TORRENT download download 1 file WEB VIDEO TEXT TRACKS download download 2 files WORD DOCUMENT download 24 Files download 24 Original SHOW ALL IN COLLECTIONS Community Texts Uploaded by Rdferz on March 4, 2025 Why get certified 13 reasons for seeking training and certification With testimonials from IT networkers who met the challenge Get started © 2022 Cisco and/or its affiliates. All rights reserved. Get certified eBook2 eBook Cisco Public Why get certified Summary Certification benefits We live in exciting times to be working in technology. While the words “digital transformation” can sometimes seem repetitive, we are indeed in a digital era, where so much of our technology is dramatically changing. Cloud has evolved from being a virtual non-entity to exerting a significant influence on networking, data center, security, analytics, and virtualization. At the same time, cybersecurity has become critical across all technology sectors and is constantly evolving to counter increasingly sophisticated cyberattacks. Other transforming technologies include the data center, which now plays a central role in the business landscape. The Internet of Things is now vitally important to our digital lives in its ability to connect a staggering amount of data and devices. And software-defined networking (SDN) has ushered in a sea change in how we can manage networks via automation. But through it all, routing and switching remain the core foundation of knowledge from which IT networking professionals can build their career as they learn to Connect, Secure, and Automate. These vibrant technological developments culminating all at once can seem overwhelming—you need to be able to catch the wave of change and ride it smoothly. This is precisely why we believe right now is the best time to explore how solid training and certification can keep you focused and help make you a technical superstar in your organization. © 2022 Cisco and/or its affiliates. All rights reserved. 23 eBook Cisco Public Pearson VUE surveyed more than 29,000 candidates who prepared for and earned IT certifications during the previous 12 months. Its resulting 2021 Value of IT Certification Report 1 features insights from North America, Latin America, Middle East and Africa (MEA), India, Greater China, Japan and the rest of Asia Pacific (APAC). Demand for IT certifications is growing, reflected by a 16 percent increase in the number of IT certification exams delivered from the previous year. And since employers were less likely to cover training and certification costs, those who earned a certification did so using their own time, money and effort—a strong indication that the desire to certify holds strong and is on the rise. Of candidates who earned certifications in 2020, 86 percent plan to pursue additional certifications over the next 12 months. 2 Cisco can offer you training and certification for all of the hot fields. But, first, you need more answers to the question of why it matters. With this eBook, we’d like to share with you our answers—gathered from interactions over the years with Cisco certification holders—to the basic question of “why get certified?” We interviewed your peers in the certification community about the personal value of Cisco certification to them, and arrived at a dozen great reasons to give training and certification some serious thought. Have a read through the following pages and be sure to follow the links for the fuller story on the various certification holders we have spotlighted here. We trust that you’ll walk away with a sense of what training and certification can do for you in your career. Why get certified Summary Certification benefits © 2022 Cisco and/or its affiliates. All rights reserved. 3© 2022 Cisco and/or its affiliates. All rights reserved. 4 eBook Cisco Public Meet Ajet Ibraimoski Senior Infrastructure/Systems Analyst Ajet Ibraimoski has used Cisco’s storehouse of knowledge to help ace his CyberOps Associate certification exam and add to his know-how on the job. Cisco Packet Tracer, online training, prerecorded videos, mentors, simulations, labs, Cisco Press books—Ajet has left no stone unturned in his quest to understand the security field. Why get certified Summary Certification benefits 73 percent cited the need to obtain particular skills, knowledge, or competencies as their reason for earning an IT certification.3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Knowledge: The systematic study of your field via a certification program can help you understand it inside and out so that you are more adept at attacking technical and business problems at many levels to arrive at a solution. &gt; Get the full story on Ajet. “Cisco is the biggest network vendor in the world, so if you want to learn networks, you turn to Cisco—with Cisco certification, you learn all different facets of security. It gives you an edge to design the right solution, right away—a solution that’s more secure, available, and scalable.” —Ajet Ibraimoski, Senior Infrastructure/Systems Analyst© 2022 Cisco and/or its affiliates. All rights reserved. 5 eBook Cisco Public Meet Randy Gates Randy Gates left the security of a military career for the improved job prospects and flexibility of life as a freelance network engineer. To realize this goal, Randy needed to ramp up his skill level fast. Picking up a couple Cisco certifications got him up to speed—and now companies continue to call him back for freelance jobs. &gt; Learn more about Randy. “The core knowledge from Cisco helps me expand my knowledge of routing and switching, IP subnetting, IP addressing schemes, firewalls, the Internet of Things, Power over Ethernet, and more. When I run into different problems, I know what to expect, and can give my customers a layout of what’s happening on-site.” —Randy Gates, Network Engineer/Systems Engineer Skill: A good certification program offers discipline and repeated practice—with the structure to help you deeply ingrain a skill set, and perform tasks more effectively and efficiently. 52 percent of IT professionals agreed that certification training led to improved work quality.4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6 eBook Cisco Public Meet Jenny Guay In search of her first job in the cybersecurity field, Jenny Guay didn’t have a lot of experience yet to show her prospective employer in the interview, but there is one thing she did have: her CyberOps Associate certification. It was sweet validation of her hard work to be able to answer questions with precision and to get the job. &gt; Learn more about Jenny. “Cisco certifications shows an employer that you have time management and project management skills, as well as the ability to complete a project that you start. It looks impressive on a resume that you were able to study for something challenging and then continue on to pass the certification exam.” —Jenny Guay, Security Operations Center (SOC) Operator Validation: Think of certification as a recognized badge of honor that the rest of the world accepts and buys into. 60 percent of IT managers stated that job applications with IT certifications are significantly more likely to be reviewed.5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7 eBook Cisco Public Meet Jose Bogarin While studying electrical engineering at his university, he learned about Cisco certifications. Jose is now the proud holder of 24 Cisco certifications, a member of DevNet 500 and the DevNet Class of 2020. Jose founded his own IT services company that employs 60 professionals throughout Costa Rica and was named the Grand Prize winner of Cisco’s Platform Innovation Challenge. Jose continues to put customers first by developing innovative IT technology. &gt; Explore Jose’s path to success. “You prepare, learn new concepts, take a tough but fair exam; then use the certification to validate that you’re ready to tackle all of the challenges a particular technology can throw at you.” —Jose Bogarin, Chief Innovation Officer Credibility: With validation goes credibility. Achievement via a strong certification program helps to establish with peers, managers, and customers that you know what you’re doing. 65 percent say certification enhances the ability to guide and mentor others.6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8 eBook Cisco Public Meet DevonPatrick Adkins When Devon was introduced to Cisco switches and wireless controllers, it was love at first touch. He realized that all the super intelligent L2 and L3 engineers were Cisco certified and knew someday he would earn his certifications. After earning his CCENT certification, he became the go-to guy for all things Cisco at his company. And after receiving his CCNA certification, job offers started pouring in from around the world. &gt; Read on for more details about DevonPatrick. “Cisco really changed my life and opened up a new world for me. The certifications have helped me grow academically, mentally, and professionally. I now see myself achieving quite a number of things in my life.” —DevonPatrick Adkins, Network Engineer L2 Responsibility: We don’t mean responsibility as in “obligation”— we mean the ability to take on added responsibility from your employer that will help you grow in your career. 74 percent of candidates reported greater work autonomy and independence after certification.7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9 eBook Cisco Public Meet João Muniz Cisco certifications helped João build confidence to work in a real network with real issues. In addition, it gave João’s employer trust that he was well-trained for the job and had a strong work ethic and passion for the profession. &gt; Get the full story on João Muniz. “Cisco certifications give you the confidence that you know what needs to be done in a real-world job. And knowing you are Cisco certified, employers are confident that you will be successful on the job. They also know you have a strong work ethic and are up for challenges, as they understand it’s not easy to get certified.” —João Muniz, Edge Data Center Project Engineer Confidence: With the knowledge and increased skill gained from certification, and the rewards that accrue to that, comes increased confidence to do the job, which can build even further progress and self-assurance. 91 percent of candidates experienced increased confidence in their abilities after certification.8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10 eBook Cisco Public Meet Kent Freeman Originally an electrician, Kent Freeman’s true talent was in solving technology problems. So he transformed his career, climbed the ladder, and ultimately launched his own IT services business. Kent has his CCNA, his CCNP in the works, and his sights set on a CCIE—a direct reflection of his desire to push himself as well as his business to continue evolving. &gt; Explore Kent’s path to success. “You’re never too experienced to learn, to grow, to become better. And you’re never too old to get certified. Technology is a rapidly moving industry. Getting certified keeps you both relevant and competitive in the workforce.” —Kent Freeman, Senior Collaboration Engineer Value: All those good things like knowledge, skill, validation, ability to take on added responsibility, and confidence translate to your increased value as a successful performer in the eyes of employers and customers. 94 percent of decision</w:t>
      </w:r>
      <w:r w:rsidR="000E5599" w:rsidRPr="000E5599">
        <w:rPr>
          <w:rFonts w:ascii="Times New Roman" w:eastAsia="Times New Roman" w:hAnsi="Times New Roman" w:cs="Times New Roman"/>
          <w:sz w:val="24"/>
          <w:szCs w:val="24"/>
        </w:rPr>
        <w:t>makers worldwide say that certified team members provide added value above and beyond the cost of certification.9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11 eBook Cisco Public Meet Keisha Richardson At first, Keisha got certified because obtaining your certifications was required as part of the program she joined. Once she got her first taste, however, she proceeded to study up and earn several additional certifications. She likes the fact that certifications are a stamp of approval. While she may not have extensive experience that others have, her certifications ensure she has the knowledge to discuss topics and tackle solutions. &gt; Read on for more details about Keisha. “The time and effort that you put into earning a certification says more about you as a professional than the certification itself.” —Keisha Richardson, Technical Solutions Specialist Versatility: A robust certification portfolio allows you to make forays into different technology arenas, using those added skills to enhance your current strengths and discover new interests. 75 percent of candidates were able to perform a task or fill a role that they were not able to before certification.10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12 eBook Cisco Public Meet Ronald Boestfleisch, Jr. Eight years as a help desk rep had brought Ronald Boestfleisch’s career to a standstill. But he was inspired to become a network engineer and used a bachelor’s degree and four Cisco certifications to propel himself into his chosen field. It was a lot of hard work, but opportunity has knocked as a result. Ronald has now positioned himself for senior network engineering roles. Opportunity: Those who certify and gain new skills and knowledge in the process stand a greater chance of breaking out of possible job silos, taking advantage of cross-functional team roles, and being in better position for an exciting career change. There are almost a million networking job openings in the US alone.11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gt; Get the full story on Ronald. “Many employers offer incentives to employees who want to better themselves by getting certifications. That way, they gain employees who have more knowledge and skills, and really know what they’re doing. When I say I’m certified, employers’ ears perk up. It really helps with marketability and is a benchmark for a career.” —Ronald Boestfleisch, Jr., Network Engineer 2, Managed Services Operations, Ops Control Why get certified Summary Certification benefits Employment of software developers is projected to grow 22 percent from 2019 to 2029.12© 2022 Cisco and/or its affiliates. All rights reserved. 13 eBook Cisco Public Meet John Warren Diagnosed with multiple sclerosis (MS) in 2014, John struggles with an inconsistent memory, hand spasms, delayed nerve responses and frequent debilitating exhaustion. Against all odds, Cisco certifications played a key role in helping him become the guy a multinational behavioral healthcare provider relies on at night to ensure their critical networks stay running. &gt; Read on for more details about John. “I live with Multiple Sclerosis which is a very debilitating disease, however I have overcome all adversity to achieve my dreams.” —John Warren, Service Desk Analyst II Hireability: Time and time again, we hear that certification is one of those assets that employers automatically look for when it comes time to seek out new talent. 66 percent of IT managers felt that candidates with IT certifications had a better chance of being selected for interviews.13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14 eBook Cisco Public Meet Aaron Dubin Early on, Aaron knew that he wanted to expand his skills. But he didn’t have any mentors to guide him along, telling him what to study and how to prepare. Through the certification process, he was able to get expert advice on how to apply his particular interests, and where he should focus his time. He learned how to avoid going down rabbit holes, and what type of preparation would ultimately help him the most in his career in technology. &gt; Learn more about Aaron. “The value in certification is not in the piece of paper on your wall. It’s in the skills and the confidence you need to take on new challenges or take that next step in your career.” —Aaron Dubin, Systems Engineer Advancement: Being certified gets you noticed by your employer, who is more likely to remember your initiative when making decisions about your promotion. 56 percent of candidates earned IT certifications to increase their chances of advancing and being promoted in their current roles, by acquiring new skills and knowledge.14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15 eBook Cisco Public Meet Shane Woolf Shane Woolf has a lot happening on the home front—he and his wife have built a blended family of two biological children and six foster children. A good salary has helped him with that commitment, and he credits his CCNA Routing and Switching and CCNA Collaboration certifications as helping to pay dividends and get him to his current level as a Senior Unified Communications Systems Engineer. &gt; Explore further Shane’s path to success. “Cisco certifications helped me springboard my career to senior level— with more responsibilities, a title, and a salary increase. And it helped my employer, too, by giving them one more person to do the function they’re requesting.” —Shane Woolf, Senior Unified Communications Systems Engineer Salary: As this list demonstrates, there is much more to certification than a fatter paycheck, but with advancement and career progression, more money can follow. 28 percent received a salary or wage increase after earning a certification.15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Why get certified Summary Certification benefits© 2022 Cisco and/or its affiliates. All rights reserved. 16 eBook Cisco Public Benefit 2 | Skill Benefit 3 | Validation Benefit 4 | Credibility Benefit 5 | Responsibility Benefit 6 | Confidence Benefit 7 | Value Benefit 8 | Versatility Benefit 9 | Opportunity Benefit 10 | Hireability Benefit 11 | Advancement Benefit 12 | Salary Benefit 13 | Lifelong Learning Benefit 1 | Knowledge 86 percent of candidates are likely to recertify in the next 12 months.16 Why get certified Summary Certification benefits Each of the Cisco students we profiled has a different story, but they all have one thing in common: the will to take that important first step toward advancing their career. That first step was earning a Cisco certification. With this single act, they broadened their knowledge and skillset. They improved their understanding of networking. They earned more respect from their peers. And they became more marketable. Stake your claim to the future of technology—and the future you want to build for yourself—with Cisco certifications. Your Cisco certification shows the world you have what it takes to work on today’s most advanced networks. Yet as technology evolves, so must the skills required to keep pace and maintain active certification. We call this the journey of lifelong learning. To learn more, visit Cisco Recertification Policy and Cisco Continuing Education. The 2020 IT Skills and Salary Report from Global Knowledge concludes that achieving a new certification, on average, leads to a $13,000 salary increase. Lifelong Learning: Since technology and innovation evolve so quickly, it’s important that you stay ahead of the latest advances and keep your skills up to date. In the digital world, you can never automatically assume that you’re completely caught up and know everything—what’s new today can become outdated in seconds.© 2022 Cisco and/or its affiliates. All rights reserved. 17 eBook Cisco Public Summary We trust that at least some of the 13 reasons to get certified have resonated with you. Our digital era—with all of its excitement and change—dares us to keep up with it. As many of the individuals highlighted in this book have discovered, the pace of innovation in today’s technology arenas makes it difficult to earn just a single certification and then rest on one’s laurels. Just as businesses must always stay innovative and one step ahead of the curve to thrive, so must you. For many of us, the pace is motivating. Often the conquering of one certification challenge fires us up for the next one— part of a lifelong learning journey to be the best at what we do. If you’re ready to learn more, we have some ideas for you. • Read Five Tips to Get DevNet Certified Now • Get an overview of our certifications, register for these webinar series: • CCNA Essentials • DevNet Associate Essentials • CyberOps Associate Essentials • Learn about Guided Study Groups • Join our communities on Cisco Learning Network and DevNet • Amp your self-study plan with these programs: • CCNA Prep • DevNet Associate Prep • CyberOps Associate Prep • Cisco Expert Prep Ask any of the certification holders we highlighted, and they’ll tell you that training and certification transformed their careers. Their incomes. And their skill sets. But beyond that, training and certification transformed their lives. By learning the latest methods and skills to connect, secure, and automate, they gained the self-confidence from setting goals, then accomplishing them. And that self confidence continues to empower them on their career paths. We hope that training and certification empowers—and transforms—your career too. 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 DEC21CS5955 01/22 References 1. 2021 Value of IT Certification Candidate Report, Pearson VUE 2. 2021 Value of IT Certification Candidate Report, Pearson VUE 3. 2021 Value of IT Certification Candidate Report, Pearson VUE 4. 2020 IT Skills and Salary Report, Global Knowledge 5. 2021 Value of IT Certification Employer Report, Pearson VUE 6. 2021 Value of IT Certification Employer Report, Pearson VUE 7. 2021 Value of IT Certification Candidate Report, Pearson VUE 8. 2021 Value of IT Certification Candidate Report, Pearson VUE 9. 2020 IT Skills and Salary Report, Global Knowledge 10. 2021 Value of IT Certification Candidate Report, Pearson VUE 11. U.S. Bureau of Labor Statistics, Occupational Outlook Handbook (Updated: March 2021) 12. U.S. Bureau of Labor Statistics, Occupational Outlook Handbook, Software Developers (Updated: September 2021) 13. 2021 Value of IT Certification Employer Report, Pearson VUE 14. 2021 Value of IT Certification Candidate Report, Pearson VUE 15. 2021 Value of IT Certification Candidate Report, Pearson VUE 16. 2021 Value of IT Certification Candidate Report, Pearson VUE Whether you’re thinking about your first certification or are re-exploring the possibility of an additional credential, we hope that you have found some goal-setting inspiration in the stories of those who have gone the distance and gotten trained and certified. Why get certified Summary Certification benefits CCNA Certification Guide Top Cisco resources to plan and prepare for certification Get startedTable of Contents 02 Overview 04 Certifications path 06 Vocabulary 10 Training options 11 Exam overview 12 Resources 13 Next steps Overview Certifications path Vocabulary Training options Exam overview Resources Next steps ©2024 Cisco and/or its affiliates. All rights reserved. CCNA Certification Guide | Public 01CCNA certification overview If you’re looking to embark on a rewarding and lucrative information technology (IT) career, obtaining your CCNA certification is a great place to start. Earning your CCNA gives you a solid foundation for any field, role, or specialty you want to pursue in IT. It covers the basics, from IP addressing to security, automation, and AI. A CCNA certification is the perfect start if you know you want to build or support IT infrastructure. You can specialize later. A CCNA can help you prepare for , includingC B Network engineer` B Network support technician` B Network administrator` B Business roles in IT organizations, from sales and marketing to the management track a wide variety of IT jobs Overview Certifications path Vocabulary Training options Exam overview Resources Next steps ©2024 Cisco and/or its affiliates. All rights reserved. CCNA Certification Guide | Public 02And while you build your skills, you’re also building your income. Here’s proof. Skillsoft’s Global Knowledge 2023 IT Skills and Salary Report1 examined data from thousands of IT professionals. Eighteen percent estimated that the annual value of being certified is $30,000 or more. Training and certifications pay off— and organizations know it. Over 35% of respondents listed a boost in productivity as the top benefit of a certified staff. Even more, 34% of respondents believe that certifications close organizational skill gaps. That makes certified candidates stand out in a pool of applicants during the hiring process. The network needs you. The field of IT is full of rewarding, meaningful, challenging work. Earning your CCNA certification can make your resume stand out and gets your foot in the door. The CCNA arms you with a broad range of career skills. Get started today. Overview Certifications path Vocabulary Training options Exam overview Resources Next steps ©2024 Cisco and/or its affiliates. All rights reserved. CCNA Certification Guide | Public 03 7# Skillsoft, The 20 top-paying certifications going into 2024., https://www.skillsoft.com/ blog/top-paying-it-certifications, November 14, 2023. Automation and programmability IP services Network access Security fundamentals IP connectivity Network fundamentals CCNA ExamOverview Certifications path Vocabulary Training options Exam overview Resources Next steps ©2024 Cisco and/or its affiliates. All rights reserved. CCNA Certification Guide | Public 04 Look ahead - certification tracks As you can see, CCNA is one of many steps you can take on your learning journey. With each step, you build your knowledge base—and your reputation —and become increasingly valuable to any IT organization. Download posterOverview Certifications path Vocabulary Training options Exam overview Resources Next steps ©2024 Cisco and/or its affiliates. All rights reserved. CCNA Certification Guide | Public 05 Cisco certifications are available in multiple levels of expertise and various professional areas. Earning the certification you need can lead you to the career you want. It can also keep you competitive in a field where 92 percent of IT professionals hold certifications. Cisco’s certification portfolio offers more options than ever before, empowering you to customize your learning path to meet your career needs, interests, and aspirations. Since every Cisco exam you pass earns you a certification, each of these milestones you reach tells a new chapter in your story. Here are the different levels of Cisco certifications you can earn: Associate Proof that you’ve mastered the essentials to build your IT career Expert The most prestigious certification you can obtain Professional A core technology track to sharpen your specialized expertise Specialist Advanced networking knowledge in tech such as security, data center, or video Entry Validate your skills and qualifications for entry-level IT roles Overview Certifications path Vocabulary Training options Exam overview Resources Next steps ©2024 Cisco and/or its affiliates. All rights reserved. CCNA Certification Guide | Public 06 Vocabulary Application Programming Interfaces (APIs) and REST APIs Attack surface Authentication (Authentication, Authorization, and Accounting [AAA], Radius) APIs are published instructions to interface with a product or service. APIs enable developers to assemble a command or request for a service or data, to submit it, and to receive any output. They are published and maintained by the vendor. A collection of all the possible paths a hacker or a malware application might follow to compromise protected data. Authentication is how you control access to your network and prevent intrusions, data loss, and unauthorized users. Continuous Integration/Continuous Development (CICD) Data formats A CICD system provides automated builds and tests for creating software, making configuration changes, or completing other deployment tasks.When using a CICD pipeline, coders can continually merge their changes to a main branch of an existing application, run integration tests on changes, keep changes small, and minimize the potential for problems due to multiple, gated test result requirements. (XML, JavaScript Object Notation [JSON], YAML Ain t Markup Language [YAML]) Common data formats that are both machine readable and human readable for providing input to programs and applications using interfaces (APIs). Knowing these key terms will help you on your CCNA journey. Overview Certifications path Vocabulary Training options Exam overview Resources Next steps ©2024 Cisco and/or its affiliates. All rights reserved. CCNA Certification Guide | Public 07 DevOps DNS Infrastructure, containers, and virtual machines A combination of Development (Dev) and Operations (Ops), DevOps focuses on automation, regularly allowing failures that can be automatically fixed with mitigated risks, as well as connecting business outcomes to the availability goals for a given system. The DevOps movement makes developers responsible for deployment and also has teams use coding workflows and tools to manage infrastructure. The Domain Name Service (DNS) is like a phone book that translates IP addresses into human readable form. For example, www.facebook.com is 157.240.22.35 (IPv4), or 2001:558:feed::1. Infrastructure is a generic term for the underlying devices, physical or virtual, that provide computing power or storage capacity or networks, used to deliver software or applications. Virtual machines can emulate a computer system and are typically built as images, providing the same functionality as the physical computer. Containers package up software and dependencies into one descriptive file that contains everything to run an application, regardless of the underlying systems. IP Addresses are like street addresses. Every service or server on the internet has a unique address where it can be accessed. The process of determining the functionality, origin, and potential impact of a given malware. IPv4 is limited to approximately 4 billion unique addresses. NAT is a scheme that allows a single address for a network (such as a small business) to be shared by all the users and devices on your network. IP address (IPv4 and IPv6, classes, Open Systems Interconnection [OSI] and TCP/IP networking stack) Malware analysis Network Address Translation (NAT) Overview Certifications path Vocabulary Training options Exam overview Resources Next steps ©2024 Cisco and/or its affiliates. All rights reserved. CCNA Certification Guide | Public 08 Network data models (YANG, RESTCONF, NETCONF) Packet Python Role-based access control YANG is a data modeling language for configuration and state data for network devices. It stands for Yet Another Next Generation. RESTCONF and NETCONF are protocols defined by a standards body, so that you can manage configuration of network devices modeled with YANG. A unit of data that can be sent from one network endpoint to another. A packet has headers, footers, and a data payload, or some other information that it carries. The headers encode details about how to route the packet. A general-purpose, interpreted programming language. Python emphasizes code readability with whitespace requirements, so it is approachable and powerful. Many network automation applications and tutorials are centered around Python. Access to data given to a person based on their job function or role. Router Routing protocols such as Border Gateway Protocol (BGP), Enhanced Interior Gateway Routing Protocol (EIGRP), and Open Shortest Path First (OSPF) Security Incident and Event Management (SIEM) A router connects different networks together, providing a route between two computers (or servers) in different networks. Routers build the internet. Routing protocols provide the overall map and directions for a packet to find the proper destination. An approach to security management that gathers data from multiple sources (such as syslog, device events, and error logs), processes the data (including correlation to identify potential threats), and raises an alert or ticket for further investigation if the threat is deemed to be real.Overview Certifications path Vocabulary Training options Exam overview Resources Next steps ©2024 Cisco and/or its affiliates. All rights reserved. CCNA Certification Guide | Public 09 Security Orchestration and Automation Response (SOAR) Software Development Kit (SDK) Subnet Switch An approach that enables SOC teams to manage tickets raised through SIEM (Security Incident and Event Management) for threat response. SOAR enables automated workflows for responding to the threats. A platform for writing programs and applications targeting an API. It often includes documentation, configurations, and tools (such as compilers or linkers) to write and execute the code to interface with the API. Subnetting is a scheme for efficiently apportioning or assigning your IP addresses to systems in your organization. A switch is a component that is used to build a network and to connect hosts and servers within a network. A switch cannot route packets or data between networks. Threat intelligence Threat hunting Time-based access control VLAN Evidence-based knowledge, including context, mechanisms, indicators, implications, and action-oriented advice about an existing or emerging hazard to assets. The process of proactively and iteratively searching through networks to detect and isolate advanced threats. Temporary access to data given to a person on a need basis for a period of time. A Virtual Local Area Network is a simple scheme to build in access control and restrictions within a network. It allows you to keep “Sales” separate from “Engineering,” for example, and to prevent inappropriate access to data.Overview Certifications path Vocabulary Training options Exam overview Resources Next steps ©2024 Cisco and/or its affiliates. All rights reserved. CCNA Certification Guide | Public 10 Training options There are several training options to help you prepare¼ Cisco Learning Locator Cisco Press CCNA 200-301 Official Cert Guide, Volume 2 CCNA Preparation Bundle Implementing and Administering Cisco Solutions | CCNA Cisco Exam Review: CCNA D Use the to find instructor-led courses-both in-person and virtual. D If books are your thing, check out the , a perfect addition to your self-study plan. D The helps you prepare for the 200-301 CCNA exam. For a limited time, save 16 percent off the bundle price. D The Learning Path will build the skills you need to install, operate, configure, and verify basic networks, while you prepare to take the 200-301 CCNA exam.2 D The helps you prepare to take the CCNA exam. You will gain practical experience for exam topics by testing your key knowledge, skills, and abilities. Regardless of how you prepare for the exam, it s crucial to get your hands on the gear to practice. This is called labbing,” as in practicing in a lab environment. Your ability to execute critical tasks will be tested on the exam, so you need to practice. Lab early. Lab often. Then lab some more. Explore Cisco Modeling Labs. Keep this in mind: when the verb for a topic area is describe,” you won t need the same depth of knowledge for that topic as when the verbs are configure,” troubleshoot,” and design. This is where the real work happens. You ll need two things: the exam topics as well as a strategy for learning, studying, and practicing. The CCNA certification exam topics are the basis for the exam. They define the contents of both the exam and the official training course, and it should be your roadmap for studying. If you can successfully complete the tasks defined for each topic, you re ready for the exam. Overview Certifications path Vocabulary Training options Exam overview Resources Next steps ©2024 Cisco and/or its affiliates. All rights reserved. CCNA Certification Guide | Public 11 Exam overview The CCNA exam topics are the basis for the certification exam. They define the contents of both the exam and the official training course, and should be your roadmap for studying. If you can successfully complete the tasks defined for each topic, you’re ready for the exam. And you can take certification exams online, so you can stay on track, even when you can’t travel to a testing center. 200-301 CCNA Exam Topics Visit to perform a system check. www.cisco.com/go/ onlinetesting CCNA certification exams are administered by our testing partner, Pearson VUE, as proctored exams. When you take the exam, you’ll be in a controlled environment to ensure fairness and to give you the best, most consistent experience. To view a walk-through demonstration of the various exam question types and how they function, check out the page. Cisco Certification Exam Tutorial VideosOverview Certifications path Vocabulary Training options Exam overview Resources Next steps ©2024 Cisco and/or its affiliates. All rights reserved. CCNA Certification Guide | Public 12 Resources CCNA Essentials Still thinking about getting certified? Select CCNA Essentials for more details about the program. It will help you make the best decision. CCNA Prep Already decided to get certified, and want to start studying? Select CCNA Prep to find the ultimate resources to develop your self-study plan. Other CCNA resources include: CCNA Certification Download 200-301 CCNA Exam Topics CCNA Certification Community CCNA Certification Training Videos Cisco Learning Blogs Cisco Certification Blogs Stay connected through: LinkedIn Facebook X, formerly known as Twitter Cisco Learning Network Instagram Use code CCNAGUIDE to save 35% on CCNA 200-301 Official Cert Guide Library at www.ciscopress.com/ccnalibrary. We have many resources to help your progress. We encourage you to sign up for the Cisco Learning Network to be able to access learning resources, including videos, learning plan and more. Just as an example the CCNA Training Video learning plan has over 52 hours of self study preparation tools and content. Overview Certifications path Vocabulary Training options Exam overview Resources Next steps Next steps So many vibrant technological developments culminating all at once can seem overwhelming. You need to be able to catch the wave of change and ride it smoothly. This is precisely why we believe right now is the best time to explore how training and certification can keep you focused and help make you a technical superstar in your organization. Earning a CCNA is the gateway to a rewarding and lucrative IT career. With your CCNA, you’ll be more knowledgeable and confident about all things IT. Use this to let your manager know why training and certification is so beneficial for you—and for them. Get the help you need to transform your career, your income, and your skill set. email template But beyond that, training and certification can transform your life. By learning the latest methods and skills in IT, you’ll gain the self- confidence that comes from setting goals, then accomplishing them. And that self-confidence will continue to empower your career. These are exciting times to be working in technology. The IT landscape evolves daily, but through it all, knowledge of routing and switching remain the core foundation on which you can build your career. Ask your manager to sponsor your training. Once they understand the benefits to your organization, they will be eager to learn more and support you with next steps. Download e-book ©2024 Cisco and/or its affiliates. All rights reserved. CCNA Certification Guide | Public 13Overview Certifications path Vocabulary Training options Exam overview Resources Next steps © 2024 Cisco and/or its affiliates. All rights reserved. Cisco and the Cisco logo are trademarks or registered trademarks of Cisco and/or its affiliates in the U.S. and other countries. To view a list of Cisco trademarks, go to this URL: www.cisco.com/go/ trademarks. Third-party trademarks mentioned are the property of their respective owners. The use of the word partner does not imply a partnership relationship between Cisco and any other company. (1110R) DEC22CS6087-1 08/24 CCNA Certification Guide | Public 14 So many opportunities not to miss Because CCNA covers so many IT fundamentals, it’s a great way to stand out no matter where your career takes you. Check out the following pages to add more reasons for getting your CCNA certification. Land your dream role in tech. The tech industry is growing rapidly, adding hundreds of thousands of new jobs a year. It’s a great time launch or expand your career, and no matter what inspires you, your dream role is out there. Learn how earning a Cisco certification has positively changed the life and career for others. Meet the professionals who connect, secure, and automate the world while you find out the secrets to their success. Get inspired! View certification success stories. Certifications matter. To employers they indicate the promise of higher productivity and proof of your abilities. For new and current IT professionals, they reflect far more. Find out why. With the rise in the adoption of AI and ML-related tools, many enterprises are defending their apps and infrastructure with automation. Some even leverage large language models (LLMs) to build their own AI-based solutions, managing associated apps and workloads. In this session, learn how F5 leverages AI and ML in our security products, including anomaly detection, malicious users, and more. By watching this session, your personal details will be shared with F5 and treated in accordance with the F5 Privacy Notice (https://www.f5.com/company/policies/privacy-notice). You also are signing up to be contacted about F5 products and services, but you can unsubscribe at any time. G Alison's New App is now available on iOS and Android! Download Now Explore Courses Claim Your Certificates Discover Careers More LMS Continue Learning o ooooo Tshingombe Fiston Continue Learning For You Dashboard Create Resumé/CV Claim Your Certificates Upgrade to Premium Buy a Gift Card Account Settings Help Logout Change Background Public Profile See how your Alison Profile looks to colleagues, employers, friends &amp; others Complete your Profile 0% tshingombe fiston | Current Job Title South Africa Languages + Add Introduction Completed Courses Complete a course on Alison and display it in your profile! Show recruiters you have been upskilling yourself Continue Learning Courses In Progress (3) Food Safety and Hygiene 64% Continue Learning Electrical Engineering - Electrical... 86% Continue Learning View All Courses in Progress Language Proficiency Add your Language Proficiency levels. Add Language Proficiency Top Workplace Personality Strengths Take Alison's free Workplace Personality Assessment &amp; discover your strengths! Take The Assessment Top 5 Sustainable Development Goals I Care About Which United Nation's Sustainable Development Goals speak to you the most? Select Top Goals Certificates Certificates serve as proof of your expertise and are very important for potential employers You have no Alison Certificates yet, You are eligible for 3 certificates. Get them now! Complete Your Course Work Experience Include all your Work Experience here. Add Experience Educational History Include your Educational history and Achievements here. Add Education Recommendations Received You haven't received any recommendations. Ask your Colleagues, Managers and Peers on Alison to write you a recommendation! Request Recommendation Showcase Your Strongest Skills &amp; Abilities Take our expert-approved Aptitude Test to assess your Verbal, Numerical &amp; Abstract reasoning skills Assess Your Aptitude Skills I Possess Listing your skills will help potential employers know your strengths. Add Skills Additional Certificates Add your additional Certificates! Certificates serve as proof of your expertise and are very important for potential employers. Add Additional Certificates Interests, Hobbies &amp; Movies Show your interests, hobbies, favourite movies, books &amp; more. Add Interests How good is your English? Test My English Skills FREE ONLINE COURSE CATEGORIES IT Health Language Business Management Personal Development Sales &amp; Marketing Engineering &amp; Construction Teaching &amp; Academics English LEARN ABOUT ALISON Learning on Alison About Alison Courses Our Story Board of Directors Alison Programmes Our Course Creators Empower Alison Index Open Positions Press Room Blog Our Team &amp; Culture QUALITY FREE LEARNING All Certificates All Diplomas Hubs Accreditation Graduate Outcomes Alison Testimonials COVID19 Emergency Courses Premium Learning Shop Graduate Profiles Purchase a Gift Card DISCOVER MORE Download App Access Free LMS Career Ready Plan Discover Careers Alison Profile Build Your Resumé Aptitude Test Verbal Reasoning Test Numerical Reasoning Test Abstract Reasoning Test Free Personality Test Free Well-being Check up Integrate Alison’s API EARN ON ALISON Create Courses on Alison Affiliate Programme Refer a Friend EVENTS E-learning Africa Upcoming Webinars FAQs Customer Support © Alison 2025 Privacy Terms Cookie Policy Sitemap Free Online Courses from the World’s Top Publishers Inbox TSHINGOMBEKB TSHITADI Jul 27, 2024, 7:48 PM to me https://alison.com/shop? utm_campaign=5844_sale1_march2023_on_nongrad&amp;utm_source=outbound%20marketing&amp;utm_medium=email&amp;utm_datesent=2023-03-02&amp;utm_emailtype=marketing&amp;utm_segment=1155&amp;utm_campaigntheme=b2c&amp;utm_subjecttone=exciting tshingombe fiston Jul 28, 2024, 1:05 PM to TSHINGOMBEKB Top 20 diploma electrical engineering courses Search instead for: diplome electrical engineering Certificate engineering Electrical Engineering - Electrical Transformer Components 2 - 3 hrs 40,079 learners You Will Learn How To Identify all of an electrical transformer’s main compone... Explain how a Buchholz relay works Describe how oil level measurement works Read More More Info Start Learning Diploma engineering Diploma in Electrical Studies 11% complete You Will Learn How To Discuss the significance of electrical trade in today's ... Describe the basic electrical wiring system in residenti... State the hazards involved in working with electric powe... List the various types of electrical device b... Read More More Info Continue Certificate engineering Trigonometry in Electrical Engineering 5-6 hrs 2,695 learners You Will Learn How To Define trigonometry Recall the Pythagorean theorem Identify the various types of triangles Read More More Info Start Learning Certificate education Electrical Engineering in Theory 3-4 hrs 2,310 learners You Will Learn How To Recall the fundamentals of electricity and its significa... Explain DC networks, network theorems, and network diagr... Analyze single-phase AC circuits for RMS value, form fac... Explain the basic principles of the operation... Read More More Info Start Learning Certificate engineering Electrical Measuring Instrumentation 3-4 hrs 3,199 learners You Will Learn How To Categorize electrical measuring instruments Explain how to repair such instruments Recognize the measurement of electric resista... Read More More Info Start Learning Diploma engineering Diploma in Electrical Technology 10-15 hrs 4,226 learners You Will Learn How To Describe the basic concepts of magnetism and distinguish... Define electromagnetism and analyze the various ways to ... Discuss the fundamentals of electricity and define the b... Identify circuit parameters and explain the b... Read More More Info Start Learning Certificate engineering Introduction to Basic Electrical Drawings and Test Equipment 2 - 3 hrs 52,329 learners You Will Learn How To List the plans and drawings that are included in electri... Describe the various terms associated with electrical dr... Discuss the drawing layout, the common drafti... Read More More Info Start Learning Diploma engineering Advanced Diploma in Basics of Electrical Technology and Circuit Analysis 15-20 hrs 7,808 learners You Will Learn How To Identify different types of resistors and their applicat... Discuss the mechanism and prevention of electric shocks Evaluate the process of finding the unknown r... Read More More Info Start Learning Certificate education Understanding Basic Electricity 2 - 3 hrs 21,159 learners You Will Learn How To Recognize the relationship between current, resistance, ... State Ohm’s Law and how it applies to the direct current... Evaluate the current, voltage, and resistance of a DC ci... Explain Kirchhoff’s current and voltage laws Read More More Info Start Learning Certificate engineering Guide to Transformer Maintenance 2 - 3 hrs 849 learners You Will Learn How To Identify all parts of a power transformer Describe the function of each transformer part Explain how a transformer's parts are connected to carry... Recognize when transformer parts are faulty Read More More Info Start Learning Certificate engineering Introduction to Marine Electrical 4-5 hrs 3,994 learners You Will Learn How To Explain the standard symbols and units used in electroni... Discuss the basic science behind electricity Describe electromotive force (EMF) and electr... Read More More Info Start Learning Certificate engineering NFPA 70E (2024) - Navigating Workplace Electrical Safety &amp; Essential Updates 3-4 hrs 1,368 learners You Will Learn How To Define the NFPA 70 series and the standards present in t... Recognize the types of premises and installations that a... Indicate the major responsibilities of employ... Read More More Info Start Learning Certificate engineering Maintenance and Repair of Marine Electrical Equipment 4-5 hrs 3,057 learners You Will Learn How To Explain the methodology of electrical maintenance Discuss the maintenance of switchboards Analyze the detection of an electric malfunct... Read More More Info Start Learning Diploma engineering Diploma in Power System Protection - An Introduction 5-6 hrs 3,095 learners You Will Learn How To Explain the different types of faults in a power system ... Contrast the different types of relays based on their co... Outline the application of the different type... Read More More Info Start Learning Certificate engineering Fundamentals of Electrical Three-Phase Power Transformers 4-5 hrs 2,315 learners You Will Learn How To Explain the working principle of a power transformer Distinguish between ideal and real transformers Explain how the losses in a real transformer ... Read More More Info Start Learning Diploma engineering Diploma in Marine Electrical 20-30 hrs 6,186 learners You Will Learn How To Explain the standard symbols and units used in electroni... Describe electro-motive force (EMF) and electric current Outline the factors affecting capacitance value Define the concepts of resistance, conductor,... Read More More Info Start Learning Diploma engineering Diploma in Solar Energy Engineering 10-15 hrs 21,776 learners You Will Learn How To Discuss the different available means of harnessing sola... Describe the devices commonly used for solar energy coll... Explain how solar radiation reaches the surfa... Read More More Info Start Learning Certificate engineering Introduction to Electrical Technology 5-6 hrs 4,580 learners You Will Learn How To Describe how to safely lift and shift equipment Discuss the mechanism and prevention of electric shocks Analyze different artificial respiration meth... Read More More Info Start Learning Certificate engineering Parallel Circuit Rules and Ohm's Law 2 - 3 hrs 1,874 learners You Will Learn How To State the four parallel circuit rules Describe the differences between parallel and series cir... Solve for total resistance in a parallel circ... Read More More Info Start Learning Certificate engineering AC Circuit Analysis: The Fundamentals 2 - 3 hrs 1,337 learners You Will Learn How To oDistinguish between AC and DC circuits oExplain why AC currents are used in the transmission of ... oCompute the RMS value of the voltage and curr... Read More More Info Start Learning Prev 1 2 3 4 5 … 51 52 Next Frequently Asked Questions What Are Available Online Course Categories? Top 21 - 40 diploma electrical engineering courses Search instead for: diplome electrical engineering Certificate engineering Series Parallel Circuits and Ohm's Law 2 - 3 hrs 2,748 learners You Will Learn How To State the four series circuit rules Recall the four parallel circuit rules Describe the differences between series circu... Read More More Info Start Learning Certificate engineering Electric Power Metering - Single and 3-Phase Systems 3-4 hrs 2,434 learners You Will Learn How To Define power and energy Summarize how to calculate power consumed by an AC circu... Describe phasors and their polar and rectangu... Read More More Info Start Learning Certificate engineering Essentials of Electrical Safety 2 - 3 hrs 8,251 learners You Will Learn How To Identify the effects of electric current on the human bo... List the general safety rules for working with electrici... Describe the available features of direct and alternatin... Explain the relationship between voltage, cur... Read More More Info Start Learning Certificate engineering Marine Electronics - Principles of Electricity and Circuit Parameters 3-4 hrs 1,426 learners You Will Learn How To Explain the standard symbols and units used in electroni... Discuss the basic science behind electricity Describe Electro-Motive Force (EMF) and elect... Read More More Info Start Learning Certificate education Introduction to Electrical Maintenance 4-5 hrs 12,342 learners You Will Learn How To Review the process to check or measure air gap dimension... List the classification of electrical insulation based o... Explain the difference between aligning coupl... Read More More Info Start Learning Certificate engineering Electrical Technology - Basic Laws and Single Phase AC Circuits 4-5 hrs 1,132 learners You Will Learn How To Define Ohm's law Analyze Kirchoff's voltage law and Kirchoff's current la... Evaluate the process of finding the unknown r... Read More More Info Start Learning Diploma engineering Diploma in Engineering Fundamentals of Electric Vehicles 15-20 hrs 10,708 learners You Will Learn How To Define Ohm’s law and Kirchhoff's first and second law Calculate torque inside a PMDC motor Understand the role of magnetic flux inside a... Read More More Info Start Learning Certificate engineering Comprehensive Guide to Portable Appliance Testing 2 - 3 hrs 2,331 learners You Will Learn How To Define ‘portable appliance testing’ (PAT) Summarise the purpose and importance of portable applian... Analyse the relationships between electrical ... Read More More Info Start Learning Certificate engineering Per Unit Analysis; Single and 3-Phase Systems 6-10 hrs 435 learners You Will Learn How To Describe per-unit and per-phase analysis of power system... Outline the normalization process for per unit analysis ... Estimate base values of systems including pow... Read More More Info Start Learning Certificate engineering Electrical Fundamentals 5-6 hrs 7,919 learners You Will Learn How To Define the key terms and formulae of electrical theory Analyze the key circuit parameters of resistance, capaci... Explain the basic laws and effects of electric current Describe the workings of DC circuits in both ... Read More More Info Start Learning Diploma engineering Advanced Diploma in Principles of Industrial Engineering 20-30 hrs 4,685 learners You Will Learn How To Outline the roles of industrial engineering Analyze the importance of a healthy organizational cultu... Analyze the required methods of site selectio... Read More More Info Start Learning Certificate engineering Symmetrical Components in Three-Phase Systems 2 - 3 hrs 737 learners You Will Learn How To Explain Fortescue's theory of symmetrical components Distinguish the notation used to represent the phases an... Identify an unbalanced and a balanced three-p... Read More More Info Start Learning Diploma Information Technology Diploma in Engineering Drawing and Computer Graphics 10-15 hrs 8,283 learners You Will Learn How To List the drawing instruments and accessories needed for ... Describe technical drawing Evaluate dimensions using angles and their fe... Read More More Info Start Learning Diploma engineering Diploma in Automotive Systems Training 6-10 hrs 5,457 learners You Will Learn How To Outline the components of the automobile chassis system ... Explain the operating principles of a compression igniti... List the components and requirements for desi... Read More More Info Start Learning Diploma engineering Advanced Diploma in Basic Electrical Circuits 10-15 hrs 6,424 learners You Will Learn How To Identify the basic circuit elements and their applicatio... Discuss the various properties of resistors, capacitors,... Discuss the mesh and nodal analysis of variou... Read More More Info Start Learning Certificate engineering Design of Electric Vehicle Batteries 6-10 hrs 6,356 learners You Will Learn How To Compute charge-discharge cycles of an electric vehicle's... Explain the battery capacity of electric vehicles Discuss the concept of depth of discharge Read More More Info Start Learning Diploma engineering Diploma in Soil and Water Conservation Engineering 10-15 hrs 5,002 learners You Will Learn How To Explain the fundamentals of soil erosion processes Discuss soil conservation measures in detail Describe how to utilize the available data fo... Read More More Info Start Learning Certificate engineering Introduction to the Electrical Trade 2 - 3 hrs 52,103 learners You Will Learn How To Outline the basics of electrical wiring systems Identify the job requirements of the electrical trade Describe the effects of an electric shock Read More More Info Start Learning Certificate education Engineering Calculus Simplified (Derivatives) 3-4 hrs 719 learners You Will Learn How To Define functions and limits Compare graphically the sin function with its derivative Explain the Cartesian coordinates system Read More More Info Start Learning Certificate engineering Primer on Electrical Transducers 4-5 hrs 393 learners You Will Learn How To oAnalyze the characteristics of transducers oDefine temperature transducers oRecognize a resistive strain gauge oDefine the linear variable differential trans... Read More More Info Start Learning Prev 1 2 3 4 5 … 51 52 Next Frequently Asked Que Top 41 - 60 diploma electrical engineering courses Search instead for: diplome electrical engineering Diploma engineering Diploma in Structural Engineering and Construction Site Safety 6-10 hrs 22,189 learners You Will Learn How To Explain slab centring, beam reinforcements, and beam arr... Describe the processes used in slab reinforcements Discuss the systems for staircase placement, ... Read More More Info Start Learning Diploma engineering Advanced Diploma in Principles of Engineering System Design 15-20 hrs 3,542 learners You Will Learn How To Explain a systems engineering plan for a project Compare the applicability of any proposed process strate... Arrange the most essential systems engineerin... Read More More Info Start Learning Certificate engineering Introduction to Electrical Wiring Systems 2 - 3 hrs 44,550 learners You Will Learn How To State the uses of electrical device boxes Discuss the terms associated with device boxes Apply the steps involved in making a 90-degre... Read More More Info Start Learning Diploma engineering Diploma in Mechatronics 10-15 hrs 21,160 learners You Will Learn How To State the basic components and examples of mechatronic s... Outline the laws and key components of electrical circui... Discuss the principles of semiconductor devices Distinguish between sensors and transducers Read More More Info Start Learning Certificate engineering An Introduction to Solar Energy Engineering 4-5 hrs 6,830 learners You Will Learn How To Recall the different ways of harnessing solar energy Describe the devices commonly used for solar energy coll... Explain how solar radiation reaches the surfa... Read More More Info Start Learning Diploma business Diploma in Request an intellectual property (IP) licence | Metropolitan Police https://www.met.police.uk/rqo/request/ipl/request-intellectual-property... 36 of 39 3/11/2025, 1:20 PM Principles of Industrial Engineering 10-15 hrs 6,867 learners You Will Learn How To oDefine the principle of industrial engineering oDiscuss the functions and tools of industrial engineerin... oExplain the organizational structure of indus... Read More ... [Message clipped] View entire message tshingombe fiston Jul 28, 2024, 1:13 PM to TSHINGOMBEKB 1.Home 2.Engineering &amp; Construction 3.STEM 4.Electrical Engineering - Electrical Transform... Electrical Engineering - Electrical Transformer Components Learn about electrical transformer construction and components with this free online Electrical Engineering course! This free online Electrical Engineering course will teach you about electrical transformers, why we use them, and the features and functionality of their main components. Electrical transformers are an essential component in any electrical distribution system and are vital for proper energy transmission through an electrical grid. This free course uses detailed 3D models to teach you about an electrical transformers functions and components. COURSE PUBLISHER saVRee Start Course Now Alison's New App is now available on iOS and Android! Download Now Explore Courses Claim Your Certificates Discover Careers More LMS Continue Learning Tshingombe Fiston Finish Your Profile 100% Remaining Alison ID: 37876299 Continue Learning For You Dashboard Career Ready plan Create Resumé/CV Learner Report Upgrade to Premium Claim Your Certificates Account Settings FAQs Logout FREE ONLINE COURSE CATEGORIES IT Health Language Business Management Personal Development Sales &amp; Marketing Engineering &amp; Construction Teaching &amp; Academics English LEARN ABOUT ALISON Learning on Alison About Alison Courses Our Story Board of Directors Alison Programmes Our Course Creators Empower Alison Index Open Positions Media Centre Blog QUALITY FREE LEARNING All Certificates All Diplomas Hubs Accreditation Graduate Outcomes Alison Testimonials COVID19 Emergency Courses Premium Learning Shop Graduate Profiles DISCOVER MORE Download App Access Free LMS Career Ready Plan Discover Careers Alison Profile Build Your Resumé Aptitude Test Verbal Reasoning Test Numerical Reasoning Test Abstract Reasoning Test Free Personality Test Free Well-being Check up Integrate Alison’s API EARN ON ALISON Create Courses on Alison Affiliate Programme Refer a Friend EVENTS E-learning Africa Upcoming Webinars FAQs Customer Support © Alison 2024 Privacy Terms Cookie Policy Sitemap In This Free Course, You Will Learn How To Identify all of an electrical transf... Explain how a Buchholz relay works... Describe how oil level measurement w... Describe how transformer temperature... View All Learning Outcomes Course Modules Course Description Alison Certificates Electrical transformers are a common site in any electrical distribution system. In order to understand how power is transmitted through an electrical grid, you will need to learn more about transformers. This free online course introduces you to all of an electrical transformer’s main components (core, windings etc.). The course shows you how a Buchholz relay works. You will learn about oil level measurements and how transformer temperature measurement works. The course then describes how silica gel breathers and tap changers work (on and off load). This course will give you all the information you need to know about electrical transformers and can also be used later as a refresher course. Its an ideal course for anyone working/training in an electrical engineering or power engineering industry. Interactive 3D models are used extensively to show you exactly how each of the transformer parts work. The course is packed with 2D images, 2D animations and 3D animations. Written content has been read aloud so that you can 'learn on the go' without needing to watch the screen constantly. So, why wait? Start the course today and gain valuable knowledge on how electrical transformer components work! Start Course Now y You learned 2 days this month 2 days more than last month 9 mins Total Time Learning 26th Jul | 6 mins Best Learning Day Average number of hours you learn on days of the week Fridays are your best day Sunday you study the least Want to make your learnin On Sat, Jul 27, 2024 at 6:48 PM TSHINGOMBEKB TSHITADI wrote: https://alison.com/shop?utm_campaign=5844_sale1_march2023_on_nongrad&amp;utm_source=outbound%20marketing&amp;utm_medium=email&amp;utm_datesent=2023-03-02&amp;utm_emailtype=marketing&amp;utm_segment=1155&amp;utm_campaigntheme=b2c&amp;utm_subjecttone=exciting tshingombe fiston Jul 28, 2024, 1:30 PM to TSHINGOMBEKB All Courses Education Online Teaching Courses and Certification Our free online teaching and education courses will give you the means to inspire the next generation. Education is the key to unlocking potential for a better future. With our classes, you can learn about educational psychology, which is key for improving teaching methods and fulfilling instructional roles. We also offer courses that focus on how to work with students with special needs as well as the different learning processes an...…Read More 1217 Free Courses 27,169,912 Learners 6,244,700 Certificates &amp; Diplomas Earned Explore Top Subjects Most Popular Teaching &amp; Academics Courses Certificate education Infection Control in Health Care 3-4 hrs 11,260 learners You Will Learn How To Define infectious diseases and various types of infectio... List the common pathways of transmission in healthcare s... Identify the core principles underlying effective infect... Describe the correct technique for handwashin... Read More More Info Start Learning Certificate education Safeguarding Children and Vulnerable Adults 2 - 3 hrs 17,093 learners You Will Learn How To Discuss the need for safeguarding children and vulnerabl... Recognize various signs of abuse in children and vulnera... Distinguish between different types of child ... Read More More Info Start Learning Certificate education Caregiver Support Services Training - Preventing the Spread of Infection 2 - 3 hrs 32,664 learners You Will Learn How To Explain the basic tips for safe care Discuss an overview of pathogens, bacteria, and viruses Describe the ways that bacteria and viruses a... Read More More Info Start Learning Certificate education Fundamentals of Domestic Violence and Abuse 4-5 hrs 50,518 learners You Will Learn How To Explain the concept of domestic violence and abuse Discuss the risk involved in domestic violence Outline different types of domestic violence Read More More Info Start Learning Certificate education Understanding Child Development and Disabilities 2 - 3 hrs 27,639 learners You Will Learn How To Define what is meant by child development List the factors that impact child development Explain how adults can provide valuable care ... Read More More Info Start Learning Certificate education Lifeguard Training Fundamentals 2 - 3 hrs 12,838 learners You Will Learn How To Define the characteristics of a professional lifeguard List the duties of a professional lifeguard Distinguish between a person in distress and a person dr... Describe the effective observation skills tha... Read More More Info Start Learning Certificate education Comprehensive Guide to Defensive Driving 2 - 3 hrs 4,804 learners You Will Learn How To Define the concept of defensive driving and its signific... Discuss the concept of hazard perception and risk assess... Indicate the factors that can affect a driver... Read More More Info Start Learning Certificate education Hand Hygiene Steps, Practices and Strategies 3-4 hrs 444 learners You Will Learn How To Describe Describe the importance of hand hygiene in both... Explain the various types of hand hygiene practices and ... Classify the consequences of poor hand hygien... Read More More Info Start Learning Certificate education Fundamentals of RBT Certification Exam - Behavior &amp; Crisis Management 3-4 hrs 7,847 learners You Will Learn How To List the important skills and terms to be known about th... Explain the role of an RBT in ensuring well</w:t>
      </w:r>
      <w:r w:rsidR="000E5599" w:rsidRPr="000E5599">
        <w:rPr>
          <w:rFonts w:ascii="Times New Roman" w:eastAsia="Times New Roman" w:hAnsi="Times New Roman" w:cs="Times New Roman"/>
          <w:sz w:val="24"/>
          <w:szCs w:val="24"/>
        </w:rPr>
        <w:t>being of chi... Indicate various strategies to prepare for th... Read More More Info Start Learning Certificate education Autism Spectrum Disorder in Early Childhood 3-4 hrs 18,808 learners You Will Learn How To Explain the epidemiology of autism Outline the development skills and characteristics of ch... Summarize body and object use skills of child... Read More More Info Start Learning Certificate education Defensive Driving - Essential Principles &amp; Practices 3-4 hrs 42,353 learners You Will Learn How To Identify various causes of road traffic accidents Classify different types of drivers Indicate the necessary characteristics that m... Read More More Info Start Learning Certificate education Working with Students with Special Educational Needs 2 - 3 hrs 173,068 learners You Will Learn How To Describe the fundamentals of special education Outline the most common disabilities encountered in the ... Outline a basic individual education plan (IE... Read More More Info Start Learning Certificate education Good Clinical Practice - ICH Guidelines E6 R2 3-4 hrs 11,798 learners You Will Learn How To Identify the role of ICH and the duties of its working g... Discuss GCP requirements regarding conducting a clinical... Evaluate the team configuration of IECs and I... Read More More Info Start Learning Certificate education Childcare and EYFS 2 - 3 hrs 87,403 learners You Will Learn How To Solve potential hazards at home and learn to prevent out... Classify the various signs of abuse and neglect Define Early Years Foundation Stage (EYFS) and explain t... Identify the main points that help close the ... Read More More Info Start Learning Most Popular Teaching &amp; Academics Courses Certificate education Hydrogen Sulphide Safety Training 2 - 3 hrs 614 learners You Will Learn How To Identify the physical and chemical properties of hydroge... Recognise sources of H2S exposure in different workplace... Evaluate the risks associated with the exposu... Read More More Info Start Learning Certificate education Safe Practices for Working at Height 2 - 3 hrs 461 learners You Will Learn How To Define the United Kingdom WAHR 2005 regulations List the potential hazards and risks of working at heigh... Recognise the steps to develop a risk assessm... Read More More Info Start Learning Certificate education OSHA Essentials - Forklifter Operations &amp; Safety 3-4 hrs 5,428 learners You Will Learn How To Classify different types of forklifts according to the f... Explain a forklift's stability triangle, and load centre... Discuss factors determining the forklift's st... Read More More Info Start Learning Certificate education Anger Management: A Guide to Emotional Regulation and Conflict Resolution 3-4 hrs 3,128 learners You Will Learn How To Identify the effects of anger on both the body and mind Outline personal triggers and stressors that lead to ang... Define anger journaling and its use in identi... Read More More Info Start Learning Certificate business Environmental Management and Legal Compliance 2 - 3 hrs 3,498 learners You Will Learn How To Define ‘global warming’ and ‘climate change’ Describe the role of industries and businesses in drivin... Discuss those industries that are contributin... Read More More Info Start Learning Certificate education Childcare and Young People Development 2 - 3 hrs 20,074 learners You Will Learn How To Define and describe in detail childcare with all its ele... Recognise the key personal and professional features nee... Discuss the development process in children a... Read More More Info Start Learning Certificate education Child Protection and Welfare 3-4 hrs 5,226 learners You Will Learn How To Describe the importance and the need for child protectio... Identify different types of child abuse, including physi... Recognise signs and symptoms of child abuse and neglect Evaluate the role of education, health profes... Read More More Info Start Learning Certificate education Montessori Teaching - Fundamental Concepts &amp; Principles 2 - 3 hrs 53,222 learners You Will Learn How To Describe the historical context of early childhood educa... Discuss Dr Maria Montessori's contributions to ECE and t... Indicate the theories of childhood developmen... Read More More Info Start Learning Certificate education Phlebotomy, Venipuncture and Specimen Handling 2 - 3 hrs 4,936 learners You Will Learn How To Define the scope and fundamental practices of phlebotomy... Identify various blood collection tubes, additives, and ... Assess patient conditions and choose appropri... Read More More Info Start Learning Certificate education Phlebotomist Training Course 2 - 3 hrs 93,563 learners You Will Learn How To Summarize the knowledge, skills and guidelines needed fo... Identify the primary responsibilities of a phlebotomist ... Recall medical terminology that involves drawing blood f... Discuss infection control, safety standards a... Read More More Info Start Learning Certificate education Dog Training Careers - Become a Professional Dog Trainer 2 - 3 hrs 14,363 learners You Will Learn How To Identify what to include in a confirmation agreement let... Recall what to include during a dog training consultatio... Explain what to do if you forget to tell your... Read More More Info Start Learning Certificate education Working as a Teaching Assistant 3-4 hrs 14,573 learners You Will Learn How To Define and list the characteristics of a teaching assist... Distinguish between the roles of learning support assist... Explain how goal-oriented schools operate Outline the school development plan and manag... Read More More Info Start Learning Certificate education Understanding Epilepsy 3-4 hrs 5,256 learners You Will Learn How To Define ‘epilepsy’ Classify epileptic seizures Discuss the symptoms and causes of epilepsy Explain how to diagnose epilepsy with an EEG Read More More Info Start Learning Certificate education First Aid: A Comprehensive Guide to Saving Lives 2 - 3 hrs 2,995 learners You Will Learn How To Discuss how to respond to various accidents, injuries an... Explain why ensuring the safety of the victim and the ca... Distinguish between physical health and menta... Read More More Info Start Learning Certificate education Basics of Manual Handling in the Workplace 2 - 3 hrs 57,858 learners You Will Learn How To Explain the concept of manual handling Summarise the different types of manual handling in the ... Outline the factors that lead to injuries in ... Read More More Info Start Learning Certificate education Early Childhood Crisis and Trauma 3-4 hrs 16,908 learners You Will Learn How To Define terms like ‘disasters’, ‘crises’ and ‘trauma’ Recognize the effects of trauma on human psychology Explain the interaction between children and ... Read More More Info Start Learning Previous 1 2 3 4 5 6 7 8 9 10 … 77 Next Showing 17-32 of 1217 Courses Benefits Of An Alison Certificate Certify Your Skills A CPD accredited Alison Certificate certifies the skills you’ve learned Stand Out From The Crowd Add your Alison Certification to your resumé and stay ahead of the competition Advance in Your Career Share your Alison Certification with potential employers to show off your skills and capabilities Top STEM Courses View all STEM Courses Top Teaching Courses Most Popular Teaching &amp; Academics Courses Certificate education Mastering Modern Day Parenting Techniques 3-4 hrs 1,422 learners You Will Learn How To Discuss the different parenting styles and their effecti... Describe the key components of emotional intelligence an... Summarize the key strategies for effective co... Read More More Info Start Learning Certificate education Physical Education - Coaching Styles and Techniques 2 - 3 hrs 34,404 learners You Will Learn How To Describe the effectiveness of a coach in improving team ... Illustrate effective coaching styles and techniques Explain legal ergogenic aids such as nutritio... Read More More Info Start Learning Certificate education Learning Support Assistant (LSA) Training 2 - 3 hrs 5,371 learners You Will Learn How To Explain the role of a Learning Support Assistant (LSA) Indicate the various learning support activities List monitoring processes and procedures Read More More Info Start Learning Certificate education First Aid for Pediatric Emergencies 2 - 3 hrs 5,867 learners You Will Learn How To Classify various pediatric age groups Compare adult medicine with pediatric medicine Recognise the method of performing CPR on chi... Read More More Info Start Learning Certificate education AS9100D Quality Management System (QMS) for Aerospace Industry 3-4 hrs 1,986 learners You Will Learn How To Compare different AS standards on the basis of their imp... List the major features of the AS9100D standard Recognize the importance of the organizations... Read More More Info Start Learning Certificate education Introduction to Forest Schooling 2 - 3 hrs 1,352 learners You Will Learn How To Define the ‘forest school’ teaching model Explain the nature-based values and the role of forest s... Summarise the procedures involved in a forest school pro... Identify risks and know control measures rele... Read More More Info Start Learning Certificate education Signs of Substance Abuse and What to Do 3-4 hrs 8,514 learners You Will Learn How To Outline commonly misused substances and disorders relate... Describe different types of substances as well as their ... Discuss the importance and principles of prev... Read More More Info Start Learning Certificate education Special Education Needs and Disabilities (SEND) Inclusion in Schools 2 - 3 hrs 1,376 learners You Will Learn How To Explain the concepts of SEND along with the laws and mod... List the principles of the SEND code of practice and exp... Distinguish between inclusive and non-inclusi... Read More More Info Start Learning Certificate education Positive Handling and Behavioural Training in Schools 2 - 3 hrs 3,969 learners You Will Learn How To Explain the importance of positive handling in schools Outline the components of the ‘SCARF’ Model and their si... Compare acceptable and unacceptable student b... Read More More Info Start Learning Certificate education Fundamentals of Serving Safe for Food Handlers 2 - 3 hrs 2,042 learners You Will Learn How To Outline the importance of food safety and safe food hand... Indicate the seven different steps involved in food prep... Distinguish the food items into perishable an... Read More More Info Start Learning Certificate ... [Message clipped] View entire message One attachment • Scanned by Gmail tshingombe fiston Jul 28, 2024, 1:46 PM to TSHINGOMBEKB, me tshingombe fiston Jul 26, 2024, 1:59 PM (2 days ago) to ALISON, TSHINGOMBEKB, me Conversation opened. 1 read message. Skip to content Using Gmail with screen readers 50 of 4,150 [ZendTo] 5Y Data Request Inbox ZendTo Fri, Mar 8, 10:31 AM (3 days ago) to me This is an automated message sent to you by the ZendTo service. Eskom Automation has dropped off a file for you. IF YOU TRUST THE SENDER and are expecting to receive a file from them, you may choose to retrieve the drop-off by clicking the following link (or copying and pasting it into your web browser): https://zendto.eskom.co.za/pickup?claimID=rdkqXdn2Udun4uz3&amp;claimPasscode=2WbpNXmkjh5izpQg&amp;emailAddr=49846 You have 21 days to retrieve the drop-off; after that the link above will expire. If you wish to contact the sender, just reply to this email. The sender has left you a note: Requested files Full information about the drop-off: Claim ID: rdkqXdn2Udun4uz3 Claim Passcode: 2WbpNXmkjh5izpQg Date of Drop-off: 2024-03-08 10:31:05 — Sender — Name: Eskom Automation Organization: Eskom Email Address: noreply.portal@eskom.co.za — File — Name: ESK8572.csv Description: Eskom 5Y Data Request Size: 12.7 MB Copyright © 2024 ZendTo | About ZendTo This service is powered by a copy of ZendTo Disclaimer NB: This Email and its contents are subject to the Eskom Holdings SOC Ltd EMAIL LEGAL NOTICE which can be viewed at https://www.eskom.co.za/about-eskom/email-legal-spam</w:t>
      </w:r>
      <w:r w:rsidR="000E5599" w:rsidRPr="000E5599">
        <w:rPr>
          <w:rFonts w:ascii="Times New Roman" w:eastAsia="Times New Roman" w:hAnsi="Times New Roman" w:cs="Times New Roman"/>
          <w:sz w:val="24"/>
          <w:szCs w:val="24"/>
        </w:rPr>
        <w:t>disclaimer/ Conversation opened. 1 unread message. Skip to content Using Gmail with screen readers 1 of 4,152 [ZendTo] You are trying to drop off some files Inbox ZendTo 9:54 AM (4 minutes ago) to me This is an automated message sent to you by the ZendTo service. Name: tshingombe Organization: engineering tshingombe/st peace college Email: tshingombefiston@gmail.com You have asked us to send you this message so that you can drop-off some files for someone. IGNORE THIS MESSAGE IF YOU WERE NOT IMMEDIATELY EXPECTING IT! Otherwise, continue the process by clicking the following link (or copying and pasting it into your web browser): https://zendto.eskom.co.za/dropoff? auth=9a23345e836a4f1b1afc6dec30d1f050 Copyright © 2024 ZendTo | About ZendTo This service is powered by a copy of ZendTo Disclaimer NB: This Email and its contents are subject to the Eskom Holdings SOC Ltd EMAIL LEGAL NOTICE which can be viewed at https://www.eskom.co.za/about-eskom/email-legal-spam-disclaimer/ Home Personal Info CPD VA Finance CPD Activities Request Invitation New Application Registration Status fiston tshingombe Home CPD Pre-Validated Activities CPD Pre-Validated Activities Validation Number. sort descending Provider. sort descending Course Category. sort descending Name . sort ascending Category. sort descending Notional Hours. sort descending Credits Earned. sort descending Nature of Activity. sort descending Discipline. sort descending Sub Discipline. sort descending Valid From. sort descending Valid To. sort descending All Categories SEMC-BLD-02 IESSA Refresher courses 2-Day Course on Design of High-Rise Buildings: Johannesburg, Cape Town and Durban 20.00 2.00 1/1/2015 12/31/2019 SEMC-ERC-02 IESSA Refresher courses 2-Day Course on Eurocode Design of Concrete Structures: Johannesburg, Cape Town and Durban 20.00 2.00 1/1/2015 12/31/2019 IESSACIEmeetings004/11 Illumination Engineering Society of South Africa Refresher courses CIE Meetings April 2.00 0.20 6/1/2011 5/31/2013 IESSACIEmeetings002/11 Illumination Engineering Society of South Africa Refresher courses CIE Meetings February 2.00 0.20 6/1/2011 5/31/2013 IESSACIEmeetings001/11 Illumination Engineering Society of South Africa Refresher courses CIE. Meetings January 2.00 0.20 6/1/2011 5/31/2013 IESSACIEmeetings003/11 Illumination Engineering Society of South Africa Refresher courses CIE Meetings March 2.00 0.20 6/1/2011 5/31/2013 CEM-10.5/2014 IESSA Refresher courses Combination of Environmental Management Awareness for Local Government CEM 09.1.3 and Introduction to Integrated Waste Management CEM 09.6.2 20.00 2.00 1/1/2014 12/31/2014 CEM-10.6/2014 IESSA Refresher courses Combination of Introduction to Remediation CEM 06.5.2 and CEM 10.1 40.00 4.00 1/1/2014 12/31/2014 Waterview Corner Building, 2 Ernest Oppenheimer Avenue, Bruma Lake Office Park, Bruma, 2198, Johannesburg engineer@ecsa.co.za +27116079500 Copyright © 2024. All rights reserved. ... [Message clipped] View entire message tshingombe fiston Aug 2, 2024, 9:15 PM to TSHINGOMBEKB, me On Sat, 27 Jul 2024, 18:48 TSHINGOMBEKB TSHITADI, wrote: https://alison.com/shop? utm_campaign=5844_sale1_march2023_on_nongrad&amp;utm_source=outbound%20marketing&amp;utm_medium=email&amp;utm_datesent=2023-03-02&amp;utm_emailtype=marketing&amp;utm_segment=1155&amp;utm_campaigntheme=b2c&amp;utm_subjecttone=exciting tshingombe fiston Aug 4, 2024, 1:44 PM 0 notifications total Dialog content start. Previewing Image attachment Dialog content end. - new feed updates notifications - Sales Nav Search appearances How tshingombe fiston Aug 4, 2024, 1:54 PM to TSHINGOMBEKB, me resources and courses on diplome electrical engineering - handpicked by experts Did you mean: diploma electrical engineering? 426 courses Certificate Beginner Level engineering Electrical Engineering - Electrical Transformer Components 0% complete You Will Learn How To oIdentify all of an electrical transformer’s main compone... oExplain how a Buchholz relay works oDescribe how oil level measurement works Read More More Info Continue Certificate Advanced Level education Electrical Engineering in Theory 3-4 hrs 3,261 learners You Will Learn How To oRecall the fundamentals of electricity and its significa... oExplain DC networks, network theorems, and network diagr... oAnalyze single-phase AC circuits for RMS value, form fac... oExplain the basic principles of the operation... Read More More Info Start Learning Certificate Beginner Level engineering Trigonometry in Electrical Engineering 5-6 hrs 3,958 learners You Will Learn How To oDefine trigonometry oRecall the Pythagorean theorem oIdentify the various types of triangles Read More More Info Start Learning Certificate Beginner Level engineering Electrical Measuring Instrumentation 0% complete You Will Learn How To oCategorize electrical measuring instruments oExplain how to repair such instruments oRecognize the measurement of electric resista... Read More More Info Continue Diploma Beginner Level engineering Diploma in Electrical Studies 11% complete You Will Learn How To oDiscuss the significance of electrical trade in today's ... oDescribe the basic electrical wiring system in residenti... oState the hazards involved in working with electric powe... oList the various types of electrical device b... Read More More Info Continue Certificate Intermediate Level engineering Maintenance and Repair of Marine Electrical Equipment 4-5 hrs 3,542 learners You Will Learn How To oExplain the methodology of electrical maintenance oDiscuss the maintenance of switchboards oAnalyze the detection of an electric malfunct... Read More More Info Start Learning Certificate Intermediate Level engineering Introduction to Marine Electrical 4-5 hrs 5,061 learners You Will Learn How To oExplain the standard symbols and units used in electroni... oDiscuss the basic science behind electricity oDescribe electromotive force (EMF) and electr... Read More More Info Start Learning Certificate Beginner Level engineering Introduction to Basic Electrical Drawings and Test Equipment 2 - 3 hrs 55,776 learners You Will Learn How To oList the plans and drawings that are included in electri... oDescribe the various terms associated with electrical dr... oDiscuss the drawing layout, the common drafti... Read More More Info Start Learning o40 Million + Learners o8 Million + Graduates o193 Countries Certificate Advanced Level engineering Introduction to Electrical Technology 5-6 hrs 5,515 learners You Will Learn How To oDescribe how to safely lift and shift equipment oDiscuss the mechanism and prevention of electric shocks oAnalyze different artificial respiration meth... Read More More Info Start Learning Certificate Beginner Level engineering Fundamentals of Marine Engineering 2 - 3 hrs 926 learners You Will Learn How To oDistinguish between nautical science and marine engineer... oIdentify profitable job opportunities in both public and... oExplain the underlying math and physics in ma... Read More More Info Start Learning Certificate Advanced Level engineering NFPA 70E (2024) - Navigating Workplace Electrical Safety &amp; Essential Updates 3-4 hrs 5,294 learners You Will Learn How To oDefine the NFPA 70 series and the standards present in t... oRecognize the types of premises and installations that a... oIndicate the major responsibilities of employ... Read More More Info Start Learning Diploma Advanced Level engineering Diploma in Solar Energy Engineering 10-15 hrs 27,147 learners You Will Learn How To oDiscuss the different available means of harnessing sola... oDescribe the devices commonly used for solar energy coll... oExplain how solar radiation reaches the surfa... Read More More Info Start Learning Certificate Beginner Level engineering Electrical Fundamentals 5-6 hrs 10,335 learners You Will Learn How To oDefine the key terms and formulae of electrical theory oAnalyze the key circuit parameters of resistance, capaci... oExplain the basic laws and effects of electric current oDescribe the workings of DC circuits in both ... Read More More Info Start Learning Certificate Intermediate Level education Introduction to Electrical Maintenance 4-5 hrs 14,753 learners You Will Learn How To oReview the process to check or measure air gap dimension... oList the classification of electrical insulation based o... oExplain the difference between aligning coupl... Read More More Info Start Learning Diploma Advanced Level engineering Diploma in Marine Electrical 20-30 hrs 7,432 learners You Will Learn How To oExplain the standard symbols and units used in electroni... oDescribe electro-motive force (EMF) and electric current oOutline the factors affecting capacitance value oDefine the concepts of resistance, conductor,... Read More More Info Start Learning Certificate Intermediate Level engineering Fundamentals of Electrical Three-Phase Power Transformers 4-5 hrs 2,855 learners You Will Learn How To oExplain the working principle of a power transformer oDistinguish between ideal and real transformers oExplain how the losses in a real transformer ... Read More More Info Start Learning Overwhelmed by career choices? Let us guide you. Discover the career most suitable for you and get started in the field with a step-by-step plan. Get Your Plan Certificate Advanced Level engineering Essentials of Electrical Safety 2 - 3 hrs 10,925 learners You Will Learn How To oIdentify the effects of electric current on the human bo... oList the general safety rules for working with electrici... oDescribe the available features of direct and alternatin... oExplain the relationship between voltage, cur... Read More More Info Start Learning Diploma Advanced Level engineering Advanced Diploma in Basics of Electrical Technology and Circuit Analysis 15-20 hrs 9,884 learners You Will Learn How To oIdentify different types of resistors and their applicat... oDiscuss the mechanism and prevention of electric shocks oEvaluate the process of finding the unknown r... Read More More Info Start Learning Certificate Beginner Level engineering Introduction to the Electrical Trade 2 - 3 hrs 59,545 learners You Will Learn How To oOutline the basics of electrical wiring systems oIdentify the job requirements of the electrical trade oDescribe the effects of an electric shock Read More More Info Start Learning Certificate Beginner Level management Engineering Project Management 2 - 3 hrs 16,247 learners You Will Learn How To oDefine the concept of engineering and its role among oth... oDescribe the discipline of engineering management and h... oDiscuss what is meant by project management and its his... oDistinguish between engineering project manag... Read More More Info Start Learning Certificate Beginner Level engineering Introduction to Electrical Wiring Systems 2 - 3 hrs 48,132 learners You Will Learn How To oState the uses of electrical device boxes oDiscuss the terms associated with device boxes oApply the steps involved in making a 90-degre... Read More More Info Start Learning Diploma Advanced Level engineering Diploma in Electrical Technology 10-15 hrs 7,884 learners You Will Learn How To oDescribe the basic concepts of magnetism and distinguish... oDefine electromagnetism and analyze the various ways to ... oDiscuss the fundamentals of electricity and define the b... oIdentify circuit parameters and explain the b... Read More More Info Start Learning Certificate Advanced Level engineering Fundamental of Basic Electrical Circuits 4-5 hrs 5,683 learners You Will Learn How To oIdentify the basic circuit elements and their applicatio... oDiscuss the operations of sinusoid and phasors in an ele... oDiscuss the various properties of resistors, ... Read More More Info Start Learning Certificate Advanced Level engineering Diagnose Basic Car Electrical Problems Using Wiring Diagrams 2 - 3 hrs 15,705 learners You Will Learn How To oDefine ‘voltage’, ‘current’ and ‘resistance’ oState what every basic electrical circuit needs to opera... oDescribe the four types of faults that can af... Read More More Info Start Learning Did you mean: diploma electrical engineering? 426 courses Certificate Advanced Level engineering Electrical Technology - Basic Laws and Single Phase AC Circuits 4-5 hrs 1,470 learners You Will Learn How To oDefine Ohm's law oAnalyze Kirchoff's voltage law and Kirchoff's current la... oEvaluate the process of finding the unknown r... Read More More Info Start Learning Certificate Advanced Level engineering An Introduction to Solar Energy Engineering 4-5 hrs 7,389 learners You Will Learn How To oRecall the different ways of harnessing solar energy oDescribe the devices commonly used for solar energy coll... oExplain how solar radiation reaches the surfa... Read More More Info Start Learning Certificate Beginner Level management Basics of Engineering Management 2 - 3 hrs 8,758 learners You Will Learn How To oDefine ‘engineering management’ and describe the skills ... oDefine ‘decision analysis’ and explain how it can be use... oIdentify the various components of the strategic plannin... oDiscuss the different elements of cost accou... Read More More Info Start Learning Certificate Beginner Level engineering Guide to Transformer Maintenance 2 - 3 hrs 1,323 learners You Will Learn How To oIdentify all parts of a power transformer oDescribe the function of each transformer part oExplain how a transformer's parts are connected to carry... oRecognize when transformer parts are faulty Read More More Info Start Learning Diploma Advanced Level engineering Advanced Diploma in Basic Electrical Circuits 10-15 hrs 7,060 learners You Will Learn How To oIdentify the basic circuit elements and their applicatio... oDiscuss the various properties of resistors, capacitors,... oDiscuss the mesh and nodal analysis of variou... Read More More Info Start Learning Diploma Intermediate Level engineering Diploma in Structural Engineering and Construction Site Safety 6-10 hrs 27,434 learners You Will Learn How To oExplain slab centring, beam reinforcements, and beam arr... oDescribe the processes used in slab reinforcements oDiscuss the systems for staircase placement, ... Read More More Info Start Learning Certificate Advanced Level engineering Introduction to Industrial Engineering 4-5 hrs 7,073 learners You Will Learn How To oDefine the concept of industrial engineering oExplain the different types of industries in the field oIdentify the functions of industrial engineer... Read More More Info Start Learning Certificate Intermediate Level engineering Marine Electrical - Distribution System and Maintenance 4-5 hrs 2,862 learners You Will Learn How To oAnalyze the layout of an AC shipboard installation oDiscuss the layout of a DC shipboard installation oDescribe the power distribution system onboar... Read More More Info Start Learning o40 Million + Learners o8 Million + Graduates o193 Countries Certificate Beginner Level health Health and Safety - Electrical Safety in the Workplace 2 - 3 hrs 4,774 learners You Will Learn How To oSummarize the definition of electricity oOutline the standards for electrical use oDiscuss the potential electrical hazards that... Read More More Info Start Learning Certificate Advanced Level education Chemical Engineering Overview 2 - 3 hrs 3,711 learners You Will Learn How To oDistinguish between a chemist and a chemical engineer oSummarize the responsibilities of a chemical engineer oExplain the fluid flow relationships between energy and ... oIdentify the common microorganisms used in wa... Read More More Info Start Learning Certificate Intermediate Level engineering Mechanical Engineering Principles and Design Concepts 3-4 hrs 6,953 learners You Will Learn How To oExplain the concept, achievements, and benefits of mecha... oState the ideal expectations from the mechanical enginee... oDiscuss the conditions needed for a state of ... Read More More Info Start Learning Certificate Beginner Level engineering Maintenance and Troubleshooting for Electronic and Electrical Devices 4-5 hrs 14,746 learners You Will Learn How To oDescribe the work of a troubleshooter oList the various tools used by a troubleshooter oSummarise standard electronic and electrical ... Read More More Info Start Learning Certificate Advanced Level engineering Fundamentals of Value Engineering Tools and Techniques 4-5 hrs 2,844 learners You Will Learn How To oDiscuss the cost-function relationship of a product in v... oExplain how value engineering can be applied to the cost... oDiscuss the advantages of applying the FAST m... Read More More Info Start Learning Diploma Advanced Level business Diploma in Principles of Industrial Engineering 10-15 hrs 7,380 learners You Will Learn How To oDefine the principle of industrial engineering oDiscuss the functions and tools of industrial engineerin... oExplain the organizational structure of indus... Read More More Info Start Learning Certificate Beginner Level education Study of Electrical Measuring Instrumentation 4-5 hrs 3,822 learners You Will Learn How To oCategorize measuring instruments and know how to repair ... oRecognize the measurement of electric resistance oCompare the basic types of instruments Read More More Info Start Learning Diploma Intermediate Level engineering Diploma in Cathodic Protection Engineering 10-15 hrs 4,366 learners You Will Learn How To oExplain the forms of corrosion that occur on metallic st... oCategorize various forms of corrosion oDiscuss the effects of microbes on electroche... Read More More Info Start Learning Overwhelmed by career choices? Let us guide you. Discover the career most suitable for you and get started in the field with a step-by-step plan. Get Your Plan Diploma Advanced Level engineering Diploma in Mechatronics 10-15 hrs 27,889 learners You Will Learn How To oState the basic components and examples of mechatronic s... oOutline the laws and key components of electrical circui... oDiscuss the principles of semiconductor devices oDistinguish between sensors and transducers Read More More Info Start Learning Certificate Advanced Level health Introduction to Tissue Engineering 2 - 3 hrs 2,538 learners You Will Learn How To oDiscuss tissue engineering and whole tissue replacement oIdentify implant-associated infections and their treatme... oDefine foreign body response (FBR) Read More More Info Start Learning Certificate Intermediate Level education Understanding Basic Electricity 2 - 3 hrs 26,171 learners You Will Learn How To oRecognize the relationship between current, resistance, ... oState Ohm’s Law and how it applies to the direct current... oEvaluate the current, voltage, and resistance of a DC ci... oExplain Kirchhoff’s current and voltage laws Read More More Info Start Learning Certificate Beginner Level engineering Parallel Circuit Rules and Ohm's Law 2 - 3 hrs 2,883 learners You Will Learn How To oState the four parallel circuit rules oDescribe the differences between parallel and series cir... oSolve for total resistance in a parallel circ... Read More More Info Start Learning Certificate Beginner Level Information Technology Basics of Network Engineering 2 - 3 hrs 8,993 learners You Will Learn How To oDefine the term telecommunications along with the basic ... oIdentify the applications, characteristics, and distinct... oDiscuss the fundamental limitations and specifications f... oExplain the overarching concept and functiona... Read More More Info Start Learning Certificate Intermediate Level education Introduction to Biomedical Engineering Theory 3-4 hrs 2,778 learners You Will Learn How To oList the areas covered by biomedical engineering within ... oDiscuss the primary biological systems included in the s... oExplain the various working principles of sen... Read More More Info Start Learning Diploma Advanced Level engineering Advanced Diploma in Principles of Industrial Engineering 20-30 hrs 6,519 learners You Will Learn How To oOutline the roles of industrial engineering oAnalyze the importance of a healthy organizational cultu... oAnalyze the required methods of site selectio... Read More More Info Start Learning Certificate Intermediate Level business Reliability Engineering Fundamentals - Enhanced Performance Levels 4-5 hrs 1,576 learners You Will Learn How To oDefine the concept of reliability oIndicate how organizations ensure their product's reliab... oContrast between reliability, durability, and... Read More More Info Start Learning Did you mean: diploma electrical engineering? 426 courses Certificate Intermediate Level management Practical Municipal Engineering: Managing Public Works and Urban Projects 2 - 3 hrs 514 learners You Will Learn How To oDefine municipal engineering and its impact on our urban... oExplain the diverse nature of the municipal engineering ... oDiscuss the tasks and responsibilities of the... Read More More Info Start Learning Diploma Advanced Level engineering Diploma in Engineering Fundamentals of Electric Vehicles 15-20 hrs 11,647 learners You Will Learn How To oDefine Ohm’s law and Kirchhoff's first and second law oCalculate torque inside a PMDC motor oUnderstand the role of magnetic flux inside a... Read More More Info Start Learning Diploma Beginner Level education Diploma in Mathematics for Engineering 15-20 hrs 2,102 learners You Will Learn How To oList terms associated with mathematical systems oDescribe the algebraic and geometric definitions of the ... oExplain how a quadratic equation takes the fo... Read More More Info Start Learning Certificate Intermediate Level health Fundamentals of Biomedical Engineering 3-4 hrs 268 learners You Will Learn How To oDefine bioinformatics and state its core principles oState the challenges of Sequence alignment and database ... oRecall some ethical considerations in biomedi... Read More More Info Start Learning Diploma Advanced Level engineering Diploma in Optical Engineering 10-15 hrs 2,138 learners You Will Learn How To oDiscuss the meaning and importance of optical engineerin... oExplain the basics of optical engineering using differen... oAnalyze how light travels in a homogeneous medium and th... oExplain the parameters of the transverse magn... Read More More Info Start Learning Certificate Beginner Level engineering Series Parallel Circuits and Ohm's Law 2 - 3 hrs 3,370 learners You Will Learn How To oState the four series circuit rules oRecall the four parallel circuit rules oDescribe the differences between series circu... Read More More Info Start Learning Certificate Intermediate Level Information Technology Prompt Engineering for AI Applications 2 - 3 hrs 8,332 learners You Will Learn How To oAnalyse real-world examples to comprehend the profound i... oDiscuss effective techniques for leveraging language mod... oEvaluate the effectiveness of prompt engineer... Read More More Info Start Learning Certificate Advanced Level education Tissue Engineering and Material Characteristics 6-10 hrs 1,708 learners You Will Learn How To oOutline the role of Hydrogels in Tissue Engineering oIdentify the various methods and materials required to p... oDiscuss the applications of Bioceramics in Ti... Read More More Info Start Learning o40 Million + Learners o8 Million + Graduates o193 Countries Certificate Beginner Level education Introduction to Environmental Engineering 3-4 hrs 2,091 learners You Will Learn How To oDefine various terms used in environmental engineering oAnalyse the interdependence of living and non-living ele... oIdentify different forms of air and water pol... Read More More Info Start Learning Certificate Beginner Level engineering Primer on Electrical Transducers 4-5 hrs 459 learners You Will Learn How To oAnalyze the characteristics of transducers oDefine temperature transducers oRecognize a resistive strain gauge oDefine the linear variable differential trans... Read More More Info Start Learning Certificate Advanced Level Information Technology Fundamentals of Sound Engineering 3-4 hrs 1,955 learners You Will Learn How To oDefine the fundamental properties of sound, including fr... oDescribe how sound travels through different mediums and... oExplain the stages of signal flow from sound ... Read More More Info Start Learning Certificate Intermediate Level engineering Fundamentals of Environmental Engineering 3-4 hrs 2,544 learners You Will Learn How To oRelate environmental chemistry and microbiology concepts... oDescribe bacteria, fungi, algae and protozoa along with ... oDistinguish between the physical and chemical... Read More More Info Start Learning Certificate Beginner Level engineering Intelligence Electrical Devices and Digital Electrical Circuits 2 - 3 hrs 2,676 learners You Will Learn How To oDistinguish a binary number system from the decimal numb... oSolve the addition, subtraction and multiplication of tw... oCategorize the different logic gates into bas... Read More More Info Start Learning Certificate Advanced Level engineering Introduction to Optical Engineering 4-5 hrs 1,249 learners You Will Learn How To oDiscuss the meaning and historical background of optical... oExplain the concept and application of Gaussian beams to... oAnalyze how light travels in a straight line ... Read More More Info Start Learning Certificate Beginner Level engineering Mechanical Engineering - Internal Combustion Engine Basics 2 - 3 hrs 106,438 learners You Will Learn How To oDescribe how petrol and diesel engines work oExamine how internal combustion (IC) engines work oOutline how two stroke engines work Read More More Info Start Learning Certificate Beginner Level engineering AC Circuit Analysis: The Fundamentals 2 - 3 hrs 1,748 learners You Will Learn How To oDistinguish between AC and DC circuits oExplain why AC currents are used in the transmission of ... oCompute the RMS value of the voltage and curr... Read More More Info Start Learning Overwhelmed by career choices? Let us guide you. Discover the career most suitable for you and get started in the field with a step-by-step plan. Get Your Plan Diploma Advanced Level engineering Diploma in Audio System Engineering 10-15 hrs 29,443 learners You Will Learn How To oDiscuss sound as a pressure wave and its mode of propaga... oList the necessary specification design for certain soun... oDiscuss the process of sound propagation Read More More Info Start Learning Diploma Advanced Level engineering Advanced Diploma in Principles of Engineering System Design 15-20 hrs 4,010 learners You Will Learn How To oExplain a systems engineering plan for a project oCompare the applicability of any proposed process strate... oArrange the most essential systems engineerin... Read More More Info Start Learning Certificate Beginner Level engineering Gas Engineering: Concepts and Technologies 4-5 hrs 3,250 learners You Will Learn How To oList the typical duties of a gas engineer oIdentify qualifications necessary for employment as a ga... oDescribe gas piping materials and what you ne... Read More More Info Start Learning Certificate Beginner Level engineering Comprehensive Guide to Portable Appliance Testing 2 - 3 hrs 4,086 learners You Will Learn How To oDefine ‘portable appliance testing’ (PAT) oSummarise the purpose and importance of portable applian... oAnalyse the relationships between electrical ... Read More More Info Start Learning Diploma Advanced Level engineering Advanced Diploma in Engineering Thermodynamics 15-20 hrs 5,945 learners You Will Learn How To oDescribe the basic concepts of systems and states oIllustrate property diagrams of pure substances oSolve energy balance problems associated with... Read More More Info Start Learning Certificate Intermediate Level engineering Electric Power Metering - Single and 3-Phase Systems 3-4 hrs 2,947 learners You Will Learn How To oDefine power and energy oSummarize how to calculate power consumed by an AC circu... oDescribe phasors and their polar and rectangu... Read More More Info Start Learning Certificate Beginner Level education Engineering Calculus Simplified (Derivatives) 3-4 hrs 1,742 learners You Will Learn How To oDefine functions and limits oCompare graphically the sin function with its derivative oExplain the Cartesian coordinates system Read More More Info Start Learning Certificate Advanced Level engineering Introduction to Principles of Industrial Engineering 3-4 hrs 1,971 learners You Will Learn How To oOutline the roles of industrial engineering oCompare the general and specific objectives of industria... oExplain the functions of industrial engineeri... Read More More Info Start Learning Did you mean: diploma electrical engineering? 426 courses Certificate Intermediate Level engineering Electric Power Metering - Single and 3-Phase Systems 3-4 hrs 2,947 learners You Will Learn How To oDefine power and energy oSummarize how to calculate power consumed by an AC circu... oDescribe phasors and their polar and rectangu... Read More More Info Start Learning Diploma Intermediate Level engineering Diploma in Power System Protection - An Introduction 5-6 hrs 3,806 learners You Will Learn How To oExplain the different types of faults in a power system ... oContrast the different types of relays based on their co... oOutline the application of the different type... Read More More Info Start Learning Certificate Advanced Level Information Technology Basics of Prompt Engineering 2 - 3 hrs 9,582 learners You Will Learn How To oExplain how to design a prompt oIndicate how to set up your environment and install the ... oDiscuss basic prompting methods oExplain advanced prompting methods, such as Z... Read More More Info Start Learning Certificate Intermediate Level engineering Utility Distribution Stations and Feeder Protection 3-4 hrs 2,887 learners You Will Learn How To oRecall the basic types of distribution in substations an... oExplain per-phase analysis and recall the procedures for... oIdentify substation components Read More More Info Start Learning Certificate Beginner Level business A Beginner's Guide to Feature Engineering 3-4 hrs 219 learners You Will Learn How To oDefine feature engineering, the way it works, and its pr... oList the essential processes of feature engineering oDescribe different techniques in feature engi... Read More More Info Start Learning Certificate Beginner Level engineering Symmetrical Components in Three-Phase Systems 2 - 3 hrs 833 learners You Will Learn How To oExplain Fortescue's theory of symmetrical components oDistinguish the notation used to represent the phases an... oIdentify an unbalanced and a balanced three-p... Read More More Info Start Learning Certificate Advanced Level engineering Introduction to Engineering System Design &amp; Processes 3-4 hrs 2,857 learners You Will Learn How To oExplain why we need to have system engineering as a oseparate discipline oDefine the concept system engineering and the... Read More More Info Start Learning Certificate Beginner Level education Understanding Thermodynamics for Science and Engineering 2 - 3 hrs 6,937 learners You Will Learn How To oOutline the essential properties of gases and liquids oCalculate an ideal gas P x V = K, where P = Pressure, V ... oDefine temperature and how it affects pressur... Read More More Info Start Learning o40 Million + Learners o8 Million + Graduates o193 Countries Certificate Intermediate Level engineering Principles of Circuit Diagrams and Blueprint Reading 4-5 hrs 3,625 learners You Will Learn How To oDefine the workings of the electromagnetic relay and typ... oIdentify the power contactor, relay chatter, relay reset... oExplain the principle of electromagnetic rela... Read More More Info Start Learning Certificate Intermediate Level engineering Soil and Water Conservation Engineering - Introduction to Erosion Control Measures 2 - 3 hrs 1,955 learners You Will Learn How To oDiscuss the general features and adaptability of bunds a... oIdentify the various types of bunds and terraces oEvaluate the available data for designing soi... Read More More Info Start Learning Diploma Advanced Level education Advanced Diploma in Genetic Engineering - Theory and Application 20-30 hrs 3,508 learners You Will Learn How To oExplain the concept of biotechnology oDiscuss the important milestones in biotechnology oList the enzymes involved in molecular clonin... Read More More Info Start Learning Diploma Intermediate Level engineering Diploma in Soil and Water Conservation Engineering 10-15 hrs 5,621 learners You Will Learn How To oExplain the fundamentals of soil erosion processes oDiscuss soil conservation measures in detail oDescribe how to utilize the available data fo... Read More More Info Start Learning Certificate Advanced Level Information Technology Fundamentals of Product Development and Systems Engineering 4-5 hrs 786 learners You Will Learn How To oRecognize how product development takes place in a stepw... oIdentify the three different life cycle models to execut... oDefine the Waterfall approach, the iterative-... Read More More Info Start Learning Certificate Advanced Level engineering Principles of Industrial Engineering - Forecasting 3-4 hrs 983 learners You Will Learn How To oDefine the role of forecasting in industrial engineering oExplain the principles, techniques and applications of f... oOutline the methods used for forecasting poss... Read More More Info Start Learning Certificate Beginner Level education Introduction to Material Science 2 - 3 hrs 1,356 learners You Will Learn How To oDistinguish between material science and engineering oDescribe two- and three-dimensional crystal lattice syst... oExplain the crystal structure of crystalline materials oRecall the energy band structure of solids an... Read More More Info Start Learning Certificate Advanced Level engineering Electrical Circuits Laplace Transforms 4-5 hrs 875 learners You Will Learn How To oDiscuss the two ways to excite first-order circuits. oExplain the operations of source-fre Did you mean: diploma electrical engineering? 426 courses Certificate Advanced Level engineering Production Planning and Control in Industrial Engineering 4-5 hrs 9,257 learners You Will Learn How To oAnalyze the scope of production control and planning oDistinguish between production planning and production c... oDiscuss the objectives of material requiremen... Read More More Info Start Learning Certificate Intermediate Level education ChatGPT Prompt Engineering: From Beginner to Expert 3-4 hrs 3,940 learners You Will Learn How To oDiscuss the fundamental principles and best practices of... oCompare the capabilities and strengths of different vers... oSelect the right words and phrases for your p... Read More More Info Start Learning Certificate Intermediate Level engineering Marine Electrical - Electricity Laws and Circuits 4-5 hrs 649 learners You Will Learn How To oState the basic laws of electricity oDiscuss energy and power oRecall Ohm's Law and how it relates to the ba... Read More More Info Start Learning Diploma Intermediate Level engineering Diploma in Automotive Systems Training 6-10 hrs 11,691 learners You Will Learn How To oOutline the components of the automobile chassis system ... oExplain the operating principles of a compression igniti... oList the components and requirements for desi... Read More More Info Start Learning Certificate Advanced Level engineering Per Unit Analysis; Single and 3-Phase Systems 6-10 hrs 543 learners You Will Learn How To oDescribe per-unit and per-phase analysis of power system... oOutline the normalization process for per unit analysis ... oEstimate base values of systems including pow... Read More More Info Start Learning Certificate Advanced Level engineering Fundamentals of MATLAB and Diffractive Optics in Optical Engineering 4-5 hrs 3,934 learners You Will Learn How To oDiscuss the concept of Python in optical engineering and... oExplain the variables of different types of operations o... oAnalyze the interference between two plane wa... Read More More Info Start Learning Certificate Intermediate Level engineering Superstructure Activities in Building Construction 4-5 hrs 3,544 learners You Will Learn How To oExplain the procedures for placing the starter concrete ... oDiscuss the process for the ground floor beam bottom arr... oExplain slab centring and placing of beam rei... Read More More Info Start Learning Certificate Beginner Level engineering Introduction to Algebra for Engineering 3-4 hrs 1,298 learners You Will Learn How To oDefine a mathematical system and its properties oList terms associated with mathematical systems oDescribe a group and its properties Read More More Info Start Learning o40 Million + Learners o8 Million + Graduates o193 Countries Certificate Beginner Level engineering Understanding Microcontroller Interfacing Using Different Elements 4-5 hrs 1,504 learners You Will Learn How To oExplain how to embed code to your PIC Microcontroller us... oRecall how to perform circuit simulations using Proteus ... oSummarize how to use PICSimlab to run simulat... Read More More Info Start Learning Certificate Beginner Level engineering A Practical Guide to Portable Appliance Testing (PAT) 3-4 hrs 6,375 learners You Will Learn How To oEvaluate risks associated with electrical appliances oCategorise electrical appliances based on various factor... oIdentify hazards in commonly used electrical ... Read More More Info Start Learning Diploma Intermediate Level engineering Diploma in Biointerface Engineering 10-15 hrs 489 learners You Will Learn How To oOutline the historical development of theories about int... oList the various categories of intermolecular forces oDescribe the relationship between wettability... Read More More Info Start Learning Certificate Advanced Level engineering Fundamentals of Ray Tracing Matrix and Principal Planes in Optical Engineering 4-5 hrs 372 learners You Will Learn How To oExplain the different techniques of the ray tracing matr... oDiscuss the concept of refraction at a planar boundary a... oDiscuss the ray tracing matrix using reflecti... Read More More Info Start Learning Diploma Advanced Level engineering Advanced Diploma in Environmental Geomechanics 15-20 hrs 4,221 learners You Will Learn How To oOutline the background and genesis of environmental geom... oDiscuss the scope and importance of environmental geomec... oExplain the composition and the mechanics of ... Read More More Info Start Learning Certificate Advanced Level business Fundamentals of International Diploma in Safety Engineering (IDSE) 2 - 3 hrs 1,603 learners You Will Learn How To oIllustrate how a PDCA cycle can help with the implementa... oList various key processes of an Occupational Health and... oDiscuss the correct way to report an OHSMS pl... Read More More Info Start Learning Certificate Beginner Level engineering Introduction to DC Generators 2 - 3 hrs 1,491 learners You Will Learn How To oExplain the working principles of DC generators oDiscuss the conversion of an AC generator into a DC gene... oDescribe the construction of DC generators oSummarize the components of an armature core ... Read More More Info Start Learning Certificate Advanced Level engineering Rotating Machinery 6-10 hrs 1,292 learners You Will Learn How To oDistinguish between the cross product and the dot produc... oDefine work, energy and power oExplain and compute torque acting on a loop of wire rota... oOutline the construction and working of DC ma... Read More More Info Start Learning Overwhelmed by career choices? Let us guide you. Discover the career most suitable for you and get started in the field with a step-by-step plan. Get Your Plan Certificate Beginner Level education Introduction to Trigonometry for Engineering 5-6 hrs 1,465 learners You Will Learn How To oIdentify the basic trigonometric identities oDefine trigonometric identity and solve to prove identit... oState the formulas for the sine, cosine and t... Read More More Info Start Learning Certificate Advanced Level engineering Marine Electronics - Principles of Electricity and Circuit Parameters 3-4 hrs 1,670 learners You Will Learn How To oExplain the standard symbols and units used in electroni... oDiscuss the basic science behind electricity oDescribe Electro-Motive Force (EMF) and elect... Read More More Info Start Learning Certificate Advanced Level engineering Fundamentals of Solar Radiation and Solar Cells 4-5 hrs 2,011 learners You Will Learn How To oExplain the importance of empirical equations for predic... oList the different correlations developed for estimating... oCompute the estimated hourly global, beam and... Read More More Info Start Learning Certificate Advanced Level engineering Beginner in Circuit Analysis 4-5 hrs 1,796 learners You Will Learn How To oAnalyze the ideal voltage and current sources oDescribe how to convert a current source to a voltage so... oOutline the effects of the series connection of DC volta... oDiscuss the parallel connection of DC current... Read More More Info Start Learning Certificate Advanced Level engineering Fundamentals of Monochromatic and Chromatic Aberrations in Optical Engineering 4-5 hrs 326 learners You Will Learn How To oDiscuss the processes involved in ray tracing using opti... oExplain the concept of aberration as well as the compone... oDefine the numerical aperture and its functio... Read More More Info Start Learning Certificate Advanced Level engineering Engineering System Design: Modeling Techniques and Simulations 3-4 hrs 2,143 learners You Will Learn How To oIdentify commonly used methods for modeling. oDistinguish between the different Relationship Diagrams. oList the different methods of Data Modeling. Read More More Info Start Learning Certificate Intermediate Level management Safety Management in Construction 2 - 3 hrs 6,685 learners You Will Learn How To oList the factors that create complex safety challenges w... oOutline the causes of uncertainty in construction work a... oIdentify the types and expectations of an ade... Read More More Info Start Learning Certificate Intermediate Level engineering Marine Electronics - Battery Maintenance and Safety Procedures 4-5 hrs 1,047 learners You Will Learn How To oExplain the theory of electrolytic solution oAnalyze secondary cells and their working principles oRecall internal resistance and polarity of ba... Read More More Info Start Learning Top Free Courses For "diplome electrical engineering" Discover the best resources and courses on diplome electrical engineering - handpicked by experts Did you mean: diploma electrical engineering? 426 courses Certificate Beginner Level education Wiring Practice Essentials 3-4 hrs 6,537 learners You Will Learn How To oExplain the procedures for removing cable insulation and... oIdentify the type and size of cables for industrial wiri... oDescribe the different types and construction of cable j... oExplain the procedures to solder copper condu... Read More More Info Start Learning Certificate Intermediate Level education Principles of Winding 4-5 hrs 1,769 learners You Will Learn How To oDiscuss the construction of DC generators oOutline the terminal identification of a DC compound mot... oOutline the key tools and materials as well as the proce... oAnalyze the theory, application and the two m... Read More More Info Start Learning Certificate Advanced Level Information Technology Arduino Mastery: Code, Circuits &amp; Web Control 2 - 3 hrs 604 learners You Will Learn How To oIdentify components of the Arduino circuit effectively oExplain the fundamentals behind the structure of the Ard... oRecall the skills that are necessary for the ... Read More More Info Start Learning Certificate Advanced Level engineering Design of Electric Vehicle Batteries 6-10 hrs 7,194 learners You Will Learn How To oCompute charge-discharge cycles of an electric vehicle's... oExplain the battery capacity of electric vehicles oDiscuss the concept of depth of discharge Read More More Info Start Learning Certificate Advanced Level engineering An Introduction to Mechatronic Systems 2 - 3 hrs 3,993 learners You Request an intellectual property (IP) licence | Metropolitan Police https://www.met.police.uk/rqo/request/ipl/request-intellectual-property... 37 of 39 3/11/2025, 1:20 PM Will Learn How To oDefine ‘mechatronics’ oSummarize the basic components of mechatronic systems oDescribe some examples of mechatronic systems Read More More Info Start Learning Certificate Intermediate Level health Hazardous Area Classification 2 - 3 hrs 2,493 learners You Will Learn How To oIdentify and explain the different hazardous zone classi... oDiscuss the temperature classification and group of gase... oOutline the various types of explosion-proof equipment a... oIdentify and handle ignition sources in hazar... Read More More Info Start Learning Certificate Beginner Level engineering Low Voltage Circuit Breaker Designing 2 - 3 hrs 3,401 learners You Will Learn How To oDiscuss short circuits and overload conditions oCompare the different types of circuit breakers oExplain why a circuit breaker has an advantag... Read More More Info Start Learning Certificate Intermediate Level engineering Vehicle MET Technician 2 - 3 hrs 5,274 learners You Will Learn How To oAssess the career perspectives and day-to-day duties of ... oIdentify the risks involved in a MET technician's work e... oList the basic precautions and safety measures that a ME... oIllustrate car chassis and other body panel p... Read More More Info Start Learning o40 Million + Learners o8 Million + Graduates o193 Countries Certificate Beginner Level management Maintenance and Control of Electric Motors 2 - 3 hrs 3,547 learners You Will Learn How To oExplain the various methods used in controlling an elect... oDescribe the various systems used in starting an electri... oList the common faults of an electric motor d... Read More More Info Start Learning Certificate Advanced Level engineering Engineering System Designs: Qualification Planning &amp; Design Process 3-4 hrs 1,419 learners You Will Learn How To oDiscuss acceptance strategies oSummarize what the Auto-link system is. oExplain the mission of InSeKts. Read More More Info Start Learning Diploma Beginner Level engineering Diploma in Sensory Virtual Reality 6-10 hrs 1,778 learners You Will Learn How To oDefine ‘haptics’ oExplain human haptics oDiscuss the use of kinesthetic devices and sy... Read More More Info Start Learning Certificate Intermediate Level engineering Arc Flash Safety-A Practical Guide 2 - 3 hrs 2,505 learners You Will Learn How To oOutline the meaning of arc flash, arc blast and electric... oList and discuss the heat intensity and impact of pressu... oDescribe the effects of arc flash incidents o... Read More More Info Start Learning Diploma Intermediate Level engineering Diploma in Biointerface Engineering: Surface Interactions and Modifications 10-15 hrs 500 learners You Will Learn How To oExplain the methods used in the characterisation of prot... oIdentify the various therapeutic solutions applied to th... oSummarise the sequence of the natural respons... Read More More Info Start Learning Certificate Intermediate Level engineering Protection and Control: High-Voltage Power Circuits 5-6 hrs 7,627 learners You Will Learn How To oOutline the elements of a substation oExplain high-voltage switch configuration and elements o... oDescribe protection relay schemes, the failur... Read More More Info Start Learning Certificate Advanced Level engineering Analysis of Resonant Circuits and Three-Phase Circuits 4-5 hrs 616 learners You Will Learn How To oDiscuss the resonance condition in the series circuits oAnalyze the resonance condition in parallel circuits oOutline the importance of resonance in the fi... Read More More Info Start Learning Certificate Beginner Level engineering Introduction to DC Motors 3-4 hrs 2,147 learners You Will Learn How To oExplain the difference between DC generators and DC moto... oDefine the principle of operation of DC motors oList the types of DC motors: series, shunt and compound ... oDescribe the characteristics of DC motors Read More More Info Start Learning Overwhelmed by career choices? Let us guide you. Discover the career most suitable for you and get started in the field with a step-by-step plan. Get Your Plan Certificate Intermediate Level engineering EV Charging Equipment and Installation Training 2 - 3 hrs 648 learners You Will Learn How To oState the reasons why Lithium-ion batteries have been ad... oDistinguish between the various types of electric vehicl... oSummarize the working principles of Level 1 a... Read More More Info Start Learning Diploma Intermediate Level engineering Diploma in Building Construction Methodology 6-10 hrs 14,325 learners You Will Learn How To oList the basic principles and tenets of building constru... oDifferentiate the nominal mix and design mix concrete ty... oIndicate the practicality and theory of one-w... Read More More Info Start Learning Certificate Beginner Level engineering Basics of Electricity: Resistance, Inductance &amp; Capacitance 5-6 hrs 1,699 learners You Will Learn How To oAnalyze resistors and their combination with series, par... oDescribe capacitors and their combinations with series, ... oDiscuss inductors and their combination with ... Read More More Info Start Learning Certificate Beginner Level engineering Series Circuit Rules and Ohm's Law 2 - 3 hrs 2,518 learners You Will Learn How To oDefine at least five of the basic electrical terms prese... oList the three Ohm's law formulas oState the four series circuit rules Read More More Info Start Learning Diploma Intermediate Level engineering Diploma in Introduction to Building Construction 6-10 hrs 18,678 learners You Will Learn How To oOutline the sequence of a construction project oIdentify the software used for architectural drawing, st... oSummarize the basics of civil engineering Read More More Info Start Learning Certificate Beginner Level Information Technology A Practical Guide to Switchgear Maintenance 4-5 hrs 510 learners You Will Learn How To oIdentify the different types of switchgears and their di... oDiscuss the different voltage levels of power distributi... oList the importance of the switchgear in the ... Read More More Info Start Learning Certificate Beginner Level engineering Applied Electricity 4-5 hrs 2,446 learners You Will Learn How To oDiscuss the application of alternate current theory oDescribe the working of AC voltage and alternate and dir... oAnalyze simple continuous periodic waves and their appli... oExplain phasor representation and phase diffe... Read More More Info Start Learning Certificate Beginner Level education Maths for Engineering - Conic Sections and Logarithmic Functions 3-4 hrs 1,308 learners You Will Learn How To oDescribe how to generate conic sections oExplain how to derive equations of parabolas with horizo... oDiscuss how to graph parabolas and analyzing ... Read More More Info Start Learning Prev 1 2 5 6 7 17 18 Next Did you mean: diploma electrical engineering? 426 courses Certificate Advanced Level engineering Motors and Controllers for Electric Vehicles 6-10 hrs 9,377 learners You Will Learn How To oDefine Kirchhoff's first and second law oExplain the flow of electrical and magnetic energy insid... oCalculate torque inside a PMDC motor Read More More Info Start Learning Certificate Beginner Level Information Technology A Practical Guide to Switchgear Maintenance 4-5 hrs 510 learners You Will Learn How To oIdentify the different types of switchgears and their di... oDiscuss the different voltage levels of power distributi... oList the importance of the switchgear in the ... Read More More Info Start Learning Certificate Intermediate Level engineering Principles of Cathodic Protection 4-5 hrs 1,710 learners You Will Learn How To oIdentify the various categories of storage tanks oSummarize the principles of cathodic protection of engin... oDiscuss the functions of anodes in cathodic p... Read More More Info Start Learning Certificate Beginner Level engineering Heat Exchanger Types &amp; Applications 2 - 3 hrs 9,493 learners You Will Learn How To oIdentify the common types of heat exchangers oRecognize the pros &amp; cons of each heat exchanger type oList heat exchanger categories Read More More Info Start Learning Certificate Intermediate Level engineering Short Circuit Analysis of a Three-Phase HV System 3-4 hrs 825 learners You Will Learn How To oSummarize the need for short circuit analysis oOutline the benefits of short circuit analysis oList the various types of electrical faults Read More More Info Start Learning Certificate Advanced Level engineering Fundamentals of Circuit Analysis 4-5 hrs 1,463 learners You Will Learn How To oIdentify how to perform circuit analysis using Laplace t... oDiscuss the concept of transfer functions, and how to fi... oExplain the importance of the convolution integral and t... oDiscuss the graphical approach to evaluating ... Read More More Info Start Learning Certificate Intermediate Level engineering Solar Energy and Photovoltaic System Technologies 3-4 hrs 2,055 learners You Will Learn How To oDiscuss the initiative made to promote diversity and inc... oExplain the importance and applications of solar energy oIdentify various components of the solar ener... Read More More Info Start Learning Certificate Beginner Level engineering Petroleum Engineering Principles and Concepts 6-10 hrs 4,460 learners You Will Learn How To oDefine what petroleum is and identify different types of... oIdentify the four hydrocarbon types that make up crude o... oRecognise reservoir rock properties and speci... Read More More Info Start Learning o40 Million + Learners o8 Million + Graduates o193 Countries Certificate Beginner Level management Assured Equipment Grounding Conductor Program (AEGCP) - OSHA 2 - 3 hrs 927 learners You Will Learn How To oList the types of equipment needed to implement the prog... oList the procedures required for the AEGCP oApply the examples learned in this course to ... Read More More Info Start Learning Certificate Beginner Level personal-development Motorbike Maintenance for Beginners 2 - 3 hrs 9,647 learners You Will Learn How To oIdentify motorcycle troubleshooting problems oContrast the differences between a two-stroke and four-s... oDescribe the safety concerns of a motorcycle Read More More Info Start Learning Certificate Intermediate Level education Fundamentals of Workshop Technology 5-6 hrs 2,544 learners You Will Learn How To oExplain the operations of marking and measuring tools oDescribe the various procedures involved in wood handlin... oList out the applications of surface finish a... Read More More Info Start Learning Certificate Beginner Level engineering AC Circuits Power Analysis 3-4 hrs 1,091 learners You Will Learn How To oDefine energy, power and work oCompare electrical and generic energy, power and work oDiscuss power in reactive circuits oRecall the trigonometric identities Read More More Info Start Learning Diploma Intermediate Level engineering Diploma in Quantity Estimation and Cost Analysis - An Introduction 10-15 hrs 5,932 learners You Will Learn How To oDiscuss the importance of quantity estimation in a civil... oEstimate excavation, stone soling, sand filling and PCC ... oCompute the quantities of materials for footi... Read More More Info Start Learning Certificate Beginner Level personal-development Automotive Starting System Diagnosis 2 - 3 hrs 11,305 learners You Will Learn How To oState the purpose of the starting system oDescribe the main parts of the starter motor oLabel expected voltage areas by highlighting ... Read More More Info Start Learning Certificate Intermediate Level engineering The Finishing Activities in Construction Methodology 3-4 hrs 3,769 learners You Will Learn How To oDiscuss the finishing activities involved in building co... oIdentify the brick and block types used for erecting bui... oDescribe the process and procedures involved ... Read More More Info Start Learning Certificate Beginner Level Information Technology How to Become a Software Engineer 2 - 3 hrs 1,734 learners You Will Learn How To oDistinguish a software engineer from a hobbyist programm... oList out the different types of software engineers and t... oRecognize the general responsibilities of a s... Read More More Info Start Learning Overwhelmed by career choices? Let us guide you. Discover the career most suitable for you and get started in the field with a step-by</w:t>
      </w:r>
      <w:r w:rsidR="000E5599" w:rsidRPr="000E5599">
        <w:rPr>
          <w:rFonts w:ascii="Times New Roman" w:eastAsia="Times New Roman" w:hAnsi="Times New Roman" w:cs="Times New Roman"/>
          <w:sz w:val="24"/>
          <w:szCs w:val="24"/>
        </w:rPr>
        <w:t>step plan. Get Your Plan Certificate Beginner Level Information Technology A Step-by-Step Guide to Microcontroller Interrupts 3-4 hrs 3,714 learners You Will Learn How To oDefine an interrupt oState how to code using MikroC Pro oSummarize how to design a circuit using Prote... Read More More Info Start Learning Certificate Beginner Level engineering Appliance Testing Fundamentals 4-5 hrs 4,364 learners You Will Learn How To oProvide a summary of portable appliance testing (PAT) oExplain the applicable legal provisions regarding PAT oDescribe what risk assessment entails oRecognise the classification of electrical un... Read More More Info Start Learning Certificate Intermediate Level engineering Introduction to Aircraft Design 2 - 3 hrs 15,452 learners You Will Learn How To oDiscuss the specifications and requirements of aircraft ... oDistinguish its phases and processes oOutline the concept and mechanics of the spiral design oDescribe the processes involved in requiremen... Read More More Info Start Learning Certificate Advanced Level education Applications of Biotechnology 3-4 hrs 6,197 learners You Will Learn How To oDiscuss the impact of biotechnology on grafting techniqu... oAnalyze how genetic engineering has aided the control of... oExplain the procedure for the preparation of culture med... oDiscuss the significance of biotechnology in ... Read More More Info Start Learning Certificate Beginner Level education Basics of Electricity and DC Circuit Analysis 2 - 3 hrs 3,556 learners You Will Learn How To oState what Ohm’s law is oOutline what the three key components are and how they a... oDistinguish between conductors and insulators... Read More More Info Start Learning Certificate Advanced Level education Understanding Action Potentials in Neural Networks 3-4 hrs 741 learners You Will Learn How To oDefine ‘action potentials’ in neural and neuronal networ... oExplain the function of ion channels in the cell membran... oDiscuss mathematical models for the generatio... Read More More Info Start Learning Certificate Advanced Level education CLEP Pre</w:t>
      </w:r>
      <w:r w:rsidR="000E5599" w:rsidRPr="000E5599">
        <w:rPr>
          <w:rFonts w:ascii="Times New Roman" w:eastAsia="Times New Roman" w:hAnsi="Times New Roman" w:cs="Times New Roman"/>
          <w:sz w:val="24"/>
          <w:szCs w:val="24"/>
        </w:rPr>
        <w:t>Calculus: Algebraic Basics 3-4 hrs 1,195 learners You Will Learn How To oDiscuss how complex numbers are formed from imaginary nu... oDescribe the component parts of complex numbers includin... oOutline the methods for performing simple to ... Read More More Info Start Learning Certificate Beginner Level engineering Beginner AC Motors 4-5 hrs 3,188 learners You Will Learn How To oExplain the various components of a single-phase inducti... oDescribe the starting methods of a single-phase inductio... oList down the types of connections in a three-phase indu... oSummarise the load-torque characteristics of ... Read More More Info Start Learning Did you mean: diploma electrical engineering? 426 courses Diploma Advanced Level engineering Advanced Diploma in Basic Electronics 10-15 hrs 12,011 learners You Will Learn How To oDiscuss the history of electronics and semiconductor tec... oDiscuss how to derive the most basic form of the BJT sma... oDiscuss the operation of precision half-wave ... Read More More Info Start Learning Certificate Advanced Level engineering Introduction to Basic Electronics 4-5 hrs 19,149 learners You Will Learn How To oDiscuss the history of electronics and semiconductor tec... oExplain the principle of superposition and how it applie... oRecall some useful theorems that are applicab... Read More More Info Start Learning Certificate Beginner Level engineering Wind Energy – From Wind Turbines to Grid Integration 2 - 3 hrs 20,297 learners You Will Learn How To oExplain how wind is produced by nature oList the components of a typical horizontal axis wind tu... oList the types of generators used in wind tur... Read More More Info Start Learning Certificate Intermediate Level engineering Introduction to Wind Energy 3-4 hrs 3,728 learners You Will Learn How To oDefine the concept of 'wind energy capture' oExplain the pattern of use of wind energy in the world oDescribe the different types of wind turbines oAnalyze the relationship between the power an... Read More More Info Start Learning Certificate Beginner Level education Beginner Magnetism 4-5 hrs 1,011 learners You Will Learn How To oDistinguish between different types of magnets oDiscuss the properties of magnets oExplain magnetic flux and magnetic field lines oDescribe the magnetic field of the earth ie g... Read More More Info Start Learning Certificate Intermediate Level engineering Process Isolation Standard for Engineers, Operators, and Technicians 2 - 3 hrs 456 learners You Will Learn How To oSummarise the requirements for an effective isolation sy... oIdentify the areas in a process plant where process isol... oExplain mechanical isolation and the steps in... Read More More Info Start Learning Certificate Beginner Level business Project Management: The Basics 2 - 3 hrs 13,249 learners You Will Learn How To oAnalyze status reports containing valuable information a... oCompute a realistic budget that takes all costs of a pro... oDefine project management and state its three constraint... oDescribe deliverables and why these are impor... Read More More Info Start Learning Certificate Advanced Level engineering Basics of Concrete Testing 3-4 hrs 7,598 learners You Will Learn How To oDefine ‘concrete’ oList the various types of concrete oOutline the advantages and disadvantages of concrete oSummarize the properties of concrete in plast... Read More More Info Start Learning o40 Million + Learners o8 Million + Graduates o193 Countries Certificate Beginner Level Information Technology Introduction to Server Administration Services 2 - 3 hrs 15,624 learners You Will Learn How To oDescribe name resolutions, like DNS and their importance oExplain different directory services available for your ... oExplain how to create and set group policies Read More More Info Start Learning Certificate Beginner Level Information Technology AutoCAD: Beginner to Professional Training 5-6 hrs 57,765 learners You Will Learn How To oExplain how to develop basic drawings using an array of ... oCompare different ways of modifying existing drawings oList a variety of keyboard shortcuts professi... Read More More Info Start Learning Certificate Advanced Level education Basics of Molecular Genetics 2 - 3 hrs 2,816 learners You Will Learn How To oDiscuss the concepts, principles, and applications of mo... oExplain how genetic information is encoded, replicated,... oCompare the structure and compositions of DNA and RNA oSummarise the basics of genes, gene expressio... Read More More Info Start Learning Certificate Intermediate Level Information Technology How to Create Dot Matrix LED Displays with PIC Microcontrollers 2 - 3 hrs 128 learners You Will Learn How To oExplain PIC microcontroller wiring and programming oDefine dot matrix basic principles and internal structur... oList the steps in making a dot matrix LED dis... Read More More Info Start Learning Certificate Intermediate Level Information Technology PCB Design Mastery with Proteus 2 - 3 hrs 1,262 learners You Will Learn How To oDefine critical concepts and terms used in PCB design wi... oDescribe ISIS and ARES functionalities for effective PCB... oExplain the process of creating schematic diagrams in Pr... oIdentify essential tools and features availab... Read More More Info Start Learning Certificate Intermediate Level Information Technology HC-05 Bluetooth Module Interfacing with PIC Microcontroller 2 - 3 hrs 92 learners You Will Learn How To oDefine the concept of Bluetooth oOutline the applications of Bluetooth oSummarise the factors to consider while choos... Read More More Info Start Learning Diploma Advanced Level education Diploma in Geometry for General Studies 10-15 hrs 1,262 learners You Will Learn How To oDistinguish between conditional and biconditional statem... oSummarize symbolic logic and congruent triangles oList the methods for proving triangles congru... Read More More Info Start Learning Certificate Beginner Level Information Technology SQL Server 2014: Security Fundamentals 3-4 hrs 3,027 learners You Will Learn How To oDescribe the reason and importance of storing your data ... oExplain the importance of security in SQL Server oDiscuss essential security concept and how SQ... Read More More Info Start Learning Overwhelmed by career choices? Let us guide you. Discover the career most suitable for you and get started in the field with a step-by-step plan. Get Your Plan Certificate Beginner Level Information Technology How to Build Your Own Computer 2 - 3 hrs 11,957 learners You Will Learn How To oSelect the hardware components and parts required for bu... oRecall the step-by-step procedures for assembling a micr... oList the peripheral devices that aid the I/O operations ... oExplain how to install operating systems and ... Read More More Info Start Learning Diploma Intermediate Level engineering Diploma in Bar Bending Schedule Mastery 15-20 hrs 1,655 learners You Will Learn How To oEstimate the complete cutting length of a footing BBS ma... oDiscuss how to prepare an Excel sheet for your footing B... oOutline the IS: 2502 guidelines for the bendi... Read More More Info Start Learning tshingombe fiston Fri, Jul 26, 2024, 2:59 PM to ALISON, TSHINGOMBEKB, me esidential Wiring Residential electrical system includes an electrical supply, electrical service, nonmetallic-sheathed cable, nail-on device boxes, panel boards, and fixtures. Phases of residential electrical wiring include rough-in, trim out, testing, and troubleshooting. 2. Commercial Wiring Electrical installations in commercial structures contain many of the same elements as residential installations. The only difference is that in commercial electrical installations, conductors are typically installed in metal raceways. This aspect of the job requires the electricians installing the devices to be skilled in conduit bending procedures, too. 3. Industrial Wiring Because of the hazardous materials that exist in many industrial facilities, the installation and maintenance of electrical systems in these volatile environments must follow strict requirements. Conduit systems in volatile environments must be sealed to outside vapors and gases, and any potential sparking or arcing device must be enclosed within a special enclosure or casing to prevent the ignition of hazardous vapors that might be present. Industrial electricians are generally split into two groups: installers and maintenance personne esidential Wiring Residential electrical system includes an electrical supply, electrical service, nonmetallic-sheathed cable, nail-on device boxes, panel boards, and fixtures. Phases of residential electrical wiring include rough-in, trim out, testing, and troubleshooting. 2. Commercial Wiring Electrical installations in commercial structures contain many of the same elements as residential installations. The only difference is that in commercial electrical installations, conductors are typically installed in metal raceways. This aspect of the job requires the electricians installing the devices to be skilled in conduit bending procedures, too. 3. Industrial Wiring Because of the hazardous materials that exist in many industrial facilities, the installation and maintenance of electrical systems in these volatile environments must follow strict requirements. Conduit systems in volatile environments must be sealed to outside vapors and gases, and any potential sparking or arcing device must be enclosed within a special enclosure or casing to prevent the ignition of hazardous vapors that might be present. Industrial electricians are generally split into two groups: installers and maintenance personne Job Requirements in the Electrical Trade Click on the tabs to find out more about them: Residential Electricans Commercial Electricians Industrial Electricians Residential Electricians provide the complete electrical system in a residential structure, keeping in mind the safety precautions. A lack of safety measures may contribute to injury due to shock or fires. Elements of a residential wiring installation include installing the electrical s The key points from this module are: The electrical trade offers many job opportunities to work in residential, commercial, and industrial construction. Electricians are responsible for the installation and maintenance of electrical systems and equipment. Electricians working on residential and commercial projects require the same basic set of knowledge and skills. Industrial electricians must know the installation procedure for various types of conduit, large conductors, motors, and controls, as well as possess strong troubleshooting skills. The electrical wiring system for residential, commercial, and industrial projects varies, and a thorough knowledge of the requirements for each sector is a vital part of the job. Electricians working with industrial wiring and equipment are also required to know the safety procedures for handling hazardous materials. ervice entrance equipment, branch circuit conductors, device boxes, panel enclosures, over-current protective devices (circuit breakers), and fixtures such as lighting and smoke detectors. Re: Release resultat statement and finalize award diploma./irregularilarity case .re marker tshingombe fiston Mon, Feb 12, 2024 at 11:05 AM To: TSHINGOMBEKB TSHITADI , centraloffice@qcto.org.za, secretarydrr@saqa.co.za, Qualification@qcto.org.za, Mahlangu.L@qcto.org.za, learnerenrolments@qcto.org.za, csd@treasury.gov.za, callcentre@dhet.gov, modiba.d@dhet.co.za, saqainfo@saqa.org.za, dfqeas@saqa.co.za, DGRegistry@treasury.gov.za, deregistrations@cipc.co.za, DSI</w:t>
      </w:r>
      <w:r w:rsidR="000E5599" w:rsidRPr="000E5599">
        <w:rPr>
          <w:rFonts w:ascii="Times New Roman" w:eastAsia="Times New Roman" w:hAnsi="Times New Roman" w:cs="Times New Roman"/>
          <w:sz w:val="24"/>
          <w:szCs w:val="24"/>
        </w:rPr>
        <w:t>Notification , tshingombe fiston , confirmations@saqa.co.za Application Ref :Applications letter number : 2023/1226 ____________________________________ ADRESS:PRIVATE BAG X 174 ,PRETORIA 0001 123 FRANCIS BAARD STREET PRETORIA TEL:0123235618 ______________________________________ ENQUIRY NUMBER: DHET : DOCKET NUMBER :2023/1226 INFORMATION MANAGEMENT SYSTEM - INSTITUT COLLEGE NAME :ST PEACE COLLEGE -ID: NUMBER: TIRC0G000910610 -REGISTRATION NUMBER: STUDENT -CO70040101099 -SARS VAT NUMBER: 923228238 -MERSETA : 17_QA/ACC/1311/17 -SAQA REGISTRAR STUDENT NUMBER:210020223812,2004007064382. -email adress: tshingombekb@gmail.com -Alternate email address: tshingombefiston@gmail.com ________________________________________ APPEAL DECISSION RESULT RELEASE: APPLICATION NUMBER: Saqa: institut foreign .saqa transcription meeting 71638 dr congo requirements grasuate award diploma nqf .high certificate no meeting .leave school .expended assessments .exam d etat diploma .certificate professionek .certificate informatics mathematicsvoffics ; result outcom primaryb status registration saqa asset 09121 .saqa institut 30_ 39 nc assess policy.IE099 ,saqa id 67q0 certificate advance phase teach .n1 saqa id 63375.id 67491 entrance .n diplomat -Qualification title national N diplomat engineering. -nqf level:6 . -date submitted to dhet :1105/2023 -date process . DHET -Timebtable /50111002 -N1:engineering studie -ID:2004007064381 -ID:2100002023812 ________________________________________ Dear .mr minister of education dhet and deputy member of dhet .tvet college examination directorat and authority competencies. Governments president I' mr tshingombe tshitadi ;acknowledge student st peace college candidat examination career student follow course in duty of nated in rsa 2019 to 2024 , i 'm appear to your department goverment institution for allegation view no result of statement id candidat engineering n1.,n2, n,3,n4 ,n3 and n diplomat saqa outcom in irregularity final n5.n6 /nqf 6. examination national examination was not delivery in the time external assessments commited irregularities. 1.my motivation and disciplinairy assessment submitted my portofolio on line portal dhet release resultat statement and finalized award diplomat by examination commited irregularityb november invalide subject n3 trade theory electricakbtranscript the result of assessment was note release reson irregularity n3.subject n4 .subject fail druip result february 2022 .directorat assessment trascript material .statement affidavitsubmitted st peace college registrar shalom technical and afric instirut college no result outcom .after 15 days was result scaling n1.n2.n3but statement didint come out not print out by registrations resonement inconveniant. Arbitrary irregularity on february i submitted topics saqa qcto dhet email result of saqa documentation; filing dbe dhet .the commited was under investigation soon to finalyse . 2. I received to dhet committed assessment examinations irregularities the retain , invalide subject 23 february 2022 the time table of n3 subject admnistration exam with those subject trade . electrical trade theory .4 subject november 2023 examination rhe result statement for last examination was not print outcome n1.n2 submited n3 last time table exam only last n4 exam statement print outcome and not time table for n6.,n5 received in examinations november suspension is 11 month for irregularity .follow tvet guideline assessment. Exam over the date insurence body frameworks qualification and labour department uif coud claim no outcom in career portal was outcom granted national fund skill for extra subject topics irregularity rwiten qcto practical was not granted scope portal research qcto . 3.allegation result statement retain dhet .;saqa n diploma n diplomat application for n4.6 diplomat final was no granted n4.level 4 diploma icass years college in my portofolio submitted on line marked exam n5.n6.subject additional assessment information by institution isat icass. Ref outcome saqa result 16 jan 2023 on line marischen masoga send submission number foreing instirut inquirie 9370. Foreign institutions inquiries 6594 Section 29(a)policy criteria saqa nqf amanded march 2017 institut ...framework nqf foreign award must meet for recognise. Saqa accepted only qualifications official examination body country ..external examination based , 26 july 2022. 4.allegation to qcto retain on ; saturday22 january 2022. ; with regard n certificate direction dhet education training (for n4_n6 n diploma or umalusi n3 can not assist with qcto issued Sat ..10 march 203 qxto .certificate@qcto.org.za answer soc please note that the qcto does not issue any of results -lindiwe grace 28 may 2023 inquire to national and assessment college .i have copied our QA unit they will be able to rspond to accorlingly regardc Qcto khuluvhe labour market intelligences lmi esteemed stakeholder 21 aug 2023 was not grante - i receiving Allegation to saqa retain on.10 march 2023 procedure for evaluatiin pro forma invoice .copy id passport.copy final award graduation certificate. Copy of completed transcript mark sheet academic record.proof payment if not meetings requirements can resubmitted again.non compliant; 27 july 2021 application above doe s not meet saqa Final award school diploma degre certificate in 48h . -that my requested letter to the authority minister for my result statement certificat over the date review n diploma 24 month.18 month nated examination to resolve problem after examination irregularities materiel that final result n4 and new re certificate body insurence investigation result center assessment outcome years icass total tvet for my instirut st peace college institu and externsl certificate n1.n3 afric training institut and shalom technical collection print out was not in my application for diploma response from dhet submitted to resolve conflic assessment examination. - your sincerly . Sign :Tshingombe Tshitadi _________________________________ An.n3 .in the relevant specialization area communication nqf level 4 in language teaching ..theoretical knowl2 and practical skills required and learning of institution offering . To be award the award qualification learners are to choose complete .business studie 0.5 years business studies . .N4 o.5 years duration 60 cresits ..n5 (0.5 year duration )60 credit .n6 . 0.5 years duration 60 . 18 month practical .in casev years duration engineering studies .n4 ( 0.33 years duration) 40 creditb. N5 (0.33 years duration ) 40 credits .N6 ( 0.33 year duration) 40 credit ..24 momts practical experience. N diploma 360 credit .180 awarded to experiential training business studie ..programme code n diploma engineering studie .electrical engineering. NQF qualification ID: 90674 .national engineering studies electrical engineering. NQF level 6; 360 credit credit . Saqa learning programme . N . tshingombe fiston Wed, Feb 7, 9:29 PM (5 days ago) to tshigombekb, maraba.a, lundt.s, tena.m, lutuka.m, president, esther.rammultla, modiba.d, dmandaha, callcentre, careerhelp, registrarphei, me Appeal .process academics Section -Student Name:tshingombe tshitadi -Qualification : saqa record academic institution name: foreign .st peace -college name: st peace college -Year of graduation:2020 to 2024 :management system information academic year: policy dhet ..policy number: saqa cat yet Policy st peace college quality system manage qms .lms - referral registrar attandance :Record irregularities material transcript and script submission statement and evidence years 2022 ,11 months feb 2023 register roll academics college basic and advance nqf policy criteria _______________________________________ 1.Letter record academic and transcript academic : Consenting :asking to provide detail fir reasin course attended topics mark earner apply and refistrar keepinf record .-FROM:TSHINGOMBE TSHITADI TO: THE DHET DEPUTY MINISTER . MEMBERS OF ACADEMIC RECORD SAQA AND COLLEGE RECTORAT INSTITUT SUB : Dear : my name is tshingimbe and i attended event from to in there rwite to request for my transcript to apply for futher aduation i wish to express my sincer gratitude to your education i wish to express my sincer gratitude to your dhet college thing which have helped me in my profession. I wish to take studies at foreign institut saqa and college education advanced field continuing assessment professional institution has requirements a full transcript from my former studies to check my eligibility to studie the course i hope saqa to start my studie on and the dealnje to submit the the requested document is kindlt send the transcript at your earliest so that i an submjt the documents on time i herbrey provide my student identif6 number end of birbe you access my file quickly kindlt send the transcrip to my home please t . -in effect of irregularities transcript material februarie 2022 need submission statement dhet full completion and finalise marks out term that honor for me to be part of this excellent institution since mention period feel proud and privileges to informer that due to the high standards of education imported by this institution secure institution workplace soon noining process i would be great ful to you if you colomb sending me the requested do i graduation years . I hereby requested foil transcrip i eas students in journes from i graduate alumn of estemed successful career engineering experience cvs on line student research. ----------------------------------------------------------- Section : Ref: to maintaining record of academic achievement dhet .st peace college in saqa in order to maintaining acurate system student record lesson transcript student . -student record : attendance dhet and nated years and saqa years entry national frameworks qualification award degre diplomat graduation. Enrol course in st peace college. -academics performance record keep track ..studdnts progress formal and informal assessment .portofolio Topics system -Authors :tshingombe tshitadi: loyality research papper college system. Management -methodology: description login topics and research topic college'son lines admnito upload information stuent to view marks exam . -advantages :the software verifications on line topics in trade national examination informal and poe s icass submitted on line framework qualification.nqf submittedinformationsuplementairy need to be record earn reward hondstly .. Result procdssing collegd need to try again and consol inspector information management systems -consol textbooks n1,n6 permit consol fire script audit material exam scan over the time dowload need to be record registration storage restoration - registrar next stepped record keeping earn reward honestly intellectual value credit challenges loyal compensation nated body frameworks qualification textbook cooking amandment pay information need reward return on line microsoft database system collection and record process casebook bsaqa book examination topics .reward need amandment R5000 copyright textbook exam papper exam submitted need to returned explanation .textbook olding reviewers retrieview answering exam papper need to be recording because studets topics framework challenge textbook answering textbook dissertation on line consol result statement. Thank u for sincerely. Weighting of courses Certificate engingering studie / n diploma engineering Course in circulum Weighting of courses Industrial electronics n1 Engineering drawing n1 Electrical trade theory n1 Mathematics n1 Industrial electronics n1 Electrical trade theory n1 Mathematics n1 N2 SCALING PLACEMENT Industriel electronics n3 Electronical trade theory n3 Enginering science n3 Electro- technology n3 -Industrial orientation n3 -plant operation theory n3 -electro –technology n3 -electrical trade theory n3 Electrotechnichnics n4 Industrial electronics n4 Enginering science n4 Mathematics n4 Certificate Courses in Curriculum Census day enrolments Credit value of the course FTE student Total Industrial electronics n1 0.33 1 Engineering drawing n1 0.33 1 Electrical trade theory n1 0.33 1 Mathematics n1 0.33 1 Industrial electronics n1 0.33 1 Electrical trade theory n1 0.33 1 Mathematics n1 0.33 1 N2 SCALING PLACEMENT 0.33 1 Industriel electronics n3 0.33 1 Electronical trade theory n3 0.33 1 Enginering science n3 0.33 1 Electro- technology n3 0.33 1 -Industrial orientation n3 -plant operation theory n3 -electro –technology n3 -electrical trade theory n3 0.33 1 Electrotechnichnics n4 Industrial electronics n4 Enginering science n4 Mathematics n4 Subjects/ course circulum weight Scale topic/ tot COMPLETED YEARS / HOMEWORK CLASS WORK credit N Diploma Nqf 360 credit 360 Industrial electronics n1 - 100% ; 100% 0,30 y Engineering drawing n1 - 100 %; 100% 0,30 Electrical trade theory n1 - 100%; 100% 0,30 Mathematics n1 100% ; 100% 0,30 0,30 Industrial electronics n1 -,- 100% ; 100% 0.30 Electrical trade theory n1 -,- 100 %; 100% 0.30 Mathematics n1 -,- 100%; 100% 0,30 N2 SCALING PLACEMENT Industriel electronics n3 100%; 100% 0.30 Electronical trade theory n3 100%; 100% 0,30 Enginering science n3 100%; 100% 0.30 Electro</w:t>
      </w:r>
      <w:r w:rsidR="000E5599" w:rsidRPr="000E5599">
        <w:rPr>
          <w:rFonts w:ascii="Times New Roman" w:eastAsia="Times New Roman" w:hAnsi="Times New Roman" w:cs="Times New Roman"/>
          <w:sz w:val="24"/>
          <w:szCs w:val="24"/>
        </w:rPr>
        <w:t xml:space="preserve">technology n3 100%,100% 0.30 -Industrial orientation n3 -plant operation theory n3 -electro –technology n3 -electrical trade theory n3 48% 19% 55% 27% 100% ;148% 100% ;119% 100% ;155% 100% ;127% Electrotechnichnics n4 18% 100% ;118% 0.30 Industrial electronics n4 19% 100% ;119% 0.30 Enginering science n4 35% 100% ;135% 0.30 Mathematics n4 30% 100% ;130% 0.30 Sub total credit qualifie Award certificate diplomat 251% 1900 %; 1751% 0.30x16 Irregularity final mark Subject : n3,n4,n5,n6 Scrip material evidence low assessment Progress marker N3 final certificate Electronical trade theory n3 - 100% ,100% 0.30 Electrotechnichnics n4 - 100% ; 100% 0.30 Industrial electronics n4 - 100% ; 100% 0.30 Enginering science n4 - 100% ; 100% 0.30 Mathematics n4 -- 100% , 100% 0.30 Electrotechnichnics n5 - 100% , 100% 0.30 Industrial electronics n5 - 100% ; 100% 0.30 Enginering science n5 - 100% ; 100% 0.30 Mathematics n5 - 100% ; 100% 0.30 Electrotechnichnics n6 - 100% ; 100% 0.30 Industrial electronics n6 - 100% ; 100% 0.30 Enginering science n6 - 100% ; 100% 0.30 Mathematics n6 - 100% ; 100% 0.30 Total rate For certificate Full tie equivalente 1300% +1800; 1300+1751 3051 % 1900 0,30 X 29 =9,57 PRATICAL PANEL WIRING ELECTRICAL , PLUMBING Total 100% 100% 200% Total pratical theorethical euivalent N diploma engineering electrical value Record academic ACREDITTION N DIPLOMA , ID 67109 N , N1 ID 673575.N3 ID 66881, ID 66960, ID 67005 Required information Submitted yes not Institut comment For officer only Annuel report form yes Good years Award Termination of agreemnt with othor institut yes Good years Award The disclosure certificate as issued by the CIPC for Directors who have yes Good years Award - INSTITUT COLLEGE NAME :ST PEACE COLLEGE -ID: NUMBER: TIRC0G000910610 -REGISTRATION NUMBER: STUDENT -CO70040101099 -SARS VAT NUMBER: 923228238 -MERSETA : 17_QA/ACC/1311/17 -SAQA REGISTRAR STUDENT NUMBER:210020223812,2004007064382 Yes Yes Yes Yes Yes Yes Yes yes Good years Award Show Navigation Menu o Completed Training: Tshingombe fiston Title Type Completion Date Score Status Maximize Profitability and Operations Efficiency 2/3 Video 9/20/2024 Completed SDL V2 Developer Role Video 9/20/2024 Completed DirQ_GL13R7 Managing Offer Safety Risks External Content 9/20/2024 Completed Discover Zelio Control Relays Video 8/12/2024 Completed Schneider Electric’s Vision Edge 2022: Powering Digital Transformation Video 3/5/2024 Completed Secure Power_Virtual Certification_on demand 2021_sesion 4 Video 1/24/2024 Completed Cooling Virtual Certificaion_on demand 2021_sesion 2 Video 1/24/2024 Completed Technical Expert Assessment Video External Content 1/23/2024 Completed DirQ_GL36R00 Technical Expert Assessment External Content 1/23/2024 Completed Technical Expert Assessment Workflow External Content 1/23/2024 Completed Technical Expert Assessment GuideBook External Content 1/23/2024 Completed Schneider Electric Information Technology guide Material 1/23/2024 Completed Heating, Ventilation and Air Conditioning (HVAC): Discover the Machines Online Class 1/23/2024 0 Completed Room Ventilation And Airborne Disease Transmission In A Healthcare Setting Online Class 1/22/2024 Completed Ecostruxure Power: Energy Modeling and Verification (SSOW) Video 1/22/2024 Completed Vérification de la facture /EcoStruxure Power: Utility Bill Verification (French) Online Class 1/22/2024 Completed Discover Telemecanique Sensors Curriculum 1/22/2024 Completed EcoStruxure Power Operation: Ch7 - Add Mechanical Graphincs and Controls Video 1/21/2024 Completed ASCO: Fundamentals in Technical Document Review Online Class 1/18/2024 Completed EBO 2023: Introduction to Docker Online Class 1/18/2024 Completed EcoStruxure Security Expert: Biometric Reader Integration 4.3 Video 1/15/2024 Completed Discover Harmony XB5S Biometric Switches Video 1/15/2024 Completed EcoStruxure Building: LonWorks Introduction Part 3 Online Class 1/15/2024 Completed Innovation Talk: Why Alarm Management is the tip of the iceberg- and the best indicator of a poorly performing control system Video 1/15/2024 Completed PowerTalks: Equipment Performance Video 1/15/2024 Completed EcoStruxure Building: Script Programming (Self-Study) Material 1/15/2024 Completed Drives: Fundamentals of Kinematics: Calculation Centrifuge Video 1/15/2024 Completed Gestion de la Capacité /EcoStruxure Power: Capacity Management (French) Online Class 1/15/2024 Completed ASCO: Low Voltage Construction Fundamentals Online Class 1/15/2024 Completed Migrate from Legacy Graphics Video 1/15/2024 Completed Physical Infrastructure Management Basics Online Class 1/14/2024 Completed Fundamentals of Physical Security Online Class 1/14/2024 Completed Schneider Electric Approved EV Installers : IT Architecture Material 1/13/2024 Completed Advanced Lighting Control with KNX and DALI Online Class 1/13/2024 0 Completed ASCO: Application of Circuit Breakers in Power Control Systems Online Class 1/13/2024 Completed Security Expert Transition Guide Material 1/13/2024 Completed Discover Wiring Devices: Technical Structure and Applications Online Class 1/12/2024 0 Completed Internet: 50+ Years of Innovations and Inventions that Made It Curriculum 1/12/2024 Completed Computer History in a Photo Album Curriculum 1/12/2024 Completed Digital Economy: Movers and Shakers Curriculum 1/12/2024 Completed Your Computer’s Secrets Curriculum 1/12/2024 Completed Trending Digital Technologies Curriculum 1/12/2024 My Courses: Tshingombe fiston Use the transcript to manage all active training. 0 HRS AGGREGATE TRAINING COMPLETED FISCAL YEAR ENDING 12/31/2025 COST R0.00 Filter by Training Status Completed Sort by Completion Date Filter by Training Type All Types Search by Keyword Search Search Results (42) Maximize Profitability and Operations Efficiency 2/3 Completed : 9/20/2024 Status : Completed Training Type : Video Training Status : Completed SDL V2 Developer Role Completed : 9/20/2024 Status : Completed Training Type : Video Training Status : Completed raining Details Training Type: Curriculum Provider: Home and Distribution Academy Version: 30.0 Structure History Training Hours: 3 Hours 39 Minutes Description: Schneider Home Certification training is designed to equip installers with the knowledge and skills required to successfully deploy Schneider Electric's newest innovation in home energy management, the Schneider Home energy management system. This course delivers in-depth and comprehensive instruction on everything you need to know on how to properly install and commission Schneider Home suite of products. It covers the following topics: • Installing and wiring Schneider Inverter, and Boost, Pulse Backup Controller - wall mount. • Installing Schneider Energy Monitor and Square D Relays (if installing Schneider Energy Monitor in Pulse Backup Controller) • Commissioning with eSetup App and Smart Panel Setup App • Using Schneider Electric Installer Portal • Preparing for Handoff to the Homeowner • Accessing Schneider Home Resources • RMA Instructions and Warranties • Contacting Technical Support At the end of the course, you will take a 25-point Certification Test. You must obtain an 80% passing score to receive your Schneider Home Certification. This course offers 3 NABCEP CEU credits. Course Code: HDAPRDCS0001005 Status: In Progress Training Purpose: Due Date: None Expiration Date: Curriculum Select a training view (Selection will cause the page to refresh) All Training Activated Training Not Activated Training Show Expired Training Title (Click on to see course description) Type Due Date Excused Required Status Options Details Schneider Home Certification courses (Min. required: 10) Section None Introduction to Schneider Home Online Class None No Completed (Equivalent) Launch | Register Schneider Inverter Online Class None No Not Activated Activate None Schneider Boost Online Class None No Pending Prior Training None None Pulse Backup Controller Online Class None No Pending Prior Training None None Load Control Online Class None No Pending Prior Training None None Commissioning with Schneider Smart Panel Setup App Online Class None No Pending Prior Training None None Commissioning with eSetup App Online Class None No Pending Prior Training None None Schneider Home Handoff to Homeowners Online Class None No Pending Prior Training None None Schneider Electric Installer Portal Online Class None No Pending Prior Training None None Schneider Home Support for Installers Online Class None No Pending Prior Training None None Schneider Home Certification Test (Min. required: 1) Section None Schneider Home Certification Test Online Class None No Pending Prior Training None None TRAINING TRANSCRIPT FOR TSHINGOMBE TSHITADI List of completed activities from 3/10/2024 to 3/10/2025 Username: tshingombefiston@gmail.com E-mail: TSHINGOMBEFISTON@GMAIL.COM Primary domain: Global SCM Primary organization: Primary job: User number: tshingombefiston@gmail.com ACTIVITIES Activity Signature Status Start Date Completion Date Learner Signature Date Score Attended Duration Completion Status e-Learning Course: Microgrid Modeling and Analysis 3/5/2025 3/5/2025 Day(s): 0, Hour(s): 0, Minute(s): 1, Second(s): 40 Attended e-Learning Course: Eaton: Supporting Your CDP Disclosure 2/23/2025 2/23/2025 Day(s): 0, Hour(s): 0, Minute(s): 0, Second(s): 53 Attended e-Learning Course: Eaton's Low-Voltage Switchgear 2/22/2025 2/22/2025 Day(s): 0, Hour(s): 0, Minute(s): 2, Second(s): 26.3 Attended e-Learning Course: Eaton Electrical - SEM + Addendum 2/22/2025 2/22/2025 16.67 Failed Day(s): 0, Hour(s): 0, Minute(s): 2, Second(s): 23 Attended e-Learning Course: Sales Training Exam: Eaton G4 Rack PDUs 2/22/2025 2/22/2025 55.55 Failed Day(s): 0, Hour(s): 0, Minute(s): 0, Second(s): 59.2 Attended e-Learning Course: Sales Training Exam: How to Sell More Cables and Connectivity 2/22/2025 2/22/2025 80 Day(s): 0, Hour(s): 0, Minute(s): 0, Second(s): 42.6 Attended e-Learning Course: Surge Solutions 2/22/2025 2/22/2025 25 Failed Day(s): 0, Hour(s): 0, Minute(s): 2, Second(s): 10.3 Attended e-Learning Course: Power press Training Module 1 - PPE &amp; Housekeeping 10/27/2024 2/22/2025 Day(s): 0, Hour(s): 0, Minute(s): 1, Second(s): 14 Attended e-Learning Course: Functional Skills Workshop: Human Resources [eLearning] 2/21/2025 2/21/2025 Day(s): 0, Hour(s): 0, Minute(s): 1, Second(s): 19 Attended e-Learning Course: Power press Training Module 1 - PPE &amp; Housekeeping 10/27/2024 10/27/2024 Day(s): 0, Hour(s): 0, Minute(s): 0, Second(s): 17 Attended Transcript Records may take up to 24 hours to update. Transcript Legal name: Tshingombe Tshitadi Fiston 46307064 Edit display name in settings Username: 46307064 Edit user name in settings Contact email: tshingombefiston@gmail.com Edit contact email in settings Modules completed 924 Training hours completed 738 hr 43 min Modules completed N/A in the module assessment result column means either the module assessment doesn't exist or there's no pass record for it. All modules in this table are complete. Module title Description Completed on Duration Module Assessment Result Introduction to Azure Load Balancer This module explains what Azure Load Balancer does, how it works, and when you should choose to use Load Balancer as a solution to meet your organization's needs. Jan 10, 2025 18 min N/A Enhance your service availability and data locality by using Azure Traffic Manager Discover how Azure Traffic Manager provides DNS load balancing for your application to improve the performance and availability of your application. Jan 10, 2025 29 min N/A Improve your reliability with modern operations practices: An introduction Discover a map for navigating reliability challenges and sustainably achieving the appropriate level of reliability in your systems, services, and products. Jan 10, 2025 10 min N/A diploma./irregularilarity case .re marker Inbox The Internet Archive Team (Internet Archive) Sun, Oct 20, 8:07 AM to me, Tshingombetshitadi, MMA, Msedusales ##- Please type your reply above this line -## You are registered as a CC on this request (1135821). Reply to this email to add a comment to the request. The Internet Archive Team (Internet Archive) Oct 19, 2024, 23:07 PDT It's dispiriting to see that even after being made aware of the breach 2 weeks ago, IA has still not done the due diligence of rotating many of the API keys that were exposed in their gitlab secrets. As demonstrated by this message, this includes a Zendesk token with perms to access 800K+ support tickets sent to info@archive.org since 2018. Whether you were trying to ask a general question, or requesting the removal of your site from the Wayback Machine—your data is now in the hands of some random guy. If not me, it'd be someone else. Here's hoping that they'll get their shit together now. TSHINGOMBEKB TSHITADI Oct 15, 2024, 09:19 PDT On Fri, 12 Jul 2024, 20:34 tshingombe fiston, wrote: Good morning On Fri, 12 Jul 2024, 14:47 tshingombe fiston, wrote: 2 ltter tshingombe self asseme Incident logged on 2024.docx 3formsubmission-request-ip-licence-mip-327-24-0100-000 sale force emet tshingombe.pdf 3letter explanation theoretical assessment learne application course topics textbook.docx 4formsubmission-request-ip-licence-mip-329-24-0100-000, assessment scotland,,theoretical pratical... 5formsubmission-request-ip-licence-mip-349-24-0100-000.pdf 6formsubmission-request-ip-licence-mip-350-24-0100-000.pdf academic_transcript20240703-7-9m1civ met tableau record tshingombe.pdf Acrobat Document.pdf ah-engineering-science-data-booklet.pdf asses bigade tableau 2.pdf asses worsale.pdf assesment low become , question.pdf assess engi worksale.pdf assess engi worksale.pdf traffic.pdf assess engi worksale.pdf traffic.pdf 3.pdf assess engi worksale.pdf traffic.pdf 3.pdf4.pdf assess engi worksale.pdf traffic.pdf 3.pdf4.pdf5.pdf assess engi worksale.pdf traffic.pdf 3.pdf4.pdf5.pdf6.pdf assess engi worksale.pdf traffic.pdf 3.pdf4.pdf5.pdf6.pdf7.pdf assess engi worksale.pdf traffic.pdf 3.pdf4.pdf5.pdf6.pdf7.pdf8.pdf assess engi worksale.pdf traffic.pdf 3.pdf4.pdf5.pdf6.pdf7.pdf8.pdf8.pdf assess engi worksale.pdf traffic.pdf 3.pdf4.pdf5.pdf6.pdf7.pdf8.pdf8.pdf microsoft office1.pdf assess engi worksale.pdf traffic.pdf 3.pdf4.pdf5.pdf6.pdf7.pdf8.pdf8.pdf microsoft office1.pdfr ... assess wor sale.pdf assess worsale,.pdf assessement help memo data ritgh tableaux, workforce, microsoft skill, alison,,,career path , sic... assessement licenseengineering printed sceen license ip,tableaux,.pdf assessm worksale tshing.pdf assessment engineering electrical scoth.pdf assessment engineering electrical scoth.pdf tshingombe.docx assessment tableau tshingombe staus1.pdf assesworsale asses.pdf Assignment Cover Page - June 2019 (2).pdf badge asse career worksale force.pdf brigade st peace colle tableuax.pdf CAREER CENTER FORM TSHINGOMBE.pdf Career Mentor - Construction Contractor Level 2 CareerInfo CareerInfoKhwezi.pdf CfE_Unit_N4_EngineeringScience_AddedValueUnit.pdf course saqa complete,,.pdf CURRICULUM VITAE FOR KNOWLEDGE QINISO ZIKHALI 2023.pdf CURRICULUM VITAE FOR KNOWLEDGE QINISO ZIKHALI.docx CURRICULUM VITAE FOR QINISO ZIKHALI 2023.docx CURRICULUM VITAE FOR QINISO ZIKHALI 2023.pdf CURRICULUM VITAE FOR QINISO ZIKHALI ( October 2023).pdf DB5931 assessment.pdf digital psira aSSESSMENT ,PRE ASSMENT LEGISLATION CAREER , CCMA ,LABOUR ,,MET.docx DiscordSetup.exe engin lab wor sale tshingombe.pdf engin lab wor sale tshingombe.pdf badge creryifacte workfoce sale.pdf engin lab wor sale tshingombe.pdf new saves.pdf engineering printed sceen license ip,tableaux,.pdf engineering theoretical pratical job , (#1) · Issues · tshingombe _ engineering theoretical · Git... engineering tshingombe..windosws ss.pdf EngineeringScienceCourseSpecN5.pdf Firefox Installer.exe Firefox.lnk form police.pdf formsubmission-feedback-about-website-ff-973-24-0100-ffc assess tshing met police.pdf formsubmission-request-ip-licence-mip-317-24-0100-000 assessment engiemet police.pdf formsubmission-request-ip-licence-mip-318-24-0100-000 assess police , emet.pdf formsubmission-request-ip-licence-mip-319-24-0100-000 assessment police.pdf formsubmission-request-ip-licence-mip-327-24-0100-000 assessment tshingombe.pdf formsubmission-request-ip-licence-mip-332-24-0100-000 engineering.pdf G7TA15_G7TC16_HNC_HND_ElectrcalEngineering_arrangements assessment tshingombe.pdf G7TA15_G7TC16_HNC_HND_ElectrcalEngineering_arrangements-1,tshigombe scotish.pdf github reposition assessment.pdf gitlab scree short projecttest asssaemnt.pdf Gmail - Tshingombe, you forgot somethingtableaux gtub, microsoft.htm Gr11-PS-P2-ENG-AFR-June-2022-Possible-Answers.pdf Gr11-PS-P2-ENG-AFR-June-2022-Possible-Answers.zip Guide-to-getting-started-in-Film-and-TV.pdf Click on any field below to edit it Page Title * Page URL * https://archive.org/details/one-drive-137-11-17-2024 Description * engineering college Subject Tags * engineering Creator tshingombe tshitadi Date 2024-11-17 Collection * Community data Test Item No Language English License Creative Commons Attribution-NonCommercial-ShareAlike More Options Add additional metadata... : (remove) Drag and Drop More Files Here or Name Size x DATA RIGHTS 2024 (FOI) -S8 (INVALID REQUEST).pdf 127 KB OneDrive_110_11-17-2024.zip 116 MB OneDrive_137_11-17-2024.zip 1.3 GB OneDrive_138_11-17-2024.zip 91 MB OneDrive_251_11-17-2024.zip 266 MB OneDrive_269_11-17-2024.zip 221 MB OneDrive_355_11-17-2024.zip 292 MB OneDrive_383_11-17-2024.zip 299 MB Report annual training candit security tshingombe.docx 44 KB Flip Portofilio docket review rigth low complain again award diploma combination.docx 40 KB INC000025277051 PHL enquiry Inbox Nhleko, Gugu Tue, Mar 19, 2024, 12:39 PM to me Good day The DHET has received the below enquiry Kindly note that according to the records for this profile 2100002023812, the results for 2023/11 were released and sent to SHALOM TECHNICAL COLLEGE on 01/02/2024 waybill number 080057034873 (SkyNet couriers). Candidate does not qualify for an N3 certificate as he did not pass all subjects. For a candidate to be awarded with a diploma ( as per the below complaint), they must achieve N4, N5 and N6 certificates plus relevant work experience then then may submit the application at the college. Regards Gugu Nhleko Helpdesk …………………………………………………………………………………………………………………………………………………………………………………………………………………………………………………………………………………………………………………………………………………………………………………………………………………………… Complains about : Service delivery Person / Ministry / Municipality: Department of Higher Education Preferred contact number : N/A Any other contact number : N/A E-mail : tshingombefiston@gmail.com Fax Number : N/A ID number : N/A Ref number : N/a Office where you complained : N/A Street : N/A Building name : N/A City : Johannesburg Office Contact Number : N/A Province : Gauteng Date of complaint : N/A Names of people not delivering service: N/A Where did it happen town / site / municipality: N/A Type of service : Citizen is requesting about the release of results statement and to award a diploma. Student ID: 2100002023812 Student name.tshingombe Tshitadi College instituts name St peace college Exam :external shalom technical : 899993812 Afric policing instituts Memorandum :2023/0508 See attachment for more information Citizen requests the Presidency to assist them Re: letter explanation theoretical pratical base work , n diplomat award engineering electrical JXL6JWJL31FNJY17GWWMWQ Inbox dfqeas Tue, Nov 5, 2:38 PM (12 days ago) to me Dear Mr/Ms Fiston, Thank you for your email. Please note that application for evaluation of foreign qualification is done online. Kindly use the link below for the application of evaluation of foreign qualifications. All applications are done online. https://dfqeas.saqa.co.za/dfqeas/user/home Attached are the guidelines for applications and the country specific requirements. Be aware that the maximum turnaround time for completion of the evaluation process is 90 working days. Kindly note that our system is not compatible with the iPhone, iPad, and MacBook; you are advised to use other devices. Ensure that your default internet browser is Google Chrome and that you are connected to mobile data rather than Wi-Fi. Kind regards, Ms. Malebo Ngobeni From: tshingombe fiston To: Confirmations , , tshingombe fiston , , dfqeas , , Microsoft EDU Sales Date: 2024-10-23 09:12:08 Subject: Re: letter explanation theoretical pratical base work , n diplomat award engineering electrical On Sat, Sep 28, 2024 at 4:22 PM tshingombe fiston wrote: Hello dear how can gate my graduation ceremony certificate diploma engineering study n On Sat, 14 Sep 2024, 16:24 tshingombe fiston, wrote: hello dear i need help for my qualification issue rd congo saqa framework qualification supplementaire n diploma send to saqa Nhleko, Gugu Tue, Mar 19, 12:39 PM to me On Thu, Sep 12, 2024 at 11:47 PM Confirmations wrote: Good day How can i assist you? From: tshingombe fiston Sent: Sunday, June 23, 2024 12:07 PM To: tshigombekb@gmail.com ; tshingombe fiston ; dfqeas ; Lundt, Sonnika ; lutuka.m@shet.go.za ; careerhelp@dhet.gov.za ; maraba.a@dhet.gov.za ; callcentre@dhet.gov ; dmandaha@csir.co.za ; esther.rammultla@dst.gov.za ; Confirmations ; President Hotline(DPME) ; modiba.d@dhet.co.za ; tena.m@dhet.gv.za ; QCTO Verification ; sonnika.s@dhet.gov.za ; SAQAInfo ; Microsoft EDU Sales ; sarb-graduaterecruit@resbank.co.za ; Nhleko, Gugu ; DSI-Notification ; Central Office ; Central Supplier Database System ; SARB Talent Acquisition ; study@stpeacecollege.co.za ; Secretarydrr ; sarb-procurement@resbank.co.za ; csd@treasury.gov.za ; info@stpeacecolllege.co.za ; ISCDSupport@dhet.gov.za Subject: re: letter explanation theoretical pratical base work , n diplomat award engineering electrical Re:/ award diplomat certificate,markshet transcript letter experience theoretical practical engineering n studies outcome Inbox Address:postal. -Francis bard Pretoria Department of Higher Education and Training 123 Francis Baard Street, Pretoria Central Room 506_012 312 5440 To:St peace college and instituts, tvet Dhet -Date :subject :completion letter : Practice experimental log book. ________________________________________ -1. To concerne This letter serves confirm .Mr was participations in the work integrated learning programme of department : Dhet research assessment irregularity national examination nated n4 to additional information and workbased on visited circular practice external on line job work practice on department of energy minimal compagny career CVS and industrial portal council work city power day visited on line Facebook,Gmail badges,Eskom career day 28day appointment,sarb career engineering artisan electrical electronics engineering,Microsoft Scheiner career certificate training, Eaton electrical dtic day project engineering ,sasseta saps psira career mil engineering career metropolitan ,log back project isita DBE and participate assessment engineering electrical for n studies engineering n diploma national framework work qualifications NQF saqa subject research engineering electrical at St peace college 20days work ,circulum on line computer practice topics research engineering electrical at St peace college practice CVS computer aid .from 20 february 2022to 20 april 2024 in the area of engineering it expected following subjects. -Computer and information management system in education learn engineering assessment police and safety 1,and engineering safety security.class orientation guidelines./technical documentation libraries engineering lea Automatic reply: letter explanation theoretical pratical base work , n diplomat award engineering electrical Inbox CallCentre via dhetgovza.onmicrosoft.com Wed, Oct 23, 9:16 AM to me Please note that this is an automated response, do not reply to it. Thank you for contacting the Department of Higher Education and Training Call Centre. We appreciate your inquiry. Regarding NN Diploma, Nated, and NCV certificate enquiries: All applications for new issues, replacements, or combination requests must be submitted directly to the relevant college. Please note that there is a minimum waiting period of 3-6 months for diploma applications. The issuance of NN Diploma is currently paused. We have communicated this to all colleges. In the meantime, students whose diplomas are finalized but awaiting printing can obtain a confirmation letter from their college. We apologize for any inconvenience this may cause and appreciate your understanding. Request an intellectual property (IP) licence | Metropolitan Police https://www.met.police.uk/rqo/request/ipl/request-intellectual-property... 38 of 39 3/11/2025, 1:20 PM Please tell us the name of the officer or member of staff you are working with in relation to this request tshingombeeng Submit Request an intellectual property (IP) licence | Metropolitan Police https://www.met.police.uk/rqo/request/ipl/request-intellectual-property... 39 of 39 3/11/2025, 1:20 PMProduct Selector Tool This tool is designed to assist you through the product selection process. Try our Product Selector Content Training Installed Base Programs Overview Support Support Cases Detail Case #115107868 Open Created date: 17 Mar 2025, 13:38 Contact: Tshingombe fiston Sales order number: 2 Account: Tshingombe engineering (Pretoria, ZA) Resolving agent: Assignment in progress Request subject: engineering Request details: hello Conversation feed 24 Attachments and 2 Comments Comment * Type your comment here. Upload File Upload a file with a size limit up to 30 MB. Drop file or browse engineering traing career Posted by Customer, Tshingombefiston 17 Mar 2025, 13:54View Details mySchneider project tshing.pdf 12.pdf Posted by Customer, Tshingombe fiston 17 Mar 2025, 13:54Size: 83 KB certificate-1-1.pdf Posted by Customer, Tshingombe fiston 17 Mar 2025, 13:54Size: 142 KB certificate-3.pdf Posted by Customer, Tshingombe fiston 17 Mar 2025, 13:54Size: 142 KB certificate-2-1.pdf Posted by Customer, Tshingombe fiston 17 Mar 2025, 13:54Size: 142 KB hello how ca Posted by Customer, Tshingombefiston 17 Mar 2025, 13:46View Details eaton_schenmeder_job__Update_Around_Your_Application.pdf Posted by Customer, Tshingombe fiston 17 Mar 2025, 13:46Size: 1320 KB Tshingombe fiston (tshing .. _ My Courses _ Schneider Electric University.pdf Posted by Customer, Tshingombe fiston 17 Mar 2025, 13:46Size: 79 KB Tshingombe fiston (tshing .. _ My Courses _ Schneider Electric University 3.pdf Posted by Customer, Tshingombe fiston 17 Mar 2025, 13:46Size: 158 KB Tshingombe fiston (tshing .. _ My Courses _ Schneider Electric University 1.pdf Posted by Customer, Tshingombe fiston 17 Mar 2025, 13:46Size: 93 KB Tshingombe fiston (tshing .. _ My Courses _ Schneider Electric University2.pdf Posted by Customer, Tshingombe fiston 17 Mar 2025, 13:46Size: 95 KB tshingombe project 1schein.pdf Posted by Customer, Tshingombe fiston 17 Mar 2025, 13:46Size: 87 KB mySchneider project tshing.pdf Posted by Customer, Tshingombe fiston 17 Mar 2025, 13:46Size: 89 KB engineering tshingombe.pdf Posted by Customer, Tshingombe fiston 17 Mar 2025, 13:46Size: 90 KB mySchneider project tshingombe.pdf Posted by Customer, Tshingombe fiston 17 Mar 2025, 13:46Size: 91 KB mySchneider project tshing.pdf 3.pdf Posted by Customer, Tshingombe fiston 17 Mar 2025, 13:46Size: 90 KB mySchneider project tshing.pdf 4.pdf Posted by Customer, Tshingombe fiston 17 Mar 2025, 13:46Size: 90 KB mySchneider project tshing.pdf 5.pdf Posted by Customer, Tshingombe fiston 17 Mar 2025, 13:46Size: 89 KB mySchneider project tshing.pdf 6.pdf Posted by Customer, Tshingombe fiston 17 Mar 2025, 13:46Size: 86 KB mySchneider project tshing.pdf 7.pdf Posted by Customer, Tshingombe fiston 17 Mar 2025, 13:46Size: 89 KB 1-20 of 26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mySchneider On Mon, Mar 17, 2025 at 12:44 PM tshingombe fiston wrote: Product Selector Tool This tool is designed to assist you through the product selection process. Try our Product Selector Content Training Installed Base Programs Overview All Projects Project details Project-22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261 204,87 001 License, EcoStruxure Control Expert, service pack base, small S, 1 user, node locked, digital license R 14 435,28 View Product 002 License, EcoStruxure Control Expert, with Topology Manager and M580 safety, for XL, node locked, 10 users, digital R 246 769,59 View Product 003 Status Unavailable Price Unavailable View Detail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1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10 234,04 001 license, EcoStruxure Control Engineering, verification, basic, node locked, 1 shot R 5 582,20 View Details 002 license, EcoStruxure Control Engineering, documentation, basic, node locked, 1 shot R 4 651,84 View Detail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Product Selector Tool This tool is designed to assist you through the product selection process. Try our Product Selector Content Training Installed Base Programs Overview All Projects Project details Project-20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331 172,31 001 licence, Ecostruxure Automation Expert, standard engineering buildtime, v23 R 65 100,00 View Details 002 license, EcoStruxure Automation Expert, professional engineering, buildtime, v23 R 157 500,00 View Details 003 license, EcoStruxure Automation Expert, standard device runtime, add on, v23 R 378,00 View Details 004 license, EcoStruxure Automation Expert, high availability option, runtime, add on, v23 R 840,00 View Details 005 license, EcoStruxure Automation Expert, run time, application, permanent, 1 user, for ATV dPac R 777,00 View Product 006 license, EcoStruxure Automation Expert, run time, application, permanent, 1 user, for M251, M262 dPAC R 6 216,70 View Product 007 license, EcoStruxure Automation Expert, run time, application, permanent, 1 user, for M580 dPAC R 15 540,00 View Product 008 license, EcoStruxure Automation Expert, run time, application, permannet, 1 user, for M580 dPAC with extensions R 56 448,56 View Product 009 license, EcoStruxure Automation Expert, run time, HMI, permanent, 1 user, for Harmony ST6 R 2 625,00 View Product 010 license, EcoStruxure Automation Expert, run time, HMI, permanent, 1 user, for Harmony iPC R 12 600,35 View Product 011 Status Unavailable Price Unavailable View Detail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 Product Selector Tool This tool is designed to assist you through the product selection process. Try our Product Selector Content Training Installed Base Programs Overview All Projects Project details Project-19 Untitled open Created: 5/3/2025 Last Modified: 5/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64 222,36 001 Motion controller LMC100 0 axis - Acc kit - Basic End of commercialisation: 12/01/2024 Price Unavailable View Details 002 Regulated switch power supply, modicon power supply, 3 phases, 380 to 500V AC, 24V, 20A R 13 112,60 View Product 003 battery control module, phaseo ABL7 ABL8, 24 to 28.8V DC, phaseo ABL7 ABL8, 24V, 20A, for regulated SMPS R 11 849,78 View Product 004 battery control module, phaseo ABL7 ABL8, 24 to 28.8V DC, phaseo ABL7 ABL8, 24V, 40A, for regulated SMPS R 17 709,70 View Product 005 redundancy module, phaseo ABL7 ABL8, 40A, for regulated SMPS R 5 529,38 View Product 006 electronic protection module, phaseo ABL7 ABL8, 28 to 28.8V DC, 10A, for regulated SMPS, 2 pole breaking by channel R 8 177,54 View Product 007 buffer module, phaseo ABL7 ABL8, 24 to 28.8V DC, 40A, for power supply R 7 843,36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18 Untitled open Created: 5/3/2025 Last Modified: 5/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13 327,65 001 Bus coupler, TeSys island, 24VDC, Ethernet switch (EtherNet IP / Modbus TCP) R 8 961,41 View Product 002 Voltage interface module, TeSys island, 690VAC 47-63 Hz, Isolated switching input for safe stop R 4 366,24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18 Untitled open Created: 5/3/2025 Last Modified: 5/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13 327,65 001 Bus coupler, TeSys island, 24VDC, Ethernet switch (EtherNet IP / Modbus TCP) R 8 961,41 View Product 002 Voltage interface module, TeSys island, 690VAC 47-63 Hz, Isolated switching input for safe stop R 4 366,24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17 Untitled open Created: 5/3/2025 Last Modified: 5/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385 363,62 001 redundant processor, Modicon M580, 8MB, 61 Ethernet devices, 8 local racks, 8 remote IO racks R 177 037,09 View Product 002 power supply module, Modicon X80, 24V DC, 16.8W R 7 707,26 View Product 003 connector kit, Modicon M340, 2 removable connectors, cage clamp, for power supply module R 527,05 View Product 004 connector kit, Modicon M340, 2 removable connectors, spring type, for power supply module R 561,57 View Product 005 rack, Modicon X80, 8 slots, Ethernet backplane R 6 848,84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16 Untitled open Created: 23/2/2025 Last Modified: 23/2/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00.00 You don't have any products added in the BOM yet. You can access the 'Add Products' section above to add products into you BO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mySchneider mySchneider mySchneider mySchneider mySchneider ectric mySchneider , Schneider Electric mySchneider mySchneider On Mon, Mar 17, 2025 at 12:19 PM tshingombe fiston wrot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Upskilling pathways for Distributors Our entire offer in one central eLearning hub — start your journey with Schneider Electric today. mySchneider provides a comprehensive collection of short eLearning materials that cover the full scope of Schneider Electric products and solutions. Our offer aims to educate and raise awareness of key Schneider Electric ranges with easily digestible 5-20 minute courses — without requiring a deep technical background. Feel free to access to all the content below, or you can pick and choose which chapters are most relevant to your learning goals. Start your journey with Schneider Electric today for new skills and insights to better serve your customers. As a bonus, you can also find here access to Sustainability School to enhance your knowledge on sustainability basics like climate science, scope of impact, and tracking metrics to inform your customers and gain a competitive edge. Expand your presence in Residential market Fine-tune your skills for the Residential market — join eLearnings today Grow your skills and your network in the Residential market with the help of Schneider Electric. You’ll learn all about key wiring devices and final distribution functions, how to select the right circuit breaker for the job, and of course, the fundamentals for staying safe and secure through these processes. Also you find the basics of eMobility Residential Application.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iscover basic and enriched wiring devices functions in Residential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Understanding overcurrent protection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How to select a Circuit Breaker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How to Protect Against Electrocution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How to select the Type of Residual Current Device according to the application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iscover the Easy9 syste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iscover the Acti9 System: M1 Low Voltage solutions for Commercial and Industrial Buildings Skill up with Schneider Electric today. Enjoy your time! Learn the essentials of Low Voltage design and Power Distribution. Improve your skills through in-depth video and eLearning lessons. This eLearning experience will help you skill up your knowledge of LV fundamentals. After the completion of this chapter, you will gain the core knowledge in Primary Distribution, Motor Control, Motor Protection and management, cost optimization, and service continuit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lectrical Installation Design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otor Starters with Contacto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otor Protection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Operation and Maintenance Tool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Safety &amp; Availabilit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iscover EasyPact TV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iscover ComPacT NSX and ComPacT NSXm Offer Industrial Automation market solutions Find new business opportunities in Industrial Automation Market — skill up starting today Learn more about Schneider Electric products and solutions for Industrial Automation market. Develop the expertise and upskill yourself to be fully equipped with important knowledge to better serve industrial customers. In this chapter, you will find basic short courses introducing an overview on key ranges. eLearnings will help to increase your technical capabilities allowing you to deliver sustainable growth and gain new business perspectives on Industrial Automation market with Schneider Electric.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rives Basic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ntrol &amp; Signaling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Basic HMI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Relay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ower Supplies and Universal Enclosur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Altivar Soft Starter &amp; Variable Speed Drives Secure Power solutions for data centers, critical power infrastructure and small offices Gain new knowledge about Secure Power solutions Discover the innovative, reliable, and energy-efficient solutions for critical power infrastructure and medium-large edge and data centers. Improve your competencies in UPS technology and the edge network. Explore Schneider's ranges of Single Phase and 3 Phase UPS systems — the fully integrated, end-to-end uninterruptible power supply solutions helping to maintain enterprise-wide networks, data centers, mission-critical systems, and industrial manufacturing process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The Schneider Electric UPS Famil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The Small Office and Home Office for Sales Associa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dge Network Digital Power solutions to increase energy efficiency Digital Power solutions help you increase electrical system and assets reliability for your customers, avoid downtime by preventing power failures, and save money by reducing energy use and maintenance. In this chapter you will find introductory courses on the technical characteristics, functions, and applications of key product ranges. Basic Power Metering Learn about PowerTag, how to promote it, and how it contributes to the different digital systems in each segment. Learn about PM2000, how to install and program these mete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Discover PowerTag Energy Senso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asyLogic PM2000 Gateways and Energy Servers The EcoStruxure Panel Server Portfolio Overview provides the trainee with an overview of SE gateways and energy server offe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coStruxure Panel Server Power Quality and Power Factor Correction Gain more knowledge in Power Quality and Power Factor Correction in short video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ower Quality and LV Power Factor Correction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V Power Factor Correction component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Selection of the right LV Capacitor Protection Relays This course provides an overview of offer values and ways to address customer pain point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asergy P1 Sustainability School Gain sustainability knowledge and skills Chapter 1: Gain knowledge Business and sustainability go hand in hand today. In fact, the survival of our planet depends on it. Sparked by Electricity 4.0 and the rise of electrification and digitalisation, the Schneider Electric Sustainability School is your pathway to in-demand expertise and practical tools. Elevate your brand’s reputation and stand apart from the competition. Start with Chapter 1 of Schneider Electric Sustainability school and get a clear understanding of sustainability basics like climate science, scope of impact, and tracking metrics to inform your customers and gain a competitive edge. Chapters 2 and 3 are coming soon. Skip to main content Show Navigation Menu Tshingombe fiston Student Navigation Menu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 Training Home oWelcom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arning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Suppor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Schneider Electric Personalized Experien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 Accoun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Help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og Out Main content below Learner Home 42 Completions 0 Hours Your Subjects Business Acumen, Cross-Functional, Customer Project Management, Customer Projects &amp; Services, Digital, Digital Technologies, DLC Canada, DLC US, EcoStruxure - Innovation At Every Level, EcoStruxure for Building, EcoStruxure Plant, Electrical Distribution Services, Electrical safety and Lockout Tagout, Electrical Engineering, Field Services Business Effectiveness, Field Services Market and Customers, Fire, Chemical, PPE, Road and Emergency, Functional, Health &amp; Safety, HMI (Terminals and Industrial PC), Industrial Automation and Control, Industrial Automation and Control Software, Industrial Communication, Industry Specific, Information Technology, IT Applications, IT Security, LegacySubject35DND, Low Voltage Products and Systems, Management and Leadership, Managing Change, Onboarding, Onboarding for All Employees, PLC, PAC and dedicated Controllers, Products, Solutions &amp; Services, Safety, Safety Principles, Sales, Sales &amp; Service, Sales Knowledge, Sales Methods/Process, Sales Offer &amp; Application Knowledge, Sales Skills, Schneider Electric Essentials &amp; Basics, Self Development, Sustainable Development, Variable Speed Drives and Soft Starters, Water and Wastewater Your Playlist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0 Created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0 Followe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0 Followed Hi Tshingombe! What would you like to learn today? Continue Learning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Schneider Home Certification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Open Curriculu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Saved for Later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Sustainability School for Partners Chapter 2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aunch Most Popular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line Class The Thermal Management Functions in Electrical Panels: Module 02 30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line Class 30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line Class 30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Video 55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Test 30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Version: 17.3.0.171 Powered by Cornerstone OnDemand, Inc. ©2000-2017 All Rights Reserved. Terms - Privacy - Cookies - Feedback - Change your cookie setting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Open Curriculu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EBO 2023: Engineering EasyLogic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Open Curriculu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EBO 2023: Engineering Upgrade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Open Curriculu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Curriculum EcoXpert Smart Grid, Technical, Intermediate: Geographic Information Systems Path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Open Curriculum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line Class EcoStruxure Power Foundational 2.0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aunch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Event Advanced Machines with PacDrive 3 [VILT] 20 hou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line Class EcoStruxure Building: Graphics Editor Intermediate In Progres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line Class Fundamentals of Thermal Management in Electrical Panels: Module 01 30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Video SP_MX_2021_Lanzamiento Square D Easy UPS 3S 10-40 kVA (208V) 55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Test IT Solution Provider Certification Test - Select 30 minute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Sustai Skip to main content Show Navigation Menu o o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 o o o o o Main content below Tshingombe fiston oBio oTranscript oActions oHome oTshingombe fiston oMy Courses: Tshingombe fiston My Courses: Tshingombe fiston Use the transcript to manage all active training. 0 HRS AGGREGATE TRAINING COMPLETED FISCAL YEAR ENDING 12/31/2025 COST R0.00 Filter by Training Status Active Sort by Date Added Filter by Training Type All Types Search by Keyword Search Search Results (134) oSchneider Home Certification Due : No Due Date Status : In Progress Training Type : Curriculum Training Status : Active o oEcoXpert Smart Grid, Technical, Intermediate: Geographic Information Systems Path Due : No Due Date Status : In Progress Training Type : Curriculum Training Status : Active o oBasic Machines with PacDrive 3 [VILT] (Test) Due : No Due Date Status : Failed Training Type : Test Training Status : Active o oCybersecurity für Schneider Electric Service Partner / Cybersecurity for Schneider Electric Services Partners (German) Due : No Due Date Status : In Progress Training Type : Online Class Training Status : Active o oEBO 2023: Engineering EasyLogic Due : No Due Date Status : In Progress Training Type : Curriculum Training Status : Active o oService for Lexium [VILT] (Test) Due : No Due Date Status : Failed Training Type : Test Training Status : Active o o20 Mobile Terms You Probably Know Due : No Due Date Status : In Progress Training Type : Curriculum Training Status : Active o oEBO 2022: Engineering EBO Due : No Due Date Status : In Progress Training Type : Curriculum Training Status : Active o oEBO 2023: Engineering EBO Due : No Due Date Status : In Progress Training Type : Curriculum Training Status : Active o oEBO 2024: Engineering EBO Due : No Due Date Status : In Progress Training Type : Curriculum Training Status : Active o oEBO 2022: Value Based Selling Due : No Due Date Status : In Progress Training Type : Curriculum Training Status : Active o oDIN Ethernet Technical Overview Due : No Due Date Status : In Progress Training Type : Online Class Training Status : Active o oApplying OWASP 2017 Mitigations Series Due : No Due Date Status : In Progress Training Type : Curriculum Training Status : Active o oEcoStruxure Power Foundational 2.0 Due : No Due Date Status : In Progress Training Type : Online Class Training Status : Active o oFundamentals of Threat Modeling Due : No Due Date Status : In Progress Training Type : Online Class Training Status : Active o oSustainability School for Partners Chapter 2 Due : No Due Date Status : In Progress Training Type : Curriculum Training Status : Active o oBasic Machines with PacDrive 3 (Test) Due : No Due Date Status : Failed Training Type : Test Training Status : Active o oEcoStruxure Building Technical Training For EcoXperts 2023 - Proficient Due : No Due Date Status : In Progress Training Type : Curriculum Training Status : Active o oIntroduction to EcoCare : Next Generation Services Membership Due : No Due Date Status : Registered Training Type : Online Class Training Status : Active o oEscola de Sustentabilidade para Parceiros. Capítulo 1/Sustainability School for Partners. Chapter 1 (Portuguese) Due : No Due Date Status : In Progress Training Type : Curriculum Training Status : Active o oMotion Block : Part I (Test) Due : No Due Date Status : Failed Training Type : Test Training Status : Active o oTransformers and motor applications in industries Due : No Due Date Status : In Progress Training Type : Curriculum Training Status : Active o oEBO 2023: Engineering Upgrade Due : No Due Date Status : In Progress Training Type : Curriculum Training Status : Active o oPowerLogic P5: Protection Engineering Due : No Due Date Status : In Progress Training Type : Curriculum Training Status : Active o oEVlink ProAC Calibration Law Compliant Basic (German) Due : No Due Date Status : Registered Training Type : Online Class Training Status : Active o o1 o2 o3 o4 o5 oNext oLast 1 to 25 of 134 Scroll Version: 17.3.0.171 Powered by Cornerstone OnDemand, Inc. ©2000-2017 All Rights Reserved. Terms - Privacy - Cookies - Feedback - Change your cookie settings Product Selector Tool This tool is designed to assist you through the product selection process. Try our Product Selector Content Training Installed Base Programs Overview All Projects Project details Project-28 Untitled open Created: 9/3/2025 Last Modified: 17/3/2025 Project Owner: Tshingombe fiston End User Company: Tshingombe engineering engineeri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1 Total: R 30 687,22 001 Controller, Modicon M171/M172/M173, optimized display 22 IO, Modbus R 9 888,63 View Product 002 Modicon M171 Optimized LV Connector 1m cable R 555,78 View Product 003 Modicon M171 Optimized AO Connector 1m cable R 140,86 View Product 004 Modicon M171 Optimized AO Connector 2m cable R 201,24 View Product 005 Modicon M171 Optimized Display LED R 1 802,40 View Product 006 Modicon M171 Optimized Display LCD End of commercialisation: 12/01/2024 R 3 104,58 View Product 007 Modicon M171 Optimized Wall thermostat without backlight R 2 170,34 View Product 008 NTC 1,5m IP68 5x20 -50+110°C Grey R 143,76 View Product 009 NTC 1,5m IP68 5x20 -50+110°C Grey R 136,69 View Product 010 NTC 3,0m IP68 5x20 -50+110°C Grey End of commercialisation: 12/01/2024 R 229,99 View Product 011 EEV Driver, Actuator End of commercialisation: 01/23/2021 R 3 449,54 View Product 012 EEV Driver, Autonomous &amp; Hardwired End of commercialisation: 01/23/2021 R 3 737,01 View Product 013 EEV Driver, Autonomous &amp; Modbus End of commercialisation: 12/01/2024 R 4 570,62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7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30 687,22 001 Controller, Modicon M171/M172/M173, optimized display 22 IO, Modbus R 9 888,63 View Product 002 Modicon M171 Optimized LV Connector 1m cable R 555,78 View Product 003 Modicon M171 Optimized AO Connector 1m cable R 140,86 View Product 004 Modicon M171 Optimized AO Connector 2m cable R 201,24 View Product 005 Modicon M171 Optimized Display LED R 1 802,40 View Product 006 Modicon M171 Optimized Display LCD End of commercialisation: 12/01/2024 R 3 104,58 View Product 007 Modicon M171 Optimized Wall thermostat without backlight R 2 170,34 View Product 008 NTC 1,5m IP68 5x20 -50+110°C Grey R 143,76 View Product 009 NTC 1,5m IP68 5x20 -50+110°C Grey R 136,69 View Product 010 NTC 3,0m IP68 5x20 -50+110°C Grey End of commercialisation: 12/01/2024 R 229,99 View Product 011 EEV Driver, Actuator End of commercialisation: 01/23/2021 R 3 449,54 View Product 012 EEV Driver, Autonomous &amp; Hardwired End of commercialisation: 01/23/2021 R 3 737,01 View Product 013 EEV Driver, Autonomous &amp; Modbus End of commercialisation: 12/01/2024 R 4 570,62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 Product Selector Tool This tool is designed to assist you through the product selection process. Try our Product Selector Content Training Installed Base Programs Overview All Projects Project details Project-27 Untitled open Created: 9/3/2025 Last Modified: 9/3/2025 Project Owner: Tshingombe fiston End User Company: Tshingombe engineering BOM Manager Activity Log Documents View : thesis atlantic car... Successfully Scanned Owner Owner 17/3/2025 17/3/2025 10:09:24 AM Set Dat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6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51 005,44 001 Motion controller LMC216 16 axis - Acc kit - Basic End of commercialisation: 12/01/2024 Price Unavailable View Details 002 Regulated switch power supply, modicon power supply, 3 phases, 380 to 500V AC, 24V, 20A R 13 112,60 View Product 003 Motor circuit breaker, TeSys Deca, 3P, 1 to 1.6A, thermal magnetic, screw clamp terminals, button control R 1 709,72 View Product 004 battery control module, phaseo ABL7 ABL8, 24 to 28.8V DC, phaseo ABL7 ABL8, 24V, 20A, for regulated SMPS R 11 849,78 View Product 005 battery control module, phaseo ABL7 ABL8, 24 to 28.8V DC, phaseo ABL7 ABL8, 24V, 40A, for regulated SMPS R 17 709,70 View Product 006 Easy UPS control module, 24V DC-DC, DIN Rail, Industrial, 20A R 3 679,82 View Product 007 Easy UPS battery module, 24V DC-DC, DIN Rail, Industrial, 4.5Ah R 2 943,82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5 Untitled open Created: 9/3/2025 Last Modified: 9/3/2025 Project Owner: Tshingombe fiston End User Company: Tshingombe engineering BOM Manager Activity Log Documents Add products to Bill of Materials By product reference number # By Excel/CSV file ( Download sample template ) Bill of Materials Total items selected: 0 Total: R 400 547,09 001 Circuit breaker, ComPacT NSX400H, 70kA/415VAC, 3 poles, MicroLogic 1.3M trip unit 320A R 14 080,25 View Product 002 Contactor body,TeSys F,3P(3NO)-AC-3, &lt;=440V 265A without coil End of commercialisation: 12/31/2023 R 28 920,36 View Product 003 variable speed drive, Altivar Process ATV900, ATV930, 160kW, 380 to 480V, with braking unit, IP20 R 334 238,57 View Product 004 Low level auxiliary contact, circuit breaker status OF/SD/SDE/SDV, 1 changeover contact type R 1 005,92 View Product 005 Low level auxiliary contact, circuit breaker status OF/SD/SDE/SDV, 1 changeover contact type R 1 005,92 View Product 006 Low level auxiliary contact, circuit breaker status OF/SD/SDE/SDV, 1 changeover contact type R 1 005,92 View Product 007 torque limiting screws, ComPact NSX400/630, power connections, set of 12 parts End of commercialisation: 12/01/2024 R 489,96 View Product 008 TeSys F - suppressor module - RC circuit - 127...240 V AC End of commercialisation: 12/31/2023 R 1 344,07 View Product 009 Time delay auxiliary contact block, TeSys Deca, 1NO+1NC, on delay 0.3-3s, front, screw clamp terminals R 2 151,05 View Product 010 Time delay contact block,TeSys Deca,1NO+1NC,on-delay 1-30s,front R 2 151,05 View Product 011 TeSys F - main contact set - 3P End of commercialisation: 12/31/2023 R 14 154,02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4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110 098,24 001 Circuit breaker, ComPacT NSX400H, 70kA/415VAC, 3 poles, MicroLogic 1.3M trip unit 320A R 14 080,25 View Product 002 Contactor body,TeSys F,3P(3NO)-AC-3, &lt;=440V 265A without coil End of commercialisation: 12/31/2023 R 28 920,36 View Product 003 soft starter for asynchronous motor, Altistart 22, control 230V, 230 to 440V, 75 to 132kW R 65 378,96 View Product 004 torque limiting screws, ComPact NSX400/630, power connections, set of 12 parts End of commercialisation: 12/01/2024 R 489,96 View Product 005 Auxiliary contact block, TeSys Deca, 1NC, front mounting, screw clamp terminals R 277,79 View Product 006 Auxiliary contact block, TeSys Deca, 1NO+1NC, front mounting, screw clamp terminals R 350,84 View Product 007 Auxiliary contact block, TeSys Deca, 1NO+3NC, front mounting, screw clamp terminals R 600,08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mySchn Product Selector Tool This tool is designed to assist you through the product selection process. Try our Product Selector Content Training Installed Base Programs Overview All Projects Project details Project-23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17 164,53 001 Motor circuit breaker, TeSys GV4, 3P, 115A, Icu 50kA, thermal magnetic, Everlink terminals Price Unavailable View Product 002 Contactor, TeSys Deca, 3P(3NO), AC-3/AC-3e, &lt;=440V, 115A, 230V AC 50/60Hz coil, screw clamp terminals R 9 642,90 View Product 003 Auxiliary contact, TeSys GV4, 690VAC, 1 NO/NC R 606,49 View Product 004 Auxiliary contact, TeSys GV4, 690VAC, 1 NO/NC R 606,49 View Product 005 Time delay auxiliary contact block, TeSys Deca, 1NO+1NC, on delay 10-180s, front, screw clamp terminals R 2 393,92 View Product 006 Contactor coil, TeSys Deca, LX1D8, 230V AC 50/60Hz for 115 and 150A contactor R 3 914,73 View Produc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mySchneider eider mySchneider mySchneider mySchneider 25, Schneider Electric mySchneider mySchneider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Product Selector Tool This tool is designed to assist you through the product selection process. Try our Product Selector Content Training Installed Base Programs Overview All Projects Project details Project-22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261 204,87 001 License, EcoStruxure Control Expert, service pack base, small S, 1 user, node locked, digital license R 14 435,28 View Product 002 License, EcoStruxure Control Expert, with Topology Manager and M580 safety, for XL, node locked, 10 users, digital R 246 769,59 View Product 003 Status Unavailable Price Unavailable View Detail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1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10 234,04 001 license, EcoStruxure Control Engineering, verification, basic, node locked, 1 shot R 5 582,20 View Details 002 license, EcoStruxure Control Engineering, documentation, basic, node locked, 1 shot R 4 651,84 View Detail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Product Selector Tool This tool is designed to assist you through the product selection process. Try our Product Selector Content Training Installed Base Programs Overview All Projects Project details Project-20 Untitled open Created: 9/3/2025 Last Modified: 9/3/2025 Project Owner: Tshingombe fiston End User Company: Tshingombe engineering BOM Manager Activity Log Documents Add products to Bill of Materials By product reference number # By Excel/CSV file ( Download sample template ) Error adding products View BOM By product segments / selection tools Programmable controllers and I/Os PLC, PAC, IOs and Power supplies Motor Protection &amp; Control VSD, Soft Starter, Direct Starter and protections Human-machine interfaces HMI panels, controllers, software and Industrial PCs Interface, Safety and Control Relays Electromechanical, Control, Timing and Solid State Relays Enclosures and Accessories Enclosures, thermal management, accessories and cabling Push Buttons, Switches, Pilot Lights and Joysticks Harmony ranges Motion Control and Robotics Move the machine tooling or the part itself in a controlled, rotary or linear manner. Power Control and Protection Power supplies and transformers Software License Configurator Software License Configurator Bill of Materials Total items selected: 0 Total: R 331 172,31 001 licence, Ecostruxure Automation Expert, standard engineering buildtime, v23 R 65 100,00 View Details 002 license, EcoStruxure Automation Expert, professional engineering, buildtime, v23 R 157 500,00 View Details 003 license, EcoStruxure Automation Expert, standard device runtime, add on, v23 R 378,00 View Details 004 license, EcoStruxure Automation Expert, high availability option, runtime, add on, v23 R 840,00 View Details 005 license, EcoStruxure Automation Expert, run time, application, permanent, 1 user, for ATV dPac R 777,00 View Product 006 license, EcoStruxure Automation Expert, run time, application, permanent, 1 user, for M251, M262 dPAC R 6 216,70 View Product 007 license, EcoStruxure Automation Expert, run time, application, permanent, 1 user, for M580 dPAC R 15 540,00 View Product 008 license, EcoStruxure Automation Expert, run time, application, permannet, 1 user, for M580 dPAC with extensions R 56 448,56 View Product 009 license, EcoStruxure Automation Expert, run time, HMI, permanent, 1 user, for Harmony ST6 R 2 625,00 View Product 010 license, EcoStruxure Automation Expert, run time, HMI, permanent, 1 user, for Harmony iPC R 12 600,35 View Product 011 Status Unavailable Price Unavailable View Detail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mySchneider Terms of Us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rivacy Policy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ookie Notic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Change your cookie settings ©2025, Schneider Electric mySchneider mySchneider mySchneider On Mon, Mar 17, 2025 at 11:43 AM tshingombe fiston wrote: Help Settings Project List Project 2025.03.17#17898 Help Project 2025.03.17 Total Count: 1 Project 2025.03.17 ATS22C59S6U soft starter for asynchronous motor, Altistart 22, control 110V, 230 to 575V, 200 to 500hp Datasheet Warning: material list is maintained in your browser's 'local storage'. All information will be lost if you clear/reset your browser cookies. en_US.json 2017/10/19 09:44:14 1 item(s) selected: Help Settings Project List Project 2025.03.17#17898 Help Project 2025.03.17 Total Count: 1 Project 2025.03.17 ATS22C59S6U soft starter for asynchronous motor, Altistart 22, control 110V, 230 to 575V, 200 to 500hp Datasheet Warning: material list is maintained in your browser's 'local storage'. All information will be lost if you clear/reset your browser cookies. en_US.json 2017/10/19 09:44:14 1 item(s) selected:Fundamentals of Health Care Facility Electrical Power Systems Course Outline © 2015 Schneider Electric. All rights reserved. All trademarks provided are the property of their respective owners. Course Description With daunting aspects such as ever-changing codes and standards, increasing medical complexity, and dwindling capital budgets, hospitals and health care facilities are among the most challenging building projects. Health care facility electrical systems are complex, difficult to design, expensive to build and subject to a plethora of codes and standards as well as intensely regulated by authorities having jurisdiction over their design and construction. With new medical technologies continuing to arrive on the scene, healthcare facility electrical systems are ever changing. This course provides an introduction to the topic of healthcare facility electrical systems. Course Outline Course Objectives • Recognize the importance of electrical distribution to health care facilities, and how it differs from other types of buildings • Identify the codes, standards and guidelines which govern the design of health care facility electrical systems • Describe the elements of a health care facility’s Essential Electrical System Course Content or Material 1) Introduction 2) Different types of health care facilities have differing needs and code requirements for electrical distribution a. Hospitals b. Long-term care facilities c. Ambulatory surgery facilities d. Outpatient therapy facilities e. Outpatient facilities f. Clinics and physician offices 3) The importance of electrical distribution to hospitals a. Life support i. Patients on ventilators ii. General anesthesia b. Medical procedures c. Medical records d. Comfort e. Life Safety (fire safety) i. Illumination of the means of egress f. Without electrical power, a medical facility will close and/or be evacuated. 4) Codes, standards and guidelines a. NFPA 101 Fundamentals of Health Care Facility Electrical Power Systems Course Outline © 2015 Schneider Electric. All rights reserved. All trademarks provided are the property of their respective owners. b. NFPA 99 c. NFPA 110 and 111 d. NFPA 70 e. NFPA 70E i. Electrical safety for those who work on electrical gear f. FGI Guidelines g. CMS h. OSHA 5) Essential Electrical System a. Alternate source of power i. Classification of the emergency power source b. Branches of the essential electrical system i. Example: Type I systems 1. Life Safety Branch 2. Critical Branch 3. Equipment Branch ii. Type 2 and Type 3 systems c. Potential failure points within the essential electrical system 6) Assessing the need for providing an alternate source of power 7) Summary Course Assessment: Test Your Knowledge Course Survey: We Value Your Opinion Leaderboard 2350 points 4732nd 1st level 32nd 4 badges 28th 3 completed courses223rd 3 certificates235th On Mon, Mar 17, 2025 at 11:18 AM tshingombe fiston wrote: 0% completed Rate this course Course rating is 4.76 stars By Language / English Applying Safety Rules Student Duration: 20 minutes Outline: In this course, you will learn how to avoid electrical hazards as a professional by ensuring safety on the job site. You will learn about safety equipments and rules to follow to protect the installation, its users and yourself. You will also learn about some of the fundamental concepts of electricity to better understand its dangers and the importance of product sizing. At the end of this course, you will be able to: - To define principles safety rules - To know standard safety equipment and specific PPE - To memorize gestures and habits to be safe during an intervention To achieve it, you will get access to a composition of materials as procedure block, flashcards, podcasts, interactive images and professional case studies. Have a good journey! This course was made possible thanks to an international collaboration: • Schneider Electric education team ; • Eric Dupont, a teacher affiliated with the French Ministry of National Education ; • ItyCom, a leading provider of digital learning solutions ; • Cécile Lienaux, a graphic designer ; “Electrical equipment should be installed, operated, services or maintained only by qualified electrical maintenance personnel. To the extent permitted by applicable law, no responsibility or liability is assumed by Schneider Electric and its subsidiaries for any type of damages arising out of or in connection with (i) informational content of this course not conforming with or not reaching requirements, expectations or purpose of any person making use thereof, or (ii) any error contained in this course, or (iii) any use, decision, act or omission made or taken on basis of or in reliance on any information contained or referred to in this course.” Course content Additional content has been loaded Discover personal protective equipment Top of page Applying safety rules 0% COMPLETE 1. Discover personal protective equipment Practical case Electricity risks Safety rules for working with electrical equipment Test your knowledge Conclusion 6.This lesson is currently unavailable Must pass quiz before continuing: "Test your knowledge" Home Lesson content Discover personal protective equipment Lesson 1 of 6 We are happy to have you with us! To start your safety training, you will learn how to choose the appropriate personal protective equipment in order to reduce the risks of injury and accidents, whether you're at work or at home. Continued Personal Protective Equipment (PPE) What is a Personal Protective Equipment (PPE)? Personal protective equipment (PPE) is an important aspect of electrical safety, as it helps protect workers from electrical hazards. Wearing PPE can help prevent injuries and fatalities due to electrical accidents. It is important for workers to use the appropriate PPE for the task they are performing, and to ensure that it is in good condition and properly maintained. What to wear to be safe during an installation? Here is a list of basic personal protective equipment: Click on each tab below to learn about the different types of personal protective equipment: Protect the upper body. When working on energized systems, do not pull up your sleeves. This equipment is the standard, but it can change depending on the activities. 63% Completed Unstarted Unstarted Unstarted Unstarted Must pass quiz before continuing: "Test your knowledge" Lesson 3 of 6 In this chapter you will learn more about electricity to better understand safety issues. Continued Electricity and its dangers Why is it risky? Electricity is a form of energy resulting from the presence and movement of charged particles, such as electrons. It is a fundamental force of nature that is responsible for lightning, electric currents, and electromagnetic radiation. It is generated by the movement of charged particles. For example, in a battery, chemical reactions create a flow of electrons from the negative terminal to the positive terminal, creating a voltage difference. Electricity can be dangerous: In most businesses and households, the voltage of the electricity and the available electrical current have sufficient power to cause death by electrocution. Even changing a light bulb without first disconnecting the lamp can be dangerous because coming into contact with the “hot”, “energized”, or “live” part of the outlet could kill a person. Analyzing Reliability in the Data Center Outline Course Description: The growing reliance on information systems that operate 24 hours per day, 7 days per week, has spawned a rapidly growing and developing industry that supplies products and services on demand. The need for these types of information services now reaches into every business office in the world. Unfortunately, events of all kinds including hardware failure, human error, environmental changes, structural failure and external events, can lead to the possibility of unanticipated systems downtime. Modern data centers do not tolerate planned downtime and strive for no outages in a 10-year mission. Data center operations staffs are faced with the dilemma of either downtime as a result of insufficient physical infrastructure, or incurring extensive costs by designing in more redundancies than is necessary. Targeted reliability solutions allow businesses to meet individual requirements of the data center, while minimizing the total cost of ownership. In fact, very high reliability is difficult to attain and redundant hardware is only part of the answer. This course will demonstrate some important performance success factors and overviews best practices for analyzing and optimizing reliability. Course Outline: Learning Objectives At the completion of this course, you will be able to: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Define key terms associated with analyzing reliability risks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Identify some common cause failures in the data center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Describe the benefits of conducting a Probabilistic Risk Assessment (PRA)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Recognize the reliability advantages of utilizing scalable, modular architecture in the data center Agenda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Introduction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Analyzing risk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Redundancy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Common cause failures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Probabilistic Risk Assessment (PRA)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Case study example </w:t>
      </w:r>
      <w:r w:rsidR="000E5599" w:rsidRPr="000E5599">
        <w:rPr>
          <w:rFonts w:ascii="Times New Roman" w:eastAsia="Times New Roman" w:hAnsi="Times New Roman" w:cs="Times New Roman"/>
          <w:sz w:val="24"/>
          <w:szCs w:val="24"/>
        </w:rPr>
        <w:sym w:font="Symbol" w:char="F020"/>
      </w:r>
      <w:r w:rsidR="000E5599" w:rsidRPr="000E5599">
        <w:rPr>
          <w:rFonts w:ascii="Times New Roman" w:eastAsia="Times New Roman" w:hAnsi="Times New Roman" w:cs="Times New Roman"/>
          <w:sz w:val="24"/>
          <w:szCs w:val="24"/>
        </w:rPr>
        <w:t xml:space="preserve">Summary ©2013 Schneider Electric. All rights reserved. All trademarks provided are the property of their respective owners.Course Content or Material: 1) Introduction a) Information systems need to operate 24 / 7 b) Growing and developing industry supplies products and services on-demand c) Modern data centers do not tolerate planned downtime and strive for no outages in a 10- year mission d) Data center operations staffs are faced with e) The dilemma of downtime as a result of insufficient physical infrastructure f) Incurring extensive costs by factoring in unnecessary redundancies g) Targeted reliability solutions allow businesses to meet individual requirements of the data center, while minimizing the total cost of ownership 2) Reliability a) Understanding how to best define downtime risk i) Is important to optimizing its reliability ii) Decreases total cost of ownership iii) Increases agility b) Reliability metrics statistically analyze the likelihood of a failure occurring 3) Redundancy a) While redundancy can increase reliability, there are significant costs and potentially serious drawbacks b) A redundant system has more components c) In general, systems with more components will experience more failures 4) Discussing Best Practices a) The design, manufacture, operation, maintenance and repair of equipment b) The gathering of data, and the review and publication of component benchmarking results c) Consistent deployment of the language of reliability, both definitions and assumptions d) A philosophy addressing the constant pursuit of root causes, common cause failures and relevant data 5) Modularity and Component Count a) Reliability can be increased through standardization b) Modularity is a powerful concept c) Modularizing a system can increase the number of internal components d) Reliability analysis of modular systems must consider i) Component design ii) Function iii) Dependencies ©2013 Schneider Electric. All rights reserved. All trademarks provided are the property of their respective owners.6) Benefits and Drawbacks a) Data center testing and maintenance practices often have a significant impact on systems reliability b) Testing and diagnosis can improve reliability, but may also degrade it 7) UPS: Historical Perspective a) In most UPSs, utility AC power is rectified to DC b) The inverter synthesizes an AC voltage free from the effects of spikes, sags, harmonics, and brief utility outages 8) Assessing Reliability a) Product support engineers i) Track the products' performance in actual use ii) Identify and implement changes necessary to correct deficiencies or defects iii) Benefit from a road map identifying components most likely to fail b) Deviations from the predictions of the road map would identify new areas for more intensive investigation and possible remedial action 9) The Correct Course of Action: PRA a) The process of building the logical model results in a comprehensive review b) The mathematical nature of the calculation limits the logical fallacies that tend to dominate qualitative evaluation of reliability c) The implication is that if N components are required for success, there is one, two, twice as many, or even twice plus one as many units available d) Not all redundancy makes the same contribution to reliability 10) Reliability Assessment Case Study a) The mathematical models that resulted from the analysis were used to answer some key questions b) The scalable, modular system utilizes redundancy in nearly all components as a means of achieving high reliability c) MTechnology, Inc's analysis showed that d) There are both costs and benefits to redundancy e) Some sub-systems benefit less from redundancy than others f) Complex mathematical formulas were utilized to calculate the case study failure rates and common cause failures 11) Case study goals a) To identify potential sources of failure ©2013 Schneider Electric. All rights reserved. All trademarks provided are the property of their respective owners.b) To evaluate the potential for further improvement in the scalable, modular power system’s reliability and availability 12) Target of Case Study Analysis a) Subjects of analysis i) 14 - 40 kW Scalable, modular, rack based power system with PDU and static bypass ii) 500 kW central UPS b) Tools utilized i) Probabilistic Risk Assessment (PRA) ii) Fault tree iii) Event tree analysis iv) Bayesian updating 13) Reliability Assessment Case Study a) All actions have both beneficial and negative affects on reliability b) It helps to support the uptime of the servers but also can represent a point of failure 14) Comparing Modularity to the Central UPS a) The scalable, modular system loses power to all loads only when i) The main entrance bus fails ii) The transfer switch fails to open b) The probability of all 14 scalable, modular units failing simultaneously due to internal failures is extremely low c) PDU failure will cause partial load drop d) Only one circuit breaker after the transfer switch will cause all critical loads to fail 15) Central UPS data a) Battery failure is a significant contributor of failure in central UPS b) The central UPS can fail internally, and bypass can fail, causing all loads to fail c) PDU failure will cause partial load drop 16) Reliability Assessment Case Study: The Findings a) The calculated reliability of the scalable, modular power system is comparable to data published by vendors of large, central UPSs b) The scalable, modular power system is significantly less likely to suffer a complete system failure c) The redundancy provided in the scalable, modular power system definitely improves the product's reliability ©2013 Schneider Electric. All rights reserved. All trademarks provided are the property of their respective owners.17) Conclusions a) Overall, the scalable, modular architecture had a system failure rate was approximately 40% lower than that of the central UPS system b) Failure is defined as the loss of power for all critical loads c) Discounting battery failures, the scalable, modular failure rate is still approximately 18% less than that of a comparable central UPS architecture d) If failure is defined to include dropping of any single load due to a branch circuit failure, but not UPS failure, the scalable, modular architecture is 6% less likely to fail e) Scalable, modular power system architecture proved more reliable than the single module UPS with a single battery string f) The redundant subsystems within the scalable, modular power system successfully reduced the probability of UPS failure g) The performance of the ATS is often the limiting factor in achieving higher reliability 18) Summary a) Understanding how to best define downtime risk is important to optimizing its reliability, while decreasing TCO and increasing agility b) While redundancy can in principle increase reliability, there are significant costs and potentially serious drawbacks c) Data center professionals need to understand which processes are most critical, and target reliability accordingly d) PRA is a powerful tool when applied carefully Course Assessment: Test Your Knowledge Course Feedback: We Value Your Opinion ©2013 Schneider Electric. All rights reserved. All trademarks provided are the property of their respective owners. An Introduction to Medical Gas and Vacuum Systems Course Outline © 2019 Schneider Electric. All rights reserved. All trademarks provided are the property of their respective owners. Course Outline Course Description This course introduces plumbing and medical gas systems for medical treatment facilities. We will discuss the various types of medical gas and vacuum systems used in health care facilities. The chief purpose of these systems is to provide safe and reliable support to the medical mission. Codes and standards are also discussed. Course Objectives • Discuss the purpose of plumbing and medical gas systems for medical treatment facilities • Identify the various types of medical gas and vacuum systems used in health care facilities • Review the important codes and standards used for medical gas and vacuum systems Course Content or Material 1. Introduction a. Introduction to Medical Gas and Vacuum Systems 2. Types of medical gas and vacuum systems a. Medical gas systems i. Oxygen ii. Medical Air iii. Nitrous Oxide iv. Nitrogen v. Carbon Dioxide vi. Mixed Gases vii. Instrument air b. Vacuum Systems c. Medical/Surgical Vacuum d. Waste Anesthetic Gas Disposal e. Dental Vacuum Systems (Tim will write a script) 3. Codes, standards, regulations and authorities having jurisdiction a. NFPA 99 b. FGI Guidelines c. Local or state regulations d. Enforcement i. Certificate of occupancy ii. CMS and accreditation e. ASSE Standards 4. Categories of medical gas and vacuum systems a. Introduction to NFPA 99 Categories b. Category 1 An Introduction to Medical Gas and Vacuum Systems Course Outline © 2019 Schneider Electric. All rights reserved. All trademarks provided are the property of their respective owners. c. Category 2 d. Category 3 Course Assessment: Test Your Knowledge Course Survey: We Value Your Opinion On Mon, Mar 17, 2025 at 10:39 AM tshingombe fiston wrote: We will be conducting system maintenance Sunday March 16, 2025 9:00 p.m.-11:00 p.m. EDT. Please note that you will not be able to login at this time. Course Assessment - Results pag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1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2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3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4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5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6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7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8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9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10 Question A/n _____ measures the amount of electrical current flowing through a circuit during a specific time interval. Ampere Volt Ohm Watt Question Materials with _____ resistance require more voltage to make the electricity flow. Lower Higher Slower Faster Question True or false? The electrical load in a data center is the sum of the various pieces of data center equipment which consume and are supplied with electrical power T F Question The power in Watts is the _____ power drawn by the equipment, while Volt-Amps is called the _____ power. Electrical, real Apparent, real Real, apparent Real, solar Question A circuit breaker may need to switch short circuit currents as high as _____ times its rated current. 30 15 10 5 Question Circuit breakers can fail in which of the following ways: Failure to close, or failure to open under fault conditions Spurious trip Failure to operate with the time-current specifications for the unit All of the above Question This form of standby power uses electromagnetism to produce electricity a, Electrochemical generator Battery Fuel cell Mechanical generator Question _____ occur when there is a varying quality of connections to the earth at different points in an electrical installation Ground loops Power factor corrected power supplies Ground Fault Circuit Interrupters Thermal-magnetic circuit breakers Question An approach to solve the problem of impulsive transients includes the utilization of which device? Power Line Conditioners Uninterruptible Power Supply (UPS) Voltage Surge Suppressor (TVSS) Modern harmonic-correction equipment Question According to M Technology, Inc., what percentage of the time are circuit breakers involved in a power system failure in data center electrical infrastructure? 10% 40% 70% 50% Course Assessment - Test Course Assessment Number of questions: 10 Questions are shown: One by one So far you have done this test 1 time Previous unit: Online Course 1.4% completed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Fundamentals of Power oCourse Overview - Passed oOnline Course oCourse Assessment - Current uni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Going Green: Energy Efficiency in the Data Center oCourse Overview oOnline Course oCourse Assessment oCourse Feedback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Building Controls I: An Introduction to Building Controls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Combined Heat and Power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Compressed Air Systems I: An Introduction oCourse Overview oOnline Course oCourse Assessment oCourse Feedback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Energy Efficiency with Building Automation Systems I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Energy Procurement I: Options in Regulated and Deregulated Markets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Energy Procurement II: Introduction to Hedging in Deregulated Markets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Energy Procurement III: Balanced Hedging Strategies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Energy Rate Structures I: Concepts and Unit Pricing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Going Green with Leadership in Energy and Environmental Design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Maintenance Best Practices for Energy Efficient Facilities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Steam Systems I: Advantages and Basics of Steam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Lesson Waste Heat Recovery oCourse Overview oOnline Course oCourse Assessment oReference Materials </w:t>
      </w:r>
      <w:r w:rsidR="000E5599" w:rsidRPr="000E5599">
        <w:rPr>
          <w:rFonts w:ascii="Times New Roman" w:eastAsia="Times New Roman" w:hAnsi="Times New Roman" w:cs="Times New Roman"/>
          <w:sz w:val="24"/>
          <w:szCs w:val="24"/>
        </w:rPr>
        <w:sym w:font="Symbol" w:char="F0A7"/>
      </w:r>
      <w:r w:rsidR="000E5599" w:rsidRPr="000E5599">
        <w:rPr>
          <w:rFonts w:ascii="Times New Roman" w:eastAsia="Times New Roman" w:hAnsi="Times New Roman" w:cs="Times New Roman"/>
          <w:sz w:val="24"/>
          <w:szCs w:val="24"/>
        </w:rPr>
        <w:t xml:space="preserve">Course Transcript Previous unit: Online Course ©2021 Schneider Electric. All rights reserved. All trademarks provided are the property of their respective owners. 16) Calculating Efficiency and Operating Costs a) The technical design of the modular, scalable system results in a much higher efficiency rate running on lightly loaded UPS units b) The Fortune 500 firm in our case study: i) Chooses to implement redundant UPS systems and operates each of them at 40% capacity ii) Chooses the “install as you grow” approach which accounts for the significant differences in energy savings, and therefore, lower electrical bills 17) Total Cost of Ownership a) Capital costs i) Allow for an initial build out of 27 watts per square foot for the first 5 years ii) Assume a build-out to 80 watts per square foot for an additional 5 years b) Electrical costs i) Load levels will be at 80% of 2 (N+1) capacity ii) The maximum loading on any one system is 40% c) Service costs i) Customer requires 7x24 ii) 4 hour response iii) 100% coverage on parts and labor iv) Battery maintenance will not be included 18) Key TCO Components of Payback 19) Summary a) The green data center features a safe and healthy work environment and operates in an energy efficient manner b) Five examples of green approaches in the data center include the proper use of batteries, UPSs, rightsized solutions, cooling management, and alternative energy sources. c) TCO analyses can justify investments in green technologies Course Assessment: Test Your Knowledge Course Feedback: We Valu ©2021 Schneider Electric. All rights reserved. All trademarks provided are the property of their respective owners. Fundamentals of Power Outline Course Description Power is the foundational cornerstone in the data center. Many instances of equipment failure, downtime, software and data corruption, are the result of a problematic supply of power. It is imperative that servers are insulated against utility power failures, surges, and other potential electrical problems. This course will explore the topic of power, and how it is utilized within the data center. Course Outline: Learning Objectives • Identify basic electricity concepts • Describe electrical power and its generation • Differentiate between various power usages in a data center • Define power factor • Recognize the importance of electrical safety measures in a data center • Identify potential problem areas in the data center Agenda • Electrical power key terms • AC and DC power • Power factor • Volt configurations, plugs and receptacles • Circuit breakers and convenience outlets • Seven common electrical problems • Components in a data center Introduction 1) Key Terms a) Volt (V) b) Ampere (Amp) c) Ohm (Ω) d) Hertz (Hz) e) Alternating Current (AC) f) Direct Current (DC) g) Load 2) Single-phase and 3-phase Power 3) Watts and Volt-Amps ©2021 Schneider Electric. All rights reserved. All trademarks provided are the property of their respective owners. 4) Power Factor Correction a) Power factor of nearly 1 b) Method of offsetting inefficiencies created by electrical loads 5) Plugs and Receptacles a) The most common plug/receptacle combination for IT equipment is of an IEC design b) Also common are plugs and receptacles of the twist lock variety 6) International Electro-technical Commission Plugs 7) National Electric Manufacturers Association Plugs 8) Circuit Breakers a) A type of switch b) Designed to protect electrical equipment from damage caused by overload or short circuit c) Designed to trip at a given current level 9) Circuit Breaker Protection 10) Circuit Breaker Sizing 11) GFCI, ELCB, and RCD a) Ground Fault Circuit Interrupters (GFCI), Earth Leakage Circuit Breakers (ELCI), or Residual-Current Devices (RCD) trip a circuit if they detect a small amount of ground current b) Larger data centers use resistor banks instead of GFCI, ELCB, or RCD 12) Convenience Outlets a) Used for non-computer devices b) Allows for other non-computer equipment to be plugged in without taxing the critical load 13) Grounding a) Safety measure to protect against electric shock 14) 7 Power Problems a) Impulsive Transients b) Interruptions c) Sags and Undervoltages d) Swells and Overvoltages e) Waveform Distortion f) Voltage Fluctuations g) Power Frequency Variation 15) Standby Power and Distribution ©2021 Schneider Electric. All rights reserved. All trademarks provided are the property of their respective owners. a) Any power source available to the data center that supplies power when utility power is unavailable 16) Power Distribution Components a) Primary power source (Utility) b) Emergency power source (Generator) c) Circuit/Branch Circuit d) Uninterruptible Power Supply (UPS) e) Automatic Transfer Switch f) Power Distribution Units (PDU) g) Outlet Strips h) Server Plug 17) Summary a) Power infrastructure is critical to uptime b) Understanding basic power terms helps to better evaluate the interaction between the utility, standby power equipment, and load c) Failures can occur at various points in the power infrastructure, but special care should be given to the condition and coordination of circuit breakers d) Numerous power anomalies exist that can impact the uptime of data center equipment e) Understanding the threats and applying practical power solutions can help to minimize risk Course Assessment: Test Your Knowledge Course Feedback: We Value Your Opinion©2023 Schneider Electric. All rights reserved. All trademarks provided are the property of their respective owners. i. The controlling variable is affected by the actions of the controlled device upon the controlled variable c. Cascading i. Used to modify the performance of closed control loops when required 5) Red Wire &amp; Direct Digital Controls a. DDC i. More sophisticated system ii. Use electronic controllers that support multiple control loops b. Enable / disable control i. Another form of electronic control ii. Simply turns another controller on or off iii. One controller will determine when another controller is able to perform its function 6) Summary a. For an environmental control system to effectively manage the environment in a building, thereby increasing energy efficiency and occupant comfort, three things must take place: i. Data must be measured and provided as input to the system ii. Measured data then can be compared to a set of desired outcomes or instructions iii. An output is produced based on the measured data to change or maintain the environment b. A simple control loop is defined as one input to a controller housing the control logic, which provides an output to one controlled device c. Inputs and outputs may be analog or digital d. A controller may contain many control loops, and a control system may contain many controllers e. There are three types of control loops i. Open ii. Closed iii. Cascading f. And there are three common control technologies i. Pneumatic ii. Electrical, and iii. Electronic g. Electronic controls may be i. Direct Digital Control, called DDC, or ii. Enable / Disable Contro©2023 Schneider Electric. All rights reserved. All trademarks provided are the property of their respective owners. Combined Heat and Power (Cogeneration) Course Description: Cogeneration today is widely used throughout the world for efficient production of heat and power. Cogeneration is the simultaneous production of heat and power in a single thermodynamic process. The purpose of this course is to review the different approaches for applying technologies to the function of cogeneration. We’ll also explore the various issues and considerations for deployment of the two main types of cogeneration concepts: "Topping Cycle" plants (including “Combined Cycle” plants), and "Bottoming Cycle" plants. Pre-Requisites for this course include: Energy Rate Structures I and II. Learning Objectives: At the completion of this course, you will be able to: • Define what cogeneration is along with the primary fuels used in its creation • Identify the different approaches for applying technology to the function of cogeneration • Discuss the various factors to consider when evaluating the use of a CHP plant Course Content or Material 1) Introduction a) Technology overview b) Defining “cogeneration” i) How cogeneration occurs ii) Primary fuels used 2) Two main approaches for cogeneration technology applications a) Topping Cycle plants (including Combined Cycle plants) i) Examples ii) Overview b) Bottoming Cycle Plants i) Examples ii) Overview 3) Environmental Issues a) Benefits b) Concerns 4) Things to Consider When Applying CHP Plant a) Steam load versus electric load b) Capital utilization / productivity c) Reliability requirements (steam and electric) d) Local electricity rates e) Efficiency gains versus fuel prices f) Fuel availability and selection g) Staffing and training 5) Comparing CHP Technologies a) Diesel engine b) Natural gas engine c) Steam Turbine d) Gas Turbine©2023 Schneider Electric. All rights reserved. All trademarks provided are the property of their respective owners. Compressed Air Systems I: An Introduction Course Description Compressed air is widely used throughout industry. It is sometimes called the “fourth utility”, after electricity, gas and water. From mining, lumber and paper mills, petroleum, chemical, textile and glass production to small manufacturing plants and hotels, compressed air provides critical services and can often represent the majority of the facility energy costs. Since many facilities cannot function without compressed air, reliability is paramount, but given that sound operating practices can reduce energy consumption by 20% to 50%, efficiency is high on the agenda. This is the first in a series of compressed air system courses offered by Energy University. In this course, we will look at the relative inefficiency of compressed air and examine the components of a compressed air system. Course Outline Course Objectives Objectives • Explain basic compressed air terms and concepts • Describe the relative inefficiency of compressed air as a power source • Define the supply and demand sides of a compressed air system and • Identify the components of a compressed air system and explain what they do Course Content or Material 1) Introduction 2) Supply &amp; Demand a. Divided into a supply side and a demand side 3) Compressed Air Pros &amp; Cons 4) Compressed Air Inefficiency Examples a. Metric Unit Example b. US Customary Unit Example 5) Compressed Air Systems Optimization a. The efficiency of compressed air systems typically receives little attention i. Systems are not well understood by plant operations staff ii. Modifying a system is perceived as a risk to production iii. Vendors compete in a market where equipment is typically sold on a “lowest first bid”, without regard for the cost of operation b. Optimization leads to i. Reduced costs ii. Reduced maintenance iii. Less downtime iv. Increased production v. Improved product quality 6) Equipment Descriptions a. Fan b. Blower c. Compressor 7) Pressure Terminology ©2023 Schneider Electric. All rights reserved. All trademarks provided are the property of their respective owners. a. Pressure b. Absolute Pressure c. Gauge Pressure 8) Standard Volume of Air a. Metric b. US Customary 9) Volume Flow a. Inlet flow b. Actual flow c. FAD d. Standard flow e. Capacity 10) Operating cost a. Proportional to volume b. Proportional to pressure ratio 11) Dew Point a. The temperature at which condensation begins to occur 12) Compressed Air Requirements a. Cleanliness b. Dryness c. Oil content 13) Compressed Air System Components a. Interactive element 14) Summary a. Basic compressed air terms and concepts; b. Compressed air as a source of power is relatively inefficient. However, it can be very useful and necessary at times; c. Compressed air systems are normally broken down into supply and demand side components; d. You should now be able to identify basic components of a compressed air system and explain what they do©2023 Schneider Electric. All rights reserved. All trademarks provided are the property of their respective owners. Energy Efficiency with Building Automation Systems Part 1 Course description: In this course we will focus on what a building automation system (BAS) is as well as some of the commonly used terminology. We will also look at some of the HVAC strategies used in building automation systems. Course Outline: Learning objectives At the completion of this course you will be able to: • Define what a building automation system is • Review the main terminology and components of a Building Automation System and HVAC system • List the most common HVAC strategies that may be controlled by a Building Automation System Course content or material 1) Introduction a. What is building automation b. What are the functions of building automation systems (BAS) 2) Parts of a BAS 3) Terminology a. Set point b. Air 4) Review of HVAC systems a. Equipment i. Air handling unit ii. Chiller iii. Cooling tower iv. Flow controller v. Boiler vi. Dual duct vii. Constant volume/variable temperature viii. Variable air volume ix. Terminal reheat©2023 Schneider Electric. All rights reserved. All trademarks provided are the property of their respective owners. Energy Procurement I Course Description: The procurement of energy (electricity, natural gas, fuel oil, etc.) is becoming a major part of the energy manager’s job. Cost effective energy procurement requires understanding of the market, regulatory limitations and opportunities, and contingency planning. The purpose of this course is to raise awareness of the available options for energy procurement. Learning Objectives: ▪ Define the roles of the main players in the energy supply chain ▪ Explain the major differences in regulated and deregulated markets ▪ List the main options available for optimizing energy procurement Course Content or Material: 1) Introduction 2) Types of Energy Typically Procured a) Most common electricity and natural gas b) Coal, Oil-based fuels, Steam, Compressed air 3) Energy Supply Chain a) Production, Transmission, Distribution, Supply b) Gas supply chain c) Electricity supply chain 4) Regulated and deregulated markets a) Regulated Markets b) De-regulated Markets c) Wholesale versus Retail d) Equal access to transmission and distribution e) Drivers of Deregulation f) Pricing i) in a regulated market ii) in a deregulated market g) Options in a regulated market i) Natural gas contracts ii) Power contracts h) Options in a deregulated market i) Supplier Options i) Local distributor ii) Gas or power marketers iii) Brokers iv) LDC Marketing Departments v) Aggregator vi) Power Pool and Exchange Operators vii) Overview of Supplier Options viii) Pipeline Connects for Large Consumers 5) Procurement pitfalls a) Exposure to energy price volatility that has not been identified or quantified b) Energy that is managed locally with no corporate oversight c) Procurement decisions that are made by personnel without knowledge of the energy market d) Contracts renewed based on expiration, not market conditions ©2023 Schneider Electric. All rights reserved. All trademarks provided are the property of their respective owners. e) Contract renewals that embed long term risk premiums to vendors f) A conviction that hedging is speculative in nature 6) Deregulation Growing and Prices are Volatile a) Hedging b) Avoiding pitfalls of lowest price and highest risk©2023 Schneider Electric. All rights reserved. All trademarks provided are the property of their respective owners. Energy Procurement II Course Description: Unprecedented volatility in today’s energy markets has wreaked havoc on the profit margins and bottom lines of many industrial companies. In order to successfully manage costs in this market, it is critical to apply commodity-based market purchasing strategies—or as it is commonly known in the industry: “hedging”. Energy price risk management and hedging programs quantify exposure to adverse events and mitigate the impact of those events on financial results. An on-going Energy Risk Management program can provide for more predictable budgeting and insulate future earnings from the unpredictable effects of volatile energy prices. The purpose of this course is to address the hedging process. We will also cover the spot and forward markets as well as fixed and index linked contracts. Pre-requisites: Energy Procurement I: Options in Regulated and Deregulated Markets. Learning Objectives: At the completion of this course, you will be able to: • Explain the difference between spot and forward markets • Describe how hedging reduces your risk, and you will be able to • Define the meaning of fixed and index-linked contracts Course Content or Material 1) Introduction a) Brief overview of gas and electricity markets b) Energy procurement 2) Procurement Pitfalls a) Common pitfalls in a deregulated market b) How energy managers remedy common errors in energy procurement 3) Commodity Markets for Energy a) Commodity exchanges i. The New York Mercantile Exchange (NYMEX) ii. The Singapore Commodity Exchange (SICOM) iii. The former International Petroleum Exchange (IPE) based in London is now part of Intercontinental Exchange (ICE) iv. Over The Counter b) Energy buyer options i. Spot market ii. Forward market i. Fixed contract ii. Index-linked contract 4) Determining Energy Prices a) Total energy costs b) Regulated cost components c) Commodity-based market purchasing strategies ©2023 Schneider Electric. All rights reserved. All trademarks provided are the property of their respective owners. 5) Avoiding Pitfalls of Lowest Price and Highest Risk a) Define energy purchasing strategy i) Spot purchasing versus fixed price purchasing ii) Hedging 6) Implementing Hedging a) Forward contracts b) Futures market c) Flattening a position d) Trading forward contracts e) Permutations f) Contract expiration g) Imbalances upon delivery 7) Hedging Examples a) Hedging on the forward market b) Settling contracts on the spot market 8) Fundamental Concept of Hedging a) Shaves off the extremes b) Provides predictability 9) Adopting a Balanced Approach to Hedging a) Full requirements fixed-price b) Partial fixed-price c) Partial spot market d) Staggered fixed-price commitments©2021 Schneider Electric. All rights reserved. All trademarks provided are the property of their respective owners. Energy Procurement III: Balanced Hedging Strategies Course Description: Managing energy costs is the key to a successful profit margin and bottom line for many industrial companies. In order to successfully manage costs in this market, it is helpful to apply a balanced hedging strategy. A balanced hedging approach will quantify exposure to adverse events and mitigate the impact of those events on financial results. The purpose of this course is to describe a variety of hedging strategies, and identify the main drivers of energy prices. We will also cover how the commodity market functions to support energy trading. Pre-requisites: Energy Procurement I and Energy Procurement II. Learning Objectives: At the completion of this course, you will be able to: • Describe a variety of balanced hedging strategies • List the main drivers of energy price • Describe how commodity markets function to support energy trading Course Content or Material 1) Adopt a Balanced Hedging Strategy a) Brief overview of concepts covered in Energy Procurement II i) Full requirements fixed-price ii) Partial fixed-price iii) Partial spot market iv) Staggered fixed-price commitments b) Determination requirements i) Commitment term ii) Tolerable price levels iii) Range of tolerable cost fluctuation and iv) Minimum/maximum time horizons for making the next commitment v) Plan of action to mitigate damage for when prices change rapidly 2) Risk Tolerance a) Definition of hedge ratio b) Defining risk tolerance 3) Defining a Hedge Ratio and Strategy a) Riverbanks analogy b) Examples of hedge ratio and energy purchasing strategies 4) Exchange Operation a) How commodity exchanges function b) Commodity exchange regulation c) Commodity-based market purchasing strategies 5) Terms and Mechanisms a) The short position – which means you are agreeing to sell b) The long position – which means you are agreeing to buy c) The price of the contract d) The daily account adjustment ©2021 Schneider Electric. All rights reserved. All trademarks provided are the property of their respective owners. e) The final settle price f) The strip g) Futures market versus the stock market h) Final settle 6) Drivers of Energy Prices a) Supply b) Demand c) Seasonality d) News and Rumors e) Speculators 7) Commodity Risk Analysis a) Role of gas and power marketers b) Role of independent market analysis service providers 8) The Forward Curve a) Definition b) Examples 9) Price Forcasting a) Definition b) Examples 10) Other Procurement Considerations a) Price, dependability and service b) Importance of considering 11) Best Practices a) Integrates on a continual basis i) Data ii) Risk management iii) Procurement b) Employs i) Data driven decisions ii) Management approach that identifies and quantifies risk before determining the best way to manage it iii) Procurement optimisation with operations 12) Summary 10) Summary ©2023 Schneider Electric. All rights reserved. All trademarks provided are the property of their respective owners. Energy Rate Structures Part 1: Concepts and Unit Pricing Course description: Understanding the forms of energy used at a facility, and the rate structure for each, is key to understanding energy costs and implementing an energy efficiency program. By understanding what you are paying for energy, and how the rate structure controls your bill, you can adopt different strategies for reducing your energy costs. You may even be able to move to a different rate structure that is more cost effective for you. In this course, we will focus primarily on gas and electricity concepts and unit pricing. Course Outline: Learning objectives At the completion of this course you will be able to: • Define and recognize the difference between consumption and demand • Identify different forms of energy pricing including • flat rates, block rates, seasonal pricing, time of use rates, and real time pricing Course content or material 1) Introduction a. Understanding different forms of energy 2) Consumption and Demand a. Difference between consumption and demand b. Example 3) Energy Pricing a. Types of energy pricing i. Flat rate ii. Block rate 1. Declining 2. Inverted iii. Seasonal rates iv. Time-of-Use rates 1. On-peak 2. Off-peak 3. Shoulder/Mid-peak v. Time of use rates vi. Real Time Pricing vii. Other forms of pricing©2023 Schneider Electric. All rights reserved. All trademarks provided are the property of their respective owners. Going Green with Leadership in Energy and Environmental Design Course Outline Course Description: This course defines green buildings, explains the mission of the US Green Building Council and the requirements of the Leadership in Energy and Environmental Design (LEED) rating system. Schneider Electric solutions for meeting the LEED requirements will also be explained. Course Outline: Learning Objectives At the completion of this course, you will be able to: • Define the characteristics of Green Buildings • Explain the mission of the US Green Building Council • Identify the Leadership in Energy and Environmental Design rating system • Describe Schneider Electric products and services which satisfy LEED requirements Agenda • Introduction • Impacts of US Buildings on the Environment • Advantages of building green • Review the Mission of the US Green Building Council • Discuss the LEED rating system • Discuss Schneider Electric products and services that satisfy LEED requirements • Introduce Case Studies • Summary Course Content or Material 1) Introduction a) Green Building b) Design of Leadership in Energy and Environmental Design (LEED) c) Who makes up the LEED team d) LEED reach e) Point of the LEED point based system f) Why is there a demand 2) Impacts of US Buildings on the Environment a) Impacts of US buildings on resources b) US Energy Consumption c) US Electricity Consumption 3) Advantages of Building Green ©2023 Schneider Electric. All rights reserved. All trademarks provided are the property of their respective owners. a) Demand for Green Building b) Perceived Business Benefits c) Predictions in growth of Green d) Next Generations impact of perceptions of green build 4) Mission of USGBC a) Mission statement for USGBC b) What the USGBC does c) Membership 5) LEED Rating System a) LEED addresses complete lifecycle of buildings b) 4 Levels of LEED c) 6 Credit Categories d) Steps to LEED Certification e) A sample checklist f) Available resources on line 6) Schneider Electric products and services that satisfy LEED requirements a) Maximizing LEED points b) Building Automation and Control c) Critical Power and Cooling d) Engineering Services e) Field Services f) Lighting and Lighting Controls g) Power monitoring h) Variable Frequency Drives i) Renewable Energy Systems j) Available Solutions for Compliance 7) Case Studies a) Great River Energy Headquarters b) Genzyme Center c) Duke Universtiy Smart Home©2023 Schneider Electric. All rights reserved. All trademarks provided are the property of their respective owners. Maintenance Best Practices for Energy Efficient Facilities Course Outline Course Description Good maintenance saves energy costs! Properly maintained facilities and equipment produce quality products, reduce downtime and have lower energy costs. This adds up to real money! This course will address the importance of maintenance in facilities, discuss the savings proper maintenance can contribute, and identify techniques that can lead to the energy efficient maintenance of facilities. Course Outline Course Objectives • List organizational problems that lead to inadequate maintenance • Identify the characteristics of an effective maintenance system • List examples of energy efficiency costs caused by insufficient maintenance • Calculate the energy costs associated with various types of maintenance failure (eg in compressed air, steam, etc) • Identify simple ways that infrared, vibration analysis, and ultrasonic surveys can contribute to identifying maintenance needs Course Content or Material 1) Introduction 2) Organizational problems i) Common maintenance problem areas (1) Lack of work order system (2) Poor reporting of work orders / problems (3) Poor analysis of work orders – (Pareto analysis) (4) Inadequate preventative maintenance program (5) Inadequate maintenance training (6) Poor control of maintenance efforts (7) Lack of management attention 3) Characteristics of an effective maintenance system i) Bring discipline to the maintenance process by ensuring • Definition of responsibilities • Adequate training • Sufficient tools and equipment • Clear procedures, including evaluation of results, and an emphasis on identifying and reinforcing best practices ii) These systems can be simple, manual arrangements, or they can include capability for inputs from sensors such as differential pressure across filters, equipment temperatures and vibration iii) In either case, there are basic requirements for a work order system, work order analysis, generation of maintenance orders, and performance records of equipment. 4) Examples of energy efficiency costs i) Steam leaks ii) Steam trap failures iii) Compressed air leaks ©2023 Schneider Electric. All rights reserved. All trademarks provided are the property of their respective owners. iv) Uninsulated pipes 5) Tables and charts – Calculating the cost 6) Steam Systems The steam system maintenance should include: Steam Trap Survey and Repair Leak Repair Insulation Repair 7) Compressed Air Systems i) An efficient compressed Air System must include a regularly scheduled ultrasonic leak survey for air leaks. 8) Lighting . Once your solution is defined, your maintenance program should cover: (a) Cleaning (b) Relamping (c) Monitoring compliance with expectations (d) Maintaining standard IESNA light levels 9) Motors a) Use Premium Energy Efficient motors where possible particularly for replacement of failed motors b) Use Variable Speed or Variable Frequency drives c) Use cogged belts or synchronous belts i) Properly align motors and drives (1) Use laser alignment tools for both direct drive and belt drives (a) This step is crucial to extend motor life. (i) Design motor bases for easy adjustment 10) Ultrasonic, Infrared and Vibration Analysis In the last section of this class, let’s look at some specific tools and techniques and see how they can be usefully applied to the energy-efficiency maintenance of the systems we have been discussing a) Ultrasonic Leak detectors i) Air leaks (1) Survey for air leaks during full production periods ii) Steam Traps (1) Survey steam traps during winter heating season iii) Specialty gas leaks – especially for high cost gases – Nitrogen, Argon, Carbon Dioxide iv) Vacuum system leaks v) Duct work Leakage– particularly insulated duct work vi) ID and FD fan duct leakage – particularly behind insulation blankets vii) Can be used in some production leak testing processes b) Infrared i) Infrared inspection equipment is widely available and is astonishing cheap ii) Electrical gear inspection iii) Insulation hot spots ©2023 Schneider Electric. All rights reserved. All trademarks provided are the property of their respective owners. iv) Roof inspections - Aerial Infrared inspection is a cheap effective method of built up roof inspection especially identifying leak points / saturated insulation v) Boiler Lagging / Flue Gas Leaks (1) Infrared inspection can determine point where the leak starts. c) Vibration Analysis i) Motors and Bearings (1) Motor / Drive bases should have a mass that is 3 times the mass of the rotating element. Concrete is a cheap method of adding mass. ii) Fans (1) Always dynamically balance fans in place upon installation. Although fans are balanced at the factory, it is common for fans to become damaged and or out of balance during shipment or installation. iii) Production machinery (1) Vibration problems usually have one of three solutions - increase mass of the machinery, increase rigidity of the machinery, or dynamically balance the rotating element. Any or all of these methods can be used to reduce or control vibration. iv) Vibration problems once resolved usually cease to be a problem. v) Large rotating machinery – Often include vibration sensors for continuous condition monitoring Course Assessment: Test Your Knowledge Course Survey: We Value Your Opinion©2023 Schneider Electric. All rights reserved. All trademarks provided are the property of their respective owners. Steam Systems I: Advantages and Basics of Steam Course description: Steam has come a long way from its traditional associations with locomotives and the Industrial Revolution. Today, it serves as an integral and essential part of modern technology. This course will introduce the benefits of utilizing steam in numerous processes and discuss t selecting the appropriate pressures for each of these different processes. Course Outline: Learning objectives At the completion of this course you will be able to: ● List the advantages of steam ● Describe the formation of steam ● Understand the relationship between pressure, temperature, and energy Course content or material 1) Introduction a. Advantages of steam b. What is steam c. Definitions i. Joules ii. BTUs iii. Temperature iv. Saturation v. Enthalpy vi. Absolute pressure vii. Gauge pressure viii. Differential pressure ix. Sensible heat x. Latent heat xi. Total heat 2) Formation of Steam a. How steam is created b. Heat energy transfer i. Example c. How a boiler makes steam 3) Relationship between pressure, tem©2023 Schneider Electric. All rights reserved. All trademarks provided are the property of their respective owners. Waste Heat Recovery Course Description: Waste heat is present in almost all industries and processes. Opportunities exist to put this waste heat to use economically in order to reduce the energy consumption in the plant. The purpose of this course is to identify opportunities to recover waste heat, and the equipment used to recover waste heat. The process for calculating waste heat recovery will also be addressed, along with the factors that influence the feasibility of waste heat recovery. Learning Objectives: At the completion of this course, you will be able to: • List the factors that influence the feasibility of waste heat recovery • Identify opportunities to recover waste heat, the temperature ranges of heat recovered and the possible uses • Perform calculations of waste heat recovery • Categorize and explain the general operation of the main equipment used to recover waste heat Course Content or Material 1) Introduction 2) Benefits of Waste Heat Recovery a) Direct benefits i) Reduced energy consumption ii) Consequent increase in energy efficiency b) Indirect benefits i) Reduction in pollution ii) Reduction in equipment size iii) Reduction in auxiliary energy consumption 3) Factors Influencing Waste Heat Recovery Feasibility a) Sufficient quantity b) Sufficient quality c) Used economically d) Location e) Availability f) Compatibility g) Concerns h) Limits on heat recovery 4) Waste Heat a) Quality i) Dependent upon the temperature of waste heat available ii) Economic recovery would depend upon following factors: b) Quantity Of Waste Heat i) Quantity of heat (in kcal) = V x ρ x Cp x Δt c) Typical Sources Of Waste Heat i) Heat in waste gases from industrial processes (High temperature) ii) Combustion flue gas (Medium temperature) iii) Low temperature heat recovery ©2023 Schneider Electric. All rights reserved. All trademarks provided are the property of their respective owners. iv) Other sources of waste heat d) Uses of Waste Heat i) Waste heat can be put to use depending upon the type of plant and category of heat available particularly with relation to temperature and quantity ii) Pre heating of combustion air: iii) Pre heating of boiler feed water: iv) Vapour Absorption Refrigeration: v) Pre heating for process requirements: 5) Development Of Waste Heat Recovery System a) Compatibility of waste heat quality: b) Scheduling: c) Location 6) Waste Heat Recovery Devices a) Recuperators b) Economizers c) Waste heat boilers d) Heat pumps e) Regenerators f) Heat Wheels g) Heat Pipes h) Other Waste Heat Recovery Devices 7) Sources and Utilization of Waste Heat Summary Chart 8) Matrix of Waste Heat Recovery Devices/Applications 9) Calculating Waste Heat Recovery a) Overview b) Case Study Examples 10) Summary Course Assessment: Test Your Knowledge Course Survey: We Value Your Opinionperature, and energy 4) Summary d) Schneider Electric and LEEDs 8) Summary 4) Summary 7) Summary 5) Summary e) Micro-turbine f) Fuel cells 6) Summary Skip to main conten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1.My Courses 2.Tshingombe fiston (tshingombefiston@gmail.com) Tshingombe fiston Learner | tshingombefiston@gmail.com Signins / Completions USER SINCE 16 Mar, 2025 Last login: 37 minutes ago COMPLETED COURSES 0 / 2 PASSED TESTS 0 / 14 CEUs 0 / 0 CERTIFICATES 0 POINTS 550 Change your cookie settings —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550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 Sun, Mar 16, 2025 at 1:43 PM tshingombe fiston wrote: ©2021 Schneider Electric. All rights reserved. All trademarks provided are the property of their respective owners. Fundamentals of Power Outline Course Description Power is the foundational cornerstone in the data center. Many instances of equipment failure, downtime, software and data corruption, are the result of a problematic supply of power. It is imperative that servers are insulated against utility power failures, surges, and other potential electrical problems. This course will explore the topic of power, and how it is utilized within the data center. Course Outline: Learning Objectives • Identify basic electricity concepts • Describe electrical power and its generation • Differentiate between various power usages in a data center • Define power factor • Recognize the importance of electrical safety measures in a data center • Identify potential problem areas in the data center Agenda • Electrical power key terms • AC and DC power • Power factor • Volt configurations, plugs and receptacles • Circuit breakers and convenience outlets • Seven common electrical problems • Components in a data center Introduction 1) Key Terms a) Volt (V) b) Ampere (Amp) c) Ohm (Ω) d) Hertz (Hz) e) Alternating Current (AC) f) Direct Current (DC) g) Load 2) Single-phase and 3-phase Power 3) Watts and Volt-Amps ©2021 Schneider Electric. All rights reserved. All trademarks provided are the property of their respective owners. 4) Power Factor Correction a) Power factor of nearly 1 b) Method of offsetting inefficiencies created by electrical loads 5) Plugs and Receptacles a) The most common plug/receptacle combination for IT equipment is of an IEC design b) Also common are plugs and receptacles of the twist lock variety 6) International Electro-technical Commission Plugs 7) National Electric Manufacturers Association Plugs 8) Circuit Breakers a) A type of switch b) Designed to protect electrical equipment from damage caused by overload or short circuit c) Designed to trip at a given current level 9) Circuit Breaker Protection 10) Circuit Breaker Sizing 11) GFCI, ELCB, and RCD a) Ground Fault Circuit Interrupters (GFCI), Earth Leakage Circuit Breakers (ELCI), or Residual-Current Devices (RCD) trip a circuit if they detect a small amount of ground current b) Larger data centers use resistor banks instead of GFCI, ELCB, or RCD 12) Convenience Outlets a) Used for non-computer devices b) Allows for other non-computer equipment to be plugged in without taxing the critical load 13) Grounding a) Safety measure to protect against electric shock 14) 7 Power Problems a) Impulsive Transients b) Interruptions c) Sags and Undervoltages d) Swells and Overvoltages e) Waveform Distortion f) Voltage Fluctuations g) Power Frequency Variation 15) Standby Power and Distribution ©2021 Schneider Electric. All rights reserved. All trademarks provided are the property of their respective owners. a) Any power source available to the data center that supplies power when utility power is unavailable 16) Power Distribution Components a) Primary power source (Utility) b) Emergency power source (Generator) c) Circuit/Branch Circuit d) Uninterruptible Power Supply (UPS) e) Automatic Transfer Switch f) Power Distribution Units (PDU) g) Outlet Strips h) Server Plug 17) Summary a) Power infrastructure is critical to uptime b) Understanding basic power terms helps to better evaluate the interaction between the utility, standby power equipment, and load c) Failures can occur at various points in the power infrastructure, but special care should be given to the condition and coordination of circuit breakers d) Numerous power anomalies exist that can impact the uptime of data center equipment e) Understanding the threats and applying practical power solutions can help to minimize risk Course Assessment: Test Your Knowledge Course Feedback: We Value Your Opinion On Sun, Mar 16, 2025 at 1:38 PM tshingombe fiston wrote: Skip to main content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1.My Courses 2.Course catalog System Maintenance: Sunday March 3/16 Time: 9pm-11pm EDT We will be conducting system maintenance Sunday March 16, 2025 9:00 p.m.-11:00 p.m. EDT. Please note that you will not be able to login at this tim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 Comparison of AC and DC Power Distribution in the Data Center (DC0014EN) Course rating is 4.559724828017511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 Four-Step Path to a Comprehensive Energy Management Action Plan Course rating is 4.49519890260631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Uncategorized Abbott Laboratories Energy Efficiency Development Path Course rating is 4.434782608695652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ccor Energy Awareness Modules Course rating is 4.595744680851064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ctive Energy Efficiency Using Speed Control Course rating is 4.63265306122449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I-Driven Data Centers: Revolutionizing Decarbonization Strategies Course rating is 4.535714285714286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German Aktive Energieeffizienz durch Drehzahlregelung Course rating is 4.571428571428571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llergan-GENIUS Team Lead Advanced Training Course rating is 4.666666666666667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llergan-GENIUS Team Lead Basic Training Course rating is 4.625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llergan-Site Energy Team Member Training Course rating is 4.954545454545454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lternative Power Generation Technologies (DC0003EN) Course rating is 4.5764944275582575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merican Hotel &amp; Lodging Educational Institute Course rating is 4.866666666666666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n Introduction to Medical Gas and Vacuum Systems (HC0015) Healthcare Course rating is 4.6521739130434785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n Overview of Data Center Physical Infrastructure (DC0004EN) Course rating is 4.717684377478192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French Analyse financière des projets I Course rating is 4.607843137254902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nalyzing Reliability in the Data Center (DC0005EN) Course rating is 4.670731707317073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Brazilian Portuguese Análise Financeira de Projetos I Course rating is 4.655737704918033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Spanish Aplicación de las normas de seguridad - AEA Standards (YT00014SP) Course rating is 4.8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Spanish Aplicación de las normas de seguridad: México (YT00032ES) Course rating is 4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Brazilian Portuguese Aplicando regras de segurança (YT00026BP) Course rating is 5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French Application des règles de sécurité (YT00022FR) Course rating is 5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English Applying Safety Rules (YT00001EN) Student Course rating is 4.764444444444444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French Approvisionnement en énergie I Course rating is 4.295454545454546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French Approvisionnement en énergie II Course rating is 4.636363636363637 star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By Language / Spanish Aprender los fundamentos de la electricidad (YT00019ES) Course rating is 4.631578947368421 stars Course Catalog College of Data Center College of Energy Efficiency Youth Impact Through Learning Courses by Topic Resources Courses by Languag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auf Deutsch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Brasileira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In English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n Espanol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en FranÃ§ai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Nederland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nell'Italiano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PÑƒÑ Ñ ÐºÐ¸Ð¹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TÃ¼rkÃ§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Ø§Ù„Ø¹Ø±Ø¨ÙŠØ©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ä¸</w:t>
      </w:r>
      <w:r w:rsidR="000E5599" w:rsidRPr="000E5599">
        <w:rPr>
          <w:rFonts w:ascii="Times New Roman" w:eastAsia="Times New Roman" w:hAnsi="Times New Roman" w:cs="Times New Roman"/>
          <w:sz w:val="24"/>
          <w:szCs w:val="24"/>
        </w:rPr>
        <w:softHyphen/>
        <w:t xml:space="preserve">å›½ç®€åŒ–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æ—¥æœ¬èªž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í•œêµ</w:t>
      </w:r>
      <w:r w:rsidR="000E5599" w:rsidRPr="000E5599">
        <w:rPr>
          <w:rFonts w:ascii="Times New Roman" w:eastAsia="Times New Roman" w:hAnsi="Times New Roman" w:cs="Times New Roman"/>
          <w:sz w:val="24"/>
          <w:szCs w:val="24"/>
        </w:rPr>
        <w:softHyphen/>
        <w:t xml:space="preserve">ì–´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à¸ à¸²à¸©à¸²à¹„à¸—à¸¢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Filter Change your cookie settings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25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w:t>
      </w:r>
      <w:r w:rsidR="000E5599" w:rsidRPr="000E5599">
        <w:rPr>
          <w:rFonts w:ascii="Times New Roman" w:eastAsia="Times New Roman" w:hAnsi="Times New Roman" w:cs="Times New Roman"/>
          <w:sz w:val="24"/>
          <w:szCs w:val="24"/>
        </w:rPr>
        <w:sym w:font="Symbol" w:char="F0B7"/>
      </w:r>
      <w:r w:rsidR="000E5599" w:rsidRPr="000E5599">
        <w:rPr>
          <w:rFonts w:ascii="Times New Roman" w:eastAsia="Times New Roman" w:hAnsi="Times New Roman" w:cs="Times New Roman"/>
          <w:sz w:val="24"/>
          <w:szCs w:val="24"/>
        </w:rPr>
        <w:t xml:space="preserve"> On Sun, Mar 16, 2025 at 1:26 PM tshingombe fiston wrote: </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Please tell us the name of the officer or member of staff you are working with in relation to this request</w:t>
      </w:r>
    </w:p>
    <w:p w:rsidR="000E5599" w:rsidRPr="000E5599" w:rsidRDefault="000E5599" w:rsidP="000E5599">
      <w:pPr>
        <w:spacing w:after="0"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 xml:space="preserve">engineering </w:t>
      </w: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hyperlink r:id="rId18" w:history="1">
        <w:r w:rsidRPr="000E5599">
          <w:rPr>
            <w:rFonts w:ascii="Times New Roman" w:eastAsia="Times New Roman" w:hAnsi="Times New Roman" w:cs="Times New Roman"/>
            <w:color w:val="0000FF"/>
            <w:sz w:val="24"/>
            <w:szCs w:val="24"/>
            <w:u w:val="single"/>
          </w:rPr>
          <w:t>Is there a problem with this page?</w:t>
        </w:r>
      </w:hyperlink>
      <w:r w:rsidRPr="000E5599">
        <w:rPr>
          <w:rFonts w:ascii="Times New Roman" w:eastAsia="Times New Roman" w:hAnsi="Times New Roman" w:cs="Times New Roman"/>
          <w:sz w:val="24"/>
          <w:szCs w:val="24"/>
        </w:rPr>
        <w:t xml:space="preserve"> </w:t>
      </w:r>
    </w:p>
    <w:p w:rsidR="000E5599" w:rsidRPr="000E5599" w:rsidRDefault="000E5599" w:rsidP="000E5599">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3286311"/>
      <w:r w:rsidRPr="000E5599">
        <w:rPr>
          <w:rFonts w:ascii="Times New Roman" w:eastAsia="Times New Roman" w:hAnsi="Times New Roman" w:cs="Times New Roman"/>
          <w:b/>
          <w:bCs/>
          <w:sz w:val="36"/>
          <w:szCs w:val="36"/>
        </w:rPr>
        <w:t>Footer navigation</w:t>
      </w:r>
      <w:bookmarkEnd w:id="7"/>
    </w:p>
    <w:p w:rsidR="000E5599" w:rsidRPr="000E5599" w:rsidRDefault="000E5599" w:rsidP="000E5599">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93286312"/>
      <w:r w:rsidRPr="000E5599">
        <w:rPr>
          <w:rFonts w:ascii="Times New Roman" w:eastAsia="Times New Roman" w:hAnsi="Times New Roman" w:cs="Times New Roman"/>
          <w:b/>
          <w:bCs/>
          <w:sz w:val="27"/>
          <w:szCs w:val="27"/>
        </w:rPr>
        <w:t>Metropolitan Police</w:t>
      </w:r>
      <w:bookmarkEnd w:id="8"/>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19" w:history="1">
        <w:r w:rsidRPr="000E5599">
          <w:rPr>
            <w:rFonts w:ascii="Times New Roman" w:eastAsia="Times New Roman" w:hAnsi="Times New Roman" w:cs="Times New Roman"/>
            <w:color w:val="0000FF"/>
            <w:sz w:val="24"/>
            <w:szCs w:val="24"/>
            <w:u w:val="single"/>
          </w:rPr>
          <w:t>Contact us</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0" w:history="1">
        <w:r w:rsidRPr="000E5599">
          <w:rPr>
            <w:rFonts w:ascii="Times New Roman" w:eastAsia="Times New Roman" w:hAnsi="Times New Roman" w:cs="Times New Roman"/>
            <w:color w:val="0000FF"/>
            <w:sz w:val="24"/>
            <w:szCs w:val="24"/>
            <w:u w:val="single"/>
          </w:rPr>
          <w:t>Find a police station</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1" w:history="1">
        <w:r w:rsidRPr="000E5599">
          <w:rPr>
            <w:rFonts w:ascii="Times New Roman" w:eastAsia="Times New Roman" w:hAnsi="Times New Roman" w:cs="Times New Roman"/>
            <w:color w:val="0000FF"/>
            <w:sz w:val="24"/>
            <w:szCs w:val="24"/>
            <w:u w:val="single"/>
          </w:rPr>
          <w:t>Careers at the Met</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2" w:history="1">
        <w:r w:rsidRPr="000E5599">
          <w:rPr>
            <w:rFonts w:ascii="Times New Roman" w:eastAsia="Times New Roman" w:hAnsi="Times New Roman" w:cs="Times New Roman"/>
            <w:color w:val="0000FF"/>
            <w:sz w:val="24"/>
            <w:szCs w:val="24"/>
            <w:u w:val="single"/>
          </w:rPr>
          <w:t>About the Met</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3" w:history="1">
        <w:r w:rsidRPr="000E5599">
          <w:rPr>
            <w:rFonts w:ascii="Times New Roman" w:eastAsia="Times New Roman" w:hAnsi="Times New Roman" w:cs="Times New Roman"/>
            <w:color w:val="0000FF"/>
            <w:sz w:val="24"/>
            <w:szCs w:val="24"/>
            <w:u w:val="single"/>
          </w:rPr>
          <w:t>News</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4" w:history="1">
        <w:r w:rsidRPr="000E5599">
          <w:rPr>
            <w:rFonts w:ascii="Times New Roman" w:eastAsia="Times New Roman" w:hAnsi="Times New Roman" w:cs="Times New Roman"/>
            <w:color w:val="0000FF"/>
            <w:sz w:val="24"/>
            <w:szCs w:val="24"/>
            <w:u w:val="single"/>
          </w:rPr>
          <w:t>Privacy notice</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5" w:history="1">
        <w:r w:rsidRPr="000E5599">
          <w:rPr>
            <w:rFonts w:ascii="Times New Roman" w:eastAsia="Times New Roman" w:hAnsi="Times New Roman" w:cs="Times New Roman"/>
            <w:color w:val="0000FF"/>
            <w:sz w:val="24"/>
            <w:szCs w:val="24"/>
            <w:u w:val="single"/>
          </w:rPr>
          <w:t>Cookies</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6" w:history="1">
        <w:r w:rsidRPr="000E5599">
          <w:rPr>
            <w:rFonts w:ascii="Times New Roman" w:eastAsia="Times New Roman" w:hAnsi="Times New Roman" w:cs="Times New Roman"/>
            <w:color w:val="0000FF"/>
            <w:sz w:val="24"/>
            <w:szCs w:val="24"/>
            <w:u w:val="single"/>
          </w:rPr>
          <w:t>Terms and conditions</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7" w:history="1">
        <w:r w:rsidRPr="000E5599">
          <w:rPr>
            <w:rFonts w:ascii="Times New Roman" w:eastAsia="Times New Roman" w:hAnsi="Times New Roman" w:cs="Times New Roman"/>
            <w:color w:val="0000FF"/>
            <w:sz w:val="24"/>
            <w:szCs w:val="24"/>
            <w:u w:val="single"/>
          </w:rPr>
          <w:t>Accessibility</w:t>
        </w:r>
      </w:hyperlink>
    </w:p>
    <w:p w:rsidR="000E5599" w:rsidRPr="000E5599" w:rsidRDefault="000E5599" w:rsidP="000E5599">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 w:tgtFrame="_blank" w:history="1">
        <w:r w:rsidRPr="000E5599">
          <w:rPr>
            <w:rFonts w:ascii="Times New Roman" w:eastAsia="Times New Roman" w:hAnsi="Times New Roman" w:cs="Times New Roman"/>
            <w:color w:val="0000FF"/>
            <w:sz w:val="24"/>
            <w:szCs w:val="24"/>
            <w:u w:val="single"/>
          </w:rPr>
          <w:t>Met shop</w:t>
        </w:r>
      </w:hyperlink>
    </w:p>
    <w:p w:rsidR="000E5599" w:rsidRPr="000E5599" w:rsidRDefault="000E5599" w:rsidP="000E5599">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93286313"/>
      <w:r w:rsidRPr="000E5599">
        <w:rPr>
          <w:rFonts w:ascii="Times New Roman" w:eastAsia="Times New Roman" w:hAnsi="Times New Roman" w:cs="Times New Roman"/>
          <w:b/>
          <w:bCs/>
          <w:sz w:val="27"/>
          <w:szCs w:val="27"/>
        </w:rPr>
        <w:t>Information and services</w:t>
      </w:r>
      <w:bookmarkEnd w:id="9"/>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9" w:history="1">
        <w:r w:rsidRPr="000E5599">
          <w:rPr>
            <w:rFonts w:ascii="Times New Roman" w:eastAsia="Times New Roman" w:hAnsi="Times New Roman" w:cs="Times New Roman"/>
            <w:color w:val="0000FF"/>
            <w:sz w:val="24"/>
            <w:szCs w:val="24"/>
            <w:u w:val="single"/>
          </w:rPr>
          <w:t>Advice and information</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0" w:history="1">
        <w:r w:rsidRPr="000E5599">
          <w:rPr>
            <w:rFonts w:ascii="Times New Roman" w:eastAsia="Times New Roman" w:hAnsi="Times New Roman" w:cs="Times New Roman"/>
            <w:color w:val="0000FF"/>
            <w:sz w:val="24"/>
            <w:szCs w:val="24"/>
            <w:u w:val="single"/>
          </w:rPr>
          <w:t>Crime prevention</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1" w:history="1">
        <w:r w:rsidRPr="000E5599">
          <w:rPr>
            <w:rFonts w:ascii="Times New Roman" w:eastAsia="Times New Roman" w:hAnsi="Times New Roman" w:cs="Times New Roman"/>
            <w:color w:val="0000FF"/>
            <w:sz w:val="24"/>
            <w:szCs w:val="24"/>
            <w:u w:val="single"/>
          </w:rPr>
          <w:t>Stats and data</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2" w:history="1">
        <w:r w:rsidRPr="000E5599">
          <w:rPr>
            <w:rFonts w:ascii="Times New Roman" w:eastAsia="Times New Roman" w:hAnsi="Times New Roman" w:cs="Times New Roman"/>
            <w:color w:val="0000FF"/>
            <w:sz w:val="24"/>
            <w:szCs w:val="24"/>
            <w:u w:val="single"/>
          </w:rPr>
          <w:t>Accessing information (FOI)</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3" w:history="1">
        <w:r w:rsidRPr="000E5599">
          <w:rPr>
            <w:rFonts w:ascii="Times New Roman" w:eastAsia="Times New Roman" w:hAnsi="Times New Roman" w:cs="Times New Roman"/>
            <w:color w:val="0000FF"/>
            <w:sz w:val="24"/>
            <w:szCs w:val="24"/>
            <w:u w:val="single"/>
          </w:rPr>
          <w:t>Report</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4" w:history="1">
        <w:r w:rsidRPr="000E5599">
          <w:rPr>
            <w:rFonts w:ascii="Times New Roman" w:eastAsia="Times New Roman" w:hAnsi="Times New Roman" w:cs="Times New Roman"/>
            <w:color w:val="0000FF"/>
            <w:sz w:val="24"/>
            <w:szCs w:val="24"/>
            <w:u w:val="single"/>
          </w:rPr>
          <w:t>Tell us about</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5" w:history="1">
        <w:r w:rsidRPr="000E5599">
          <w:rPr>
            <w:rFonts w:ascii="Times New Roman" w:eastAsia="Times New Roman" w:hAnsi="Times New Roman" w:cs="Times New Roman"/>
            <w:color w:val="0000FF"/>
            <w:sz w:val="24"/>
            <w:szCs w:val="24"/>
            <w:u w:val="single"/>
          </w:rPr>
          <w:t>Apply or register</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6" w:history="1">
        <w:r w:rsidRPr="000E5599">
          <w:rPr>
            <w:rFonts w:ascii="Times New Roman" w:eastAsia="Times New Roman" w:hAnsi="Times New Roman" w:cs="Times New Roman"/>
            <w:color w:val="0000FF"/>
            <w:sz w:val="24"/>
            <w:szCs w:val="24"/>
            <w:u w:val="single"/>
          </w:rPr>
          <w:t>Request</w:t>
        </w:r>
      </w:hyperlink>
    </w:p>
    <w:p w:rsidR="000E5599" w:rsidRPr="000E5599" w:rsidRDefault="000E5599" w:rsidP="000E5599">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7" w:history="1">
        <w:r w:rsidRPr="000E5599">
          <w:rPr>
            <w:rFonts w:ascii="Times New Roman" w:eastAsia="Times New Roman" w:hAnsi="Times New Roman" w:cs="Times New Roman"/>
            <w:color w:val="0000FF"/>
            <w:sz w:val="24"/>
            <w:szCs w:val="24"/>
            <w:u w:val="single"/>
          </w:rPr>
          <w:t>Feedback</w:t>
        </w:r>
      </w:hyperlink>
    </w:p>
    <w:p w:rsidR="000E5599" w:rsidRPr="000E5599" w:rsidRDefault="000E5599" w:rsidP="000E5599">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93286314"/>
      <w:r w:rsidRPr="000E5599">
        <w:rPr>
          <w:rFonts w:ascii="Times New Roman" w:eastAsia="Times New Roman" w:hAnsi="Times New Roman" w:cs="Times New Roman"/>
          <w:b/>
          <w:bCs/>
          <w:sz w:val="27"/>
          <w:szCs w:val="27"/>
        </w:rPr>
        <w:t>Partners</w:t>
      </w:r>
      <w:bookmarkEnd w:id="10"/>
    </w:p>
    <w:p w:rsidR="000E5599" w:rsidRPr="000E5599" w:rsidRDefault="000E5599" w:rsidP="000E5599">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38" w:tgtFrame="_blank" w:history="1">
        <w:r w:rsidRPr="000E5599">
          <w:rPr>
            <w:rFonts w:ascii="Times New Roman" w:eastAsia="Times New Roman" w:hAnsi="Times New Roman" w:cs="Times New Roman"/>
            <w:color w:val="0000FF"/>
            <w:sz w:val="24"/>
            <w:szCs w:val="24"/>
            <w:u w:val="single"/>
          </w:rPr>
          <w:t>Police.uk</w:t>
        </w:r>
      </w:hyperlink>
    </w:p>
    <w:p w:rsidR="000E5599" w:rsidRPr="000E5599" w:rsidRDefault="000E5599" w:rsidP="000E5599">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39" w:tgtFrame="_blank" w:history="1">
        <w:r w:rsidRPr="000E5599">
          <w:rPr>
            <w:rFonts w:ascii="Times New Roman" w:eastAsia="Times New Roman" w:hAnsi="Times New Roman" w:cs="Times New Roman"/>
            <w:color w:val="0000FF"/>
            <w:sz w:val="24"/>
            <w:szCs w:val="24"/>
            <w:u w:val="single"/>
          </w:rPr>
          <w:t>Ask the Police</w:t>
        </w:r>
      </w:hyperlink>
    </w:p>
    <w:p w:rsidR="000E5599" w:rsidRPr="000E5599" w:rsidRDefault="000E5599" w:rsidP="000E5599">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40" w:tgtFrame="_blank" w:history="1">
        <w:r w:rsidRPr="000E5599">
          <w:rPr>
            <w:rFonts w:ascii="Times New Roman" w:eastAsia="Times New Roman" w:hAnsi="Times New Roman" w:cs="Times New Roman"/>
            <w:color w:val="0000FF"/>
            <w:sz w:val="24"/>
            <w:szCs w:val="24"/>
            <w:u w:val="single"/>
          </w:rPr>
          <w:t>Mayor of London</w:t>
        </w:r>
      </w:hyperlink>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Follow us on</w:t>
      </w:r>
    </w:p>
    <w:p w:rsidR="000E5599" w:rsidRPr="000E5599" w:rsidRDefault="000E5599" w:rsidP="000E559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rsidR="000E5599" w:rsidRPr="000E5599" w:rsidRDefault="000E5599" w:rsidP="000E5599">
      <w:pPr>
        <w:spacing w:before="100" w:beforeAutospacing="1" w:after="100" w:afterAutospacing="1" w:line="240" w:lineRule="auto"/>
        <w:rPr>
          <w:rFonts w:ascii="Times New Roman" w:eastAsia="Times New Roman" w:hAnsi="Times New Roman" w:cs="Times New Roman"/>
          <w:sz w:val="24"/>
          <w:szCs w:val="24"/>
        </w:rPr>
      </w:pPr>
      <w:r w:rsidRPr="000E5599">
        <w:rPr>
          <w:rFonts w:ascii="Times New Roman" w:eastAsia="Times New Roman" w:hAnsi="Times New Roman" w:cs="Times New Roman"/>
          <w:sz w:val="24"/>
          <w:szCs w:val="24"/>
        </w:rPr>
        <w:t>© Copyright 2025. All rights reserved.</w:t>
      </w:r>
    </w:p>
    <w:p w:rsidR="000E5599" w:rsidRDefault="000E5599"/>
    <w:p w:rsidR="00286268" w:rsidRDefault="00286268"/>
    <w:p w:rsidR="00286268" w:rsidRDefault="00286268"/>
    <w:sdt>
      <w:sdtPr>
        <w:id w:val="-16206795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86268" w:rsidRDefault="00286268">
          <w:pPr>
            <w:pStyle w:val="TOCHeading"/>
          </w:pPr>
          <w:r>
            <w:t>Table of Contents</w:t>
          </w:r>
        </w:p>
        <w:p w:rsidR="00286268" w:rsidRDefault="002862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286305" w:history="1">
            <w:r w:rsidRPr="009331A6">
              <w:rPr>
                <w:rStyle w:val="Hyperlink"/>
                <w:rFonts w:ascii="Times New Roman" w:eastAsia="Times New Roman" w:hAnsi="Times New Roman" w:cs="Times New Roman"/>
                <w:b/>
                <w:bCs/>
                <w:noProof/>
                <w:kern w:val="36"/>
              </w:rPr>
              <w:t>Request an intellectual property (IP) licence</w:t>
            </w:r>
            <w:r>
              <w:rPr>
                <w:noProof/>
                <w:webHidden/>
              </w:rPr>
              <w:tab/>
            </w:r>
            <w:r>
              <w:rPr>
                <w:noProof/>
                <w:webHidden/>
              </w:rPr>
              <w:fldChar w:fldCharType="begin"/>
            </w:r>
            <w:r>
              <w:rPr>
                <w:noProof/>
                <w:webHidden/>
              </w:rPr>
              <w:instrText xml:space="preserve"> PAGEREF _Toc193286305 \h </w:instrText>
            </w:r>
            <w:r>
              <w:rPr>
                <w:noProof/>
                <w:webHidden/>
              </w:rPr>
            </w:r>
            <w:r>
              <w:rPr>
                <w:noProof/>
                <w:webHidden/>
              </w:rPr>
              <w:fldChar w:fldCharType="separate"/>
            </w:r>
            <w:r>
              <w:rPr>
                <w:noProof/>
                <w:webHidden/>
              </w:rPr>
              <w:t>1</w:t>
            </w:r>
            <w:r>
              <w:rPr>
                <w:noProof/>
                <w:webHidden/>
              </w:rPr>
              <w:fldChar w:fldCharType="end"/>
            </w:r>
          </w:hyperlink>
        </w:p>
        <w:p w:rsidR="00286268" w:rsidRDefault="00286268">
          <w:pPr>
            <w:pStyle w:val="TOC2"/>
            <w:tabs>
              <w:tab w:val="right" w:leader="dot" w:pos="9350"/>
            </w:tabs>
            <w:rPr>
              <w:rFonts w:eastAsiaTheme="minorEastAsia"/>
              <w:noProof/>
            </w:rPr>
          </w:pPr>
          <w:hyperlink w:anchor="_Toc193286306" w:history="1">
            <w:r w:rsidRPr="009331A6">
              <w:rPr>
                <w:rStyle w:val="Hyperlink"/>
                <w:rFonts w:ascii="Times New Roman" w:eastAsia="Times New Roman" w:hAnsi="Times New Roman" w:cs="Times New Roman"/>
                <w:b/>
                <w:bCs/>
                <w:noProof/>
              </w:rPr>
              <w:t>Progress</w:t>
            </w:r>
            <w:r>
              <w:rPr>
                <w:noProof/>
                <w:webHidden/>
              </w:rPr>
              <w:tab/>
            </w:r>
            <w:r>
              <w:rPr>
                <w:noProof/>
                <w:webHidden/>
              </w:rPr>
              <w:fldChar w:fldCharType="begin"/>
            </w:r>
            <w:r>
              <w:rPr>
                <w:noProof/>
                <w:webHidden/>
              </w:rPr>
              <w:instrText xml:space="preserve"> PAGEREF _Toc193286306 \h </w:instrText>
            </w:r>
            <w:r>
              <w:rPr>
                <w:noProof/>
                <w:webHidden/>
              </w:rPr>
            </w:r>
            <w:r>
              <w:rPr>
                <w:noProof/>
                <w:webHidden/>
              </w:rPr>
              <w:fldChar w:fldCharType="separate"/>
            </w:r>
            <w:r>
              <w:rPr>
                <w:noProof/>
                <w:webHidden/>
              </w:rPr>
              <w:t>1</w:t>
            </w:r>
            <w:r>
              <w:rPr>
                <w:noProof/>
                <w:webHidden/>
              </w:rPr>
              <w:fldChar w:fldCharType="end"/>
            </w:r>
          </w:hyperlink>
        </w:p>
        <w:p w:rsidR="00286268" w:rsidRDefault="00286268">
          <w:pPr>
            <w:pStyle w:val="TOC2"/>
            <w:tabs>
              <w:tab w:val="right" w:leader="dot" w:pos="9350"/>
            </w:tabs>
            <w:rPr>
              <w:rFonts w:eastAsiaTheme="minorEastAsia"/>
              <w:noProof/>
            </w:rPr>
          </w:pPr>
          <w:hyperlink w:anchor="_Toc193286307" w:history="1">
            <w:r w:rsidRPr="009331A6">
              <w:rPr>
                <w:rStyle w:val="Hyperlink"/>
                <w:rFonts w:ascii="Times New Roman" w:eastAsia="Times New Roman" w:hAnsi="Times New Roman" w:cs="Times New Roman"/>
                <w:b/>
                <w:bCs/>
                <w:noProof/>
              </w:rPr>
              <w:t>Review</w:t>
            </w:r>
            <w:r>
              <w:rPr>
                <w:noProof/>
                <w:webHidden/>
              </w:rPr>
              <w:tab/>
            </w:r>
            <w:r>
              <w:rPr>
                <w:noProof/>
                <w:webHidden/>
              </w:rPr>
              <w:fldChar w:fldCharType="begin"/>
            </w:r>
            <w:r>
              <w:rPr>
                <w:noProof/>
                <w:webHidden/>
              </w:rPr>
              <w:instrText xml:space="preserve"> PAGEREF _Toc193286307 \h </w:instrText>
            </w:r>
            <w:r>
              <w:rPr>
                <w:noProof/>
                <w:webHidden/>
              </w:rPr>
            </w:r>
            <w:r>
              <w:rPr>
                <w:noProof/>
                <w:webHidden/>
              </w:rPr>
              <w:fldChar w:fldCharType="separate"/>
            </w:r>
            <w:r>
              <w:rPr>
                <w:noProof/>
                <w:webHidden/>
              </w:rPr>
              <w:t>1</w:t>
            </w:r>
            <w:r>
              <w:rPr>
                <w:noProof/>
                <w:webHidden/>
              </w:rPr>
              <w:fldChar w:fldCharType="end"/>
            </w:r>
          </w:hyperlink>
        </w:p>
        <w:p w:rsidR="00286268" w:rsidRDefault="00286268">
          <w:pPr>
            <w:pStyle w:val="TOC3"/>
            <w:tabs>
              <w:tab w:val="right" w:leader="dot" w:pos="9350"/>
            </w:tabs>
            <w:rPr>
              <w:rFonts w:eastAsiaTheme="minorEastAsia"/>
              <w:noProof/>
            </w:rPr>
          </w:pPr>
          <w:hyperlink w:anchor="_Toc193286308" w:history="1">
            <w:r w:rsidRPr="009331A6">
              <w:rPr>
                <w:rStyle w:val="Hyperlink"/>
                <w:rFonts w:ascii="Times New Roman" w:eastAsia="Times New Roman" w:hAnsi="Times New Roman" w:cs="Times New Roman"/>
                <w:b/>
                <w:bCs/>
                <w:noProof/>
              </w:rPr>
              <w:t>Review</w:t>
            </w:r>
            <w:r>
              <w:rPr>
                <w:noProof/>
                <w:webHidden/>
              </w:rPr>
              <w:tab/>
            </w:r>
            <w:r>
              <w:rPr>
                <w:noProof/>
                <w:webHidden/>
              </w:rPr>
              <w:fldChar w:fldCharType="begin"/>
            </w:r>
            <w:r>
              <w:rPr>
                <w:noProof/>
                <w:webHidden/>
              </w:rPr>
              <w:instrText xml:space="preserve"> PAGEREF _Toc193286308 \h </w:instrText>
            </w:r>
            <w:r>
              <w:rPr>
                <w:noProof/>
                <w:webHidden/>
              </w:rPr>
            </w:r>
            <w:r>
              <w:rPr>
                <w:noProof/>
                <w:webHidden/>
              </w:rPr>
              <w:fldChar w:fldCharType="separate"/>
            </w:r>
            <w:r>
              <w:rPr>
                <w:noProof/>
                <w:webHidden/>
              </w:rPr>
              <w:t>1</w:t>
            </w:r>
            <w:r>
              <w:rPr>
                <w:noProof/>
                <w:webHidden/>
              </w:rPr>
              <w:fldChar w:fldCharType="end"/>
            </w:r>
          </w:hyperlink>
        </w:p>
        <w:p w:rsidR="00286268" w:rsidRDefault="00286268">
          <w:pPr>
            <w:pStyle w:val="TOC3"/>
            <w:tabs>
              <w:tab w:val="right" w:leader="dot" w:pos="9350"/>
            </w:tabs>
            <w:rPr>
              <w:rFonts w:eastAsiaTheme="minorEastAsia"/>
              <w:noProof/>
            </w:rPr>
          </w:pPr>
          <w:hyperlink w:anchor="_Toc193286309" w:history="1">
            <w:r w:rsidRPr="009331A6">
              <w:rPr>
                <w:rStyle w:val="Hyperlink"/>
                <w:rFonts w:ascii="Times New Roman" w:eastAsia="Times New Roman" w:hAnsi="Times New Roman" w:cs="Times New Roman"/>
                <w:b/>
                <w:bCs/>
                <w:noProof/>
              </w:rPr>
              <w:t>Your details</w:t>
            </w:r>
            <w:r>
              <w:rPr>
                <w:noProof/>
                <w:webHidden/>
              </w:rPr>
              <w:tab/>
            </w:r>
            <w:r>
              <w:rPr>
                <w:noProof/>
                <w:webHidden/>
              </w:rPr>
              <w:fldChar w:fldCharType="begin"/>
            </w:r>
            <w:r>
              <w:rPr>
                <w:noProof/>
                <w:webHidden/>
              </w:rPr>
              <w:instrText xml:space="preserve"> PAGEREF _Toc193286309 \h </w:instrText>
            </w:r>
            <w:r>
              <w:rPr>
                <w:noProof/>
                <w:webHidden/>
              </w:rPr>
            </w:r>
            <w:r>
              <w:rPr>
                <w:noProof/>
                <w:webHidden/>
              </w:rPr>
              <w:fldChar w:fldCharType="separate"/>
            </w:r>
            <w:r>
              <w:rPr>
                <w:noProof/>
                <w:webHidden/>
              </w:rPr>
              <w:t>1</w:t>
            </w:r>
            <w:r>
              <w:rPr>
                <w:noProof/>
                <w:webHidden/>
              </w:rPr>
              <w:fldChar w:fldCharType="end"/>
            </w:r>
          </w:hyperlink>
        </w:p>
        <w:p w:rsidR="00286268" w:rsidRDefault="00286268">
          <w:pPr>
            <w:pStyle w:val="TOC3"/>
            <w:tabs>
              <w:tab w:val="right" w:leader="dot" w:pos="9350"/>
            </w:tabs>
            <w:rPr>
              <w:rFonts w:eastAsiaTheme="minorEastAsia"/>
              <w:noProof/>
            </w:rPr>
          </w:pPr>
          <w:hyperlink w:anchor="_Toc193286310" w:history="1">
            <w:r w:rsidRPr="009331A6">
              <w:rPr>
                <w:rStyle w:val="Hyperlink"/>
                <w:rFonts w:ascii="Times New Roman" w:eastAsia="Times New Roman" w:hAnsi="Times New Roman" w:cs="Times New Roman"/>
                <w:b/>
                <w:bCs/>
                <w:noProof/>
              </w:rPr>
              <w:t>Your request</w:t>
            </w:r>
            <w:r>
              <w:rPr>
                <w:noProof/>
                <w:webHidden/>
              </w:rPr>
              <w:tab/>
            </w:r>
            <w:r>
              <w:rPr>
                <w:noProof/>
                <w:webHidden/>
              </w:rPr>
              <w:fldChar w:fldCharType="begin"/>
            </w:r>
            <w:r>
              <w:rPr>
                <w:noProof/>
                <w:webHidden/>
              </w:rPr>
              <w:instrText xml:space="preserve"> PAGEREF _Toc193286310 \h </w:instrText>
            </w:r>
            <w:r>
              <w:rPr>
                <w:noProof/>
                <w:webHidden/>
              </w:rPr>
            </w:r>
            <w:r>
              <w:rPr>
                <w:noProof/>
                <w:webHidden/>
              </w:rPr>
              <w:fldChar w:fldCharType="separate"/>
            </w:r>
            <w:r>
              <w:rPr>
                <w:noProof/>
                <w:webHidden/>
              </w:rPr>
              <w:t>2</w:t>
            </w:r>
            <w:r>
              <w:rPr>
                <w:noProof/>
                <w:webHidden/>
              </w:rPr>
              <w:fldChar w:fldCharType="end"/>
            </w:r>
          </w:hyperlink>
        </w:p>
        <w:p w:rsidR="00286268" w:rsidRDefault="00286268">
          <w:pPr>
            <w:pStyle w:val="TOC2"/>
            <w:tabs>
              <w:tab w:val="right" w:leader="dot" w:pos="9350"/>
            </w:tabs>
            <w:rPr>
              <w:rFonts w:eastAsiaTheme="minorEastAsia"/>
              <w:noProof/>
            </w:rPr>
          </w:pPr>
          <w:hyperlink w:anchor="_Toc193286311" w:history="1">
            <w:r w:rsidRPr="009331A6">
              <w:rPr>
                <w:rStyle w:val="Hyperlink"/>
                <w:rFonts w:ascii="Times New Roman" w:eastAsia="Times New Roman" w:hAnsi="Times New Roman" w:cs="Times New Roman"/>
                <w:b/>
                <w:bCs/>
                <w:noProof/>
              </w:rPr>
              <w:t>Footer navigation</w:t>
            </w:r>
            <w:r>
              <w:rPr>
                <w:noProof/>
                <w:webHidden/>
              </w:rPr>
              <w:tab/>
            </w:r>
            <w:r>
              <w:rPr>
                <w:noProof/>
                <w:webHidden/>
              </w:rPr>
              <w:fldChar w:fldCharType="begin"/>
            </w:r>
            <w:r>
              <w:rPr>
                <w:noProof/>
                <w:webHidden/>
              </w:rPr>
              <w:instrText xml:space="preserve"> PAGEREF _Toc193286311 \h </w:instrText>
            </w:r>
            <w:r>
              <w:rPr>
                <w:noProof/>
                <w:webHidden/>
              </w:rPr>
            </w:r>
            <w:r>
              <w:rPr>
                <w:noProof/>
                <w:webHidden/>
              </w:rPr>
              <w:fldChar w:fldCharType="separate"/>
            </w:r>
            <w:r>
              <w:rPr>
                <w:noProof/>
                <w:webHidden/>
              </w:rPr>
              <w:t>473</w:t>
            </w:r>
            <w:r>
              <w:rPr>
                <w:noProof/>
                <w:webHidden/>
              </w:rPr>
              <w:fldChar w:fldCharType="end"/>
            </w:r>
          </w:hyperlink>
        </w:p>
        <w:p w:rsidR="00286268" w:rsidRDefault="00286268">
          <w:pPr>
            <w:pStyle w:val="TOC3"/>
            <w:tabs>
              <w:tab w:val="right" w:leader="dot" w:pos="9350"/>
            </w:tabs>
            <w:rPr>
              <w:rFonts w:eastAsiaTheme="minorEastAsia"/>
              <w:noProof/>
            </w:rPr>
          </w:pPr>
          <w:hyperlink w:anchor="_Toc193286312" w:history="1">
            <w:r w:rsidRPr="009331A6">
              <w:rPr>
                <w:rStyle w:val="Hyperlink"/>
                <w:rFonts w:ascii="Times New Roman" w:eastAsia="Times New Roman" w:hAnsi="Times New Roman" w:cs="Times New Roman"/>
                <w:b/>
                <w:bCs/>
                <w:noProof/>
              </w:rPr>
              <w:t>Metropolitan Police</w:t>
            </w:r>
            <w:r>
              <w:rPr>
                <w:noProof/>
                <w:webHidden/>
              </w:rPr>
              <w:tab/>
            </w:r>
            <w:r>
              <w:rPr>
                <w:noProof/>
                <w:webHidden/>
              </w:rPr>
              <w:fldChar w:fldCharType="begin"/>
            </w:r>
            <w:r>
              <w:rPr>
                <w:noProof/>
                <w:webHidden/>
              </w:rPr>
              <w:instrText xml:space="preserve"> PAGEREF _Toc193286312 \h </w:instrText>
            </w:r>
            <w:r>
              <w:rPr>
                <w:noProof/>
                <w:webHidden/>
              </w:rPr>
            </w:r>
            <w:r>
              <w:rPr>
                <w:noProof/>
                <w:webHidden/>
              </w:rPr>
              <w:fldChar w:fldCharType="separate"/>
            </w:r>
            <w:r>
              <w:rPr>
                <w:noProof/>
                <w:webHidden/>
              </w:rPr>
              <w:t>473</w:t>
            </w:r>
            <w:r>
              <w:rPr>
                <w:noProof/>
                <w:webHidden/>
              </w:rPr>
              <w:fldChar w:fldCharType="end"/>
            </w:r>
          </w:hyperlink>
        </w:p>
        <w:p w:rsidR="00286268" w:rsidRDefault="00286268">
          <w:pPr>
            <w:pStyle w:val="TOC3"/>
            <w:tabs>
              <w:tab w:val="right" w:leader="dot" w:pos="9350"/>
            </w:tabs>
            <w:rPr>
              <w:rFonts w:eastAsiaTheme="minorEastAsia"/>
              <w:noProof/>
            </w:rPr>
          </w:pPr>
          <w:hyperlink w:anchor="_Toc193286313" w:history="1">
            <w:r w:rsidRPr="009331A6">
              <w:rPr>
                <w:rStyle w:val="Hyperlink"/>
                <w:rFonts w:ascii="Times New Roman" w:eastAsia="Times New Roman" w:hAnsi="Times New Roman" w:cs="Times New Roman"/>
                <w:b/>
                <w:bCs/>
                <w:noProof/>
              </w:rPr>
              <w:t>Information and services</w:t>
            </w:r>
            <w:r>
              <w:rPr>
                <w:noProof/>
                <w:webHidden/>
              </w:rPr>
              <w:tab/>
            </w:r>
            <w:r>
              <w:rPr>
                <w:noProof/>
                <w:webHidden/>
              </w:rPr>
              <w:fldChar w:fldCharType="begin"/>
            </w:r>
            <w:r>
              <w:rPr>
                <w:noProof/>
                <w:webHidden/>
              </w:rPr>
              <w:instrText xml:space="preserve"> PAGEREF _Toc193286313 \h </w:instrText>
            </w:r>
            <w:r>
              <w:rPr>
                <w:noProof/>
                <w:webHidden/>
              </w:rPr>
            </w:r>
            <w:r>
              <w:rPr>
                <w:noProof/>
                <w:webHidden/>
              </w:rPr>
              <w:fldChar w:fldCharType="separate"/>
            </w:r>
            <w:r>
              <w:rPr>
                <w:noProof/>
                <w:webHidden/>
              </w:rPr>
              <w:t>474</w:t>
            </w:r>
            <w:r>
              <w:rPr>
                <w:noProof/>
                <w:webHidden/>
              </w:rPr>
              <w:fldChar w:fldCharType="end"/>
            </w:r>
          </w:hyperlink>
        </w:p>
        <w:p w:rsidR="00286268" w:rsidRDefault="00286268">
          <w:pPr>
            <w:pStyle w:val="TOC3"/>
            <w:tabs>
              <w:tab w:val="right" w:leader="dot" w:pos="9350"/>
            </w:tabs>
            <w:rPr>
              <w:rFonts w:eastAsiaTheme="minorEastAsia"/>
              <w:noProof/>
            </w:rPr>
          </w:pPr>
          <w:hyperlink w:anchor="_Toc193286314" w:history="1">
            <w:r w:rsidRPr="009331A6">
              <w:rPr>
                <w:rStyle w:val="Hyperlink"/>
                <w:rFonts w:ascii="Times New Roman" w:eastAsia="Times New Roman" w:hAnsi="Times New Roman" w:cs="Times New Roman"/>
                <w:b/>
                <w:bCs/>
                <w:noProof/>
              </w:rPr>
              <w:t>Partners</w:t>
            </w:r>
            <w:r>
              <w:rPr>
                <w:noProof/>
                <w:webHidden/>
              </w:rPr>
              <w:tab/>
            </w:r>
            <w:r>
              <w:rPr>
                <w:noProof/>
                <w:webHidden/>
              </w:rPr>
              <w:fldChar w:fldCharType="begin"/>
            </w:r>
            <w:r>
              <w:rPr>
                <w:noProof/>
                <w:webHidden/>
              </w:rPr>
              <w:instrText xml:space="preserve"> PAGEREF _Toc193286314 \h </w:instrText>
            </w:r>
            <w:r>
              <w:rPr>
                <w:noProof/>
                <w:webHidden/>
              </w:rPr>
            </w:r>
            <w:r>
              <w:rPr>
                <w:noProof/>
                <w:webHidden/>
              </w:rPr>
              <w:fldChar w:fldCharType="separate"/>
            </w:r>
            <w:r>
              <w:rPr>
                <w:noProof/>
                <w:webHidden/>
              </w:rPr>
              <w:t>474</w:t>
            </w:r>
            <w:r>
              <w:rPr>
                <w:noProof/>
                <w:webHidden/>
              </w:rPr>
              <w:fldChar w:fldCharType="end"/>
            </w:r>
          </w:hyperlink>
        </w:p>
        <w:p w:rsidR="00286268" w:rsidRDefault="00286268">
          <w:r>
            <w:fldChar w:fldCharType="end"/>
          </w:r>
        </w:p>
        <w:sdt>
          <w:sdtPr>
            <w:id w:val="-6788064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286268" w:rsidRDefault="00286268">
              <w:pPr>
                <w:pStyle w:val="Heading1"/>
              </w:pPr>
              <w:r>
                <w:t>Bibliography</w:t>
              </w:r>
            </w:p>
            <w:sdt>
              <w:sdtPr>
                <w:id w:val="111145805"/>
                <w:bibliography/>
              </w:sdtPr>
              <w:sdtContent>
                <w:p w:rsidR="00286268" w:rsidRDefault="0028626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286268" w:rsidRDefault="00286268"/>
      </w:sdtContent>
    </w:sdt>
    <w:p w:rsidR="00286268" w:rsidRDefault="00286268"/>
    <w:p w:rsidR="00286268" w:rsidRDefault="00286268"/>
    <w:p w:rsidR="00286268" w:rsidRDefault="00286268"/>
    <w:p w:rsidR="00286268" w:rsidRDefault="00286268"/>
    <w:p w:rsidR="00286268" w:rsidRDefault="00286268"/>
    <w:p w:rsidR="00286268" w:rsidRDefault="00286268"/>
    <w:p w:rsidR="00286268" w:rsidRDefault="00286268"/>
    <w:p w:rsidR="00286268" w:rsidRDefault="00286268"/>
    <w:p w:rsidR="00286268" w:rsidRDefault="00286268"/>
    <w:p w:rsidR="00286268" w:rsidRDefault="00286268"/>
    <w:p w:rsidR="00286268" w:rsidRDefault="00286268"/>
    <w:p w:rsidR="00286268" w:rsidRDefault="00286268"/>
    <w:sectPr w:rsidR="0028626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2D" w:rsidRDefault="00592E2D" w:rsidP="00592E2D">
      <w:pPr>
        <w:spacing w:after="0" w:line="240" w:lineRule="auto"/>
      </w:pPr>
      <w:r>
        <w:separator/>
      </w:r>
    </w:p>
  </w:endnote>
  <w:endnote w:type="continuationSeparator" w:id="0">
    <w:p w:rsidR="00592E2D" w:rsidRDefault="00592E2D" w:rsidP="0059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9535"/>
      <w:docPartObj>
        <w:docPartGallery w:val="Page Numbers (Bottom of Page)"/>
        <w:docPartUnique/>
      </w:docPartObj>
    </w:sdtPr>
    <w:sdtEndPr>
      <w:rPr>
        <w:color w:val="7F7F7F" w:themeColor="background1" w:themeShade="7F"/>
        <w:spacing w:val="60"/>
      </w:rPr>
    </w:sdtEndPr>
    <w:sdtContent>
      <w:p w:rsidR="00592E2D" w:rsidRDefault="00592E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6C30" w:rsidRPr="00F86C30">
          <w:rPr>
            <w:b/>
            <w:bCs/>
            <w:noProof/>
          </w:rPr>
          <w:t>1</w:t>
        </w:r>
        <w:r>
          <w:rPr>
            <w:b/>
            <w:bCs/>
            <w:noProof/>
          </w:rPr>
          <w:fldChar w:fldCharType="end"/>
        </w:r>
        <w:r>
          <w:rPr>
            <w:b/>
            <w:bCs/>
          </w:rPr>
          <w:t xml:space="preserve"> | </w:t>
        </w:r>
        <w:r>
          <w:rPr>
            <w:color w:val="7F7F7F" w:themeColor="background1" w:themeShade="7F"/>
            <w:spacing w:val="60"/>
          </w:rPr>
          <w:t>Page</w:t>
        </w:r>
      </w:p>
    </w:sdtContent>
  </w:sdt>
  <w:p w:rsidR="00592E2D" w:rsidRDefault="00592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2D" w:rsidRDefault="00592E2D" w:rsidP="00592E2D">
      <w:pPr>
        <w:spacing w:after="0" w:line="240" w:lineRule="auto"/>
      </w:pPr>
      <w:r>
        <w:separator/>
      </w:r>
    </w:p>
  </w:footnote>
  <w:footnote w:type="continuationSeparator" w:id="0">
    <w:p w:rsidR="00592E2D" w:rsidRDefault="00592E2D" w:rsidP="0059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F53"/>
    <w:multiLevelType w:val="multilevel"/>
    <w:tmpl w:val="330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E2D00"/>
    <w:multiLevelType w:val="multilevel"/>
    <w:tmpl w:val="31E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D2B30"/>
    <w:multiLevelType w:val="multilevel"/>
    <w:tmpl w:val="36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843AF"/>
    <w:multiLevelType w:val="multilevel"/>
    <w:tmpl w:val="940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7CA8"/>
    <w:multiLevelType w:val="multilevel"/>
    <w:tmpl w:val="069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C0910"/>
    <w:multiLevelType w:val="multilevel"/>
    <w:tmpl w:val="B98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97789"/>
    <w:multiLevelType w:val="multilevel"/>
    <w:tmpl w:val="16D6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E0D40"/>
    <w:multiLevelType w:val="multilevel"/>
    <w:tmpl w:val="0EFA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65E99"/>
    <w:multiLevelType w:val="multilevel"/>
    <w:tmpl w:val="A06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D6AD6"/>
    <w:multiLevelType w:val="multilevel"/>
    <w:tmpl w:val="E31E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079A9"/>
    <w:multiLevelType w:val="multilevel"/>
    <w:tmpl w:val="140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87D07"/>
    <w:multiLevelType w:val="multilevel"/>
    <w:tmpl w:val="80A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038B2"/>
    <w:multiLevelType w:val="multilevel"/>
    <w:tmpl w:val="886C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376A57"/>
    <w:multiLevelType w:val="multilevel"/>
    <w:tmpl w:val="BE5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C1D54"/>
    <w:multiLevelType w:val="multilevel"/>
    <w:tmpl w:val="8FDC8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654285"/>
    <w:multiLevelType w:val="multilevel"/>
    <w:tmpl w:val="46C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6"/>
  </w:num>
  <w:num w:numId="5">
    <w:abstractNumId w:val="0"/>
  </w:num>
  <w:num w:numId="6">
    <w:abstractNumId w:val="8"/>
  </w:num>
  <w:num w:numId="7">
    <w:abstractNumId w:val="9"/>
  </w:num>
  <w:num w:numId="8">
    <w:abstractNumId w:val="11"/>
  </w:num>
  <w:num w:numId="9">
    <w:abstractNumId w:val="3"/>
  </w:num>
  <w:num w:numId="10">
    <w:abstractNumId w:val="14"/>
  </w:num>
  <w:num w:numId="11">
    <w:abstractNumId w:val="7"/>
  </w:num>
  <w:num w:numId="12">
    <w:abstractNumId w:val="4"/>
  </w:num>
  <w:num w:numId="13">
    <w:abstractNumId w:val="13"/>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99"/>
    <w:rsid w:val="000E5599"/>
    <w:rsid w:val="00286268"/>
    <w:rsid w:val="00592E2D"/>
    <w:rsid w:val="00F46475"/>
    <w:rsid w:val="00F8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3D03"/>
  <w15:chartTrackingRefBased/>
  <w15:docId w15:val="{8633FF3F-C90D-4B84-9988-4B109B70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55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55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55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E55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59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55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559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E5599"/>
    <w:rPr>
      <w:rFonts w:ascii="Times New Roman" w:eastAsia="Times New Roman" w:hAnsi="Times New Roman" w:cs="Times New Roman"/>
      <w:b/>
      <w:bCs/>
      <w:sz w:val="24"/>
      <w:szCs w:val="24"/>
    </w:rPr>
  </w:style>
  <w:style w:type="paragraph" w:customStyle="1" w:styleId="msonormal0">
    <w:name w:val="msonormal"/>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5599"/>
    <w:rPr>
      <w:color w:val="0000FF"/>
      <w:u w:val="single"/>
    </w:rPr>
  </w:style>
  <w:style w:type="character" w:styleId="FollowedHyperlink">
    <w:name w:val="FollowedHyperlink"/>
    <w:basedOn w:val="DefaultParagraphFont"/>
    <w:uiPriority w:val="99"/>
    <w:semiHidden/>
    <w:unhideWhenUsed/>
    <w:rsid w:val="000E5599"/>
    <w:rPr>
      <w:color w:val="800080"/>
      <w:u w:val="single"/>
    </w:rPr>
  </w:style>
  <w:style w:type="paragraph" w:customStyle="1" w:styleId="plain">
    <w:name w:val="plain"/>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quick-exitlink">
    <w:name w:val="c-quick-exit_link"/>
    <w:basedOn w:val="DefaultParagraphFont"/>
    <w:rsid w:val="000E5599"/>
  </w:style>
  <w:style w:type="paragraph" w:customStyle="1" w:styleId="c-skip-siteitem">
    <w:name w:val="c-skip-site_item"/>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aderlogo">
    <w:name w:val="c-header_logo"/>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E55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55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55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5599"/>
    <w:rPr>
      <w:rFonts w:ascii="Arial" w:eastAsia="Times New Roman" w:hAnsi="Arial" w:cs="Arial"/>
      <w:vanish/>
      <w:sz w:val="16"/>
      <w:szCs w:val="16"/>
    </w:rPr>
  </w:style>
  <w:style w:type="character" w:customStyle="1" w:styleId="c-steps-listtitle">
    <w:name w:val="c-steps-list_title"/>
    <w:basedOn w:val="DefaultParagraphFont"/>
    <w:rsid w:val="000E5599"/>
  </w:style>
  <w:style w:type="paragraph" w:customStyle="1" w:styleId="c-progress-headerlabel">
    <w:name w:val="c-progress-header_label"/>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ummarylabel">
    <w:name w:val="c-summary_label"/>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eedback-formtoggle">
    <w:name w:val="c-feedback-form_toggle"/>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gds-link">
    <w:name w:val="c-gds-link"/>
    <w:basedOn w:val="DefaultParagraphFont"/>
    <w:rsid w:val="000E5599"/>
  </w:style>
  <w:style w:type="paragraph" w:customStyle="1" w:styleId="c-social-linkstitle">
    <w:name w:val="c-social-links_title"/>
    <w:basedOn w:val="Normal"/>
    <w:rsid w:val="000E55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55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86268"/>
    <w:pPr>
      <w:spacing w:after="0" w:line="240" w:lineRule="auto"/>
    </w:pPr>
  </w:style>
  <w:style w:type="paragraph" w:styleId="TOCHeading">
    <w:name w:val="TOC Heading"/>
    <w:basedOn w:val="Heading1"/>
    <w:next w:val="Normal"/>
    <w:uiPriority w:val="39"/>
    <w:unhideWhenUsed/>
    <w:qFormat/>
    <w:rsid w:val="002862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86268"/>
    <w:pPr>
      <w:spacing w:after="100"/>
    </w:pPr>
  </w:style>
  <w:style w:type="paragraph" w:styleId="TOC2">
    <w:name w:val="toc 2"/>
    <w:basedOn w:val="Normal"/>
    <w:next w:val="Normal"/>
    <w:autoRedefine/>
    <w:uiPriority w:val="39"/>
    <w:unhideWhenUsed/>
    <w:rsid w:val="00286268"/>
    <w:pPr>
      <w:spacing w:after="100"/>
      <w:ind w:left="220"/>
    </w:pPr>
  </w:style>
  <w:style w:type="paragraph" w:styleId="TOC3">
    <w:name w:val="toc 3"/>
    <w:basedOn w:val="Normal"/>
    <w:next w:val="Normal"/>
    <w:autoRedefine/>
    <w:uiPriority w:val="39"/>
    <w:unhideWhenUsed/>
    <w:rsid w:val="00286268"/>
    <w:pPr>
      <w:spacing w:after="100"/>
      <w:ind w:left="440"/>
    </w:pPr>
  </w:style>
  <w:style w:type="paragraph" w:styleId="Header">
    <w:name w:val="header"/>
    <w:basedOn w:val="Normal"/>
    <w:link w:val="HeaderChar"/>
    <w:uiPriority w:val="99"/>
    <w:unhideWhenUsed/>
    <w:rsid w:val="00592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2D"/>
  </w:style>
  <w:style w:type="paragraph" w:styleId="Footer">
    <w:name w:val="footer"/>
    <w:basedOn w:val="Normal"/>
    <w:link w:val="FooterChar"/>
    <w:uiPriority w:val="99"/>
    <w:unhideWhenUsed/>
    <w:rsid w:val="00592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2D"/>
  </w:style>
  <w:style w:type="paragraph" w:styleId="ListParagraph">
    <w:name w:val="List Paragraph"/>
    <w:basedOn w:val="Normal"/>
    <w:uiPriority w:val="34"/>
    <w:qFormat/>
    <w:rsid w:val="00F46475"/>
    <w:pPr>
      <w:ind w:left="720"/>
      <w:contextualSpacing/>
    </w:pPr>
  </w:style>
  <w:style w:type="character" w:styleId="Strong">
    <w:name w:val="Strong"/>
    <w:basedOn w:val="DefaultParagraphFont"/>
    <w:uiPriority w:val="22"/>
    <w:qFormat/>
    <w:rsid w:val="00F86C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8399">
      <w:bodyDiv w:val="1"/>
      <w:marLeft w:val="0"/>
      <w:marRight w:val="0"/>
      <w:marTop w:val="0"/>
      <w:marBottom w:val="0"/>
      <w:divBdr>
        <w:top w:val="none" w:sz="0" w:space="0" w:color="auto"/>
        <w:left w:val="none" w:sz="0" w:space="0" w:color="auto"/>
        <w:bottom w:val="none" w:sz="0" w:space="0" w:color="auto"/>
        <w:right w:val="none" w:sz="0" w:space="0" w:color="auto"/>
      </w:divBdr>
    </w:div>
    <w:div w:id="1797260863">
      <w:bodyDiv w:val="1"/>
      <w:marLeft w:val="0"/>
      <w:marRight w:val="0"/>
      <w:marTop w:val="0"/>
      <w:marBottom w:val="0"/>
      <w:divBdr>
        <w:top w:val="none" w:sz="0" w:space="0" w:color="auto"/>
        <w:left w:val="none" w:sz="0" w:space="0" w:color="auto"/>
        <w:bottom w:val="none" w:sz="0" w:space="0" w:color="auto"/>
        <w:right w:val="none" w:sz="0" w:space="0" w:color="auto"/>
      </w:divBdr>
      <w:divsChild>
        <w:div w:id="1174881590">
          <w:marLeft w:val="0"/>
          <w:marRight w:val="0"/>
          <w:marTop w:val="0"/>
          <w:marBottom w:val="0"/>
          <w:divBdr>
            <w:top w:val="none" w:sz="0" w:space="0" w:color="auto"/>
            <w:left w:val="none" w:sz="0" w:space="0" w:color="auto"/>
            <w:bottom w:val="none" w:sz="0" w:space="0" w:color="auto"/>
            <w:right w:val="none" w:sz="0" w:space="0" w:color="auto"/>
          </w:divBdr>
        </w:div>
        <w:div w:id="1815949366">
          <w:marLeft w:val="0"/>
          <w:marRight w:val="0"/>
          <w:marTop w:val="0"/>
          <w:marBottom w:val="0"/>
          <w:divBdr>
            <w:top w:val="none" w:sz="0" w:space="0" w:color="auto"/>
            <w:left w:val="none" w:sz="0" w:space="0" w:color="auto"/>
            <w:bottom w:val="none" w:sz="0" w:space="0" w:color="auto"/>
            <w:right w:val="none" w:sz="0" w:space="0" w:color="auto"/>
          </w:divBdr>
          <w:divsChild>
            <w:div w:id="1044872531">
              <w:marLeft w:val="0"/>
              <w:marRight w:val="0"/>
              <w:marTop w:val="0"/>
              <w:marBottom w:val="0"/>
              <w:divBdr>
                <w:top w:val="none" w:sz="0" w:space="0" w:color="auto"/>
                <w:left w:val="none" w:sz="0" w:space="0" w:color="auto"/>
                <w:bottom w:val="none" w:sz="0" w:space="0" w:color="auto"/>
                <w:right w:val="none" w:sz="0" w:space="0" w:color="auto"/>
              </w:divBdr>
            </w:div>
            <w:div w:id="346180593">
              <w:marLeft w:val="0"/>
              <w:marRight w:val="0"/>
              <w:marTop w:val="0"/>
              <w:marBottom w:val="0"/>
              <w:divBdr>
                <w:top w:val="none" w:sz="0" w:space="0" w:color="auto"/>
                <w:left w:val="none" w:sz="0" w:space="0" w:color="auto"/>
                <w:bottom w:val="none" w:sz="0" w:space="0" w:color="auto"/>
                <w:right w:val="none" w:sz="0" w:space="0" w:color="auto"/>
              </w:divBdr>
              <w:divsChild>
                <w:div w:id="1324968951">
                  <w:marLeft w:val="0"/>
                  <w:marRight w:val="0"/>
                  <w:marTop w:val="0"/>
                  <w:marBottom w:val="0"/>
                  <w:divBdr>
                    <w:top w:val="none" w:sz="0" w:space="0" w:color="auto"/>
                    <w:left w:val="none" w:sz="0" w:space="0" w:color="auto"/>
                    <w:bottom w:val="none" w:sz="0" w:space="0" w:color="auto"/>
                    <w:right w:val="none" w:sz="0" w:space="0" w:color="auto"/>
                  </w:divBdr>
                  <w:divsChild>
                    <w:div w:id="686098248">
                      <w:marLeft w:val="0"/>
                      <w:marRight w:val="0"/>
                      <w:marTop w:val="0"/>
                      <w:marBottom w:val="0"/>
                      <w:divBdr>
                        <w:top w:val="none" w:sz="0" w:space="0" w:color="auto"/>
                        <w:left w:val="none" w:sz="0" w:space="0" w:color="auto"/>
                        <w:bottom w:val="none" w:sz="0" w:space="0" w:color="auto"/>
                        <w:right w:val="none" w:sz="0" w:space="0" w:color="auto"/>
                      </w:divBdr>
                      <w:divsChild>
                        <w:div w:id="1963488822">
                          <w:marLeft w:val="0"/>
                          <w:marRight w:val="0"/>
                          <w:marTop w:val="0"/>
                          <w:marBottom w:val="0"/>
                          <w:divBdr>
                            <w:top w:val="none" w:sz="0" w:space="0" w:color="auto"/>
                            <w:left w:val="none" w:sz="0" w:space="0" w:color="auto"/>
                            <w:bottom w:val="none" w:sz="0" w:space="0" w:color="auto"/>
                            <w:right w:val="none" w:sz="0" w:space="0" w:color="auto"/>
                          </w:divBdr>
                          <w:divsChild>
                            <w:div w:id="774328635">
                              <w:marLeft w:val="0"/>
                              <w:marRight w:val="0"/>
                              <w:marTop w:val="0"/>
                              <w:marBottom w:val="0"/>
                              <w:divBdr>
                                <w:top w:val="none" w:sz="0" w:space="0" w:color="auto"/>
                                <w:left w:val="none" w:sz="0" w:space="0" w:color="auto"/>
                                <w:bottom w:val="none" w:sz="0" w:space="0" w:color="auto"/>
                                <w:right w:val="none" w:sz="0" w:space="0" w:color="auto"/>
                              </w:divBdr>
                              <w:divsChild>
                                <w:div w:id="1357195631">
                                  <w:marLeft w:val="0"/>
                                  <w:marRight w:val="0"/>
                                  <w:marTop w:val="0"/>
                                  <w:marBottom w:val="0"/>
                                  <w:divBdr>
                                    <w:top w:val="none" w:sz="0" w:space="0" w:color="auto"/>
                                    <w:left w:val="none" w:sz="0" w:space="0" w:color="auto"/>
                                    <w:bottom w:val="none" w:sz="0" w:space="0" w:color="auto"/>
                                    <w:right w:val="none" w:sz="0" w:space="0" w:color="auto"/>
                                  </w:divBdr>
                                  <w:divsChild>
                                    <w:div w:id="280233966">
                                      <w:marLeft w:val="0"/>
                                      <w:marRight w:val="0"/>
                                      <w:marTop w:val="0"/>
                                      <w:marBottom w:val="0"/>
                                      <w:divBdr>
                                        <w:top w:val="none" w:sz="0" w:space="0" w:color="auto"/>
                                        <w:left w:val="none" w:sz="0" w:space="0" w:color="auto"/>
                                        <w:bottom w:val="none" w:sz="0" w:space="0" w:color="auto"/>
                                        <w:right w:val="none" w:sz="0" w:space="0" w:color="auto"/>
                                      </w:divBdr>
                                      <w:divsChild>
                                        <w:div w:id="152334414">
                                          <w:marLeft w:val="0"/>
                                          <w:marRight w:val="0"/>
                                          <w:marTop w:val="0"/>
                                          <w:marBottom w:val="0"/>
                                          <w:divBdr>
                                            <w:top w:val="none" w:sz="0" w:space="0" w:color="auto"/>
                                            <w:left w:val="none" w:sz="0" w:space="0" w:color="auto"/>
                                            <w:bottom w:val="none" w:sz="0" w:space="0" w:color="auto"/>
                                            <w:right w:val="none" w:sz="0" w:space="0" w:color="auto"/>
                                          </w:divBdr>
                                          <w:divsChild>
                                            <w:div w:id="1156652354">
                                              <w:marLeft w:val="0"/>
                                              <w:marRight w:val="0"/>
                                              <w:marTop w:val="0"/>
                                              <w:marBottom w:val="0"/>
                                              <w:divBdr>
                                                <w:top w:val="none" w:sz="0" w:space="0" w:color="auto"/>
                                                <w:left w:val="none" w:sz="0" w:space="0" w:color="auto"/>
                                                <w:bottom w:val="none" w:sz="0" w:space="0" w:color="auto"/>
                                                <w:right w:val="none" w:sz="0" w:space="0" w:color="auto"/>
                                              </w:divBdr>
                                              <w:divsChild>
                                                <w:div w:id="619916439">
                                                  <w:marLeft w:val="0"/>
                                                  <w:marRight w:val="0"/>
                                                  <w:marTop w:val="0"/>
                                                  <w:marBottom w:val="0"/>
                                                  <w:divBdr>
                                                    <w:top w:val="none" w:sz="0" w:space="0" w:color="auto"/>
                                                    <w:left w:val="none" w:sz="0" w:space="0" w:color="auto"/>
                                                    <w:bottom w:val="none" w:sz="0" w:space="0" w:color="auto"/>
                                                    <w:right w:val="none" w:sz="0" w:space="0" w:color="auto"/>
                                                  </w:divBdr>
                                                  <w:divsChild>
                                                    <w:div w:id="19947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895036">
          <w:marLeft w:val="0"/>
          <w:marRight w:val="0"/>
          <w:marTop w:val="0"/>
          <w:marBottom w:val="0"/>
          <w:divBdr>
            <w:top w:val="none" w:sz="0" w:space="0" w:color="auto"/>
            <w:left w:val="none" w:sz="0" w:space="0" w:color="auto"/>
            <w:bottom w:val="none" w:sz="0" w:space="0" w:color="auto"/>
            <w:right w:val="none" w:sz="0" w:space="0" w:color="auto"/>
          </w:divBdr>
          <w:divsChild>
            <w:div w:id="2017491989">
              <w:marLeft w:val="0"/>
              <w:marRight w:val="0"/>
              <w:marTop w:val="0"/>
              <w:marBottom w:val="0"/>
              <w:divBdr>
                <w:top w:val="none" w:sz="0" w:space="0" w:color="auto"/>
                <w:left w:val="none" w:sz="0" w:space="0" w:color="auto"/>
                <w:bottom w:val="none" w:sz="0" w:space="0" w:color="auto"/>
                <w:right w:val="none" w:sz="0" w:space="0" w:color="auto"/>
              </w:divBdr>
              <w:divsChild>
                <w:div w:id="17777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2727">
          <w:marLeft w:val="0"/>
          <w:marRight w:val="0"/>
          <w:marTop w:val="0"/>
          <w:marBottom w:val="0"/>
          <w:divBdr>
            <w:top w:val="none" w:sz="0" w:space="0" w:color="auto"/>
            <w:left w:val="none" w:sz="0" w:space="0" w:color="auto"/>
            <w:bottom w:val="none" w:sz="0" w:space="0" w:color="auto"/>
            <w:right w:val="none" w:sz="0" w:space="0" w:color="auto"/>
          </w:divBdr>
          <w:divsChild>
            <w:div w:id="1928615643">
              <w:marLeft w:val="0"/>
              <w:marRight w:val="0"/>
              <w:marTop w:val="0"/>
              <w:marBottom w:val="0"/>
              <w:divBdr>
                <w:top w:val="none" w:sz="0" w:space="0" w:color="auto"/>
                <w:left w:val="none" w:sz="0" w:space="0" w:color="auto"/>
                <w:bottom w:val="none" w:sz="0" w:space="0" w:color="auto"/>
                <w:right w:val="none" w:sz="0" w:space="0" w:color="auto"/>
              </w:divBdr>
              <w:divsChild>
                <w:div w:id="131801083">
                  <w:marLeft w:val="0"/>
                  <w:marRight w:val="0"/>
                  <w:marTop w:val="0"/>
                  <w:marBottom w:val="0"/>
                  <w:divBdr>
                    <w:top w:val="none" w:sz="0" w:space="0" w:color="auto"/>
                    <w:left w:val="none" w:sz="0" w:space="0" w:color="auto"/>
                    <w:bottom w:val="none" w:sz="0" w:space="0" w:color="auto"/>
                    <w:right w:val="none" w:sz="0" w:space="0" w:color="auto"/>
                  </w:divBdr>
                  <w:divsChild>
                    <w:div w:id="138887448">
                      <w:marLeft w:val="0"/>
                      <w:marRight w:val="0"/>
                      <w:marTop w:val="0"/>
                      <w:marBottom w:val="0"/>
                      <w:divBdr>
                        <w:top w:val="none" w:sz="0" w:space="0" w:color="auto"/>
                        <w:left w:val="none" w:sz="0" w:space="0" w:color="auto"/>
                        <w:bottom w:val="none" w:sz="0" w:space="0" w:color="auto"/>
                        <w:right w:val="none" w:sz="0" w:space="0" w:color="auto"/>
                      </w:divBdr>
                    </w:div>
                    <w:div w:id="1086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472">
              <w:marLeft w:val="0"/>
              <w:marRight w:val="0"/>
              <w:marTop w:val="0"/>
              <w:marBottom w:val="0"/>
              <w:divBdr>
                <w:top w:val="none" w:sz="0" w:space="0" w:color="auto"/>
                <w:left w:val="none" w:sz="0" w:space="0" w:color="auto"/>
                <w:bottom w:val="none" w:sz="0" w:space="0" w:color="auto"/>
                <w:right w:val="none" w:sz="0" w:space="0" w:color="auto"/>
              </w:divBdr>
              <w:divsChild>
                <w:div w:id="1325206206">
                  <w:marLeft w:val="0"/>
                  <w:marRight w:val="0"/>
                  <w:marTop w:val="0"/>
                  <w:marBottom w:val="0"/>
                  <w:divBdr>
                    <w:top w:val="none" w:sz="0" w:space="0" w:color="auto"/>
                    <w:left w:val="none" w:sz="0" w:space="0" w:color="auto"/>
                    <w:bottom w:val="none" w:sz="0" w:space="0" w:color="auto"/>
                    <w:right w:val="none" w:sz="0" w:space="0" w:color="auto"/>
                  </w:divBdr>
                  <w:divsChild>
                    <w:div w:id="231432661">
                      <w:marLeft w:val="0"/>
                      <w:marRight w:val="0"/>
                      <w:marTop w:val="0"/>
                      <w:marBottom w:val="0"/>
                      <w:divBdr>
                        <w:top w:val="none" w:sz="0" w:space="0" w:color="auto"/>
                        <w:left w:val="none" w:sz="0" w:space="0" w:color="auto"/>
                        <w:bottom w:val="none" w:sz="0" w:space="0" w:color="auto"/>
                        <w:right w:val="none" w:sz="0" w:space="0" w:color="auto"/>
                      </w:divBdr>
                      <w:divsChild>
                        <w:div w:id="720785754">
                          <w:marLeft w:val="0"/>
                          <w:marRight w:val="0"/>
                          <w:marTop w:val="0"/>
                          <w:marBottom w:val="0"/>
                          <w:divBdr>
                            <w:top w:val="none" w:sz="0" w:space="0" w:color="auto"/>
                            <w:left w:val="none" w:sz="0" w:space="0" w:color="auto"/>
                            <w:bottom w:val="none" w:sz="0" w:space="0" w:color="auto"/>
                            <w:right w:val="none" w:sz="0" w:space="0" w:color="auto"/>
                          </w:divBdr>
                          <w:divsChild>
                            <w:div w:id="1531407572">
                              <w:marLeft w:val="0"/>
                              <w:marRight w:val="0"/>
                              <w:marTop w:val="0"/>
                              <w:marBottom w:val="0"/>
                              <w:divBdr>
                                <w:top w:val="none" w:sz="0" w:space="0" w:color="auto"/>
                                <w:left w:val="none" w:sz="0" w:space="0" w:color="auto"/>
                                <w:bottom w:val="none" w:sz="0" w:space="0" w:color="auto"/>
                                <w:right w:val="none" w:sz="0" w:space="0" w:color="auto"/>
                              </w:divBdr>
                              <w:divsChild>
                                <w:div w:id="1267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5062">
          <w:marLeft w:val="0"/>
          <w:marRight w:val="0"/>
          <w:marTop w:val="0"/>
          <w:marBottom w:val="0"/>
          <w:divBdr>
            <w:top w:val="none" w:sz="0" w:space="0" w:color="auto"/>
            <w:left w:val="none" w:sz="0" w:space="0" w:color="auto"/>
            <w:bottom w:val="none" w:sz="0" w:space="0" w:color="auto"/>
            <w:right w:val="none" w:sz="0" w:space="0" w:color="auto"/>
          </w:divBdr>
        </w:div>
        <w:div w:id="995039066">
          <w:marLeft w:val="0"/>
          <w:marRight w:val="0"/>
          <w:marTop w:val="0"/>
          <w:marBottom w:val="0"/>
          <w:divBdr>
            <w:top w:val="none" w:sz="0" w:space="0" w:color="auto"/>
            <w:left w:val="none" w:sz="0" w:space="0" w:color="auto"/>
            <w:bottom w:val="none" w:sz="0" w:space="0" w:color="auto"/>
            <w:right w:val="none" w:sz="0" w:space="0" w:color="auto"/>
          </w:divBdr>
        </w:div>
        <w:div w:id="1896430257">
          <w:marLeft w:val="0"/>
          <w:marRight w:val="0"/>
          <w:marTop w:val="0"/>
          <w:marBottom w:val="0"/>
          <w:divBdr>
            <w:top w:val="none" w:sz="0" w:space="0" w:color="auto"/>
            <w:left w:val="none" w:sz="0" w:space="0" w:color="auto"/>
            <w:bottom w:val="none" w:sz="0" w:space="0" w:color="auto"/>
            <w:right w:val="none" w:sz="0" w:space="0" w:color="auto"/>
          </w:divBdr>
          <w:divsChild>
            <w:div w:id="1199975697">
              <w:marLeft w:val="0"/>
              <w:marRight w:val="0"/>
              <w:marTop w:val="0"/>
              <w:marBottom w:val="0"/>
              <w:divBdr>
                <w:top w:val="none" w:sz="0" w:space="0" w:color="auto"/>
                <w:left w:val="none" w:sz="0" w:space="0" w:color="auto"/>
                <w:bottom w:val="none" w:sz="0" w:space="0" w:color="auto"/>
                <w:right w:val="none" w:sz="0" w:space="0" w:color="auto"/>
              </w:divBdr>
              <w:divsChild>
                <w:div w:id="15007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85">
          <w:marLeft w:val="0"/>
          <w:marRight w:val="0"/>
          <w:marTop w:val="0"/>
          <w:marBottom w:val="0"/>
          <w:divBdr>
            <w:top w:val="none" w:sz="0" w:space="0" w:color="auto"/>
            <w:left w:val="none" w:sz="0" w:space="0" w:color="auto"/>
            <w:bottom w:val="none" w:sz="0" w:space="0" w:color="auto"/>
            <w:right w:val="none" w:sz="0" w:space="0" w:color="auto"/>
          </w:divBdr>
          <w:divsChild>
            <w:div w:id="132599233">
              <w:marLeft w:val="0"/>
              <w:marRight w:val="0"/>
              <w:marTop w:val="0"/>
              <w:marBottom w:val="0"/>
              <w:divBdr>
                <w:top w:val="none" w:sz="0" w:space="0" w:color="auto"/>
                <w:left w:val="none" w:sz="0" w:space="0" w:color="auto"/>
                <w:bottom w:val="none" w:sz="0" w:space="0" w:color="auto"/>
                <w:right w:val="none" w:sz="0" w:space="0" w:color="auto"/>
              </w:divBdr>
              <w:divsChild>
                <w:div w:id="8148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914">
          <w:marLeft w:val="0"/>
          <w:marRight w:val="0"/>
          <w:marTop w:val="0"/>
          <w:marBottom w:val="0"/>
          <w:divBdr>
            <w:top w:val="none" w:sz="0" w:space="0" w:color="auto"/>
            <w:left w:val="none" w:sz="0" w:space="0" w:color="auto"/>
            <w:bottom w:val="none" w:sz="0" w:space="0" w:color="auto"/>
            <w:right w:val="none" w:sz="0" w:space="0" w:color="auto"/>
          </w:divBdr>
          <w:divsChild>
            <w:div w:id="515315870">
              <w:marLeft w:val="0"/>
              <w:marRight w:val="0"/>
              <w:marTop w:val="0"/>
              <w:marBottom w:val="0"/>
              <w:divBdr>
                <w:top w:val="none" w:sz="0" w:space="0" w:color="auto"/>
                <w:left w:val="none" w:sz="0" w:space="0" w:color="auto"/>
                <w:bottom w:val="none" w:sz="0" w:space="0" w:color="auto"/>
                <w:right w:val="none" w:sz="0" w:space="0" w:color="auto"/>
              </w:divBdr>
              <w:divsChild>
                <w:div w:id="104810889">
                  <w:marLeft w:val="0"/>
                  <w:marRight w:val="0"/>
                  <w:marTop w:val="0"/>
                  <w:marBottom w:val="0"/>
                  <w:divBdr>
                    <w:top w:val="none" w:sz="0" w:space="0" w:color="auto"/>
                    <w:left w:val="none" w:sz="0" w:space="0" w:color="auto"/>
                    <w:bottom w:val="none" w:sz="0" w:space="0" w:color="auto"/>
                    <w:right w:val="none" w:sz="0" w:space="0" w:color="auto"/>
                  </w:divBdr>
                  <w:divsChild>
                    <w:div w:id="823426864">
                      <w:marLeft w:val="0"/>
                      <w:marRight w:val="0"/>
                      <w:marTop w:val="0"/>
                      <w:marBottom w:val="0"/>
                      <w:divBdr>
                        <w:top w:val="none" w:sz="0" w:space="0" w:color="auto"/>
                        <w:left w:val="none" w:sz="0" w:space="0" w:color="auto"/>
                        <w:bottom w:val="none" w:sz="0" w:space="0" w:color="auto"/>
                        <w:right w:val="none" w:sz="0" w:space="0" w:color="auto"/>
                      </w:divBdr>
                      <w:divsChild>
                        <w:div w:id="630289828">
                          <w:marLeft w:val="0"/>
                          <w:marRight w:val="0"/>
                          <w:marTop w:val="0"/>
                          <w:marBottom w:val="0"/>
                          <w:divBdr>
                            <w:top w:val="none" w:sz="0" w:space="0" w:color="auto"/>
                            <w:left w:val="none" w:sz="0" w:space="0" w:color="auto"/>
                            <w:bottom w:val="none" w:sz="0" w:space="0" w:color="auto"/>
                            <w:right w:val="none" w:sz="0" w:space="0" w:color="auto"/>
                          </w:divBdr>
                          <w:divsChild>
                            <w:div w:id="404642686">
                              <w:marLeft w:val="0"/>
                              <w:marRight w:val="0"/>
                              <w:marTop w:val="0"/>
                              <w:marBottom w:val="0"/>
                              <w:divBdr>
                                <w:top w:val="none" w:sz="0" w:space="0" w:color="auto"/>
                                <w:left w:val="none" w:sz="0" w:space="0" w:color="auto"/>
                                <w:bottom w:val="none" w:sz="0" w:space="0" w:color="auto"/>
                                <w:right w:val="none" w:sz="0" w:space="0" w:color="auto"/>
                              </w:divBdr>
                            </w:div>
                          </w:divsChild>
                        </w:div>
                        <w:div w:id="1205481008">
                          <w:marLeft w:val="0"/>
                          <w:marRight w:val="0"/>
                          <w:marTop w:val="0"/>
                          <w:marBottom w:val="0"/>
                          <w:divBdr>
                            <w:top w:val="none" w:sz="0" w:space="0" w:color="auto"/>
                            <w:left w:val="none" w:sz="0" w:space="0" w:color="auto"/>
                            <w:bottom w:val="none" w:sz="0" w:space="0" w:color="auto"/>
                            <w:right w:val="none" w:sz="0" w:space="0" w:color="auto"/>
                          </w:divBdr>
                          <w:divsChild>
                            <w:div w:id="655645164">
                              <w:marLeft w:val="0"/>
                              <w:marRight w:val="0"/>
                              <w:marTop w:val="0"/>
                              <w:marBottom w:val="0"/>
                              <w:divBdr>
                                <w:top w:val="none" w:sz="0" w:space="0" w:color="auto"/>
                                <w:left w:val="none" w:sz="0" w:space="0" w:color="auto"/>
                                <w:bottom w:val="none" w:sz="0" w:space="0" w:color="auto"/>
                                <w:right w:val="none" w:sz="0" w:space="0" w:color="auto"/>
                              </w:divBdr>
                              <w:divsChild>
                                <w:div w:id="12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6412">
                          <w:marLeft w:val="0"/>
                          <w:marRight w:val="0"/>
                          <w:marTop w:val="0"/>
                          <w:marBottom w:val="0"/>
                          <w:divBdr>
                            <w:top w:val="none" w:sz="0" w:space="0" w:color="auto"/>
                            <w:left w:val="none" w:sz="0" w:space="0" w:color="auto"/>
                            <w:bottom w:val="none" w:sz="0" w:space="0" w:color="auto"/>
                            <w:right w:val="none" w:sz="0" w:space="0" w:color="auto"/>
                          </w:divBdr>
                          <w:divsChild>
                            <w:div w:id="1253389539">
                              <w:marLeft w:val="0"/>
                              <w:marRight w:val="0"/>
                              <w:marTop w:val="0"/>
                              <w:marBottom w:val="0"/>
                              <w:divBdr>
                                <w:top w:val="none" w:sz="0" w:space="0" w:color="auto"/>
                                <w:left w:val="none" w:sz="0" w:space="0" w:color="auto"/>
                                <w:bottom w:val="none" w:sz="0" w:space="0" w:color="auto"/>
                                <w:right w:val="none" w:sz="0" w:space="0" w:color="auto"/>
                              </w:divBdr>
                              <w:divsChild>
                                <w:div w:id="185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522">
                          <w:marLeft w:val="0"/>
                          <w:marRight w:val="0"/>
                          <w:marTop w:val="0"/>
                          <w:marBottom w:val="0"/>
                          <w:divBdr>
                            <w:top w:val="none" w:sz="0" w:space="0" w:color="auto"/>
                            <w:left w:val="none" w:sz="0" w:space="0" w:color="auto"/>
                            <w:bottom w:val="none" w:sz="0" w:space="0" w:color="auto"/>
                            <w:right w:val="none" w:sz="0" w:space="0" w:color="auto"/>
                          </w:divBdr>
                          <w:divsChild>
                            <w:div w:id="1356225628">
                              <w:marLeft w:val="0"/>
                              <w:marRight w:val="0"/>
                              <w:marTop w:val="0"/>
                              <w:marBottom w:val="0"/>
                              <w:divBdr>
                                <w:top w:val="none" w:sz="0" w:space="0" w:color="auto"/>
                                <w:left w:val="none" w:sz="0" w:space="0" w:color="auto"/>
                                <w:bottom w:val="none" w:sz="0" w:space="0" w:color="auto"/>
                                <w:right w:val="none" w:sz="0" w:space="0" w:color="auto"/>
                              </w:divBdr>
                              <w:divsChild>
                                <w:div w:id="104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348">
                          <w:marLeft w:val="0"/>
                          <w:marRight w:val="0"/>
                          <w:marTop w:val="0"/>
                          <w:marBottom w:val="0"/>
                          <w:divBdr>
                            <w:top w:val="none" w:sz="0" w:space="0" w:color="auto"/>
                            <w:left w:val="none" w:sz="0" w:space="0" w:color="auto"/>
                            <w:bottom w:val="none" w:sz="0" w:space="0" w:color="auto"/>
                            <w:right w:val="none" w:sz="0" w:space="0" w:color="auto"/>
                          </w:divBdr>
                          <w:divsChild>
                            <w:div w:id="1144539405">
                              <w:marLeft w:val="0"/>
                              <w:marRight w:val="0"/>
                              <w:marTop w:val="0"/>
                              <w:marBottom w:val="0"/>
                              <w:divBdr>
                                <w:top w:val="none" w:sz="0" w:space="0" w:color="auto"/>
                                <w:left w:val="none" w:sz="0" w:space="0" w:color="auto"/>
                                <w:bottom w:val="none" w:sz="0" w:space="0" w:color="auto"/>
                                <w:right w:val="none" w:sz="0" w:space="0" w:color="auto"/>
                              </w:divBdr>
                              <w:divsChild>
                                <w:div w:id="978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9687">
                          <w:marLeft w:val="0"/>
                          <w:marRight w:val="0"/>
                          <w:marTop w:val="0"/>
                          <w:marBottom w:val="0"/>
                          <w:divBdr>
                            <w:top w:val="none" w:sz="0" w:space="0" w:color="auto"/>
                            <w:left w:val="none" w:sz="0" w:space="0" w:color="auto"/>
                            <w:bottom w:val="none" w:sz="0" w:space="0" w:color="auto"/>
                            <w:right w:val="none" w:sz="0" w:space="0" w:color="auto"/>
                          </w:divBdr>
                          <w:divsChild>
                            <w:div w:id="1258321232">
                              <w:marLeft w:val="0"/>
                              <w:marRight w:val="0"/>
                              <w:marTop w:val="0"/>
                              <w:marBottom w:val="0"/>
                              <w:divBdr>
                                <w:top w:val="none" w:sz="0" w:space="0" w:color="auto"/>
                                <w:left w:val="none" w:sz="0" w:space="0" w:color="auto"/>
                                <w:bottom w:val="none" w:sz="0" w:space="0" w:color="auto"/>
                                <w:right w:val="none" w:sz="0" w:space="0" w:color="auto"/>
                              </w:divBdr>
                              <w:divsChild>
                                <w:div w:id="1893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0593">
                          <w:marLeft w:val="0"/>
                          <w:marRight w:val="0"/>
                          <w:marTop w:val="0"/>
                          <w:marBottom w:val="0"/>
                          <w:divBdr>
                            <w:top w:val="none" w:sz="0" w:space="0" w:color="auto"/>
                            <w:left w:val="none" w:sz="0" w:space="0" w:color="auto"/>
                            <w:bottom w:val="none" w:sz="0" w:space="0" w:color="auto"/>
                            <w:right w:val="none" w:sz="0" w:space="0" w:color="auto"/>
                          </w:divBdr>
                          <w:divsChild>
                            <w:div w:id="16276362">
                              <w:marLeft w:val="0"/>
                              <w:marRight w:val="0"/>
                              <w:marTop w:val="0"/>
                              <w:marBottom w:val="0"/>
                              <w:divBdr>
                                <w:top w:val="none" w:sz="0" w:space="0" w:color="auto"/>
                                <w:left w:val="none" w:sz="0" w:space="0" w:color="auto"/>
                                <w:bottom w:val="none" w:sz="0" w:space="0" w:color="auto"/>
                                <w:right w:val="none" w:sz="0" w:space="0" w:color="auto"/>
                              </w:divBdr>
                              <w:divsChild>
                                <w:div w:id="11434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3051">
          <w:marLeft w:val="0"/>
          <w:marRight w:val="0"/>
          <w:marTop w:val="0"/>
          <w:marBottom w:val="0"/>
          <w:divBdr>
            <w:top w:val="none" w:sz="0" w:space="0" w:color="auto"/>
            <w:left w:val="none" w:sz="0" w:space="0" w:color="auto"/>
            <w:bottom w:val="none" w:sz="0" w:space="0" w:color="auto"/>
            <w:right w:val="none" w:sz="0" w:space="0" w:color="auto"/>
          </w:divBdr>
          <w:divsChild>
            <w:div w:id="995110719">
              <w:marLeft w:val="0"/>
              <w:marRight w:val="0"/>
              <w:marTop w:val="0"/>
              <w:marBottom w:val="0"/>
              <w:divBdr>
                <w:top w:val="none" w:sz="0" w:space="0" w:color="auto"/>
                <w:left w:val="none" w:sz="0" w:space="0" w:color="auto"/>
                <w:bottom w:val="none" w:sz="0" w:space="0" w:color="auto"/>
                <w:right w:val="none" w:sz="0" w:space="0" w:color="auto"/>
              </w:divBdr>
              <w:divsChild>
                <w:div w:id="150105050">
                  <w:marLeft w:val="0"/>
                  <w:marRight w:val="0"/>
                  <w:marTop w:val="0"/>
                  <w:marBottom w:val="0"/>
                  <w:divBdr>
                    <w:top w:val="none" w:sz="0" w:space="0" w:color="auto"/>
                    <w:left w:val="none" w:sz="0" w:space="0" w:color="auto"/>
                    <w:bottom w:val="none" w:sz="0" w:space="0" w:color="auto"/>
                    <w:right w:val="none" w:sz="0" w:space="0" w:color="auto"/>
                  </w:divBdr>
                  <w:divsChild>
                    <w:div w:id="47651475">
                      <w:marLeft w:val="0"/>
                      <w:marRight w:val="0"/>
                      <w:marTop w:val="0"/>
                      <w:marBottom w:val="0"/>
                      <w:divBdr>
                        <w:top w:val="none" w:sz="0" w:space="0" w:color="auto"/>
                        <w:left w:val="none" w:sz="0" w:space="0" w:color="auto"/>
                        <w:bottom w:val="none" w:sz="0" w:space="0" w:color="auto"/>
                        <w:right w:val="none" w:sz="0" w:space="0" w:color="auto"/>
                      </w:divBdr>
                      <w:divsChild>
                        <w:div w:id="2112774391">
                          <w:marLeft w:val="0"/>
                          <w:marRight w:val="0"/>
                          <w:marTop w:val="0"/>
                          <w:marBottom w:val="0"/>
                          <w:divBdr>
                            <w:top w:val="none" w:sz="0" w:space="0" w:color="auto"/>
                            <w:left w:val="none" w:sz="0" w:space="0" w:color="auto"/>
                            <w:bottom w:val="none" w:sz="0" w:space="0" w:color="auto"/>
                            <w:right w:val="none" w:sz="0" w:space="0" w:color="auto"/>
                          </w:divBdr>
                          <w:divsChild>
                            <w:div w:id="508254424">
                              <w:marLeft w:val="0"/>
                              <w:marRight w:val="0"/>
                              <w:marTop w:val="0"/>
                              <w:marBottom w:val="0"/>
                              <w:divBdr>
                                <w:top w:val="none" w:sz="0" w:space="0" w:color="auto"/>
                                <w:left w:val="none" w:sz="0" w:space="0" w:color="auto"/>
                                <w:bottom w:val="none" w:sz="0" w:space="0" w:color="auto"/>
                                <w:right w:val="none" w:sz="0" w:space="0" w:color="auto"/>
                              </w:divBdr>
                              <w:divsChild>
                                <w:div w:id="1432630660">
                                  <w:marLeft w:val="0"/>
                                  <w:marRight w:val="0"/>
                                  <w:marTop w:val="0"/>
                                  <w:marBottom w:val="0"/>
                                  <w:divBdr>
                                    <w:top w:val="none" w:sz="0" w:space="0" w:color="auto"/>
                                    <w:left w:val="none" w:sz="0" w:space="0" w:color="auto"/>
                                    <w:bottom w:val="none" w:sz="0" w:space="0" w:color="auto"/>
                                    <w:right w:val="none" w:sz="0" w:space="0" w:color="auto"/>
                                  </w:divBdr>
                                  <w:divsChild>
                                    <w:div w:id="244262160">
                                      <w:marLeft w:val="0"/>
                                      <w:marRight w:val="0"/>
                                      <w:marTop w:val="0"/>
                                      <w:marBottom w:val="0"/>
                                      <w:divBdr>
                                        <w:top w:val="none" w:sz="0" w:space="0" w:color="auto"/>
                                        <w:left w:val="none" w:sz="0" w:space="0" w:color="auto"/>
                                        <w:bottom w:val="none" w:sz="0" w:space="0" w:color="auto"/>
                                        <w:right w:val="none" w:sz="0" w:space="0" w:color="auto"/>
                                      </w:divBdr>
                                      <w:divsChild>
                                        <w:div w:id="413749521">
                                          <w:marLeft w:val="0"/>
                                          <w:marRight w:val="0"/>
                                          <w:marTop w:val="0"/>
                                          <w:marBottom w:val="0"/>
                                          <w:divBdr>
                                            <w:top w:val="none" w:sz="0" w:space="0" w:color="auto"/>
                                            <w:left w:val="none" w:sz="0" w:space="0" w:color="auto"/>
                                            <w:bottom w:val="none" w:sz="0" w:space="0" w:color="auto"/>
                                            <w:right w:val="none" w:sz="0" w:space="0" w:color="auto"/>
                                          </w:divBdr>
                                        </w:div>
                                      </w:divsChild>
                                    </w:div>
                                    <w:div w:id="989019923">
                                      <w:marLeft w:val="0"/>
                                      <w:marRight w:val="0"/>
                                      <w:marTop w:val="0"/>
                                      <w:marBottom w:val="0"/>
                                      <w:divBdr>
                                        <w:top w:val="none" w:sz="0" w:space="0" w:color="auto"/>
                                        <w:left w:val="none" w:sz="0" w:space="0" w:color="auto"/>
                                        <w:bottom w:val="none" w:sz="0" w:space="0" w:color="auto"/>
                                        <w:right w:val="none" w:sz="0" w:space="0" w:color="auto"/>
                                      </w:divBdr>
                                      <w:divsChild>
                                        <w:div w:id="1721898797">
                                          <w:marLeft w:val="0"/>
                                          <w:marRight w:val="0"/>
                                          <w:marTop w:val="0"/>
                                          <w:marBottom w:val="0"/>
                                          <w:divBdr>
                                            <w:top w:val="none" w:sz="0" w:space="0" w:color="auto"/>
                                            <w:left w:val="none" w:sz="0" w:space="0" w:color="auto"/>
                                            <w:bottom w:val="none" w:sz="0" w:space="0" w:color="auto"/>
                                            <w:right w:val="none" w:sz="0" w:space="0" w:color="auto"/>
                                          </w:divBdr>
                                          <w:divsChild>
                                            <w:div w:id="1594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129">
                                      <w:marLeft w:val="0"/>
                                      <w:marRight w:val="0"/>
                                      <w:marTop w:val="0"/>
                                      <w:marBottom w:val="0"/>
                                      <w:divBdr>
                                        <w:top w:val="none" w:sz="0" w:space="0" w:color="auto"/>
                                        <w:left w:val="none" w:sz="0" w:space="0" w:color="auto"/>
                                        <w:bottom w:val="none" w:sz="0" w:space="0" w:color="auto"/>
                                        <w:right w:val="none" w:sz="0" w:space="0" w:color="auto"/>
                                      </w:divBdr>
                                      <w:divsChild>
                                        <w:div w:id="1576162473">
                                          <w:marLeft w:val="0"/>
                                          <w:marRight w:val="0"/>
                                          <w:marTop w:val="0"/>
                                          <w:marBottom w:val="0"/>
                                          <w:divBdr>
                                            <w:top w:val="none" w:sz="0" w:space="0" w:color="auto"/>
                                            <w:left w:val="none" w:sz="0" w:space="0" w:color="auto"/>
                                            <w:bottom w:val="none" w:sz="0" w:space="0" w:color="auto"/>
                                            <w:right w:val="none" w:sz="0" w:space="0" w:color="auto"/>
                                          </w:divBdr>
                                          <w:divsChild>
                                            <w:div w:id="1671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059">
                                      <w:marLeft w:val="0"/>
                                      <w:marRight w:val="0"/>
                                      <w:marTop w:val="0"/>
                                      <w:marBottom w:val="0"/>
                                      <w:divBdr>
                                        <w:top w:val="none" w:sz="0" w:space="0" w:color="auto"/>
                                        <w:left w:val="none" w:sz="0" w:space="0" w:color="auto"/>
                                        <w:bottom w:val="none" w:sz="0" w:space="0" w:color="auto"/>
                                        <w:right w:val="none" w:sz="0" w:space="0" w:color="auto"/>
                                      </w:divBdr>
                                      <w:divsChild>
                                        <w:div w:id="1980844101">
                                          <w:marLeft w:val="0"/>
                                          <w:marRight w:val="0"/>
                                          <w:marTop w:val="0"/>
                                          <w:marBottom w:val="0"/>
                                          <w:divBdr>
                                            <w:top w:val="none" w:sz="0" w:space="0" w:color="auto"/>
                                            <w:left w:val="none" w:sz="0" w:space="0" w:color="auto"/>
                                            <w:bottom w:val="none" w:sz="0" w:space="0" w:color="auto"/>
                                            <w:right w:val="none" w:sz="0" w:space="0" w:color="auto"/>
                                          </w:divBdr>
                                          <w:divsChild>
                                            <w:div w:id="1603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801104">
          <w:marLeft w:val="0"/>
          <w:marRight w:val="0"/>
          <w:marTop w:val="0"/>
          <w:marBottom w:val="0"/>
          <w:divBdr>
            <w:top w:val="none" w:sz="0" w:space="0" w:color="auto"/>
            <w:left w:val="none" w:sz="0" w:space="0" w:color="auto"/>
            <w:bottom w:val="none" w:sz="0" w:space="0" w:color="auto"/>
            <w:right w:val="none" w:sz="0" w:space="0" w:color="auto"/>
          </w:divBdr>
          <w:divsChild>
            <w:div w:id="1705250960">
              <w:marLeft w:val="0"/>
              <w:marRight w:val="0"/>
              <w:marTop w:val="0"/>
              <w:marBottom w:val="0"/>
              <w:divBdr>
                <w:top w:val="none" w:sz="0" w:space="0" w:color="auto"/>
                <w:left w:val="none" w:sz="0" w:space="0" w:color="auto"/>
                <w:bottom w:val="none" w:sz="0" w:space="0" w:color="auto"/>
                <w:right w:val="none" w:sz="0" w:space="0" w:color="auto"/>
              </w:divBdr>
              <w:divsChild>
                <w:div w:id="1930263960">
                  <w:marLeft w:val="0"/>
                  <w:marRight w:val="0"/>
                  <w:marTop w:val="0"/>
                  <w:marBottom w:val="0"/>
                  <w:divBdr>
                    <w:top w:val="none" w:sz="0" w:space="0" w:color="auto"/>
                    <w:left w:val="none" w:sz="0" w:space="0" w:color="auto"/>
                    <w:bottom w:val="none" w:sz="0" w:space="0" w:color="auto"/>
                    <w:right w:val="none" w:sz="0" w:space="0" w:color="auto"/>
                  </w:divBdr>
                  <w:divsChild>
                    <w:div w:id="349651025">
                      <w:marLeft w:val="0"/>
                      <w:marRight w:val="0"/>
                      <w:marTop w:val="0"/>
                      <w:marBottom w:val="0"/>
                      <w:divBdr>
                        <w:top w:val="none" w:sz="0" w:space="0" w:color="auto"/>
                        <w:left w:val="none" w:sz="0" w:space="0" w:color="auto"/>
                        <w:bottom w:val="none" w:sz="0" w:space="0" w:color="auto"/>
                        <w:right w:val="none" w:sz="0" w:space="0" w:color="auto"/>
                      </w:divBdr>
                      <w:divsChild>
                        <w:div w:id="1070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3652">
              <w:marLeft w:val="0"/>
              <w:marRight w:val="0"/>
              <w:marTop w:val="0"/>
              <w:marBottom w:val="0"/>
              <w:divBdr>
                <w:top w:val="none" w:sz="0" w:space="0" w:color="auto"/>
                <w:left w:val="none" w:sz="0" w:space="0" w:color="auto"/>
                <w:bottom w:val="none" w:sz="0" w:space="0" w:color="auto"/>
                <w:right w:val="none" w:sz="0" w:space="0" w:color="auto"/>
              </w:divBdr>
              <w:divsChild>
                <w:div w:id="107161688">
                  <w:marLeft w:val="0"/>
                  <w:marRight w:val="0"/>
                  <w:marTop w:val="0"/>
                  <w:marBottom w:val="0"/>
                  <w:divBdr>
                    <w:top w:val="none" w:sz="0" w:space="0" w:color="auto"/>
                    <w:left w:val="none" w:sz="0" w:space="0" w:color="auto"/>
                    <w:bottom w:val="none" w:sz="0" w:space="0" w:color="auto"/>
                    <w:right w:val="none" w:sz="0" w:space="0" w:color="auto"/>
                  </w:divBdr>
                  <w:divsChild>
                    <w:div w:id="1084113146">
                      <w:marLeft w:val="0"/>
                      <w:marRight w:val="0"/>
                      <w:marTop w:val="0"/>
                      <w:marBottom w:val="0"/>
                      <w:divBdr>
                        <w:top w:val="none" w:sz="0" w:space="0" w:color="auto"/>
                        <w:left w:val="none" w:sz="0" w:space="0" w:color="auto"/>
                        <w:bottom w:val="none" w:sz="0" w:space="0" w:color="auto"/>
                        <w:right w:val="none" w:sz="0" w:space="0" w:color="auto"/>
                      </w:divBdr>
                      <w:divsChild>
                        <w:div w:id="2095203895">
                          <w:marLeft w:val="0"/>
                          <w:marRight w:val="0"/>
                          <w:marTop w:val="0"/>
                          <w:marBottom w:val="0"/>
                          <w:divBdr>
                            <w:top w:val="none" w:sz="0" w:space="0" w:color="auto"/>
                            <w:left w:val="none" w:sz="0" w:space="0" w:color="auto"/>
                            <w:bottom w:val="none" w:sz="0" w:space="0" w:color="auto"/>
                            <w:right w:val="none" w:sz="0" w:space="0" w:color="auto"/>
                          </w:divBdr>
                        </w:div>
                      </w:divsChild>
                    </w:div>
                    <w:div w:id="1375814086">
                      <w:marLeft w:val="0"/>
                      <w:marRight w:val="0"/>
                      <w:marTop w:val="0"/>
                      <w:marBottom w:val="0"/>
                      <w:divBdr>
                        <w:top w:val="none" w:sz="0" w:space="0" w:color="auto"/>
                        <w:left w:val="none" w:sz="0" w:space="0" w:color="auto"/>
                        <w:bottom w:val="none" w:sz="0" w:space="0" w:color="auto"/>
                        <w:right w:val="none" w:sz="0" w:space="0" w:color="auto"/>
                      </w:divBdr>
                      <w:divsChild>
                        <w:div w:id="435446539">
                          <w:marLeft w:val="0"/>
                          <w:marRight w:val="0"/>
                          <w:marTop w:val="0"/>
                          <w:marBottom w:val="0"/>
                          <w:divBdr>
                            <w:top w:val="none" w:sz="0" w:space="0" w:color="auto"/>
                            <w:left w:val="none" w:sz="0" w:space="0" w:color="auto"/>
                            <w:bottom w:val="none" w:sz="0" w:space="0" w:color="auto"/>
                            <w:right w:val="none" w:sz="0" w:space="0" w:color="auto"/>
                          </w:divBdr>
                        </w:div>
                      </w:divsChild>
                    </w:div>
                    <w:div w:id="2089183744">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0"/>
                          <w:marRight w:val="0"/>
                          <w:marTop w:val="0"/>
                          <w:marBottom w:val="0"/>
                          <w:divBdr>
                            <w:top w:val="none" w:sz="0" w:space="0" w:color="auto"/>
                            <w:left w:val="none" w:sz="0" w:space="0" w:color="auto"/>
                            <w:bottom w:val="none" w:sz="0" w:space="0" w:color="auto"/>
                            <w:right w:val="none" w:sz="0" w:space="0" w:color="auto"/>
                          </w:divBdr>
                        </w:div>
                      </w:divsChild>
                    </w:div>
                    <w:div w:id="1441686690">
                      <w:marLeft w:val="0"/>
                      <w:marRight w:val="0"/>
                      <w:marTop w:val="0"/>
                      <w:marBottom w:val="0"/>
                      <w:divBdr>
                        <w:top w:val="none" w:sz="0" w:space="0" w:color="auto"/>
                        <w:left w:val="none" w:sz="0" w:space="0" w:color="auto"/>
                        <w:bottom w:val="none" w:sz="0" w:space="0" w:color="auto"/>
                        <w:right w:val="none" w:sz="0" w:space="0" w:color="auto"/>
                      </w:divBdr>
                      <w:divsChild>
                        <w:div w:id="120805067">
                          <w:marLeft w:val="0"/>
                          <w:marRight w:val="0"/>
                          <w:marTop w:val="0"/>
                          <w:marBottom w:val="0"/>
                          <w:divBdr>
                            <w:top w:val="none" w:sz="0" w:space="0" w:color="auto"/>
                            <w:left w:val="none" w:sz="0" w:space="0" w:color="auto"/>
                            <w:bottom w:val="none" w:sz="0" w:space="0" w:color="auto"/>
                            <w:right w:val="none" w:sz="0" w:space="0" w:color="auto"/>
                          </w:divBdr>
                          <w:divsChild>
                            <w:div w:id="147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350">
                      <w:marLeft w:val="0"/>
                      <w:marRight w:val="0"/>
                      <w:marTop w:val="0"/>
                      <w:marBottom w:val="0"/>
                      <w:divBdr>
                        <w:top w:val="none" w:sz="0" w:space="0" w:color="auto"/>
                        <w:left w:val="none" w:sz="0" w:space="0" w:color="auto"/>
                        <w:bottom w:val="none" w:sz="0" w:space="0" w:color="auto"/>
                        <w:right w:val="none" w:sz="0" w:space="0" w:color="auto"/>
                      </w:divBdr>
                      <w:divsChild>
                        <w:div w:id="81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police.uk/rqo/request/ipl/request-intellectual-property-ip-licence/request-ip-licence/" TargetMode="External"/><Relationship Id="rId13" Type="http://schemas.openxmlformats.org/officeDocument/2006/relationships/control" Target="activeX/activeX1.xml"/><Relationship Id="rId18" Type="http://schemas.openxmlformats.org/officeDocument/2006/relationships/hyperlink" Target="https://www.met.police.uk/rqo/request/ipl/request-intellectual-property-ip-licence/request-ip-licence/" TargetMode="External"/><Relationship Id="rId26" Type="http://schemas.openxmlformats.org/officeDocument/2006/relationships/hyperlink" Target="https://www.met.police.uk/hyg/terms-conditions/" TargetMode="External"/><Relationship Id="rId39" Type="http://schemas.openxmlformats.org/officeDocument/2006/relationships/hyperlink" Target="https://www.askthe.police.uk/" TargetMode="External"/><Relationship Id="rId3" Type="http://schemas.openxmlformats.org/officeDocument/2006/relationships/styles" Target="styles.xml"/><Relationship Id="rId21" Type="http://schemas.openxmlformats.org/officeDocument/2006/relationships/hyperlink" Target="https://www.met.police.uk/police-forces/metropolitan-police/areas/c/careers/" TargetMode="External"/><Relationship Id="rId34" Type="http://schemas.openxmlformats.org/officeDocument/2006/relationships/hyperlink" Target="https://www.met.police.uk/tua/tell-us-abou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ww.met.police.uk/hyg/fpnm/privacy/" TargetMode="External"/><Relationship Id="rId25" Type="http://schemas.openxmlformats.org/officeDocument/2006/relationships/hyperlink" Target="https://www.met.police.uk/hyg/c/cookies/" TargetMode="External"/><Relationship Id="rId33" Type="http://schemas.openxmlformats.org/officeDocument/2006/relationships/hyperlink" Target="https://www.met.police.uk/ro/report/" TargetMode="External"/><Relationship Id="rId38" Type="http://schemas.openxmlformats.org/officeDocument/2006/relationships/hyperlink" Target="https://www.police.uk/" TargetMode="External"/><Relationship Id="rId2" Type="http://schemas.openxmlformats.org/officeDocument/2006/relationships/numbering" Target="numbering.xml"/><Relationship Id="rId16" Type="http://schemas.openxmlformats.org/officeDocument/2006/relationships/hyperlink" Target="https://www.met.police.uk/rqo/request/ipl/request-intellectual-property-ip-licence/" TargetMode="External"/><Relationship Id="rId20" Type="http://schemas.openxmlformats.org/officeDocument/2006/relationships/hyperlink" Target="https://www.met.police.uk/contact/find-a-police-station/" TargetMode="External"/><Relationship Id="rId29" Type="http://schemas.openxmlformats.org/officeDocument/2006/relationships/hyperlink" Target="https://www.met.police.uk/advice/advice-and-inform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police.uk/" TargetMode="External"/><Relationship Id="rId24" Type="http://schemas.openxmlformats.org/officeDocument/2006/relationships/hyperlink" Target="https://www.met.police.uk/hyg/fpnm/privacy/" TargetMode="External"/><Relationship Id="rId32" Type="http://schemas.openxmlformats.org/officeDocument/2006/relationships/hyperlink" Target="https://www.met.police.uk/foi-ai/af/accessing-information/" TargetMode="External"/><Relationship Id="rId37" Type="http://schemas.openxmlformats.org/officeDocument/2006/relationships/hyperlink" Target="https://www.met.police.uk/fo/feedback/" TargetMode="External"/><Relationship Id="rId40" Type="http://schemas.openxmlformats.org/officeDocument/2006/relationships/hyperlink" Target="https://www.london.gov.uk/" TargetMode="External"/><Relationship Id="rId5" Type="http://schemas.openxmlformats.org/officeDocument/2006/relationships/webSettings" Target="webSettings.xml"/><Relationship Id="rId15" Type="http://schemas.openxmlformats.org/officeDocument/2006/relationships/hyperlink" Target="https://www.met.police.uk/rqo/request/" TargetMode="External"/><Relationship Id="rId23" Type="http://schemas.openxmlformats.org/officeDocument/2006/relationships/hyperlink" Target="http://news.met.police.uk/" TargetMode="External"/><Relationship Id="rId28" Type="http://schemas.openxmlformats.org/officeDocument/2006/relationships/hyperlink" Target="http://www.newscotlandyardshop.uk/" TargetMode="External"/><Relationship Id="rId36" Type="http://schemas.openxmlformats.org/officeDocument/2006/relationships/hyperlink" Target="https://www.met.police.uk/rqo/request/" TargetMode="External"/><Relationship Id="rId10" Type="http://schemas.openxmlformats.org/officeDocument/2006/relationships/hyperlink" Target="https://www.met.police.uk/rqo/request/ipl/request-intellectual-property-ip-licence/request-ip-licence/" TargetMode="External"/><Relationship Id="rId19" Type="http://schemas.openxmlformats.org/officeDocument/2006/relationships/hyperlink" Target="https://www.met.police.uk/contact/af/contact-us-beta/contact-us/" TargetMode="External"/><Relationship Id="rId31" Type="http://schemas.openxmlformats.org/officeDocument/2006/relationships/hyperlink" Target="https://www.met.police.uk/sd/stats-and-data/" TargetMode="External"/><Relationship Id="rId4" Type="http://schemas.openxmlformats.org/officeDocument/2006/relationships/settings" Target="settings.xml"/><Relationship Id="rId9" Type="http://schemas.openxmlformats.org/officeDocument/2006/relationships/hyperlink" Target="https://www.met.police.uk/rqo/request/ipl/request-intellectual-property-ip-licence/request-ip-licence/" TargetMode="External"/><Relationship Id="rId14" Type="http://schemas.openxmlformats.org/officeDocument/2006/relationships/hyperlink" Target="https://www.met.police.uk/area/your-area/" TargetMode="External"/><Relationship Id="rId22" Type="http://schemas.openxmlformats.org/officeDocument/2006/relationships/hyperlink" Target="https://www.met.police.uk/police-forces/metropolitan-police/areas/about-us/about-the-met/" TargetMode="External"/><Relationship Id="rId27" Type="http://schemas.openxmlformats.org/officeDocument/2006/relationships/hyperlink" Target="https://www.met.police.uk/hyg/accessibility/" TargetMode="External"/><Relationship Id="rId30" Type="http://schemas.openxmlformats.org/officeDocument/2006/relationships/hyperlink" Target="https://www.met.police.uk/cp/crime-prevention/" TargetMode="External"/><Relationship Id="rId35" Type="http://schemas.openxmlformats.org/officeDocument/2006/relationships/hyperlink" Target="https://www.met.police.uk/ar/applyregister/" TargetMode="Externa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9EA8-B8D0-4E41-B1E5-574BAA09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5</Pages>
  <Words>293408</Words>
  <Characters>1672426</Characters>
  <Application>Microsoft Office Word</Application>
  <DocSecurity>0</DocSecurity>
  <Lines>13936</Lines>
  <Paragraphs>39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ection , 1. </vt:lpstr>
      <vt:lpstr>Request an intellectual property (IP) licence </vt:lpstr>
      <vt:lpstr>    Progress</vt:lpstr>
      <vt:lpstr>    1.2.Review</vt:lpstr>
      <vt:lpstr>        Review</vt:lpstr>
      <vt:lpstr>        Your details</vt:lpstr>
      <vt:lpstr>        Your request</vt:lpstr>
    </vt:vector>
  </TitlesOfParts>
  <Company/>
  <LinksUpToDate>false</LinksUpToDate>
  <CharactersWithSpaces>19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3</cp:revision>
  <dcterms:created xsi:type="dcterms:W3CDTF">2025-03-19T09:35:00Z</dcterms:created>
  <dcterms:modified xsi:type="dcterms:W3CDTF">2025-03-19T12:41:00Z</dcterms:modified>
</cp:coreProperties>
</file>